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E12E2" w14:textId="77777777" w:rsidR="00CA57C5" w:rsidRPr="005E2F6F" w:rsidRDefault="00CA57C5" w:rsidP="00CA57C5">
      <w:pPr>
        <w:shd w:val="clear" w:color="auto" w:fill="FFFFFF"/>
        <w:spacing w:after="0" w:line="240" w:lineRule="auto"/>
        <w:ind w:left="142" w:right="-1"/>
        <w:jc w:val="center"/>
        <w:outlineLvl w:val="0"/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</w:pPr>
      <w:r w:rsidRPr="005E2F6F"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  <w:t xml:space="preserve">ФЕДЕРАЛЬНОЕ ГОСУДАРСТВЕННОЕ БЮДЖЕТНОЕ </w:t>
      </w:r>
    </w:p>
    <w:p w14:paraId="5947440A" w14:textId="77777777" w:rsidR="00CA57C5" w:rsidRPr="005E2F6F" w:rsidRDefault="00CA57C5" w:rsidP="00CA57C5">
      <w:pPr>
        <w:shd w:val="clear" w:color="auto" w:fill="FFFFFF"/>
        <w:spacing w:after="0" w:line="240" w:lineRule="auto"/>
        <w:ind w:left="142" w:right="-1" w:firstLine="567"/>
        <w:jc w:val="center"/>
        <w:outlineLvl w:val="0"/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</w:pPr>
      <w:r w:rsidRPr="005E2F6F"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  <w:t>ОБРАЗОВАТЕЛЬНОЕ УЧРЕЖДЕНИЕ</w:t>
      </w:r>
    </w:p>
    <w:p w14:paraId="1E0A089B" w14:textId="77777777" w:rsidR="00CA57C5" w:rsidRPr="005E2F6F" w:rsidRDefault="00CA57C5" w:rsidP="00CA57C5">
      <w:pPr>
        <w:shd w:val="clear" w:color="auto" w:fill="FFFFFF"/>
        <w:spacing w:after="0" w:line="240" w:lineRule="auto"/>
        <w:ind w:left="142" w:right="-1" w:firstLine="567"/>
        <w:jc w:val="center"/>
        <w:outlineLvl w:val="0"/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</w:pPr>
      <w:r w:rsidRPr="005E2F6F"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  <w:t xml:space="preserve"> ВЫСШЕГО ОБРАЗОВАНИЯ</w:t>
      </w:r>
    </w:p>
    <w:p w14:paraId="01F8D50A" w14:textId="77777777" w:rsidR="00CA57C5" w:rsidRPr="005E2F6F" w:rsidRDefault="00CA57C5" w:rsidP="00CA57C5">
      <w:pPr>
        <w:shd w:val="clear" w:color="auto" w:fill="FFFFFF"/>
        <w:spacing w:after="0" w:line="240" w:lineRule="auto"/>
        <w:ind w:left="142" w:right="-1" w:firstLine="567"/>
        <w:jc w:val="center"/>
        <w:outlineLvl w:val="0"/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</w:pPr>
    </w:p>
    <w:p w14:paraId="421192FC" w14:textId="77777777" w:rsidR="00CA57C5" w:rsidRPr="005E2F6F" w:rsidRDefault="00CA57C5" w:rsidP="00CA57C5">
      <w:pPr>
        <w:shd w:val="clear" w:color="auto" w:fill="FFFFFF"/>
        <w:spacing w:after="0" w:line="240" w:lineRule="auto"/>
        <w:ind w:left="142" w:right="-1" w:firstLine="567"/>
        <w:jc w:val="center"/>
        <w:outlineLvl w:val="0"/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</w:pPr>
      <w:r w:rsidRPr="005E2F6F">
        <w:rPr>
          <w:rFonts w:ascii="Bookman Old Style" w:eastAsia="Times New Roman" w:hAnsi="Bookman Old Style" w:cs="Calibri"/>
          <w:b/>
          <w:spacing w:val="20"/>
          <w:sz w:val="28"/>
          <w:szCs w:val="28"/>
          <w:lang w:eastAsia="ru-RU"/>
        </w:rPr>
        <w:t>«РОССИЙСКАЯ ГОСУДАРСТВЕННАЯ АКАДЕМИЯ ИНТЕЛЛЕКТУАЛЬНОЙ СОБСТВЕННОСТИ»</w:t>
      </w:r>
    </w:p>
    <w:p w14:paraId="3740A9C9" w14:textId="77777777" w:rsidR="00CA57C5" w:rsidRPr="005E2F6F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E6580" w14:textId="77777777" w:rsidR="00CA57C5" w:rsidRPr="005E2F6F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8C568" w14:textId="77777777" w:rsidR="00CA57C5" w:rsidRPr="005E2F6F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9DB75" w14:textId="77777777" w:rsidR="00CA57C5" w:rsidRPr="005E2F6F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4E594" w14:textId="77777777" w:rsidR="00CA57C5" w:rsidRPr="005E2F6F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842F1" w14:textId="77777777" w:rsidR="00CA57C5" w:rsidRPr="005E2F6F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D1236" w14:textId="77777777" w:rsidR="00CA57C5" w:rsidRPr="005E2F6F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0625B" w14:textId="77777777" w:rsidR="00CA57C5" w:rsidRPr="005E2F6F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A147F" w14:textId="77777777" w:rsidR="00CA57C5" w:rsidRPr="005E2F6F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14B5E" w14:textId="77777777" w:rsidR="00DC35EE" w:rsidRPr="005E2F6F" w:rsidRDefault="00CA57C5" w:rsidP="00CA57C5">
      <w:pPr>
        <w:suppressAutoHyphens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</w:pPr>
      <w:r w:rsidRPr="005E2F6F"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  <w:t xml:space="preserve">фонд оценочных средств </w:t>
      </w:r>
    </w:p>
    <w:p w14:paraId="7A7518F5" w14:textId="77777777" w:rsidR="00CA57C5" w:rsidRPr="005E2F6F" w:rsidRDefault="00DC35EE" w:rsidP="00CA57C5">
      <w:pPr>
        <w:suppressAutoHyphens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</w:pPr>
      <w:r w:rsidRPr="005E2F6F"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  <w:t>основной образовательной программы</w:t>
      </w:r>
      <w:r w:rsidR="00B33E18" w:rsidRPr="005E2F6F">
        <w:rPr>
          <w:rFonts w:ascii="Bookman Old Style" w:eastAsia="Times New Roman" w:hAnsi="Bookman Old Style" w:cs="Times New Roman"/>
          <w:b/>
          <w:caps/>
          <w:sz w:val="40"/>
          <w:szCs w:val="40"/>
          <w:lang w:eastAsia="ru-RU"/>
        </w:rPr>
        <w:t xml:space="preserve"> высшего образования</w:t>
      </w:r>
    </w:p>
    <w:p w14:paraId="794B579A" w14:textId="77777777" w:rsidR="00CA57C5" w:rsidRPr="005E2F6F" w:rsidRDefault="00CA57C5" w:rsidP="00CA5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C9EAA" w14:textId="77777777" w:rsidR="00CA57C5" w:rsidRPr="005E2F6F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FB302" w14:textId="77777777" w:rsidR="00CA57C5" w:rsidRPr="005E2F6F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2FFA3" w14:textId="77777777" w:rsidR="00CA57C5" w:rsidRPr="005E2F6F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5D4A0" w14:textId="77777777" w:rsidR="00CA57C5" w:rsidRPr="005E2F6F" w:rsidRDefault="00CA57C5" w:rsidP="00CA57C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подготовки: 09.04.02 «Информационные системы и технологии»</w:t>
      </w:r>
    </w:p>
    <w:p w14:paraId="065AD1C0" w14:textId="77777777" w:rsidR="00CA57C5" w:rsidRPr="005E2F6F" w:rsidRDefault="00CA57C5" w:rsidP="00CA57C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: «Информационные системы и технологии»</w:t>
      </w:r>
    </w:p>
    <w:p w14:paraId="652D5B22" w14:textId="77777777" w:rsidR="00CA57C5" w:rsidRPr="005E2F6F" w:rsidRDefault="00CA57C5" w:rsidP="00CA57C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я (степень) выпускника: магистр</w:t>
      </w:r>
    </w:p>
    <w:p w14:paraId="180E23E3" w14:textId="77777777" w:rsidR="00CA57C5" w:rsidRPr="005E2F6F" w:rsidRDefault="00CA57C5" w:rsidP="00CA57C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: очная, очно-заочная, заочная</w:t>
      </w:r>
    </w:p>
    <w:p w14:paraId="71836A98" w14:textId="77777777" w:rsidR="00CA57C5" w:rsidRPr="005E2F6F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D2CB9" w14:textId="77777777" w:rsidR="00CA57C5" w:rsidRPr="005E2F6F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9976F" w14:textId="77777777" w:rsidR="00CA57C5" w:rsidRPr="005E2F6F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3828C" w14:textId="77777777" w:rsidR="00CA57C5" w:rsidRPr="005E2F6F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40D34" w14:textId="77777777" w:rsidR="00D774FE" w:rsidRPr="005E2F6F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B3D4A" w14:textId="77777777" w:rsidR="00D774FE" w:rsidRPr="005E2F6F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AF89B" w14:textId="77777777" w:rsidR="00D774FE" w:rsidRPr="005E2F6F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0190A" w14:textId="77777777" w:rsidR="00D774FE" w:rsidRPr="005E2F6F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D8075" w14:textId="77777777" w:rsidR="00D774FE" w:rsidRPr="005E2F6F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5CA97" w14:textId="77777777" w:rsidR="00D774FE" w:rsidRPr="005E2F6F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9E4A3" w14:textId="77777777" w:rsidR="00D774FE" w:rsidRPr="005E2F6F" w:rsidRDefault="00D774FE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52B04" w14:textId="77777777" w:rsidR="00CA57C5" w:rsidRPr="005E2F6F" w:rsidRDefault="00CA57C5" w:rsidP="00CA57C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FFE37" w14:textId="77777777" w:rsidR="00CA57C5" w:rsidRPr="005E2F6F" w:rsidRDefault="00CA57C5" w:rsidP="00CA57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B26E10" w14:textId="3469F730" w:rsidR="00B33E18" w:rsidRPr="005E2F6F" w:rsidRDefault="00CA57C5" w:rsidP="005E2F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F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а – РГАИС – 202</w:t>
      </w:r>
      <w:r w:rsidR="00F33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4AE7FBC6" w14:textId="77777777" w:rsidR="003732EA" w:rsidRPr="005E2F6F" w:rsidRDefault="00F117B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732EA" w:rsidRPr="005E2F6F" w:rsidSect="000953C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E2F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bookmarkStart w:id="0" w:name="_GoBack"/>
      <w:bookmarkEnd w:id="0"/>
    </w:p>
    <w:p w14:paraId="41C51296" w14:textId="378A7EFF" w:rsidR="00981712" w:rsidRPr="005E2F6F" w:rsidRDefault="00981712" w:rsidP="006C1128">
      <w:pPr>
        <w:widowControl w:val="0"/>
        <w:autoSpaceDE w:val="0"/>
        <w:autoSpaceDN w:val="0"/>
        <w:spacing w:before="75" w:after="240" w:line="322" w:lineRule="exact"/>
        <w:ind w:left="1514" w:right="18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2F6F">
        <w:rPr>
          <w:rFonts w:ascii="Times New Roman" w:eastAsia="Times New Roman" w:hAnsi="Times New Roman" w:cs="Times New Roman"/>
          <w:sz w:val="28"/>
          <w:szCs w:val="28"/>
        </w:rPr>
        <w:lastRenderedPageBreak/>
        <w:t>ФОНД</w:t>
      </w:r>
      <w:r w:rsidRPr="005E2F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E2F6F">
        <w:rPr>
          <w:rFonts w:ascii="Times New Roman" w:eastAsia="Times New Roman" w:hAnsi="Times New Roman" w:cs="Times New Roman"/>
          <w:sz w:val="28"/>
          <w:szCs w:val="28"/>
        </w:rPr>
        <w:t>ОЦЕНОЧНЫХ</w:t>
      </w:r>
      <w:r w:rsidRPr="005E2F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E2F6F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5E2F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E2F6F">
        <w:rPr>
          <w:rFonts w:ascii="Times New Roman" w:eastAsia="Times New Roman" w:hAnsi="Times New Roman" w:cs="Times New Roman"/>
          <w:sz w:val="28"/>
          <w:szCs w:val="28"/>
        </w:rPr>
        <w:t>ООП</w:t>
      </w:r>
      <w:r w:rsidR="006C1128" w:rsidRPr="005E2F6F">
        <w:rPr>
          <w:rFonts w:ascii="Times New Roman" w:eastAsia="Times New Roman" w:hAnsi="Times New Roman" w:cs="Times New Roman"/>
          <w:sz w:val="28"/>
          <w:szCs w:val="28"/>
        </w:rPr>
        <w:br/>
      </w:r>
      <w:r w:rsidRPr="005E2F6F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5E2F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E2F6F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5E2F6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E2F6F">
        <w:rPr>
          <w:rFonts w:ascii="Times New Roman" w:eastAsia="Times New Roman" w:hAnsi="Times New Roman" w:cs="Times New Roman"/>
          <w:sz w:val="28"/>
          <w:szCs w:val="28"/>
        </w:rPr>
        <w:t>09.0</w:t>
      </w:r>
      <w:r w:rsidR="00CD5BD4" w:rsidRPr="005E2F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E2F6F">
        <w:rPr>
          <w:rFonts w:ascii="Times New Roman" w:eastAsia="Times New Roman" w:hAnsi="Times New Roman" w:cs="Times New Roman"/>
          <w:sz w:val="28"/>
          <w:szCs w:val="28"/>
        </w:rPr>
        <w:t>.02 –</w:t>
      </w:r>
      <w:r w:rsidRPr="005E2F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E2F6F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технологии</w:t>
      </w:r>
      <w:r w:rsidR="006C1128" w:rsidRPr="005E2F6F">
        <w:rPr>
          <w:rFonts w:ascii="Times New Roman" w:eastAsia="Times New Roman" w:hAnsi="Times New Roman" w:cs="Times New Roman"/>
          <w:sz w:val="28"/>
          <w:szCs w:val="28"/>
        </w:rPr>
        <w:br/>
      </w:r>
      <w:r w:rsidRPr="005E2F6F">
        <w:rPr>
          <w:rFonts w:ascii="Times New Roman" w:eastAsia="Times New Roman" w:hAnsi="Times New Roman" w:cs="Times New Roman"/>
          <w:sz w:val="28"/>
          <w:szCs w:val="28"/>
        </w:rPr>
        <w:t>Направленность</w:t>
      </w:r>
      <w:r w:rsidRPr="005E2F6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E2F6F">
        <w:rPr>
          <w:rFonts w:ascii="Times New Roman" w:eastAsia="Times New Roman" w:hAnsi="Times New Roman" w:cs="Times New Roman"/>
          <w:sz w:val="28"/>
          <w:szCs w:val="28"/>
        </w:rPr>
        <w:t>(профиль)</w:t>
      </w:r>
      <w:r w:rsidRPr="005E2F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E2F6F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5E2F6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5E2F6F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5E2F6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E2F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E2F6F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технологии</w:t>
      </w:r>
    </w:p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790793E8" w14:textId="77777777" w:rsidTr="005017A1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43330E28" w14:textId="061D1DF6" w:rsidR="00981712" w:rsidRPr="005E2F6F" w:rsidRDefault="00BF5636" w:rsidP="00B6066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Код </w:t>
            </w:r>
            <w:r w:rsidR="00E70010"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8B2F843" w14:textId="2601A38B" w:rsidR="00981712" w:rsidRPr="005E2F6F" w:rsidRDefault="006C1128" w:rsidP="006C1128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="00290E81"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24EAF31D" w14:textId="71A17CC6" w:rsidR="00981712" w:rsidRPr="005E2F6F" w:rsidRDefault="006C1128" w:rsidP="006C1128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B8C7639" w14:textId="1C62ED1A" w:rsidR="00981712" w:rsidRPr="005E2F6F" w:rsidRDefault="00981712" w:rsidP="006C1128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="006C1128"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но</w:t>
            </w:r>
            <w:r w:rsidR="00BF5636"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="00AF2252"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16A02FF7" w14:textId="13FAEE9D" w:rsidR="00981712" w:rsidRPr="005E2F6F" w:rsidRDefault="006C1128" w:rsidP="005017A1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1A5CE69B" w14:textId="0DDEA579" w:rsidR="00981712" w:rsidRPr="005E2F6F" w:rsidRDefault="006C1128" w:rsidP="006C1128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</w:t>
            </w:r>
            <w:r w:rsidR="00F71484"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ответа</w:t>
            </w:r>
          </w:p>
        </w:tc>
      </w:tr>
      <w:tr w:rsidR="005E2F6F" w:rsidRPr="005E2F6F" w14:paraId="23582B76" w14:textId="77777777" w:rsidTr="005017A1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2C2360D" w14:textId="77777777" w:rsidR="00DC1C03" w:rsidRPr="005E2F6F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FA0537B" w14:textId="77777777" w:rsidR="00DC1C03" w:rsidRPr="005E2F6F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4AF8FD2" w14:textId="77777777" w:rsidR="00DC1C03" w:rsidRPr="005E2F6F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E2D219C" w14:textId="77777777" w:rsidR="00DC1C03" w:rsidRPr="005E2F6F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DA8209C" w14:textId="77777777" w:rsidR="00DC1C03" w:rsidRPr="005E2F6F" w:rsidRDefault="00FF70DB" w:rsidP="006C1128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0EB40BC" w14:textId="77777777" w:rsidR="00DC1C03" w:rsidRPr="005E2F6F" w:rsidRDefault="00FF70DB" w:rsidP="006C1128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822CF42" w14:textId="77777777" w:rsidR="00DC1C03" w:rsidRPr="005E2F6F" w:rsidRDefault="00FF70DB" w:rsidP="006C1128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64E9A01" w14:textId="77777777" w:rsidR="00DC1C03" w:rsidRPr="005E2F6F" w:rsidRDefault="00FF70DB" w:rsidP="006C1128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0771471" w14:textId="77777777" w:rsidR="00DC1C03" w:rsidRPr="005E2F6F" w:rsidRDefault="00DC1C03" w:rsidP="0098171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50C9D8AC" w14:textId="77777777" w:rsidTr="00216E0E">
        <w:trPr>
          <w:trHeight w:val="694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088823D0" w14:textId="77777777" w:rsidR="00981712" w:rsidRPr="005E2F6F" w:rsidRDefault="00981712" w:rsidP="006C1128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-1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69D2A326" w14:textId="29DC1FA3" w:rsidR="00981712" w:rsidRPr="005E2F6F" w:rsidRDefault="0081578C" w:rsidP="006C1128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5E2F6F" w:rsidRPr="005E2F6F" w14:paraId="7587CD32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6A8A1F97" w14:textId="77777777" w:rsidR="008E2D8C" w:rsidRPr="005E2F6F" w:rsidRDefault="008E2D8C" w:rsidP="006C1128">
            <w:pPr>
              <w:spacing w:line="223" w:lineRule="exact"/>
              <w:ind w:right="3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7DD20C6F" w14:textId="13EC26F8" w:rsidR="008E2D8C" w:rsidRPr="005E2F6F" w:rsidRDefault="006C1128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7E33F0E3" w14:textId="77777777" w:rsidR="008E2D8C" w:rsidRPr="005E2F6F" w:rsidRDefault="008E2D8C" w:rsidP="004F369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</w:tcPr>
          <w:p w14:paraId="29AD2A54" w14:textId="77777777" w:rsidR="008E2D8C" w:rsidRPr="005E2F6F" w:rsidRDefault="008E2D8C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The methodology of development, storing and retrieving data is ...</w:t>
            </w:r>
          </w:p>
        </w:tc>
        <w:tc>
          <w:tcPr>
            <w:tcW w:w="1382" w:type="dxa"/>
          </w:tcPr>
          <w:p w14:paraId="733DA7B6" w14:textId="77777777" w:rsidR="008E2D8C" w:rsidRPr="005E2F6F" w:rsidRDefault="008E2D8C" w:rsidP="004F3695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1F57F119" w14:textId="77777777" w:rsidR="008E2D8C" w:rsidRPr="005E2F6F" w:rsidRDefault="008E2D8C" w:rsidP="004F369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0BC908DA" w14:textId="77777777" w:rsidR="008E2D8C" w:rsidRPr="005E2F6F" w:rsidRDefault="008E2D8C" w:rsidP="004F369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3A655296" w14:textId="77777777" w:rsidR="008E2D8C" w:rsidRPr="005E2F6F" w:rsidRDefault="008E2D8C" w:rsidP="004F36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95CA8A" w14:textId="6C5329E4" w:rsidR="008E2D8C" w:rsidRPr="005E2F6F" w:rsidRDefault="008E2D8C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information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echnology</w:t>
            </w:r>
          </w:p>
        </w:tc>
      </w:tr>
      <w:tr w:rsidR="005E2F6F" w:rsidRPr="005E2F6F" w14:paraId="7204DB3F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75D7F8C9" w14:textId="77777777" w:rsidR="008E2D8C" w:rsidRPr="005E2F6F" w:rsidRDefault="008E2D8C" w:rsidP="006C1128">
            <w:pPr>
              <w:spacing w:line="223" w:lineRule="exact"/>
              <w:ind w:right="3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6267C76A" w14:textId="2D1498CA" w:rsidR="008E2D8C" w:rsidRPr="005E2F6F" w:rsidRDefault="006C1128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425A2804" w14:textId="77777777" w:rsidR="008E2D8C" w:rsidRPr="005E2F6F" w:rsidRDefault="008E2D8C" w:rsidP="004F369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  <w:vAlign w:val="center"/>
          </w:tcPr>
          <w:p w14:paraId="17BDFA9F" w14:textId="77777777" w:rsidR="008E2D8C" w:rsidRPr="005E2F6F" w:rsidRDefault="008E2D8C" w:rsidP="00B6066E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hat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s OS?</w:t>
            </w:r>
          </w:p>
        </w:tc>
        <w:tc>
          <w:tcPr>
            <w:tcW w:w="1382" w:type="dxa"/>
          </w:tcPr>
          <w:p w14:paraId="6E445F14" w14:textId="77777777" w:rsidR="008E2D8C" w:rsidRPr="005E2F6F" w:rsidRDefault="008E2D8C" w:rsidP="004F3695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500080BE" w14:textId="77777777" w:rsidR="008E2D8C" w:rsidRPr="005E2F6F" w:rsidRDefault="008E2D8C" w:rsidP="004F369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3E57EA3E" w14:textId="77777777" w:rsidR="008E2D8C" w:rsidRPr="005E2F6F" w:rsidRDefault="008E2D8C" w:rsidP="004F369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4DC2119B" w14:textId="77777777" w:rsidR="008E2D8C" w:rsidRPr="005E2F6F" w:rsidRDefault="008E2D8C" w:rsidP="004F36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7C9C12E" w14:textId="4A35F1AD" w:rsidR="008E2D8C" w:rsidRPr="005E2F6F" w:rsidRDefault="004F3695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o</w:t>
            </w:r>
            <w:r w:rsidR="008E2D8C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perating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8E2D8C"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system</w:t>
            </w:r>
          </w:p>
        </w:tc>
      </w:tr>
      <w:tr w:rsidR="005E2F6F" w:rsidRPr="005E2F6F" w14:paraId="77AF761B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3F5C026A" w14:textId="77777777" w:rsidR="00DC1C03" w:rsidRPr="005E2F6F" w:rsidRDefault="00DC1C03" w:rsidP="006C1128">
            <w:pPr>
              <w:spacing w:line="223" w:lineRule="exact"/>
              <w:ind w:right="3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="00BD1449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  <w:r w:rsidR="00FE3E75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14:paraId="47D5602B" w14:textId="77777777" w:rsidR="00DC1C03" w:rsidRPr="005E2F6F" w:rsidRDefault="00FE3E75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5FD72C48" w14:textId="77777777" w:rsidR="00DC1C03" w:rsidRPr="005E2F6F" w:rsidRDefault="00DC1C03" w:rsidP="004F369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5CCABE1D" w14:textId="77777777" w:rsidR="00DC1C03" w:rsidRPr="005E2F6F" w:rsidRDefault="00980AD2" w:rsidP="00B6066E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ритерии научности</w:t>
            </w:r>
          </w:p>
        </w:tc>
        <w:tc>
          <w:tcPr>
            <w:tcW w:w="1382" w:type="dxa"/>
          </w:tcPr>
          <w:p w14:paraId="68EC5751" w14:textId="77777777" w:rsidR="00DC1C03" w:rsidRPr="005E2F6F" w:rsidRDefault="00DC1C03" w:rsidP="004F3695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4DDEB722" w14:textId="77777777" w:rsidR="00DC1C03" w:rsidRPr="005E2F6F" w:rsidRDefault="00DC1C03" w:rsidP="004F369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74248517" w14:textId="77777777" w:rsidR="00DC1C03" w:rsidRPr="005E2F6F" w:rsidRDefault="00DC1C03" w:rsidP="004F369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3812B938" w14:textId="77777777" w:rsidR="00DC1C03" w:rsidRPr="005E2F6F" w:rsidRDefault="00DC1C03" w:rsidP="004F36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158688B" w14:textId="4311F1D7" w:rsidR="00DC1C03" w:rsidRPr="005E2F6F" w:rsidRDefault="001D65CF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>Объективность.</w:t>
            </w:r>
            <w:r w:rsidR="004F3695" w:rsidRPr="005E2F6F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>Истинность.</w:t>
            </w:r>
            <w:r w:rsidR="004F3695" w:rsidRPr="005E2F6F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proofErr w:type="spellStart"/>
            <w:r w:rsidR="00751B3B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терсубъектив</w:t>
            </w:r>
            <w:r w:rsidR="00751B3B" w:rsidRPr="005E2F6F">
              <w:rPr>
                <w:rFonts w:ascii="Times New Roman" w:hAnsi="Times New Roman"/>
                <w:sz w:val="18"/>
                <w:szCs w:val="18"/>
                <w:lang w:val="ru-RU"/>
              </w:rPr>
              <w:t>ность</w:t>
            </w:r>
            <w:proofErr w:type="spellEnd"/>
            <w:r w:rsidR="00751B3B" w:rsidRPr="005E2F6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4F3695" w:rsidRPr="005E2F6F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>Универсализм.</w:t>
            </w:r>
            <w:r w:rsidR="004F3695" w:rsidRPr="005E2F6F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proofErr w:type="spellStart"/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>Воспроизводимость</w:t>
            </w:r>
            <w:proofErr w:type="spellEnd"/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4F3695" w:rsidRPr="005E2F6F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>Достоверность.</w:t>
            </w:r>
            <w:r w:rsidR="004F3695" w:rsidRPr="005E2F6F">
              <w:rPr>
                <w:rFonts w:ascii="Times New Roman" w:hAnsi="Times New Roman"/>
                <w:sz w:val="18"/>
                <w:szCs w:val="18"/>
              </w:rPr>
              <w:br/>
            </w:r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>Опытность знания.</w:t>
            </w:r>
          </w:p>
        </w:tc>
      </w:tr>
      <w:tr w:rsidR="005E2F6F" w:rsidRPr="005E2F6F" w14:paraId="640DA12A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2152F34E" w14:textId="77777777" w:rsidR="001D65CF" w:rsidRPr="005E2F6F" w:rsidRDefault="001D65CF" w:rsidP="006C1128">
            <w:pPr>
              <w:spacing w:line="223" w:lineRule="exact"/>
              <w:ind w:right="3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2</w:t>
            </w:r>
          </w:p>
        </w:tc>
        <w:tc>
          <w:tcPr>
            <w:tcW w:w="2126" w:type="dxa"/>
            <w:vAlign w:val="center"/>
          </w:tcPr>
          <w:p w14:paraId="064CB6CE" w14:textId="77777777" w:rsidR="001D65CF" w:rsidRPr="005E2F6F" w:rsidRDefault="001D65CF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480DAA8B" w14:textId="77777777" w:rsidR="001D65CF" w:rsidRPr="005E2F6F" w:rsidRDefault="001D65CF" w:rsidP="004F369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</w:tcPr>
          <w:p w14:paraId="4F5468B1" w14:textId="77777777" w:rsidR="001D65CF" w:rsidRPr="005E2F6F" w:rsidRDefault="00CD3EBA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</w:t>
            </w:r>
            <w:r w:rsidRPr="005E2F6F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, </w:t>
            </w:r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меняемые в современных научных исследованиях. </w:t>
            </w:r>
          </w:p>
        </w:tc>
        <w:tc>
          <w:tcPr>
            <w:tcW w:w="1382" w:type="dxa"/>
          </w:tcPr>
          <w:p w14:paraId="7441321A" w14:textId="77777777" w:rsidR="001D65CF" w:rsidRPr="005E2F6F" w:rsidRDefault="001D65CF" w:rsidP="004F3695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42C0D8E" w14:textId="77777777" w:rsidR="001D65CF" w:rsidRPr="005E2F6F" w:rsidRDefault="001D65CF" w:rsidP="004F3695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910A8AD" w14:textId="77777777" w:rsidR="001D65CF" w:rsidRPr="005E2F6F" w:rsidRDefault="001D65CF" w:rsidP="004F3695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F23AF23" w14:textId="77777777" w:rsidR="001D65CF" w:rsidRPr="005E2F6F" w:rsidRDefault="001D65CF" w:rsidP="004F36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702DE0F" w14:textId="77777777" w:rsidR="001D65CF" w:rsidRPr="005E2F6F" w:rsidRDefault="00CD3EBA" w:rsidP="004F3695">
            <w:pPr>
              <w:spacing w:line="223" w:lineRule="exact"/>
              <w:ind w:left="143" w:right="138" w:firstLine="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оделирование, методы анализа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тературы</w:t>
            </w:r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метод отбора фактов, статистико-вероятностный метод. </w:t>
            </w:r>
          </w:p>
        </w:tc>
      </w:tr>
      <w:tr w:rsidR="005E2F6F" w:rsidRPr="005E2F6F" w14:paraId="40A543D3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79ECBF8A" w14:textId="77777777" w:rsidR="00815F30" w:rsidRPr="005E2F6F" w:rsidRDefault="00815F30" w:rsidP="006C1128">
            <w:pPr>
              <w:spacing w:line="223" w:lineRule="exact"/>
              <w:ind w:right="3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2</w:t>
            </w:r>
          </w:p>
        </w:tc>
        <w:tc>
          <w:tcPr>
            <w:tcW w:w="2126" w:type="dxa"/>
            <w:vAlign w:val="center"/>
          </w:tcPr>
          <w:p w14:paraId="0A7D17EF" w14:textId="77777777" w:rsidR="00815F30" w:rsidRPr="005E2F6F" w:rsidRDefault="00815F30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7C0BD69B" w14:textId="77777777" w:rsidR="00815F30" w:rsidRPr="005E2F6F" w:rsidRDefault="00815F30" w:rsidP="004F369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</w:tcPr>
          <w:p w14:paraId="6D34EDA5" w14:textId="38F38523" w:rsidR="004F3695" w:rsidRPr="005E2F6F" w:rsidRDefault="00815F30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Ценностную сторону результата исследования характеризуют </w:t>
            </w:r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>следующи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ритерии:</w:t>
            </w:r>
            <w:r w:rsidR="004F3695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</w:r>
            <w:r w:rsidR="00FF70DB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 теоретической значимости;</w:t>
            </w:r>
            <w:r w:rsidR="004F3695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</w:r>
            <w:r w:rsidR="00FF70DB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 новизны;</w:t>
            </w:r>
            <w:r w:rsidR="004F3695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</w:r>
            <w:r w:rsidR="00FF70DB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 практической значимости;</w:t>
            </w:r>
            <w:r w:rsidR="004F3695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</w:r>
            <w:r w:rsidR="00FF70DB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 актуальности</w:t>
            </w:r>
          </w:p>
        </w:tc>
        <w:tc>
          <w:tcPr>
            <w:tcW w:w="1382" w:type="dxa"/>
            <w:vAlign w:val="center"/>
          </w:tcPr>
          <w:p w14:paraId="228DBE2A" w14:textId="77777777" w:rsidR="00815F30" w:rsidRPr="005E2F6F" w:rsidRDefault="009B10C3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олько </w:t>
            </w:r>
            <w:r w:rsidR="00FF70DB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FF70DB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</w:p>
        </w:tc>
        <w:tc>
          <w:tcPr>
            <w:tcW w:w="1382" w:type="dxa"/>
            <w:vAlign w:val="center"/>
          </w:tcPr>
          <w:p w14:paraId="32C52867" w14:textId="1327B856" w:rsidR="00815F30" w:rsidRPr="005E2F6F" w:rsidRDefault="009B10C3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олько </w:t>
            </w:r>
            <w:r w:rsidR="00FF70DB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FF70DB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="004F3695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FF70DB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</w:p>
        </w:tc>
        <w:tc>
          <w:tcPr>
            <w:tcW w:w="1382" w:type="dxa"/>
            <w:vAlign w:val="center"/>
          </w:tcPr>
          <w:p w14:paraId="50ABB469" w14:textId="7F1539B1" w:rsidR="00815F30" w:rsidRPr="005E2F6F" w:rsidRDefault="009B10C3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8F1953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8F1953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="004F3695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8F1953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</w:p>
        </w:tc>
        <w:tc>
          <w:tcPr>
            <w:tcW w:w="1382" w:type="dxa"/>
            <w:vAlign w:val="center"/>
          </w:tcPr>
          <w:p w14:paraId="6634F470" w14:textId="77777777" w:rsidR="00815F30" w:rsidRPr="005E2F6F" w:rsidRDefault="008F1953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ое</w:t>
            </w:r>
          </w:p>
        </w:tc>
        <w:tc>
          <w:tcPr>
            <w:tcW w:w="2410" w:type="dxa"/>
            <w:vAlign w:val="center"/>
          </w:tcPr>
          <w:p w14:paraId="189253CB" w14:textId="77777777" w:rsidR="00815F30" w:rsidRPr="005E2F6F" w:rsidRDefault="00FF70DB" w:rsidP="004F3695">
            <w:pPr>
              <w:spacing w:before="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</w:tr>
      <w:tr w:rsidR="005E2F6F" w:rsidRPr="005E2F6F" w14:paraId="4C821305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1F27CE85" w14:textId="77777777" w:rsidR="000741D1" w:rsidRPr="005E2F6F" w:rsidRDefault="000741D1" w:rsidP="00A4589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5</w:t>
            </w:r>
          </w:p>
        </w:tc>
        <w:tc>
          <w:tcPr>
            <w:tcW w:w="2126" w:type="dxa"/>
            <w:vAlign w:val="center"/>
          </w:tcPr>
          <w:p w14:paraId="552A8820" w14:textId="77777777" w:rsidR="000741D1" w:rsidRPr="005E2F6F" w:rsidRDefault="000741D1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хнологии программирования</w:t>
            </w:r>
          </w:p>
        </w:tc>
        <w:tc>
          <w:tcPr>
            <w:tcW w:w="1414" w:type="dxa"/>
            <w:vAlign w:val="center"/>
          </w:tcPr>
          <w:p w14:paraId="5BB51C39" w14:textId="77777777" w:rsidR="000741D1" w:rsidRPr="005E2F6F" w:rsidRDefault="000741D1" w:rsidP="004F369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</w:tcPr>
          <w:p w14:paraId="4E08A66D" w14:textId="06299276" w:rsidR="000741D1" w:rsidRPr="005E2F6F" w:rsidRDefault="00600B08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/>
              </w:rPr>
              <w:t>С</w:t>
            </w:r>
            <w:r w:rsidR="000741D1" w:rsidRPr="005E2F6F"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/>
              </w:rPr>
              <w:t xml:space="preserve">овокупность </w:t>
            </w:r>
            <w:r w:rsidR="000741D1" w:rsidRPr="005E2F6F">
              <w:rPr>
                <w:rFonts w:ascii="Times New Roman" w:hAnsi="Times New Roman"/>
                <w:sz w:val="18"/>
                <w:szCs w:val="18"/>
                <w:lang w:val="ru-RU"/>
              </w:rPr>
              <w:t>методов</w:t>
            </w:r>
            <w:r w:rsidR="000741D1" w:rsidRPr="005E2F6F"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/>
              </w:rPr>
              <w:t xml:space="preserve"> и средств, используемых в процессе разработки программного обеспечения</w:t>
            </w:r>
            <w:r w:rsidRPr="005E2F6F"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/>
              </w:rPr>
              <w:t xml:space="preserve"> – это …</w:t>
            </w:r>
          </w:p>
        </w:tc>
        <w:tc>
          <w:tcPr>
            <w:tcW w:w="1382" w:type="dxa"/>
          </w:tcPr>
          <w:p w14:paraId="3CE576C5" w14:textId="77777777" w:rsidR="000741D1" w:rsidRPr="005E2F6F" w:rsidRDefault="000741D1" w:rsidP="000741D1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A0A2EDE" w14:textId="77777777" w:rsidR="000741D1" w:rsidRPr="005E2F6F" w:rsidRDefault="000741D1" w:rsidP="000741D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3B4E98C" w14:textId="77777777" w:rsidR="000741D1" w:rsidRPr="005E2F6F" w:rsidRDefault="000741D1" w:rsidP="000741D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E704CBE" w14:textId="77777777" w:rsidR="000741D1" w:rsidRPr="005E2F6F" w:rsidRDefault="000741D1" w:rsidP="000741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53CE74B" w14:textId="2A0716E2" w:rsidR="000741D1" w:rsidRPr="005E2F6F" w:rsidRDefault="004F3695" w:rsidP="004F3695">
            <w:pPr>
              <w:spacing w:line="223" w:lineRule="exact"/>
              <w:ind w:left="143" w:right="138" w:firstLine="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="00600B08"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хнология</w:t>
            </w:r>
            <w:r w:rsidR="00600B08" w:rsidRPr="005E2F6F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 xml:space="preserve"> программирования</w:t>
            </w:r>
          </w:p>
        </w:tc>
      </w:tr>
      <w:tr w:rsidR="005E2F6F" w:rsidRPr="005E2F6F" w14:paraId="38559B40" w14:textId="77777777" w:rsidTr="002D4DD3">
        <w:trPr>
          <w:trHeight w:val="760"/>
        </w:trPr>
        <w:tc>
          <w:tcPr>
            <w:tcW w:w="1427" w:type="dxa"/>
            <w:vAlign w:val="center"/>
          </w:tcPr>
          <w:p w14:paraId="35207A70" w14:textId="77777777" w:rsidR="00F84E61" w:rsidRPr="005E2F6F" w:rsidRDefault="00F84E61" w:rsidP="00A4589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О.06</w:t>
            </w:r>
          </w:p>
        </w:tc>
        <w:tc>
          <w:tcPr>
            <w:tcW w:w="2126" w:type="dxa"/>
            <w:vAlign w:val="center"/>
          </w:tcPr>
          <w:p w14:paraId="3A05E970" w14:textId="225A729E" w:rsidR="00F84E61" w:rsidRPr="005E2F6F" w:rsidRDefault="004F3695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</w:t>
            </w:r>
            <w:r w:rsidR="00F84E61"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нки</w:t>
            </w:r>
            <w:r w:rsidR="00F84E61"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нных</w:t>
            </w:r>
          </w:p>
        </w:tc>
        <w:tc>
          <w:tcPr>
            <w:tcW w:w="1414" w:type="dxa"/>
            <w:vAlign w:val="center"/>
          </w:tcPr>
          <w:p w14:paraId="0FD943DC" w14:textId="77777777" w:rsidR="00F84E61" w:rsidRPr="005E2F6F" w:rsidRDefault="00F84E61" w:rsidP="00B606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2697" w:type="dxa"/>
            <w:vAlign w:val="center"/>
          </w:tcPr>
          <w:p w14:paraId="1D0CFE0E" w14:textId="754F0658" w:rsidR="00F84E61" w:rsidRPr="005E2F6F" w:rsidRDefault="00BE4586" w:rsidP="00B6066E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NewRomanPSMT" w:hAnsi="TimesNewRomanPSMT"/>
                <w:sz w:val="18"/>
                <w:szCs w:val="18"/>
                <w:lang w:val="ru-RU"/>
              </w:rPr>
              <w:t xml:space="preserve">Уникальное имя </w:t>
            </w:r>
            <w:r w:rsidRPr="005E2F6F"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/>
              </w:rPr>
              <w:t>объекта</w:t>
            </w:r>
            <w:r w:rsidRPr="005E2F6F">
              <w:rPr>
                <w:rFonts w:ascii="TimesNewRomanPSMT" w:hAnsi="TimesNewRomanPSMT"/>
                <w:sz w:val="18"/>
                <w:szCs w:val="18"/>
                <w:lang w:val="ru-RU"/>
              </w:rPr>
              <w:t xml:space="preserve"> называется </w:t>
            </w:r>
            <w:r w:rsidR="004F3695" w:rsidRPr="005E2F6F">
              <w:rPr>
                <w:rFonts w:ascii="TimesNewRomanPSMT" w:hAnsi="TimesNewRomanPSMT"/>
                <w:sz w:val="18"/>
                <w:szCs w:val="18"/>
                <w:lang w:val="ru-RU"/>
              </w:rPr>
              <w:t>…</w:t>
            </w:r>
          </w:p>
        </w:tc>
        <w:tc>
          <w:tcPr>
            <w:tcW w:w="1382" w:type="dxa"/>
          </w:tcPr>
          <w:p w14:paraId="167B1C3B" w14:textId="77777777" w:rsidR="00F84E61" w:rsidRPr="005E2F6F" w:rsidRDefault="00F84E61" w:rsidP="000741D1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BF6BF4E" w14:textId="77777777" w:rsidR="00F84E61" w:rsidRPr="005E2F6F" w:rsidRDefault="00F84E61" w:rsidP="000741D1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415CBD6" w14:textId="77777777" w:rsidR="00F84E61" w:rsidRPr="005E2F6F" w:rsidRDefault="00F84E61" w:rsidP="000741D1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3398292" w14:textId="77777777" w:rsidR="00F84E61" w:rsidRPr="005E2F6F" w:rsidRDefault="00F84E61" w:rsidP="000741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052ECDC" w14:textId="77777777" w:rsidR="00F84E61" w:rsidRPr="005E2F6F" w:rsidRDefault="00BE4586" w:rsidP="00B6066E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идентификатор</w:t>
            </w:r>
          </w:p>
        </w:tc>
      </w:tr>
      <w:tr w:rsidR="005E2F6F" w:rsidRPr="005E2F6F" w14:paraId="64EB30AD" w14:textId="77777777" w:rsidTr="002D4DD3">
        <w:trPr>
          <w:trHeight w:val="1267"/>
        </w:trPr>
        <w:tc>
          <w:tcPr>
            <w:tcW w:w="1427" w:type="dxa"/>
            <w:vAlign w:val="center"/>
          </w:tcPr>
          <w:p w14:paraId="4731AC4F" w14:textId="77777777" w:rsidR="006B14D3" w:rsidRPr="005E2F6F" w:rsidRDefault="006B14D3" w:rsidP="00A45893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57AC262B" w14:textId="3501D026" w:rsidR="006B14D3" w:rsidRPr="005E2F6F" w:rsidRDefault="004F3695" w:rsidP="004F369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нки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нных</w:t>
            </w:r>
          </w:p>
        </w:tc>
        <w:tc>
          <w:tcPr>
            <w:tcW w:w="1414" w:type="dxa"/>
            <w:vAlign w:val="center"/>
          </w:tcPr>
          <w:p w14:paraId="024126CD" w14:textId="77777777" w:rsidR="006B14D3" w:rsidRPr="005E2F6F" w:rsidRDefault="006B14D3" w:rsidP="00B6066E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2697" w:type="dxa"/>
            <w:vAlign w:val="center"/>
          </w:tcPr>
          <w:p w14:paraId="187A3E86" w14:textId="2A7B648F" w:rsidR="006B14D3" w:rsidRPr="005E2F6F" w:rsidRDefault="0004187A" w:rsidP="00DE0C47">
            <w:pPr>
              <w:spacing w:line="223" w:lineRule="exact"/>
              <w:ind w:left="143" w:right="138" w:firstLine="1"/>
              <w:rPr>
                <w:rFonts w:eastAsia="Arial Unicode MS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NewRomanPSMT" w:hAnsi="TimesNewRomanPSMT"/>
                <w:sz w:val="18"/>
                <w:szCs w:val="18"/>
                <w:lang w:val="ru-RU"/>
              </w:rPr>
              <w:t xml:space="preserve">Лицо или группа лиц, взаимодействующих с банком </w:t>
            </w:r>
            <w:r w:rsidRPr="005E2F6F"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/>
              </w:rPr>
              <w:t>данных</w:t>
            </w:r>
            <w:r w:rsidRPr="005E2F6F">
              <w:rPr>
                <w:rFonts w:ascii="TimesNewRomanPSMT" w:hAnsi="TimesNewRomanPSMT"/>
                <w:sz w:val="18"/>
                <w:szCs w:val="18"/>
                <w:lang w:val="ru-RU"/>
              </w:rPr>
              <w:t xml:space="preserve"> в процессе его создания и функционирования – это </w:t>
            </w:r>
            <w:r w:rsidR="004F3695" w:rsidRPr="005E2F6F">
              <w:rPr>
                <w:sz w:val="18"/>
                <w:szCs w:val="18"/>
                <w:lang w:val="ru-RU"/>
              </w:rPr>
              <w:t>…</w:t>
            </w:r>
          </w:p>
        </w:tc>
        <w:tc>
          <w:tcPr>
            <w:tcW w:w="1382" w:type="dxa"/>
          </w:tcPr>
          <w:p w14:paraId="24BD4911" w14:textId="77777777" w:rsidR="006B14D3" w:rsidRPr="005E2F6F" w:rsidRDefault="006B14D3" w:rsidP="006B14D3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CA8C601" w14:textId="77777777" w:rsidR="006B14D3" w:rsidRPr="005E2F6F" w:rsidRDefault="006B14D3" w:rsidP="006B14D3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1C0CA03" w14:textId="77777777" w:rsidR="006B14D3" w:rsidRPr="005E2F6F" w:rsidRDefault="006B14D3" w:rsidP="006B14D3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C12B108" w14:textId="77777777" w:rsidR="006B14D3" w:rsidRPr="005E2F6F" w:rsidRDefault="006B14D3" w:rsidP="006B1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41E2E84" w14:textId="77777777" w:rsidR="006B14D3" w:rsidRPr="005E2F6F" w:rsidRDefault="0004187A" w:rsidP="00B6066E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пользователь</w:t>
            </w:r>
          </w:p>
        </w:tc>
      </w:tr>
      <w:tr w:rsidR="005E2F6F" w:rsidRPr="005E2F6F" w14:paraId="153C8C59" w14:textId="77777777" w:rsidTr="00604159">
        <w:trPr>
          <w:trHeight w:val="918"/>
        </w:trPr>
        <w:tc>
          <w:tcPr>
            <w:tcW w:w="1427" w:type="dxa"/>
            <w:vAlign w:val="center"/>
          </w:tcPr>
          <w:p w14:paraId="39BE7D66" w14:textId="6C216A7C" w:rsidR="00C843D8" w:rsidRPr="005E2F6F" w:rsidRDefault="00C843D8" w:rsidP="00375BB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5BDD7FC1" w14:textId="58FF0A36" w:rsidR="00C843D8" w:rsidRPr="005E2F6F" w:rsidRDefault="00C843D8" w:rsidP="00604159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временные технологии управления проектами</w:t>
            </w:r>
          </w:p>
        </w:tc>
        <w:tc>
          <w:tcPr>
            <w:tcW w:w="1414" w:type="dxa"/>
            <w:vAlign w:val="center"/>
          </w:tcPr>
          <w:p w14:paraId="5B7AF6D0" w14:textId="4B379A80" w:rsidR="00C843D8" w:rsidRPr="005E2F6F" w:rsidRDefault="00C843D8" w:rsidP="00375BB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2F2EF505" w14:textId="77777777" w:rsidR="00C843D8" w:rsidRPr="005E2F6F" w:rsidRDefault="00C843D8" w:rsidP="002703A6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NewRomanPSMT" w:hAnsi="TimesNewRomanPSMT"/>
                <w:sz w:val="18"/>
                <w:szCs w:val="18"/>
                <w:lang w:val="ru-RU"/>
              </w:rPr>
              <w:t>Риск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– это:</w:t>
            </w:r>
          </w:p>
          <w:p w14:paraId="175B7264" w14:textId="77777777" w:rsidR="00C843D8" w:rsidRPr="005E2F6F" w:rsidRDefault="00C843D8" w:rsidP="00604159">
            <w:pPr>
              <w:spacing w:line="223" w:lineRule="exact"/>
              <w:ind w:left="143" w:right="138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77A9676" w14:textId="77777777" w:rsidR="00C843D8" w:rsidRPr="005E2F6F" w:rsidRDefault="00C843D8" w:rsidP="006041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ниторинг целесообразности проекта в ходе его выполнения</w:t>
            </w:r>
          </w:p>
          <w:p w14:paraId="2A401E3A" w14:textId="77777777" w:rsidR="00C843D8" w:rsidRPr="005E2F6F" w:rsidRDefault="00C843D8" w:rsidP="00604159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4EAF7F1" w14:textId="77777777" w:rsidR="00C843D8" w:rsidRPr="005E2F6F" w:rsidRDefault="00C843D8" w:rsidP="006041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 негативных последствий для компании в результате реализации</w:t>
            </w:r>
          </w:p>
          <w:p w14:paraId="78D45DE0" w14:textId="77777777" w:rsidR="00C843D8" w:rsidRPr="005E2F6F" w:rsidRDefault="00C843D8" w:rsidP="00604159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6224D2B" w14:textId="7536D8E6" w:rsidR="00C843D8" w:rsidRPr="005E2F6F" w:rsidRDefault="00C843D8" w:rsidP="00604159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озможность появления определенной проблемы, нежелательных событий и серьезных последствий вследствие того в ходе реализации проекта</w:t>
            </w:r>
          </w:p>
        </w:tc>
        <w:tc>
          <w:tcPr>
            <w:tcW w:w="1382" w:type="dxa"/>
            <w:vAlign w:val="center"/>
          </w:tcPr>
          <w:p w14:paraId="6CF72896" w14:textId="542BF59A" w:rsidR="00C843D8" w:rsidRPr="005E2F6F" w:rsidRDefault="00C843D8" w:rsidP="006041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ниторинг целесообразности проекта и анализ негативных последствий для компании</w:t>
            </w:r>
          </w:p>
        </w:tc>
        <w:tc>
          <w:tcPr>
            <w:tcW w:w="2410" w:type="dxa"/>
            <w:vAlign w:val="center"/>
          </w:tcPr>
          <w:p w14:paraId="60DCE4A6" w14:textId="3579ED23" w:rsidR="00C843D8" w:rsidRPr="005E2F6F" w:rsidRDefault="00C843D8" w:rsidP="00604159">
            <w:pPr>
              <w:spacing w:line="223" w:lineRule="exact"/>
              <w:ind w:left="143" w:right="138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5E2F6F" w:rsidRPr="005E2F6F" w14:paraId="6DF07992" w14:textId="77777777" w:rsidTr="00355151">
        <w:trPr>
          <w:trHeight w:val="1469"/>
        </w:trPr>
        <w:tc>
          <w:tcPr>
            <w:tcW w:w="1427" w:type="dxa"/>
            <w:vAlign w:val="center"/>
          </w:tcPr>
          <w:p w14:paraId="2DB75BED" w14:textId="77777777" w:rsidR="00C843D8" w:rsidRPr="005E2F6F" w:rsidRDefault="00C843D8" w:rsidP="00C843D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6E4E6F55" w14:textId="77777777" w:rsidR="00C843D8" w:rsidRPr="005E2F6F" w:rsidRDefault="00C843D8" w:rsidP="00DE0C4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521200B8" w14:textId="77777777" w:rsidR="00C843D8" w:rsidRPr="005E2F6F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7B281F7" w14:textId="173BD980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NewRomanPSMT" w:hAnsi="TimesNewRomanPSMT"/>
                <w:sz w:val="18"/>
                <w:szCs w:val="18"/>
                <w:lang w:val="ru-RU"/>
              </w:rPr>
            </w:pPr>
            <w:r w:rsidRPr="005E2F6F">
              <w:rPr>
                <w:rFonts w:ascii="TimesNewRomanPSMT" w:hAnsi="TimesNewRomanPSMT"/>
                <w:sz w:val="18"/>
                <w:szCs w:val="18"/>
                <w:lang w:val="ru-RU"/>
              </w:rPr>
              <w:t>Система организации данных и управления ими – это …</w:t>
            </w:r>
          </w:p>
        </w:tc>
        <w:tc>
          <w:tcPr>
            <w:tcW w:w="1382" w:type="dxa"/>
          </w:tcPr>
          <w:p w14:paraId="3630A285" w14:textId="77777777" w:rsidR="00C843D8" w:rsidRPr="005E2F6F" w:rsidRDefault="00C843D8" w:rsidP="00C843D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2D78E3B" w14:textId="77777777" w:rsidR="00C843D8" w:rsidRPr="005E2F6F" w:rsidRDefault="00C843D8" w:rsidP="00C843D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2780C9B" w14:textId="77777777" w:rsidR="00C843D8" w:rsidRPr="005E2F6F" w:rsidRDefault="00C843D8" w:rsidP="00C843D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2885F5D" w14:textId="77777777" w:rsidR="00C843D8" w:rsidRPr="005E2F6F" w:rsidRDefault="00C843D8" w:rsidP="00C843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4BF6772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модель</w:t>
            </w: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данных</w:t>
            </w:r>
          </w:p>
        </w:tc>
      </w:tr>
      <w:tr w:rsidR="005E2F6F" w:rsidRPr="005E2F6F" w14:paraId="586E4F9E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3D74CB4D" w14:textId="77777777" w:rsidR="00C843D8" w:rsidRPr="005E2F6F" w:rsidRDefault="00C843D8" w:rsidP="00C843D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44A82D27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02D90564" w14:textId="77777777" w:rsidR="00C843D8" w:rsidRPr="005E2F6F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AB08719" w14:textId="09268CDA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NewRomanPSMT" w:hAnsi="TimesNewRomanPSMT"/>
                <w:sz w:val="18"/>
                <w:szCs w:val="18"/>
                <w:lang w:val="ru-RU"/>
              </w:rPr>
            </w:pPr>
            <w:r w:rsidRPr="005E2F6F">
              <w:rPr>
                <w:rFonts w:ascii="TimesNewRomanPSMT" w:hAnsi="TimesNewRomanPSMT"/>
                <w:sz w:val="18"/>
                <w:szCs w:val="18"/>
                <w:lang w:val="ru-RU"/>
              </w:rPr>
              <w:t xml:space="preserve">В языке </w:t>
            </w:r>
            <w:proofErr w:type="spellStart"/>
            <w:r w:rsidRPr="005E2F6F">
              <w:rPr>
                <w:rFonts w:ascii="TimesNewRomanPSMT" w:hAnsi="TimesNewRomanPSMT"/>
                <w:sz w:val="18"/>
                <w:szCs w:val="18"/>
                <w:lang w:val="ru-RU"/>
              </w:rPr>
              <w:t>Pascal</w:t>
            </w:r>
            <w:proofErr w:type="spellEnd"/>
            <w:r w:rsidRPr="005E2F6F">
              <w:rPr>
                <w:rFonts w:ascii="TimesNewRomanPSMT" w:hAnsi="TimesNewRomanPSMT"/>
                <w:sz w:val="18"/>
                <w:szCs w:val="18"/>
                <w:lang w:val="ru-RU"/>
              </w:rPr>
              <w:t xml:space="preserve"> массив – это:</w:t>
            </w:r>
          </w:p>
        </w:tc>
        <w:tc>
          <w:tcPr>
            <w:tcW w:w="1382" w:type="dxa"/>
          </w:tcPr>
          <w:p w14:paraId="413BA5A6" w14:textId="77777777" w:rsidR="00C843D8" w:rsidRPr="005E2F6F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 данных, в котором хранится упорядоченный набор однотипных элементов</w:t>
            </w:r>
          </w:p>
        </w:tc>
        <w:tc>
          <w:tcPr>
            <w:tcW w:w="1382" w:type="dxa"/>
          </w:tcPr>
          <w:p w14:paraId="284E9A70" w14:textId="77777777" w:rsidR="00C843D8" w:rsidRPr="005E2F6F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 данных, в котором хранятся упорядоченные наборы элементов разного типа</w:t>
            </w:r>
          </w:p>
        </w:tc>
        <w:tc>
          <w:tcPr>
            <w:tcW w:w="1382" w:type="dxa"/>
          </w:tcPr>
          <w:p w14:paraId="6A8778F3" w14:textId="77777777" w:rsidR="00C843D8" w:rsidRPr="005E2F6F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 данных, в котором хранятся случайные наборы элементов разного типа</w:t>
            </w:r>
          </w:p>
        </w:tc>
        <w:tc>
          <w:tcPr>
            <w:tcW w:w="1382" w:type="dxa"/>
          </w:tcPr>
          <w:p w14:paraId="6A38004E" w14:textId="77777777" w:rsidR="00C843D8" w:rsidRPr="005E2F6F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 данных, в котором хранятся как случайные, так и упорядоченные наборы элементов разного типа</w:t>
            </w:r>
          </w:p>
        </w:tc>
        <w:tc>
          <w:tcPr>
            <w:tcW w:w="2410" w:type="dxa"/>
            <w:vAlign w:val="center"/>
          </w:tcPr>
          <w:p w14:paraId="01709E1C" w14:textId="77777777" w:rsidR="00C843D8" w:rsidRPr="005E2F6F" w:rsidRDefault="00C843D8" w:rsidP="00C843D8">
            <w:pPr>
              <w:spacing w:before="1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7E8F9F4C" w14:textId="77777777" w:rsidTr="002D4DD3">
        <w:trPr>
          <w:trHeight w:val="477"/>
        </w:trPr>
        <w:tc>
          <w:tcPr>
            <w:tcW w:w="1427" w:type="dxa"/>
            <w:vAlign w:val="center"/>
          </w:tcPr>
          <w:p w14:paraId="1AF14A20" w14:textId="77777777" w:rsidR="00C843D8" w:rsidRPr="005E2F6F" w:rsidRDefault="00C843D8" w:rsidP="00C843D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35B577E1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0DC4CCCE" w14:textId="77777777" w:rsidR="00C843D8" w:rsidRPr="005E2F6F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1F1BB0C" w14:textId="7ADB9466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В </w:t>
            </w:r>
            <w:proofErr w:type="spellStart"/>
            <w:r w:rsidRPr="005E2F6F">
              <w:rPr>
                <w:rFonts w:ascii="TimesNewRomanPSMT" w:hAnsi="TimesNewRomanPSMT"/>
                <w:sz w:val="18"/>
                <w:szCs w:val="18"/>
                <w:lang w:val="ru-RU"/>
              </w:rPr>
              <w:t>Delphi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компонент представляет собой:</w:t>
            </w:r>
          </w:p>
        </w:tc>
        <w:tc>
          <w:tcPr>
            <w:tcW w:w="1382" w:type="dxa"/>
          </w:tcPr>
          <w:p w14:paraId="41A1AEC0" w14:textId="77777777" w:rsidR="00C843D8" w:rsidRPr="005E2F6F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мент интерфейса, обладающий информацией о процессах, идущих в ходе выполнения программы</w:t>
            </w:r>
          </w:p>
        </w:tc>
        <w:tc>
          <w:tcPr>
            <w:tcW w:w="1382" w:type="dxa"/>
          </w:tcPr>
          <w:p w14:paraId="72B9CB19" w14:textId="77777777" w:rsidR="00C843D8" w:rsidRPr="005E2F6F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ллюр для отображения информации о процессах, идущих в ходе выполнения программы</w:t>
            </w:r>
          </w:p>
        </w:tc>
        <w:tc>
          <w:tcPr>
            <w:tcW w:w="1382" w:type="dxa"/>
          </w:tcPr>
          <w:p w14:paraId="5CB165A2" w14:textId="77777777" w:rsidR="00C843D8" w:rsidRPr="005E2F6F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бор свойств, событий и методов для решения какой-то задачи программирования</w:t>
            </w:r>
          </w:p>
        </w:tc>
        <w:tc>
          <w:tcPr>
            <w:tcW w:w="1382" w:type="dxa"/>
          </w:tcPr>
          <w:p w14:paraId="146B42E8" w14:textId="79BD3AF5" w:rsidR="00C843D8" w:rsidRPr="005E2F6F" w:rsidRDefault="00C843D8" w:rsidP="00C843D8">
            <w:pPr>
              <w:tabs>
                <w:tab w:val="left" w:pos="0"/>
                <w:tab w:val="left" w:pos="709"/>
                <w:tab w:val="left" w:pos="993"/>
              </w:tabs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ональный элемент интерфейса, обладающий определенными свойствами</w:t>
            </w:r>
          </w:p>
        </w:tc>
        <w:tc>
          <w:tcPr>
            <w:tcW w:w="2410" w:type="dxa"/>
            <w:vAlign w:val="center"/>
          </w:tcPr>
          <w:p w14:paraId="71F27C18" w14:textId="77777777" w:rsidR="00C843D8" w:rsidRPr="005E2F6F" w:rsidRDefault="00C843D8" w:rsidP="00C843D8">
            <w:pPr>
              <w:spacing w:before="1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381899E7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66DF2D1B" w14:textId="77777777" w:rsidR="00C843D8" w:rsidRPr="005E2F6F" w:rsidRDefault="00C843D8" w:rsidP="00C843D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03</w:t>
            </w:r>
          </w:p>
        </w:tc>
        <w:tc>
          <w:tcPr>
            <w:tcW w:w="2126" w:type="dxa"/>
            <w:vAlign w:val="center"/>
          </w:tcPr>
          <w:p w14:paraId="1AD24073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0EFF34E0" w14:textId="77777777" w:rsidR="00C843D8" w:rsidRPr="005E2F6F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F9C3895" w14:textId="7CEBA3FA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войство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me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в </w:t>
            </w:r>
            <w:r w:rsidRPr="005E2F6F">
              <w:rPr>
                <w:rFonts w:ascii="TimesNewRomanPSMT" w:hAnsi="TimesNewRomanPSMT"/>
                <w:sz w:val="18"/>
                <w:szCs w:val="18"/>
                <w:lang w:val="ru-RU"/>
              </w:rPr>
              <w:t>большинств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компонентов в </w:t>
            </w:r>
            <w:proofErr w:type="spellStart"/>
            <w:r w:rsidRPr="005E2F6F">
              <w:rPr>
                <w:rFonts w:ascii="TimesNewRomanPSMT" w:hAnsi="TimesNewRomanPSMT"/>
                <w:sz w:val="18"/>
                <w:szCs w:val="18"/>
                <w:lang w:val="ru-RU"/>
              </w:rPr>
              <w:t>Delphi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означает: </w:t>
            </w:r>
          </w:p>
        </w:tc>
        <w:tc>
          <w:tcPr>
            <w:tcW w:w="1382" w:type="dxa"/>
            <w:vAlign w:val="center"/>
          </w:tcPr>
          <w:p w14:paraId="5733A9B5" w14:textId="4A5B40AD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чало программы</w:t>
            </w:r>
          </w:p>
        </w:tc>
        <w:tc>
          <w:tcPr>
            <w:tcW w:w="1382" w:type="dxa"/>
            <w:vAlign w:val="center"/>
          </w:tcPr>
          <w:p w14:paraId="74026F13" w14:textId="2F629376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ло программы</w:t>
            </w:r>
          </w:p>
        </w:tc>
        <w:tc>
          <w:tcPr>
            <w:tcW w:w="1382" w:type="dxa"/>
            <w:vAlign w:val="center"/>
          </w:tcPr>
          <w:p w14:paraId="1C6C2271" w14:textId="1E954E8B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я компонента</w:t>
            </w:r>
          </w:p>
        </w:tc>
        <w:tc>
          <w:tcPr>
            <w:tcW w:w="1382" w:type="dxa"/>
            <w:vAlign w:val="center"/>
          </w:tcPr>
          <w:p w14:paraId="7B720A4F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ец программы</w:t>
            </w:r>
          </w:p>
        </w:tc>
        <w:tc>
          <w:tcPr>
            <w:tcW w:w="2410" w:type="dxa"/>
            <w:vAlign w:val="center"/>
          </w:tcPr>
          <w:p w14:paraId="610280EB" w14:textId="77777777" w:rsidR="00C843D8" w:rsidRPr="005E2F6F" w:rsidRDefault="00C843D8" w:rsidP="00C843D8">
            <w:pPr>
              <w:spacing w:before="1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45E170D9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22D5074A" w14:textId="77777777" w:rsidR="00C843D8" w:rsidRPr="005E2F6F" w:rsidRDefault="00C843D8" w:rsidP="00C843D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61856996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5630992D" w14:textId="77777777" w:rsidR="00C843D8" w:rsidRPr="005E2F6F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1712C97" w14:textId="5395CB0B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оздание и применение роботов, других средств робототехники и основанных на них технических систем и комплексов различного назначения является …</w:t>
            </w:r>
          </w:p>
        </w:tc>
        <w:tc>
          <w:tcPr>
            <w:tcW w:w="1382" w:type="dxa"/>
          </w:tcPr>
          <w:p w14:paraId="0DC85D26" w14:textId="77777777" w:rsidR="00C843D8" w:rsidRPr="005E2F6F" w:rsidRDefault="00C843D8" w:rsidP="00C843D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AAA286F" w14:textId="77777777" w:rsidR="00C843D8" w:rsidRPr="005E2F6F" w:rsidRDefault="00C843D8" w:rsidP="00C843D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CDE1BEA" w14:textId="77777777" w:rsidR="00C843D8" w:rsidRPr="005E2F6F" w:rsidRDefault="00C843D8" w:rsidP="00C843D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FE1C7EE" w14:textId="77777777" w:rsidR="00C843D8" w:rsidRPr="005E2F6F" w:rsidRDefault="00C843D8" w:rsidP="00C843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3BFF332" w14:textId="47F52165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предметом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робототехники</w:t>
            </w:r>
          </w:p>
        </w:tc>
      </w:tr>
      <w:tr w:rsidR="005E2F6F" w:rsidRPr="005E2F6F" w14:paraId="4DD5CDC1" w14:textId="77777777" w:rsidTr="00DF486B">
        <w:trPr>
          <w:trHeight w:val="761"/>
        </w:trPr>
        <w:tc>
          <w:tcPr>
            <w:tcW w:w="1427" w:type="dxa"/>
            <w:vAlign w:val="center"/>
          </w:tcPr>
          <w:p w14:paraId="74B30AB2" w14:textId="77777777" w:rsidR="00C843D8" w:rsidRPr="005E2F6F" w:rsidRDefault="00C843D8" w:rsidP="00C843D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13AE5503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220021CB" w14:textId="77777777" w:rsidR="00C843D8" w:rsidRPr="005E2F6F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A1D2A15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>HTML</w:t>
            </w: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-</w:t>
            </w:r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документ</w:t>
            </w: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может иметь расширения:</w:t>
            </w:r>
          </w:p>
        </w:tc>
        <w:tc>
          <w:tcPr>
            <w:tcW w:w="1382" w:type="dxa"/>
            <w:vAlign w:val="center"/>
          </w:tcPr>
          <w:p w14:paraId="4BE45074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htmt</w:t>
            </w:r>
            <w:proofErr w:type="spellEnd"/>
            <w:proofErr w:type="gramEnd"/>
          </w:p>
        </w:tc>
        <w:tc>
          <w:tcPr>
            <w:tcW w:w="1382" w:type="dxa"/>
            <w:vAlign w:val="center"/>
          </w:tcPr>
          <w:p w14:paraId="10EF507B" w14:textId="3BC48816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html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ли.htm</w:t>
            </w:r>
          </w:p>
        </w:tc>
        <w:tc>
          <w:tcPr>
            <w:tcW w:w="1382" w:type="dxa"/>
            <w:vAlign w:val="center"/>
          </w:tcPr>
          <w:p w14:paraId="47EF2619" w14:textId="037CA90A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html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ли .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xt</w:t>
            </w:r>
            <w:proofErr w:type="spellEnd"/>
          </w:p>
        </w:tc>
        <w:tc>
          <w:tcPr>
            <w:tcW w:w="1382" w:type="dxa"/>
            <w:vAlign w:val="center"/>
          </w:tcPr>
          <w:p w14:paraId="3C955563" w14:textId="3DAF9D75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htm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ли .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xt</w:t>
            </w:r>
            <w:proofErr w:type="spellEnd"/>
          </w:p>
        </w:tc>
        <w:tc>
          <w:tcPr>
            <w:tcW w:w="2410" w:type="dxa"/>
            <w:vAlign w:val="center"/>
          </w:tcPr>
          <w:p w14:paraId="47F99BAB" w14:textId="77777777" w:rsidR="00C843D8" w:rsidRPr="005E2F6F" w:rsidRDefault="00C843D8" w:rsidP="00C843D8">
            <w:pPr>
              <w:spacing w:before="1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247EA861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1E434EC4" w14:textId="77777777" w:rsidR="00C843D8" w:rsidRPr="005E2F6F" w:rsidRDefault="00C843D8" w:rsidP="00C843D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17316D07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5E306561" w14:textId="77777777" w:rsidR="00C843D8" w:rsidRPr="005E2F6F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1AE3127" w14:textId="5F9377E2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ультидисциплинарная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область деятельности, относящаяся к </w:t>
            </w:r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планированию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и производству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eb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сайтов, которая включает техническую разработку, структурирование информации, визуальный (графический) дизайн и доставку по сети называют …</w:t>
            </w:r>
          </w:p>
        </w:tc>
        <w:tc>
          <w:tcPr>
            <w:tcW w:w="1382" w:type="dxa"/>
          </w:tcPr>
          <w:p w14:paraId="12A062C3" w14:textId="77777777" w:rsidR="00C843D8" w:rsidRPr="005E2F6F" w:rsidRDefault="00C843D8" w:rsidP="00C843D8">
            <w:pPr>
              <w:ind w:left="44" w:right="49" w:firstLine="38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DF99228" w14:textId="77777777" w:rsidR="00C843D8" w:rsidRPr="005E2F6F" w:rsidRDefault="00C843D8" w:rsidP="00C843D8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A68E5AA" w14:textId="77777777" w:rsidR="00C843D8" w:rsidRPr="005E2F6F" w:rsidRDefault="00C843D8" w:rsidP="00C843D8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53FA27F" w14:textId="77777777" w:rsidR="00C843D8" w:rsidRPr="005E2F6F" w:rsidRDefault="00C843D8" w:rsidP="00C843D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5499FA6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eb-</w:t>
            </w: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дизайн</w:t>
            </w:r>
          </w:p>
        </w:tc>
      </w:tr>
      <w:tr w:rsidR="005E2F6F" w:rsidRPr="005E2F6F" w14:paraId="215D83D1" w14:textId="77777777" w:rsidTr="00CB0A45">
        <w:trPr>
          <w:trHeight w:val="864"/>
        </w:trPr>
        <w:tc>
          <w:tcPr>
            <w:tcW w:w="1427" w:type="dxa"/>
            <w:vAlign w:val="center"/>
          </w:tcPr>
          <w:p w14:paraId="2A0E5B7E" w14:textId="77777777" w:rsidR="00C843D8" w:rsidRPr="005E2F6F" w:rsidRDefault="00C843D8" w:rsidP="00C843D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1.01</w:t>
            </w:r>
          </w:p>
        </w:tc>
        <w:tc>
          <w:tcPr>
            <w:tcW w:w="2126" w:type="dxa"/>
            <w:vAlign w:val="center"/>
          </w:tcPr>
          <w:p w14:paraId="03D8CAD7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 в индустрии компьютерных игр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берспорте</w:t>
            </w:r>
            <w:proofErr w:type="spellEnd"/>
          </w:p>
        </w:tc>
        <w:tc>
          <w:tcPr>
            <w:tcW w:w="1414" w:type="dxa"/>
            <w:vAlign w:val="center"/>
          </w:tcPr>
          <w:p w14:paraId="2EEA5A52" w14:textId="77777777" w:rsidR="00C843D8" w:rsidRPr="005E2F6F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CFFC947" w14:textId="4A12804B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Arial" w:hAnsi="Times New Roman" w:cs="Times New Roman"/>
                <w:b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мпьютерная</w:t>
            </w:r>
            <w:r w:rsidRPr="005E2F6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игра имеет статус:</w:t>
            </w:r>
          </w:p>
        </w:tc>
        <w:tc>
          <w:tcPr>
            <w:tcW w:w="1382" w:type="dxa"/>
          </w:tcPr>
          <w:p w14:paraId="6BD96A0E" w14:textId="77777777" w:rsidR="00C843D8" w:rsidRPr="005E2F6F" w:rsidRDefault="00C843D8" w:rsidP="00C843D8">
            <w:pPr>
              <w:ind w:left="44" w:right="49" w:firstLine="38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EC67CF2" w14:textId="77777777" w:rsidR="00C843D8" w:rsidRPr="005E2F6F" w:rsidRDefault="00C843D8" w:rsidP="00C843D8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FB40C14" w14:textId="77777777" w:rsidR="00C843D8" w:rsidRPr="005E2F6F" w:rsidRDefault="00C843D8" w:rsidP="00C843D8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94055FF" w14:textId="77777777" w:rsidR="00C843D8" w:rsidRPr="005E2F6F" w:rsidRDefault="00C843D8" w:rsidP="00C843D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43005DB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мультимедийного</w:t>
            </w: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бъекта</w:t>
            </w:r>
          </w:p>
        </w:tc>
      </w:tr>
      <w:tr w:rsidR="005E2F6F" w:rsidRPr="005E2F6F" w14:paraId="052DBC52" w14:textId="77777777" w:rsidTr="00673822">
        <w:trPr>
          <w:trHeight w:val="918"/>
        </w:trPr>
        <w:tc>
          <w:tcPr>
            <w:tcW w:w="1427" w:type="dxa"/>
            <w:vAlign w:val="center"/>
          </w:tcPr>
          <w:p w14:paraId="1B96B9ED" w14:textId="77777777" w:rsidR="00C843D8" w:rsidRPr="005E2F6F" w:rsidRDefault="00C843D8" w:rsidP="00C843D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1.01</w:t>
            </w:r>
          </w:p>
        </w:tc>
        <w:tc>
          <w:tcPr>
            <w:tcW w:w="2126" w:type="dxa"/>
            <w:vAlign w:val="center"/>
          </w:tcPr>
          <w:p w14:paraId="00677A24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 в индустрии компьютерных игр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берспорте</w:t>
            </w:r>
            <w:proofErr w:type="spellEnd"/>
          </w:p>
        </w:tc>
        <w:tc>
          <w:tcPr>
            <w:tcW w:w="1414" w:type="dxa"/>
            <w:vAlign w:val="center"/>
          </w:tcPr>
          <w:p w14:paraId="1CC55DAB" w14:textId="77777777" w:rsidR="00C843D8" w:rsidRPr="005E2F6F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5AA73181" w14:textId="1085B324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новной массив правового регулирования компьютерных игр содержится в:</w:t>
            </w:r>
          </w:p>
        </w:tc>
        <w:tc>
          <w:tcPr>
            <w:tcW w:w="1382" w:type="dxa"/>
            <w:vAlign w:val="center"/>
          </w:tcPr>
          <w:p w14:paraId="5B22F58F" w14:textId="262FBD81" w:rsidR="00C843D8" w:rsidRPr="005E2F6F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ституции РФ</w:t>
            </w:r>
          </w:p>
        </w:tc>
        <w:tc>
          <w:tcPr>
            <w:tcW w:w="1382" w:type="dxa"/>
            <w:vAlign w:val="center"/>
          </w:tcPr>
          <w:p w14:paraId="673344AA" w14:textId="14F3A4FE" w:rsidR="00C843D8" w:rsidRPr="005E2F6F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ажданском кодексе РФ</w:t>
            </w:r>
          </w:p>
        </w:tc>
        <w:tc>
          <w:tcPr>
            <w:tcW w:w="1382" w:type="dxa"/>
            <w:vAlign w:val="center"/>
          </w:tcPr>
          <w:p w14:paraId="34DE262B" w14:textId="0F0F1FAE" w:rsidR="00C843D8" w:rsidRPr="005E2F6F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мейном кодексе</w:t>
            </w:r>
          </w:p>
        </w:tc>
        <w:tc>
          <w:tcPr>
            <w:tcW w:w="1382" w:type="dxa"/>
            <w:vAlign w:val="center"/>
          </w:tcPr>
          <w:p w14:paraId="496B157D" w14:textId="7A772BAD" w:rsidR="00C843D8" w:rsidRPr="005E2F6F" w:rsidRDefault="00C843D8" w:rsidP="00C843D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головном кодексе</w:t>
            </w:r>
          </w:p>
        </w:tc>
        <w:tc>
          <w:tcPr>
            <w:tcW w:w="2410" w:type="dxa"/>
            <w:vAlign w:val="center"/>
          </w:tcPr>
          <w:p w14:paraId="2C243C65" w14:textId="77777777" w:rsidR="00C843D8" w:rsidRPr="005E2F6F" w:rsidRDefault="00C843D8" w:rsidP="00C843D8">
            <w:pPr>
              <w:spacing w:before="1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44D1F6B1" w14:textId="77777777" w:rsidTr="00CB0A45">
        <w:trPr>
          <w:trHeight w:val="2320"/>
        </w:trPr>
        <w:tc>
          <w:tcPr>
            <w:tcW w:w="1427" w:type="dxa"/>
            <w:vAlign w:val="center"/>
          </w:tcPr>
          <w:p w14:paraId="469E5028" w14:textId="77777777" w:rsidR="00C843D8" w:rsidRPr="005E2F6F" w:rsidRDefault="00C843D8" w:rsidP="00C843D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4275FB7A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433D5535" w14:textId="77777777" w:rsidR="00C843D8" w:rsidRPr="005E2F6F" w:rsidRDefault="00C843D8" w:rsidP="00CB0A4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2FA9C96" w14:textId="113C280A" w:rsidR="00C843D8" w:rsidRPr="005E2F6F" w:rsidRDefault="00C843D8" w:rsidP="000A46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зультаты интеллектуальной деятельности и приравненные к ним средства индивидуализации предпринимателей и юридических лиц, товаров, работ, услуг и предприятий, которые охраняются законом называют …</w:t>
            </w:r>
          </w:p>
        </w:tc>
        <w:tc>
          <w:tcPr>
            <w:tcW w:w="1382" w:type="dxa"/>
          </w:tcPr>
          <w:p w14:paraId="0355E12A" w14:textId="77777777" w:rsidR="00C843D8" w:rsidRPr="005E2F6F" w:rsidRDefault="00C843D8" w:rsidP="00C843D8">
            <w:pPr>
              <w:ind w:left="44" w:right="49" w:firstLine="388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0ABC45B" w14:textId="77777777" w:rsidR="00C843D8" w:rsidRPr="005E2F6F" w:rsidRDefault="00C843D8" w:rsidP="00C843D8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8987E19" w14:textId="77777777" w:rsidR="00C843D8" w:rsidRPr="005E2F6F" w:rsidRDefault="00C843D8" w:rsidP="00C843D8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D2A50E8" w14:textId="77777777" w:rsidR="00C843D8" w:rsidRPr="005E2F6F" w:rsidRDefault="00C843D8" w:rsidP="00C843D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B6ECD97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интеллектуальная собственность</w:t>
            </w:r>
          </w:p>
        </w:tc>
      </w:tr>
      <w:tr w:rsidR="005E2F6F" w:rsidRPr="005E2F6F" w14:paraId="392E6012" w14:textId="77777777" w:rsidTr="001B6074">
        <w:trPr>
          <w:trHeight w:val="3595"/>
        </w:trPr>
        <w:tc>
          <w:tcPr>
            <w:tcW w:w="1427" w:type="dxa"/>
            <w:vAlign w:val="center"/>
          </w:tcPr>
          <w:p w14:paraId="45F1C02A" w14:textId="77777777" w:rsidR="00C843D8" w:rsidRPr="005E2F6F" w:rsidRDefault="00C843D8" w:rsidP="00C843D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Б1.В.ДВ.02.01</w:t>
            </w:r>
          </w:p>
        </w:tc>
        <w:tc>
          <w:tcPr>
            <w:tcW w:w="2126" w:type="dxa"/>
            <w:vAlign w:val="center"/>
          </w:tcPr>
          <w:p w14:paraId="6665D942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6C4C962F" w14:textId="77777777" w:rsidR="00C843D8" w:rsidRPr="005E2F6F" w:rsidRDefault="00C843D8" w:rsidP="00CB0A4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12A87C7" w14:textId="4BD8C8F8" w:rsidR="00C843D8" w:rsidRPr="005E2F6F" w:rsidRDefault="00C843D8" w:rsidP="000A46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азнообразные творческие произведения, идеи, изобретения и другие интеллектуальные результаты, которые могут быть использованы в коммерческих целях. К ним относятся литературные, музыкальные и художественные произведения, изобретения, товарные знаки, патенты, компьютерные программы и другие объекты, которые производятся умственным трудом – это …</w:t>
            </w:r>
          </w:p>
        </w:tc>
        <w:tc>
          <w:tcPr>
            <w:tcW w:w="1382" w:type="dxa"/>
          </w:tcPr>
          <w:p w14:paraId="67A7BD20" w14:textId="77777777" w:rsidR="00C843D8" w:rsidRPr="005E2F6F" w:rsidRDefault="00C843D8" w:rsidP="00C843D8">
            <w:pPr>
              <w:ind w:left="44" w:right="49" w:firstLine="388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90F5AAE" w14:textId="77777777" w:rsidR="00C843D8" w:rsidRPr="005E2F6F" w:rsidRDefault="00C843D8" w:rsidP="00C843D8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D1687D2" w14:textId="77777777" w:rsidR="00C843D8" w:rsidRPr="005E2F6F" w:rsidRDefault="00C843D8" w:rsidP="00C843D8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4656F7C" w14:textId="77777777" w:rsidR="00C843D8" w:rsidRPr="005E2F6F" w:rsidRDefault="00C843D8" w:rsidP="00C843D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272CCF9" w14:textId="56A2BAEB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объекты интеллектуальной собственности</w:t>
            </w:r>
          </w:p>
        </w:tc>
      </w:tr>
    </w:tbl>
    <w:tbl>
      <w:tblPr>
        <w:tblStyle w:val="TableNormal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242FE4D0" w14:textId="77777777" w:rsidTr="001B6074">
        <w:trPr>
          <w:trHeight w:val="880"/>
        </w:trPr>
        <w:tc>
          <w:tcPr>
            <w:tcW w:w="1427" w:type="dxa"/>
            <w:vAlign w:val="center"/>
          </w:tcPr>
          <w:p w14:paraId="3216C319" w14:textId="77777777" w:rsidR="00AD5B05" w:rsidRPr="005E2F6F" w:rsidRDefault="00AD5B05" w:rsidP="00126585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2E4765F5" w14:textId="77777777" w:rsidR="00AD5B05" w:rsidRPr="005E2F6F" w:rsidRDefault="00AD5B05" w:rsidP="0012658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041F339C" w14:textId="77777777" w:rsidR="00AD5B05" w:rsidRPr="005E2F6F" w:rsidRDefault="00AD5B05" w:rsidP="00AB6B6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C0BA5B7" w14:textId="77777777" w:rsidR="00AD5B05" w:rsidRPr="005E2F6F" w:rsidRDefault="00AD5B05" w:rsidP="00AB6B6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2F6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Результатом процесса </w:t>
            </w:r>
            <w:proofErr w:type="spellStart"/>
            <w:r w:rsidRPr="005E2F6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цифровизации</w:t>
            </w:r>
            <w:proofErr w:type="spellEnd"/>
            <w:r w:rsidRPr="005E2F6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выступает </w:t>
            </w:r>
            <w:r w:rsidRPr="005E2F6F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1382" w:type="dxa"/>
          </w:tcPr>
          <w:p w14:paraId="25E1203E" w14:textId="77777777" w:rsidR="00AD5B05" w:rsidRPr="005E2F6F" w:rsidRDefault="00AD5B05" w:rsidP="00126585">
            <w:pPr>
              <w:ind w:left="44" w:right="49" w:firstLine="388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89EBE4B" w14:textId="77777777" w:rsidR="00AD5B05" w:rsidRPr="005E2F6F" w:rsidRDefault="00AD5B05" w:rsidP="00126585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CF71FF0" w14:textId="77777777" w:rsidR="00AD5B05" w:rsidRPr="005E2F6F" w:rsidRDefault="00AD5B05" w:rsidP="00126585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F90E1BF" w14:textId="77777777" w:rsidR="00AD5B05" w:rsidRPr="005E2F6F" w:rsidRDefault="00AD5B05" w:rsidP="00126585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43158FD" w14:textId="77777777" w:rsidR="00AD5B05" w:rsidRPr="005E2F6F" w:rsidRDefault="00AD5B05" w:rsidP="0012658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цифровая трансформация объекта</w:t>
            </w: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3A5C29C8" w14:textId="77777777" w:rsidTr="00885D44">
        <w:trPr>
          <w:trHeight w:val="463"/>
        </w:trPr>
        <w:tc>
          <w:tcPr>
            <w:tcW w:w="1427" w:type="dxa"/>
            <w:vAlign w:val="center"/>
          </w:tcPr>
          <w:p w14:paraId="432876DE" w14:textId="77777777" w:rsidR="00C843D8" w:rsidRPr="005E2F6F" w:rsidRDefault="00C843D8" w:rsidP="00C843D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026504CF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</w:tcPr>
          <w:p w14:paraId="78762AB9" w14:textId="77777777" w:rsidR="00C843D8" w:rsidRPr="005E2F6F" w:rsidRDefault="00C843D8" w:rsidP="00C843D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6851FDE2" w14:textId="67098271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Основной тренд эффективного развития цифровой экономики, который обуславливает перестройку традиционных форматов представления информации на цифровые, в целях обеспечения роста эффективности бизнес-процессов и улучшения качества жизни, посредством увеличения скорости взаимообмена, доступности и защищенности информации, возрастания роли автоматизации – это …</w:t>
            </w:r>
          </w:p>
        </w:tc>
        <w:tc>
          <w:tcPr>
            <w:tcW w:w="1382" w:type="dxa"/>
          </w:tcPr>
          <w:p w14:paraId="2C85AFA1" w14:textId="77777777" w:rsidR="00C843D8" w:rsidRPr="005E2F6F" w:rsidRDefault="00C843D8" w:rsidP="00C843D8">
            <w:pPr>
              <w:ind w:left="44" w:right="49" w:firstLine="388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FAF75E1" w14:textId="77777777" w:rsidR="00C843D8" w:rsidRPr="005E2F6F" w:rsidRDefault="00C843D8" w:rsidP="00C843D8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949E9AB" w14:textId="77777777" w:rsidR="00C843D8" w:rsidRPr="005E2F6F" w:rsidRDefault="00C843D8" w:rsidP="00C843D8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396100D" w14:textId="77777777" w:rsidR="00C843D8" w:rsidRPr="005E2F6F" w:rsidRDefault="00C843D8" w:rsidP="00C843D8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EF28EC5" w14:textId="77777777" w:rsidR="00C843D8" w:rsidRPr="005E2F6F" w:rsidRDefault="00C843D8" w:rsidP="00C843D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цифровизация</w:t>
            </w:r>
            <w:proofErr w:type="spellEnd"/>
          </w:p>
        </w:tc>
      </w:tr>
      <w:tr w:rsidR="005E2F6F" w:rsidRPr="005E2F6F" w14:paraId="1CFEA6C9" w14:textId="77777777" w:rsidTr="00885D44">
        <w:trPr>
          <w:trHeight w:val="744"/>
        </w:trPr>
        <w:tc>
          <w:tcPr>
            <w:tcW w:w="1427" w:type="dxa"/>
            <w:vAlign w:val="center"/>
          </w:tcPr>
          <w:p w14:paraId="077ADC04" w14:textId="16BDC230" w:rsidR="00885D44" w:rsidRPr="005E2F6F" w:rsidRDefault="00885D44" w:rsidP="00885D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3.01</w:t>
            </w:r>
          </w:p>
        </w:tc>
        <w:tc>
          <w:tcPr>
            <w:tcW w:w="2126" w:type="dxa"/>
            <w:vAlign w:val="center"/>
          </w:tcPr>
          <w:p w14:paraId="0F573D21" w14:textId="08CF710D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ые аспекты виртуальной и дополненной реальности</w:t>
            </w:r>
          </w:p>
        </w:tc>
        <w:tc>
          <w:tcPr>
            <w:tcW w:w="1414" w:type="dxa"/>
            <w:vAlign w:val="center"/>
          </w:tcPr>
          <w:p w14:paraId="20D0CCE5" w14:textId="1930A963" w:rsidR="00885D44" w:rsidRPr="005E2F6F" w:rsidRDefault="00885D44" w:rsidP="00885D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05511F9F" w14:textId="7ADEEE23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достатки применения виртуальной и дополненной реальности:</w:t>
            </w:r>
          </w:p>
        </w:tc>
        <w:tc>
          <w:tcPr>
            <w:tcW w:w="1382" w:type="dxa"/>
            <w:vAlign w:val="center"/>
          </w:tcPr>
          <w:p w14:paraId="1436D39B" w14:textId="5562B73D" w:rsidR="00885D44" w:rsidRPr="005E2F6F" w:rsidRDefault="00885D44" w:rsidP="00885D44">
            <w:pPr>
              <w:ind w:left="44" w:right="49" w:firstLine="38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>стоимость разработки</w:t>
            </w:r>
          </w:p>
        </w:tc>
        <w:tc>
          <w:tcPr>
            <w:tcW w:w="1382" w:type="dxa"/>
            <w:vAlign w:val="center"/>
          </w:tcPr>
          <w:p w14:paraId="1660A7AB" w14:textId="471C892F" w:rsidR="00885D44" w:rsidRPr="005E2F6F" w:rsidRDefault="00885D44" w:rsidP="00885D44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 xml:space="preserve">проблемы со здоровьем и </w:t>
            </w:r>
            <w:proofErr w:type="gramStart"/>
            <w:r w:rsidRPr="005E2F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>безопасностью,.</w:t>
            </w:r>
            <w:proofErr w:type="gramEnd"/>
          </w:p>
        </w:tc>
        <w:tc>
          <w:tcPr>
            <w:tcW w:w="1382" w:type="dxa"/>
            <w:vAlign w:val="center"/>
          </w:tcPr>
          <w:p w14:paraId="150D141B" w14:textId="2CC7AABD" w:rsidR="00885D44" w:rsidRPr="005E2F6F" w:rsidRDefault="00885D44" w:rsidP="00885D44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>технические сложности, ограниченное взаимодействие с пользователем и зависимость от аппаратных средств</w:t>
            </w:r>
          </w:p>
        </w:tc>
        <w:tc>
          <w:tcPr>
            <w:tcW w:w="1382" w:type="dxa"/>
            <w:vAlign w:val="center"/>
          </w:tcPr>
          <w:p w14:paraId="31C90023" w14:textId="02EDE643" w:rsidR="00885D44" w:rsidRPr="005E2F6F" w:rsidRDefault="00885D44" w:rsidP="00885D44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07171EA0" w14:textId="7BA74465" w:rsidR="00885D44" w:rsidRPr="005E2F6F" w:rsidRDefault="00885D44" w:rsidP="00885D44">
            <w:pPr>
              <w:spacing w:line="223" w:lineRule="exact"/>
              <w:ind w:left="143" w:right="138" w:firstLine="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5E2F6F" w:rsidRPr="005E2F6F" w14:paraId="66FF517D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2115199C" w14:textId="77777777" w:rsidR="001B6074" w:rsidRPr="005E2F6F" w:rsidRDefault="001B6074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41843F54" w14:textId="77777777" w:rsidR="001B6074" w:rsidRPr="005E2F6F" w:rsidRDefault="001B6074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97E4233" w14:textId="77777777" w:rsidR="001B6074" w:rsidRPr="005E2F6F" w:rsidRDefault="001B6074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BBE5958" w14:textId="77777777" w:rsidR="001B6074" w:rsidRPr="005E2F6F" w:rsidRDefault="001B6074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6076755C" w14:textId="77777777" w:rsidR="001B6074" w:rsidRPr="005E2F6F" w:rsidRDefault="001B6074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3B8135F2" w14:textId="77777777" w:rsidR="001B6074" w:rsidRPr="005E2F6F" w:rsidRDefault="001B6074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1C7EA812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6BE61AAC" w14:textId="77777777" w:rsidR="001B6074" w:rsidRPr="005E2F6F" w:rsidRDefault="001B6074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59A38C2" w14:textId="77777777" w:rsidR="001B6074" w:rsidRPr="005E2F6F" w:rsidRDefault="001B6074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3880697B" w14:textId="77777777" w:rsidR="001B6074" w:rsidRPr="005E2F6F" w:rsidRDefault="001B6074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15B6907" w14:textId="77777777" w:rsidR="001B6074" w:rsidRPr="005E2F6F" w:rsidRDefault="001B6074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AD9071D" w14:textId="77777777" w:rsidR="001B6074" w:rsidRPr="005E2F6F" w:rsidRDefault="001B6074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2F2A7A6" w14:textId="77777777" w:rsidR="001B6074" w:rsidRPr="005E2F6F" w:rsidRDefault="001B6074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216430E" w14:textId="77777777" w:rsidR="001B6074" w:rsidRPr="005E2F6F" w:rsidRDefault="001B6074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B1728F5" w14:textId="77777777" w:rsidR="001B6074" w:rsidRPr="005E2F6F" w:rsidRDefault="001B6074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328B13AD" w14:textId="77777777" w:rsidR="001B6074" w:rsidRPr="005E2F6F" w:rsidRDefault="001B6074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5A2EC61A" w14:textId="77777777" w:rsidTr="005838F6">
        <w:trPr>
          <w:trHeight w:val="918"/>
        </w:trPr>
        <w:tc>
          <w:tcPr>
            <w:tcW w:w="1427" w:type="dxa"/>
            <w:vAlign w:val="center"/>
          </w:tcPr>
          <w:p w14:paraId="2511C9C3" w14:textId="77777777" w:rsidR="00885D44" w:rsidRPr="005E2F6F" w:rsidRDefault="00885D44" w:rsidP="00885D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36760B51" w14:textId="4CCC67CE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699CF538" w14:textId="0D7CD931" w:rsidR="00885D44" w:rsidRPr="005E2F6F" w:rsidRDefault="005838F6" w:rsidP="005838F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45785A88" w14:textId="33528DE3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Творческий объект интеллектуальной собственности, представляющий собой трехмерную цифровую анимацию, в которой использовано изображение и/или движения гражданина без непосредственного участия гражданина в создании такой трехмерной цифровой анимации – это …</w:t>
            </w:r>
          </w:p>
        </w:tc>
        <w:tc>
          <w:tcPr>
            <w:tcW w:w="1382" w:type="dxa"/>
          </w:tcPr>
          <w:p w14:paraId="3535F08B" w14:textId="77777777" w:rsidR="00885D44" w:rsidRPr="005E2F6F" w:rsidRDefault="00885D44" w:rsidP="00885D44">
            <w:pPr>
              <w:ind w:left="44" w:right="49" w:firstLine="388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159D5DE" w14:textId="77777777" w:rsidR="00885D44" w:rsidRPr="005E2F6F" w:rsidRDefault="00885D44" w:rsidP="00885D44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E6E8988" w14:textId="77777777" w:rsidR="00885D44" w:rsidRPr="005E2F6F" w:rsidRDefault="00885D44" w:rsidP="00885D44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19EDED5" w14:textId="77777777" w:rsidR="00885D44" w:rsidRPr="005E2F6F" w:rsidRDefault="00885D44" w:rsidP="00885D44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6D73C3E" w14:textId="77777777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виртуальное исполнение</w:t>
            </w:r>
          </w:p>
        </w:tc>
      </w:tr>
      <w:tr w:rsidR="005E2F6F" w:rsidRPr="005E2F6F" w14:paraId="75AE2464" w14:textId="77777777" w:rsidTr="005838F6">
        <w:trPr>
          <w:trHeight w:val="1905"/>
        </w:trPr>
        <w:tc>
          <w:tcPr>
            <w:tcW w:w="1427" w:type="dxa"/>
            <w:vAlign w:val="center"/>
          </w:tcPr>
          <w:p w14:paraId="4F72BA65" w14:textId="77777777" w:rsidR="00885D44" w:rsidRPr="005E2F6F" w:rsidRDefault="00885D44" w:rsidP="00885D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7F65A48E" w14:textId="71CBFD09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D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7966E30E" w14:textId="77777777" w:rsidR="00885D44" w:rsidRPr="005E2F6F" w:rsidRDefault="00885D44" w:rsidP="005838F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E3F5FF2" w14:textId="337EA5FE" w:rsidR="00885D44" w:rsidRPr="005E2F6F" w:rsidRDefault="00885D44" w:rsidP="003C1A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Любой объект, существующий в электронно-цифровой системе трехмерных координат, который может быть использован при помощи специальных программных и аппаратных средств – это. …</w:t>
            </w:r>
          </w:p>
        </w:tc>
        <w:tc>
          <w:tcPr>
            <w:tcW w:w="1382" w:type="dxa"/>
          </w:tcPr>
          <w:p w14:paraId="70509A28" w14:textId="77777777" w:rsidR="00885D44" w:rsidRPr="005E2F6F" w:rsidRDefault="00885D44" w:rsidP="00885D44">
            <w:pPr>
              <w:ind w:left="44" w:right="49" w:firstLine="388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F36E92A" w14:textId="77777777" w:rsidR="00885D44" w:rsidRPr="005E2F6F" w:rsidRDefault="00885D44" w:rsidP="00885D44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89BDB2E" w14:textId="77777777" w:rsidR="00885D44" w:rsidRPr="005E2F6F" w:rsidRDefault="00885D44" w:rsidP="00885D44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E345544" w14:textId="77777777" w:rsidR="00885D44" w:rsidRPr="005E2F6F" w:rsidRDefault="00885D44" w:rsidP="00885D44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8B7FE92" w14:textId="3912F98E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рехмерный цифровой объект</w:t>
            </w:r>
          </w:p>
        </w:tc>
      </w:tr>
      <w:tr w:rsidR="005E2F6F" w:rsidRPr="005E2F6F" w14:paraId="7C11CA52" w14:textId="77777777" w:rsidTr="005838F6">
        <w:trPr>
          <w:trHeight w:val="3530"/>
        </w:trPr>
        <w:tc>
          <w:tcPr>
            <w:tcW w:w="1427" w:type="dxa"/>
            <w:vAlign w:val="center"/>
          </w:tcPr>
          <w:p w14:paraId="34B70C1C" w14:textId="77777777" w:rsidR="00885D44" w:rsidRPr="005E2F6F" w:rsidRDefault="00885D44" w:rsidP="00885D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6D586AB5" w14:textId="19F4F77D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7402881A" w14:textId="77777777" w:rsidR="00885D44" w:rsidRPr="005E2F6F" w:rsidRDefault="00885D44" w:rsidP="005838F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02C5272" w14:textId="3882FDCE" w:rsidR="00885D44" w:rsidRPr="005E2F6F" w:rsidRDefault="00885D44" w:rsidP="003C1A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едставленная в объективной форме совокупность данных и команд, предназначенных для функционирования ЭВМ и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ругих</w:t>
            </w: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омпьютерных устройств в целях получения определенного результата, включая подготовительные материалы, полученные в ходе разработки программы для ЭВМ, и порождаемые ею аудиовизуальные отображения является …</w:t>
            </w:r>
          </w:p>
        </w:tc>
        <w:tc>
          <w:tcPr>
            <w:tcW w:w="1382" w:type="dxa"/>
            <w:vAlign w:val="center"/>
          </w:tcPr>
          <w:p w14:paraId="5F63A2C6" w14:textId="77777777" w:rsidR="00885D44" w:rsidRPr="005E2F6F" w:rsidRDefault="00885D44" w:rsidP="00885D44">
            <w:pPr>
              <w:ind w:left="44" w:right="49" w:firstLine="38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C686B16" w14:textId="77777777" w:rsidR="00885D44" w:rsidRPr="005E2F6F" w:rsidRDefault="00885D44" w:rsidP="00885D44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CE0E6B6" w14:textId="77777777" w:rsidR="00885D44" w:rsidRPr="005E2F6F" w:rsidRDefault="00885D44" w:rsidP="00885D44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AFFA509" w14:textId="77777777" w:rsidR="00885D44" w:rsidRPr="005E2F6F" w:rsidRDefault="00885D44" w:rsidP="00885D44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C6B5111" w14:textId="3DCA4E28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ограмма для ЭВМ</w:t>
            </w:r>
          </w:p>
        </w:tc>
      </w:tr>
      <w:tr w:rsidR="005E2F6F" w:rsidRPr="005E2F6F" w14:paraId="388AEADF" w14:textId="77777777" w:rsidTr="00AF60A9">
        <w:trPr>
          <w:trHeight w:val="1260"/>
        </w:trPr>
        <w:tc>
          <w:tcPr>
            <w:tcW w:w="1427" w:type="dxa"/>
            <w:vAlign w:val="center"/>
          </w:tcPr>
          <w:p w14:paraId="518BA120" w14:textId="77777777" w:rsidR="00885D44" w:rsidRPr="005E2F6F" w:rsidRDefault="00885D44" w:rsidP="00885D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ТД.01</w:t>
            </w:r>
          </w:p>
        </w:tc>
        <w:tc>
          <w:tcPr>
            <w:tcW w:w="2126" w:type="dxa"/>
            <w:vAlign w:val="center"/>
          </w:tcPr>
          <w:p w14:paraId="74B133D8" w14:textId="36CC74CB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истем автоматизации на платформе 1С</w:t>
            </w:r>
          </w:p>
        </w:tc>
        <w:tc>
          <w:tcPr>
            <w:tcW w:w="1414" w:type="dxa"/>
            <w:vAlign w:val="center"/>
          </w:tcPr>
          <w:p w14:paraId="4D1EE2E6" w14:textId="77777777" w:rsidR="00885D44" w:rsidRPr="005E2F6F" w:rsidRDefault="00885D44" w:rsidP="005838F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34F36E18" w14:textId="6B46E279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то описывает структуру данных, которые пользователь будет использовать в режиме работы 1С?</w:t>
            </w:r>
          </w:p>
        </w:tc>
        <w:tc>
          <w:tcPr>
            <w:tcW w:w="1382" w:type="dxa"/>
            <w:vAlign w:val="center"/>
          </w:tcPr>
          <w:p w14:paraId="79D34EB4" w14:textId="77777777" w:rsidR="00885D44" w:rsidRPr="005E2F6F" w:rsidRDefault="00885D44" w:rsidP="00885D44">
            <w:pPr>
              <w:ind w:left="44" w:right="49" w:firstLine="38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A7F543D" w14:textId="77777777" w:rsidR="00885D44" w:rsidRPr="005E2F6F" w:rsidRDefault="00885D44" w:rsidP="00885D44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1CF83F3" w14:textId="77777777" w:rsidR="00885D44" w:rsidRPr="005E2F6F" w:rsidRDefault="00885D44" w:rsidP="00885D44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105C84F" w14:textId="77777777" w:rsidR="00885D44" w:rsidRPr="005E2F6F" w:rsidRDefault="00885D44" w:rsidP="00885D44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5E26007" w14:textId="01922B9D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нфигурация</w:t>
            </w:r>
          </w:p>
        </w:tc>
      </w:tr>
      <w:tr w:rsidR="005E2F6F" w:rsidRPr="005E2F6F" w14:paraId="7B209FA2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708DE775" w14:textId="77777777" w:rsidR="00AF60A9" w:rsidRPr="005E2F6F" w:rsidRDefault="00AF60A9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0EF56327" w14:textId="77777777" w:rsidR="00AF60A9" w:rsidRPr="005E2F6F" w:rsidRDefault="00AF60A9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76E97527" w14:textId="77777777" w:rsidR="00AF60A9" w:rsidRPr="005E2F6F" w:rsidRDefault="00AF60A9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75405CE4" w14:textId="77777777" w:rsidR="00AF60A9" w:rsidRPr="005E2F6F" w:rsidRDefault="00AF60A9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1387D41" w14:textId="77777777" w:rsidR="00AF60A9" w:rsidRPr="005E2F6F" w:rsidRDefault="00AF60A9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2F2A0C24" w14:textId="77777777" w:rsidR="00AF60A9" w:rsidRPr="005E2F6F" w:rsidRDefault="00AF60A9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0697B369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2D9912E6" w14:textId="77777777" w:rsidR="00AF60A9" w:rsidRPr="005E2F6F" w:rsidRDefault="00AF60A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476BD92" w14:textId="77777777" w:rsidR="00AF60A9" w:rsidRPr="005E2F6F" w:rsidRDefault="00AF60A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3A5376D6" w14:textId="77777777" w:rsidR="00AF60A9" w:rsidRPr="005E2F6F" w:rsidRDefault="00AF60A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2F02BFB1" w14:textId="77777777" w:rsidR="00AF60A9" w:rsidRPr="005E2F6F" w:rsidRDefault="00AF60A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780BBE0" w14:textId="77777777" w:rsidR="00AF60A9" w:rsidRPr="005E2F6F" w:rsidRDefault="00AF60A9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0B43A4B" w14:textId="77777777" w:rsidR="00AF60A9" w:rsidRPr="005E2F6F" w:rsidRDefault="00AF60A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D2D38BE" w14:textId="77777777" w:rsidR="00AF60A9" w:rsidRPr="005E2F6F" w:rsidRDefault="00AF60A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AE6C7A3" w14:textId="77777777" w:rsidR="00AF60A9" w:rsidRPr="005E2F6F" w:rsidRDefault="00AF60A9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285804B" w14:textId="77777777" w:rsidR="00AF60A9" w:rsidRPr="005E2F6F" w:rsidRDefault="00AF60A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32C1C0C4" w14:textId="77777777" w:rsidTr="005838F6">
        <w:trPr>
          <w:trHeight w:val="1492"/>
        </w:trPr>
        <w:tc>
          <w:tcPr>
            <w:tcW w:w="1427" w:type="dxa"/>
            <w:vAlign w:val="center"/>
          </w:tcPr>
          <w:p w14:paraId="4461504B" w14:textId="77777777" w:rsidR="00885D44" w:rsidRPr="005E2F6F" w:rsidRDefault="00885D44" w:rsidP="00885D4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ТД.01</w:t>
            </w:r>
          </w:p>
        </w:tc>
        <w:tc>
          <w:tcPr>
            <w:tcW w:w="2126" w:type="dxa"/>
            <w:vAlign w:val="center"/>
          </w:tcPr>
          <w:p w14:paraId="64521A92" w14:textId="5CA962D7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истем автоматизации на платформе 1С</w:t>
            </w:r>
          </w:p>
        </w:tc>
        <w:tc>
          <w:tcPr>
            <w:tcW w:w="1414" w:type="dxa"/>
            <w:vAlign w:val="center"/>
          </w:tcPr>
          <w:p w14:paraId="3CD23E43" w14:textId="77777777" w:rsidR="00885D44" w:rsidRPr="005E2F6F" w:rsidRDefault="00885D44" w:rsidP="005838F6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8AB6768" w14:textId="1737525C" w:rsidR="00885D44" w:rsidRPr="005E2F6F" w:rsidRDefault="00885D44" w:rsidP="003C1A18">
            <w:pPr>
              <w:spacing w:line="223" w:lineRule="exact"/>
              <w:ind w:left="143" w:right="138" w:firstLine="1"/>
              <w:rPr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делимая последовательность манипулирования данными, переводящая базу данных из одного целостного состояния в другое – это …</w:t>
            </w:r>
          </w:p>
        </w:tc>
        <w:tc>
          <w:tcPr>
            <w:tcW w:w="1382" w:type="dxa"/>
            <w:vAlign w:val="center"/>
          </w:tcPr>
          <w:p w14:paraId="12AADD2C" w14:textId="77777777" w:rsidR="00885D44" w:rsidRPr="005E2F6F" w:rsidRDefault="00885D44" w:rsidP="00885D44">
            <w:pPr>
              <w:ind w:left="44" w:right="49" w:firstLine="388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FF39309" w14:textId="77777777" w:rsidR="00885D44" w:rsidRPr="005E2F6F" w:rsidRDefault="00885D44" w:rsidP="00885D44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E5CA6FE" w14:textId="77777777" w:rsidR="00885D44" w:rsidRPr="005E2F6F" w:rsidRDefault="00885D44" w:rsidP="00885D44">
            <w:pPr>
              <w:ind w:left="72" w:right="26" w:hanging="41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37F5F9A" w14:textId="77777777" w:rsidR="00885D44" w:rsidRPr="005E2F6F" w:rsidRDefault="00885D44" w:rsidP="00885D44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8835E35" w14:textId="5182CEC6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ранзакция</w:t>
            </w:r>
          </w:p>
        </w:tc>
      </w:tr>
      <w:tr w:rsidR="005E2F6F" w:rsidRPr="005E2F6F" w14:paraId="5FD39E48" w14:textId="77777777" w:rsidTr="00216E0E">
        <w:trPr>
          <w:trHeight w:val="549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4E0CEACE" w14:textId="77777777" w:rsidR="00885D44" w:rsidRPr="005E2F6F" w:rsidRDefault="00885D44" w:rsidP="00885D44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УК-2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6098C53D" w14:textId="77777777" w:rsidR="00885D44" w:rsidRPr="005E2F6F" w:rsidRDefault="00885D44" w:rsidP="00885D44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управлять проектом на всех этапах его жизненного цикла</w:t>
            </w:r>
          </w:p>
        </w:tc>
      </w:tr>
      <w:tr w:rsidR="005E2F6F" w:rsidRPr="005E2F6F" w14:paraId="687721FE" w14:textId="77777777" w:rsidTr="007E13C5">
        <w:trPr>
          <w:trHeight w:val="737"/>
        </w:trPr>
        <w:tc>
          <w:tcPr>
            <w:tcW w:w="1427" w:type="dxa"/>
            <w:vAlign w:val="center"/>
          </w:tcPr>
          <w:p w14:paraId="546C2A4A" w14:textId="77777777" w:rsidR="00885D44" w:rsidRPr="005E2F6F" w:rsidRDefault="00885D44" w:rsidP="00885D4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2126" w:type="dxa"/>
            <w:vAlign w:val="center"/>
          </w:tcPr>
          <w:p w14:paraId="549F3591" w14:textId="77777777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7AD6EFF6" w14:textId="77777777" w:rsidR="00885D44" w:rsidRPr="005E2F6F" w:rsidRDefault="00885D44" w:rsidP="00885D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22C0ACFA" w14:textId="77777777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Назовите главную цель </w:t>
            </w: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чного</w:t>
            </w:r>
            <w:r w:rsidRPr="005E2F6F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познания </w:t>
            </w:r>
          </w:p>
        </w:tc>
        <w:tc>
          <w:tcPr>
            <w:tcW w:w="1382" w:type="dxa"/>
            <w:vAlign w:val="center"/>
          </w:tcPr>
          <w:p w14:paraId="54B8A8FE" w14:textId="77777777" w:rsidR="00885D44" w:rsidRPr="005E2F6F" w:rsidRDefault="00885D44" w:rsidP="00885D4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кты</w:t>
            </w:r>
          </w:p>
        </w:tc>
        <w:tc>
          <w:tcPr>
            <w:tcW w:w="1382" w:type="dxa"/>
            <w:vAlign w:val="center"/>
          </w:tcPr>
          <w:p w14:paraId="4B37FEA0" w14:textId="77777777" w:rsidR="00885D44" w:rsidRPr="005E2F6F" w:rsidRDefault="00885D44" w:rsidP="00885D4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стина</w:t>
            </w:r>
          </w:p>
        </w:tc>
        <w:tc>
          <w:tcPr>
            <w:tcW w:w="1382" w:type="dxa"/>
            <w:vAlign w:val="center"/>
          </w:tcPr>
          <w:p w14:paraId="3E301E9C" w14:textId="77777777" w:rsidR="00885D44" w:rsidRPr="005E2F6F" w:rsidRDefault="00885D44" w:rsidP="00885D4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троение научной теории</w:t>
            </w:r>
          </w:p>
        </w:tc>
        <w:tc>
          <w:tcPr>
            <w:tcW w:w="1382" w:type="dxa"/>
            <w:vAlign w:val="center"/>
          </w:tcPr>
          <w:p w14:paraId="57132262" w14:textId="77777777" w:rsidR="00885D44" w:rsidRPr="005E2F6F" w:rsidRDefault="00885D44" w:rsidP="00885D4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крытие новых законов</w:t>
            </w:r>
          </w:p>
        </w:tc>
        <w:tc>
          <w:tcPr>
            <w:tcW w:w="2410" w:type="dxa"/>
            <w:vAlign w:val="center"/>
          </w:tcPr>
          <w:p w14:paraId="141AF008" w14:textId="77777777" w:rsidR="00885D44" w:rsidRPr="005E2F6F" w:rsidRDefault="00885D44" w:rsidP="00885D44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E2F6F" w:rsidRPr="005E2F6F" w14:paraId="6B668933" w14:textId="77777777" w:rsidTr="002347D1">
        <w:trPr>
          <w:trHeight w:val="2022"/>
        </w:trPr>
        <w:tc>
          <w:tcPr>
            <w:tcW w:w="1427" w:type="dxa"/>
            <w:vAlign w:val="center"/>
          </w:tcPr>
          <w:p w14:paraId="3D600B3A" w14:textId="77777777" w:rsidR="00885D44" w:rsidRPr="005E2F6F" w:rsidRDefault="00885D44" w:rsidP="00885D4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289B96E0" w14:textId="77777777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73F7CAF1" w14:textId="77777777" w:rsidR="00885D44" w:rsidRPr="005E2F6F" w:rsidRDefault="00885D44" w:rsidP="00885D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43168E7" w14:textId="77777777" w:rsidR="00885D44" w:rsidRPr="005E2F6F" w:rsidRDefault="00885D44" w:rsidP="002347D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роцесс разработки </w:t>
            </w: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ческой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документации, связанной с организационной системой получения и преобразования исходных данных в результаты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 w:eastAsia="ru-RU"/>
              </w:rPr>
              <w:t xml:space="preserve"> – это…</w:t>
            </w:r>
          </w:p>
        </w:tc>
        <w:tc>
          <w:tcPr>
            <w:tcW w:w="1382" w:type="dxa"/>
            <w:vAlign w:val="center"/>
          </w:tcPr>
          <w:p w14:paraId="76922860" w14:textId="77777777" w:rsidR="00885D44" w:rsidRPr="005E2F6F" w:rsidRDefault="00885D44" w:rsidP="00885D4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023EF7F" w14:textId="77777777" w:rsidR="00885D44" w:rsidRPr="005E2F6F" w:rsidRDefault="00885D44" w:rsidP="00885D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DA7C875" w14:textId="77777777" w:rsidR="00885D44" w:rsidRPr="005E2F6F" w:rsidRDefault="00885D44" w:rsidP="00885D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8C20ADF" w14:textId="77777777" w:rsidR="00885D44" w:rsidRPr="005E2F6F" w:rsidRDefault="00885D44" w:rsidP="00885D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727C2BD" w14:textId="3EB6F467" w:rsidR="00885D44" w:rsidRPr="005E2F6F" w:rsidRDefault="00885D44" w:rsidP="00885D44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проектирование информационных систем</w:t>
            </w:r>
          </w:p>
        </w:tc>
      </w:tr>
      <w:tr w:rsidR="005E2F6F" w:rsidRPr="005E2F6F" w14:paraId="6EB909BB" w14:textId="77777777" w:rsidTr="002347D1">
        <w:trPr>
          <w:trHeight w:val="1225"/>
        </w:trPr>
        <w:tc>
          <w:tcPr>
            <w:tcW w:w="1427" w:type="dxa"/>
            <w:vAlign w:val="center"/>
          </w:tcPr>
          <w:p w14:paraId="57AA60BD" w14:textId="77777777" w:rsidR="00885D44" w:rsidRPr="005E2F6F" w:rsidRDefault="00885D44" w:rsidP="00885D4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3E4E0C33" w14:textId="77777777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5336DCB0" w14:textId="77777777" w:rsidR="00885D44" w:rsidRPr="005E2F6F" w:rsidRDefault="00885D44" w:rsidP="00885D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ABD35CF" w14:textId="30238D03" w:rsidR="00885D44" w:rsidRPr="005E2F6F" w:rsidRDefault="00885D44" w:rsidP="002347D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 выполнения двигательных и управляющих функций в производственном процессе предназначены …</w:t>
            </w:r>
          </w:p>
        </w:tc>
        <w:tc>
          <w:tcPr>
            <w:tcW w:w="1382" w:type="dxa"/>
            <w:vAlign w:val="center"/>
          </w:tcPr>
          <w:p w14:paraId="47C6394A" w14:textId="77777777" w:rsidR="00885D44" w:rsidRPr="005E2F6F" w:rsidRDefault="00885D44" w:rsidP="00885D4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A90A5B9" w14:textId="77777777" w:rsidR="00885D44" w:rsidRPr="005E2F6F" w:rsidRDefault="00885D44" w:rsidP="00885D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A327BE1" w14:textId="77777777" w:rsidR="00885D44" w:rsidRPr="005E2F6F" w:rsidRDefault="00885D44" w:rsidP="00885D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DC74021" w14:textId="77777777" w:rsidR="00885D44" w:rsidRPr="005E2F6F" w:rsidRDefault="00885D44" w:rsidP="00885D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FF40037" w14:textId="74DB2CDC" w:rsidR="00885D44" w:rsidRPr="005E2F6F" w:rsidRDefault="00885D44" w:rsidP="00885D44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промышленные роботы</w:t>
            </w:r>
          </w:p>
        </w:tc>
      </w:tr>
      <w:tr w:rsidR="005E2F6F" w:rsidRPr="005E2F6F" w14:paraId="21DED46A" w14:textId="77777777" w:rsidTr="00817437">
        <w:trPr>
          <w:trHeight w:val="2336"/>
        </w:trPr>
        <w:tc>
          <w:tcPr>
            <w:tcW w:w="1427" w:type="dxa"/>
            <w:vAlign w:val="center"/>
          </w:tcPr>
          <w:p w14:paraId="4BB73D46" w14:textId="77777777" w:rsidR="00885D44" w:rsidRPr="005E2F6F" w:rsidRDefault="00885D44" w:rsidP="00885D4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4FB68776" w14:textId="77777777" w:rsidR="00885D44" w:rsidRPr="005E2F6F" w:rsidRDefault="00885D44" w:rsidP="00885D4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28779C53" w14:textId="77777777" w:rsidR="00885D44" w:rsidRPr="005E2F6F" w:rsidRDefault="00885D44" w:rsidP="00885D4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FB4E98E" w14:textId="77777777" w:rsidR="00885D44" w:rsidRPr="005E2F6F" w:rsidRDefault="00885D44" w:rsidP="002347D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втоматическое устройство, состоящее из манипулятора и перепрограммируемого устройства управления, которое формирует управляющие воздействия, задающие требуемые движения исполнительных органов манипулятора – это …</w:t>
            </w:r>
          </w:p>
        </w:tc>
        <w:tc>
          <w:tcPr>
            <w:tcW w:w="1382" w:type="dxa"/>
            <w:vAlign w:val="center"/>
          </w:tcPr>
          <w:p w14:paraId="2A70B86A" w14:textId="77777777" w:rsidR="00885D44" w:rsidRPr="005E2F6F" w:rsidRDefault="00885D44" w:rsidP="00885D4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15F8D74" w14:textId="77777777" w:rsidR="00885D44" w:rsidRPr="005E2F6F" w:rsidRDefault="00885D44" w:rsidP="00885D4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9C277E8" w14:textId="77777777" w:rsidR="00885D44" w:rsidRPr="005E2F6F" w:rsidRDefault="00885D44" w:rsidP="00885D4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47EADD1" w14:textId="77777777" w:rsidR="00885D44" w:rsidRPr="005E2F6F" w:rsidRDefault="00885D44" w:rsidP="00885D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ADED6B0" w14:textId="77777777" w:rsidR="00885D44" w:rsidRPr="005E2F6F" w:rsidRDefault="00885D44" w:rsidP="00885D44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нипуляционный робот</w:t>
            </w:r>
          </w:p>
        </w:tc>
      </w:tr>
      <w:tr w:rsidR="005E2F6F" w:rsidRPr="005E2F6F" w14:paraId="1E954BDD" w14:textId="77777777" w:rsidTr="002347D1">
        <w:trPr>
          <w:trHeight w:val="918"/>
        </w:trPr>
        <w:tc>
          <w:tcPr>
            <w:tcW w:w="1427" w:type="dxa"/>
            <w:vAlign w:val="center"/>
          </w:tcPr>
          <w:p w14:paraId="286D1F6D" w14:textId="59EAAE2F" w:rsidR="003100F8" w:rsidRPr="005E2F6F" w:rsidRDefault="003100F8" w:rsidP="003100F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7D5B5621" w14:textId="1B291A64" w:rsidR="003100F8" w:rsidRPr="005E2F6F" w:rsidRDefault="003100F8" w:rsidP="003100F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34042D32" w14:textId="12E63597" w:rsidR="003100F8" w:rsidRPr="005E2F6F" w:rsidRDefault="003100F8" w:rsidP="003100F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1F469EB9" w14:textId="140ED314" w:rsidR="003100F8" w:rsidRPr="005E2F6F" w:rsidRDefault="003100F8" w:rsidP="006F497A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оты, использующиеся для перевозки пассажиров и грузов в автоматическом режиме – это …</w:t>
            </w:r>
          </w:p>
        </w:tc>
        <w:tc>
          <w:tcPr>
            <w:tcW w:w="1382" w:type="dxa"/>
            <w:vAlign w:val="center"/>
          </w:tcPr>
          <w:p w14:paraId="7343E496" w14:textId="77777777" w:rsidR="003100F8" w:rsidRPr="005E2F6F" w:rsidRDefault="003100F8" w:rsidP="003100F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EA55657" w14:textId="77777777" w:rsidR="003100F8" w:rsidRPr="005E2F6F" w:rsidRDefault="003100F8" w:rsidP="003100F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7EE0737" w14:textId="77777777" w:rsidR="003100F8" w:rsidRPr="005E2F6F" w:rsidRDefault="003100F8" w:rsidP="003100F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197D15B" w14:textId="77777777" w:rsidR="003100F8" w:rsidRPr="005E2F6F" w:rsidRDefault="003100F8" w:rsidP="003100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84733A6" w14:textId="0AC960C1" w:rsidR="003100F8" w:rsidRPr="005E2F6F" w:rsidRDefault="003100F8" w:rsidP="003100F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ранспортные роботы</w:t>
            </w:r>
          </w:p>
        </w:tc>
      </w:tr>
      <w:tr w:rsidR="005E2F6F" w:rsidRPr="005E2F6F" w14:paraId="06A8893D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1F29568B" w14:textId="77777777" w:rsidR="00AF60A9" w:rsidRPr="005E2F6F" w:rsidRDefault="00AF60A9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0FE9DB08" w14:textId="77777777" w:rsidR="00AF60A9" w:rsidRPr="005E2F6F" w:rsidRDefault="00AF60A9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19846ECA" w14:textId="77777777" w:rsidR="00AF60A9" w:rsidRPr="005E2F6F" w:rsidRDefault="00AF60A9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89B0DA8" w14:textId="77777777" w:rsidR="00AF60A9" w:rsidRPr="005E2F6F" w:rsidRDefault="00AF60A9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3F67AA71" w14:textId="77777777" w:rsidR="00AF60A9" w:rsidRPr="005E2F6F" w:rsidRDefault="00AF60A9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070284AD" w14:textId="77777777" w:rsidR="00AF60A9" w:rsidRPr="005E2F6F" w:rsidRDefault="00AF60A9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592E54D7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0AA598F8" w14:textId="77777777" w:rsidR="00AF60A9" w:rsidRPr="005E2F6F" w:rsidRDefault="00AF60A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DEA113A" w14:textId="77777777" w:rsidR="00AF60A9" w:rsidRPr="005E2F6F" w:rsidRDefault="00AF60A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67A39B36" w14:textId="77777777" w:rsidR="00AF60A9" w:rsidRPr="005E2F6F" w:rsidRDefault="00AF60A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0A8648DA" w14:textId="77777777" w:rsidR="00AF60A9" w:rsidRPr="005E2F6F" w:rsidRDefault="00AF60A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CA58BB1" w14:textId="77777777" w:rsidR="00AF60A9" w:rsidRPr="005E2F6F" w:rsidRDefault="00AF60A9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5ECDD7E" w14:textId="77777777" w:rsidR="00AF60A9" w:rsidRPr="005E2F6F" w:rsidRDefault="00AF60A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AF9FC98" w14:textId="77777777" w:rsidR="00AF60A9" w:rsidRPr="005E2F6F" w:rsidRDefault="00AF60A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35C3A8B" w14:textId="77777777" w:rsidR="00AF60A9" w:rsidRPr="005E2F6F" w:rsidRDefault="00AF60A9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43ED2EA" w14:textId="77777777" w:rsidR="00AF60A9" w:rsidRPr="005E2F6F" w:rsidRDefault="00AF60A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2175F692" w14:textId="77777777" w:rsidTr="00817437">
        <w:trPr>
          <w:trHeight w:val="1328"/>
        </w:trPr>
        <w:tc>
          <w:tcPr>
            <w:tcW w:w="1427" w:type="dxa"/>
            <w:vAlign w:val="center"/>
          </w:tcPr>
          <w:p w14:paraId="7C879C01" w14:textId="77777777" w:rsidR="003100F8" w:rsidRPr="005E2F6F" w:rsidRDefault="003100F8" w:rsidP="003100F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7978C6B9" w14:textId="77777777" w:rsidR="003100F8" w:rsidRPr="005E2F6F" w:rsidRDefault="003100F8" w:rsidP="003100F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296CAADC" w14:textId="77777777" w:rsidR="003100F8" w:rsidRPr="005E2F6F" w:rsidRDefault="003100F8" w:rsidP="003100F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8E372F1" w14:textId="5EE57FB5" w:rsidR="003100F8" w:rsidRPr="005E2F6F" w:rsidRDefault="003100F8" w:rsidP="003100F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оты, способные в автономном или полуавтономном режиме взаимодействовать и общаться с людьми в общественных местах или домах – это …</w:t>
            </w:r>
          </w:p>
        </w:tc>
        <w:tc>
          <w:tcPr>
            <w:tcW w:w="1382" w:type="dxa"/>
            <w:vAlign w:val="center"/>
          </w:tcPr>
          <w:p w14:paraId="58BD6A28" w14:textId="77777777" w:rsidR="003100F8" w:rsidRPr="005E2F6F" w:rsidRDefault="003100F8" w:rsidP="003100F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59E5BDE" w14:textId="77777777" w:rsidR="003100F8" w:rsidRPr="005E2F6F" w:rsidRDefault="003100F8" w:rsidP="003100F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7373D99" w14:textId="77777777" w:rsidR="003100F8" w:rsidRPr="005E2F6F" w:rsidRDefault="003100F8" w:rsidP="003100F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D42EA6C" w14:textId="77777777" w:rsidR="003100F8" w:rsidRPr="005E2F6F" w:rsidRDefault="003100F8" w:rsidP="003100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B283B41" w14:textId="77777777" w:rsidR="003100F8" w:rsidRPr="005E2F6F" w:rsidRDefault="003100F8" w:rsidP="003100F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оциальные роботы</w:t>
            </w:r>
          </w:p>
        </w:tc>
      </w:tr>
      <w:tr w:rsidR="005E2F6F" w:rsidRPr="005E2F6F" w14:paraId="2DA453CD" w14:textId="77777777" w:rsidTr="00817437">
        <w:trPr>
          <w:trHeight w:val="1532"/>
        </w:trPr>
        <w:tc>
          <w:tcPr>
            <w:tcW w:w="1427" w:type="dxa"/>
            <w:vAlign w:val="center"/>
          </w:tcPr>
          <w:p w14:paraId="4580FD3B" w14:textId="77777777" w:rsidR="003100F8" w:rsidRPr="005E2F6F" w:rsidRDefault="003100F8" w:rsidP="003100F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007F9123" w14:textId="77777777" w:rsidR="003100F8" w:rsidRPr="005E2F6F" w:rsidRDefault="003100F8" w:rsidP="003100F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38EF90E1" w14:textId="77777777" w:rsidR="003100F8" w:rsidRPr="005E2F6F" w:rsidRDefault="003100F8" w:rsidP="003100F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995E52C" w14:textId="373EF7AE" w:rsidR="003100F8" w:rsidRPr="005E2F6F" w:rsidRDefault="003100F8" w:rsidP="003100F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оты, предназначенные для хирургического лечения заболеваний и травм, кроме выполнения роли хирурга, выполняющие функции ассистента при операциях называются …</w:t>
            </w:r>
          </w:p>
        </w:tc>
        <w:tc>
          <w:tcPr>
            <w:tcW w:w="1382" w:type="dxa"/>
            <w:vAlign w:val="center"/>
          </w:tcPr>
          <w:p w14:paraId="6685C1B1" w14:textId="77777777" w:rsidR="003100F8" w:rsidRPr="005E2F6F" w:rsidRDefault="003100F8" w:rsidP="003100F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464950B" w14:textId="77777777" w:rsidR="003100F8" w:rsidRPr="005E2F6F" w:rsidRDefault="003100F8" w:rsidP="003100F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1B69680" w14:textId="77777777" w:rsidR="003100F8" w:rsidRPr="005E2F6F" w:rsidRDefault="003100F8" w:rsidP="003100F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4B85543" w14:textId="77777777" w:rsidR="003100F8" w:rsidRPr="005E2F6F" w:rsidRDefault="003100F8" w:rsidP="003100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EABBDFC" w14:textId="77777777" w:rsidR="003100F8" w:rsidRPr="005E2F6F" w:rsidRDefault="003100F8" w:rsidP="003100F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оботы-хирурги</w:t>
            </w:r>
          </w:p>
        </w:tc>
      </w:tr>
      <w:tr w:rsidR="005E2F6F" w:rsidRPr="005E2F6F" w14:paraId="039C98B3" w14:textId="77777777" w:rsidTr="007949A4">
        <w:trPr>
          <w:trHeight w:val="1383"/>
        </w:trPr>
        <w:tc>
          <w:tcPr>
            <w:tcW w:w="1427" w:type="dxa"/>
            <w:vAlign w:val="center"/>
          </w:tcPr>
          <w:p w14:paraId="142F9E7E" w14:textId="77777777" w:rsidR="003100F8" w:rsidRPr="005E2F6F" w:rsidRDefault="003100F8" w:rsidP="003100F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01DFF20A" w14:textId="77777777" w:rsidR="003100F8" w:rsidRPr="005E2F6F" w:rsidRDefault="003100F8" w:rsidP="003100F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075507D5" w14:textId="77777777" w:rsidR="003100F8" w:rsidRPr="005E2F6F" w:rsidRDefault="003100F8" w:rsidP="003100F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41A3193" w14:textId="5C8FAFC5" w:rsidR="003100F8" w:rsidRPr="005E2F6F" w:rsidRDefault="003100F8" w:rsidP="003100F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оты, использующиеся для замены поврежденных или не функционирующих органов и тканей, способные действенно их заменить – это …</w:t>
            </w:r>
          </w:p>
        </w:tc>
        <w:tc>
          <w:tcPr>
            <w:tcW w:w="1382" w:type="dxa"/>
            <w:vAlign w:val="center"/>
          </w:tcPr>
          <w:p w14:paraId="5BECB1E7" w14:textId="77777777" w:rsidR="003100F8" w:rsidRPr="005E2F6F" w:rsidRDefault="003100F8" w:rsidP="003100F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271CFD9" w14:textId="77777777" w:rsidR="003100F8" w:rsidRPr="005E2F6F" w:rsidRDefault="003100F8" w:rsidP="003100F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33F8503" w14:textId="77777777" w:rsidR="003100F8" w:rsidRPr="005E2F6F" w:rsidRDefault="003100F8" w:rsidP="003100F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6DE7B03" w14:textId="77777777" w:rsidR="003100F8" w:rsidRPr="005E2F6F" w:rsidRDefault="003100F8" w:rsidP="003100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0220167" w14:textId="77777777" w:rsidR="003100F8" w:rsidRPr="005E2F6F" w:rsidRDefault="003100F8" w:rsidP="003100F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оботизированные трансплантаты</w:t>
            </w:r>
          </w:p>
        </w:tc>
      </w:tr>
      <w:tr w:rsidR="005E2F6F" w:rsidRPr="005E2F6F" w14:paraId="379633DF" w14:textId="77777777" w:rsidTr="007949A4">
        <w:trPr>
          <w:trHeight w:val="3512"/>
        </w:trPr>
        <w:tc>
          <w:tcPr>
            <w:tcW w:w="1427" w:type="dxa"/>
            <w:vAlign w:val="center"/>
          </w:tcPr>
          <w:p w14:paraId="299ABB0F" w14:textId="1BF2C012" w:rsidR="003100F8" w:rsidRPr="005E2F6F" w:rsidRDefault="003100F8" w:rsidP="003100F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3006F27C" w14:textId="4ABF2CFC" w:rsidR="003100F8" w:rsidRPr="005E2F6F" w:rsidRDefault="003100F8" w:rsidP="003100F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15915631" w14:textId="232D8D1A" w:rsidR="003100F8" w:rsidRPr="005E2F6F" w:rsidRDefault="003100F8" w:rsidP="003100F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3A452CC" w14:textId="258AD1D9" w:rsidR="003100F8" w:rsidRPr="005E2F6F" w:rsidRDefault="003100F8" w:rsidP="003100F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Язык» робота, который служит для передачи сигналов информации между системами робота, а также для организации обмена информацией между роботом и человеком или другими роботами и устройствами с целью осуществления диалога, формулирования заданий, контроля функционирования всех систем, диагностики неисправностей, регламентной проверки и т.п. – это …</w:t>
            </w:r>
          </w:p>
        </w:tc>
        <w:tc>
          <w:tcPr>
            <w:tcW w:w="1382" w:type="dxa"/>
            <w:vAlign w:val="center"/>
          </w:tcPr>
          <w:p w14:paraId="52090A0A" w14:textId="77777777" w:rsidR="003100F8" w:rsidRPr="005E2F6F" w:rsidRDefault="003100F8" w:rsidP="003100F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FD308BC" w14:textId="77777777" w:rsidR="003100F8" w:rsidRPr="005E2F6F" w:rsidRDefault="003100F8" w:rsidP="003100F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E02EBBE" w14:textId="77777777" w:rsidR="003100F8" w:rsidRPr="005E2F6F" w:rsidRDefault="003100F8" w:rsidP="003100F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11A8A86" w14:textId="77777777" w:rsidR="003100F8" w:rsidRPr="005E2F6F" w:rsidRDefault="003100F8" w:rsidP="003100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24120DB" w14:textId="59A13C89" w:rsidR="003100F8" w:rsidRPr="005E2F6F" w:rsidRDefault="003100F8" w:rsidP="003100F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истема связи робота</w:t>
            </w:r>
          </w:p>
        </w:tc>
      </w:tr>
      <w:tr w:rsidR="005E2F6F" w:rsidRPr="005E2F6F" w14:paraId="62985E33" w14:textId="77777777" w:rsidTr="00817437">
        <w:trPr>
          <w:trHeight w:val="1543"/>
        </w:trPr>
        <w:tc>
          <w:tcPr>
            <w:tcW w:w="1427" w:type="dxa"/>
            <w:vAlign w:val="center"/>
          </w:tcPr>
          <w:p w14:paraId="1850C256" w14:textId="77777777" w:rsidR="003100F8" w:rsidRPr="005E2F6F" w:rsidRDefault="003100F8" w:rsidP="003100F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6D3C2C4A" w14:textId="77777777" w:rsidR="003100F8" w:rsidRPr="005E2F6F" w:rsidRDefault="003100F8" w:rsidP="003100F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387C04ED" w14:textId="77777777" w:rsidR="003100F8" w:rsidRPr="005E2F6F" w:rsidRDefault="003100F8" w:rsidP="003100F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8D5BD43" w14:textId="352B40D8" w:rsidR="003100F8" w:rsidRPr="005E2F6F" w:rsidRDefault="003100F8" w:rsidP="003100F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теллектуальная, роботизированная система, главной задачей которой является автоматизация и согласование всех систем жизнеобеспечения и безопасности в доме – это …</w:t>
            </w:r>
          </w:p>
        </w:tc>
        <w:tc>
          <w:tcPr>
            <w:tcW w:w="1382" w:type="dxa"/>
            <w:vAlign w:val="center"/>
          </w:tcPr>
          <w:p w14:paraId="0ACA598F" w14:textId="77777777" w:rsidR="003100F8" w:rsidRPr="005E2F6F" w:rsidRDefault="003100F8" w:rsidP="003100F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FDA687E" w14:textId="77777777" w:rsidR="003100F8" w:rsidRPr="005E2F6F" w:rsidRDefault="003100F8" w:rsidP="003100F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8E75D53" w14:textId="77777777" w:rsidR="003100F8" w:rsidRPr="005E2F6F" w:rsidRDefault="003100F8" w:rsidP="003100F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EF411CA" w14:textId="77777777" w:rsidR="003100F8" w:rsidRPr="005E2F6F" w:rsidRDefault="003100F8" w:rsidP="003100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45B6E04" w14:textId="77777777" w:rsidR="003100F8" w:rsidRPr="005E2F6F" w:rsidRDefault="003100F8" w:rsidP="003100F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мный дом</w:t>
            </w:r>
          </w:p>
        </w:tc>
      </w:tr>
      <w:tr w:rsidR="005E2F6F" w:rsidRPr="005E2F6F" w14:paraId="6B65883E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49D07FB" w14:textId="77777777" w:rsidR="00817437" w:rsidRPr="005E2F6F" w:rsidRDefault="00817437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274800AD" w14:textId="77777777" w:rsidR="00817437" w:rsidRPr="005E2F6F" w:rsidRDefault="00817437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104EB42F" w14:textId="77777777" w:rsidR="00817437" w:rsidRPr="005E2F6F" w:rsidRDefault="00817437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6631F8E" w14:textId="77777777" w:rsidR="00817437" w:rsidRPr="005E2F6F" w:rsidRDefault="00817437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13BE5212" w14:textId="77777777" w:rsidR="00817437" w:rsidRPr="005E2F6F" w:rsidRDefault="00817437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075F3AF5" w14:textId="77777777" w:rsidR="00817437" w:rsidRPr="005E2F6F" w:rsidRDefault="00817437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3AB9C518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128980D" w14:textId="77777777" w:rsidR="00817437" w:rsidRPr="005E2F6F" w:rsidRDefault="00817437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D5E095B" w14:textId="77777777" w:rsidR="00817437" w:rsidRPr="005E2F6F" w:rsidRDefault="00817437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B99D1B6" w14:textId="77777777" w:rsidR="00817437" w:rsidRPr="005E2F6F" w:rsidRDefault="00817437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70EEB16" w14:textId="77777777" w:rsidR="00817437" w:rsidRPr="005E2F6F" w:rsidRDefault="00817437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25D9F22" w14:textId="77777777" w:rsidR="00817437" w:rsidRPr="005E2F6F" w:rsidRDefault="00817437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CAEA3CF" w14:textId="77777777" w:rsidR="00817437" w:rsidRPr="005E2F6F" w:rsidRDefault="00817437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2CF087A" w14:textId="77777777" w:rsidR="00817437" w:rsidRPr="005E2F6F" w:rsidRDefault="00817437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B8506B7" w14:textId="77777777" w:rsidR="00817437" w:rsidRPr="005E2F6F" w:rsidRDefault="00817437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595F5E84" w14:textId="77777777" w:rsidR="00817437" w:rsidRPr="005E2F6F" w:rsidRDefault="00817437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5ABFB95B" w14:textId="77777777" w:rsidTr="007949A4">
        <w:trPr>
          <w:trHeight w:val="3312"/>
        </w:trPr>
        <w:tc>
          <w:tcPr>
            <w:tcW w:w="1427" w:type="dxa"/>
            <w:vAlign w:val="center"/>
          </w:tcPr>
          <w:p w14:paraId="0A62C710" w14:textId="77777777" w:rsidR="003100F8" w:rsidRPr="005E2F6F" w:rsidRDefault="003100F8" w:rsidP="003100F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0A7B5FF2" w14:textId="77777777" w:rsidR="003100F8" w:rsidRPr="005E2F6F" w:rsidRDefault="003100F8" w:rsidP="003100F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3A1C840E" w14:textId="77777777" w:rsidR="003100F8" w:rsidRPr="005E2F6F" w:rsidRDefault="003100F8" w:rsidP="003100F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302EF50" w14:textId="3539CCAC" w:rsidR="003100F8" w:rsidRPr="005E2F6F" w:rsidRDefault="003100F8" w:rsidP="003100F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ногофункциональные технические устройства с антропоморфным (человекоподобным) поведением, частично или полностью выполняющие функции человека при решении определенных боевых задач, позволяющие заменить человека, сохраняя ему жизнь, а также выполняющие задачи, несовместимые с его возможностями – это …</w:t>
            </w:r>
          </w:p>
        </w:tc>
        <w:tc>
          <w:tcPr>
            <w:tcW w:w="1382" w:type="dxa"/>
            <w:vAlign w:val="center"/>
          </w:tcPr>
          <w:p w14:paraId="52A3D549" w14:textId="77777777" w:rsidR="003100F8" w:rsidRPr="005E2F6F" w:rsidRDefault="003100F8" w:rsidP="003100F8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23A29DB" w14:textId="77777777" w:rsidR="003100F8" w:rsidRPr="005E2F6F" w:rsidRDefault="003100F8" w:rsidP="003100F8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C64BCAE" w14:textId="77777777" w:rsidR="003100F8" w:rsidRPr="005E2F6F" w:rsidRDefault="003100F8" w:rsidP="003100F8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FA73E71" w14:textId="77777777" w:rsidR="003100F8" w:rsidRPr="005E2F6F" w:rsidRDefault="003100F8" w:rsidP="003100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E137015" w14:textId="77777777" w:rsidR="003100F8" w:rsidRPr="005E2F6F" w:rsidRDefault="003100F8" w:rsidP="003100F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оевые роботы</w:t>
            </w:r>
          </w:p>
        </w:tc>
      </w:tr>
      <w:tr w:rsidR="005E2F6F" w:rsidRPr="005E2F6F" w14:paraId="368B0FDE" w14:textId="77777777" w:rsidTr="005E147A">
        <w:trPr>
          <w:trHeight w:val="1843"/>
        </w:trPr>
        <w:tc>
          <w:tcPr>
            <w:tcW w:w="1427" w:type="dxa"/>
            <w:vAlign w:val="center"/>
          </w:tcPr>
          <w:p w14:paraId="0836CF33" w14:textId="1913EE75" w:rsidR="00F24C84" w:rsidRPr="005E2F6F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39B783A9" w14:textId="2CAFBF9E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5042C3B5" w14:textId="6D56E451" w:rsidR="00F24C84" w:rsidRPr="005E2F6F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2C5AE460" w14:textId="3981E20D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>Уникальный комплекс взаимосвязанных работ мероприятий, направленных на создание продукта или услуги в условиях заданных требований и ограничений – это…</w:t>
            </w:r>
          </w:p>
        </w:tc>
        <w:tc>
          <w:tcPr>
            <w:tcW w:w="1382" w:type="dxa"/>
          </w:tcPr>
          <w:p w14:paraId="35F806C0" w14:textId="77777777" w:rsidR="00F24C84" w:rsidRPr="005E2F6F" w:rsidRDefault="00F24C84" w:rsidP="00F24C8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727BF5B" w14:textId="77777777" w:rsidR="00F24C84" w:rsidRPr="005E2F6F" w:rsidRDefault="00F24C84" w:rsidP="00F24C8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AE4C41A" w14:textId="77777777" w:rsidR="00F24C84" w:rsidRPr="005E2F6F" w:rsidRDefault="00F24C84" w:rsidP="00F24C8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543DC35" w14:textId="77777777" w:rsidR="00F24C84" w:rsidRPr="005E2F6F" w:rsidRDefault="00F24C84" w:rsidP="00F24C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763B107" w14:textId="46C9D27B" w:rsidR="00F24C84" w:rsidRPr="005E2F6F" w:rsidRDefault="00F24C84" w:rsidP="009B137B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ект</w:t>
            </w:r>
          </w:p>
        </w:tc>
      </w:tr>
      <w:tr w:rsidR="005E2F6F" w:rsidRPr="005E2F6F" w14:paraId="05D021F9" w14:textId="77777777" w:rsidTr="005E147A">
        <w:trPr>
          <w:trHeight w:val="1827"/>
        </w:trPr>
        <w:tc>
          <w:tcPr>
            <w:tcW w:w="1427" w:type="dxa"/>
            <w:vAlign w:val="center"/>
          </w:tcPr>
          <w:p w14:paraId="0828363B" w14:textId="06FECCC2" w:rsidR="00F24C84" w:rsidRPr="005E2F6F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09B524CB" w14:textId="7801F129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05512B6F" w14:textId="7D8DA50E" w:rsidR="00F24C84" w:rsidRPr="005E2F6F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15FBF0D5" w14:textId="3E021155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спользование знаний, навыков, методов, средств, технологии при выполнении проекта в целях достижения или превышения ожиданий участников проекта – </w:t>
            </w:r>
            <w:proofErr w:type="gramStart"/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>это….</w:t>
            </w:r>
            <w:proofErr w:type="gramEnd"/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</w:tcPr>
          <w:p w14:paraId="7D52D4FF" w14:textId="77777777" w:rsidR="00F24C84" w:rsidRPr="005E2F6F" w:rsidRDefault="00F24C84" w:rsidP="00F24C8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DC22EA0" w14:textId="77777777" w:rsidR="00F24C84" w:rsidRPr="005E2F6F" w:rsidRDefault="00F24C84" w:rsidP="00F24C8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D8390DB" w14:textId="77777777" w:rsidR="00F24C84" w:rsidRPr="005E2F6F" w:rsidRDefault="00F24C84" w:rsidP="00F24C8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B590E94" w14:textId="77777777" w:rsidR="00F24C84" w:rsidRPr="005E2F6F" w:rsidRDefault="00F24C84" w:rsidP="00F24C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291289F" w14:textId="705FBE78" w:rsidR="00F24C84" w:rsidRPr="005E2F6F" w:rsidRDefault="00F24C84" w:rsidP="009B137B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авление проектом</w:t>
            </w:r>
          </w:p>
        </w:tc>
      </w:tr>
      <w:tr w:rsidR="005E2F6F" w:rsidRPr="005E2F6F" w14:paraId="7E9BCBEB" w14:textId="77777777" w:rsidTr="009B137B">
        <w:trPr>
          <w:trHeight w:val="1846"/>
        </w:trPr>
        <w:tc>
          <w:tcPr>
            <w:tcW w:w="1427" w:type="dxa"/>
            <w:vAlign w:val="center"/>
          </w:tcPr>
          <w:p w14:paraId="6F409E67" w14:textId="4225EF2B" w:rsidR="00F24C84" w:rsidRPr="005E2F6F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1D09D7B9" w14:textId="44551CBD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1DA582E4" w14:textId="103C4984" w:rsidR="00F24C84" w:rsidRPr="005E2F6F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719B1E85" w14:textId="73DD1209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Желаемые результаты (эффекты, выгоды), достигаемые при успешном осуществлении проекта при заданных требованиях и условиях их осуществления – это ……</w:t>
            </w:r>
          </w:p>
        </w:tc>
        <w:tc>
          <w:tcPr>
            <w:tcW w:w="1382" w:type="dxa"/>
          </w:tcPr>
          <w:p w14:paraId="66EECF46" w14:textId="77777777" w:rsidR="00F24C84" w:rsidRPr="005E2F6F" w:rsidRDefault="00F24C84" w:rsidP="00F24C8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2928D1D" w14:textId="77777777" w:rsidR="00F24C84" w:rsidRPr="005E2F6F" w:rsidRDefault="00F24C84" w:rsidP="00F24C8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B3C85D2" w14:textId="77777777" w:rsidR="00F24C84" w:rsidRPr="005E2F6F" w:rsidRDefault="00F24C84" w:rsidP="00F24C8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BE6C5E5" w14:textId="77777777" w:rsidR="00F24C84" w:rsidRPr="005E2F6F" w:rsidRDefault="00F24C84" w:rsidP="00F24C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F42BEBA" w14:textId="0309CF3F" w:rsidR="00F24C84" w:rsidRPr="005E2F6F" w:rsidRDefault="00F24C84" w:rsidP="009B137B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ц</w:t>
            </w:r>
            <w:proofErr w:type="spellStart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>ели</w:t>
            </w:r>
            <w:proofErr w:type="spellEnd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>проекта</w:t>
            </w:r>
            <w:proofErr w:type="spellEnd"/>
          </w:p>
        </w:tc>
      </w:tr>
      <w:tr w:rsidR="005E2F6F" w:rsidRPr="005E2F6F" w14:paraId="11866228" w14:textId="77777777" w:rsidTr="009B137B">
        <w:trPr>
          <w:trHeight w:val="423"/>
        </w:trPr>
        <w:tc>
          <w:tcPr>
            <w:tcW w:w="1427" w:type="dxa"/>
            <w:vAlign w:val="center"/>
          </w:tcPr>
          <w:p w14:paraId="035C6906" w14:textId="62594FF0" w:rsidR="00F24C84" w:rsidRPr="005E2F6F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</w:tcPr>
          <w:p w14:paraId="0B35C314" w14:textId="175C8AEC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28899D13" w14:textId="544A4651" w:rsidR="00F24C84" w:rsidRPr="005E2F6F" w:rsidRDefault="00F24C84" w:rsidP="009B137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</w:tcPr>
          <w:p w14:paraId="425BAE54" w14:textId="40786F50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ействия, выполняемые для создания продукта проекта, определяющие его содержание – это….</w:t>
            </w:r>
          </w:p>
        </w:tc>
        <w:tc>
          <w:tcPr>
            <w:tcW w:w="1382" w:type="dxa"/>
          </w:tcPr>
          <w:p w14:paraId="523BB0D8" w14:textId="77777777" w:rsidR="00F24C84" w:rsidRPr="005E2F6F" w:rsidRDefault="00F24C84" w:rsidP="00F24C8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6FC30A0" w14:textId="77777777" w:rsidR="00F24C84" w:rsidRPr="005E2F6F" w:rsidRDefault="00F24C84" w:rsidP="00F24C8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3E24205" w14:textId="77777777" w:rsidR="00F24C84" w:rsidRPr="005E2F6F" w:rsidRDefault="00F24C84" w:rsidP="00F24C8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A0B6FC4" w14:textId="77777777" w:rsidR="00F24C84" w:rsidRPr="005E2F6F" w:rsidRDefault="00F24C84" w:rsidP="00F24C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3CB83A6" w14:textId="67531A64" w:rsidR="00F24C84" w:rsidRPr="005E2F6F" w:rsidRDefault="00F24C84" w:rsidP="009B137B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адачи проекта</w:t>
            </w:r>
          </w:p>
        </w:tc>
      </w:tr>
      <w:tr w:rsidR="005E2F6F" w:rsidRPr="005E2F6F" w14:paraId="6C74F631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15D7EEBC" w14:textId="77777777" w:rsidR="005E147A" w:rsidRPr="005E2F6F" w:rsidRDefault="005E147A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7EE65E3" w14:textId="77777777" w:rsidR="005E147A" w:rsidRPr="005E2F6F" w:rsidRDefault="005E147A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2FC762CC" w14:textId="77777777" w:rsidR="005E147A" w:rsidRPr="005E2F6F" w:rsidRDefault="005E147A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F2601D5" w14:textId="77777777" w:rsidR="005E147A" w:rsidRPr="005E2F6F" w:rsidRDefault="005E147A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020F410" w14:textId="77777777" w:rsidR="005E147A" w:rsidRPr="005E2F6F" w:rsidRDefault="005E147A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B3FDFAE" w14:textId="77777777" w:rsidR="005E147A" w:rsidRPr="005E2F6F" w:rsidRDefault="005E147A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0652C7B6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5E15A9CA" w14:textId="77777777" w:rsidR="005E147A" w:rsidRPr="005E2F6F" w:rsidRDefault="005E147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01F8B1F" w14:textId="77777777" w:rsidR="005E147A" w:rsidRPr="005E2F6F" w:rsidRDefault="005E147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5528C47B" w14:textId="77777777" w:rsidR="005E147A" w:rsidRPr="005E2F6F" w:rsidRDefault="005E147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18068093" w14:textId="77777777" w:rsidR="005E147A" w:rsidRPr="005E2F6F" w:rsidRDefault="005E147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C7F39C1" w14:textId="77777777" w:rsidR="005E147A" w:rsidRPr="005E2F6F" w:rsidRDefault="005E147A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7D77D5A" w14:textId="77777777" w:rsidR="005E147A" w:rsidRPr="005E2F6F" w:rsidRDefault="005E147A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0F0B02D" w14:textId="77777777" w:rsidR="005E147A" w:rsidRPr="005E2F6F" w:rsidRDefault="005E147A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CA376F5" w14:textId="77777777" w:rsidR="005E147A" w:rsidRPr="005E2F6F" w:rsidRDefault="005E147A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61748DB" w14:textId="77777777" w:rsidR="005E147A" w:rsidRPr="005E2F6F" w:rsidRDefault="005E147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395BBF5F" w14:textId="77777777" w:rsidTr="00E05ADE">
        <w:trPr>
          <w:trHeight w:val="2462"/>
        </w:trPr>
        <w:tc>
          <w:tcPr>
            <w:tcW w:w="1427" w:type="dxa"/>
            <w:vAlign w:val="center"/>
          </w:tcPr>
          <w:p w14:paraId="76A1A00C" w14:textId="55A3E456" w:rsidR="00F24C84" w:rsidRPr="005E2F6F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3185DD47" w14:textId="0B7B9F65" w:rsidR="00F24C84" w:rsidRPr="005E2F6F" w:rsidRDefault="00F24C84" w:rsidP="009B137B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7786BC70" w14:textId="209EAB9A" w:rsidR="00F24C84" w:rsidRPr="005E2F6F" w:rsidRDefault="00F24C84" w:rsidP="009B137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</w:tcPr>
          <w:p w14:paraId="06F8181E" w14:textId="0229F87C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лный набор последовательных фаз проекта от его начала до момента завершения, название и число которых определяется исходя из технологии производства работ и последовательностей контроля со стороны организации или организаций, вовлеченных в проект – это</w:t>
            </w:r>
          </w:p>
        </w:tc>
        <w:tc>
          <w:tcPr>
            <w:tcW w:w="1382" w:type="dxa"/>
          </w:tcPr>
          <w:p w14:paraId="76C1DB16" w14:textId="77777777" w:rsidR="00F24C84" w:rsidRPr="005E2F6F" w:rsidRDefault="00F24C84" w:rsidP="00F24C84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5FED0EF" w14:textId="77777777" w:rsidR="00F24C84" w:rsidRPr="005E2F6F" w:rsidRDefault="00F24C84" w:rsidP="00F24C8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BA210B5" w14:textId="77777777" w:rsidR="00F24C84" w:rsidRPr="005E2F6F" w:rsidRDefault="00F24C84" w:rsidP="00F24C84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367A5DA" w14:textId="77777777" w:rsidR="00F24C84" w:rsidRPr="005E2F6F" w:rsidRDefault="00F24C84" w:rsidP="00F24C8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A527B95" w14:textId="1F2E4FBE" w:rsidR="00F24C84" w:rsidRPr="005E2F6F" w:rsidRDefault="00F24C84" w:rsidP="009B137B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жизненный цикл проекта</w:t>
            </w:r>
          </w:p>
        </w:tc>
      </w:tr>
      <w:tr w:rsidR="005E2F6F" w:rsidRPr="005E2F6F" w14:paraId="172E5A57" w14:textId="77777777" w:rsidTr="00E05ADE">
        <w:trPr>
          <w:trHeight w:val="1690"/>
        </w:trPr>
        <w:tc>
          <w:tcPr>
            <w:tcW w:w="1427" w:type="dxa"/>
            <w:vAlign w:val="center"/>
          </w:tcPr>
          <w:p w14:paraId="0FEC8594" w14:textId="77777777" w:rsidR="00F24C84" w:rsidRPr="005E2F6F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1.01</w:t>
            </w:r>
          </w:p>
        </w:tc>
        <w:tc>
          <w:tcPr>
            <w:tcW w:w="2126" w:type="dxa"/>
            <w:vAlign w:val="center"/>
          </w:tcPr>
          <w:p w14:paraId="7FCD2EA4" w14:textId="77777777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 в индустрии компьютерных игр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берспорте</w:t>
            </w:r>
            <w:proofErr w:type="spellEnd"/>
          </w:p>
        </w:tc>
        <w:tc>
          <w:tcPr>
            <w:tcW w:w="1414" w:type="dxa"/>
            <w:vAlign w:val="center"/>
          </w:tcPr>
          <w:p w14:paraId="7D834C66" w14:textId="77777777" w:rsidR="00F24C84" w:rsidRPr="005E2F6F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3116EAF4" w14:textId="68BDC43F" w:rsidR="00F24C84" w:rsidRPr="005E2F6F" w:rsidRDefault="00F24C84" w:rsidP="00A30E0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оговор, заключаемый между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стрибьюционной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латформой и конечным пользователем и регулирующий правила пользования платформой, обычно называется:</w:t>
            </w:r>
          </w:p>
        </w:tc>
        <w:tc>
          <w:tcPr>
            <w:tcW w:w="1382" w:type="dxa"/>
            <w:vAlign w:val="center"/>
          </w:tcPr>
          <w:p w14:paraId="57405CE5" w14:textId="77777777" w:rsidR="00F24C84" w:rsidRPr="005E2F6F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говор аренды</w:t>
            </w:r>
          </w:p>
        </w:tc>
        <w:tc>
          <w:tcPr>
            <w:tcW w:w="1382" w:type="dxa"/>
            <w:vAlign w:val="center"/>
          </w:tcPr>
          <w:p w14:paraId="5B389741" w14:textId="77777777" w:rsidR="00F24C84" w:rsidRPr="005E2F6F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о задаваемые вопросы</w:t>
            </w:r>
          </w:p>
        </w:tc>
        <w:tc>
          <w:tcPr>
            <w:tcW w:w="1382" w:type="dxa"/>
            <w:vAlign w:val="center"/>
          </w:tcPr>
          <w:p w14:paraId="250F7F31" w14:textId="77777777" w:rsidR="00F24C84" w:rsidRPr="005E2F6F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ьзовательское соглашение</w:t>
            </w:r>
          </w:p>
        </w:tc>
        <w:tc>
          <w:tcPr>
            <w:tcW w:w="1382" w:type="dxa"/>
            <w:vAlign w:val="center"/>
          </w:tcPr>
          <w:p w14:paraId="5E8F47D3" w14:textId="77777777" w:rsidR="00F24C84" w:rsidRPr="005E2F6F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итика персональных данных</w:t>
            </w:r>
          </w:p>
        </w:tc>
        <w:tc>
          <w:tcPr>
            <w:tcW w:w="2410" w:type="dxa"/>
            <w:vAlign w:val="center"/>
          </w:tcPr>
          <w:p w14:paraId="39C35F5E" w14:textId="77777777" w:rsidR="00F24C84" w:rsidRPr="005E2F6F" w:rsidRDefault="00F24C84" w:rsidP="00F24C8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46DDBE66" w14:textId="77777777" w:rsidTr="00F706E3">
        <w:trPr>
          <w:trHeight w:val="918"/>
        </w:trPr>
        <w:tc>
          <w:tcPr>
            <w:tcW w:w="1427" w:type="dxa"/>
            <w:vAlign w:val="center"/>
          </w:tcPr>
          <w:p w14:paraId="684C7021" w14:textId="77777777" w:rsidR="00F24C84" w:rsidRPr="005E2F6F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1.01</w:t>
            </w:r>
          </w:p>
        </w:tc>
        <w:tc>
          <w:tcPr>
            <w:tcW w:w="2126" w:type="dxa"/>
            <w:vAlign w:val="center"/>
          </w:tcPr>
          <w:p w14:paraId="5776887D" w14:textId="77777777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 в индустрии компьютерных игр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берспорте</w:t>
            </w:r>
            <w:proofErr w:type="spellEnd"/>
          </w:p>
        </w:tc>
        <w:tc>
          <w:tcPr>
            <w:tcW w:w="1414" w:type="dxa"/>
            <w:vAlign w:val="center"/>
          </w:tcPr>
          <w:p w14:paraId="795F0FD4" w14:textId="77777777" w:rsidR="00F24C84" w:rsidRPr="005E2F6F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4EEF31D9" w14:textId="77777777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сключительное право на результат интеллектуальной деятельности или на средство индивидуализации участников гражданского оборота является: </w:t>
            </w:r>
          </w:p>
        </w:tc>
        <w:tc>
          <w:tcPr>
            <w:tcW w:w="1382" w:type="dxa"/>
            <w:vAlign w:val="center"/>
          </w:tcPr>
          <w:p w14:paraId="49583928" w14:textId="77777777" w:rsidR="00F24C84" w:rsidRPr="005E2F6F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язательственным</w:t>
            </w:r>
          </w:p>
        </w:tc>
        <w:tc>
          <w:tcPr>
            <w:tcW w:w="1382" w:type="dxa"/>
            <w:vAlign w:val="center"/>
          </w:tcPr>
          <w:p w14:paraId="58959FE0" w14:textId="77777777" w:rsidR="00F24C84" w:rsidRPr="005E2F6F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чным неимущественным</w:t>
            </w:r>
          </w:p>
        </w:tc>
        <w:tc>
          <w:tcPr>
            <w:tcW w:w="1382" w:type="dxa"/>
            <w:vAlign w:val="center"/>
          </w:tcPr>
          <w:p w14:paraId="7F23473D" w14:textId="77777777" w:rsidR="00F24C84" w:rsidRPr="005E2F6F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ещным</w:t>
            </w:r>
          </w:p>
        </w:tc>
        <w:tc>
          <w:tcPr>
            <w:tcW w:w="1382" w:type="dxa"/>
            <w:vAlign w:val="center"/>
          </w:tcPr>
          <w:p w14:paraId="0770DA76" w14:textId="77777777" w:rsidR="00F24C84" w:rsidRPr="005E2F6F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ущественным</w:t>
            </w:r>
          </w:p>
        </w:tc>
        <w:tc>
          <w:tcPr>
            <w:tcW w:w="2410" w:type="dxa"/>
            <w:vAlign w:val="center"/>
          </w:tcPr>
          <w:p w14:paraId="0F79988B" w14:textId="77777777" w:rsidR="00F24C84" w:rsidRPr="005E2F6F" w:rsidRDefault="00F24C84" w:rsidP="00F24C8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3512ED5B" w14:textId="77777777" w:rsidTr="00F706E3">
        <w:trPr>
          <w:trHeight w:val="918"/>
        </w:trPr>
        <w:tc>
          <w:tcPr>
            <w:tcW w:w="1427" w:type="dxa"/>
            <w:vAlign w:val="center"/>
          </w:tcPr>
          <w:p w14:paraId="43DE27D8" w14:textId="77777777" w:rsidR="00F24C84" w:rsidRPr="005E2F6F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1.01</w:t>
            </w:r>
          </w:p>
        </w:tc>
        <w:tc>
          <w:tcPr>
            <w:tcW w:w="2126" w:type="dxa"/>
            <w:vAlign w:val="center"/>
          </w:tcPr>
          <w:p w14:paraId="3CAB6CAD" w14:textId="77777777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 в индустрии компьютерных игр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берспорте</w:t>
            </w:r>
            <w:proofErr w:type="spellEnd"/>
          </w:p>
        </w:tc>
        <w:tc>
          <w:tcPr>
            <w:tcW w:w="1414" w:type="dxa"/>
            <w:vAlign w:val="center"/>
          </w:tcPr>
          <w:p w14:paraId="1774EF35" w14:textId="77777777" w:rsidR="00F24C84" w:rsidRPr="005E2F6F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7C098D3B" w14:textId="77777777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е относится к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храноспособной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нформации данный признак: </w:t>
            </w:r>
          </w:p>
        </w:tc>
        <w:tc>
          <w:tcPr>
            <w:tcW w:w="1382" w:type="dxa"/>
            <w:vAlign w:val="center"/>
          </w:tcPr>
          <w:p w14:paraId="157C0D7E" w14:textId="77777777" w:rsidR="00F24C84" w:rsidRPr="005E2F6F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хране подлежит только документированная информация</w:t>
            </w:r>
          </w:p>
        </w:tc>
        <w:tc>
          <w:tcPr>
            <w:tcW w:w="1382" w:type="dxa"/>
            <w:vAlign w:val="center"/>
          </w:tcPr>
          <w:p w14:paraId="531E5464" w14:textId="77777777" w:rsidR="00F24C84" w:rsidRPr="005E2F6F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защита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храноспособной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нформации устанавливается Законом</w:t>
            </w:r>
          </w:p>
        </w:tc>
        <w:tc>
          <w:tcPr>
            <w:tcW w:w="1382" w:type="dxa"/>
            <w:vAlign w:val="center"/>
          </w:tcPr>
          <w:p w14:paraId="4D987451" w14:textId="77777777" w:rsidR="00F24C84" w:rsidRPr="005E2F6F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доступ к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храноспособной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нформации ограничен владельцем информационных ресурсов</w:t>
            </w:r>
          </w:p>
        </w:tc>
        <w:tc>
          <w:tcPr>
            <w:tcW w:w="1382" w:type="dxa"/>
            <w:vAlign w:val="center"/>
          </w:tcPr>
          <w:p w14:paraId="6CB32828" w14:textId="77777777" w:rsidR="00F24C84" w:rsidRPr="005E2F6F" w:rsidRDefault="00F24C84" w:rsidP="00F24C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хране подлежит документированная и недокументированная информация</w:t>
            </w:r>
          </w:p>
        </w:tc>
        <w:tc>
          <w:tcPr>
            <w:tcW w:w="2410" w:type="dxa"/>
            <w:vAlign w:val="center"/>
          </w:tcPr>
          <w:p w14:paraId="3018737A" w14:textId="77777777" w:rsidR="00F24C84" w:rsidRPr="005E2F6F" w:rsidRDefault="00F24C84" w:rsidP="00F24C84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1DF6FCCC" w14:textId="77777777" w:rsidTr="00466055">
        <w:trPr>
          <w:trHeight w:val="918"/>
        </w:trPr>
        <w:tc>
          <w:tcPr>
            <w:tcW w:w="1427" w:type="dxa"/>
            <w:vAlign w:val="center"/>
          </w:tcPr>
          <w:p w14:paraId="32289453" w14:textId="77777777" w:rsidR="00F24C84" w:rsidRPr="005E2F6F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59CF0CF1" w14:textId="77777777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77305CC1" w14:textId="77777777" w:rsidR="00F24C84" w:rsidRPr="005E2F6F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56344D6" w14:textId="6145E683" w:rsidR="00F24C84" w:rsidRPr="005E2F6F" w:rsidRDefault="00F24C84" w:rsidP="00466055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щита от атак в киберпространстве это …</w:t>
            </w:r>
          </w:p>
        </w:tc>
        <w:tc>
          <w:tcPr>
            <w:tcW w:w="1382" w:type="dxa"/>
          </w:tcPr>
          <w:p w14:paraId="1C548ECD" w14:textId="77777777" w:rsidR="00F24C84" w:rsidRPr="005E2F6F" w:rsidRDefault="00F24C84" w:rsidP="00F24C84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2F705C4" w14:textId="77777777" w:rsidR="00F24C84" w:rsidRPr="005E2F6F" w:rsidRDefault="00F24C84" w:rsidP="00F24C8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9A5325B" w14:textId="77777777" w:rsidR="00F24C84" w:rsidRPr="005E2F6F" w:rsidRDefault="00F24C84" w:rsidP="00F24C84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189942B" w14:textId="77777777" w:rsidR="00F24C84" w:rsidRPr="005E2F6F" w:rsidRDefault="00F24C84" w:rsidP="00F24C8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605F78F" w14:textId="77777777" w:rsidR="00F24C84" w:rsidRPr="005E2F6F" w:rsidRDefault="00F24C84" w:rsidP="00F24C84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ибербезопасность</w:t>
            </w:r>
            <w:proofErr w:type="spellEnd"/>
          </w:p>
        </w:tc>
      </w:tr>
      <w:tr w:rsidR="005E2F6F" w:rsidRPr="005E2F6F" w14:paraId="6C7D5D32" w14:textId="77777777" w:rsidTr="00861F43">
        <w:trPr>
          <w:trHeight w:val="918"/>
        </w:trPr>
        <w:tc>
          <w:tcPr>
            <w:tcW w:w="1427" w:type="dxa"/>
            <w:vAlign w:val="center"/>
          </w:tcPr>
          <w:p w14:paraId="274CDB67" w14:textId="77777777" w:rsidR="00F24C84" w:rsidRPr="005E2F6F" w:rsidRDefault="00F24C84" w:rsidP="00F24C84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4A89C839" w14:textId="77777777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22D30954" w14:textId="77777777" w:rsidR="00F24C84" w:rsidRPr="005E2F6F" w:rsidRDefault="00F24C84" w:rsidP="00F24C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15198E18" w14:textId="77777777" w:rsidR="00F24C84" w:rsidRPr="005E2F6F" w:rsidRDefault="00F24C84" w:rsidP="00F24C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щиту данных от любых форм угроз, независимо от того, являются ли они аналоговыми или цифровыми – это …</w:t>
            </w:r>
          </w:p>
        </w:tc>
        <w:tc>
          <w:tcPr>
            <w:tcW w:w="1382" w:type="dxa"/>
          </w:tcPr>
          <w:p w14:paraId="106CF980" w14:textId="77777777" w:rsidR="00F24C84" w:rsidRPr="005E2F6F" w:rsidRDefault="00F24C84" w:rsidP="00F24C84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FAC619E" w14:textId="77777777" w:rsidR="00F24C84" w:rsidRPr="005E2F6F" w:rsidRDefault="00F24C84" w:rsidP="00F24C84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329B421" w14:textId="77777777" w:rsidR="00F24C84" w:rsidRPr="005E2F6F" w:rsidRDefault="00F24C84" w:rsidP="00F24C84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1F025A4" w14:textId="77777777" w:rsidR="00F24C84" w:rsidRPr="005E2F6F" w:rsidRDefault="00F24C84" w:rsidP="00F24C8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4E0BB46" w14:textId="77777777" w:rsidR="00F24C84" w:rsidRPr="005E2F6F" w:rsidRDefault="00F24C84" w:rsidP="00F24C84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формационная безопасность</w:t>
            </w:r>
          </w:p>
        </w:tc>
      </w:tr>
      <w:tr w:rsidR="005E2F6F" w:rsidRPr="005E2F6F" w14:paraId="45345E6C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396A9EC6" w14:textId="77777777" w:rsidR="005E147A" w:rsidRPr="005E2F6F" w:rsidRDefault="005E147A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4A59D61D" w14:textId="77777777" w:rsidR="005E147A" w:rsidRPr="005E2F6F" w:rsidRDefault="005E147A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7377FB9C" w14:textId="77777777" w:rsidR="005E147A" w:rsidRPr="005E2F6F" w:rsidRDefault="005E147A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5CFC9126" w14:textId="77777777" w:rsidR="005E147A" w:rsidRPr="005E2F6F" w:rsidRDefault="005E147A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605933D9" w14:textId="77777777" w:rsidR="005E147A" w:rsidRPr="005E2F6F" w:rsidRDefault="005E147A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926EBE4" w14:textId="77777777" w:rsidR="005E147A" w:rsidRPr="005E2F6F" w:rsidRDefault="005E147A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2C39268B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051731DA" w14:textId="77777777" w:rsidR="005E147A" w:rsidRPr="005E2F6F" w:rsidRDefault="005E147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5E018CA" w14:textId="77777777" w:rsidR="005E147A" w:rsidRPr="005E2F6F" w:rsidRDefault="005E147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6123D7BF" w14:textId="77777777" w:rsidR="005E147A" w:rsidRPr="005E2F6F" w:rsidRDefault="005E147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7189679" w14:textId="77777777" w:rsidR="005E147A" w:rsidRPr="005E2F6F" w:rsidRDefault="005E147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55182DD" w14:textId="77777777" w:rsidR="005E147A" w:rsidRPr="005E2F6F" w:rsidRDefault="005E147A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3162922" w14:textId="77777777" w:rsidR="005E147A" w:rsidRPr="005E2F6F" w:rsidRDefault="005E147A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434D6D0" w14:textId="77777777" w:rsidR="005E147A" w:rsidRPr="005E2F6F" w:rsidRDefault="005E147A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A21E51E" w14:textId="77777777" w:rsidR="005E147A" w:rsidRPr="005E2F6F" w:rsidRDefault="005E147A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15F9DE4" w14:textId="77777777" w:rsidR="005E147A" w:rsidRPr="005E2F6F" w:rsidRDefault="005E147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67C36D25" w14:textId="77777777" w:rsidTr="001F3E55">
        <w:trPr>
          <w:trHeight w:val="1469"/>
        </w:trPr>
        <w:tc>
          <w:tcPr>
            <w:tcW w:w="1427" w:type="dxa"/>
            <w:vAlign w:val="center"/>
          </w:tcPr>
          <w:p w14:paraId="1F81A2C1" w14:textId="66A9E09E" w:rsidR="009B137B" w:rsidRPr="005E2F6F" w:rsidRDefault="009B137B" w:rsidP="00466055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3.01</w:t>
            </w:r>
          </w:p>
        </w:tc>
        <w:tc>
          <w:tcPr>
            <w:tcW w:w="2126" w:type="dxa"/>
            <w:vAlign w:val="center"/>
          </w:tcPr>
          <w:p w14:paraId="4B4D8F2B" w14:textId="1E1B092F" w:rsidR="009B137B" w:rsidRPr="005E2F6F" w:rsidRDefault="009B137B" w:rsidP="0046605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ые аспекты виртуальной и дополненной реальности</w:t>
            </w:r>
          </w:p>
        </w:tc>
        <w:tc>
          <w:tcPr>
            <w:tcW w:w="1414" w:type="dxa"/>
            <w:vAlign w:val="center"/>
          </w:tcPr>
          <w:p w14:paraId="797A4247" w14:textId="0E3C0640" w:rsidR="009B137B" w:rsidRPr="005E2F6F" w:rsidRDefault="009B137B" w:rsidP="004660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</w:tcPr>
          <w:p w14:paraId="624D9FF1" w14:textId="2FC8853D" w:rsidR="009B137B" w:rsidRPr="005E2F6F" w:rsidRDefault="009B137B" w:rsidP="009B137B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Комплексная технология, позволяющая погрузить человека в </w:t>
            </w:r>
            <w:proofErr w:type="spellStart"/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мперсивный</w:t>
            </w:r>
            <w:proofErr w:type="spellEnd"/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мир при использовании специализированных устройств называют</w:t>
            </w:r>
            <w:proofErr w:type="gramStart"/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….</w:t>
            </w:r>
            <w:proofErr w:type="gramEnd"/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</w:tcPr>
          <w:p w14:paraId="56FDCE05" w14:textId="77777777" w:rsidR="009B137B" w:rsidRPr="005E2F6F" w:rsidRDefault="009B137B" w:rsidP="009B137B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1D57E1D" w14:textId="77777777" w:rsidR="009B137B" w:rsidRPr="005E2F6F" w:rsidRDefault="009B137B" w:rsidP="009B137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65418BE" w14:textId="77777777" w:rsidR="009B137B" w:rsidRPr="005E2F6F" w:rsidRDefault="009B137B" w:rsidP="009B137B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34614AD" w14:textId="77777777" w:rsidR="009B137B" w:rsidRPr="005E2F6F" w:rsidRDefault="009B137B" w:rsidP="009B13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2942103" w14:textId="3AAC53A5" w:rsidR="009B137B" w:rsidRPr="005E2F6F" w:rsidRDefault="009B137B" w:rsidP="00466055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иртуальной реальностью</w:t>
            </w:r>
          </w:p>
        </w:tc>
      </w:tr>
      <w:tr w:rsidR="005E2F6F" w:rsidRPr="005E2F6F" w14:paraId="4DB2A9F8" w14:textId="77777777" w:rsidTr="001F3E55">
        <w:trPr>
          <w:trHeight w:val="1973"/>
        </w:trPr>
        <w:tc>
          <w:tcPr>
            <w:tcW w:w="1427" w:type="dxa"/>
            <w:vAlign w:val="center"/>
          </w:tcPr>
          <w:p w14:paraId="5126393F" w14:textId="69117D09" w:rsidR="009B137B" w:rsidRPr="005E2F6F" w:rsidRDefault="009B137B" w:rsidP="00466055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3.01</w:t>
            </w:r>
          </w:p>
        </w:tc>
        <w:tc>
          <w:tcPr>
            <w:tcW w:w="2126" w:type="dxa"/>
            <w:vAlign w:val="center"/>
          </w:tcPr>
          <w:p w14:paraId="426EFA2E" w14:textId="5EF6C3E5" w:rsidR="009B137B" w:rsidRPr="005E2F6F" w:rsidRDefault="009B137B" w:rsidP="00466055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ые аспекты виртуальной и дополненной реальности</w:t>
            </w:r>
          </w:p>
        </w:tc>
        <w:tc>
          <w:tcPr>
            <w:tcW w:w="1414" w:type="dxa"/>
            <w:vAlign w:val="center"/>
          </w:tcPr>
          <w:p w14:paraId="36809DD0" w14:textId="3BC60B2C" w:rsidR="009B137B" w:rsidRPr="005E2F6F" w:rsidRDefault="009B137B" w:rsidP="00466055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</w:tcPr>
          <w:p w14:paraId="7F330C00" w14:textId="37A76ECD" w:rsidR="009B137B" w:rsidRPr="005E2F6F" w:rsidRDefault="009B137B" w:rsidP="009B137B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омплекс технологических решений, позволяющий с использованием специальных средств обработки и отображения информации дополнять объекты реального мира виртуальными элементами называется ….</w:t>
            </w:r>
          </w:p>
        </w:tc>
        <w:tc>
          <w:tcPr>
            <w:tcW w:w="1382" w:type="dxa"/>
          </w:tcPr>
          <w:p w14:paraId="64605B3A" w14:textId="77777777" w:rsidR="009B137B" w:rsidRPr="005E2F6F" w:rsidRDefault="009B137B" w:rsidP="009B137B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F98AA64" w14:textId="77777777" w:rsidR="009B137B" w:rsidRPr="005E2F6F" w:rsidRDefault="009B137B" w:rsidP="009B137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ECDB4DC" w14:textId="77777777" w:rsidR="009B137B" w:rsidRPr="005E2F6F" w:rsidRDefault="009B137B" w:rsidP="009B137B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4A069C3" w14:textId="77777777" w:rsidR="009B137B" w:rsidRPr="005E2F6F" w:rsidRDefault="009B137B" w:rsidP="009B13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90631D7" w14:textId="2D5283D1" w:rsidR="009B137B" w:rsidRPr="005E2F6F" w:rsidRDefault="009B137B" w:rsidP="00466055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дополненной реальностью</w:t>
            </w:r>
          </w:p>
        </w:tc>
      </w:tr>
      <w:tr w:rsidR="005E2F6F" w:rsidRPr="005E2F6F" w14:paraId="49769410" w14:textId="77777777" w:rsidTr="001F3E55">
        <w:trPr>
          <w:trHeight w:val="1831"/>
        </w:trPr>
        <w:tc>
          <w:tcPr>
            <w:tcW w:w="1427" w:type="dxa"/>
            <w:vAlign w:val="center"/>
          </w:tcPr>
          <w:p w14:paraId="206D462B" w14:textId="77777777" w:rsidR="009B137B" w:rsidRPr="005E2F6F" w:rsidRDefault="009B137B" w:rsidP="009B137B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1B29B4F8" w14:textId="22D3A9EF" w:rsidR="009B137B" w:rsidRPr="005E2F6F" w:rsidRDefault="009B137B" w:rsidP="009B137B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2A103D4D" w14:textId="77777777" w:rsidR="009B137B" w:rsidRPr="005E2F6F" w:rsidRDefault="009B137B" w:rsidP="009B137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4C0C7715" w14:textId="51A90A7A" w:rsidR="009B137B" w:rsidRPr="005E2F6F" w:rsidRDefault="009B137B" w:rsidP="009B137B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означение символами, предназначенное для адресации сайтов в сети «Интернет» в целях обеспечения доступа к информации, размещенной в сети «Интернет» - это …</w:t>
            </w:r>
          </w:p>
        </w:tc>
        <w:tc>
          <w:tcPr>
            <w:tcW w:w="1382" w:type="dxa"/>
          </w:tcPr>
          <w:p w14:paraId="15413EBE" w14:textId="77777777" w:rsidR="009B137B" w:rsidRPr="005E2F6F" w:rsidRDefault="009B137B" w:rsidP="009B137B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310B7E6" w14:textId="77777777" w:rsidR="009B137B" w:rsidRPr="005E2F6F" w:rsidRDefault="009B137B" w:rsidP="009B137B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36BA0DD" w14:textId="77777777" w:rsidR="009B137B" w:rsidRPr="005E2F6F" w:rsidRDefault="009B137B" w:rsidP="009B137B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306FB81" w14:textId="77777777" w:rsidR="009B137B" w:rsidRPr="005E2F6F" w:rsidRDefault="009B137B" w:rsidP="009B137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DEB5DB3" w14:textId="77777777" w:rsidR="009B137B" w:rsidRPr="005E2F6F" w:rsidRDefault="009B137B" w:rsidP="009B137B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менное имя</w:t>
            </w:r>
          </w:p>
        </w:tc>
      </w:tr>
      <w:tr w:rsidR="005E2F6F" w:rsidRPr="005E2F6F" w14:paraId="6889EB75" w14:textId="77777777" w:rsidTr="00726775">
        <w:trPr>
          <w:trHeight w:val="1971"/>
        </w:trPr>
        <w:tc>
          <w:tcPr>
            <w:tcW w:w="1427" w:type="dxa"/>
            <w:vAlign w:val="center"/>
          </w:tcPr>
          <w:p w14:paraId="651B035A" w14:textId="77777777" w:rsidR="009B137B" w:rsidRPr="005E2F6F" w:rsidRDefault="009B137B" w:rsidP="009B137B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585C6FDB" w14:textId="64E2C282" w:rsidR="009B137B" w:rsidRPr="005E2F6F" w:rsidRDefault="009B137B" w:rsidP="009B137B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6D3C0E6E" w14:textId="77777777" w:rsidR="009B137B" w:rsidRPr="005E2F6F" w:rsidRDefault="009B137B" w:rsidP="009B137B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FB71D8F" w14:textId="766EF4B5" w:rsidR="009B137B" w:rsidRPr="005E2F6F" w:rsidRDefault="009B137B" w:rsidP="009B137B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 охраняются трехмерные цифровые модели авторским правом:</w:t>
            </w:r>
          </w:p>
        </w:tc>
        <w:tc>
          <w:tcPr>
            <w:tcW w:w="1382" w:type="dxa"/>
            <w:vAlign w:val="center"/>
          </w:tcPr>
          <w:p w14:paraId="0EF5EEFD" w14:textId="326B1AC6" w:rsidR="009B137B" w:rsidRPr="005E2F6F" w:rsidRDefault="009B137B" w:rsidP="009B137B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программы для ЭВМ</w:t>
            </w:r>
          </w:p>
        </w:tc>
        <w:tc>
          <w:tcPr>
            <w:tcW w:w="1382" w:type="dxa"/>
            <w:vAlign w:val="center"/>
          </w:tcPr>
          <w:p w14:paraId="0BDE12F1" w14:textId="74F72999" w:rsidR="009B137B" w:rsidRPr="005E2F6F" w:rsidRDefault="009B137B" w:rsidP="009B137B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базы данных</w:t>
            </w:r>
          </w:p>
        </w:tc>
        <w:tc>
          <w:tcPr>
            <w:tcW w:w="1382" w:type="dxa"/>
            <w:vAlign w:val="center"/>
          </w:tcPr>
          <w:p w14:paraId="61894F69" w14:textId="77777777" w:rsidR="009B137B" w:rsidRPr="005E2F6F" w:rsidRDefault="009B137B" w:rsidP="009B137B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самостоятельный объект, либо как форма произведения дизайна или архитектуры</w:t>
            </w:r>
          </w:p>
        </w:tc>
        <w:tc>
          <w:tcPr>
            <w:tcW w:w="1382" w:type="dxa"/>
            <w:vAlign w:val="center"/>
          </w:tcPr>
          <w:p w14:paraId="6BB86142" w14:textId="77777777" w:rsidR="009B137B" w:rsidRPr="005E2F6F" w:rsidRDefault="009B137B" w:rsidP="009B137B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языки программирования</w:t>
            </w:r>
          </w:p>
        </w:tc>
        <w:tc>
          <w:tcPr>
            <w:tcW w:w="2410" w:type="dxa"/>
            <w:vAlign w:val="center"/>
          </w:tcPr>
          <w:p w14:paraId="1B781352" w14:textId="77777777" w:rsidR="009B137B" w:rsidRPr="005E2F6F" w:rsidRDefault="009B137B" w:rsidP="009B137B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090DD643" w14:textId="77777777" w:rsidTr="002F1D1C">
        <w:trPr>
          <w:trHeight w:val="1338"/>
        </w:trPr>
        <w:tc>
          <w:tcPr>
            <w:tcW w:w="1427" w:type="dxa"/>
            <w:vAlign w:val="center"/>
          </w:tcPr>
          <w:p w14:paraId="0E1AC9F7" w14:textId="446CCCBE" w:rsidR="002F1D1C" w:rsidRPr="005E2F6F" w:rsidRDefault="002F1D1C" w:rsidP="002F1D1C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ТД.01</w:t>
            </w:r>
          </w:p>
        </w:tc>
        <w:tc>
          <w:tcPr>
            <w:tcW w:w="2126" w:type="dxa"/>
            <w:vAlign w:val="center"/>
          </w:tcPr>
          <w:p w14:paraId="34C2AFC5" w14:textId="1CF766C6" w:rsidR="002F1D1C" w:rsidRPr="005E2F6F" w:rsidRDefault="002F1D1C" w:rsidP="002F1D1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истем автоматизации на платформе 1С</w:t>
            </w:r>
          </w:p>
        </w:tc>
        <w:tc>
          <w:tcPr>
            <w:tcW w:w="1414" w:type="dxa"/>
            <w:vAlign w:val="center"/>
          </w:tcPr>
          <w:p w14:paraId="2BDDE465" w14:textId="5A2E73EC" w:rsidR="002F1D1C" w:rsidRPr="005E2F6F" w:rsidRDefault="002F1D1C" w:rsidP="002F1D1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33AC4CD1" w14:textId="77777777" w:rsidR="002F1D1C" w:rsidRPr="005E2F6F" w:rsidRDefault="002F1D1C" w:rsidP="002F1D1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ект конфигурации, предназначенный для хранения различных форм представления данных или вспомогательных данных, которые использует некоторый объект конфигурации или вся конфигурация в целом – это …</w:t>
            </w:r>
          </w:p>
          <w:p w14:paraId="7A8FC9A2" w14:textId="43221534" w:rsidR="00726775" w:rsidRPr="005E2F6F" w:rsidRDefault="00726775" w:rsidP="002F1D1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9374EF9" w14:textId="77777777" w:rsidR="002F1D1C" w:rsidRPr="005E2F6F" w:rsidRDefault="002F1D1C" w:rsidP="002F1D1C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9DDA1DD" w14:textId="77777777" w:rsidR="002F1D1C" w:rsidRPr="005E2F6F" w:rsidRDefault="002F1D1C" w:rsidP="002F1D1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6977B6C" w14:textId="77777777" w:rsidR="002F1D1C" w:rsidRPr="005E2F6F" w:rsidRDefault="002F1D1C" w:rsidP="002F1D1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C669370" w14:textId="77777777" w:rsidR="002F1D1C" w:rsidRPr="005E2F6F" w:rsidRDefault="002F1D1C" w:rsidP="002F1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632E1D1" w14:textId="0D943805" w:rsidR="002F1D1C" w:rsidRPr="005E2F6F" w:rsidRDefault="002F1D1C" w:rsidP="002F1D1C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кет</w:t>
            </w:r>
          </w:p>
        </w:tc>
      </w:tr>
      <w:tr w:rsidR="005E2F6F" w:rsidRPr="005E2F6F" w14:paraId="049BAD6C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0E9FDF7" w14:textId="77777777" w:rsidR="001F3E55" w:rsidRPr="005E2F6F" w:rsidRDefault="001F3E55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0BC0E1C6" w14:textId="77777777" w:rsidR="001F3E55" w:rsidRPr="005E2F6F" w:rsidRDefault="001F3E55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1A211C5" w14:textId="77777777" w:rsidR="001F3E55" w:rsidRPr="005E2F6F" w:rsidRDefault="001F3E55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19065D1" w14:textId="77777777" w:rsidR="001F3E55" w:rsidRPr="005E2F6F" w:rsidRDefault="001F3E55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5B9EE60E" w14:textId="77777777" w:rsidR="001F3E55" w:rsidRPr="005E2F6F" w:rsidRDefault="001F3E55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79EC984D" w14:textId="77777777" w:rsidR="001F3E55" w:rsidRPr="005E2F6F" w:rsidRDefault="001F3E55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7357C7E9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6358CDFE" w14:textId="77777777" w:rsidR="001F3E55" w:rsidRPr="005E2F6F" w:rsidRDefault="001F3E5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0E3673B" w14:textId="77777777" w:rsidR="001F3E55" w:rsidRPr="005E2F6F" w:rsidRDefault="001F3E5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0EFC3A19" w14:textId="77777777" w:rsidR="001F3E55" w:rsidRPr="005E2F6F" w:rsidRDefault="001F3E5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D4D87A0" w14:textId="77777777" w:rsidR="001F3E55" w:rsidRPr="005E2F6F" w:rsidRDefault="001F3E5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2590E52" w14:textId="77777777" w:rsidR="001F3E55" w:rsidRPr="005E2F6F" w:rsidRDefault="001F3E55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D8729BE" w14:textId="77777777" w:rsidR="001F3E55" w:rsidRPr="005E2F6F" w:rsidRDefault="001F3E55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5594294" w14:textId="77777777" w:rsidR="001F3E55" w:rsidRPr="005E2F6F" w:rsidRDefault="001F3E55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C5BF876" w14:textId="77777777" w:rsidR="001F3E55" w:rsidRPr="005E2F6F" w:rsidRDefault="001F3E55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F57B8C2" w14:textId="77777777" w:rsidR="001F3E55" w:rsidRPr="005E2F6F" w:rsidRDefault="001F3E5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6801E637" w14:textId="77777777" w:rsidTr="002F1D1C">
        <w:trPr>
          <w:trHeight w:val="1338"/>
        </w:trPr>
        <w:tc>
          <w:tcPr>
            <w:tcW w:w="1427" w:type="dxa"/>
            <w:vAlign w:val="center"/>
          </w:tcPr>
          <w:p w14:paraId="2E4F38AF" w14:textId="6AF30B05" w:rsidR="002F1D1C" w:rsidRPr="005E2F6F" w:rsidRDefault="002F1D1C" w:rsidP="002F1D1C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ТД.01</w:t>
            </w:r>
          </w:p>
        </w:tc>
        <w:tc>
          <w:tcPr>
            <w:tcW w:w="2126" w:type="dxa"/>
            <w:vAlign w:val="center"/>
          </w:tcPr>
          <w:p w14:paraId="303E66EB" w14:textId="08FABB5A" w:rsidR="002F1D1C" w:rsidRPr="005E2F6F" w:rsidRDefault="002F1D1C" w:rsidP="002F1D1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истем автоматизации на платформе 1С</w:t>
            </w:r>
          </w:p>
        </w:tc>
        <w:tc>
          <w:tcPr>
            <w:tcW w:w="1414" w:type="dxa"/>
            <w:vAlign w:val="center"/>
          </w:tcPr>
          <w:p w14:paraId="64FF1AF0" w14:textId="15F21AFA" w:rsidR="002F1D1C" w:rsidRPr="005E2F6F" w:rsidRDefault="002F1D1C" w:rsidP="002F1D1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29B953AA" w14:textId="0401B3E7" w:rsidR="002F1D1C" w:rsidRPr="005E2F6F" w:rsidRDefault="002F1D1C" w:rsidP="002F1D1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ость созданных разработчиком объектов, их свойств, методов и алгоритмов поведения, отражающих хозяйственную деятельность предприятия – это …</w:t>
            </w:r>
          </w:p>
        </w:tc>
        <w:tc>
          <w:tcPr>
            <w:tcW w:w="1382" w:type="dxa"/>
            <w:vAlign w:val="center"/>
          </w:tcPr>
          <w:p w14:paraId="45CB5881" w14:textId="77777777" w:rsidR="002F1D1C" w:rsidRPr="005E2F6F" w:rsidRDefault="002F1D1C" w:rsidP="002F1D1C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50F2C19" w14:textId="77777777" w:rsidR="002F1D1C" w:rsidRPr="005E2F6F" w:rsidRDefault="002F1D1C" w:rsidP="002F1D1C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1B8FC0" w14:textId="77777777" w:rsidR="002F1D1C" w:rsidRPr="005E2F6F" w:rsidRDefault="002F1D1C" w:rsidP="002F1D1C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6669C55" w14:textId="77777777" w:rsidR="002F1D1C" w:rsidRPr="005E2F6F" w:rsidRDefault="002F1D1C" w:rsidP="002F1D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9882BB7" w14:textId="505F588B" w:rsidR="002F1D1C" w:rsidRPr="005E2F6F" w:rsidRDefault="002F1D1C" w:rsidP="002F1D1C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нфигурация</w:t>
            </w:r>
          </w:p>
        </w:tc>
      </w:tr>
      <w:tr w:rsidR="005E2F6F" w:rsidRPr="005E2F6F" w14:paraId="2AE96864" w14:textId="77777777" w:rsidTr="00216E0E">
        <w:trPr>
          <w:trHeight w:val="602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531304CC" w14:textId="77777777" w:rsidR="002F1D1C" w:rsidRPr="005E2F6F" w:rsidRDefault="002F1D1C" w:rsidP="002F1D1C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УК-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3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1BABDA7B" w14:textId="292773C7" w:rsidR="002F1D1C" w:rsidRPr="005E2F6F" w:rsidRDefault="002F1D1C" w:rsidP="002F1D1C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5E2F6F" w:rsidRPr="005E2F6F" w14:paraId="10B99A50" w14:textId="77777777" w:rsidTr="00120B67">
        <w:trPr>
          <w:trHeight w:val="1767"/>
        </w:trPr>
        <w:tc>
          <w:tcPr>
            <w:tcW w:w="1427" w:type="dxa"/>
            <w:vAlign w:val="center"/>
          </w:tcPr>
          <w:p w14:paraId="575697A6" w14:textId="07906D75" w:rsidR="002F1D1C" w:rsidRPr="005E2F6F" w:rsidRDefault="002F1D1C" w:rsidP="002F1D1C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3004948C" w14:textId="4AC3DC19" w:rsidR="002F1D1C" w:rsidRPr="005E2F6F" w:rsidRDefault="002F1D1C" w:rsidP="002F1D1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3AC37F26" w14:textId="56DF8692" w:rsidR="002F1D1C" w:rsidRPr="005E2F6F" w:rsidRDefault="002F1D1C" w:rsidP="002F1D1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78F1A8CC" w14:textId="583A608F" w:rsidR="002F1D1C" w:rsidRPr="005E2F6F" w:rsidRDefault="002F1D1C" w:rsidP="002F1D1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аксимально соответствующая проекту временная организационная структура, включающая всех его участников и создаваемая для успешного достижения целей проекта является …</w:t>
            </w:r>
          </w:p>
        </w:tc>
        <w:tc>
          <w:tcPr>
            <w:tcW w:w="1382" w:type="dxa"/>
          </w:tcPr>
          <w:p w14:paraId="69E58BB3" w14:textId="2F0A7B55" w:rsidR="002F1D1C" w:rsidRPr="005E2F6F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62D39F4" w14:textId="2398914A" w:rsidR="002F1D1C" w:rsidRPr="005E2F6F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0151D02" w14:textId="3CD07155" w:rsidR="002F1D1C" w:rsidRPr="005E2F6F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506A7A0" w14:textId="77777777" w:rsidR="002F1D1C" w:rsidRPr="005E2F6F" w:rsidRDefault="002F1D1C" w:rsidP="002F1D1C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B596D0E" w14:textId="52973FC4" w:rsidR="002F1D1C" w:rsidRPr="005E2F6F" w:rsidRDefault="002F1D1C" w:rsidP="002F1D1C">
            <w:pPr>
              <w:spacing w:before="1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ая</w:t>
            </w:r>
            <w:proofErr w:type="spellEnd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>структура</w:t>
            </w:r>
            <w:proofErr w:type="spellEnd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>проекта</w:t>
            </w:r>
            <w:proofErr w:type="spellEnd"/>
          </w:p>
        </w:tc>
      </w:tr>
      <w:tr w:rsidR="005E2F6F" w:rsidRPr="005E2F6F" w14:paraId="4B5230E7" w14:textId="77777777" w:rsidTr="00120B67">
        <w:trPr>
          <w:trHeight w:val="2200"/>
        </w:trPr>
        <w:tc>
          <w:tcPr>
            <w:tcW w:w="1427" w:type="dxa"/>
            <w:vAlign w:val="center"/>
          </w:tcPr>
          <w:p w14:paraId="0E9DE8EF" w14:textId="31DD0819" w:rsidR="002F1D1C" w:rsidRPr="005E2F6F" w:rsidRDefault="002F1D1C" w:rsidP="002F1D1C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5AFDC87A" w14:textId="078C7E74" w:rsidR="002F1D1C" w:rsidRPr="005E2F6F" w:rsidRDefault="002F1D1C" w:rsidP="002F1D1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5500DE3D" w14:textId="33DBD3AD" w:rsidR="002F1D1C" w:rsidRPr="005E2F6F" w:rsidRDefault="002F1D1C" w:rsidP="002F1D1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1D5AB5E9" w14:textId="13545BC8" w:rsidR="002F1D1C" w:rsidRPr="005E2F6F" w:rsidRDefault="002F1D1C" w:rsidP="002F1D1C">
            <w:pPr>
              <w:spacing w:line="223" w:lineRule="exact"/>
              <w:ind w:left="143" w:right="138" w:firstLine="1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Montserrat" w:hAnsi="Montserrat"/>
                <w:sz w:val="18"/>
                <w:szCs w:val="18"/>
                <w:lang w:val="ru-RU"/>
              </w:rPr>
              <w:t>Модель управления, в которой сотрудники находятся в двойном подчинении: руководителя подразделения (отдела, департамента) и руководителя проекта, позволяющая работать со сложными комплексными проектами</w:t>
            </w:r>
            <w:r w:rsidRPr="005E2F6F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Montserrat" w:hAnsi="Montserrat"/>
                <w:sz w:val="18"/>
                <w:szCs w:val="18"/>
                <w:lang w:val="ru-RU"/>
              </w:rPr>
              <w:t>– это</w:t>
            </w:r>
          </w:p>
        </w:tc>
        <w:tc>
          <w:tcPr>
            <w:tcW w:w="1382" w:type="dxa"/>
          </w:tcPr>
          <w:p w14:paraId="3C0166C3" w14:textId="77777777" w:rsidR="002F1D1C" w:rsidRPr="005E2F6F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CD02CBF" w14:textId="77777777" w:rsidR="002F1D1C" w:rsidRPr="005E2F6F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951500F" w14:textId="77777777" w:rsidR="002F1D1C" w:rsidRPr="005E2F6F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F7943E3" w14:textId="77777777" w:rsidR="002F1D1C" w:rsidRPr="005E2F6F" w:rsidRDefault="002F1D1C" w:rsidP="002F1D1C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A2E3FCC" w14:textId="2651C985" w:rsidR="002F1D1C" w:rsidRPr="005E2F6F" w:rsidRDefault="002F1D1C" w:rsidP="002F1D1C">
            <w:pPr>
              <w:spacing w:before="1"/>
              <w:ind w:left="142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2F6F">
              <w:rPr>
                <w:rStyle w:val="a7"/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матричная организационная структура</w:t>
            </w:r>
          </w:p>
        </w:tc>
      </w:tr>
      <w:tr w:rsidR="005E2F6F" w:rsidRPr="005E2F6F" w14:paraId="0EBC2AF3" w14:textId="77777777" w:rsidTr="00120B67">
        <w:trPr>
          <w:trHeight w:val="1393"/>
        </w:trPr>
        <w:tc>
          <w:tcPr>
            <w:tcW w:w="1427" w:type="dxa"/>
            <w:vAlign w:val="center"/>
          </w:tcPr>
          <w:p w14:paraId="61C3E390" w14:textId="7D213261" w:rsidR="002F1D1C" w:rsidRPr="005E2F6F" w:rsidRDefault="002F1D1C" w:rsidP="002F1D1C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32FDEC32" w14:textId="7D96BB88" w:rsidR="002F1D1C" w:rsidRPr="005E2F6F" w:rsidRDefault="002F1D1C" w:rsidP="002F1D1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525B0EAF" w14:textId="1AA539D5" w:rsidR="002F1D1C" w:rsidRPr="005E2F6F" w:rsidRDefault="002F1D1C" w:rsidP="002F1D1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0A4F2539" w14:textId="4FA869BC" w:rsidR="002F1D1C" w:rsidRPr="005E2F6F" w:rsidRDefault="002F1D1C" w:rsidP="002F1D1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Ядро команды проекта, ключевые специалисты, которые непосредственно вовлечены в задачу управления проектом – это</w:t>
            </w:r>
            <w:proofErr w:type="gramStart"/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….</w:t>
            </w:r>
            <w:proofErr w:type="gramEnd"/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</w:tcPr>
          <w:p w14:paraId="1953A06D" w14:textId="77777777" w:rsidR="002F1D1C" w:rsidRPr="005E2F6F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83E2939" w14:textId="77777777" w:rsidR="002F1D1C" w:rsidRPr="005E2F6F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3C04F51" w14:textId="77777777" w:rsidR="002F1D1C" w:rsidRPr="005E2F6F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3AFA793" w14:textId="77777777" w:rsidR="002F1D1C" w:rsidRPr="005E2F6F" w:rsidRDefault="002F1D1C" w:rsidP="002F1D1C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4BC8160" w14:textId="0AED2479" w:rsidR="002F1D1C" w:rsidRPr="005E2F6F" w:rsidRDefault="002F1D1C" w:rsidP="002F1D1C">
            <w:pPr>
              <w:spacing w:before="1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оманда управления проектом</w:t>
            </w:r>
          </w:p>
        </w:tc>
      </w:tr>
      <w:tr w:rsidR="005E2F6F" w:rsidRPr="005E2F6F" w14:paraId="253D0A75" w14:textId="77777777" w:rsidTr="005A47AD">
        <w:trPr>
          <w:trHeight w:val="991"/>
        </w:trPr>
        <w:tc>
          <w:tcPr>
            <w:tcW w:w="1427" w:type="dxa"/>
            <w:vAlign w:val="center"/>
          </w:tcPr>
          <w:p w14:paraId="2D064133" w14:textId="6B8E91CB" w:rsidR="002F1D1C" w:rsidRPr="005E2F6F" w:rsidRDefault="002F1D1C" w:rsidP="002F1D1C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640010F3" w14:textId="577C00E5" w:rsidR="002F1D1C" w:rsidRPr="005E2F6F" w:rsidRDefault="002F1D1C" w:rsidP="002F1D1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719728CB" w14:textId="4B3B3D9D" w:rsidR="002F1D1C" w:rsidRPr="005E2F6F" w:rsidRDefault="002F1D1C" w:rsidP="002F1D1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F04F0E0" w14:textId="3AB78382" w:rsidR="002F1D1C" w:rsidRPr="005E2F6F" w:rsidRDefault="002F1D1C" w:rsidP="002F1D1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ы для ЭВМ охраняются как:</w:t>
            </w:r>
          </w:p>
        </w:tc>
        <w:tc>
          <w:tcPr>
            <w:tcW w:w="1382" w:type="dxa"/>
            <w:vAlign w:val="center"/>
          </w:tcPr>
          <w:p w14:paraId="0B99A868" w14:textId="2D3CD30A" w:rsidR="002F1D1C" w:rsidRPr="005E2F6F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удиовизуальные произведения</w:t>
            </w:r>
          </w:p>
        </w:tc>
        <w:tc>
          <w:tcPr>
            <w:tcW w:w="1382" w:type="dxa"/>
            <w:vAlign w:val="center"/>
          </w:tcPr>
          <w:p w14:paraId="20DE47E5" w14:textId="1179050C" w:rsidR="002F1D1C" w:rsidRPr="005E2F6F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ъекты смежных прав</w:t>
            </w:r>
          </w:p>
        </w:tc>
        <w:tc>
          <w:tcPr>
            <w:tcW w:w="1382" w:type="dxa"/>
            <w:vAlign w:val="center"/>
          </w:tcPr>
          <w:p w14:paraId="0A78D2D1" w14:textId="6AC34BBD" w:rsidR="002F1D1C" w:rsidRPr="005E2F6F" w:rsidRDefault="002F1D1C" w:rsidP="002F1D1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тературные произведения</w:t>
            </w:r>
          </w:p>
        </w:tc>
        <w:tc>
          <w:tcPr>
            <w:tcW w:w="1382" w:type="dxa"/>
            <w:vAlign w:val="center"/>
          </w:tcPr>
          <w:p w14:paraId="583C5F5C" w14:textId="77777777" w:rsidR="002F1D1C" w:rsidRPr="005E2F6F" w:rsidRDefault="002F1D1C" w:rsidP="002F1D1C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F23388C" w14:textId="613D7C35" w:rsidR="002F1D1C" w:rsidRPr="005E2F6F" w:rsidRDefault="002F1D1C" w:rsidP="0098564D">
            <w:pPr>
              <w:spacing w:before="1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5E2F6F" w:rsidRPr="005E2F6F" w14:paraId="2DC95004" w14:textId="77777777" w:rsidTr="005A47AD">
        <w:trPr>
          <w:trHeight w:val="991"/>
        </w:trPr>
        <w:tc>
          <w:tcPr>
            <w:tcW w:w="1427" w:type="dxa"/>
            <w:vAlign w:val="center"/>
          </w:tcPr>
          <w:p w14:paraId="2CB261C5" w14:textId="02625C83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525D8853" w14:textId="1283B05C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6943B61C" w14:textId="611177B0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5AE47D5" w14:textId="7629899B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к охраняются Интернет-сайты: </w:t>
            </w:r>
          </w:p>
        </w:tc>
        <w:tc>
          <w:tcPr>
            <w:tcW w:w="1382" w:type="dxa"/>
            <w:vAlign w:val="center"/>
          </w:tcPr>
          <w:p w14:paraId="6A06934A" w14:textId="3290E403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 охраняются авторским правом</w:t>
            </w:r>
          </w:p>
        </w:tc>
        <w:tc>
          <w:tcPr>
            <w:tcW w:w="1382" w:type="dxa"/>
            <w:vAlign w:val="center"/>
          </w:tcPr>
          <w:p w14:paraId="194D60B7" w14:textId="7B8825B9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объект смежных прав</w:t>
            </w:r>
          </w:p>
        </w:tc>
        <w:tc>
          <w:tcPr>
            <w:tcW w:w="1382" w:type="dxa"/>
            <w:vAlign w:val="center"/>
          </w:tcPr>
          <w:p w14:paraId="4884165C" w14:textId="311C13DB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храняются авторским правом как составные произведения</w:t>
            </w:r>
          </w:p>
        </w:tc>
        <w:tc>
          <w:tcPr>
            <w:tcW w:w="1382" w:type="dxa"/>
            <w:vAlign w:val="center"/>
          </w:tcPr>
          <w:p w14:paraId="0E5AA503" w14:textId="77777777" w:rsidR="00120B67" w:rsidRPr="005E2F6F" w:rsidRDefault="00120B67" w:rsidP="00120B67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679128C" w14:textId="1D3296E5" w:rsidR="00120B67" w:rsidRPr="005E2F6F" w:rsidRDefault="00120B67" w:rsidP="0098564D">
            <w:pPr>
              <w:spacing w:before="1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5E2F6F" w:rsidRPr="005E2F6F" w14:paraId="4BD111AE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8BD7AC1" w14:textId="77777777" w:rsidR="00120B67" w:rsidRPr="005E2F6F" w:rsidRDefault="00120B67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781B2031" w14:textId="77777777" w:rsidR="00120B67" w:rsidRPr="005E2F6F" w:rsidRDefault="00120B67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43AEEF16" w14:textId="77777777" w:rsidR="00120B67" w:rsidRPr="005E2F6F" w:rsidRDefault="00120B67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916FF6D" w14:textId="77777777" w:rsidR="00120B67" w:rsidRPr="005E2F6F" w:rsidRDefault="00120B67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7251C9AB" w14:textId="77777777" w:rsidR="00120B67" w:rsidRPr="005E2F6F" w:rsidRDefault="00120B67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6B2937E" w14:textId="77777777" w:rsidR="00120B67" w:rsidRPr="005E2F6F" w:rsidRDefault="00120B67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02B5C4A1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2EA00FF0" w14:textId="77777777" w:rsidR="00120B67" w:rsidRPr="005E2F6F" w:rsidRDefault="00120B67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D9027DA" w14:textId="77777777" w:rsidR="00120B67" w:rsidRPr="005E2F6F" w:rsidRDefault="00120B67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E55C2D8" w14:textId="77777777" w:rsidR="00120B67" w:rsidRPr="005E2F6F" w:rsidRDefault="00120B67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2B209A7B" w14:textId="77777777" w:rsidR="00120B67" w:rsidRPr="005E2F6F" w:rsidRDefault="00120B67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CD33B80" w14:textId="77777777" w:rsidR="00120B67" w:rsidRPr="005E2F6F" w:rsidRDefault="00120B67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E9E56AB" w14:textId="77777777" w:rsidR="00120B67" w:rsidRPr="005E2F6F" w:rsidRDefault="00120B67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B6FCEAA" w14:textId="77777777" w:rsidR="00120B67" w:rsidRPr="005E2F6F" w:rsidRDefault="00120B67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B582301" w14:textId="77777777" w:rsidR="00120B67" w:rsidRPr="005E2F6F" w:rsidRDefault="00120B67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F43AFA3" w14:textId="77777777" w:rsidR="00120B67" w:rsidRPr="005E2F6F" w:rsidRDefault="00120B67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3ECA6739" w14:textId="77777777" w:rsidTr="005A47AD">
        <w:trPr>
          <w:trHeight w:val="409"/>
        </w:trPr>
        <w:tc>
          <w:tcPr>
            <w:tcW w:w="1427" w:type="dxa"/>
            <w:vAlign w:val="center"/>
          </w:tcPr>
          <w:p w14:paraId="3B61BBF1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2F73CDF7" w14:textId="2070C00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08B1462A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3DD6D09" w14:textId="75DFDCB2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борники, базы данных, энциклопедии и иные подборки материалов, включающие множество отдельных элементов, охраняются в качестве составных произведений – объектов авторского права в случае, если они:</w:t>
            </w:r>
          </w:p>
        </w:tc>
        <w:tc>
          <w:tcPr>
            <w:tcW w:w="1382" w:type="dxa"/>
            <w:vAlign w:val="center"/>
          </w:tcPr>
          <w:p w14:paraId="30ACB974" w14:textId="799C2261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ключают более 10 000 информационных элементов</w:t>
            </w:r>
          </w:p>
        </w:tc>
        <w:tc>
          <w:tcPr>
            <w:tcW w:w="1382" w:type="dxa"/>
            <w:vAlign w:val="center"/>
          </w:tcPr>
          <w:p w14:paraId="6D53600B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ставляют собой результат творческого труда по подбору или расположению материала</w:t>
            </w:r>
          </w:p>
        </w:tc>
        <w:tc>
          <w:tcPr>
            <w:tcW w:w="1382" w:type="dxa"/>
            <w:vAlign w:val="center"/>
          </w:tcPr>
          <w:p w14:paraId="32987C16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стоят из произведений, в отношении которых не истек срок действия авторских прав</w:t>
            </w:r>
          </w:p>
        </w:tc>
        <w:tc>
          <w:tcPr>
            <w:tcW w:w="1382" w:type="dxa"/>
            <w:vAlign w:val="center"/>
          </w:tcPr>
          <w:p w14:paraId="1EDD15A9" w14:textId="77777777" w:rsidR="00120B67" w:rsidRPr="005E2F6F" w:rsidRDefault="00120B67" w:rsidP="00120B67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294BAAE" w14:textId="77777777" w:rsidR="00120B67" w:rsidRPr="005E2F6F" w:rsidRDefault="00120B67" w:rsidP="0098564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E2F6F" w:rsidRPr="005E2F6F" w14:paraId="4C91E400" w14:textId="77777777" w:rsidTr="00693340">
        <w:trPr>
          <w:trHeight w:val="918"/>
        </w:trPr>
        <w:tc>
          <w:tcPr>
            <w:tcW w:w="1427" w:type="dxa"/>
            <w:vAlign w:val="center"/>
          </w:tcPr>
          <w:p w14:paraId="2A923A72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46D8FE08" w14:textId="080B4D03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0D9651D9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ACEBC9C" w14:textId="4670229C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к охраняются языки программирования: </w:t>
            </w:r>
          </w:p>
        </w:tc>
        <w:tc>
          <w:tcPr>
            <w:tcW w:w="1382" w:type="dxa"/>
            <w:vAlign w:val="center"/>
          </w:tcPr>
          <w:p w14:paraId="48269127" w14:textId="7842D46C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объект авторского права</w:t>
            </w:r>
          </w:p>
        </w:tc>
        <w:tc>
          <w:tcPr>
            <w:tcW w:w="1382" w:type="dxa"/>
            <w:vAlign w:val="center"/>
          </w:tcPr>
          <w:p w14:paraId="0A9B4EE7" w14:textId="2A31EA4E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объект патентного права</w:t>
            </w:r>
          </w:p>
        </w:tc>
        <w:tc>
          <w:tcPr>
            <w:tcW w:w="1382" w:type="dxa"/>
            <w:vAlign w:val="center"/>
          </w:tcPr>
          <w:p w14:paraId="032E9D35" w14:textId="6985923B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 охраняются</w:t>
            </w:r>
          </w:p>
        </w:tc>
        <w:tc>
          <w:tcPr>
            <w:tcW w:w="1382" w:type="dxa"/>
            <w:vAlign w:val="center"/>
          </w:tcPr>
          <w:p w14:paraId="2E51B0F4" w14:textId="77777777" w:rsidR="00120B67" w:rsidRPr="005E2F6F" w:rsidRDefault="00120B67" w:rsidP="00120B67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EFE4B0D" w14:textId="77777777" w:rsidR="00120B67" w:rsidRPr="005E2F6F" w:rsidRDefault="00120B67" w:rsidP="0098564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5E2F6F" w:rsidRPr="005E2F6F" w14:paraId="4E92F79A" w14:textId="77777777" w:rsidTr="00693340">
        <w:trPr>
          <w:trHeight w:val="918"/>
        </w:trPr>
        <w:tc>
          <w:tcPr>
            <w:tcW w:w="1427" w:type="dxa"/>
            <w:vAlign w:val="center"/>
          </w:tcPr>
          <w:p w14:paraId="13E4A945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463E8AAB" w14:textId="7C5485B8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685A8A5A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47A7C6D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вляются ли доменные имена интеллектуальной собственностью: </w:t>
            </w:r>
          </w:p>
        </w:tc>
        <w:tc>
          <w:tcPr>
            <w:tcW w:w="1382" w:type="dxa"/>
            <w:vAlign w:val="center"/>
          </w:tcPr>
          <w:p w14:paraId="1A046AB8" w14:textId="70E22FF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, являются</w:t>
            </w:r>
          </w:p>
        </w:tc>
        <w:tc>
          <w:tcPr>
            <w:tcW w:w="1382" w:type="dxa"/>
            <w:vAlign w:val="center"/>
          </w:tcPr>
          <w:p w14:paraId="367ED7E8" w14:textId="265845C1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т, не являются</w:t>
            </w:r>
          </w:p>
        </w:tc>
        <w:tc>
          <w:tcPr>
            <w:tcW w:w="1382" w:type="dxa"/>
            <w:vAlign w:val="center"/>
          </w:tcPr>
          <w:p w14:paraId="6C6D5861" w14:textId="54A3C0C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висит от того, является ли доменное имя сходным до степени смешения с зарегистрированным товарным знаком</w:t>
            </w:r>
          </w:p>
        </w:tc>
        <w:tc>
          <w:tcPr>
            <w:tcW w:w="1382" w:type="dxa"/>
            <w:vAlign w:val="center"/>
          </w:tcPr>
          <w:p w14:paraId="39E46A23" w14:textId="77777777" w:rsidR="00120B67" w:rsidRPr="005E2F6F" w:rsidRDefault="00120B67" w:rsidP="00120B67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AC8A5F2" w14:textId="77777777" w:rsidR="00120B67" w:rsidRPr="005E2F6F" w:rsidRDefault="00120B67" w:rsidP="0098564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E2F6F" w:rsidRPr="005E2F6F" w14:paraId="7C897EB6" w14:textId="77777777" w:rsidTr="00216E0E">
        <w:trPr>
          <w:trHeight w:val="669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77319BBE" w14:textId="77777777" w:rsidR="00120B67" w:rsidRPr="005E2F6F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УК-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4530CF32" w14:textId="77777777" w:rsidR="00120B67" w:rsidRPr="005E2F6F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ых</w:t>
            </w:r>
            <w:proofErr w:type="spellEnd"/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 языке(ах), для академического и профессионального взаимодействия</w:t>
            </w:r>
          </w:p>
        </w:tc>
      </w:tr>
      <w:tr w:rsidR="005E2F6F" w:rsidRPr="005E2F6F" w14:paraId="1E19B1E6" w14:textId="77777777" w:rsidTr="002116E4">
        <w:trPr>
          <w:trHeight w:val="1337"/>
        </w:trPr>
        <w:tc>
          <w:tcPr>
            <w:tcW w:w="1427" w:type="dxa"/>
            <w:vAlign w:val="center"/>
          </w:tcPr>
          <w:p w14:paraId="41CF0C3F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3A6B191C" w14:textId="6CC642B5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39AF0CC8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  <w:vAlign w:val="center"/>
          </w:tcPr>
          <w:p w14:paraId="0B8A24AF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The device for speaking is …</w:t>
            </w:r>
          </w:p>
        </w:tc>
        <w:tc>
          <w:tcPr>
            <w:tcW w:w="1382" w:type="dxa"/>
          </w:tcPr>
          <w:p w14:paraId="4DAE00C0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275FA1EA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1AD35185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37EB280B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2756E69" w14:textId="74070E05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microphon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</w:t>
            </w:r>
          </w:p>
        </w:tc>
      </w:tr>
      <w:tr w:rsidR="005E2F6F" w:rsidRPr="005E2F6F" w14:paraId="08305376" w14:textId="77777777" w:rsidTr="002116E4">
        <w:trPr>
          <w:trHeight w:val="1124"/>
        </w:trPr>
        <w:tc>
          <w:tcPr>
            <w:tcW w:w="1427" w:type="dxa"/>
            <w:vAlign w:val="center"/>
          </w:tcPr>
          <w:p w14:paraId="5ACA92DA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05DAC804" w14:textId="793948C3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3537FC59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  <w:vAlign w:val="center"/>
          </w:tcPr>
          <w:p w14:paraId="3FD8B354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The device for seeing pictures and documents is …</w:t>
            </w:r>
          </w:p>
        </w:tc>
        <w:tc>
          <w:tcPr>
            <w:tcW w:w="1382" w:type="dxa"/>
          </w:tcPr>
          <w:p w14:paraId="776484EA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664BF852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0B82509D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215B3CF3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B78E686" w14:textId="1AD92901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monitor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</w:tr>
      <w:tr w:rsidR="005E2F6F" w:rsidRPr="005E2F6F" w14:paraId="46B3EF0C" w14:textId="77777777" w:rsidTr="004F33F8">
        <w:trPr>
          <w:trHeight w:val="918"/>
        </w:trPr>
        <w:tc>
          <w:tcPr>
            <w:tcW w:w="1427" w:type="dxa"/>
            <w:vAlign w:val="center"/>
          </w:tcPr>
          <w:p w14:paraId="40FE92DC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2126" w:type="dxa"/>
            <w:vAlign w:val="center"/>
          </w:tcPr>
          <w:p w14:paraId="0154D638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2EAAE315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6CD67412" w14:textId="7985282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ыслить логично – это …</w:t>
            </w:r>
          </w:p>
        </w:tc>
        <w:tc>
          <w:tcPr>
            <w:tcW w:w="1382" w:type="dxa"/>
          </w:tcPr>
          <w:p w14:paraId="7A2FBAE7" w14:textId="77777777" w:rsidR="00120B67" w:rsidRPr="005E2F6F" w:rsidRDefault="00120B67" w:rsidP="00120B67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42228C8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D8333AE" w14:textId="77777777" w:rsidR="00120B67" w:rsidRPr="005E2F6F" w:rsidRDefault="00120B67" w:rsidP="00120B67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D628ECD" w14:textId="77777777" w:rsidR="00120B67" w:rsidRPr="005E2F6F" w:rsidRDefault="00120B67" w:rsidP="00120B6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90D1A3A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начит мыслить точно и последовательно, не допускать противоречий в своих рассуждениях, уметь вскрывать логические ошибки</w:t>
            </w:r>
          </w:p>
        </w:tc>
      </w:tr>
      <w:tr w:rsidR="005E2F6F" w:rsidRPr="005E2F6F" w14:paraId="3B268298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B0A0FA6" w14:textId="77777777" w:rsidR="00D034BC" w:rsidRPr="005E2F6F" w:rsidRDefault="00D034BC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2C074400" w14:textId="77777777" w:rsidR="00D034BC" w:rsidRPr="005E2F6F" w:rsidRDefault="00D034BC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2DC86EAC" w14:textId="77777777" w:rsidR="00D034BC" w:rsidRPr="005E2F6F" w:rsidRDefault="00D034BC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7D4A7893" w14:textId="77777777" w:rsidR="00D034BC" w:rsidRPr="005E2F6F" w:rsidRDefault="00D034BC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2D00932B" w14:textId="77777777" w:rsidR="00D034BC" w:rsidRPr="005E2F6F" w:rsidRDefault="00D034BC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0A1AA487" w14:textId="77777777" w:rsidR="00D034BC" w:rsidRPr="005E2F6F" w:rsidRDefault="00D034BC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7091BB0F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F6CD9DC" w14:textId="77777777" w:rsidR="00D034BC" w:rsidRPr="005E2F6F" w:rsidRDefault="00D034B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DEEA231" w14:textId="77777777" w:rsidR="00D034BC" w:rsidRPr="005E2F6F" w:rsidRDefault="00D034B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66D10066" w14:textId="77777777" w:rsidR="00D034BC" w:rsidRPr="005E2F6F" w:rsidRDefault="00D034B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B0937A5" w14:textId="77777777" w:rsidR="00D034BC" w:rsidRPr="005E2F6F" w:rsidRDefault="00D034B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BA8B90B" w14:textId="77777777" w:rsidR="00D034BC" w:rsidRPr="005E2F6F" w:rsidRDefault="00D034BC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2CF9778" w14:textId="77777777" w:rsidR="00D034BC" w:rsidRPr="005E2F6F" w:rsidRDefault="00D034BC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0F27A1B" w14:textId="77777777" w:rsidR="00D034BC" w:rsidRPr="005E2F6F" w:rsidRDefault="00D034BC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14361C3" w14:textId="77777777" w:rsidR="00D034BC" w:rsidRPr="005E2F6F" w:rsidRDefault="00D034BC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310A3B4D" w14:textId="77777777" w:rsidR="00D034BC" w:rsidRPr="005E2F6F" w:rsidRDefault="00D034B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090A4929" w14:textId="77777777" w:rsidTr="002A080A">
        <w:trPr>
          <w:trHeight w:val="477"/>
        </w:trPr>
        <w:tc>
          <w:tcPr>
            <w:tcW w:w="1427" w:type="dxa"/>
            <w:vAlign w:val="center"/>
          </w:tcPr>
          <w:p w14:paraId="7FE6803D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2126" w:type="dxa"/>
            <w:vAlign w:val="center"/>
          </w:tcPr>
          <w:p w14:paraId="48D29F0B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532C3EA3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636BE4A8" w14:textId="2ABAABBE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основанность – это …</w:t>
            </w:r>
          </w:p>
        </w:tc>
        <w:tc>
          <w:tcPr>
            <w:tcW w:w="1382" w:type="dxa"/>
          </w:tcPr>
          <w:p w14:paraId="3D2FDB05" w14:textId="77777777" w:rsidR="00120B67" w:rsidRPr="005E2F6F" w:rsidRDefault="00120B67" w:rsidP="00120B67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FF22E6C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8EBDCBF" w14:textId="77777777" w:rsidR="00120B67" w:rsidRPr="005E2F6F" w:rsidRDefault="00120B67" w:rsidP="00120B67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B805A70" w14:textId="77777777" w:rsidR="00120B67" w:rsidRPr="005E2F6F" w:rsidRDefault="00120B67" w:rsidP="00120B6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61A465E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ажнейшее свойство логического мышления</w:t>
            </w:r>
          </w:p>
        </w:tc>
      </w:tr>
      <w:tr w:rsidR="005E2F6F" w:rsidRPr="005E2F6F" w14:paraId="009056E7" w14:textId="77777777" w:rsidTr="002A080A">
        <w:trPr>
          <w:trHeight w:val="838"/>
        </w:trPr>
        <w:tc>
          <w:tcPr>
            <w:tcW w:w="1427" w:type="dxa"/>
            <w:vAlign w:val="center"/>
          </w:tcPr>
          <w:p w14:paraId="6AA56888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2126" w:type="dxa"/>
            <w:vAlign w:val="center"/>
          </w:tcPr>
          <w:p w14:paraId="66A823E9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5B76A12C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7111F4AA" w14:textId="09326ABE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аточное основание в исследовательской практике – это …</w:t>
            </w:r>
          </w:p>
        </w:tc>
        <w:tc>
          <w:tcPr>
            <w:tcW w:w="1382" w:type="dxa"/>
          </w:tcPr>
          <w:p w14:paraId="58E41C3C" w14:textId="77777777" w:rsidR="00120B67" w:rsidRPr="005E2F6F" w:rsidRDefault="00120B67" w:rsidP="00120B67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21C1B04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B452D89" w14:textId="77777777" w:rsidR="00120B67" w:rsidRPr="005E2F6F" w:rsidRDefault="00120B67" w:rsidP="00120B67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7F0CCBE" w14:textId="77777777" w:rsidR="00120B67" w:rsidRPr="005E2F6F" w:rsidRDefault="00120B67" w:rsidP="00120B6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BEB650C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гда вывод исследователя должен быть обоснован</w:t>
            </w:r>
          </w:p>
        </w:tc>
      </w:tr>
      <w:tr w:rsidR="005E2F6F" w:rsidRPr="005E2F6F" w14:paraId="03BEB6CE" w14:textId="77777777" w:rsidTr="002A080A">
        <w:trPr>
          <w:trHeight w:val="1687"/>
        </w:trPr>
        <w:tc>
          <w:tcPr>
            <w:tcW w:w="1427" w:type="dxa"/>
            <w:vAlign w:val="center"/>
          </w:tcPr>
          <w:p w14:paraId="3C6291B8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2C7D035B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52F69240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8557312" w14:textId="6C9A319D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рупные массивы информации, для хранения, обработки и использования которых требуется затрата значительных ресурсов автоматизированных систем, электронных устройств – это …</w:t>
            </w:r>
          </w:p>
        </w:tc>
        <w:tc>
          <w:tcPr>
            <w:tcW w:w="1382" w:type="dxa"/>
          </w:tcPr>
          <w:p w14:paraId="612C60DD" w14:textId="77777777" w:rsidR="00120B67" w:rsidRPr="005E2F6F" w:rsidRDefault="00120B67" w:rsidP="00120B67">
            <w:pPr>
              <w:ind w:left="44" w:right="49" w:firstLine="3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E8CEAA1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F12155A" w14:textId="77777777" w:rsidR="00120B67" w:rsidRPr="005E2F6F" w:rsidRDefault="00120B67" w:rsidP="00120B67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3CA0911" w14:textId="77777777" w:rsidR="00120B67" w:rsidRPr="005E2F6F" w:rsidRDefault="00120B67" w:rsidP="00120B6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8CAB641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ольшие данные</w:t>
            </w:r>
          </w:p>
        </w:tc>
      </w:tr>
      <w:tr w:rsidR="005E2F6F" w:rsidRPr="005E2F6F" w14:paraId="20A30A85" w14:textId="77777777" w:rsidTr="00216E0E">
        <w:trPr>
          <w:trHeight w:val="445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4677B27C" w14:textId="77777777" w:rsidR="00120B67" w:rsidRPr="005E2F6F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УК-5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79071AFB" w14:textId="77777777" w:rsidR="00120B67" w:rsidRPr="005E2F6F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5E2F6F" w:rsidRPr="005E2F6F" w14:paraId="2645EDE2" w14:textId="77777777" w:rsidTr="002A080A">
        <w:trPr>
          <w:trHeight w:val="854"/>
        </w:trPr>
        <w:tc>
          <w:tcPr>
            <w:tcW w:w="1427" w:type="dxa"/>
            <w:vAlign w:val="center"/>
          </w:tcPr>
          <w:p w14:paraId="29D74332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36275723" w14:textId="7949D6DF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1E46A4F2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  <w:vAlign w:val="center"/>
          </w:tcPr>
          <w:p w14:paraId="0B36B4B1" w14:textId="14A17F7D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pplying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IT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technologies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is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…</w:t>
            </w:r>
          </w:p>
        </w:tc>
        <w:tc>
          <w:tcPr>
            <w:tcW w:w="1382" w:type="dxa"/>
            <w:vAlign w:val="center"/>
          </w:tcPr>
          <w:p w14:paraId="4686FAAC" w14:textId="3483DA39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urfing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he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Internet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434B80B6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cheating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hile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learning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429592FE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making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3-D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models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only</w:t>
            </w:r>
            <w:proofErr w:type="spellEnd"/>
          </w:p>
        </w:tc>
        <w:tc>
          <w:tcPr>
            <w:tcW w:w="1382" w:type="dxa"/>
            <w:vAlign w:val="center"/>
          </w:tcPr>
          <w:p w14:paraId="7F35020C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working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ith data and SQL.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tructured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query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language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2410" w:type="dxa"/>
            <w:vAlign w:val="center"/>
          </w:tcPr>
          <w:p w14:paraId="206D904F" w14:textId="767BC06D" w:rsidR="00120B67" w:rsidRPr="005E2F6F" w:rsidRDefault="00120B67" w:rsidP="00120B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5E2F6F" w:rsidRPr="005E2F6F" w14:paraId="1E51E954" w14:textId="77777777" w:rsidTr="002A080A">
        <w:trPr>
          <w:trHeight w:val="641"/>
        </w:trPr>
        <w:tc>
          <w:tcPr>
            <w:tcW w:w="1427" w:type="dxa"/>
            <w:vAlign w:val="center"/>
          </w:tcPr>
          <w:p w14:paraId="63C3C001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7A7B0BCE" w14:textId="4D695D53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5D80CA7B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  <w:vAlign w:val="center"/>
          </w:tcPr>
          <w:p w14:paraId="30E4B936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Words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re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typed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with</w:t>
            </w:r>
            <w:proofErr w:type="spellEnd"/>
          </w:p>
        </w:tc>
        <w:tc>
          <w:tcPr>
            <w:tcW w:w="1382" w:type="dxa"/>
            <w:vAlign w:val="center"/>
          </w:tcPr>
          <w:p w14:paraId="51A20F01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keyboard</w:t>
            </w:r>
            <w:proofErr w:type="spellEnd"/>
          </w:p>
        </w:tc>
        <w:tc>
          <w:tcPr>
            <w:tcW w:w="1382" w:type="dxa"/>
            <w:vAlign w:val="center"/>
          </w:tcPr>
          <w:p w14:paraId="512670A7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left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button</w:t>
            </w:r>
            <w:proofErr w:type="spellEnd"/>
          </w:p>
        </w:tc>
        <w:tc>
          <w:tcPr>
            <w:tcW w:w="1382" w:type="dxa"/>
            <w:vAlign w:val="center"/>
          </w:tcPr>
          <w:p w14:paraId="4ABCA7F6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right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button</w:t>
            </w:r>
            <w:proofErr w:type="spellEnd"/>
          </w:p>
        </w:tc>
        <w:tc>
          <w:tcPr>
            <w:tcW w:w="1382" w:type="dxa"/>
            <w:vAlign w:val="center"/>
          </w:tcPr>
          <w:p w14:paraId="69A774B8" w14:textId="561802F9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croll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heel</w:t>
            </w:r>
            <w:proofErr w:type="spellEnd"/>
          </w:p>
        </w:tc>
        <w:tc>
          <w:tcPr>
            <w:tcW w:w="2410" w:type="dxa"/>
            <w:vAlign w:val="center"/>
          </w:tcPr>
          <w:p w14:paraId="5835AD9B" w14:textId="77777777" w:rsidR="00120B67" w:rsidRPr="005E2F6F" w:rsidRDefault="00120B67" w:rsidP="00120B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E2F6F" w:rsidRPr="005E2F6F" w14:paraId="781EE28A" w14:textId="77777777" w:rsidTr="002A080A">
        <w:trPr>
          <w:trHeight w:val="1868"/>
        </w:trPr>
        <w:tc>
          <w:tcPr>
            <w:tcW w:w="1427" w:type="dxa"/>
            <w:vAlign w:val="center"/>
          </w:tcPr>
          <w:p w14:paraId="47710312" w14:textId="77777777" w:rsidR="00120B67" w:rsidRPr="005E2F6F" w:rsidRDefault="00120B67" w:rsidP="00120B6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0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14:paraId="558FB549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052A9301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D564CE7" w14:textId="7236EF75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дукт общественной материальной и духовной деятельности людей; идеальное выражение в знаковой форме объективных свойств и связей мира, природного и человеческого – это …</w:t>
            </w:r>
          </w:p>
        </w:tc>
        <w:tc>
          <w:tcPr>
            <w:tcW w:w="1382" w:type="dxa"/>
            <w:vAlign w:val="center"/>
          </w:tcPr>
          <w:p w14:paraId="02D114F6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A1DC915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3B7E872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15D48A3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2B86C49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нание</w:t>
            </w:r>
          </w:p>
        </w:tc>
      </w:tr>
      <w:tr w:rsidR="005E2F6F" w:rsidRPr="005E2F6F" w14:paraId="3CEA835E" w14:textId="77777777" w:rsidTr="00A62DCD">
        <w:trPr>
          <w:trHeight w:val="2382"/>
        </w:trPr>
        <w:tc>
          <w:tcPr>
            <w:tcW w:w="1427" w:type="dxa"/>
            <w:vAlign w:val="center"/>
          </w:tcPr>
          <w:p w14:paraId="53E5C6EA" w14:textId="77777777" w:rsidR="00120B67" w:rsidRPr="005E2F6F" w:rsidRDefault="00120B67" w:rsidP="00120B6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310CD673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548BD2A4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31CC7C1" w14:textId="5992DDEF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пределенный реестр с подтвержденными блоками, организованными в последовательную цепочку только для добавления с использованием криптографических ссылок называют …</w:t>
            </w:r>
          </w:p>
        </w:tc>
        <w:tc>
          <w:tcPr>
            <w:tcW w:w="1382" w:type="dxa"/>
            <w:vAlign w:val="center"/>
          </w:tcPr>
          <w:p w14:paraId="5227F959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295BB0C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535B4E5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869807F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27350AB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локчейн</w:t>
            </w:r>
            <w:proofErr w:type="spellEnd"/>
          </w:p>
        </w:tc>
      </w:tr>
      <w:tr w:rsidR="005E2F6F" w:rsidRPr="005E2F6F" w14:paraId="0C295265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DD6AC2D" w14:textId="77777777" w:rsidR="002A080A" w:rsidRPr="005E2F6F" w:rsidRDefault="002A080A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5F983647" w14:textId="77777777" w:rsidR="002A080A" w:rsidRPr="005E2F6F" w:rsidRDefault="002A080A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6D672C6A" w14:textId="77777777" w:rsidR="002A080A" w:rsidRPr="005E2F6F" w:rsidRDefault="002A080A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A1FCA8E" w14:textId="77777777" w:rsidR="002A080A" w:rsidRPr="005E2F6F" w:rsidRDefault="002A080A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20AA80BB" w14:textId="77777777" w:rsidR="002A080A" w:rsidRPr="005E2F6F" w:rsidRDefault="002A080A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81942ED" w14:textId="77777777" w:rsidR="002A080A" w:rsidRPr="005E2F6F" w:rsidRDefault="002A080A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09B971D3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284AAD6E" w14:textId="77777777" w:rsidR="002A080A" w:rsidRPr="005E2F6F" w:rsidRDefault="002A080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3EC2C67" w14:textId="77777777" w:rsidR="002A080A" w:rsidRPr="005E2F6F" w:rsidRDefault="002A080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6704449" w14:textId="77777777" w:rsidR="002A080A" w:rsidRPr="005E2F6F" w:rsidRDefault="002A080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BF86855" w14:textId="77777777" w:rsidR="002A080A" w:rsidRPr="005E2F6F" w:rsidRDefault="002A080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3C7471E" w14:textId="77777777" w:rsidR="002A080A" w:rsidRPr="005E2F6F" w:rsidRDefault="002A080A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F001341" w14:textId="77777777" w:rsidR="002A080A" w:rsidRPr="005E2F6F" w:rsidRDefault="002A080A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0EF77C8" w14:textId="77777777" w:rsidR="002A080A" w:rsidRPr="005E2F6F" w:rsidRDefault="002A080A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DD32553" w14:textId="77777777" w:rsidR="002A080A" w:rsidRPr="005E2F6F" w:rsidRDefault="002A080A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84BA9AE" w14:textId="77777777" w:rsidR="002A080A" w:rsidRPr="005E2F6F" w:rsidRDefault="002A080A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4433CA32" w14:textId="77777777" w:rsidTr="00002749">
        <w:trPr>
          <w:trHeight w:val="1753"/>
        </w:trPr>
        <w:tc>
          <w:tcPr>
            <w:tcW w:w="1427" w:type="dxa"/>
            <w:vAlign w:val="center"/>
          </w:tcPr>
          <w:p w14:paraId="0BBE7F6C" w14:textId="77777777" w:rsidR="00120B67" w:rsidRPr="005E2F6F" w:rsidRDefault="00120B67" w:rsidP="00120B67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262B16A5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5E108B8F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BC6E210" w14:textId="7A78D9EE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Часть программного кода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локчейна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в котором прописываются все условия проведения сделки, которые подписываются не физически, а с помощью электронной неквалифицированной подписи – это …</w:t>
            </w:r>
          </w:p>
        </w:tc>
        <w:tc>
          <w:tcPr>
            <w:tcW w:w="1382" w:type="dxa"/>
            <w:vAlign w:val="center"/>
          </w:tcPr>
          <w:p w14:paraId="57DB55FB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47E53AE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D5CF75A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28A19EE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71177F6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март-контракт</w:t>
            </w:r>
          </w:p>
        </w:tc>
      </w:tr>
      <w:tr w:rsidR="005E2F6F" w:rsidRPr="005E2F6F" w14:paraId="2D912D9B" w14:textId="77777777" w:rsidTr="00216E0E">
        <w:trPr>
          <w:trHeight w:val="635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11E0C8FC" w14:textId="77777777" w:rsidR="00120B67" w:rsidRPr="005E2F6F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УК-6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778B1428" w14:textId="77777777" w:rsidR="00120B67" w:rsidRPr="005E2F6F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5E2F6F" w:rsidRPr="005E2F6F" w14:paraId="7E4E43C6" w14:textId="77777777" w:rsidTr="00002749">
        <w:trPr>
          <w:trHeight w:val="755"/>
        </w:trPr>
        <w:tc>
          <w:tcPr>
            <w:tcW w:w="1427" w:type="dxa"/>
            <w:vAlign w:val="center"/>
          </w:tcPr>
          <w:p w14:paraId="358F5C84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535079FB" w14:textId="7BB3F926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51648054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  <w:vAlign w:val="center"/>
          </w:tcPr>
          <w:p w14:paraId="179BF0CF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Working with data and SQL are necessary for ...</w:t>
            </w:r>
          </w:p>
        </w:tc>
        <w:tc>
          <w:tcPr>
            <w:tcW w:w="1382" w:type="dxa"/>
            <w:vAlign w:val="center"/>
          </w:tcPr>
          <w:p w14:paraId="5471E3F4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reading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data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only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12CAE699" w14:textId="740C013D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drawing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0CFD3235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calculation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731AF20E" w14:textId="32CFB5AB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for solving tasks and spreadsheets analytics</w:t>
            </w:r>
          </w:p>
        </w:tc>
        <w:tc>
          <w:tcPr>
            <w:tcW w:w="2410" w:type="dxa"/>
            <w:vAlign w:val="center"/>
          </w:tcPr>
          <w:p w14:paraId="00BA1899" w14:textId="6579284D" w:rsidR="00120B67" w:rsidRPr="005E2F6F" w:rsidRDefault="00120B67" w:rsidP="00120B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5E2F6F" w:rsidRPr="005E2F6F" w14:paraId="62ED6F74" w14:textId="77777777" w:rsidTr="00002749">
        <w:trPr>
          <w:trHeight w:val="541"/>
        </w:trPr>
        <w:tc>
          <w:tcPr>
            <w:tcW w:w="1427" w:type="dxa"/>
            <w:vAlign w:val="center"/>
          </w:tcPr>
          <w:p w14:paraId="1B8B0ADA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01</w:t>
            </w:r>
          </w:p>
        </w:tc>
        <w:tc>
          <w:tcPr>
            <w:tcW w:w="2126" w:type="dxa"/>
            <w:vAlign w:val="center"/>
          </w:tcPr>
          <w:p w14:paraId="77B76363" w14:textId="6DE296AD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ый иностранный язык</w:t>
            </w:r>
          </w:p>
        </w:tc>
        <w:tc>
          <w:tcPr>
            <w:tcW w:w="1414" w:type="dxa"/>
            <w:vAlign w:val="center"/>
          </w:tcPr>
          <w:p w14:paraId="516CD34F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,2</w:t>
            </w:r>
          </w:p>
        </w:tc>
        <w:tc>
          <w:tcPr>
            <w:tcW w:w="2697" w:type="dxa"/>
            <w:vAlign w:val="center"/>
          </w:tcPr>
          <w:p w14:paraId="54602D8A" w14:textId="2BA6A333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MS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Word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is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a </w:t>
            </w:r>
          </w:p>
        </w:tc>
        <w:tc>
          <w:tcPr>
            <w:tcW w:w="1382" w:type="dxa"/>
            <w:vAlign w:val="center"/>
          </w:tcPr>
          <w:p w14:paraId="46656843" w14:textId="0B987740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able</w:t>
            </w:r>
            <w:proofErr w:type="spellEnd"/>
          </w:p>
        </w:tc>
        <w:tc>
          <w:tcPr>
            <w:tcW w:w="1382" w:type="dxa"/>
            <w:vAlign w:val="center"/>
          </w:tcPr>
          <w:p w14:paraId="3B5DBF83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ext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editor</w:t>
            </w:r>
            <w:proofErr w:type="spellEnd"/>
          </w:p>
        </w:tc>
        <w:tc>
          <w:tcPr>
            <w:tcW w:w="1382" w:type="dxa"/>
            <w:vAlign w:val="center"/>
          </w:tcPr>
          <w:p w14:paraId="1688D105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presentation</w:t>
            </w:r>
            <w:proofErr w:type="spellEnd"/>
          </w:p>
        </w:tc>
        <w:tc>
          <w:tcPr>
            <w:tcW w:w="1382" w:type="dxa"/>
            <w:vAlign w:val="center"/>
          </w:tcPr>
          <w:p w14:paraId="19C76AC9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math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olution</w:t>
            </w:r>
            <w:proofErr w:type="spellEnd"/>
          </w:p>
        </w:tc>
        <w:tc>
          <w:tcPr>
            <w:tcW w:w="2410" w:type="dxa"/>
            <w:vAlign w:val="center"/>
          </w:tcPr>
          <w:p w14:paraId="12585CD1" w14:textId="77777777" w:rsidR="00120B67" w:rsidRPr="005E2F6F" w:rsidRDefault="00120B67" w:rsidP="00120B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E2F6F" w:rsidRPr="005E2F6F" w14:paraId="4D9C88EC" w14:textId="77777777" w:rsidTr="00002749">
        <w:trPr>
          <w:trHeight w:val="623"/>
        </w:trPr>
        <w:tc>
          <w:tcPr>
            <w:tcW w:w="1427" w:type="dxa"/>
            <w:vAlign w:val="center"/>
          </w:tcPr>
          <w:p w14:paraId="49D99174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2126" w:type="dxa"/>
            <w:vAlign w:val="center"/>
          </w:tcPr>
          <w:p w14:paraId="3AADE097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3B8DC557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48D87532" w14:textId="0878F98B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чная честность ученого состоит в том, что …</w:t>
            </w:r>
          </w:p>
        </w:tc>
        <w:tc>
          <w:tcPr>
            <w:tcW w:w="1382" w:type="dxa"/>
            <w:vAlign w:val="center"/>
          </w:tcPr>
          <w:p w14:paraId="3314C9CB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F8E474A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051B3DB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96DA775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EBE179C" w14:textId="2BF32862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ченый может ошибаться, но не имеет права подтасовывать результаты</w:t>
            </w:r>
          </w:p>
        </w:tc>
      </w:tr>
      <w:tr w:rsidR="005E2F6F" w:rsidRPr="005E2F6F" w14:paraId="428B9AFC" w14:textId="77777777" w:rsidTr="00A92ED1">
        <w:trPr>
          <w:trHeight w:val="918"/>
        </w:trPr>
        <w:tc>
          <w:tcPr>
            <w:tcW w:w="1427" w:type="dxa"/>
            <w:vAlign w:val="center"/>
          </w:tcPr>
          <w:p w14:paraId="093DA9FE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2126" w:type="dxa"/>
            <w:vAlign w:val="center"/>
          </w:tcPr>
          <w:p w14:paraId="1DAF2A1A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ведение в информационные системы и технологии</w:t>
            </w:r>
          </w:p>
        </w:tc>
        <w:tc>
          <w:tcPr>
            <w:tcW w:w="1414" w:type="dxa"/>
            <w:vAlign w:val="center"/>
          </w:tcPr>
          <w:p w14:paraId="63EEDD18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</w:tcPr>
          <w:p w14:paraId="140CAB01" w14:textId="78C7F066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фический редактор – это программа (или пакет программ), позволяющий на компьютере …</w:t>
            </w:r>
          </w:p>
        </w:tc>
        <w:tc>
          <w:tcPr>
            <w:tcW w:w="1382" w:type="dxa"/>
            <w:vAlign w:val="center"/>
          </w:tcPr>
          <w:p w14:paraId="4508F817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4226313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63F85C7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DFBEDC6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4DD8D8A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оздавать, просматривать, обрабатывать и редактировать цифровые изображения (рисунки, картинки, фотографии)</w:t>
            </w:r>
          </w:p>
        </w:tc>
      </w:tr>
      <w:tr w:rsidR="005E2F6F" w:rsidRPr="005E2F6F" w14:paraId="5FF07266" w14:textId="77777777" w:rsidTr="00A92ED1">
        <w:trPr>
          <w:trHeight w:val="918"/>
        </w:trPr>
        <w:tc>
          <w:tcPr>
            <w:tcW w:w="1427" w:type="dxa"/>
            <w:vAlign w:val="center"/>
          </w:tcPr>
          <w:p w14:paraId="00C583B4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345A2ED0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02C2B1AB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02268C68" w14:textId="410BE596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тие рассматриваемой̆ системы во времени, начиная от замысла и кончая списанием называется …</w:t>
            </w:r>
          </w:p>
        </w:tc>
        <w:tc>
          <w:tcPr>
            <w:tcW w:w="1382" w:type="dxa"/>
            <w:vAlign w:val="center"/>
          </w:tcPr>
          <w:p w14:paraId="1BE5321D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2C03778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31CC23B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1544C77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A0654CF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жизненный̆ цикл информационных системы</w:t>
            </w:r>
          </w:p>
        </w:tc>
      </w:tr>
      <w:tr w:rsidR="005E2F6F" w:rsidRPr="005E2F6F" w14:paraId="3C4CAE33" w14:textId="77777777" w:rsidTr="00002749">
        <w:trPr>
          <w:trHeight w:val="409"/>
        </w:trPr>
        <w:tc>
          <w:tcPr>
            <w:tcW w:w="1427" w:type="dxa"/>
            <w:vAlign w:val="center"/>
          </w:tcPr>
          <w:p w14:paraId="26618DCB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07897D51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4099345D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</w:tcPr>
          <w:p w14:paraId="507AA681" w14:textId="0020F205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втоматическая машина (стационарная или передвижная), состоящая из основания, исполнительного устройства в виде манипулятора, имеющего несколько степеней подвижности, рабочего органа и устройства программного управления, которое служит для выполнения в производственном процессе двигательных и управляющих функций – это …</w:t>
            </w:r>
          </w:p>
        </w:tc>
        <w:tc>
          <w:tcPr>
            <w:tcW w:w="1382" w:type="dxa"/>
            <w:vAlign w:val="center"/>
          </w:tcPr>
          <w:p w14:paraId="0C529116" w14:textId="77777777" w:rsidR="00120B67" w:rsidRPr="005E2F6F" w:rsidRDefault="00120B67" w:rsidP="00120B67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5694B3E3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21C5DC77" w14:textId="77777777" w:rsidR="00120B67" w:rsidRPr="005E2F6F" w:rsidRDefault="00120B67" w:rsidP="00120B67">
            <w:pPr>
              <w:keepNext/>
              <w:keepLines/>
              <w:tabs>
                <w:tab w:val="left" w:pos="993"/>
              </w:tabs>
              <w:spacing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3EA78245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3B3D5E05" w14:textId="691FB2F3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нипуляционный робот</w:t>
            </w:r>
          </w:p>
        </w:tc>
      </w:tr>
      <w:tr w:rsidR="005E2F6F" w:rsidRPr="005E2F6F" w14:paraId="145A3FEF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734CF229" w14:textId="77777777" w:rsidR="00002749" w:rsidRPr="005E2F6F" w:rsidRDefault="00002749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69F305F4" w14:textId="77777777" w:rsidR="00002749" w:rsidRPr="005E2F6F" w:rsidRDefault="00002749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2B38539C" w14:textId="77777777" w:rsidR="00002749" w:rsidRPr="005E2F6F" w:rsidRDefault="00002749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AEC45B7" w14:textId="77777777" w:rsidR="00002749" w:rsidRPr="005E2F6F" w:rsidRDefault="00002749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53B403E" w14:textId="77777777" w:rsidR="00002749" w:rsidRPr="005E2F6F" w:rsidRDefault="00002749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0D1C5E4C" w14:textId="77777777" w:rsidR="00002749" w:rsidRPr="005E2F6F" w:rsidRDefault="00002749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2E517118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655381BF" w14:textId="77777777" w:rsidR="00002749" w:rsidRPr="005E2F6F" w:rsidRDefault="0000274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FA578FE" w14:textId="77777777" w:rsidR="00002749" w:rsidRPr="005E2F6F" w:rsidRDefault="0000274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A1F84BD" w14:textId="77777777" w:rsidR="00002749" w:rsidRPr="005E2F6F" w:rsidRDefault="0000274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4633FFAE" w14:textId="77777777" w:rsidR="00002749" w:rsidRPr="005E2F6F" w:rsidRDefault="0000274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3E498D1" w14:textId="77777777" w:rsidR="00002749" w:rsidRPr="005E2F6F" w:rsidRDefault="00002749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3C76544" w14:textId="77777777" w:rsidR="00002749" w:rsidRPr="005E2F6F" w:rsidRDefault="0000274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384A54B" w14:textId="77777777" w:rsidR="00002749" w:rsidRPr="005E2F6F" w:rsidRDefault="0000274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2C5DB93" w14:textId="77777777" w:rsidR="00002749" w:rsidRPr="005E2F6F" w:rsidRDefault="00002749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5B85927B" w14:textId="77777777" w:rsidR="00002749" w:rsidRPr="005E2F6F" w:rsidRDefault="0000274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280E5C50" w14:textId="77777777" w:rsidTr="00002749">
        <w:trPr>
          <w:trHeight w:val="2178"/>
        </w:trPr>
        <w:tc>
          <w:tcPr>
            <w:tcW w:w="1427" w:type="dxa"/>
            <w:vAlign w:val="center"/>
          </w:tcPr>
          <w:p w14:paraId="64C39FD6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3FD7AF42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506B3AA3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3CB559E1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кой раздел робототехники изучает методы функциональной имитации возможностей человеческого разума и создания систем, способных самостоятельно рассуждать, решать задачи с неизвестной для данного устройства схемой решения? </w:t>
            </w:r>
          </w:p>
        </w:tc>
        <w:tc>
          <w:tcPr>
            <w:tcW w:w="1382" w:type="dxa"/>
            <w:vAlign w:val="center"/>
          </w:tcPr>
          <w:p w14:paraId="1445DE57" w14:textId="52EBD368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скусственный интеллект</w:t>
            </w:r>
          </w:p>
        </w:tc>
        <w:tc>
          <w:tcPr>
            <w:tcW w:w="1382" w:type="dxa"/>
            <w:vAlign w:val="center"/>
          </w:tcPr>
          <w:p w14:paraId="576F5BAA" w14:textId="51DF6C8B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мышленная робототехника</w:t>
            </w:r>
          </w:p>
        </w:tc>
        <w:tc>
          <w:tcPr>
            <w:tcW w:w="1382" w:type="dxa"/>
            <w:vAlign w:val="center"/>
          </w:tcPr>
          <w:p w14:paraId="661C5B1A" w14:textId="452C5898" w:rsidR="00120B67" w:rsidRPr="005E2F6F" w:rsidRDefault="00120B67" w:rsidP="00120B67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ионика</w:t>
            </w:r>
          </w:p>
        </w:tc>
        <w:tc>
          <w:tcPr>
            <w:tcW w:w="1382" w:type="dxa"/>
            <w:vAlign w:val="center"/>
          </w:tcPr>
          <w:p w14:paraId="68DFE62F" w14:textId="77E603A5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мерительная технология</w:t>
            </w:r>
          </w:p>
        </w:tc>
        <w:tc>
          <w:tcPr>
            <w:tcW w:w="2410" w:type="dxa"/>
            <w:vAlign w:val="center"/>
          </w:tcPr>
          <w:p w14:paraId="708E8EEF" w14:textId="77777777" w:rsidR="00120B67" w:rsidRPr="005E2F6F" w:rsidRDefault="00120B67" w:rsidP="00120B6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44715133" w14:textId="77777777" w:rsidTr="00002749">
        <w:trPr>
          <w:trHeight w:val="834"/>
        </w:trPr>
        <w:tc>
          <w:tcPr>
            <w:tcW w:w="1427" w:type="dxa"/>
            <w:shd w:val="clear" w:color="auto" w:fill="auto"/>
            <w:vAlign w:val="center"/>
          </w:tcPr>
          <w:p w14:paraId="49F83BB5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177601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 в индустрии компьютерных игр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берспорте</w:t>
            </w:r>
            <w:proofErr w:type="spellEnd"/>
          </w:p>
        </w:tc>
        <w:tc>
          <w:tcPr>
            <w:tcW w:w="1414" w:type="dxa"/>
            <w:vAlign w:val="center"/>
          </w:tcPr>
          <w:p w14:paraId="4616E9BE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811EEA5" w14:textId="4E26C169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андное или индивидуальное соревнование на основе видеоигр – это …</w:t>
            </w:r>
          </w:p>
        </w:tc>
        <w:tc>
          <w:tcPr>
            <w:tcW w:w="1382" w:type="dxa"/>
            <w:vAlign w:val="center"/>
          </w:tcPr>
          <w:p w14:paraId="62FD1ADD" w14:textId="77777777" w:rsidR="00120B67" w:rsidRPr="005E2F6F" w:rsidRDefault="00120B67" w:rsidP="00120B67">
            <w:pPr>
              <w:ind w:left="44" w:right="49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22FC71EB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49AB11D9" w14:textId="77777777" w:rsidR="00120B67" w:rsidRPr="005E2F6F" w:rsidRDefault="00120B67" w:rsidP="00120B67">
            <w:pPr>
              <w:keepNext/>
              <w:keepLines/>
              <w:tabs>
                <w:tab w:val="left" w:pos="993"/>
              </w:tabs>
              <w:spacing w:line="276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42D884A1" w14:textId="77777777" w:rsidR="00120B67" w:rsidRPr="005E2F6F" w:rsidRDefault="00120B67" w:rsidP="00120B67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0764E351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иберспорт</w:t>
            </w:r>
            <w:proofErr w:type="spellEnd"/>
          </w:p>
        </w:tc>
      </w:tr>
      <w:tr w:rsidR="005E2F6F" w:rsidRPr="005E2F6F" w14:paraId="1E56200F" w14:textId="77777777" w:rsidTr="006E3209">
        <w:trPr>
          <w:trHeight w:val="1413"/>
        </w:trPr>
        <w:tc>
          <w:tcPr>
            <w:tcW w:w="1427" w:type="dxa"/>
            <w:shd w:val="clear" w:color="auto" w:fill="auto"/>
            <w:vAlign w:val="center"/>
          </w:tcPr>
          <w:p w14:paraId="4A44E2E6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C1756F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 в индустрии компьютерных игр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берспорте</w:t>
            </w:r>
            <w:proofErr w:type="spellEnd"/>
          </w:p>
        </w:tc>
        <w:tc>
          <w:tcPr>
            <w:tcW w:w="1414" w:type="dxa"/>
            <w:vAlign w:val="center"/>
          </w:tcPr>
          <w:p w14:paraId="4BC30208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331DD87" w14:textId="289216C2" w:rsidR="00120B67" w:rsidRPr="005E2F6F" w:rsidRDefault="00F33616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6">
              <w:r w:rsidR="00120B67" w:rsidRPr="005E2F6F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Компьютерная программа</w:t>
              </w:r>
            </w:hyperlink>
            <w:r w:rsidR="00120B67"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служащая для организации </w:t>
            </w:r>
            <w:hyperlink r:id="rId7">
              <w:r w:rsidR="00120B67" w:rsidRPr="005E2F6F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игрового</w:t>
              </w:r>
            </w:hyperlink>
            <w:r w:rsidR="00120B67"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оцесса (</w:t>
            </w:r>
            <w:proofErr w:type="spellStart"/>
            <w:r w:rsidRPr="005E2F6F">
              <w:fldChar w:fldCharType="begin"/>
            </w:r>
            <w:r w:rsidRPr="005E2F6F">
              <w:rPr>
                <w:lang w:val="ru-RU"/>
              </w:rPr>
              <w:instrText xml:space="preserve"> </w:instrText>
            </w:r>
            <w:r w:rsidRPr="005E2F6F">
              <w:instrText>HYPERLINK</w:instrText>
            </w:r>
            <w:r w:rsidRPr="005E2F6F">
              <w:rPr>
                <w:lang w:val="ru-RU"/>
              </w:rPr>
              <w:instrText xml:space="preserve"> "</w:instrText>
            </w:r>
            <w:r w:rsidRPr="005E2F6F">
              <w:instrText>https</w:instrText>
            </w:r>
            <w:r w:rsidRPr="005E2F6F">
              <w:rPr>
                <w:lang w:val="ru-RU"/>
              </w:rPr>
              <w:instrText>://</w:instrText>
            </w:r>
            <w:r w:rsidRPr="005E2F6F">
              <w:instrText>ru</w:instrText>
            </w:r>
            <w:r w:rsidRPr="005E2F6F">
              <w:rPr>
                <w:lang w:val="ru-RU"/>
              </w:rPr>
              <w:instrText>.</w:instrText>
            </w:r>
            <w:r w:rsidRPr="005E2F6F">
              <w:instrText>wikipedia</w:instrText>
            </w:r>
            <w:r w:rsidRPr="005E2F6F">
              <w:rPr>
                <w:lang w:val="ru-RU"/>
              </w:rPr>
              <w:instrText>.</w:instrText>
            </w:r>
            <w:r w:rsidRPr="005E2F6F">
              <w:instrText>org</w:instrText>
            </w:r>
            <w:r w:rsidRPr="005E2F6F">
              <w:rPr>
                <w:lang w:val="ru-RU"/>
              </w:rPr>
              <w:instrText>/</w:instrText>
            </w:r>
            <w:r w:rsidRPr="005E2F6F">
              <w:instrText>wiki</w:instrText>
            </w:r>
            <w:r w:rsidRPr="005E2F6F">
              <w:rPr>
                <w:lang w:val="ru-RU"/>
              </w:rPr>
              <w:instrText>/%</w:instrText>
            </w:r>
            <w:r w:rsidRPr="005E2F6F">
              <w:instrText>D</w:instrText>
            </w:r>
            <w:r w:rsidRPr="005E2F6F">
              <w:rPr>
                <w:lang w:val="ru-RU"/>
              </w:rPr>
              <w:instrText>0%93%</w:instrText>
            </w:r>
            <w:r w:rsidRPr="005E2F6F">
              <w:instrText>D</w:instrText>
            </w:r>
            <w:r w:rsidRPr="005E2F6F">
              <w:rPr>
                <w:lang w:val="ru-RU"/>
              </w:rPr>
              <w:instrText>0%</w:instrText>
            </w:r>
            <w:r w:rsidRPr="005E2F6F">
              <w:instrText>B</w:instrText>
            </w:r>
            <w:r w:rsidRPr="005E2F6F">
              <w:rPr>
                <w:lang w:val="ru-RU"/>
              </w:rPr>
              <w:instrText>5%</w:instrText>
            </w:r>
            <w:r w:rsidRPr="005E2F6F">
              <w:instrText>D</w:instrText>
            </w:r>
            <w:r w:rsidRPr="005E2F6F">
              <w:rPr>
                <w:lang w:val="ru-RU"/>
              </w:rPr>
              <w:instrText>0%</w:instrText>
            </w:r>
            <w:r w:rsidRPr="005E2F6F">
              <w:instrText>B</w:instrText>
            </w:r>
            <w:r w:rsidRPr="005E2F6F">
              <w:rPr>
                <w:lang w:val="ru-RU"/>
              </w:rPr>
              <w:instrText>9%</w:instrText>
            </w:r>
            <w:r w:rsidRPr="005E2F6F">
              <w:instrText>D</w:instrText>
            </w:r>
            <w:r w:rsidRPr="005E2F6F">
              <w:rPr>
                <w:lang w:val="ru-RU"/>
              </w:rPr>
              <w:instrText>0%</w:instrText>
            </w:r>
            <w:r w:rsidRPr="005E2F6F">
              <w:instrText>BC</w:instrText>
            </w:r>
            <w:r w:rsidRPr="005E2F6F">
              <w:rPr>
                <w:lang w:val="ru-RU"/>
              </w:rPr>
              <w:instrText>%</w:instrText>
            </w:r>
            <w:r w:rsidRPr="005E2F6F">
              <w:instrText>D</w:instrText>
            </w:r>
            <w:r w:rsidRPr="005E2F6F">
              <w:rPr>
                <w:lang w:val="ru-RU"/>
              </w:rPr>
              <w:instrText>0%</w:instrText>
            </w:r>
            <w:r w:rsidRPr="005E2F6F">
              <w:instrText>BF</w:instrText>
            </w:r>
            <w:r w:rsidRPr="005E2F6F">
              <w:rPr>
                <w:lang w:val="ru-RU"/>
              </w:rPr>
              <w:instrText>%</w:instrText>
            </w:r>
            <w:r w:rsidRPr="005E2F6F">
              <w:instrText>D</w:instrText>
            </w:r>
            <w:r w:rsidRPr="005E2F6F">
              <w:rPr>
                <w:lang w:val="ru-RU"/>
              </w:rPr>
              <w:instrText>0%</w:instrText>
            </w:r>
            <w:r w:rsidRPr="005E2F6F">
              <w:instrText>BB</w:instrText>
            </w:r>
            <w:r w:rsidRPr="005E2F6F">
              <w:rPr>
                <w:lang w:val="ru-RU"/>
              </w:rPr>
              <w:instrText>%</w:instrText>
            </w:r>
            <w:r w:rsidRPr="005E2F6F">
              <w:instrText>D</w:instrText>
            </w:r>
            <w:r w:rsidRPr="005E2F6F">
              <w:rPr>
                <w:lang w:val="ru-RU"/>
              </w:rPr>
              <w:instrText>0%</w:instrText>
            </w:r>
            <w:r w:rsidRPr="005E2F6F">
              <w:instrText>B</w:instrText>
            </w:r>
            <w:r w:rsidRPr="005E2F6F">
              <w:rPr>
                <w:lang w:val="ru-RU"/>
              </w:rPr>
              <w:instrText>5%</w:instrText>
            </w:r>
            <w:r w:rsidRPr="005E2F6F">
              <w:instrText>D</w:instrText>
            </w:r>
            <w:r w:rsidRPr="005E2F6F">
              <w:rPr>
                <w:lang w:val="ru-RU"/>
              </w:rPr>
              <w:instrText>0%</w:instrText>
            </w:r>
            <w:r w:rsidRPr="005E2F6F">
              <w:instrText>B</w:instrText>
            </w:r>
            <w:r w:rsidRPr="005E2F6F">
              <w:rPr>
                <w:lang w:val="ru-RU"/>
              </w:rPr>
              <w:instrText>9" \</w:instrText>
            </w:r>
            <w:r w:rsidRPr="005E2F6F">
              <w:instrText>h</w:instrText>
            </w:r>
            <w:r w:rsidRPr="005E2F6F">
              <w:rPr>
                <w:lang w:val="ru-RU"/>
              </w:rPr>
              <w:instrText xml:space="preserve"> </w:instrText>
            </w:r>
            <w:r w:rsidRPr="005E2F6F">
              <w:fldChar w:fldCharType="separate"/>
            </w:r>
            <w:r w:rsidR="00120B67"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еймпле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120B67"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, связи с партнёрами по игре, или сама выступающая в качестве партнёра – это …</w:t>
            </w:r>
          </w:p>
        </w:tc>
        <w:tc>
          <w:tcPr>
            <w:tcW w:w="1382" w:type="dxa"/>
            <w:vAlign w:val="center"/>
          </w:tcPr>
          <w:p w14:paraId="7B0C37BD" w14:textId="77777777" w:rsidR="00120B67" w:rsidRPr="005E2F6F" w:rsidRDefault="00120B67" w:rsidP="00120B67">
            <w:pPr>
              <w:ind w:left="44" w:right="49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1EC35A9A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4777930C" w14:textId="77777777" w:rsidR="00120B67" w:rsidRPr="005E2F6F" w:rsidRDefault="00120B67" w:rsidP="00120B67">
            <w:pPr>
              <w:keepNext/>
              <w:keepLines/>
              <w:tabs>
                <w:tab w:val="left" w:pos="993"/>
              </w:tabs>
              <w:spacing w:line="276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515109AD" w14:textId="77777777" w:rsidR="00120B67" w:rsidRPr="005E2F6F" w:rsidRDefault="00120B67" w:rsidP="00120B67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2CED1547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мпьютерная игра</w:t>
            </w:r>
          </w:p>
        </w:tc>
      </w:tr>
      <w:tr w:rsidR="005E2F6F" w:rsidRPr="005E2F6F" w14:paraId="6F1DFC8D" w14:textId="77777777" w:rsidTr="004171D2">
        <w:trPr>
          <w:trHeight w:val="918"/>
        </w:trPr>
        <w:tc>
          <w:tcPr>
            <w:tcW w:w="1427" w:type="dxa"/>
            <w:vAlign w:val="center"/>
          </w:tcPr>
          <w:p w14:paraId="69189C10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70280FFD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4BFA589E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E267B0A" w14:textId="4EA6959E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щный инструмент в области машинного обучения и искусственного интеллекта, способный анализировать данные, извлекать закономерности и принимать решения – это …</w:t>
            </w:r>
          </w:p>
        </w:tc>
        <w:tc>
          <w:tcPr>
            <w:tcW w:w="1382" w:type="dxa"/>
            <w:vAlign w:val="center"/>
          </w:tcPr>
          <w:p w14:paraId="054B2014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E1A52E5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2EAD470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5E49DD6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E87E9B7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ейронные сети</w:t>
            </w:r>
          </w:p>
        </w:tc>
      </w:tr>
      <w:tr w:rsidR="005E2F6F" w:rsidRPr="005E2F6F" w14:paraId="72FA9C7B" w14:textId="77777777" w:rsidTr="006E3209">
        <w:trPr>
          <w:trHeight w:val="1386"/>
        </w:trPr>
        <w:tc>
          <w:tcPr>
            <w:tcW w:w="1427" w:type="dxa"/>
            <w:vAlign w:val="center"/>
          </w:tcPr>
          <w:p w14:paraId="6C6E9CCA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6A81DD0D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130A3CAD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AC6837B" w14:textId="134E5608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амостоятельный объект </w:t>
            </w:r>
            <w:hyperlink r:id="rId8" w:history="1">
              <w:r w:rsidRPr="005E2F6F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гражданского</w:t>
              </w:r>
            </w:hyperlink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торгового оборота, по поводу которого складываются общественные отношения – это …</w:t>
            </w:r>
          </w:p>
        </w:tc>
        <w:tc>
          <w:tcPr>
            <w:tcW w:w="1382" w:type="dxa"/>
            <w:vAlign w:val="center"/>
          </w:tcPr>
          <w:p w14:paraId="7CAEB5DC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583B141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8340007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DF1D839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200C7B8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цифровые права́</w:t>
            </w:r>
          </w:p>
        </w:tc>
      </w:tr>
      <w:tr w:rsidR="005E2F6F" w:rsidRPr="005E2F6F" w14:paraId="1806C87E" w14:textId="77777777" w:rsidTr="006E3209">
        <w:trPr>
          <w:trHeight w:val="1969"/>
        </w:trPr>
        <w:tc>
          <w:tcPr>
            <w:tcW w:w="1427" w:type="dxa"/>
            <w:vAlign w:val="center"/>
          </w:tcPr>
          <w:p w14:paraId="13521532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4F03E8F8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640D48B5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6CAB470E" w14:textId="2012EFD0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hyperlink r:id="rId9" w:history="1">
              <w:r w:rsidRPr="005E2F6F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нформационная система</w:t>
              </w:r>
            </w:hyperlink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федерального или регионального уровня, созданная на основании </w:t>
            </w:r>
            <w:hyperlink r:id="rId10" w:history="1">
              <w:r w:rsidRPr="005E2F6F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федеральных законов</w:t>
              </w:r>
            </w:hyperlink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законов субъектов РФ, правовых актов </w:t>
            </w:r>
            <w:hyperlink r:id="rId11" w:history="1">
              <w:r w:rsidRPr="005E2F6F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государственных органов</w:t>
              </w:r>
            </w:hyperlink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это …</w:t>
            </w:r>
          </w:p>
        </w:tc>
        <w:tc>
          <w:tcPr>
            <w:tcW w:w="1382" w:type="dxa"/>
            <w:vAlign w:val="center"/>
          </w:tcPr>
          <w:p w14:paraId="01D1D53B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9EDF6B2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91E08B2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0407313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38B74A6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осударственная информационная система</w:t>
            </w:r>
          </w:p>
        </w:tc>
      </w:tr>
      <w:tr w:rsidR="005E2F6F" w:rsidRPr="005E2F6F" w14:paraId="491A3D7A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37F27BE" w14:textId="77777777" w:rsidR="006E3209" w:rsidRPr="005E2F6F" w:rsidRDefault="006E3209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2024892E" w14:textId="77777777" w:rsidR="006E3209" w:rsidRPr="005E2F6F" w:rsidRDefault="006E3209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34AF656E" w14:textId="77777777" w:rsidR="006E3209" w:rsidRPr="005E2F6F" w:rsidRDefault="006E3209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7D2FDE2" w14:textId="77777777" w:rsidR="006E3209" w:rsidRPr="005E2F6F" w:rsidRDefault="006E3209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0462A78A" w14:textId="77777777" w:rsidR="006E3209" w:rsidRPr="005E2F6F" w:rsidRDefault="006E3209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7C203D7" w14:textId="77777777" w:rsidR="006E3209" w:rsidRPr="005E2F6F" w:rsidRDefault="006E3209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6FE3EFA5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0EB53A27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984B2EC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52D0EFE2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48F9D60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495316A" w14:textId="77777777" w:rsidR="006E3209" w:rsidRPr="005E2F6F" w:rsidRDefault="006E3209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A955233" w14:textId="77777777" w:rsidR="006E3209" w:rsidRPr="005E2F6F" w:rsidRDefault="006E320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D7F4C2F" w14:textId="77777777" w:rsidR="006E3209" w:rsidRPr="005E2F6F" w:rsidRDefault="006E320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79AA93A" w14:textId="77777777" w:rsidR="006E3209" w:rsidRPr="005E2F6F" w:rsidRDefault="006E3209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35ADD2E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54520C3D" w14:textId="77777777" w:rsidTr="00A92ED1">
        <w:trPr>
          <w:trHeight w:val="918"/>
        </w:trPr>
        <w:tc>
          <w:tcPr>
            <w:tcW w:w="1427" w:type="dxa"/>
            <w:vAlign w:val="center"/>
          </w:tcPr>
          <w:p w14:paraId="5746487D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3E57BE86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4734EFB9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54DD6C44" w14:textId="3CCB0BF1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то представляет собой электронные данные, которые могут быть приняты в качестве средства платежа и в отношении которых отсутствует лицо, обязанное перед их обладателями?</w:t>
            </w:r>
          </w:p>
        </w:tc>
        <w:tc>
          <w:tcPr>
            <w:tcW w:w="1382" w:type="dxa"/>
            <w:vAlign w:val="center"/>
          </w:tcPr>
          <w:p w14:paraId="4D8F414C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BC8DD39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3DB9AAA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C94620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693EF59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Цифровая валюта</w:t>
            </w:r>
          </w:p>
        </w:tc>
      </w:tr>
      <w:tr w:rsidR="005E2F6F" w:rsidRPr="005E2F6F" w14:paraId="23C32DC8" w14:textId="77777777" w:rsidTr="00A92ED1">
        <w:trPr>
          <w:trHeight w:val="918"/>
        </w:trPr>
        <w:tc>
          <w:tcPr>
            <w:tcW w:w="1427" w:type="dxa"/>
            <w:vAlign w:val="center"/>
          </w:tcPr>
          <w:p w14:paraId="6AAC5101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2.01</w:t>
            </w:r>
          </w:p>
        </w:tc>
        <w:tc>
          <w:tcPr>
            <w:tcW w:w="2126" w:type="dxa"/>
            <w:vAlign w:val="center"/>
          </w:tcPr>
          <w:p w14:paraId="6FAC9330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фровизация: генезис и тенденции</w:t>
            </w:r>
          </w:p>
        </w:tc>
        <w:tc>
          <w:tcPr>
            <w:tcW w:w="1414" w:type="dxa"/>
            <w:vAlign w:val="center"/>
          </w:tcPr>
          <w:p w14:paraId="4A9793FE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34156558" w14:textId="32616C73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струмент, применяемый для объединения финансовых ресурсов многих членов общества, позволяющий обеспечить достижение результатов, которых не под силу добиться отдельным его членам называют …</w:t>
            </w:r>
          </w:p>
        </w:tc>
        <w:tc>
          <w:tcPr>
            <w:tcW w:w="1382" w:type="dxa"/>
            <w:vAlign w:val="center"/>
          </w:tcPr>
          <w:p w14:paraId="33DDB44A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B5A541F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35A0FEA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1215801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739E998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ллективное инвестирование</w:t>
            </w:r>
          </w:p>
        </w:tc>
      </w:tr>
      <w:tr w:rsidR="005E2F6F" w:rsidRPr="005E2F6F" w14:paraId="042FC4A4" w14:textId="77777777" w:rsidTr="008D00DB">
        <w:trPr>
          <w:trHeight w:val="1030"/>
        </w:trPr>
        <w:tc>
          <w:tcPr>
            <w:tcW w:w="1427" w:type="dxa"/>
            <w:vAlign w:val="center"/>
          </w:tcPr>
          <w:p w14:paraId="302D3574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3.01</w:t>
            </w:r>
          </w:p>
        </w:tc>
        <w:tc>
          <w:tcPr>
            <w:tcW w:w="2126" w:type="dxa"/>
            <w:vAlign w:val="center"/>
          </w:tcPr>
          <w:p w14:paraId="516862E7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ые аспекты виртуальной и дополненной реальности</w:t>
            </w:r>
          </w:p>
        </w:tc>
        <w:tc>
          <w:tcPr>
            <w:tcW w:w="1414" w:type="dxa"/>
            <w:vAlign w:val="center"/>
          </w:tcPr>
          <w:p w14:paraId="2CA727DD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23B10B00" w14:textId="77777777" w:rsidR="00120B67" w:rsidRPr="005E2F6F" w:rsidRDefault="00120B67" w:rsidP="008D00DB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бор причин, побуждающих человека к определенному поведению – это …</w:t>
            </w:r>
          </w:p>
        </w:tc>
        <w:tc>
          <w:tcPr>
            <w:tcW w:w="1382" w:type="dxa"/>
          </w:tcPr>
          <w:p w14:paraId="59FFBDF0" w14:textId="77777777" w:rsidR="00120B67" w:rsidRPr="005E2F6F" w:rsidRDefault="00120B67" w:rsidP="00120B67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43269035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397709EF" w14:textId="77777777" w:rsidR="00120B67" w:rsidRPr="005E2F6F" w:rsidRDefault="00120B67" w:rsidP="00120B67">
            <w:pPr>
              <w:keepNext/>
              <w:keepLines/>
              <w:tabs>
                <w:tab w:val="left" w:pos="993"/>
              </w:tabs>
              <w:spacing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26C4F702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6D44D1C1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мотивация</w:t>
            </w:r>
          </w:p>
        </w:tc>
      </w:tr>
      <w:tr w:rsidR="005E2F6F" w:rsidRPr="005E2F6F" w14:paraId="3D6990BB" w14:textId="77777777" w:rsidTr="00126585">
        <w:trPr>
          <w:trHeight w:val="918"/>
        </w:trPr>
        <w:tc>
          <w:tcPr>
            <w:tcW w:w="1427" w:type="dxa"/>
            <w:vAlign w:val="center"/>
          </w:tcPr>
          <w:p w14:paraId="37976DDE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3.01</w:t>
            </w:r>
          </w:p>
        </w:tc>
        <w:tc>
          <w:tcPr>
            <w:tcW w:w="2126" w:type="dxa"/>
            <w:vAlign w:val="center"/>
          </w:tcPr>
          <w:p w14:paraId="475EB085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ые аспекты виртуальной и дополненной реальности</w:t>
            </w:r>
          </w:p>
        </w:tc>
        <w:tc>
          <w:tcPr>
            <w:tcW w:w="1414" w:type="dxa"/>
            <w:vAlign w:val="center"/>
          </w:tcPr>
          <w:p w14:paraId="16A6B41D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</w:tcPr>
          <w:p w14:paraId="14586F31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очетание уникальных навыков членов организации для коллективного преимущества – это...</w:t>
            </w:r>
          </w:p>
        </w:tc>
        <w:tc>
          <w:tcPr>
            <w:tcW w:w="1382" w:type="dxa"/>
          </w:tcPr>
          <w:p w14:paraId="1FAE5630" w14:textId="77777777" w:rsidR="00120B67" w:rsidRPr="005E2F6F" w:rsidRDefault="00120B67" w:rsidP="00120B67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7E2D296E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259B516E" w14:textId="77777777" w:rsidR="00120B67" w:rsidRPr="005E2F6F" w:rsidRDefault="00120B67" w:rsidP="00120B67">
            <w:pPr>
              <w:keepNext/>
              <w:keepLines/>
              <w:tabs>
                <w:tab w:val="left" w:pos="993"/>
              </w:tabs>
              <w:spacing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528FB52A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6E25DBAE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пропорт</w:t>
            </w:r>
            <w:proofErr w:type="spellEnd"/>
          </w:p>
        </w:tc>
      </w:tr>
      <w:tr w:rsidR="005E2F6F" w:rsidRPr="005E2F6F" w14:paraId="0ACE9F9E" w14:textId="77777777" w:rsidTr="00A92ED1">
        <w:trPr>
          <w:trHeight w:val="918"/>
        </w:trPr>
        <w:tc>
          <w:tcPr>
            <w:tcW w:w="1427" w:type="dxa"/>
            <w:vAlign w:val="center"/>
          </w:tcPr>
          <w:p w14:paraId="11C02907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13F29D14" w14:textId="7A7B2D0C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5D80D032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2C5C2735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ерсия компьютерной программы, которая уже скомпилирована из исходного кода программы и таким образом готова к выполнению компьютером – это …</w:t>
            </w:r>
          </w:p>
        </w:tc>
        <w:tc>
          <w:tcPr>
            <w:tcW w:w="1382" w:type="dxa"/>
            <w:vAlign w:val="center"/>
          </w:tcPr>
          <w:p w14:paraId="6658DDAA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A3CB28C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59AA55E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8C6A80B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8297DDF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бъектный код</w:t>
            </w:r>
          </w:p>
        </w:tc>
      </w:tr>
      <w:tr w:rsidR="005E2F6F" w:rsidRPr="005E2F6F" w14:paraId="14136A56" w14:textId="77777777" w:rsidTr="00216E0E">
        <w:trPr>
          <w:trHeight w:val="941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3CE2E71" w14:textId="77777777" w:rsidR="00120B67" w:rsidRPr="005E2F6F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ОПК-1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07D867D1" w14:textId="77777777" w:rsidR="00120B67" w:rsidRPr="005E2F6F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</w:tr>
      <w:tr w:rsidR="005E2F6F" w:rsidRPr="005E2F6F" w14:paraId="2974635B" w14:textId="77777777" w:rsidTr="00140F9D">
        <w:trPr>
          <w:trHeight w:val="918"/>
        </w:trPr>
        <w:tc>
          <w:tcPr>
            <w:tcW w:w="1427" w:type="dxa"/>
            <w:vAlign w:val="center"/>
          </w:tcPr>
          <w:p w14:paraId="47E31B91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02</w:t>
            </w:r>
          </w:p>
        </w:tc>
        <w:tc>
          <w:tcPr>
            <w:tcW w:w="2126" w:type="dxa"/>
            <w:vAlign w:val="center"/>
          </w:tcPr>
          <w:p w14:paraId="6EA55799" w14:textId="0E74A8C8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581E8530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</w:tcPr>
          <w:p w14:paraId="25E85EFA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 взглядов на что-либо, основная мысль, определяющая цели, задачи и пути проведения исследования – это …</w:t>
            </w:r>
          </w:p>
        </w:tc>
        <w:tc>
          <w:tcPr>
            <w:tcW w:w="1382" w:type="dxa"/>
            <w:vAlign w:val="center"/>
          </w:tcPr>
          <w:p w14:paraId="5E905CCF" w14:textId="77777777" w:rsidR="00120B67" w:rsidRPr="005E2F6F" w:rsidRDefault="00120B67" w:rsidP="00120B6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63454FAF" w14:textId="77777777" w:rsidR="00120B67" w:rsidRPr="005E2F6F" w:rsidRDefault="00120B67" w:rsidP="00120B6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750EC849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53267EF2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7E4EA09B" w14:textId="286C1A40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нцепция</w:t>
            </w:r>
          </w:p>
        </w:tc>
      </w:tr>
      <w:tr w:rsidR="005E2F6F" w:rsidRPr="005E2F6F" w14:paraId="74D7F9B9" w14:textId="77777777" w:rsidTr="004171D2">
        <w:trPr>
          <w:trHeight w:val="918"/>
        </w:trPr>
        <w:tc>
          <w:tcPr>
            <w:tcW w:w="1427" w:type="dxa"/>
            <w:vAlign w:val="center"/>
          </w:tcPr>
          <w:p w14:paraId="71145613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2126" w:type="dxa"/>
            <w:vAlign w:val="center"/>
          </w:tcPr>
          <w:p w14:paraId="343703B3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ведение в информационные системы и технологии</w:t>
            </w:r>
          </w:p>
        </w:tc>
        <w:tc>
          <w:tcPr>
            <w:tcW w:w="1414" w:type="dxa"/>
            <w:vAlign w:val="center"/>
          </w:tcPr>
          <w:p w14:paraId="3D95B9FA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5E59A29C" w14:textId="64857029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текстовом процессоре при задании параметров страницы устанавливаются:</w:t>
            </w:r>
          </w:p>
        </w:tc>
        <w:tc>
          <w:tcPr>
            <w:tcW w:w="1382" w:type="dxa"/>
            <w:vAlign w:val="center"/>
          </w:tcPr>
          <w:p w14:paraId="2FC0242C" w14:textId="081DE68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я, ориентация</w:t>
            </w:r>
          </w:p>
        </w:tc>
        <w:tc>
          <w:tcPr>
            <w:tcW w:w="1382" w:type="dxa"/>
            <w:vAlign w:val="center"/>
          </w:tcPr>
          <w:p w14:paraId="0702D1E2" w14:textId="5DCE9B57" w:rsidR="00120B67" w:rsidRPr="005E2F6F" w:rsidRDefault="00120B67" w:rsidP="00120B67">
            <w:pPr>
              <w:shd w:val="clear" w:color="auto" w:fill="FFFFFF"/>
              <w:tabs>
                <w:tab w:val="left" w:pos="284"/>
              </w:tabs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арнитура, размер, начертание</w:t>
            </w:r>
          </w:p>
        </w:tc>
        <w:tc>
          <w:tcPr>
            <w:tcW w:w="1382" w:type="dxa"/>
            <w:vAlign w:val="center"/>
          </w:tcPr>
          <w:p w14:paraId="123A74B1" w14:textId="20344D35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ступ, интервал</w:t>
            </w:r>
          </w:p>
        </w:tc>
        <w:tc>
          <w:tcPr>
            <w:tcW w:w="1382" w:type="dxa"/>
            <w:vAlign w:val="center"/>
          </w:tcPr>
          <w:p w14:paraId="679B5682" w14:textId="5F50ADE8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я, интервал, ориентация</w:t>
            </w:r>
          </w:p>
        </w:tc>
        <w:tc>
          <w:tcPr>
            <w:tcW w:w="2410" w:type="dxa"/>
            <w:vAlign w:val="center"/>
          </w:tcPr>
          <w:p w14:paraId="4D529982" w14:textId="77777777" w:rsidR="00120B67" w:rsidRPr="005E2F6F" w:rsidRDefault="00120B67" w:rsidP="00120B6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E2F6F" w:rsidRPr="005E2F6F" w14:paraId="40164820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383F5A37" w14:textId="77777777" w:rsidR="006E3209" w:rsidRPr="005E2F6F" w:rsidRDefault="006E3209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7174C0D3" w14:textId="77777777" w:rsidR="006E3209" w:rsidRPr="005E2F6F" w:rsidRDefault="006E3209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27165E7B" w14:textId="77777777" w:rsidR="006E3209" w:rsidRPr="005E2F6F" w:rsidRDefault="006E3209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0336A07" w14:textId="77777777" w:rsidR="006E3209" w:rsidRPr="005E2F6F" w:rsidRDefault="006E3209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6F77641C" w14:textId="77777777" w:rsidR="006E3209" w:rsidRPr="005E2F6F" w:rsidRDefault="006E3209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24870A5" w14:textId="77777777" w:rsidR="006E3209" w:rsidRPr="005E2F6F" w:rsidRDefault="006E3209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172AC706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1D9D9D4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D866A91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78B2FA44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0537E862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CDABDCF" w14:textId="77777777" w:rsidR="006E3209" w:rsidRPr="005E2F6F" w:rsidRDefault="006E3209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EB08F9A" w14:textId="77777777" w:rsidR="006E3209" w:rsidRPr="005E2F6F" w:rsidRDefault="006E320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6820C3E" w14:textId="77777777" w:rsidR="006E3209" w:rsidRPr="005E2F6F" w:rsidRDefault="006E320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61C85C2" w14:textId="77777777" w:rsidR="006E3209" w:rsidRPr="005E2F6F" w:rsidRDefault="006E3209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F443826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7B246440" w14:textId="77777777" w:rsidTr="006E3209">
        <w:trPr>
          <w:trHeight w:val="2036"/>
        </w:trPr>
        <w:tc>
          <w:tcPr>
            <w:tcW w:w="1427" w:type="dxa"/>
            <w:vAlign w:val="center"/>
          </w:tcPr>
          <w:p w14:paraId="1C9424D2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7A555471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3695702F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080D223" w14:textId="24D6EE6C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новной документ, определяющий требования и порядок создания (развития или модернизации) автоматизированной системы, в соответствии с которым проводится разработка </w:t>
            </w:r>
            <w:proofErr w:type="gram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</w:t>
            </w:r>
            <w:proofErr w:type="gram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ее приемка при вводе в действие – это …</w:t>
            </w:r>
          </w:p>
        </w:tc>
        <w:tc>
          <w:tcPr>
            <w:tcW w:w="1382" w:type="dxa"/>
            <w:vAlign w:val="center"/>
          </w:tcPr>
          <w:p w14:paraId="090A3F57" w14:textId="77777777" w:rsidR="00120B67" w:rsidRPr="005E2F6F" w:rsidRDefault="00120B67" w:rsidP="00120B6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692CB00A" w14:textId="77777777" w:rsidR="00120B67" w:rsidRPr="005E2F6F" w:rsidRDefault="00120B67" w:rsidP="00120B6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726A5BC0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754ED912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6CEA7F59" w14:textId="71FEE9EA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хническое задание</w:t>
            </w:r>
          </w:p>
        </w:tc>
      </w:tr>
      <w:tr w:rsidR="005E2F6F" w:rsidRPr="005E2F6F" w14:paraId="1A16B245" w14:textId="77777777" w:rsidTr="004171D2">
        <w:trPr>
          <w:trHeight w:val="1551"/>
        </w:trPr>
        <w:tc>
          <w:tcPr>
            <w:tcW w:w="1427" w:type="dxa"/>
            <w:vAlign w:val="center"/>
          </w:tcPr>
          <w:p w14:paraId="3E26F33F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774E856F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1A61F374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3FFC2B8" w14:textId="24550B4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ектное решение, пригодное к многократному использованию (тиражируемое проектное решение) – это …</w:t>
            </w:r>
          </w:p>
        </w:tc>
        <w:tc>
          <w:tcPr>
            <w:tcW w:w="1382" w:type="dxa"/>
            <w:vAlign w:val="center"/>
          </w:tcPr>
          <w:p w14:paraId="45DDF8D1" w14:textId="77777777" w:rsidR="00120B67" w:rsidRPr="005E2F6F" w:rsidRDefault="00120B67" w:rsidP="00120B6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14:paraId="6F9F39F2" w14:textId="77777777" w:rsidR="00120B67" w:rsidRPr="005E2F6F" w:rsidRDefault="00120B67" w:rsidP="00120B6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14:paraId="4A7EF8D1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14:paraId="041C462B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BBC83BC" w14:textId="3B9B99B6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овое проектное решение</w:t>
            </w:r>
          </w:p>
        </w:tc>
      </w:tr>
      <w:tr w:rsidR="005E2F6F" w:rsidRPr="005E2F6F" w14:paraId="5279AFD9" w14:textId="77777777" w:rsidTr="004171D2">
        <w:trPr>
          <w:trHeight w:val="1970"/>
        </w:trPr>
        <w:tc>
          <w:tcPr>
            <w:tcW w:w="1427" w:type="dxa"/>
            <w:vAlign w:val="center"/>
          </w:tcPr>
          <w:p w14:paraId="73C1B4EA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69466985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4D4AFE8A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113CB33" w14:textId="5B64BE8C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то описывает внутреннее устройство конкретного компонента или подсистемы, а микроархитектура описывает устройство всей ИС, как совокупности ее компонент или подсистем?</w:t>
            </w:r>
          </w:p>
        </w:tc>
        <w:tc>
          <w:tcPr>
            <w:tcW w:w="1382" w:type="dxa"/>
            <w:vAlign w:val="center"/>
          </w:tcPr>
          <w:p w14:paraId="7F673FE9" w14:textId="77777777" w:rsidR="00120B67" w:rsidRPr="005E2F6F" w:rsidRDefault="00120B67" w:rsidP="00120B67">
            <w:pPr>
              <w:ind w:left="44" w:right="49" w:hanging="4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370BCC6D" w14:textId="77777777" w:rsidR="00120B67" w:rsidRPr="005E2F6F" w:rsidRDefault="00120B67" w:rsidP="00120B67">
            <w:pPr>
              <w:shd w:val="clear" w:color="auto" w:fill="FFFFFF"/>
              <w:tabs>
                <w:tab w:val="left" w:pos="284"/>
              </w:tabs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5AAE31F6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67BF8554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396AD4FD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икроархитектура</w:t>
            </w:r>
          </w:p>
        </w:tc>
      </w:tr>
      <w:tr w:rsidR="005E2F6F" w:rsidRPr="005E2F6F" w14:paraId="1DC431AC" w14:textId="77777777" w:rsidTr="00216E0E">
        <w:trPr>
          <w:trHeight w:val="613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15BEBAE" w14:textId="77777777" w:rsidR="00120B67" w:rsidRPr="005E2F6F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ОПК-2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5E6D2F80" w14:textId="77777777" w:rsidR="00120B67" w:rsidRPr="005E2F6F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</w:tr>
      <w:tr w:rsidR="005E2F6F" w:rsidRPr="005E2F6F" w14:paraId="3C9D32A9" w14:textId="77777777" w:rsidTr="00126585">
        <w:trPr>
          <w:trHeight w:val="918"/>
        </w:trPr>
        <w:tc>
          <w:tcPr>
            <w:tcW w:w="1427" w:type="dxa"/>
            <w:vAlign w:val="center"/>
          </w:tcPr>
          <w:p w14:paraId="0AB243BE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2126" w:type="dxa"/>
            <w:vAlign w:val="center"/>
          </w:tcPr>
          <w:p w14:paraId="73DD8299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ведение в информационные системы и технологии</w:t>
            </w:r>
          </w:p>
        </w:tc>
        <w:tc>
          <w:tcPr>
            <w:tcW w:w="1414" w:type="dxa"/>
            <w:vAlign w:val="center"/>
          </w:tcPr>
          <w:p w14:paraId="13E818BA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4A0955D6" w14:textId="2339C226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 степени автоматизации информационные системы подразделяют на …</w:t>
            </w:r>
          </w:p>
        </w:tc>
        <w:tc>
          <w:tcPr>
            <w:tcW w:w="1382" w:type="dxa"/>
            <w:vAlign w:val="center"/>
          </w:tcPr>
          <w:p w14:paraId="632ECA68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517E58E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0CE3008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1158CA2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2C0E1A5" w14:textId="4DC14B9B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учные, автоматические и автоматизированные</w:t>
            </w:r>
          </w:p>
        </w:tc>
      </w:tr>
      <w:tr w:rsidR="005E2F6F" w:rsidRPr="005E2F6F" w14:paraId="411D45B3" w14:textId="77777777" w:rsidTr="00126585">
        <w:trPr>
          <w:trHeight w:val="1180"/>
        </w:trPr>
        <w:tc>
          <w:tcPr>
            <w:tcW w:w="1427" w:type="dxa"/>
            <w:vAlign w:val="center"/>
          </w:tcPr>
          <w:p w14:paraId="75AD4E51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2126" w:type="dxa"/>
            <w:vAlign w:val="center"/>
          </w:tcPr>
          <w:p w14:paraId="14A270DD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ведение в информационные системы и технологии</w:t>
            </w:r>
          </w:p>
        </w:tc>
        <w:tc>
          <w:tcPr>
            <w:tcW w:w="1414" w:type="dxa"/>
            <w:vAlign w:val="center"/>
          </w:tcPr>
          <w:p w14:paraId="36D09671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697" w:type="dxa"/>
            <w:vAlign w:val="center"/>
          </w:tcPr>
          <w:p w14:paraId="7B2843D1" w14:textId="17E1D551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 типу используемых данных информационные системы можно классифицировать на …</w:t>
            </w:r>
          </w:p>
        </w:tc>
        <w:tc>
          <w:tcPr>
            <w:tcW w:w="1382" w:type="dxa"/>
            <w:vAlign w:val="center"/>
          </w:tcPr>
          <w:p w14:paraId="52BE8FCD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39F9472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C0EC59C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DBFD699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3989F1E" w14:textId="5271966D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ктографические и документальные</w:t>
            </w:r>
          </w:p>
        </w:tc>
      </w:tr>
      <w:tr w:rsidR="005E2F6F" w:rsidRPr="005E2F6F" w14:paraId="2A4E9246" w14:textId="77777777" w:rsidTr="00DA4249">
        <w:trPr>
          <w:trHeight w:val="918"/>
        </w:trPr>
        <w:tc>
          <w:tcPr>
            <w:tcW w:w="1427" w:type="dxa"/>
            <w:vAlign w:val="center"/>
          </w:tcPr>
          <w:p w14:paraId="1B07AAFD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5</w:t>
            </w:r>
          </w:p>
        </w:tc>
        <w:tc>
          <w:tcPr>
            <w:tcW w:w="2126" w:type="dxa"/>
            <w:vAlign w:val="center"/>
          </w:tcPr>
          <w:p w14:paraId="10375FEA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хнологии программирования</w:t>
            </w:r>
          </w:p>
        </w:tc>
        <w:tc>
          <w:tcPr>
            <w:tcW w:w="1414" w:type="dxa"/>
            <w:vAlign w:val="center"/>
          </w:tcPr>
          <w:p w14:paraId="376749BB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</w:tcPr>
          <w:p w14:paraId="10846DD8" w14:textId="6AA4B321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уктура данных, хранящая набор значений одного типа, объединенных под одним единым именем и идентифицируемых по индексу – это …</w:t>
            </w:r>
          </w:p>
        </w:tc>
        <w:tc>
          <w:tcPr>
            <w:tcW w:w="1382" w:type="dxa"/>
            <w:vAlign w:val="center"/>
          </w:tcPr>
          <w:p w14:paraId="4376A1F4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92FE71B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DC1CC00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EBC0A00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ED847FD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ассив</w:t>
            </w:r>
          </w:p>
        </w:tc>
      </w:tr>
      <w:tr w:rsidR="005E2F6F" w:rsidRPr="005E2F6F" w14:paraId="54F86F25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C6895CD" w14:textId="77777777" w:rsidR="006E3209" w:rsidRPr="005E2F6F" w:rsidRDefault="006E3209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3347D27C" w14:textId="77777777" w:rsidR="006E3209" w:rsidRPr="005E2F6F" w:rsidRDefault="006E3209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65629FEF" w14:textId="77777777" w:rsidR="006E3209" w:rsidRPr="005E2F6F" w:rsidRDefault="006E3209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139E7935" w14:textId="77777777" w:rsidR="006E3209" w:rsidRPr="005E2F6F" w:rsidRDefault="006E3209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19C9084" w14:textId="77777777" w:rsidR="006E3209" w:rsidRPr="005E2F6F" w:rsidRDefault="006E3209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2E60DC84" w14:textId="77777777" w:rsidR="006E3209" w:rsidRPr="005E2F6F" w:rsidRDefault="006E3209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51AC0794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59CCCB50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0A092FB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4B3375A2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1034A883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F316934" w14:textId="77777777" w:rsidR="006E3209" w:rsidRPr="005E2F6F" w:rsidRDefault="006E3209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59DD1E6" w14:textId="77777777" w:rsidR="006E3209" w:rsidRPr="005E2F6F" w:rsidRDefault="006E320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28A2E83" w14:textId="77777777" w:rsidR="006E3209" w:rsidRPr="005E2F6F" w:rsidRDefault="006E320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A2715C9" w14:textId="77777777" w:rsidR="006E3209" w:rsidRPr="005E2F6F" w:rsidRDefault="006E3209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87B6A5C" w14:textId="77777777" w:rsidR="006E3209" w:rsidRPr="005E2F6F" w:rsidRDefault="006E320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7CCF2E9D" w14:textId="77777777" w:rsidTr="00DF3C99">
        <w:trPr>
          <w:trHeight w:val="1753"/>
        </w:trPr>
        <w:tc>
          <w:tcPr>
            <w:tcW w:w="1427" w:type="dxa"/>
            <w:vAlign w:val="center"/>
          </w:tcPr>
          <w:p w14:paraId="234E4758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0D13D27D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4C7EBEE1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</w:tcPr>
          <w:p w14:paraId="356DA3CB" w14:textId="78A3D980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вокупность специальным образом организованных данных, хранимых в памяти вычислительной системы и </w:t>
            </w:r>
            <w:proofErr w:type="gram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ображающих состояние объектов</w:t>
            </w:r>
            <w:proofErr w:type="gram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их взаимосвязей – это…</w:t>
            </w:r>
          </w:p>
        </w:tc>
        <w:tc>
          <w:tcPr>
            <w:tcW w:w="1382" w:type="dxa"/>
            <w:vAlign w:val="center"/>
          </w:tcPr>
          <w:p w14:paraId="4A31655B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40A4041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84FE28A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BB2BBAC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2D692ED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а данных</w:t>
            </w:r>
          </w:p>
        </w:tc>
      </w:tr>
      <w:tr w:rsidR="005E2F6F" w:rsidRPr="005E2F6F" w14:paraId="46D45682" w14:textId="77777777" w:rsidTr="00DA4249">
        <w:trPr>
          <w:trHeight w:val="423"/>
        </w:trPr>
        <w:tc>
          <w:tcPr>
            <w:tcW w:w="1427" w:type="dxa"/>
            <w:vAlign w:val="center"/>
          </w:tcPr>
          <w:p w14:paraId="333C36CC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280F00F5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62A49077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</w:tcPr>
          <w:p w14:paraId="5E4720C9" w14:textId="504DE72E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цепция, определяющая модель, структуру, выполняемые функции и взаимосвязь компонентов информационной системы – это …</w:t>
            </w:r>
          </w:p>
        </w:tc>
        <w:tc>
          <w:tcPr>
            <w:tcW w:w="1382" w:type="dxa"/>
            <w:vAlign w:val="center"/>
          </w:tcPr>
          <w:p w14:paraId="69C1AD03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6173ECE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4D14233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AE55E70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C64EC90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рхитектура информационной системы</w:t>
            </w:r>
          </w:p>
        </w:tc>
      </w:tr>
      <w:tr w:rsidR="005E2F6F" w:rsidRPr="005E2F6F" w14:paraId="006D3A06" w14:textId="77777777" w:rsidTr="00DA4249">
        <w:trPr>
          <w:trHeight w:val="423"/>
        </w:trPr>
        <w:tc>
          <w:tcPr>
            <w:tcW w:w="1427" w:type="dxa"/>
            <w:vAlign w:val="center"/>
          </w:tcPr>
          <w:p w14:paraId="5B079F5A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4E792FA3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1A25684B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281EC430" w14:textId="57AAA295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ческая или программная система, способная решать творческие задачи, принадлежащие конкретной предметной области, знания о которой хранятся в памяти такой системы – это …</w:t>
            </w:r>
          </w:p>
        </w:tc>
        <w:tc>
          <w:tcPr>
            <w:tcW w:w="1382" w:type="dxa"/>
            <w:vAlign w:val="center"/>
          </w:tcPr>
          <w:p w14:paraId="3F592F18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B707466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42E4E3E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F7C4430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D50D0F5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теллектуальная система</w:t>
            </w:r>
          </w:p>
        </w:tc>
      </w:tr>
      <w:tr w:rsidR="005E2F6F" w:rsidRPr="005E2F6F" w14:paraId="6DB55093" w14:textId="77777777" w:rsidTr="00DA4249">
        <w:trPr>
          <w:trHeight w:val="918"/>
        </w:trPr>
        <w:tc>
          <w:tcPr>
            <w:tcW w:w="1427" w:type="dxa"/>
            <w:vAlign w:val="center"/>
          </w:tcPr>
          <w:p w14:paraId="7957A4AF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3255C9BC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2028EF91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</w:tcPr>
          <w:p w14:paraId="5D7B3EFA" w14:textId="5B9F4DBF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принятые архитектурно-структурные решения и подходы к проектированию называют …</w:t>
            </w:r>
          </w:p>
        </w:tc>
        <w:tc>
          <w:tcPr>
            <w:tcW w:w="1382" w:type="dxa"/>
            <w:vAlign w:val="center"/>
          </w:tcPr>
          <w:p w14:paraId="5C2BEA97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BD380AB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BFBE37C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952CAD7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83C55D2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реймворк</w:t>
            </w:r>
            <w:proofErr w:type="spellEnd"/>
          </w:p>
        </w:tc>
      </w:tr>
      <w:tr w:rsidR="005E2F6F" w:rsidRPr="005E2F6F" w14:paraId="4B0602CD" w14:textId="77777777" w:rsidTr="00216E0E">
        <w:trPr>
          <w:trHeight w:val="583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5FE0F7D5" w14:textId="77777777" w:rsidR="00120B67" w:rsidRPr="005E2F6F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ОПК-3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54909DE3" w14:textId="77777777" w:rsidR="00120B67" w:rsidRPr="005E2F6F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5E2F6F" w:rsidRPr="005E2F6F" w14:paraId="1EF5B30B" w14:textId="77777777" w:rsidTr="00E81A7E">
        <w:trPr>
          <w:trHeight w:val="918"/>
        </w:trPr>
        <w:tc>
          <w:tcPr>
            <w:tcW w:w="1427" w:type="dxa"/>
            <w:vAlign w:val="center"/>
          </w:tcPr>
          <w:p w14:paraId="40A65D8C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2126" w:type="dxa"/>
            <w:vAlign w:val="center"/>
          </w:tcPr>
          <w:p w14:paraId="495F8CFD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414" w:type="dxa"/>
            <w:vAlign w:val="center"/>
          </w:tcPr>
          <w:p w14:paraId="71B0AA89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18B47CD" w14:textId="3A8CC626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, состоящая из персонала и комплекса средств автоматизации его деятельности, реализующая информационную технологию установленных функций – это …</w:t>
            </w:r>
          </w:p>
        </w:tc>
        <w:tc>
          <w:tcPr>
            <w:tcW w:w="1382" w:type="dxa"/>
            <w:vAlign w:val="center"/>
          </w:tcPr>
          <w:p w14:paraId="774E4B07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1A1374B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0D2F383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7D4DC6D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C193AE7" w14:textId="20A9B666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втоматизированная система</w:t>
            </w:r>
          </w:p>
        </w:tc>
      </w:tr>
      <w:tr w:rsidR="005E2F6F" w:rsidRPr="005E2F6F" w14:paraId="4F1DFC60" w14:textId="77777777" w:rsidTr="00DF3C99">
        <w:trPr>
          <w:trHeight w:val="1441"/>
        </w:trPr>
        <w:tc>
          <w:tcPr>
            <w:tcW w:w="1427" w:type="dxa"/>
            <w:vAlign w:val="center"/>
          </w:tcPr>
          <w:p w14:paraId="52E2820A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2126" w:type="dxa"/>
            <w:vAlign w:val="center"/>
          </w:tcPr>
          <w:p w14:paraId="56A399B1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414" w:type="dxa"/>
            <w:vAlign w:val="center"/>
          </w:tcPr>
          <w:p w14:paraId="5D4BEFE5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53F00CE" w14:textId="477773B0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ологическое и организационное воплощение информационного обеспечения осуществляется в следующих формах …</w:t>
            </w:r>
          </w:p>
        </w:tc>
        <w:tc>
          <w:tcPr>
            <w:tcW w:w="1382" w:type="dxa"/>
            <w:vAlign w:val="center"/>
          </w:tcPr>
          <w:p w14:paraId="1D0EA5CC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5FB371C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17E0943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B360BE1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D7AE7DD" w14:textId="3D55B9AE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лужба документационного 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правления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информационная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служба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экспертно-аналитическая служба.</w:t>
            </w:r>
          </w:p>
        </w:tc>
      </w:tr>
      <w:tr w:rsidR="005E2F6F" w:rsidRPr="005E2F6F" w14:paraId="4C2C3233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36F506A8" w14:textId="77777777" w:rsidR="00DF3C99" w:rsidRPr="005E2F6F" w:rsidRDefault="00DF3C99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710D1AA5" w14:textId="77777777" w:rsidR="00DF3C99" w:rsidRPr="005E2F6F" w:rsidRDefault="00DF3C99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1EC40DF3" w14:textId="77777777" w:rsidR="00DF3C99" w:rsidRPr="005E2F6F" w:rsidRDefault="00DF3C99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6257ED3B" w14:textId="77777777" w:rsidR="00DF3C99" w:rsidRPr="005E2F6F" w:rsidRDefault="00DF3C99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6234D4FC" w14:textId="77777777" w:rsidR="00DF3C99" w:rsidRPr="005E2F6F" w:rsidRDefault="00DF3C99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1FDBBE9C" w14:textId="77777777" w:rsidR="00DF3C99" w:rsidRPr="005E2F6F" w:rsidRDefault="00DF3C99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561D118A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568EABF6" w14:textId="77777777" w:rsidR="00DF3C99" w:rsidRPr="005E2F6F" w:rsidRDefault="00DF3C9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A67E99D" w14:textId="77777777" w:rsidR="00DF3C99" w:rsidRPr="005E2F6F" w:rsidRDefault="00DF3C9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3F79FF6E" w14:textId="77777777" w:rsidR="00DF3C99" w:rsidRPr="005E2F6F" w:rsidRDefault="00DF3C9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4648FF2B" w14:textId="77777777" w:rsidR="00DF3C99" w:rsidRPr="005E2F6F" w:rsidRDefault="00DF3C9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971F726" w14:textId="77777777" w:rsidR="00DF3C99" w:rsidRPr="005E2F6F" w:rsidRDefault="00DF3C99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423678A" w14:textId="77777777" w:rsidR="00DF3C99" w:rsidRPr="005E2F6F" w:rsidRDefault="00DF3C9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D47E0FC" w14:textId="77777777" w:rsidR="00DF3C99" w:rsidRPr="005E2F6F" w:rsidRDefault="00DF3C9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98F2B2B" w14:textId="77777777" w:rsidR="00DF3C99" w:rsidRPr="005E2F6F" w:rsidRDefault="00DF3C99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477E1C5" w14:textId="77777777" w:rsidR="00DF3C99" w:rsidRPr="005E2F6F" w:rsidRDefault="00DF3C9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3C7BB9B8" w14:textId="77777777" w:rsidTr="00E635C3">
        <w:trPr>
          <w:trHeight w:val="281"/>
        </w:trPr>
        <w:tc>
          <w:tcPr>
            <w:tcW w:w="1427" w:type="dxa"/>
            <w:vAlign w:val="center"/>
          </w:tcPr>
          <w:p w14:paraId="5A2B5A64" w14:textId="5499FDFC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4C378D43" w14:textId="32B18ACF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0A332281" w14:textId="6026EE01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66BF5633" w14:textId="50858F2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Декомпозиция проекта – это …</w:t>
            </w:r>
          </w:p>
        </w:tc>
        <w:tc>
          <w:tcPr>
            <w:tcW w:w="1382" w:type="dxa"/>
            <w:vAlign w:val="center"/>
          </w:tcPr>
          <w:p w14:paraId="2ED1AF80" w14:textId="77777777" w:rsidR="00120B67" w:rsidRPr="005E2F6F" w:rsidRDefault="00120B67" w:rsidP="00120B6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процесс деления сложной задачи на более мелкие, чтобы лучше ее понять и выполнить</w:t>
            </w:r>
          </w:p>
          <w:p w14:paraId="555ACA3A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D467D4B" w14:textId="77777777" w:rsidR="00120B67" w:rsidRPr="005E2F6F" w:rsidRDefault="00120B67" w:rsidP="00120B6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ложение задач проекта одного уровня сложности для их совместного решения</w:t>
            </w:r>
          </w:p>
          <w:p w14:paraId="170CFBE6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8285E73" w14:textId="54417E23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сключение несложных задач проекта из графика выполнения для концентрации усилий на более сложных задачах проекта</w:t>
            </w:r>
          </w:p>
        </w:tc>
        <w:tc>
          <w:tcPr>
            <w:tcW w:w="1382" w:type="dxa"/>
            <w:vAlign w:val="center"/>
          </w:tcPr>
          <w:p w14:paraId="6FBC4EF2" w14:textId="6F90E106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сключение несложных задач проекта как ничтожных</w:t>
            </w:r>
          </w:p>
        </w:tc>
        <w:tc>
          <w:tcPr>
            <w:tcW w:w="2410" w:type="dxa"/>
            <w:vAlign w:val="center"/>
          </w:tcPr>
          <w:p w14:paraId="262D8CB5" w14:textId="24159AFE" w:rsidR="00120B67" w:rsidRPr="005E2F6F" w:rsidRDefault="00120B67" w:rsidP="00120B6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E2F6F" w:rsidRPr="005E2F6F" w14:paraId="445C4E18" w14:textId="77777777" w:rsidTr="00E81A7E">
        <w:trPr>
          <w:trHeight w:val="918"/>
        </w:trPr>
        <w:tc>
          <w:tcPr>
            <w:tcW w:w="1427" w:type="dxa"/>
            <w:vAlign w:val="center"/>
          </w:tcPr>
          <w:p w14:paraId="4C67C8B7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448BE627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46093F8F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BD81F2C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основным биометрическим характеристикам пользователей компьютерными системами, которые могут применяться при их аутентификации, относятся:</w:t>
            </w:r>
          </w:p>
        </w:tc>
        <w:tc>
          <w:tcPr>
            <w:tcW w:w="1382" w:type="dxa"/>
            <w:vAlign w:val="center"/>
          </w:tcPr>
          <w:p w14:paraId="102031FE" w14:textId="7AD7230F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тпечатки 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альцев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геометрическая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форма руки;</w:t>
            </w:r>
          </w:p>
        </w:tc>
        <w:tc>
          <w:tcPr>
            <w:tcW w:w="1382" w:type="dxa"/>
            <w:vAlign w:val="center"/>
          </w:tcPr>
          <w:p w14:paraId="0AB5D567" w14:textId="79C8F2C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узор радужной оболочки 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за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рисунок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етчатки глаза;</w:t>
            </w:r>
          </w:p>
        </w:tc>
        <w:tc>
          <w:tcPr>
            <w:tcW w:w="1382" w:type="dxa"/>
            <w:vAlign w:val="center"/>
          </w:tcPr>
          <w:p w14:paraId="2EF544CE" w14:textId="0650F88C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еометрическая форма и размеры 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ца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тембр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голоса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геометрическая форма и размеры уха</w:t>
            </w:r>
          </w:p>
        </w:tc>
        <w:tc>
          <w:tcPr>
            <w:tcW w:w="1382" w:type="dxa"/>
            <w:vAlign w:val="center"/>
          </w:tcPr>
          <w:p w14:paraId="125D658F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240DE6CF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366C6B4C" w14:textId="77777777" w:rsidTr="00E81A7E">
        <w:trPr>
          <w:trHeight w:val="918"/>
        </w:trPr>
        <w:tc>
          <w:tcPr>
            <w:tcW w:w="1427" w:type="dxa"/>
            <w:vAlign w:val="center"/>
          </w:tcPr>
          <w:p w14:paraId="242CBFB8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63C3B6E1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664BC90D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46CE678" w14:textId="692ECDA4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ые программы, включаемые в состав программного обеспечения компьютерных систем исключительно для выполнения защитных функций, называют …</w:t>
            </w:r>
          </w:p>
        </w:tc>
        <w:tc>
          <w:tcPr>
            <w:tcW w:w="1382" w:type="dxa"/>
            <w:vAlign w:val="center"/>
          </w:tcPr>
          <w:p w14:paraId="60D24EE7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F29CE6E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1E13BFD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8C70D49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7558216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ограммными средствами защиты информации</w:t>
            </w:r>
          </w:p>
        </w:tc>
      </w:tr>
      <w:tr w:rsidR="005E2F6F" w:rsidRPr="005E2F6F" w14:paraId="025471F0" w14:textId="77777777" w:rsidTr="00216E0E">
        <w:trPr>
          <w:trHeight w:val="565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785D0C43" w14:textId="77777777" w:rsidR="00120B67" w:rsidRPr="005E2F6F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ОПК-4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24AC5563" w14:textId="77777777" w:rsidR="00120B67" w:rsidRPr="005E2F6F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применять на практике новые научные принципы и методы исследований</w:t>
            </w:r>
          </w:p>
        </w:tc>
      </w:tr>
      <w:tr w:rsidR="005E2F6F" w:rsidRPr="005E2F6F" w14:paraId="403F5A31" w14:textId="77777777" w:rsidTr="00E635C3">
        <w:trPr>
          <w:trHeight w:val="1585"/>
        </w:trPr>
        <w:tc>
          <w:tcPr>
            <w:tcW w:w="1427" w:type="dxa"/>
            <w:vAlign w:val="center"/>
          </w:tcPr>
          <w:p w14:paraId="7CA3B5C9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02</w:t>
            </w:r>
          </w:p>
        </w:tc>
        <w:tc>
          <w:tcPr>
            <w:tcW w:w="2126" w:type="dxa"/>
            <w:vAlign w:val="center"/>
          </w:tcPr>
          <w:p w14:paraId="2F81E9AB" w14:textId="04FC3C8E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25EE0317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36F94526" w14:textId="747EBFDF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ыслить точно и последовательно, не допускать противоречий в своих рассуждениях, уметь вскрывать логические ошибки – это значит …</w:t>
            </w:r>
          </w:p>
        </w:tc>
        <w:tc>
          <w:tcPr>
            <w:tcW w:w="1382" w:type="dxa"/>
          </w:tcPr>
          <w:p w14:paraId="13DE9AB3" w14:textId="77777777" w:rsidR="00120B67" w:rsidRPr="005E2F6F" w:rsidRDefault="00120B67" w:rsidP="00120B67">
            <w:pPr>
              <w:ind w:left="44" w:right="49" w:hanging="49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5DE17AF9" w14:textId="77777777" w:rsidR="00120B67" w:rsidRPr="005E2F6F" w:rsidRDefault="00120B67" w:rsidP="00120B67">
            <w:pPr>
              <w:ind w:left="23" w:right="2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2E379A45" w14:textId="77777777" w:rsidR="00120B67" w:rsidRPr="005E2F6F" w:rsidRDefault="00120B67" w:rsidP="00120B67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26260D8E" w14:textId="77777777" w:rsidR="00120B67" w:rsidRPr="005E2F6F" w:rsidRDefault="00120B67" w:rsidP="00120B6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1CE2B4D0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ыслить логично</w:t>
            </w:r>
          </w:p>
        </w:tc>
      </w:tr>
      <w:tr w:rsidR="005E2F6F" w:rsidRPr="005E2F6F" w14:paraId="0822B6D7" w14:textId="77777777" w:rsidTr="00E635C3">
        <w:trPr>
          <w:trHeight w:val="2388"/>
        </w:trPr>
        <w:tc>
          <w:tcPr>
            <w:tcW w:w="1427" w:type="dxa"/>
            <w:vAlign w:val="center"/>
          </w:tcPr>
          <w:p w14:paraId="5973E057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02</w:t>
            </w:r>
          </w:p>
        </w:tc>
        <w:tc>
          <w:tcPr>
            <w:tcW w:w="2126" w:type="dxa"/>
            <w:vAlign w:val="center"/>
          </w:tcPr>
          <w:p w14:paraId="4D7261F1" w14:textId="004D4A61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ология научных исследований</w:t>
            </w:r>
          </w:p>
        </w:tc>
        <w:tc>
          <w:tcPr>
            <w:tcW w:w="1414" w:type="dxa"/>
            <w:vAlign w:val="center"/>
          </w:tcPr>
          <w:p w14:paraId="38242973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E5704E1" w14:textId="39E9538C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ажнейшее свойство логического мышления, основанное на использовании определённых знаний, норм и установок с целью регламентации практической и познавательной деятельности – это …</w:t>
            </w:r>
          </w:p>
        </w:tc>
        <w:tc>
          <w:tcPr>
            <w:tcW w:w="1382" w:type="dxa"/>
          </w:tcPr>
          <w:p w14:paraId="4B631F5A" w14:textId="77777777" w:rsidR="00120B67" w:rsidRPr="005E2F6F" w:rsidRDefault="00120B67" w:rsidP="00120B67">
            <w:pPr>
              <w:ind w:left="44" w:right="49" w:hanging="49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34B6A3F3" w14:textId="77777777" w:rsidR="00120B67" w:rsidRPr="005E2F6F" w:rsidRDefault="00120B67" w:rsidP="00120B67">
            <w:pPr>
              <w:ind w:left="23" w:right="23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5DBC7C77" w14:textId="77777777" w:rsidR="00120B67" w:rsidRPr="005E2F6F" w:rsidRDefault="00120B67" w:rsidP="00120B67">
            <w:pPr>
              <w:ind w:left="72" w:right="26" w:hanging="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22FFBD3F" w14:textId="77777777" w:rsidR="00120B67" w:rsidRPr="005E2F6F" w:rsidRDefault="00120B67" w:rsidP="00120B6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480BCF76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боснованность</w:t>
            </w:r>
          </w:p>
        </w:tc>
      </w:tr>
      <w:tr w:rsidR="005E2F6F" w:rsidRPr="005E2F6F" w14:paraId="1282D181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0A6961FC" w14:textId="77777777" w:rsidR="00EE4FDE" w:rsidRPr="005E2F6F" w:rsidRDefault="00EE4FDE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07E0C9C1" w14:textId="77777777" w:rsidR="00EE4FDE" w:rsidRPr="005E2F6F" w:rsidRDefault="00EE4FDE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55A8B659" w14:textId="77777777" w:rsidR="00EE4FDE" w:rsidRPr="005E2F6F" w:rsidRDefault="00EE4FDE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46847E1" w14:textId="77777777" w:rsidR="00EE4FDE" w:rsidRPr="005E2F6F" w:rsidRDefault="00EE4FDE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6F9A4A84" w14:textId="77777777" w:rsidR="00EE4FDE" w:rsidRPr="005E2F6F" w:rsidRDefault="00EE4FDE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0D29AA9C" w14:textId="77777777" w:rsidR="00EE4FDE" w:rsidRPr="005E2F6F" w:rsidRDefault="00EE4FDE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7B261C56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FAC097F" w14:textId="77777777" w:rsidR="00EE4FDE" w:rsidRPr="005E2F6F" w:rsidRDefault="00EE4FDE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5F5197D" w14:textId="77777777" w:rsidR="00EE4FDE" w:rsidRPr="005E2F6F" w:rsidRDefault="00EE4FDE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66DFADC5" w14:textId="77777777" w:rsidR="00EE4FDE" w:rsidRPr="005E2F6F" w:rsidRDefault="00EE4FDE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2E1A44D8" w14:textId="77777777" w:rsidR="00EE4FDE" w:rsidRPr="005E2F6F" w:rsidRDefault="00EE4FDE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0CFE9FC" w14:textId="77777777" w:rsidR="00EE4FDE" w:rsidRPr="005E2F6F" w:rsidRDefault="00EE4FDE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3504862" w14:textId="77777777" w:rsidR="00EE4FDE" w:rsidRPr="005E2F6F" w:rsidRDefault="00EE4FDE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9F5974B" w14:textId="77777777" w:rsidR="00EE4FDE" w:rsidRPr="005E2F6F" w:rsidRDefault="00EE4FDE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DB9DADD" w14:textId="77777777" w:rsidR="00EE4FDE" w:rsidRPr="005E2F6F" w:rsidRDefault="00EE4FDE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E0E06C1" w14:textId="77777777" w:rsidR="00EE4FDE" w:rsidRPr="005E2F6F" w:rsidRDefault="00EE4FDE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50F880BC" w14:textId="77777777" w:rsidTr="00E635C3">
        <w:trPr>
          <w:trHeight w:val="918"/>
        </w:trPr>
        <w:tc>
          <w:tcPr>
            <w:tcW w:w="1427" w:type="dxa"/>
            <w:vAlign w:val="center"/>
          </w:tcPr>
          <w:p w14:paraId="36CD08D5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2126" w:type="dxa"/>
            <w:vAlign w:val="center"/>
          </w:tcPr>
          <w:p w14:paraId="72D8AC17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414" w:type="dxa"/>
            <w:vAlign w:val="center"/>
          </w:tcPr>
          <w:p w14:paraId="7D4EF0F4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87EB18E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и проектировании информационной базы в первую очередь необходимо определить: </w:t>
            </w:r>
          </w:p>
        </w:tc>
        <w:tc>
          <w:tcPr>
            <w:tcW w:w="1382" w:type="dxa"/>
            <w:vAlign w:val="center"/>
          </w:tcPr>
          <w:p w14:paraId="0F6E8A9A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руктуру данных и их отношения</w:t>
            </w:r>
          </w:p>
        </w:tc>
        <w:tc>
          <w:tcPr>
            <w:tcW w:w="1382" w:type="dxa"/>
            <w:vAlign w:val="center"/>
          </w:tcPr>
          <w:p w14:paraId="1EC7ECA5" w14:textId="3BD44555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интерпретации отчетов</w:t>
            </w:r>
          </w:p>
        </w:tc>
        <w:tc>
          <w:tcPr>
            <w:tcW w:w="1382" w:type="dxa"/>
            <w:vAlign w:val="center"/>
          </w:tcPr>
          <w:p w14:paraId="76CE4058" w14:textId="69C9583C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ючевые поля</w:t>
            </w:r>
          </w:p>
        </w:tc>
        <w:tc>
          <w:tcPr>
            <w:tcW w:w="1382" w:type="dxa"/>
            <w:vAlign w:val="center"/>
          </w:tcPr>
          <w:p w14:paraId="618757F8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ледовательность операций обработки и управления</w:t>
            </w:r>
          </w:p>
        </w:tc>
        <w:tc>
          <w:tcPr>
            <w:tcW w:w="2410" w:type="dxa"/>
            <w:vAlign w:val="center"/>
          </w:tcPr>
          <w:p w14:paraId="2046A36E" w14:textId="77777777" w:rsidR="00120B67" w:rsidRPr="005E2F6F" w:rsidRDefault="00120B67" w:rsidP="00120B6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7DA8A7ED" w14:textId="77777777" w:rsidTr="00EE4FDE">
        <w:trPr>
          <w:trHeight w:val="1755"/>
        </w:trPr>
        <w:tc>
          <w:tcPr>
            <w:tcW w:w="1427" w:type="dxa"/>
            <w:vAlign w:val="center"/>
          </w:tcPr>
          <w:p w14:paraId="686F9AF7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1C98DA70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2F00B2F6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8DE4AA7" w14:textId="0FBE52DA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ногомерная статистическая процедура, выполняющая сбор данных, содержащих информацию о выборке объектов, и затем упорядочивающая объекты в сравнительно однородные группы – это …</w:t>
            </w:r>
          </w:p>
        </w:tc>
        <w:tc>
          <w:tcPr>
            <w:tcW w:w="1382" w:type="dxa"/>
            <w:vAlign w:val="center"/>
          </w:tcPr>
          <w:p w14:paraId="12E2C6DB" w14:textId="77777777" w:rsidR="00120B67" w:rsidRPr="005E2F6F" w:rsidRDefault="00120B67" w:rsidP="00120B67">
            <w:pPr>
              <w:ind w:left="44" w:right="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20F37F66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386B3C9A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  <w:vAlign w:val="center"/>
          </w:tcPr>
          <w:p w14:paraId="0500C3E7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0968343C" w14:textId="4429241D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ластерный анализ</w:t>
            </w:r>
          </w:p>
        </w:tc>
      </w:tr>
      <w:tr w:rsidR="005E2F6F" w:rsidRPr="005E2F6F" w14:paraId="0505B855" w14:textId="77777777" w:rsidTr="00216E0E">
        <w:trPr>
          <w:trHeight w:val="674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4A3F2FE6" w14:textId="77777777" w:rsidR="00120B67" w:rsidRPr="005E2F6F" w:rsidRDefault="00120B67" w:rsidP="00120B6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ОПК-5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751D6DAF" w14:textId="77777777" w:rsidR="00120B67" w:rsidRPr="005E2F6F" w:rsidRDefault="00120B67" w:rsidP="00120B67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5E2F6F" w:rsidRPr="005E2F6F" w14:paraId="6409F021" w14:textId="77777777" w:rsidTr="009D55C3">
        <w:trPr>
          <w:trHeight w:val="918"/>
        </w:trPr>
        <w:tc>
          <w:tcPr>
            <w:tcW w:w="1427" w:type="dxa"/>
            <w:vAlign w:val="center"/>
          </w:tcPr>
          <w:p w14:paraId="477D3BC4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2A6AB275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5A4D0DB1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D0BA800" w14:textId="7E67458D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итика учетных записей пользователей КС должно определять противодействия системы попыткам подбора паролей. Могут применяться следующие правила:</w:t>
            </w:r>
          </w:p>
        </w:tc>
        <w:tc>
          <w:tcPr>
            <w:tcW w:w="1382" w:type="dxa"/>
            <w:vAlign w:val="center"/>
          </w:tcPr>
          <w:p w14:paraId="5338DCF8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граничение числа попыток входа в систему</w:t>
            </w:r>
          </w:p>
        </w:tc>
        <w:tc>
          <w:tcPr>
            <w:tcW w:w="1382" w:type="dxa"/>
            <w:vAlign w:val="center"/>
          </w:tcPr>
          <w:p w14:paraId="4781EF2F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крытие логического имени последнего работавшего пользователя (знание логического имени может помочь нарушителю подобрать или угадать его пароль)</w:t>
            </w:r>
          </w:p>
        </w:tc>
        <w:tc>
          <w:tcPr>
            <w:tcW w:w="1382" w:type="dxa"/>
            <w:vAlign w:val="center"/>
          </w:tcPr>
          <w:p w14:paraId="5EC1B6CA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ет всех попыток (успешных и неудачных) входа в систему в журнале аудита</w:t>
            </w:r>
          </w:p>
        </w:tc>
        <w:tc>
          <w:tcPr>
            <w:tcW w:w="1382" w:type="dxa"/>
            <w:vAlign w:val="center"/>
          </w:tcPr>
          <w:p w14:paraId="488E3F9F" w14:textId="77777777" w:rsidR="00120B67" w:rsidRPr="005E2F6F" w:rsidRDefault="00120B67" w:rsidP="00120B6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ое</w:t>
            </w:r>
          </w:p>
        </w:tc>
        <w:tc>
          <w:tcPr>
            <w:tcW w:w="2410" w:type="dxa"/>
            <w:vAlign w:val="center"/>
          </w:tcPr>
          <w:p w14:paraId="142B813E" w14:textId="77777777" w:rsidR="00120B67" w:rsidRPr="005E2F6F" w:rsidRDefault="00120B67" w:rsidP="00120B67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5E2F6F" w:rsidRPr="005E2F6F" w14:paraId="33DBE488" w14:textId="77777777" w:rsidTr="009D55C3">
        <w:trPr>
          <w:trHeight w:val="760"/>
        </w:trPr>
        <w:tc>
          <w:tcPr>
            <w:tcW w:w="1427" w:type="dxa"/>
            <w:vAlign w:val="center"/>
          </w:tcPr>
          <w:p w14:paraId="054DB687" w14:textId="77777777" w:rsidR="00120B67" w:rsidRPr="005E2F6F" w:rsidRDefault="00120B67" w:rsidP="00120B6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11601836" w14:textId="77777777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2E8D87D1" w14:textId="77777777" w:rsidR="00120B67" w:rsidRPr="005E2F6F" w:rsidRDefault="00120B67" w:rsidP="00120B6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6A0193F" w14:textId="4A43A1A8" w:rsidR="00120B67" w:rsidRPr="005E2F6F" w:rsidRDefault="00120B67" w:rsidP="00120B6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есенные в программное обеспечение функциональные объекты, которые при определенных условиях (входных данных) инициируют выполнение не описанных в документации функций, позволяющих осуществлять несанкционированные воздействия на информацию — это …</w:t>
            </w:r>
          </w:p>
        </w:tc>
        <w:tc>
          <w:tcPr>
            <w:tcW w:w="1382" w:type="dxa"/>
            <w:vAlign w:val="center"/>
          </w:tcPr>
          <w:p w14:paraId="46F541D4" w14:textId="77777777" w:rsidR="00120B67" w:rsidRPr="005E2F6F" w:rsidRDefault="00120B67" w:rsidP="00120B67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9EB47D8" w14:textId="77777777" w:rsidR="00120B67" w:rsidRPr="005E2F6F" w:rsidRDefault="00120B67" w:rsidP="00120B6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22FFD89" w14:textId="77777777" w:rsidR="00120B67" w:rsidRPr="005E2F6F" w:rsidRDefault="00120B67" w:rsidP="00120B6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61E6954" w14:textId="77777777" w:rsidR="00120B67" w:rsidRPr="005E2F6F" w:rsidRDefault="00120B67" w:rsidP="00120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7BB9F52" w14:textId="77777777" w:rsidR="00120B67" w:rsidRPr="005E2F6F" w:rsidRDefault="00120B67" w:rsidP="00120B6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ограммная закладка</w:t>
            </w:r>
          </w:p>
        </w:tc>
      </w:tr>
      <w:tr w:rsidR="005E2F6F" w:rsidRPr="005E2F6F" w14:paraId="07A552F1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32473520" w14:textId="77777777" w:rsidR="00F91F1F" w:rsidRPr="005E2F6F" w:rsidRDefault="00F91F1F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70CDD36E" w14:textId="77777777" w:rsidR="00F91F1F" w:rsidRPr="005E2F6F" w:rsidRDefault="00F91F1F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233515C1" w14:textId="77777777" w:rsidR="00F91F1F" w:rsidRPr="005E2F6F" w:rsidRDefault="00F91F1F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6904B14" w14:textId="77777777" w:rsidR="00F91F1F" w:rsidRPr="005E2F6F" w:rsidRDefault="00F91F1F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289D206C" w14:textId="77777777" w:rsidR="00F91F1F" w:rsidRPr="005E2F6F" w:rsidRDefault="00F91F1F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2EF1A720" w14:textId="77777777" w:rsidR="00F91F1F" w:rsidRPr="005E2F6F" w:rsidRDefault="00F91F1F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305176E7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6C6B92A2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5E53BB2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76301CC3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2ECC63D8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21F2ACF" w14:textId="77777777" w:rsidR="00F91F1F" w:rsidRPr="005E2F6F" w:rsidRDefault="00F91F1F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0BA4322" w14:textId="77777777" w:rsidR="00F91F1F" w:rsidRPr="005E2F6F" w:rsidRDefault="00F91F1F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4AE339C" w14:textId="77777777" w:rsidR="00F91F1F" w:rsidRPr="005E2F6F" w:rsidRDefault="00F91F1F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9FED3B8" w14:textId="77777777" w:rsidR="00F91F1F" w:rsidRPr="005E2F6F" w:rsidRDefault="00F91F1F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00D10FD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1169A9B8" w14:textId="77777777" w:rsidTr="009D55C3">
        <w:trPr>
          <w:trHeight w:val="760"/>
        </w:trPr>
        <w:tc>
          <w:tcPr>
            <w:tcW w:w="1427" w:type="dxa"/>
            <w:vAlign w:val="center"/>
          </w:tcPr>
          <w:p w14:paraId="474A47A7" w14:textId="573DFF75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7ABA6DD" w14:textId="007E03EC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5F2D33EA" w14:textId="7D693518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42D8AB9" w14:textId="4826DB0C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ку о защите информации с помощью шифрования называют …</w:t>
            </w:r>
          </w:p>
        </w:tc>
        <w:tc>
          <w:tcPr>
            <w:tcW w:w="1382" w:type="dxa"/>
            <w:vAlign w:val="center"/>
          </w:tcPr>
          <w:p w14:paraId="422FB891" w14:textId="77777777" w:rsidR="00F91F1F" w:rsidRPr="005E2F6F" w:rsidRDefault="00F91F1F" w:rsidP="00F91F1F">
            <w:pPr>
              <w:ind w:left="44" w:right="49" w:firstLine="3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BC878F4" w14:textId="77777777" w:rsidR="00F91F1F" w:rsidRPr="005E2F6F" w:rsidRDefault="00F91F1F" w:rsidP="00F91F1F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4D50029" w14:textId="77777777" w:rsidR="00F91F1F" w:rsidRPr="005E2F6F" w:rsidRDefault="00F91F1F" w:rsidP="00F91F1F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A73DE5D" w14:textId="77777777" w:rsidR="00F91F1F" w:rsidRPr="005E2F6F" w:rsidRDefault="00F91F1F" w:rsidP="00F91F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A267BD6" w14:textId="15AE2E02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риптография</w:t>
            </w:r>
          </w:p>
        </w:tc>
      </w:tr>
      <w:tr w:rsidR="005E2F6F" w:rsidRPr="005E2F6F" w14:paraId="2F2829CD" w14:textId="77777777" w:rsidTr="009D55C3">
        <w:trPr>
          <w:trHeight w:val="918"/>
        </w:trPr>
        <w:tc>
          <w:tcPr>
            <w:tcW w:w="1427" w:type="dxa"/>
            <w:vAlign w:val="center"/>
          </w:tcPr>
          <w:p w14:paraId="15DB03C9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0E2CE959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6C00BF11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48D62C1" w14:textId="14B19C0F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ства моделирования – это …</w:t>
            </w:r>
          </w:p>
        </w:tc>
        <w:tc>
          <w:tcPr>
            <w:tcW w:w="1382" w:type="dxa"/>
            <w:vAlign w:val="center"/>
          </w:tcPr>
          <w:p w14:paraId="0F123998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атематический аппарат формализации и описания различных явлений или процессов на этапе эскизного проекта</w:t>
            </w:r>
          </w:p>
        </w:tc>
        <w:tc>
          <w:tcPr>
            <w:tcW w:w="1382" w:type="dxa"/>
            <w:vAlign w:val="center"/>
          </w:tcPr>
          <w:p w14:paraId="49382787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ы описания и моделирования систем</w:t>
            </w:r>
          </w:p>
        </w:tc>
        <w:tc>
          <w:tcPr>
            <w:tcW w:w="1382" w:type="dxa"/>
            <w:vAlign w:val="center"/>
          </w:tcPr>
          <w:p w14:paraId="0A513F70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аборы вспомогательных элементов программных средств </w:t>
            </w:r>
          </w:p>
        </w:tc>
        <w:tc>
          <w:tcPr>
            <w:tcW w:w="1382" w:type="dxa"/>
            <w:vAlign w:val="center"/>
          </w:tcPr>
          <w:p w14:paraId="69FB538C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онную систему для решения задач автоматизации</w:t>
            </w:r>
          </w:p>
        </w:tc>
        <w:tc>
          <w:tcPr>
            <w:tcW w:w="2410" w:type="dxa"/>
            <w:vAlign w:val="center"/>
          </w:tcPr>
          <w:p w14:paraId="69C113F9" w14:textId="77777777" w:rsidR="00F91F1F" w:rsidRPr="005E2F6F" w:rsidRDefault="00F91F1F" w:rsidP="00F91F1F">
            <w:pPr>
              <w:spacing w:before="1"/>
              <w:ind w:left="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E2F6F" w:rsidRPr="005E2F6F" w14:paraId="17976464" w14:textId="77777777" w:rsidTr="00216E0E">
        <w:trPr>
          <w:trHeight w:val="577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2D857FE" w14:textId="77777777" w:rsidR="00F91F1F" w:rsidRPr="005E2F6F" w:rsidRDefault="00F91F1F" w:rsidP="00F91F1F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ОПК-6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30B47FCB" w14:textId="77777777" w:rsidR="00F91F1F" w:rsidRPr="005E2F6F" w:rsidRDefault="00F91F1F" w:rsidP="00F91F1F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использовать методы и средства системной инженерии в области получения, передачи, хранения, переработки и представления информации посредством информационных технологий</w:t>
            </w:r>
          </w:p>
        </w:tc>
      </w:tr>
      <w:tr w:rsidR="005E2F6F" w:rsidRPr="005E2F6F" w14:paraId="5A6AE943" w14:textId="77777777" w:rsidTr="005B66C8">
        <w:trPr>
          <w:trHeight w:val="918"/>
        </w:trPr>
        <w:tc>
          <w:tcPr>
            <w:tcW w:w="1427" w:type="dxa"/>
            <w:vAlign w:val="center"/>
          </w:tcPr>
          <w:p w14:paraId="25F31B68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7A6F3EC4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18C7EB2D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895EE7F" w14:textId="03AAC8C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основным функциям, которые выполняются системами управления базами данных, относятся:</w:t>
            </w:r>
          </w:p>
        </w:tc>
        <w:tc>
          <w:tcPr>
            <w:tcW w:w="1382" w:type="dxa"/>
            <w:vAlign w:val="center"/>
          </w:tcPr>
          <w:p w14:paraId="3AEB4D1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посредственное управление данными во внешней памяти</w:t>
            </w:r>
          </w:p>
        </w:tc>
        <w:tc>
          <w:tcPr>
            <w:tcW w:w="1382" w:type="dxa"/>
            <w:vAlign w:val="center"/>
          </w:tcPr>
          <w:p w14:paraId="6FFA163E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равление буферами оперативной памяти и транзакциями</w:t>
            </w:r>
          </w:p>
        </w:tc>
        <w:tc>
          <w:tcPr>
            <w:tcW w:w="1382" w:type="dxa"/>
            <w:vAlign w:val="center"/>
          </w:tcPr>
          <w:p w14:paraId="3655D615" w14:textId="2CF08334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ведение журнала или протокола выполненных операций в базе 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нных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поддержка языков баз данных.</w:t>
            </w:r>
          </w:p>
        </w:tc>
        <w:tc>
          <w:tcPr>
            <w:tcW w:w="1382" w:type="dxa"/>
            <w:vAlign w:val="center"/>
          </w:tcPr>
          <w:p w14:paraId="1602BB4C" w14:textId="179711BB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ое</w:t>
            </w:r>
          </w:p>
        </w:tc>
        <w:tc>
          <w:tcPr>
            <w:tcW w:w="2410" w:type="dxa"/>
            <w:vAlign w:val="center"/>
          </w:tcPr>
          <w:p w14:paraId="01D81A05" w14:textId="77777777" w:rsidR="00F91F1F" w:rsidRPr="005E2F6F" w:rsidRDefault="00F91F1F" w:rsidP="00F91F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675F046D" w14:textId="77777777" w:rsidTr="005B66C8">
        <w:trPr>
          <w:trHeight w:val="918"/>
        </w:trPr>
        <w:tc>
          <w:tcPr>
            <w:tcW w:w="1427" w:type="dxa"/>
            <w:vAlign w:val="center"/>
          </w:tcPr>
          <w:p w14:paraId="52839911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1D93F6F9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5076611C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87840EB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ые модели представления данных в БД:</w:t>
            </w:r>
          </w:p>
        </w:tc>
        <w:tc>
          <w:tcPr>
            <w:tcW w:w="1382" w:type="dxa"/>
            <w:vAlign w:val="center"/>
          </w:tcPr>
          <w:p w14:paraId="685F57BA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CB56B0A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6D82AC3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DED434B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14:paraId="3C3EF737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ерархическая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сетевая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реляционная;</w:t>
            </w:r>
          </w:p>
          <w:p w14:paraId="12732BAB" w14:textId="538BFB92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бъектно-ориентированная.</w:t>
            </w:r>
          </w:p>
        </w:tc>
      </w:tr>
      <w:tr w:rsidR="005E2F6F" w:rsidRPr="005E2F6F" w14:paraId="076AC7FA" w14:textId="77777777" w:rsidTr="005B66C8">
        <w:trPr>
          <w:trHeight w:val="918"/>
        </w:trPr>
        <w:tc>
          <w:tcPr>
            <w:tcW w:w="1427" w:type="dxa"/>
            <w:vAlign w:val="center"/>
          </w:tcPr>
          <w:p w14:paraId="4339CA79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1B196DFC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399D10D9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67B1C62" w14:textId="49E52095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ные — это:</w:t>
            </w:r>
          </w:p>
        </w:tc>
        <w:tc>
          <w:tcPr>
            <w:tcW w:w="1382" w:type="dxa"/>
            <w:vAlign w:val="center"/>
          </w:tcPr>
          <w:p w14:paraId="4BFCADF3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ставление информации в формализованном виде для работы с ними</w:t>
            </w:r>
          </w:p>
        </w:tc>
        <w:tc>
          <w:tcPr>
            <w:tcW w:w="1382" w:type="dxa"/>
            <w:vAlign w:val="center"/>
          </w:tcPr>
          <w:p w14:paraId="37AA0EA8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я в определенном контексте</w:t>
            </w:r>
          </w:p>
        </w:tc>
        <w:tc>
          <w:tcPr>
            <w:tcW w:w="1382" w:type="dxa"/>
            <w:vAlign w:val="center"/>
          </w:tcPr>
          <w:p w14:paraId="12011289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кты, которые не подверглись обработке</w:t>
            </w:r>
          </w:p>
        </w:tc>
        <w:tc>
          <w:tcPr>
            <w:tcW w:w="1382" w:type="dxa"/>
            <w:vAlign w:val="center"/>
          </w:tcPr>
          <w:p w14:paraId="4E30BA88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утверждения верны</w:t>
            </w:r>
          </w:p>
        </w:tc>
        <w:tc>
          <w:tcPr>
            <w:tcW w:w="2410" w:type="dxa"/>
            <w:vAlign w:val="center"/>
          </w:tcPr>
          <w:p w14:paraId="3E70C60D" w14:textId="77777777" w:rsidR="00F91F1F" w:rsidRPr="005E2F6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5926F5D3" w14:textId="77777777" w:rsidTr="005B66C8">
        <w:trPr>
          <w:trHeight w:val="335"/>
        </w:trPr>
        <w:tc>
          <w:tcPr>
            <w:tcW w:w="1427" w:type="dxa"/>
            <w:vAlign w:val="center"/>
          </w:tcPr>
          <w:p w14:paraId="268680D6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1109625E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300F74B6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198D3493" w14:textId="761FC6FF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ойство базы данных, означающее, что база данных содержит полную и непротиворечивую информацию, необходимую для корректного функционирования приложений – это …</w:t>
            </w:r>
          </w:p>
        </w:tc>
        <w:tc>
          <w:tcPr>
            <w:tcW w:w="1382" w:type="dxa"/>
            <w:vAlign w:val="center"/>
          </w:tcPr>
          <w:p w14:paraId="59269BF4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939D474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A9846CB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EE0E616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4E7BC13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целостность базы данных</w:t>
            </w:r>
          </w:p>
        </w:tc>
      </w:tr>
      <w:tr w:rsidR="005E2F6F" w:rsidRPr="005E2F6F" w14:paraId="0248E2F5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4C181EC6" w14:textId="77777777" w:rsidR="00F91F1F" w:rsidRPr="005E2F6F" w:rsidRDefault="00F91F1F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54617A87" w14:textId="77777777" w:rsidR="00F91F1F" w:rsidRPr="005E2F6F" w:rsidRDefault="00F91F1F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3AA67CC3" w14:textId="77777777" w:rsidR="00F91F1F" w:rsidRPr="005E2F6F" w:rsidRDefault="00F91F1F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00D1803" w14:textId="77777777" w:rsidR="00F91F1F" w:rsidRPr="005E2F6F" w:rsidRDefault="00F91F1F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315EF665" w14:textId="77777777" w:rsidR="00F91F1F" w:rsidRPr="005E2F6F" w:rsidRDefault="00F91F1F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231F4939" w14:textId="77777777" w:rsidR="00F91F1F" w:rsidRPr="005E2F6F" w:rsidRDefault="00F91F1F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4B80C02F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1377CEA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8BFE16C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4437B07E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277ABDD2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AD0F848" w14:textId="77777777" w:rsidR="00F91F1F" w:rsidRPr="005E2F6F" w:rsidRDefault="00F91F1F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DD1B793" w14:textId="77777777" w:rsidR="00F91F1F" w:rsidRPr="005E2F6F" w:rsidRDefault="00F91F1F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17C5EF0" w14:textId="77777777" w:rsidR="00F91F1F" w:rsidRPr="005E2F6F" w:rsidRDefault="00F91F1F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B530389" w14:textId="77777777" w:rsidR="00F91F1F" w:rsidRPr="005E2F6F" w:rsidRDefault="00F91F1F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3ABBA39E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4B61C109" w14:textId="77777777" w:rsidTr="005B66C8">
        <w:trPr>
          <w:trHeight w:val="918"/>
        </w:trPr>
        <w:tc>
          <w:tcPr>
            <w:tcW w:w="1427" w:type="dxa"/>
            <w:vAlign w:val="center"/>
          </w:tcPr>
          <w:p w14:paraId="46B18016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228B9D11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61155D2E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BA49CE8" w14:textId="1A3BADAC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временная прикладная программа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Windows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позволяющая использовать все возможности DDE (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Dynamic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Data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Exchange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 — динамический обмен данными и OLE (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Object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Linking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nd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Embedding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 — связь и внесение объектов – это …</w:t>
            </w:r>
          </w:p>
        </w:tc>
        <w:tc>
          <w:tcPr>
            <w:tcW w:w="1382" w:type="dxa"/>
            <w:vAlign w:val="center"/>
          </w:tcPr>
          <w:p w14:paraId="45243909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9ACF66C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B765325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56077FA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0E77AE1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Microsoft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Access</w:t>
            </w:r>
            <w:proofErr w:type="spellEnd"/>
          </w:p>
        </w:tc>
      </w:tr>
      <w:tr w:rsidR="005E2F6F" w:rsidRPr="005E2F6F" w14:paraId="7DC0453B" w14:textId="77777777" w:rsidTr="005B66C8">
        <w:trPr>
          <w:trHeight w:val="918"/>
        </w:trPr>
        <w:tc>
          <w:tcPr>
            <w:tcW w:w="1427" w:type="dxa"/>
            <w:vAlign w:val="center"/>
          </w:tcPr>
          <w:p w14:paraId="00375210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6553DBF1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5D29AC3B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751AF57" w14:textId="7E82605E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Microsoft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ccess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ключает три основных типа функций:</w:t>
            </w:r>
          </w:p>
        </w:tc>
        <w:tc>
          <w:tcPr>
            <w:tcW w:w="1382" w:type="dxa"/>
            <w:vAlign w:val="center"/>
          </w:tcPr>
          <w:p w14:paraId="43C09CF5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F52429D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1D2522F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CA7A40D" w14:textId="77777777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14:paraId="2ABF08C5" w14:textId="5FAC168F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пределение (задание структуры и описание) 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анных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обработка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данных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управление данными</w:t>
            </w:r>
          </w:p>
        </w:tc>
      </w:tr>
      <w:tr w:rsidR="005E2F6F" w:rsidRPr="005E2F6F" w14:paraId="59941D1C" w14:textId="77777777" w:rsidTr="005B66C8">
        <w:trPr>
          <w:trHeight w:val="918"/>
        </w:trPr>
        <w:tc>
          <w:tcPr>
            <w:tcW w:w="1427" w:type="dxa"/>
            <w:vAlign w:val="center"/>
          </w:tcPr>
          <w:p w14:paraId="542CD634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572266C6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5DCDAA9F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61776CB" w14:textId="52980479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повое проектное решение – это:</w:t>
            </w:r>
          </w:p>
        </w:tc>
        <w:tc>
          <w:tcPr>
            <w:tcW w:w="1382" w:type="dxa"/>
            <w:vAlign w:val="center"/>
          </w:tcPr>
          <w:p w14:paraId="3D352C3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ное решение, нуждающееся в доработке в процессе эксплуатации</w:t>
            </w:r>
          </w:p>
        </w:tc>
        <w:tc>
          <w:tcPr>
            <w:tcW w:w="1382" w:type="dxa"/>
            <w:vAlign w:val="center"/>
          </w:tcPr>
          <w:p w14:paraId="3BED944B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ное решение, которое устарело и требует замены</w:t>
            </w:r>
          </w:p>
        </w:tc>
        <w:tc>
          <w:tcPr>
            <w:tcW w:w="1382" w:type="dxa"/>
            <w:vAlign w:val="center"/>
          </w:tcPr>
          <w:p w14:paraId="245ECD13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то многократно используемое проектное решение</w:t>
            </w:r>
          </w:p>
        </w:tc>
        <w:tc>
          <w:tcPr>
            <w:tcW w:w="1382" w:type="dxa"/>
            <w:vAlign w:val="center"/>
          </w:tcPr>
          <w:p w14:paraId="63EE24D9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42087598" w14:textId="77777777" w:rsidR="00F91F1F" w:rsidRPr="005E2F6F" w:rsidRDefault="00F91F1F" w:rsidP="00F91F1F">
            <w:pPr>
              <w:spacing w:before="1"/>
              <w:ind w:left="1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5E2F6F" w:rsidRPr="005E2F6F" w14:paraId="3D5DF083" w14:textId="77777777" w:rsidTr="00100B5C">
        <w:trPr>
          <w:trHeight w:val="687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22DB3A9" w14:textId="77777777" w:rsidR="00F91F1F" w:rsidRPr="005E2F6F" w:rsidRDefault="00F91F1F" w:rsidP="00F91F1F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ОПК-7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4E5210DE" w14:textId="77777777" w:rsidR="00F91F1F" w:rsidRPr="005E2F6F" w:rsidRDefault="00F91F1F" w:rsidP="00F91F1F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разрабатывать и применять математические модели процессов и объектов при решении задач анализа и синтеза распределенных информационных систем и систем поддержки принятия решений</w:t>
            </w:r>
          </w:p>
        </w:tc>
      </w:tr>
      <w:tr w:rsidR="005E2F6F" w:rsidRPr="005E2F6F" w14:paraId="4FCDFDA4" w14:textId="77777777" w:rsidTr="00235A42">
        <w:trPr>
          <w:trHeight w:val="1174"/>
        </w:trPr>
        <w:tc>
          <w:tcPr>
            <w:tcW w:w="1427" w:type="dxa"/>
            <w:vAlign w:val="center"/>
          </w:tcPr>
          <w:p w14:paraId="57E09F97" w14:textId="67035586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5F574111" w14:textId="05F4D2E5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31680184" w14:textId="1C4B4D2C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7E0F04B5" w14:textId="0FDC4A62" w:rsidR="00F91F1F" w:rsidRPr="005E2F6F" w:rsidRDefault="00F91F1F" w:rsidP="00235A4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При планировании проекта от даты начала к дате окончания по умолчанию на задачи накладываются ограничения:</w:t>
            </w:r>
          </w:p>
        </w:tc>
        <w:tc>
          <w:tcPr>
            <w:tcW w:w="1382" w:type="dxa"/>
            <w:vAlign w:val="center"/>
          </w:tcPr>
          <w:p w14:paraId="111E4A53" w14:textId="77777777" w:rsidR="00F91F1F" w:rsidRPr="005E2F6F" w:rsidRDefault="00F91F1F" w:rsidP="00F91F1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>фиксированное</w:t>
            </w:r>
            <w:proofErr w:type="spellEnd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>начало</w:t>
            </w:r>
            <w:proofErr w:type="spellEnd"/>
          </w:p>
          <w:p w14:paraId="21349934" w14:textId="57D9EC31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1618E2" w14:textId="77777777" w:rsidR="00F91F1F" w:rsidRPr="005E2F6F" w:rsidRDefault="00F91F1F" w:rsidP="00F91F1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>как</w:t>
            </w:r>
            <w:proofErr w:type="spellEnd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>можно</w:t>
            </w:r>
            <w:proofErr w:type="spellEnd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eastAsia="Calibri" w:hAnsi="Times New Roman" w:cs="Times New Roman"/>
                <w:sz w:val="18"/>
                <w:szCs w:val="18"/>
              </w:rPr>
              <w:t>позже</w:t>
            </w:r>
            <w:proofErr w:type="spellEnd"/>
          </w:p>
          <w:p w14:paraId="79E626B2" w14:textId="3960F669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4C581ED" w14:textId="77777777" w:rsidR="00F91F1F" w:rsidRPr="005E2F6F" w:rsidRDefault="00F91F1F" w:rsidP="00F91F1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ак</w:t>
            </w:r>
            <w:proofErr w:type="spellEnd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ожно</w:t>
            </w:r>
            <w:proofErr w:type="spellEnd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ньше</w:t>
            </w:r>
            <w:proofErr w:type="spellEnd"/>
          </w:p>
          <w:p w14:paraId="0D676D75" w14:textId="454D1665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3DEDF78" w14:textId="18162330" w:rsidR="00F91F1F" w:rsidRPr="005E2F6F" w:rsidRDefault="00F91F1F" w:rsidP="00F91F1F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иксированное окончание</w:t>
            </w:r>
          </w:p>
        </w:tc>
        <w:tc>
          <w:tcPr>
            <w:tcW w:w="2410" w:type="dxa"/>
            <w:vAlign w:val="center"/>
          </w:tcPr>
          <w:p w14:paraId="282FE0C0" w14:textId="2450A3DC" w:rsidR="00F91F1F" w:rsidRPr="005E2F6F" w:rsidRDefault="00F91F1F" w:rsidP="00F91F1F">
            <w:pPr>
              <w:spacing w:before="1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E2F6F" w:rsidRPr="005E2F6F" w14:paraId="7A5BDDB6" w14:textId="77777777" w:rsidTr="00235A42">
        <w:trPr>
          <w:trHeight w:val="1811"/>
        </w:trPr>
        <w:tc>
          <w:tcPr>
            <w:tcW w:w="1427" w:type="dxa"/>
            <w:vAlign w:val="center"/>
          </w:tcPr>
          <w:p w14:paraId="6BDF1EF1" w14:textId="27E98685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69B2F66A" w14:textId="44DA5A48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11A42BE2" w14:textId="07C65E51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62343BBD" w14:textId="601CFAF4" w:rsidR="00F91F1F" w:rsidRPr="005E2F6F" w:rsidRDefault="00F91F1F" w:rsidP="00235A4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етод сетевого анализа, который позволяет вероятностно обрабатывать как сетевую логику, так и оцениваемую продолжительность активности – это…</w:t>
            </w:r>
          </w:p>
        </w:tc>
        <w:tc>
          <w:tcPr>
            <w:tcW w:w="1382" w:type="dxa"/>
          </w:tcPr>
          <w:p w14:paraId="08E4BC2C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4A1396C9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C8C7CB3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498DD81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7768F14" w14:textId="52D43EF4" w:rsidR="00F91F1F" w:rsidRPr="005E2F6F" w:rsidRDefault="00F91F1F" w:rsidP="00F91F1F">
            <w:pPr>
              <w:spacing w:before="1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метод графической оценки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 анализа</w:t>
            </w:r>
          </w:p>
        </w:tc>
      </w:tr>
      <w:tr w:rsidR="005E2F6F" w:rsidRPr="005E2F6F" w14:paraId="545BBEB5" w14:textId="77777777" w:rsidTr="00235A42">
        <w:trPr>
          <w:trHeight w:val="1522"/>
        </w:trPr>
        <w:tc>
          <w:tcPr>
            <w:tcW w:w="1427" w:type="dxa"/>
            <w:vAlign w:val="center"/>
          </w:tcPr>
          <w:p w14:paraId="428E165E" w14:textId="6792A699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5FFCFCBF" w14:textId="000E3CFD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07791B1C" w14:textId="3D465D9F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4C11ADFB" w14:textId="4F8280F1" w:rsidR="00F91F1F" w:rsidRPr="005E2F6F" w:rsidRDefault="00F91F1F" w:rsidP="00235A4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тематически обоснованный метод моделирования для планирования набора проектных действий, используемый в управлении проектами – это….</w:t>
            </w:r>
          </w:p>
        </w:tc>
        <w:tc>
          <w:tcPr>
            <w:tcW w:w="1382" w:type="dxa"/>
          </w:tcPr>
          <w:p w14:paraId="5D4C417C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17920F1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EF190CC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44CB46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DB0D804" w14:textId="5C997F68" w:rsidR="00F91F1F" w:rsidRPr="005E2F6F" w:rsidRDefault="00F91F1F" w:rsidP="00F91F1F">
            <w:pPr>
              <w:spacing w:before="1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метод критического пути</w:t>
            </w: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E2F6F" w:rsidRPr="005E2F6F" w14:paraId="2B95974D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0FB70466" w14:textId="77777777" w:rsidR="00F91F1F" w:rsidRPr="005E2F6F" w:rsidRDefault="00F91F1F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7B307D6A" w14:textId="77777777" w:rsidR="00F91F1F" w:rsidRPr="005E2F6F" w:rsidRDefault="00F91F1F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E484CD6" w14:textId="77777777" w:rsidR="00F91F1F" w:rsidRPr="005E2F6F" w:rsidRDefault="00F91F1F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6B87501" w14:textId="77777777" w:rsidR="00F91F1F" w:rsidRPr="005E2F6F" w:rsidRDefault="00F91F1F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6D6D50DF" w14:textId="77777777" w:rsidR="00F91F1F" w:rsidRPr="005E2F6F" w:rsidRDefault="00F91F1F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15C46CFB" w14:textId="77777777" w:rsidR="00F91F1F" w:rsidRPr="005E2F6F" w:rsidRDefault="00F91F1F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1FDE99CF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24DA2EB4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13E7F0A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359C7FB2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4FDB9A11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6B2662D" w14:textId="77777777" w:rsidR="00F91F1F" w:rsidRPr="005E2F6F" w:rsidRDefault="00F91F1F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506AAAE" w14:textId="77777777" w:rsidR="00F91F1F" w:rsidRPr="005E2F6F" w:rsidRDefault="00F91F1F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BCEC95A" w14:textId="77777777" w:rsidR="00F91F1F" w:rsidRPr="005E2F6F" w:rsidRDefault="00F91F1F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70F4A26" w14:textId="77777777" w:rsidR="00F91F1F" w:rsidRPr="005E2F6F" w:rsidRDefault="00F91F1F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509C8672" w14:textId="77777777" w:rsidR="00F91F1F" w:rsidRPr="005E2F6F" w:rsidRDefault="00F91F1F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2223B6C2" w14:textId="77777777" w:rsidTr="0086434E">
        <w:trPr>
          <w:trHeight w:val="918"/>
        </w:trPr>
        <w:tc>
          <w:tcPr>
            <w:tcW w:w="1427" w:type="dxa"/>
            <w:vAlign w:val="center"/>
          </w:tcPr>
          <w:p w14:paraId="68D082A0" w14:textId="42EEEA63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22301C0D" w14:textId="62A2BDDE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2AB0F617" w14:textId="185AC8B0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</w:tcPr>
          <w:p w14:paraId="61DDA240" w14:textId="6DD1D603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рафический метод планирования, ориентированный на непрерывное использование ресурсов в повторяющихся действиях – это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….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382" w:type="dxa"/>
          </w:tcPr>
          <w:p w14:paraId="0EA65F8C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FAC3FB9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E156916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66D3269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6338936" w14:textId="260C1545" w:rsidR="00F91F1F" w:rsidRPr="005E2F6F" w:rsidRDefault="00F91F1F" w:rsidP="00F91F1F">
            <w:pPr>
              <w:spacing w:before="1"/>
              <w:ind w:left="14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метод линейного </w:t>
            </w:r>
            <w:r w:rsidRPr="005E2F6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ланирования</w:t>
            </w:r>
          </w:p>
        </w:tc>
      </w:tr>
      <w:tr w:rsidR="005E2F6F" w:rsidRPr="005E2F6F" w14:paraId="7EBF3A24" w14:textId="77777777" w:rsidTr="00705704">
        <w:trPr>
          <w:trHeight w:val="3658"/>
        </w:trPr>
        <w:tc>
          <w:tcPr>
            <w:tcW w:w="1427" w:type="dxa"/>
            <w:vAlign w:val="center"/>
          </w:tcPr>
          <w:p w14:paraId="31221543" w14:textId="0689A5B0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03966616" w14:textId="69A6174B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3BD71D0E" w14:textId="23D8879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6826B5E" w14:textId="44D6828C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ые технологии – это</w:t>
            </w:r>
          </w:p>
        </w:tc>
        <w:tc>
          <w:tcPr>
            <w:tcW w:w="1382" w:type="dxa"/>
            <w:vAlign w:val="center"/>
          </w:tcPr>
          <w:p w14:paraId="145DC15A" w14:textId="745B14C4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</w:tc>
        <w:tc>
          <w:tcPr>
            <w:tcW w:w="1382" w:type="dxa"/>
            <w:vAlign w:val="center"/>
          </w:tcPr>
          <w:p w14:paraId="6BCF691E" w14:textId="65389039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программы и программы в интернет, предназначенные для решения различных прикладных задач</w:t>
            </w:r>
          </w:p>
        </w:tc>
        <w:tc>
          <w:tcPr>
            <w:tcW w:w="1382" w:type="dxa"/>
            <w:vAlign w:val="center"/>
          </w:tcPr>
          <w:p w14:paraId="0F00926C" w14:textId="4601BFA3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ы, предназначенные для поиска, хранения и переработки информации в сети интернет по запросу конечного пользователя</w:t>
            </w:r>
          </w:p>
        </w:tc>
        <w:tc>
          <w:tcPr>
            <w:tcW w:w="1382" w:type="dxa"/>
            <w:vAlign w:val="center"/>
          </w:tcPr>
          <w:p w14:paraId="23FDE9B7" w14:textId="4C219D64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5EFBD8F6" w14:textId="409FE29D" w:rsidR="00F91F1F" w:rsidRPr="005E2F6F" w:rsidRDefault="00F91F1F" w:rsidP="00F91F1F">
            <w:pPr>
              <w:spacing w:before="1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E2F6F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5E2F6F" w:rsidRPr="005E2F6F" w14:paraId="35BB3E65" w14:textId="77777777" w:rsidTr="00235A42">
        <w:trPr>
          <w:trHeight w:val="1270"/>
        </w:trPr>
        <w:tc>
          <w:tcPr>
            <w:tcW w:w="1427" w:type="dxa"/>
            <w:vAlign w:val="center"/>
          </w:tcPr>
          <w:p w14:paraId="2C8858E4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05C6F447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3C960C47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361DA61" w14:textId="0FFCDDAA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вокупность содержащейся </w:t>
            </w:r>
            <w:proofErr w:type="gram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базах</w:t>
            </w:r>
            <w:proofErr w:type="gram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анных информации и обеспечивающих ее обработку информационных технологий и технических средств – это …</w:t>
            </w:r>
          </w:p>
        </w:tc>
        <w:tc>
          <w:tcPr>
            <w:tcW w:w="1382" w:type="dxa"/>
            <w:vAlign w:val="center"/>
          </w:tcPr>
          <w:p w14:paraId="3C03AC3B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3F329F9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9E2DCB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94F93CC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CE5C4CA" w14:textId="6FC9BBDC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>информационная</w:t>
            </w:r>
            <w:r w:rsidRPr="005E2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система</w:t>
            </w:r>
          </w:p>
        </w:tc>
      </w:tr>
      <w:tr w:rsidR="005E2F6F" w:rsidRPr="005E2F6F" w14:paraId="29691352" w14:textId="77777777" w:rsidTr="00235A42">
        <w:trPr>
          <w:trHeight w:val="3115"/>
        </w:trPr>
        <w:tc>
          <w:tcPr>
            <w:tcW w:w="1427" w:type="dxa"/>
            <w:vAlign w:val="center"/>
          </w:tcPr>
          <w:p w14:paraId="6B556754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4669FC06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6AF64B6B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5B82E87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CASE – технологии – это:</w:t>
            </w:r>
          </w:p>
        </w:tc>
        <w:tc>
          <w:tcPr>
            <w:tcW w:w="1382" w:type="dxa"/>
            <w:vAlign w:val="center"/>
          </w:tcPr>
          <w:p w14:paraId="05DD9ED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струментальные средства, используемые при проектировании информационных систем</w:t>
            </w:r>
          </w:p>
        </w:tc>
        <w:tc>
          <w:tcPr>
            <w:tcW w:w="1382" w:type="dxa"/>
            <w:vAlign w:val="center"/>
          </w:tcPr>
          <w:p w14:paraId="2222DDD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но-аппаратные средства, используемые для создания информационных систем</w:t>
            </w:r>
          </w:p>
        </w:tc>
        <w:tc>
          <w:tcPr>
            <w:tcW w:w="1382" w:type="dxa"/>
            <w:vAlign w:val="center"/>
          </w:tcPr>
          <w:p w14:paraId="2EA47A9C" w14:textId="258E8A98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зуальная интегрированная среда программирования, предназначенная для разработки и создания автоматизированных информационных систем</w:t>
            </w:r>
          </w:p>
        </w:tc>
        <w:tc>
          <w:tcPr>
            <w:tcW w:w="1382" w:type="dxa"/>
            <w:vAlign w:val="center"/>
          </w:tcPr>
          <w:p w14:paraId="77008AC9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ниверсальный язык для разработки и создания автоматизированных информационных систем</w:t>
            </w:r>
          </w:p>
        </w:tc>
        <w:tc>
          <w:tcPr>
            <w:tcW w:w="2410" w:type="dxa"/>
            <w:vAlign w:val="center"/>
          </w:tcPr>
          <w:p w14:paraId="6AD9323C" w14:textId="77777777" w:rsidR="00F91F1F" w:rsidRPr="005E2F6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</w:tc>
      </w:tr>
      <w:tr w:rsidR="005E2F6F" w:rsidRPr="005E2F6F" w14:paraId="249FACA9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2611B67E" w14:textId="77777777" w:rsidR="00235A42" w:rsidRPr="005E2F6F" w:rsidRDefault="00235A42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092BEF1" w14:textId="77777777" w:rsidR="00235A42" w:rsidRPr="005E2F6F" w:rsidRDefault="00235A42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68B3DBBF" w14:textId="77777777" w:rsidR="00235A42" w:rsidRPr="005E2F6F" w:rsidRDefault="00235A42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57021111" w14:textId="77777777" w:rsidR="00235A42" w:rsidRPr="005E2F6F" w:rsidRDefault="00235A42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05559B7C" w14:textId="77777777" w:rsidR="00235A42" w:rsidRPr="005E2F6F" w:rsidRDefault="00235A42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03AA383" w14:textId="77777777" w:rsidR="00235A42" w:rsidRPr="005E2F6F" w:rsidRDefault="00235A42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41601E7B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1CAFA198" w14:textId="77777777" w:rsidR="00235A42" w:rsidRPr="005E2F6F" w:rsidRDefault="00235A4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8D701AA" w14:textId="77777777" w:rsidR="00235A42" w:rsidRPr="005E2F6F" w:rsidRDefault="00235A4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0B678824" w14:textId="77777777" w:rsidR="00235A42" w:rsidRPr="005E2F6F" w:rsidRDefault="00235A4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1DDE7518" w14:textId="77777777" w:rsidR="00235A42" w:rsidRPr="005E2F6F" w:rsidRDefault="00235A4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A3ECD0B" w14:textId="77777777" w:rsidR="00235A42" w:rsidRPr="005E2F6F" w:rsidRDefault="00235A42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64D0918" w14:textId="77777777" w:rsidR="00235A42" w:rsidRPr="005E2F6F" w:rsidRDefault="00235A42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462BF59" w14:textId="77777777" w:rsidR="00235A42" w:rsidRPr="005E2F6F" w:rsidRDefault="00235A42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B53AD2C" w14:textId="77777777" w:rsidR="00235A42" w:rsidRPr="005E2F6F" w:rsidRDefault="00235A42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42743C8" w14:textId="77777777" w:rsidR="00235A42" w:rsidRPr="005E2F6F" w:rsidRDefault="00235A4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21DE1D8E" w14:textId="77777777" w:rsidTr="00705704">
        <w:trPr>
          <w:trHeight w:val="1753"/>
        </w:trPr>
        <w:tc>
          <w:tcPr>
            <w:tcW w:w="1427" w:type="dxa"/>
            <w:vAlign w:val="center"/>
          </w:tcPr>
          <w:p w14:paraId="3F16FD71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7005AAEB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247AF587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C2A1523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UML – это: </w:t>
            </w:r>
          </w:p>
        </w:tc>
        <w:tc>
          <w:tcPr>
            <w:tcW w:w="1382" w:type="dxa"/>
            <w:vAlign w:val="center"/>
          </w:tcPr>
          <w:p w14:paraId="1579921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раузер, позволяющий работать с распределенными данными</w:t>
            </w:r>
          </w:p>
        </w:tc>
        <w:tc>
          <w:tcPr>
            <w:tcW w:w="1382" w:type="dxa"/>
            <w:vAlign w:val="center"/>
          </w:tcPr>
          <w:p w14:paraId="73E57269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ниверсальный язык моделирования</w:t>
            </w:r>
          </w:p>
        </w:tc>
        <w:tc>
          <w:tcPr>
            <w:tcW w:w="1382" w:type="dxa"/>
            <w:vAlign w:val="center"/>
          </w:tcPr>
          <w:p w14:paraId="446316F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тегрированная среда программирования</w:t>
            </w:r>
          </w:p>
        </w:tc>
        <w:tc>
          <w:tcPr>
            <w:tcW w:w="1382" w:type="dxa"/>
            <w:vAlign w:val="center"/>
          </w:tcPr>
          <w:p w14:paraId="2875B0AB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но-аппаратные средства, используемые для создания информационных систем</w:t>
            </w:r>
          </w:p>
        </w:tc>
        <w:tc>
          <w:tcPr>
            <w:tcW w:w="2410" w:type="dxa"/>
            <w:vAlign w:val="center"/>
          </w:tcPr>
          <w:p w14:paraId="460751E8" w14:textId="77777777" w:rsidR="00F91F1F" w:rsidRPr="005E2F6F" w:rsidRDefault="00F91F1F" w:rsidP="00F91F1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E2F6F" w:rsidRPr="005E2F6F" w14:paraId="4215BD16" w14:textId="77777777" w:rsidTr="00216E0E">
        <w:trPr>
          <w:trHeight w:val="456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6120961E" w14:textId="77777777" w:rsidR="00F91F1F" w:rsidRPr="005E2F6F" w:rsidRDefault="00F91F1F" w:rsidP="00F91F1F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ОПК-8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3A2BEC51" w14:textId="77777777" w:rsidR="00F91F1F" w:rsidRPr="005E2F6F" w:rsidRDefault="00F91F1F" w:rsidP="00F91F1F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осуществлять эффективное управление разработкой программных средств и проектов</w:t>
            </w:r>
          </w:p>
        </w:tc>
      </w:tr>
      <w:tr w:rsidR="005E2F6F" w:rsidRPr="005E2F6F" w14:paraId="13C32D25" w14:textId="77777777" w:rsidTr="00705704">
        <w:trPr>
          <w:trHeight w:val="4620"/>
        </w:trPr>
        <w:tc>
          <w:tcPr>
            <w:tcW w:w="1427" w:type="dxa"/>
            <w:vAlign w:val="center"/>
          </w:tcPr>
          <w:p w14:paraId="5703D0C7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486D4FB0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2496F445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C1DBD30" w14:textId="377D7FB0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щность в реляционной модели – это:</w:t>
            </w:r>
          </w:p>
        </w:tc>
        <w:tc>
          <w:tcPr>
            <w:tcW w:w="1382" w:type="dxa"/>
            <w:vAlign w:val="center"/>
          </w:tcPr>
          <w:p w14:paraId="3BEFA7C4" w14:textId="50E02453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дентификатор базы данных, позволяющий упорядочить данные в автоматизированной информационной системы; различают сущности перового, второго и третьего уровня по которым определяется приоритет упорядочивания</w:t>
            </w:r>
          </w:p>
        </w:tc>
        <w:tc>
          <w:tcPr>
            <w:tcW w:w="1382" w:type="dxa"/>
            <w:vAlign w:val="center"/>
          </w:tcPr>
          <w:p w14:paraId="7403CF0F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овое понятие теории систем и теории автоматизированного управления, определяющее однозначное толкование терминов и определений документации</w:t>
            </w:r>
          </w:p>
        </w:tc>
        <w:tc>
          <w:tcPr>
            <w:tcW w:w="1382" w:type="dxa"/>
            <w:vAlign w:val="center"/>
          </w:tcPr>
          <w:p w14:paraId="512B6FE1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который объект реального мира, который может существовать независимо; сущность имеет экземпляры, отличающиеся друг от друга значениями атрибутов и допускающие однозначную идентификацию</w:t>
            </w:r>
          </w:p>
        </w:tc>
        <w:tc>
          <w:tcPr>
            <w:tcW w:w="1382" w:type="dxa"/>
            <w:vAlign w:val="center"/>
          </w:tcPr>
          <w:p w14:paraId="0A6FE747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2084EC9" w14:textId="77777777" w:rsidR="00F91F1F" w:rsidRPr="005E2F6F" w:rsidRDefault="00F91F1F" w:rsidP="00F91F1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5E2F6F" w:rsidRPr="005E2F6F" w14:paraId="64B97232" w14:textId="77777777" w:rsidTr="00C65CB4">
        <w:trPr>
          <w:trHeight w:val="918"/>
        </w:trPr>
        <w:tc>
          <w:tcPr>
            <w:tcW w:w="1427" w:type="dxa"/>
            <w:vAlign w:val="center"/>
          </w:tcPr>
          <w:p w14:paraId="41A799CB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55C3D7D0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553B22F3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D601907" w14:textId="64985834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трибут в реляционной модели – это:</w:t>
            </w:r>
          </w:p>
        </w:tc>
        <w:tc>
          <w:tcPr>
            <w:tcW w:w="1382" w:type="dxa"/>
            <w:vAlign w:val="center"/>
          </w:tcPr>
          <w:p w14:paraId="2AACFC82" w14:textId="5AB5C48A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ойство сущности</w:t>
            </w:r>
          </w:p>
        </w:tc>
        <w:tc>
          <w:tcPr>
            <w:tcW w:w="1382" w:type="dxa"/>
            <w:vAlign w:val="center"/>
          </w:tcPr>
          <w:p w14:paraId="495FCE55" w14:textId="18BADB4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кземпляр модели</w:t>
            </w:r>
          </w:p>
        </w:tc>
        <w:tc>
          <w:tcPr>
            <w:tcW w:w="1382" w:type="dxa"/>
            <w:vAlign w:val="center"/>
          </w:tcPr>
          <w:p w14:paraId="7B7B7B2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 имеет отношения к реляционной модели</w:t>
            </w:r>
          </w:p>
        </w:tc>
        <w:tc>
          <w:tcPr>
            <w:tcW w:w="1382" w:type="dxa"/>
            <w:vAlign w:val="center"/>
          </w:tcPr>
          <w:p w14:paraId="4B31678E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ое</w:t>
            </w:r>
          </w:p>
        </w:tc>
        <w:tc>
          <w:tcPr>
            <w:tcW w:w="2410" w:type="dxa"/>
            <w:vAlign w:val="center"/>
          </w:tcPr>
          <w:p w14:paraId="415E9651" w14:textId="77777777" w:rsidR="00F91F1F" w:rsidRPr="005E2F6F" w:rsidRDefault="00F91F1F" w:rsidP="00F91F1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E2F6F" w:rsidRPr="005E2F6F" w14:paraId="129FD9CD" w14:textId="77777777" w:rsidTr="00705704">
        <w:trPr>
          <w:trHeight w:val="1440"/>
        </w:trPr>
        <w:tc>
          <w:tcPr>
            <w:tcW w:w="1427" w:type="dxa"/>
            <w:vAlign w:val="center"/>
          </w:tcPr>
          <w:p w14:paraId="395EE106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07EB7C7F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7013DB64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4D48191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вязь в реляционной модели – это: </w:t>
            </w:r>
          </w:p>
        </w:tc>
        <w:tc>
          <w:tcPr>
            <w:tcW w:w="1382" w:type="dxa"/>
            <w:vAlign w:val="center"/>
          </w:tcPr>
          <w:p w14:paraId="277B636E" w14:textId="2BEC61BC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дификация сущности</w:t>
            </w:r>
          </w:p>
        </w:tc>
        <w:tc>
          <w:tcPr>
            <w:tcW w:w="1382" w:type="dxa"/>
            <w:vAlign w:val="center"/>
          </w:tcPr>
          <w:p w14:paraId="43A23EF0" w14:textId="6A0201B6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заимодействие между сущностями</w:t>
            </w:r>
          </w:p>
        </w:tc>
        <w:tc>
          <w:tcPr>
            <w:tcW w:w="1382" w:type="dxa"/>
            <w:vAlign w:val="center"/>
          </w:tcPr>
          <w:p w14:paraId="42555E1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ъединение сущностей в информационном процессе</w:t>
            </w:r>
          </w:p>
        </w:tc>
        <w:tc>
          <w:tcPr>
            <w:tcW w:w="1382" w:type="dxa"/>
            <w:vAlign w:val="center"/>
          </w:tcPr>
          <w:p w14:paraId="6006AD0E" w14:textId="652F97D6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ойство сущности</w:t>
            </w:r>
          </w:p>
        </w:tc>
        <w:tc>
          <w:tcPr>
            <w:tcW w:w="2410" w:type="dxa"/>
            <w:vAlign w:val="center"/>
          </w:tcPr>
          <w:p w14:paraId="7B29EE17" w14:textId="77777777" w:rsidR="00F91F1F" w:rsidRPr="005E2F6F" w:rsidRDefault="00F91F1F" w:rsidP="00F91F1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E2F6F" w:rsidRPr="005E2F6F" w14:paraId="58B4F4AD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24BD3AD" w14:textId="77777777" w:rsidR="00705704" w:rsidRPr="005E2F6F" w:rsidRDefault="00705704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2047F86" w14:textId="77777777" w:rsidR="00705704" w:rsidRPr="005E2F6F" w:rsidRDefault="00705704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519CEBD4" w14:textId="77777777" w:rsidR="00705704" w:rsidRPr="005E2F6F" w:rsidRDefault="00705704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C100E0B" w14:textId="77777777" w:rsidR="00705704" w:rsidRPr="005E2F6F" w:rsidRDefault="00705704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5EF7704B" w14:textId="77777777" w:rsidR="00705704" w:rsidRPr="005E2F6F" w:rsidRDefault="00705704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59BE535" w14:textId="77777777" w:rsidR="00705704" w:rsidRPr="005E2F6F" w:rsidRDefault="00705704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0A30495B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11B6332" w14:textId="77777777" w:rsidR="00705704" w:rsidRPr="005E2F6F" w:rsidRDefault="00705704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2B9408C" w14:textId="77777777" w:rsidR="00705704" w:rsidRPr="005E2F6F" w:rsidRDefault="00705704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7EDE3FF" w14:textId="77777777" w:rsidR="00705704" w:rsidRPr="005E2F6F" w:rsidRDefault="00705704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1C507CC4" w14:textId="77777777" w:rsidR="00705704" w:rsidRPr="005E2F6F" w:rsidRDefault="00705704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6CF2E7D" w14:textId="77777777" w:rsidR="00705704" w:rsidRPr="005E2F6F" w:rsidRDefault="00705704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5374F98" w14:textId="77777777" w:rsidR="00705704" w:rsidRPr="005E2F6F" w:rsidRDefault="00705704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5F5606D" w14:textId="77777777" w:rsidR="00705704" w:rsidRPr="005E2F6F" w:rsidRDefault="00705704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180DFC9" w14:textId="77777777" w:rsidR="00705704" w:rsidRPr="005E2F6F" w:rsidRDefault="00705704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815DF9C" w14:textId="77777777" w:rsidR="00705704" w:rsidRPr="005E2F6F" w:rsidRDefault="00705704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674D48DB" w14:textId="77777777" w:rsidTr="002D28D5">
        <w:trPr>
          <w:trHeight w:val="1611"/>
        </w:trPr>
        <w:tc>
          <w:tcPr>
            <w:tcW w:w="1427" w:type="dxa"/>
            <w:vAlign w:val="center"/>
          </w:tcPr>
          <w:p w14:paraId="19734140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759AFB6E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55AC9A3A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0F4576E" w14:textId="437CB7DB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ER-модель – это:</w:t>
            </w:r>
          </w:p>
        </w:tc>
        <w:tc>
          <w:tcPr>
            <w:tcW w:w="1382" w:type="dxa"/>
            <w:vAlign w:val="center"/>
          </w:tcPr>
          <w:p w14:paraId="78CAFF7C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исательная модель каскадно-независимой информационной системы</w:t>
            </w:r>
          </w:p>
        </w:tc>
        <w:tc>
          <w:tcPr>
            <w:tcW w:w="1382" w:type="dxa"/>
            <w:vAlign w:val="center"/>
          </w:tcPr>
          <w:p w14:paraId="1EB820CD" w14:textId="635FF19A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ксплуатационная модель информационной системы</w:t>
            </w:r>
          </w:p>
        </w:tc>
        <w:tc>
          <w:tcPr>
            <w:tcW w:w="1382" w:type="dxa"/>
            <w:vAlign w:val="center"/>
          </w:tcPr>
          <w:p w14:paraId="18CF098E" w14:textId="1B783B8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дель «сущность – атрибут - связь»</w:t>
            </w:r>
          </w:p>
        </w:tc>
        <w:tc>
          <w:tcPr>
            <w:tcW w:w="1382" w:type="dxa"/>
            <w:vAlign w:val="center"/>
          </w:tcPr>
          <w:p w14:paraId="59AE3F16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исательная модель системы</w:t>
            </w:r>
          </w:p>
        </w:tc>
        <w:tc>
          <w:tcPr>
            <w:tcW w:w="2410" w:type="dxa"/>
            <w:vAlign w:val="center"/>
          </w:tcPr>
          <w:p w14:paraId="0CB7192B" w14:textId="77777777" w:rsidR="00F91F1F" w:rsidRPr="005E2F6F" w:rsidRDefault="00F91F1F" w:rsidP="00F91F1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</w:tr>
      <w:tr w:rsidR="005E2F6F" w:rsidRPr="005E2F6F" w14:paraId="11D1584E" w14:textId="77777777" w:rsidTr="002D28D5">
        <w:trPr>
          <w:trHeight w:val="1390"/>
        </w:trPr>
        <w:tc>
          <w:tcPr>
            <w:tcW w:w="1427" w:type="dxa"/>
            <w:vAlign w:val="center"/>
          </w:tcPr>
          <w:p w14:paraId="1AF0E947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27321BF7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48679E09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A2687CD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 эффективной работы БД должно выполняться условие:</w:t>
            </w:r>
          </w:p>
        </w:tc>
        <w:tc>
          <w:tcPr>
            <w:tcW w:w="1382" w:type="dxa"/>
            <w:vAlign w:val="center"/>
          </w:tcPr>
          <w:p w14:paraId="433496B8" w14:textId="3407417D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противоречивости данных</w:t>
            </w:r>
          </w:p>
        </w:tc>
        <w:tc>
          <w:tcPr>
            <w:tcW w:w="1382" w:type="dxa"/>
            <w:vAlign w:val="center"/>
          </w:tcPr>
          <w:p w14:paraId="5386E31D" w14:textId="57F822F5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стоверности данных</w:t>
            </w:r>
          </w:p>
        </w:tc>
        <w:tc>
          <w:tcPr>
            <w:tcW w:w="1382" w:type="dxa"/>
            <w:vAlign w:val="center"/>
          </w:tcPr>
          <w:p w14:paraId="78C3BA4E" w14:textId="7A415DB4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ъективности данных</w:t>
            </w:r>
          </w:p>
        </w:tc>
        <w:tc>
          <w:tcPr>
            <w:tcW w:w="1382" w:type="dxa"/>
            <w:vAlign w:val="center"/>
          </w:tcPr>
          <w:p w14:paraId="07CF3C53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нота данных</w:t>
            </w:r>
          </w:p>
        </w:tc>
        <w:tc>
          <w:tcPr>
            <w:tcW w:w="2410" w:type="dxa"/>
            <w:vAlign w:val="center"/>
          </w:tcPr>
          <w:p w14:paraId="3449E48A" w14:textId="77777777" w:rsidR="00F91F1F" w:rsidRPr="005E2F6F" w:rsidRDefault="00F91F1F" w:rsidP="00F91F1F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E2F6F" w:rsidRPr="005E2F6F" w14:paraId="17BE3588" w14:textId="77777777" w:rsidTr="007B4369">
        <w:trPr>
          <w:trHeight w:val="605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7355778" w14:textId="77777777" w:rsidR="00F91F1F" w:rsidRPr="005E2F6F" w:rsidRDefault="00F91F1F" w:rsidP="00F91F1F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ПК-1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446953BC" w14:textId="3EFEEF11" w:rsidR="00F91F1F" w:rsidRPr="005E2F6F" w:rsidRDefault="00F91F1F" w:rsidP="00F91F1F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осуществлять общее управление программами ИТ-проектов</w:t>
            </w:r>
          </w:p>
        </w:tc>
      </w:tr>
      <w:tr w:rsidR="005E2F6F" w:rsidRPr="005E2F6F" w14:paraId="0130E8AB" w14:textId="77777777" w:rsidTr="002D28D5">
        <w:trPr>
          <w:trHeight w:val="2372"/>
        </w:trPr>
        <w:tc>
          <w:tcPr>
            <w:tcW w:w="1427" w:type="dxa"/>
            <w:vAlign w:val="center"/>
          </w:tcPr>
          <w:p w14:paraId="77185AE6" w14:textId="1EBCC156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7C64281B" w14:textId="4A51C20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ременные техно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29638C12" w14:textId="3D8D72D1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2D6201B1" w14:textId="767A8175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недрение</w:t>
            </w:r>
            <w:proofErr w:type="spellEnd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екта</w:t>
            </w:r>
            <w:proofErr w:type="spellEnd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– </w:t>
            </w:r>
            <w:proofErr w:type="spellStart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это</w:t>
            </w:r>
            <w:proofErr w:type="spellEnd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14:paraId="23E7AC0F" w14:textId="54C554EC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использование и эксплуатация в реальных условиях продукта, полученного в результате выполнения проекта</w:t>
            </w:r>
          </w:p>
        </w:tc>
        <w:tc>
          <w:tcPr>
            <w:tcW w:w="1382" w:type="dxa"/>
            <w:vAlign w:val="center"/>
          </w:tcPr>
          <w:p w14:paraId="09C07D3D" w14:textId="3157BF79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верка правильности выполнения пуско-наладочных работ в результате выполнения проекта</w:t>
            </w:r>
          </w:p>
        </w:tc>
        <w:tc>
          <w:tcPr>
            <w:tcW w:w="1382" w:type="dxa"/>
            <w:vAlign w:val="center"/>
          </w:tcPr>
          <w:p w14:paraId="38915312" w14:textId="0E59415A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публикование результатов проекта в виде журнальных статей тематических изданий</w:t>
            </w:r>
          </w:p>
        </w:tc>
        <w:tc>
          <w:tcPr>
            <w:tcW w:w="1382" w:type="dxa"/>
            <w:vAlign w:val="center"/>
          </w:tcPr>
          <w:p w14:paraId="3A2C9F13" w14:textId="112CDC9C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5CDF64F5" w14:textId="01180805" w:rsidR="00F91F1F" w:rsidRPr="005E2F6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E2F6F" w:rsidRPr="005E2F6F" w14:paraId="242490BC" w14:textId="77777777" w:rsidTr="002D28D5">
        <w:trPr>
          <w:trHeight w:val="3383"/>
        </w:trPr>
        <w:tc>
          <w:tcPr>
            <w:tcW w:w="1427" w:type="dxa"/>
            <w:vAlign w:val="center"/>
          </w:tcPr>
          <w:p w14:paraId="73C6D8AB" w14:textId="22FE4E7F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2E72FFD3" w14:textId="11161849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0CCD041E" w14:textId="17AE5A33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16C71A6A" w14:textId="77777777" w:rsidR="00F91F1F" w:rsidRPr="005E2F6F" w:rsidRDefault="00F91F1F" w:rsidP="00F91F1F">
            <w:pPr>
              <w:ind w:left="145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висимость</w:t>
            </w:r>
            <w:proofErr w:type="spellEnd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– </w:t>
            </w:r>
            <w:proofErr w:type="spellStart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это</w:t>
            </w:r>
            <w:proofErr w:type="spellEnd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023AACC" w14:textId="77777777" w:rsidR="00F91F1F" w:rsidRPr="005E2F6F" w:rsidRDefault="00F91F1F" w:rsidP="00F91F1F">
            <w:pPr>
              <w:spacing w:line="223" w:lineRule="exact"/>
              <w:ind w:left="145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6F4D1DB6" w14:textId="77777777" w:rsidR="00F91F1F" w:rsidRPr="005E2F6F" w:rsidRDefault="00F91F1F" w:rsidP="002D28D5">
            <w:pPr>
              <w:ind w:left="14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вязь между заказчиком проекта и исполнителями, которая влияет на уровень оплаты труда и стоимость проекта</w:t>
            </w:r>
          </w:p>
          <w:p w14:paraId="635C1AEA" w14:textId="77777777" w:rsidR="00F91F1F" w:rsidRPr="005E2F6F" w:rsidRDefault="00F91F1F" w:rsidP="002D28D5">
            <w:pPr>
              <w:spacing w:line="223" w:lineRule="exact"/>
              <w:ind w:left="141" w:right="3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F8175CC" w14:textId="7C79BAB6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хема распределение ресурсов проекта между исполнителями и соисполнителями в зависимости от графика проведения работ</w:t>
            </w:r>
          </w:p>
        </w:tc>
        <w:tc>
          <w:tcPr>
            <w:tcW w:w="1382" w:type="dxa"/>
            <w:vAlign w:val="center"/>
          </w:tcPr>
          <w:p w14:paraId="0490F771" w14:textId="64FCD206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хема распределение ресурсов проекта между исполнителями и соисполнителями после проведения работ</w:t>
            </w:r>
          </w:p>
        </w:tc>
        <w:tc>
          <w:tcPr>
            <w:tcW w:w="1382" w:type="dxa"/>
            <w:vAlign w:val="center"/>
          </w:tcPr>
          <w:p w14:paraId="52121E66" w14:textId="77777777" w:rsidR="00F91F1F" w:rsidRPr="005E2F6F" w:rsidRDefault="00F91F1F" w:rsidP="00F91F1F">
            <w:pPr>
              <w:contextualSpacing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логическая связь между двумя или более задачами в проекте, которая определяет последовательность их выполнения</w:t>
            </w:r>
          </w:p>
          <w:p w14:paraId="487165D8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15CE75C" w14:textId="1C251050" w:rsidR="00F91F1F" w:rsidRPr="005E2F6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5E2F6F" w:rsidRPr="005E2F6F" w14:paraId="1A2EE59B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A68C69D" w14:textId="77777777" w:rsidR="002D28D5" w:rsidRPr="005E2F6F" w:rsidRDefault="002D28D5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50985DC9" w14:textId="77777777" w:rsidR="002D28D5" w:rsidRPr="005E2F6F" w:rsidRDefault="002D28D5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052BF51" w14:textId="77777777" w:rsidR="002D28D5" w:rsidRPr="005E2F6F" w:rsidRDefault="002D28D5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1822AFF" w14:textId="77777777" w:rsidR="002D28D5" w:rsidRPr="005E2F6F" w:rsidRDefault="002D28D5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79B81E53" w14:textId="77777777" w:rsidR="002D28D5" w:rsidRPr="005E2F6F" w:rsidRDefault="002D28D5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27704C61" w14:textId="77777777" w:rsidR="002D28D5" w:rsidRPr="005E2F6F" w:rsidRDefault="002D28D5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65B7AFF3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142B1FE9" w14:textId="77777777" w:rsidR="002D28D5" w:rsidRPr="005E2F6F" w:rsidRDefault="002D28D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573F4C0" w14:textId="77777777" w:rsidR="002D28D5" w:rsidRPr="005E2F6F" w:rsidRDefault="002D28D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5C81520C" w14:textId="77777777" w:rsidR="002D28D5" w:rsidRPr="005E2F6F" w:rsidRDefault="002D28D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68359091" w14:textId="77777777" w:rsidR="002D28D5" w:rsidRPr="005E2F6F" w:rsidRDefault="002D28D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9F7EE54" w14:textId="77777777" w:rsidR="002D28D5" w:rsidRPr="005E2F6F" w:rsidRDefault="002D28D5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77EFCAE" w14:textId="77777777" w:rsidR="002D28D5" w:rsidRPr="005E2F6F" w:rsidRDefault="002D28D5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DB09C32" w14:textId="77777777" w:rsidR="002D28D5" w:rsidRPr="005E2F6F" w:rsidRDefault="002D28D5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B64DCBE" w14:textId="77777777" w:rsidR="002D28D5" w:rsidRPr="005E2F6F" w:rsidRDefault="002D28D5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7752FCC" w14:textId="77777777" w:rsidR="002D28D5" w:rsidRPr="005E2F6F" w:rsidRDefault="002D28D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42B06BF1" w14:textId="77777777" w:rsidTr="00C66BCE">
        <w:trPr>
          <w:trHeight w:val="918"/>
        </w:trPr>
        <w:tc>
          <w:tcPr>
            <w:tcW w:w="1427" w:type="dxa"/>
            <w:vAlign w:val="center"/>
          </w:tcPr>
          <w:p w14:paraId="4D11B685" w14:textId="161A1C28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3B93E781" w14:textId="02B6E66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34251BE0" w14:textId="3DB1B5EA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659CAA33" w14:textId="77777777" w:rsidR="00F91F1F" w:rsidRPr="005E2F6F" w:rsidRDefault="00F91F1F" w:rsidP="00F91F1F">
            <w:pPr>
              <w:ind w:left="145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нтрольная</w:t>
            </w:r>
            <w:proofErr w:type="spellEnd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очка</w:t>
            </w:r>
            <w:proofErr w:type="spellEnd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– </w:t>
            </w:r>
            <w:proofErr w:type="spellStart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это</w:t>
            </w:r>
            <w:proofErr w:type="spellEnd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0EAB3C51" w14:textId="77777777" w:rsidR="00F91F1F" w:rsidRPr="005E2F6F" w:rsidRDefault="00F91F1F" w:rsidP="00F91F1F">
            <w:pPr>
              <w:spacing w:line="223" w:lineRule="exact"/>
              <w:ind w:left="145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463A4F5A" w14:textId="77777777" w:rsidR="00F91F1F" w:rsidRPr="005E2F6F" w:rsidRDefault="00F91F1F" w:rsidP="002D28D5">
            <w:pPr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казатель в календарном плане проекта, когда следует расплачиваться с исполнителями проекта и распускать персонал</w:t>
            </w:r>
          </w:p>
          <w:p w14:paraId="5A359E08" w14:textId="77777777" w:rsidR="00F91F1F" w:rsidRPr="005E2F6F" w:rsidRDefault="00F91F1F" w:rsidP="002D28D5">
            <w:pPr>
              <w:spacing w:line="223" w:lineRule="exact"/>
              <w:ind w:left="141" w:right="3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5FC71FF" w14:textId="46030DF4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показатель того, что завершен важный этап проекта; контрольные точки используются для того, чтобы было легче отслеживать ход выполнения проекта</w:t>
            </w:r>
          </w:p>
        </w:tc>
        <w:tc>
          <w:tcPr>
            <w:tcW w:w="1382" w:type="dxa"/>
            <w:vAlign w:val="center"/>
          </w:tcPr>
          <w:p w14:paraId="7E3B36CF" w14:textId="77777777" w:rsidR="00F91F1F" w:rsidRPr="005E2F6F" w:rsidRDefault="00F91F1F" w:rsidP="00F91F1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казатель завершения проекта в намеченное время и в соответствии со сметой проекта</w:t>
            </w:r>
          </w:p>
          <w:p w14:paraId="50AE1C5A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28284EF" w14:textId="40B295FD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казатель начала и окончания всего проекта</w:t>
            </w:r>
          </w:p>
        </w:tc>
        <w:tc>
          <w:tcPr>
            <w:tcW w:w="2410" w:type="dxa"/>
            <w:vAlign w:val="center"/>
          </w:tcPr>
          <w:p w14:paraId="24328F4E" w14:textId="1E30EF3E" w:rsidR="00F91F1F" w:rsidRPr="005E2F6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E2F6F" w:rsidRPr="005E2F6F" w14:paraId="5966ECC2" w14:textId="77777777" w:rsidTr="004E191D">
        <w:trPr>
          <w:trHeight w:val="3913"/>
        </w:trPr>
        <w:tc>
          <w:tcPr>
            <w:tcW w:w="1427" w:type="dxa"/>
            <w:vAlign w:val="center"/>
          </w:tcPr>
          <w:p w14:paraId="0707E900" w14:textId="64CB91AD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558265F6" w14:textId="70A07FE6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068E7AB8" w14:textId="5857838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305DBE51" w14:textId="77777777" w:rsidR="00F91F1F" w:rsidRPr="005E2F6F" w:rsidRDefault="00F91F1F" w:rsidP="00F91F1F">
            <w:pPr>
              <w:ind w:left="145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ритический</w:t>
            </w:r>
            <w:proofErr w:type="spellEnd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уть</w:t>
            </w:r>
            <w:proofErr w:type="spellEnd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– </w:t>
            </w:r>
            <w:proofErr w:type="spellStart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это</w:t>
            </w:r>
            <w:proofErr w:type="spellEnd"/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23068AFC" w14:textId="77777777" w:rsidR="00F91F1F" w:rsidRPr="005E2F6F" w:rsidRDefault="00F91F1F" w:rsidP="00F91F1F">
            <w:pPr>
              <w:spacing w:line="223" w:lineRule="exact"/>
              <w:ind w:left="145" w:right="1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14:paraId="4D0EAA7B" w14:textId="175AEEF6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>последовательность задач, определяющая продолжительность выполнения проекта; изменение времени решения любой из задач, входящих в критический путь, приводит к изменению сроков проекта</w:t>
            </w:r>
          </w:p>
        </w:tc>
        <w:tc>
          <w:tcPr>
            <w:tcW w:w="1382" w:type="dxa"/>
          </w:tcPr>
          <w:p w14:paraId="168E1C6D" w14:textId="77777777" w:rsidR="00F91F1F" w:rsidRPr="005E2F6F" w:rsidRDefault="00F91F1F" w:rsidP="00F91F1F">
            <w:pPr>
              <w:ind w:right="14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график использования ресурсов проекта, в соответствии с которым определяется оптимальная стоимость проекта</w:t>
            </w:r>
          </w:p>
          <w:p w14:paraId="46AF0EB8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4E538E5" w14:textId="77777777" w:rsidR="00F91F1F" w:rsidRPr="005E2F6F" w:rsidRDefault="00F91F1F" w:rsidP="00F91F1F">
            <w:pPr>
              <w:ind w:right="141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график использования членов команды и их рабочего времени, в соответствии с которым устанавливается заработная плата</w:t>
            </w:r>
          </w:p>
          <w:p w14:paraId="44D4811C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769E7F7" w14:textId="48C484FA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афик использования ресурсов проекта для решения неожиданно возникающих задач</w:t>
            </w:r>
          </w:p>
        </w:tc>
        <w:tc>
          <w:tcPr>
            <w:tcW w:w="2410" w:type="dxa"/>
            <w:vAlign w:val="center"/>
          </w:tcPr>
          <w:p w14:paraId="24F4AB93" w14:textId="362E5837" w:rsidR="00F91F1F" w:rsidRPr="005E2F6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E2F6F" w:rsidRPr="005E2F6F" w14:paraId="712E8AA0" w14:textId="77777777" w:rsidTr="004E191D">
        <w:trPr>
          <w:trHeight w:val="2111"/>
        </w:trPr>
        <w:tc>
          <w:tcPr>
            <w:tcW w:w="1427" w:type="dxa"/>
            <w:vAlign w:val="center"/>
          </w:tcPr>
          <w:p w14:paraId="73F54F09" w14:textId="5F7956B0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24E5F579" w14:textId="4CFF802B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2506D755" w14:textId="00E4D07C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651ED6DF" w14:textId="77777777" w:rsidR="00F91F1F" w:rsidRPr="005E2F6F" w:rsidRDefault="00F91F1F" w:rsidP="00F91F1F">
            <w:pPr>
              <w:ind w:left="145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 xml:space="preserve">Связь окончание – начало показывает, что </w:t>
            </w:r>
          </w:p>
          <w:p w14:paraId="127FB072" w14:textId="77777777" w:rsidR="00F91F1F" w:rsidRPr="005E2F6F" w:rsidRDefault="00F91F1F" w:rsidP="00F91F1F">
            <w:pPr>
              <w:spacing w:line="223" w:lineRule="exact"/>
              <w:ind w:left="145" w:right="13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B262132" w14:textId="77777777" w:rsidR="00F91F1F" w:rsidRPr="005E2F6F" w:rsidRDefault="00F91F1F" w:rsidP="00F91F1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  <w:lang w:val="ru-RU"/>
              </w:rPr>
              <w:t>последующая задача не может быть начата, если не завершилась предшествующая задача</w:t>
            </w:r>
          </w:p>
          <w:p w14:paraId="47A0D3B7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30D46DF5" w14:textId="77777777" w:rsidR="00F91F1F" w:rsidRPr="005E2F6F" w:rsidRDefault="00F91F1F" w:rsidP="00F91F1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ru-RU"/>
              </w:rPr>
              <w:t>последующая задача не может начаться раньше, чем началась предшествующая задача</w:t>
            </w:r>
          </w:p>
          <w:p w14:paraId="7FE6E633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81A20BF" w14:textId="608B0DF8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ru-RU"/>
              </w:rPr>
              <w:t>последующая задача не может быть окончена до тех пор, пока не окончена предшествующая задача</w:t>
            </w:r>
          </w:p>
        </w:tc>
        <w:tc>
          <w:tcPr>
            <w:tcW w:w="1382" w:type="dxa"/>
          </w:tcPr>
          <w:p w14:paraId="7D6720B7" w14:textId="51A3C540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т верного утверждения</w:t>
            </w:r>
          </w:p>
        </w:tc>
        <w:tc>
          <w:tcPr>
            <w:tcW w:w="2410" w:type="dxa"/>
            <w:vAlign w:val="center"/>
          </w:tcPr>
          <w:p w14:paraId="785F0ACE" w14:textId="12D30025" w:rsidR="00F91F1F" w:rsidRPr="005E2F6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E2F6F" w:rsidRPr="005E2F6F" w14:paraId="061050DB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7CBA0D38" w14:textId="77777777" w:rsidR="002D28D5" w:rsidRPr="005E2F6F" w:rsidRDefault="002D28D5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089A292A" w14:textId="77777777" w:rsidR="002D28D5" w:rsidRPr="005E2F6F" w:rsidRDefault="002D28D5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1D29E1A3" w14:textId="77777777" w:rsidR="002D28D5" w:rsidRPr="005E2F6F" w:rsidRDefault="002D28D5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6AC1F896" w14:textId="77777777" w:rsidR="002D28D5" w:rsidRPr="005E2F6F" w:rsidRDefault="002D28D5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2E6A928C" w14:textId="77777777" w:rsidR="002D28D5" w:rsidRPr="005E2F6F" w:rsidRDefault="002D28D5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984C898" w14:textId="77777777" w:rsidR="002D28D5" w:rsidRPr="005E2F6F" w:rsidRDefault="002D28D5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1DD4EA89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AFA88AC" w14:textId="77777777" w:rsidR="002D28D5" w:rsidRPr="005E2F6F" w:rsidRDefault="002D28D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85A0148" w14:textId="77777777" w:rsidR="002D28D5" w:rsidRPr="005E2F6F" w:rsidRDefault="002D28D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6FEFF5FA" w14:textId="77777777" w:rsidR="002D28D5" w:rsidRPr="005E2F6F" w:rsidRDefault="002D28D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63BC7B51" w14:textId="77777777" w:rsidR="002D28D5" w:rsidRPr="005E2F6F" w:rsidRDefault="002D28D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0D3CA3C" w14:textId="77777777" w:rsidR="002D28D5" w:rsidRPr="005E2F6F" w:rsidRDefault="002D28D5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8024AA4" w14:textId="77777777" w:rsidR="002D28D5" w:rsidRPr="005E2F6F" w:rsidRDefault="002D28D5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AF67688" w14:textId="77777777" w:rsidR="002D28D5" w:rsidRPr="005E2F6F" w:rsidRDefault="002D28D5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C2E0A0A" w14:textId="77777777" w:rsidR="002D28D5" w:rsidRPr="005E2F6F" w:rsidRDefault="002D28D5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D43D1D0" w14:textId="77777777" w:rsidR="002D28D5" w:rsidRPr="005E2F6F" w:rsidRDefault="002D28D5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302ACCCA" w14:textId="77777777" w:rsidTr="00712915">
        <w:trPr>
          <w:trHeight w:val="918"/>
        </w:trPr>
        <w:tc>
          <w:tcPr>
            <w:tcW w:w="1427" w:type="dxa"/>
            <w:vAlign w:val="center"/>
          </w:tcPr>
          <w:p w14:paraId="64E4F8CF" w14:textId="396493A3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8</w:t>
            </w:r>
          </w:p>
        </w:tc>
        <w:tc>
          <w:tcPr>
            <w:tcW w:w="2126" w:type="dxa"/>
            <w:vAlign w:val="center"/>
          </w:tcPr>
          <w:p w14:paraId="3F2A092C" w14:textId="6280AE0D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Современны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технологии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</w:rPr>
              <w:t>проектами</w:t>
            </w:r>
            <w:proofErr w:type="spellEnd"/>
          </w:p>
        </w:tc>
        <w:tc>
          <w:tcPr>
            <w:tcW w:w="1414" w:type="dxa"/>
            <w:vAlign w:val="center"/>
          </w:tcPr>
          <w:p w14:paraId="4AAEAD02" w14:textId="7DA220C1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683591F2" w14:textId="78BA58F5" w:rsidR="00F91F1F" w:rsidRPr="005E2F6F" w:rsidRDefault="00F91F1F" w:rsidP="00F91F1F">
            <w:pPr>
              <w:ind w:left="145"/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  <w:lang w:val="ru-RU"/>
              </w:rPr>
              <w:t xml:space="preserve">Связь начало – начало показывает, что </w:t>
            </w:r>
          </w:p>
          <w:p w14:paraId="2A2FFF44" w14:textId="77777777" w:rsidR="00F91F1F" w:rsidRPr="005E2F6F" w:rsidRDefault="00F91F1F" w:rsidP="00F91F1F">
            <w:pPr>
              <w:spacing w:line="223" w:lineRule="exact"/>
              <w:ind w:left="145" w:right="13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E60AFDE" w14:textId="6A2CE9FF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ru-RU"/>
              </w:rPr>
              <w:t>последующая задача не может быть начата, если не завершилась предшествующая задача</w:t>
            </w:r>
          </w:p>
        </w:tc>
        <w:tc>
          <w:tcPr>
            <w:tcW w:w="1382" w:type="dxa"/>
          </w:tcPr>
          <w:p w14:paraId="2E479B29" w14:textId="5819C9DB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  <w:lang w:val="ru-RU"/>
              </w:rPr>
              <w:t>последующая задача не может начаться раньше, чем началась предшествующая задача</w:t>
            </w:r>
          </w:p>
        </w:tc>
        <w:tc>
          <w:tcPr>
            <w:tcW w:w="1382" w:type="dxa"/>
          </w:tcPr>
          <w:p w14:paraId="0C1840A0" w14:textId="7061B7D0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ru-RU"/>
              </w:rPr>
              <w:t>последующая задача не может быть окончена до тех пор, пока не окончена предшествующая задача</w:t>
            </w:r>
          </w:p>
        </w:tc>
        <w:tc>
          <w:tcPr>
            <w:tcW w:w="1382" w:type="dxa"/>
          </w:tcPr>
          <w:p w14:paraId="1973ED9A" w14:textId="6FD59DEC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т верного утверждения</w:t>
            </w:r>
          </w:p>
        </w:tc>
        <w:tc>
          <w:tcPr>
            <w:tcW w:w="2410" w:type="dxa"/>
            <w:vAlign w:val="center"/>
          </w:tcPr>
          <w:p w14:paraId="0F6EFE9F" w14:textId="71184E35" w:rsidR="00F91F1F" w:rsidRPr="005E2F6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E2F6F" w:rsidRPr="005E2F6F" w14:paraId="39F80DA4" w14:textId="77777777" w:rsidTr="004E191D">
        <w:trPr>
          <w:trHeight w:val="1367"/>
        </w:trPr>
        <w:tc>
          <w:tcPr>
            <w:tcW w:w="1427" w:type="dxa"/>
            <w:vAlign w:val="center"/>
          </w:tcPr>
          <w:p w14:paraId="2BD76313" w14:textId="6D9F35FE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010092AB" w14:textId="0FE7312F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0E075788" w14:textId="33569EBC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AB5B2BB" w14:textId="1D1450CA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 всей информационной системы, как совокупности её компонентов или подсистем называется …</w:t>
            </w:r>
          </w:p>
        </w:tc>
        <w:tc>
          <w:tcPr>
            <w:tcW w:w="1382" w:type="dxa"/>
            <w:vAlign w:val="center"/>
          </w:tcPr>
          <w:p w14:paraId="3796895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5207347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8F33100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4ABAE68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94EAAB7" w14:textId="2F6C1B98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кроархитектура</w:t>
            </w:r>
            <w:proofErr w:type="spellEnd"/>
          </w:p>
        </w:tc>
      </w:tr>
      <w:tr w:rsidR="005E2F6F" w:rsidRPr="005E2F6F" w14:paraId="7F2986E2" w14:textId="77777777" w:rsidTr="008F6BAC">
        <w:trPr>
          <w:trHeight w:val="918"/>
        </w:trPr>
        <w:tc>
          <w:tcPr>
            <w:tcW w:w="1427" w:type="dxa"/>
            <w:vAlign w:val="center"/>
          </w:tcPr>
          <w:p w14:paraId="4C5A9D8B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4B5ACAE4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7526799F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014BF12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отличие реляционной БД:</w:t>
            </w:r>
          </w:p>
        </w:tc>
        <w:tc>
          <w:tcPr>
            <w:tcW w:w="1382" w:type="dxa"/>
            <w:vAlign w:val="center"/>
          </w:tcPr>
          <w:p w14:paraId="16F30E8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личие как вертикальных, так и горизонтальных иерархических связей</w:t>
            </w:r>
          </w:p>
        </w:tc>
        <w:tc>
          <w:tcPr>
            <w:tcW w:w="1382" w:type="dxa"/>
            <w:vAlign w:val="center"/>
          </w:tcPr>
          <w:p w14:paraId="0581F81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рого древовидная структура</w:t>
            </w:r>
          </w:p>
        </w:tc>
        <w:tc>
          <w:tcPr>
            <w:tcW w:w="1382" w:type="dxa"/>
            <w:vAlign w:val="center"/>
          </w:tcPr>
          <w:p w14:paraId="66182F8C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ставлена в виде графов</w:t>
            </w:r>
          </w:p>
        </w:tc>
        <w:tc>
          <w:tcPr>
            <w:tcW w:w="1382" w:type="dxa"/>
            <w:vAlign w:val="center"/>
          </w:tcPr>
          <w:p w14:paraId="48E504D8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нные организовываются в виде отношений</w:t>
            </w:r>
          </w:p>
        </w:tc>
        <w:tc>
          <w:tcPr>
            <w:tcW w:w="2410" w:type="dxa"/>
            <w:vAlign w:val="center"/>
          </w:tcPr>
          <w:p w14:paraId="14F7BD65" w14:textId="77777777" w:rsidR="00F91F1F" w:rsidRPr="005E2F6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5694473B" w14:textId="77777777" w:rsidTr="00712915">
        <w:trPr>
          <w:trHeight w:val="2158"/>
        </w:trPr>
        <w:tc>
          <w:tcPr>
            <w:tcW w:w="1427" w:type="dxa"/>
            <w:vAlign w:val="center"/>
          </w:tcPr>
          <w:p w14:paraId="772878F8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66B5BF72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657E7445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F3F5E92" w14:textId="1FD7BE28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менение методов управления процессами планирования, анализа, дизайна, создания, внедрения и эксплуатации информационной системы организации для достижения ее целей – это …</w:t>
            </w:r>
          </w:p>
        </w:tc>
        <w:tc>
          <w:tcPr>
            <w:tcW w:w="1382" w:type="dxa"/>
            <w:vAlign w:val="center"/>
          </w:tcPr>
          <w:p w14:paraId="7D1BE94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2D0DAE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16B8E71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6443E7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31C7A7F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управление информационными системами</w:t>
            </w:r>
          </w:p>
        </w:tc>
      </w:tr>
      <w:tr w:rsidR="005E2F6F" w:rsidRPr="005E2F6F" w14:paraId="79BF44F3" w14:textId="77777777" w:rsidTr="008F6BAC">
        <w:trPr>
          <w:trHeight w:val="918"/>
        </w:trPr>
        <w:tc>
          <w:tcPr>
            <w:tcW w:w="1427" w:type="dxa"/>
            <w:vAlign w:val="center"/>
          </w:tcPr>
          <w:p w14:paraId="117D8E42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18C73C11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2E581398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3F489A3" w14:textId="459400DC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дель жизненного типа, когда переход на следующий этап осуществляется после полного окончания работ по предыдущему этапу в строгой последовательности с утвержденными сроками и затратами, при этом оформляется полный комплект рабочей документации – это …</w:t>
            </w:r>
          </w:p>
        </w:tc>
        <w:tc>
          <w:tcPr>
            <w:tcW w:w="1382" w:type="dxa"/>
            <w:vAlign w:val="center"/>
          </w:tcPr>
          <w:p w14:paraId="5750D667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33E235B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1DF3028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A4716B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43E6BED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аскадная модель жизненного цикла</w:t>
            </w:r>
          </w:p>
        </w:tc>
      </w:tr>
      <w:tr w:rsidR="005E2F6F" w:rsidRPr="005E2F6F" w14:paraId="30C0A774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1CE6E9F8" w14:textId="77777777" w:rsidR="004E191D" w:rsidRPr="005E2F6F" w:rsidRDefault="004E191D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61AA9BF8" w14:textId="77777777" w:rsidR="004E191D" w:rsidRPr="005E2F6F" w:rsidRDefault="004E191D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692E60DE" w14:textId="77777777" w:rsidR="004E191D" w:rsidRPr="005E2F6F" w:rsidRDefault="004E191D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3471471" w14:textId="77777777" w:rsidR="004E191D" w:rsidRPr="005E2F6F" w:rsidRDefault="004E191D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8E80D30" w14:textId="77777777" w:rsidR="004E191D" w:rsidRPr="005E2F6F" w:rsidRDefault="004E191D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094ED7FC" w14:textId="77777777" w:rsidR="004E191D" w:rsidRPr="005E2F6F" w:rsidRDefault="004E191D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6F28510D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69E4DCDD" w14:textId="77777777" w:rsidR="004E191D" w:rsidRPr="005E2F6F" w:rsidRDefault="004E191D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BF9EE51" w14:textId="77777777" w:rsidR="004E191D" w:rsidRPr="005E2F6F" w:rsidRDefault="004E191D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0E385FB6" w14:textId="77777777" w:rsidR="004E191D" w:rsidRPr="005E2F6F" w:rsidRDefault="004E191D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23BC8B22" w14:textId="77777777" w:rsidR="004E191D" w:rsidRPr="005E2F6F" w:rsidRDefault="004E191D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3324BCE" w14:textId="77777777" w:rsidR="004E191D" w:rsidRPr="005E2F6F" w:rsidRDefault="004E191D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B92D702" w14:textId="77777777" w:rsidR="004E191D" w:rsidRPr="005E2F6F" w:rsidRDefault="004E191D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B4F31E8" w14:textId="77777777" w:rsidR="004E191D" w:rsidRPr="005E2F6F" w:rsidRDefault="004E191D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83A6460" w14:textId="77777777" w:rsidR="004E191D" w:rsidRPr="005E2F6F" w:rsidRDefault="004E191D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0329A194" w14:textId="77777777" w:rsidR="004E191D" w:rsidRPr="005E2F6F" w:rsidRDefault="004E191D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54A475A2" w14:textId="77777777" w:rsidTr="00B44CE0">
        <w:trPr>
          <w:trHeight w:val="3028"/>
        </w:trPr>
        <w:tc>
          <w:tcPr>
            <w:tcW w:w="1427" w:type="dxa"/>
            <w:vAlign w:val="center"/>
          </w:tcPr>
          <w:p w14:paraId="39C52706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5B76D7B0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793D51DA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07A0D02" w14:textId="59F1BF2D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этапная модель с промежуточным контролем, каждый этап которой имеет обратные связи в процессе корректировки и создает условия для корректировки ранее созданных этапов, где трудоемкость работ и временные затраты существенно сокращаются – это …</w:t>
            </w:r>
          </w:p>
        </w:tc>
        <w:tc>
          <w:tcPr>
            <w:tcW w:w="1382" w:type="dxa"/>
            <w:vAlign w:val="center"/>
          </w:tcPr>
          <w:p w14:paraId="2551E676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030373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8A830A9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75FB416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D8C9106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ерационная модель жизненного цикла</w:t>
            </w:r>
          </w:p>
        </w:tc>
      </w:tr>
      <w:tr w:rsidR="005E2F6F" w:rsidRPr="005E2F6F" w14:paraId="183993F7" w14:textId="77777777" w:rsidTr="00B44CE0">
        <w:trPr>
          <w:trHeight w:val="3243"/>
        </w:trPr>
        <w:tc>
          <w:tcPr>
            <w:tcW w:w="1427" w:type="dxa"/>
            <w:vAlign w:val="center"/>
          </w:tcPr>
          <w:p w14:paraId="4441BB9E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28C7683A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04F64C05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7CF1236" w14:textId="77D5A11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ая модель определяет, в основном стартовые этапы жизненного цикла информационной системы, при этом не обязательно дожидаться окончания каждого этапа, что позволяет переходить на следующие витки спирали и решать проблемы или недоделки на следующем уровне – это …</w:t>
            </w:r>
          </w:p>
        </w:tc>
        <w:tc>
          <w:tcPr>
            <w:tcW w:w="1382" w:type="dxa"/>
            <w:vAlign w:val="center"/>
          </w:tcPr>
          <w:p w14:paraId="5DFA9CDF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2610F9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09F37D9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72E3136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222B2FE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пиральная модель жизненного цикла</w:t>
            </w:r>
          </w:p>
        </w:tc>
      </w:tr>
      <w:tr w:rsidR="005E2F6F" w:rsidRPr="005E2F6F" w14:paraId="0AFFF689" w14:textId="77777777" w:rsidTr="00ED01ED">
        <w:trPr>
          <w:trHeight w:val="2957"/>
        </w:trPr>
        <w:tc>
          <w:tcPr>
            <w:tcW w:w="1427" w:type="dxa"/>
            <w:vAlign w:val="center"/>
          </w:tcPr>
          <w:p w14:paraId="73EE2E76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13796CDD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345227D6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69FB74A" w14:textId="77777777" w:rsidR="00B44CE0" w:rsidRPr="005E2F6F" w:rsidRDefault="00B44CE0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3F3D6B2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ектирование, направленное на отражение особенностей технологии индивидуального (оригинального) проектирования, где адаптация проектных решений осуществляется только путем перепрограммирования соответствующих программных модулей – это …</w:t>
            </w:r>
          </w:p>
          <w:p w14:paraId="5C803298" w14:textId="77777777" w:rsidR="00B44CE0" w:rsidRPr="005E2F6F" w:rsidRDefault="00B44CE0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D21D972" w14:textId="77777777" w:rsidR="00B44CE0" w:rsidRPr="005E2F6F" w:rsidRDefault="00B44CE0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4ECF1681" w14:textId="50356063" w:rsidR="00B44CE0" w:rsidRPr="005E2F6F" w:rsidRDefault="00B44CE0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99F43E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DFDDEF8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F5FC44F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7FADA0C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D8BE5E9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аноническое проектирование информационных систем</w:t>
            </w:r>
          </w:p>
        </w:tc>
      </w:tr>
      <w:tr w:rsidR="005E2F6F" w:rsidRPr="005E2F6F" w14:paraId="6F07C869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1A2F6DEE" w14:textId="77777777" w:rsidR="00B44CE0" w:rsidRPr="005E2F6F" w:rsidRDefault="00B44CE0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2898F85D" w14:textId="77777777" w:rsidR="00B44CE0" w:rsidRPr="005E2F6F" w:rsidRDefault="00B44CE0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F7CC468" w14:textId="77777777" w:rsidR="00B44CE0" w:rsidRPr="005E2F6F" w:rsidRDefault="00B44CE0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0877B3C" w14:textId="77777777" w:rsidR="00B44CE0" w:rsidRPr="005E2F6F" w:rsidRDefault="00B44CE0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288F8224" w14:textId="77777777" w:rsidR="00B44CE0" w:rsidRPr="005E2F6F" w:rsidRDefault="00B44CE0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248074A6" w14:textId="77777777" w:rsidR="00B44CE0" w:rsidRPr="005E2F6F" w:rsidRDefault="00B44CE0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4F87B33C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18A0689F" w14:textId="77777777" w:rsidR="00B44CE0" w:rsidRPr="005E2F6F" w:rsidRDefault="00B44CE0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CDA54A2" w14:textId="77777777" w:rsidR="00B44CE0" w:rsidRPr="005E2F6F" w:rsidRDefault="00B44CE0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3EED9F85" w14:textId="77777777" w:rsidR="00B44CE0" w:rsidRPr="005E2F6F" w:rsidRDefault="00B44CE0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D0D94E6" w14:textId="77777777" w:rsidR="00B44CE0" w:rsidRPr="005E2F6F" w:rsidRDefault="00B44CE0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D15FE64" w14:textId="77777777" w:rsidR="00B44CE0" w:rsidRPr="005E2F6F" w:rsidRDefault="00B44CE0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FCD1D11" w14:textId="77777777" w:rsidR="00B44CE0" w:rsidRPr="005E2F6F" w:rsidRDefault="00B44CE0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AE0EDBD" w14:textId="77777777" w:rsidR="00B44CE0" w:rsidRPr="005E2F6F" w:rsidRDefault="00B44CE0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20D6054" w14:textId="77777777" w:rsidR="00B44CE0" w:rsidRPr="005E2F6F" w:rsidRDefault="00B44CE0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563522DF" w14:textId="77777777" w:rsidR="00B44CE0" w:rsidRPr="005E2F6F" w:rsidRDefault="00B44CE0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58B43B8C" w14:textId="77777777" w:rsidTr="008F6BAC">
        <w:trPr>
          <w:trHeight w:val="706"/>
        </w:trPr>
        <w:tc>
          <w:tcPr>
            <w:tcW w:w="1427" w:type="dxa"/>
            <w:vAlign w:val="center"/>
          </w:tcPr>
          <w:p w14:paraId="18A1A5E9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0C66A1B5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585649DC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15C641A" w14:textId="1113CDFD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бор программ для управления компьютером которые выполняют низкоуровневые операции обмена данными между компьютером и периферийными устройствами, обрабатывают информацию, поступающую от устройств ввода (клавиатуры, мыши), обеспечивают работу прикладных программ называют …</w:t>
            </w:r>
          </w:p>
        </w:tc>
        <w:tc>
          <w:tcPr>
            <w:tcW w:w="1382" w:type="dxa"/>
            <w:vAlign w:val="center"/>
          </w:tcPr>
          <w:p w14:paraId="5078F17E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AD54385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28C14F6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30D24CC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A494A4D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перационная система</w:t>
            </w:r>
          </w:p>
        </w:tc>
      </w:tr>
      <w:tr w:rsidR="005E2F6F" w:rsidRPr="005E2F6F" w14:paraId="0673F143" w14:textId="77777777" w:rsidTr="00EC1854">
        <w:trPr>
          <w:trHeight w:val="1869"/>
        </w:trPr>
        <w:tc>
          <w:tcPr>
            <w:tcW w:w="1427" w:type="dxa"/>
            <w:vAlign w:val="center"/>
          </w:tcPr>
          <w:p w14:paraId="155D56F5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38DDBA77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2D472952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E08EA36" w14:textId="41F83372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дача информации между людьми, осуществляемая при помощи различных средств (речь, символьные системы, системы связи) – это …</w:t>
            </w:r>
          </w:p>
        </w:tc>
        <w:tc>
          <w:tcPr>
            <w:tcW w:w="1382" w:type="dxa"/>
            <w:vAlign w:val="center"/>
          </w:tcPr>
          <w:p w14:paraId="570DCEAA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7BE40A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8C3FC6B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1B7915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A4F120B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ммуникация</w:t>
            </w:r>
          </w:p>
        </w:tc>
      </w:tr>
      <w:tr w:rsidR="005E2F6F" w:rsidRPr="005E2F6F" w14:paraId="3ED76B99" w14:textId="77777777" w:rsidTr="00EC1854">
        <w:trPr>
          <w:trHeight w:val="1697"/>
        </w:trPr>
        <w:tc>
          <w:tcPr>
            <w:tcW w:w="1427" w:type="dxa"/>
            <w:vAlign w:val="center"/>
          </w:tcPr>
          <w:p w14:paraId="28FB52D6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4CA597C2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07BBDA47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CB17F61" w14:textId="7A9EA850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дача информации на расстояние с помощью технических средств (телефона, телеграфа, радио, телевидения и т. п.) – это …</w:t>
            </w:r>
          </w:p>
        </w:tc>
        <w:tc>
          <w:tcPr>
            <w:tcW w:w="1382" w:type="dxa"/>
            <w:vAlign w:val="center"/>
          </w:tcPr>
          <w:p w14:paraId="50707ECF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6BDAB7C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568772F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3B1165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BB2363C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елекоммуникация</w:t>
            </w:r>
          </w:p>
        </w:tc>
      </w:tr>
      <w:tr w:rsidR="005E2F6F" w:rsidRPr="005E2F6F" w14:paraId="03FEDBEB" w14:textId="77777777" w:rsidTr="00712915">
        <w:trPr>
          <w:trHeight w:val="2679"/>
        </w:trPr>
        <w:tc>
          <w:tcPr>
            <w:tcW w:w="1427" w:type="dxa"/>
            <w:vAlign w:val="center"/>
          </w:tcPr>
          <w:p w14:paraId="69479137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799AD381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43B0E49D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743F3279" w14:textId="33ABEFC3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ость компьютеров, объединенных средствами передачи данных, и обеспечивающая распределенную обработку данных для повышения надежности информационно-управленческих решений называют …</w:t>
            </w:r>
          </w:p>
        </w:tc>
        <w:tc>
          <w:tcPr>
            <w:tcW w:w="1382" w:type="dxa"/>
            <w:vAlign w:val="center"/>
          </w:tcPr>
          <w:p w14:paraId="37804B30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FD13466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7D3FD3B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A6818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0C4ABC8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мпьютерная сеть</w:t>
            </w:r>
          </w:p>
        </w:tc>
      </w:tr>
      <w:tr w:rsidR="005E2F6F" w:rsidRPr="005E2F6F" w14:paraId="46C67D24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B7A0A4F" w14:textId="77777777" w:rsidR="00B44CE0" w:rsidRPr="005E2F6F" w:rsidRDefault="00B44CE0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73EA71A1" w14:textId="77777777" w:rsidR="00B44CE0" w:rsidRPr="005E2F6F" w:rsidRDefault="00B44CE0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4163423" w14:textId="77777777" w:rsidR="00B44CE0" w:rsidRPr="005E2F6F" w:rsidRDefault="00B44CE0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62DAE5EC" w14:textId="77777777" w:rsidR="00B44CE0" w:rsidRPr="005E2F6F" w:rsidRDefault="00B44CE0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02B38C51" w14:textId="77777777" w:rsidR="00B44CE0" w:rsidRPr="005E2F6F" w:rsidRDefault="00B44CE0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3D1AC363" w14:textId="77777777" w:rsidR="00B44CE0" w:rsidRPr="005E2F6F" w:rsidRDefault="00B44CE0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620C7B7C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7BBA632" w14:textId="77777777" w:rsidR="00B44CE0" w:rsidRPr="005E2F6F" w:rsidRDefault="00B44CE0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4E39705" w14:textId="77777777" w:rsidR="00B44CE0" w:rsidRPr="005E2F6F" w:rsidRDefault="00B44CE0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A255FE7" w14:textId="77777777" w:rsidR="00B44CE0" w:rsidRPr="005E2F6F" w:rsidRDefault="00B44CE0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6DCE686" w14:textId="77777777" w:rsidR="00B44CE0" w:rsidRPr="005E2F6F" w:rsidRDefault="00B44CE0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3849912" w14:textId="77777777" w:rsidR="00B44CE0" w:rsidRPr="005E2F6F" w:rsidRDefault="00B44CE0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0F0FAB7" w14:textId="77777777" w:rsidR="00B44CE0" w:rsidRPr="005E2F6F" w:rsidRDefault="00B44CE0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7CF1AA5" w14:textId="77777777" w:rsidR="00B44CE0" w:rsidRPr="005E2F6F" w:rsidRDefault="00B44CE0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F3DEF73" w14:textId="77777777" w:rsidR="00B44CE0" w:rsidRPr="005E2F6F" w:rsidRDefault="00B44CE0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061801DF" w14:textId="77777777" w:rsidR="00B44CE0" w:rsidRPr="005E2F6F" w:rsidRDefault="00B44CE0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1216A31B" w14:textId="77777777" w:rsidTr="00120259">
        <w:trPr>
          <w:trHeight w:val="3028"/>
        </w:trPr>
        <w:tc>
          <w:tcPr>
            <w:tcW w:w="1427" w:type="dxa"/>
            <w:vAlign w:val="center"/>
          </w:tcPr>
          <w:p w14:paraId="63478C0D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4AD4CC14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60A5F0AF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90F461C" w14:textId="11248BBD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ное обеспечение, предназначенное для организации общей файловой структуры, общей базы данных, доступных каждому члену группы совместной работы группы пользователей на разных компьютерах в целях реализации работы над общими проектами и возможности разделения ресурсов называют …</w:t>
            </w:r>
          </w:p>
        </w:tc>
        <w:tc>
          <w:tcPr>
            <w:tcW w:w="1382" w:type="dxa"/>
            <w:vAlign w:val="center"/>
          </w:tcPr>
          <w:p w14:paraId="3A018686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792A12A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F3DA3F7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AC8478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06C9ED7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етевое программное обеспечение</w:t>
            </w:r>
          </w:p>
        </w:tc>
      </w:tr>
      <w:tr w:rsidR="005E2F6F" w:rsidRPr="005E2F6F" w14:paraId="7A39B66C" w14:textId="77777777" w:rsidTr="00C21A56">
        <w:trPr>
          <w:trHeight w:val="2164"/>
        </w:trPr>
        <w:tc>
          <w:tcPr>
            <w:tcW w:w="1427" w:type="dxa"/>
            <w:vAlign w:val="center"/>
          </w:tcPr>
          <w:p w14:paraId="097C062C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760584C5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4CC38203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35F7E17" w14:textId="2395C854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цепция сети, в которой ресурсы рассредоточены по всем абонентским равноправным системам, характеризующиеся отсутствием централизованного управления – это …</w:t>
            </w:r>
          </w:p>
        </w:tc>
        <w:tc>
          <w:tcPr>
            <w:tcW w:w="1382" w:type="dxa"/>
            <w:vAlign w:val="center"/>
          </w:tcPr>
          <w:p w14:paraId="0174F966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F9064A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171D65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737FEFF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A3E7C76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дноранговая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архитектура</w:t>
            </w:r>
          </w:p>
        </w:tc>
      </w:tr>
      <w:tr w:rsidR="005E2F6F" w:rsidRPr="005E2F6F" w14:paraId="06254B2D" w14:textId="77777777" w:rsidTr="00120259">
        <w:trPr>
          <w:trHeight w:val="1643"/>
        </w:trPr>
        <w:tc>
          <w:tcPr>
            <w:tcW w:w="1427" w:type="dxa"/>
            <w:vAlign w:val="center"/>
          </w:tcPr>
          <w:p w14:paraId="13183B3B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23A512CA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0ECE8662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9A72879" w14:textId="5D5E533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хитектура распределенной вычислительной системы, в которой приложение делится на клиентский и серверный процессы– это …</w:t>
            </w:r>
          </w:p>
        </w:tc>
        <w:tc>
          <w:tcPr>
            <w:tcW w:w="1382" w:type="dxa"/>
            <w:vAlign w:val="center"/>
          </w:tcPr>
          <w:p w14:paraId="3CC8636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E9B32A6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F2F347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D6BD710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D266CB6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рхитектура «клиент-сервер»</w:t>
            </w:r>
          </w:p>
        </w:tc>
      </w:tr>
      <w:tr w:rsidR="005E2F6F" w:rsidRPr="005E2F6F" w14:paraId="47CC8FD2" w14:textId="77777777" w:rsidTr="00120259">
        <w:trPr>
          <w:trHeight w:val="2472"/>
        </w:trPr>
        <w:tc>
          <w:tcPr>
            <w:tcW w:w="1427" w:type="dxa"/>
            <w:vAlign w:val="center"/>
          </w:tcPr>
          <w:p w14:paraId="5FC1B4A5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253BF9BB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08E841F8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1378210" w14:textId="6660196E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единение в клиентском приложении как презентационной логики, так и бизнес-логики, где серверная часть представляет собой сервер БД, реализующий логику доступа к ресурсам – это …</w:t>
            </w:r>
          </w:p>
        </w:tc>
        <w:tc>
          <w:tcPr>
            <w:tcW w:w="1382" w:type="dxa"/>
            <w:vAlign w:val="center"/>
          </w:tcPr>
          <w:p w14:paraId="598577C7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050F09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C2A04BA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3043ECB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4E9C8E3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«Толстый» клиент</w:t>
            </w:r>
          </w:p>
        </w:tc>
      </w:tr>
      <w:tr w:rsidR="005E2F6F" w:rsidRPr="005E2F6F" w14:paraId="5A3D81B3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33BE80E0" w14:textId="77777777" w:rsidR="00120259" w:rsidRPr="005E2F6F" w:rsidRDefault="00120259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2E62DD35" w14:textId="77777777" w:rsidR="00120259" w:rsidRPr="005E2F6F" w:rsidRDefault="00120259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21CCFDD7" w14:textId="77777777" w:rsidR="00120259" w:rsidRPr="005E2F6F" w:rsidRDefault="00120259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5032F4CD" w14:textId="77777777" w:rsidR="00120259" w:rsidRPr="005E2F6F" w:rsidRDefault="00120259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DE63231" w14:textId="77777777" w:rsidR="00120259" w:rsidRPr="005E2F6F" w:rsidRDefault="00120259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132053DA" w14:textId="77777777" w:rsidR="00120259" w:rsidRPr="005E2F6F" w:rsidRDefault="00120259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68865EF2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04A59004" w14:textId="77777777" w:rsidR="00120259" w:rsidRPr="005E2F6F" w:rsidRDefault="0012025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E9290B7" w14:textId="77777777" w:rsidR="00120259" w:rsidRPr="005E2F6F" w:rsidRDefault="0012025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37C69D37" w14:textId="77777777" w:rsidR="00120259" w:rsidRPr="005E2F6F" w:rsidRDefault="0012025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598A0D90" w14:textId="77777777" w:rsidR="00120259" w:rsidRPr="005E2F6F" w:rsidRDefault="0012025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0372B33" w14:textId="77777777" w:rsidR="00120259" w:rsidRPr="005E2F6F" w:rsidRDefault="00120259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F810DDA" w14:textId="77777777" w:rsidR="00120259" w:rsidRPr="005E2F6F" w:rsidRDefault="0012025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4FD6B98" w14:textId="77777777" w:rsidR="00120259" w:rsidRPr="005E2F6F" w:rsidRDefault="0012025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9156263" w14:textId="77777777" w:rsidR="00120259" w:rsidRPr="005E2F6F" w:rsidRDefault="00120259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46C4456" w14:textId="77777777" w:rsidR="00120259" w:rsidRPr="005E2F6F" w:rsidRDefault="0012025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2D832BA3" w14:textId="77777777" w:rsidTr="00C21A56">
        <w:trPr>
          <w:trHeight w:val="1745"/>
        </w:trPr>
        <w:tc>
          <w:tcPr>
            <w:tcW w:w="1427" w:type="dxa"/>
            <w:vAlign w:val="center"/>
          </w:tcPr>
          <w:p w14:paraId="0DB63FBD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23B7DDF9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5FCB68A8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97ACEA6" w14:textId="6C4F1EFC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иентское приложение, обеспечивающее реализацию презентационной логики, а сервер объединяет бизнес-логику и логику доступа к ресурсам – это …</w:t>
            </w:r>
          </w:p>
        </w:tc>
        <w:tc>
          <w:tcPr>
            <w:tcW w:w="1382" w:type="dxa"/>
            <w:vAlign w:val="center"/>
          </w:tcPr>
          <w:p w14:paraId="17567313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A895F4A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3198D59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65065A5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55874BD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«Тонкий» клиент</w:t>
            </w:r>
          </w:p>
        </w:tc>
      </w:tr>
      <w:tr w:rsidR="005E2F6F" w:rsidRPr="005E2F6F" w14:paraId="41723E88" w14:textId="77777777" w:rsidTr="00C21A56">
        <w:trPr>
          <w:trHeight w:val="1901"/>
        </w:trPr>
        <w:tc>
          <w:tcPr>
            <w:tcW w:w="1427" w:type="dxa"/>
            <w:vAlign w:val="center"/>
          </w:tcPr>
          <w:p w14:paraId="1C2DCFCD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2489BF2B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5377AA57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30CE9DA7" w14:textId="55C53DCD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 «клиент-сервер», в которую входят компьютеры-клиенты и компьютер- сервер, обеспечивающие работу лишь ограниченного числа клиентов называют …</w:t>
            </w:r>
          </w:p>
        </w:tc>
        <w:tc>
          <w:tcPr>
            <w:tcW w:w="1382" w:type="dxa"/>
            <w:vAlign w:val="center"/>
          </w:tcPr>
          <w:p w14:paraId="0182E58A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5AC98C1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96CF1BE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382CBE6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BD4E56C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вухзвенная модель</w:t>
            </w:r>
          </w:p>
        </w:tc>
      </w:tr>
      <w:tr w:rsidR="005E2F6F" w:rsidRPr="005E2F6F" w14:paraId="11D7D5B3" w14:textId="77777777" w:rsidTr="00C21A56">
        <w:trPr>
          <w:trHeight w:val="2447"/>
        </w:trPr>
        <w:tc>
          <w:tcPr>
            <w:tcW w:w="1427" w:type="dxa"/>
            <w:vAlign w:val="center"/>
          </w:tcPr>
          <w:p w14:paraId="56D5C4EA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61F03938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57D00EFB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3DB93C4" w14:textId="20C78015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 «клиент-сервер», в которой промежуточное звено (компьютер) помещается между компьютером-клиентом и компьютером-сервером двухзвенной модели, обеспечивающие работу большого числа клиентов называют …</w:t>
            </w:r>
          </w:p>
        </w:tc>
        <w:tc>
          <w:tcPr>
            <w:tcW w:w="1382" w:type="dxa"/>
            <w:vAlign w:val="center"/>
          </w:tcPr>
          <w:p w14:paraId="79C0A536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E8EEEBE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C69DF0A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49E71C1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D7EBAFA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ногозвенная модель</w:t>
            </w:r>
          </w:p>
        </w:tc>
      </w:tr>
      <w:tr w:rsidR="005E2F6F" w:rsidRPr="005E2F6F" w14:paraId="7FFA8716" w14:textId="77777777" w:rsidTr="00120259">
        <w:trPr>
          <w:trHeight w:val="1302"/>
        </w:trPr>
        <w:tc>
          <w:tcPr>
            <w:tcW w:w="1427" w:type="dxa"/>
            <w:vAlign w:val="center"/>
          </w:tcPr>
          <w:p w14:paraId="202DF571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1E2DB97C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5B317DD2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4B4CED6" w14:textId="6C82C9E4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компьютерных сетях для передачи данных между узлами сети можно использовать коммутации …</w:t>
            </w:r>
          </w:p>
        </w:tc>
        <w:tc>
          <w:tcPr>
            <w:tcW w:w="1382" w:type="dxa"/>
            <w:vAlign w:val="center"/>
          </w:tcPr>
          <w:p w14:paraId="776FB0A5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2D8A008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B801093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B089DB0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4962AF3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аналов, сообщений, пакетов</w:t>
            </w:r>
          </w:p>
        </w:tc>
      </w:tr>
      <w:tr w:rsidR="005E2F6F" w:rsidRPr="005E2F6F" w14:paraId="517B3205" w14:textId="77777777" w:rsidTr="00120259">
        <w:trPr>
          <w:trHeight w:val="1958"/>
        </w:trPr>
        <w:tc>
          <w:tcPr>
            <w:tcW w:w="1427" w:type="dxa"/>
            <w:vAlign w:val="center"/>
          </w:tcPr>
          <w:p w14:paraId="491D5CE4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06816116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2C763CB2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F0338E1" w14:textId="70882D2E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еометрическая форма и физическое расположение компьютеров по отношению к друг другу, позволяющая сравнивать и классифицировать различные сети – это …</w:t>
            </w:r>
          </w:p>
        </w:tc>
        <w:tc>
          <w:tcPr>
            <w:tcW w:w="1382" w:type="dxa"/>
            <w:vAlign w:val="center"/>
          </w:tcPr>
          <w:p w14:paraId="49A9DCC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4871A8E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E127AC7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5FCD8D1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016B06E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опология сети</w:t>
            </w:r>
          </w:p>
        </w:tc>
      </w:tr>
      <w:tr w:rsidR="005E2F6F" w:rsidRPr="005E2F6F" w14:paraId="1F49165D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1D54E018" w14:textId="77777777" w:rsidR="00120259" w:rsidRPr="005E2F6F" w:rsidRDefault="00120259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5C25C691" w14:textId="77777777" w:rsidR="00120259" w:rsidRPr="005E2F6F" w:rsidRDefault="00120259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303F9E51" w14:textId="77777777" w:rsidR="00120259" w:rsidRPr="005E2F6F" w:rsidRDefault="00120259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13A943A6" w14:textId="77777777" w:rsidR="00120259" w:rsidRPr="005E2F6F" w:rsidRDefault="00120259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5F94EFF3" w14:textId="77777777" w:rsidR="00120259" w:rsidRPr="005E2F6F" w:rsidRDefault="00120259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6FC62367" w14:textId="77777777" w:rsidR="00120259" w:rsidRPr="005E2F6F" w:rsidRDefault="00120259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45E635BF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51EBAFA5" w14:textId="77777777" w:rsidR="00120259" w:rsidRPr="005E2F6F" w:rsidRDefault="0012025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9BE402E" w14:textId="77777777" w:rsidR="00120259" w:rsidRPr="005E2F6F" w:rsidRDefault="0012025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72B10C7C" w14:textId="77777777" w:rsidR="00120259" w:rsidRPr="005E2F6F" w:rsidRDefault="0012025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0D38E0D8" w14:textId="77777777" w:rsidR="00120259" w:rsidRPr="005E2F6F" w:rsidRDefault="0012025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A16723E" w14:textId="77777777" w:rsidR="00120259" w:rsidRPr="005E2F6F" w:rsidRDefault="00120259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A29A212" w14:textId="77777777" w:rsidR="00120259" w:rsidRPr="005E2F6F" w:rsidRDefault="0012025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A3B5572" w14:textId="77777777" w:rsidR="00120259" w:rsidRPr="005E2F6F" w:rsidRDefault="00120259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149C623" w14:textId="77777777" w:rsidR="00120259" w:rsidRPr="005E2F6F" w:rsidRDefault="00120259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364310BF" w14:textId="77777777" w:rsidR="00120259" w:rsidRPr="005E2F6F" w:rsidRDefault="00120259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1491B00F" w14:textId="77777777" w:rsidTr="001266DC">
        <w:trPr>
          <w:trHeight w:val="1546"/>
        </w:trPr>
        <w:tc>
          <w:tcPr>
            <w:tcW w:w="1427" w:type="dxa"/>
            <w:vAlign w:val="center"/>
          </w:tcPr>
          <w:p w14:paraId="7E3ABD48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2E7C80B2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79620B25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1528C84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ть, ядром которой является моноканал, образующаяся подключением группы абонентских систем к моноканалу – это …</w:t>
            </w:r>
          </w:p>
        </w:tc>
        <w:tc>
          <w:tcPr>
            <w:tcW w:w="1382" w:type="dxa"/>
            <w:vAlign w:val="center"/>
          </w:tcPr>
          <w:p w14:paraId="16E58A6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EFA90B0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D8DADE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F54EAB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7BCE45E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опология «общая шина»</w:t>
            </w:r>
          </w:p>
        </w:tc>
      </w:tr>
      <w:tr w:rsidR="005E2F6F" w:rsidRPr="005E2F6F" w14:paraId="43891F86" w14:textId="77777777" w:rsidTr="00BD7F42">
        <w:trPr>
          <w:trHeight w:val="2456"/>
        </w:trPr>
        <w:tc>
          <w:tcPr>
            <w:tcW w:w="1427" w:type="dxa"/>
            <w:vAlign w:val="center"/>
          </w:tcPr>
          <w:p w14:paraId="341BF4FC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2F92309A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165F619C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2CF0AD1E" w14:textId="5BBF5341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ть, в которой имеется ровно один промежуточный узел, а в качестве центральной части выступает мультиплексор или концентратор, который полностью управляет ЭВМ, подключенными к нему – это …</w:t>
            </w:r>
          </w:p>
        </w:tc>
        <w:tc>
          <w:tcPr>
            <w:tcW w:w="1382" w:type="dxa"/>
            <w:vAlign w:val="center"/>
          </w:tcPr>
          <w:p w14:paraId="282E12DE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96A69E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082B851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1E5C8C1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75358F9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опология «звезда»</w:t>
            </w:r>
          </w:p>
        </w:tc>
      </w:tr>
      <w:tr w:rsidR="005E2F6F" w:rsidRPr="005E2F6F" w14:paraId="4224A2C8" w14:textId="77777777" w:rsidTr="00BD7F42">
        <w:trPr>
          <w:trHeight w:val="2600"/>
        </w:trPr>
        <w:tc>
          <w:tcPr>
            <w:tcW w:w="1427" w:type="dxa"/>
            <w:vAlign w:val="center"/>
          </w:tcPr>
          <w:p w14:paraId="7E8B3410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3D594897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2542AF96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A56C218" w14:textId="55E9CDD0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ть, при которой каждый узел связан с двумя другими, является подсистемой старшей сети, где каждая станция выступает в роли центрального компьютера и прямо связана с двумя соседними – это …</w:t>
            </w:r>
          </w:p>
        </w:tc>
        <w:tc>
          <w:tcPr>
            <w:tcW w:w="1382" w:type="dxa"/>
            <w:vAlign w:val="center"/>
          </w:tcPr>
          <w:p w14:paraId="3D60D9D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7915BF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E81737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7383FB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3F0A633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опология «кольцо»</w:t>
            </w:r>
          </w:p>
        </w:tc>
      </w:tr>
      <w:tr w:rsidR="005E2F6F" w:rsidRPr="005E2F6F" w14:paraId="43751A97" w14:textId="77777777" w:rsidTr="00BD7F42">
        <w:trPr>
          <w:trHeight w:val="1411"/>
        </w:trPr>
        <w:tc>
          <w:tcPr>
            <w:tcW w:w="1427" w:type="dxa"/>
            <w:vAlign w:val="center"/>
          </w:tcPr>
          <w:p w14:paraId="1285AB99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2D14D75D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1396C8E7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FB322F3" w14:textId="06E5858B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основные функции операционной системы не входит:</w:t>
            </w:r>
          </w:p>
        </w:tc>
        <w:tc>
          <w:tcPr>
            <w:tcW w:w="1382" w:type="dxa"/>
            <w:vAlign w:val="center"/>
          </w:tcPr>
          <w:p w14:paraId="4650C7B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еспечение диалога с пользователем</w:t>
            </w:r>
          </w:p>
        </w:tc>
        <w:tc>
          <w:tcPr>
            <w:tcW w:w="1382" w:type="dxa"/>
            <w:vAlign w:val="center"/>
          </w:tcPr>
          <w:p w14:paraId="240A0EF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ганизация файловой структуры</w:t>
            </w:r>
          </w:p>
        </w:tc>
        <w:tc>
          <w:tcPr>
            <w:tcW w:w="1382" w:type="dxa"/>
            <w:vAlign w:val="center"/>
          </w:tcPr>
          <w:p w14:paraId="30EC297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ограмм для ЭВМ</w:t>
            </w:r>
          </w:p>
        </w:tc>
        <w:tc>
          <w:tcPr>
            <w:tcW w:w="1382" w:type="dxa"/>
            <w:vAlign w:val="center"/>
          </w:tcPr>
          <w:p w14:paraId="6F007680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равление ресурсами компьютера</w:t>
            </w:r>
          </w:p>
        </w:tc>
        <w:tc>
          <w:tcPr>
            <w:tcW w:w="2410" w:type="dxa"/>
            <w:vAlign w:val="center"/>
          </w:tcPr>
          <w:p w14:paraId="7FCF0162" w14:textId="77777777" w:rsidR="00F91F1F" w:rsidRPr="005E2F6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02669DF6" w14:textId="77777777" w:rsidTr="00BD7F42">
        <w:trPr>
          <w:trHeight w:val="1583"/>
        </w:trPr>
        <w:tc>
          <w:tcPr>
            <w:tcW w:w="1427" w:type="dxa"/>
            <w:vAlign w:val="center"/>
          </w:tcPr>
          <w:p w14:paraId="706CD226" w14:textId="32F76E19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3.01</w:t>
            </w:r>
          </w:p>
        </w:tc>
        <w:tc>
          <w:tcPr>
            <w:tcW w:w="2126" w:type="dxa"/>
          </w:tcPr>
          <w:p w14:paraId="19C6E8FA" w14:textId="594794EA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ые аспекты виртуальной и дополненной реальности</w:t>
            </w:r>
          </w:p>
        </w:tc>
        <w:tc>
          <w:tcPr>
            <w:tcW w:w="1414" w:type="dxa"/>
            <w:vAlign w:val="center"/>
          </w:tcPr>
          <w:p w14:paraId="7EE48B52" w14:textId="2A28BB10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20C1B417" w14:textId="779D176C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ридические проблемы в развитии виртуальной и дополненной реальности – это:</w:t>
            </w:r>
          </w:p>
        </w:tc>
        <w:tc>
          <w:tcPr>
            <w:tcW w:w="1382" w:type="dxa"/>
          </w:tcPr>
          <w:p w14:paraId="42268E07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C237ACF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82B2FF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BDCE01E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38EA542" w14:textId="41ED7E01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конфиденциальность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бербезопасность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5E2F6F" w:rsidRPr="005E2F6F" w14:paraId="37D369EE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43CF5CA7" w14:textId="77777777" w:rsidR="00BD7F42" w:rsidRPr="005E2F6F" w:rsidRDefault="00BD7F42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052250DB" w14:textId="77777777" w:rsidR="00BD7F42" w:rsidRPr="005E2F6F" w:rsidRDefault="00BD7F42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1084A167" w14:textId="77777777" w:rsidR="00BD7F42" w:rsidRPr="005E2F6F" w:rsidRDefault="00BD7F42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B30969A" w14:textId="77777777" w:rsidR="00BD7F42" w:rsidRPr="005E2F6F" w:rsidRDefault="00BD7F42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220E75E7" w14:textId="77777777" w:rsidR="00BD7F42" w:rsidRPr="005E2F6F" w:rsidRDefault="00BD7F42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1FCDDE3C" w14:textId="77777777" w:rsidR="00BD7F42" w:rsidRPr="005E2F6F" w:rsidRDefault="00BD7F42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1E2BDDE2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493A9E6" w14:textId="77777777" w:rsidR="00BD7F42" w:rsidRPr="005E2F6F" w:rsidRDefault="00BD7F4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FE9BF9B" w14:textId="77777777" w:rsidR="00BD7F42" w:rsidRPr="005E2F6F" w:rsidRDefault="00BD7F4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7568A274" w14:textId="77777777" w:rsidR="00BD7F42" w:rsidRPr="005E2F6F" w:rsidRDefault="00BD7F4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4A2D33CD" w14:textId="77777777" w:rsidR="00BD7F42" w:rsidRPr="005E2F6F" w:rsidRDefault="00BD7F4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3291C75" w14:textId="77777777" w:rsidR="00BD7F42" w:rsidRPr="005E2F6F" w:rsidRDefault="00BD7F42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B359E4E" w14:textId="77777777" w:rsidR="00BD7F42" w:rsidRPr="005E2F6F" w:rsidRDefault="00BD7F42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306DC17" w14:textId="77777777" w:rsidR="00BD7F42" w:rsidRPr="005E2F6F" w:rsidRDefault="00BD7F42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93662AD" w14:textId="77777777" w:rsidR="00BD7F42" w:rsidRPr="005E2F6F" w:rsidRDefault="00BD7F42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6747EA8" w14:textId="77777777" w:rsidR="00BD7F42" w:rsidRPr="005E2F6F" w:rsidRDefault="00BD7F4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54469EAC" w14:textId="77777777" w:rsidTr="00B558BE">
        <w:trPr>
          <w:trHeight w:val="2600"/>
        </w:trPr>
        <w:tc>
          <w:tcPr>
            <w:tcW w:w="1427" w:type="dxa"/>
            <w:vAlign w:val="center"/>
          </w:tcPr>
          <w:p w14:paraId="7E89F4C9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0D80AC5F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Д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1C617AFA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2B780B7" w14:textId="35164433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ьютерные программы, доступные в форме исходного кода в соответствии со сертификационными стандартами, выдаваемыми организацией международного движения разработчиков программного обеспечения – это программы …</w:t>
            </w:r>
          </w:p>
        </w:tc>
        <w:tc>
          <w:tcPr>
            <w:tcW w:w="1382" w:type="dxa"/>
            <w:vAlign w:val="center"/>
          </w:tcPr>
          <w:p w14:paraId="34D1D9A7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197A818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218850C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1B4FF97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7BE22B6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 открытым исходным кодом</w:t>
            </w:r>
          </w:p>
        </w:tc>
      </w:tr>
      <w:tr w:rsidR="005E2F6F" w:rsidRPr="005E2F6F" w14:paraId="0BEB08D0" w14:textId="77777777" w:rsidTr="00B558BE">
        <w:trPr>
          <w:trHeight w:val="2895"/>
        </w:trPr>
        <w:tc>
          <w:tcPr>
            <w:tcW w:w="1427" w:type="dxa"/>
            <w:vAlign w:val="center"/>
          </w:tcPr>
          <w:p w14:paraId="3441FE62" w14:textId="77777777" w:rsidR="00F91F1F" w:rsidRPr="005E2F6F" w:rsidRDefault="00F91F1F" w:rsidP="00F91F1F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ДВ.04.01</w:t>
            </w:r>
          </w:p>
        </w:tc>
        <w:tc>
          <w:tcPr>
            <w:tcW w:w="2126" w:type="dxa"/>
            <w:vAlign w:val="center"/>
          </w:tcPr>
          <w:p w14:paraId="62C8BD88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вая охрана 3Д-моделей, кодов, современных информационных ресурсов</w:t>
            </w:r>
          </w:p>
        </w:tc>
        <w:tc>
          <w:tcPr>
            <w:tcW w:w="1414" w:type="dxa"/>
            <w:vAlign w:val="center"/>
          </w:tcPr>
          <w:p w14:paraId="4A1BF2A2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D37FDBB" w14:textId="32431F30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юбые технологии, устройства, компоненты, которые в ходе своей нормальной работы предназначены для ограничения (препятствия) в совершении действий, не разрешенных обладателем прав или по закону, в отношении произведений или объектов смежных прав называется …</w:t>
            </w:r>
          </w:p>
        </w:tc>
        <w:tc>
          <w:tcPr>
            <w:tcW w:w="1382" w:type="dxa"/>
            <w:vAlign w:val="center"/>
          </w:tcPr>
          <w:p w14:paraId="580DB058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0330FC4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1F085FA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350B55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A4AA00E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ехнические средства защиты</w:t>
            </w:r>
          </w:p>
        </w:tc>
      </w:tr>
      <w:tr w:rsidR="005E2F6F" w:rsidRPr="005E2F6F" w14:paraId="30A676DB" w14:textId="77777777" w:rsidTr="00216E0E">
        <w:trPr>
          <w:trHeight w:val="599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52BDD13A" w14:textId="77777777" w:rsidR="00F91F1F" w:rsidRPr="005E2F6F" w:rsidRDefault="00F91F1F" w:rsidP="00F91F1F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/>
              </w:rPr>
              <w:t>ПК-2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57108AB7" w14:textId="3B6395AF" w:rsidR="00F91F1F" w:rsidRPr="005E2F6F" w:rsidRDefault="00F91F1F" w:rsidP="00F91F1F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пособен осуществлять организационное и технологическое обеспечение выявления требований ИС, проектирования и дизайна ИС и планирование качества выполнения работ по созданию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одифика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воду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 в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эксплуатацию</w:t>
            </w:r>
          </w:p>
        </w:tc>
      </w:tr>
      <w:tr w:rsidR="005E2F6F" w:rsidRPr="005E2F6F" w14:paraId="42D9747A" w14:textId="77777777" w:rsidTr="00B558BE">
        <w:trPr>
          <w:trHeight w:val="1563"/>
        </w:trPr>
        <w:tc>
          <w:tcPr>
            <w:tcW w:w="1427" w:type="dxa"/>
            <w:vAlign w:val="center"/>
          </w:tcPr>
          <w:p w14:paraId="7D2A8A5E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5</w:t>
            </w:r>
          </w:p>
        </w:tc>
        <w:tc>
          <w:tcPr>
            <w:tcW w:w="2126" w:type="dxa"/>
            <w:vAlign w:val="center"/>
          </w:tcPr>
          <w:p w14:paraId="640B3E0B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хнологии программирования</w:t>
            </w:r>
          </w:p>
        </w:tc>
        <w:tc>
          <w:tcPr>
            <w:tcW w:w="1414" w:type="dxa"/>
            <w:vAlign w:val="center"/>
          </w:tcPr>
          <w:p w14:paraId="1E581C9E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354E8D1A" w14:textId="4EDEC30A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об создания компьютерной программы путем манипулирования графическими объектами вместо написания ее текста называется …</w:t>
            </w:r>
          </w:p>
        </w:tc>
        <w:tc>
          <w:tcPr>
            <w:tcW w:w="1382" w:type="dxa"/>
            <w:vAlign w:val="center"/>
          </w:tcPr>
          <w:p w14:paraId="2187DEA9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475C66B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549EC95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005F7C1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FFE88F8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зуальное программирование</w:t>
            </w:r>
          </w:p>
        </w:tc>
      </w:tr>
      <w:tr w:rsidR="005E2F6F" w:rsidRPr="005E2F6F" w14:paraId="0D0A0F91" w14:textId="77777777" w:rsidTr="00987333">
        <w:trPr>
          <w:trHeight w:val="1707"/>
        </w:trPr>
        <w:tc>
          <w:tcPr>
            <w:tcW w:w="1427" w:type="dxa"/>
            <w:vAlign w:val="center"/>
          </w:tcPr>
          <w:p w14:paraId="2B5632C1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5</w:t>
            </w:r>
          </w:p>
        </w:tc>
        <w:tc>
          <w:tcPr>
            <w:tcW w:w="2126" w:type="dxa"/>
            <w:vAlign w:val="center"/>
          </w:tcPr>
          <w:p w14:paraId="24E5E610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хнологии программирования</w:t>
            </w:r>
          </w:p>
        </w:tc>
        <w:tc>
          <w:tcPr>
            <w:tcW w:w="1414" w:type="dxa"/>
            <w:vAlign w:val="center"/>
          </w:tcPr>
          <w:p w14:paraId="22B7C663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7F427DE2" w14:textId="1E5712AC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ем в программировании, когда поведение динамического объекта определяется значениями элементов массива, определяемых программным кодом – это …</w:t>
            </w:r>
          </w:p>
        </w:tc>
        <w:tc>
          <w:tcPr>
            <w:tcW w:w="1382" w:type="dxa"/>
            <w:vAlign w:val="center"/>
          </w:tcPr>
          <w:p w14:paraId="34E4309A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129543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98FCA3F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C4EA2B0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FC3FE93" w14:textId="77777777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цифровой след (или цифровая тень)</w:t>
            </w:r>
          </w:p>
        </w:tc>
      </w:tr>
      <w:tr w:rsidR="005E2F6F" w:rsidRPr="005E2F6F" w14:paraId="1074EC69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241A1FEE" w14:textId="77777777" w:rsidR="00987333" w:rsidRPr="005E2F6F" w:rsidRDefault="00987333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947ABCE" w14:textId="77777777" w:rsidR="00987333" w:rsidRPr="005E2F6F" w:rsidRDefault="00987333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6D96B61B" w14:textId="77777777" w:rsidR="00987333" w:rsidRPr="005E2F6F" w:rsidRDefault="00987333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9D51375" w14:textId="77777777" w:rsidR="00987333" w:rsidRPr="005E2F6F" w:rsidRDefault="00987333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0E584DD8" w14:textId="77777777" w:rsidR="00987333" w:rsidRPr="005E2F6F" w:rsidRDefault="00987333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6CAEFEE1" w14:textId="77777777" w:rsidR="00987333" w:rsidRPr="005E2F6F" w:rsidRDefault="00987333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7351309E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709E368F" w14:textId="77777777" w:rsidR="00987333" w:rsidRPr="005E2F6F" w:rsidRDefault="00987333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09FF18E" w14:textId="77777777" w:rsidR="00987333" w:rsidRPr="005E2F6F" w:rsidRDefault="00987333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30293C1" w14:textId="77777777" w:rsidR="00987333" w:rsidRPr="005E2F6F" w:rsidRDefault="00987333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64EB0B4F" w14:textId="77777777" w:rsidR="00987333" w:rsidRPr="005E2F6F" w:rsidRDefault="00987333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81DC3E2" w14:textId="77777777" w:rsidR="00987333" w:rsidRPr="005E2F6F" w:rsidRDefault="00987333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8F07FBC" w14:textId="77777777" w:rsidR="00987333" w:rsidRPr="005E2F6F" w:rsidRDefault="00987333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D60FF79" w14:textId="77777777" w:rsidR="00987333" w:rsidRPr="005E2F6F" w:rsidRDefault="00987333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D35BD4A" w14:textId="77777777" w:rsidR="00987333" w:rsidRPr="005E2F6F" w:rsidRDefault="00987333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1ABB525" w14:textId="77777777" w:rsidR="00987333" w:rsidRPr="005E2F6F" w:rsidRDefault="00987333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17C7AF88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5603F010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701D6D1A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33EF6FBD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39E71B7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ые понятия иерархической базы данных:</w:t>
            </w:r>
          </w:p>
        </w:tc>
        <w:tc>
          <w:tcPr>
            <w:tcW w:w="1382" w:type="dxa"/>
            <w:vAlign w:val="center"/>
          </w:tcPr>
          <w:p w14:paraId="707D3AF7" w14:textId="35A9F506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блица,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столбец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строка</w:t>
            </w:r>
          </w:p>
        </w:tc>
        <w:tc>
          <w:tcPr>
            <w:tcW w:w="1382" w:type="dxa"/>
            <w:vAlign w:val="center"/>
          </w:tcPr>
          <w:p w14:paraId="0F4C0C7F" w14:textId="1ADB5322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ровень,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узел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связь</w:t>
            </w:r>
          </w:p>
        </w:tc>
        <w:tc>
          <w:tcPr>
            <w:tcW w:w="1382" w:type="dxa"/>
            <w:vAlign w:val="center"/>
          </w:tcPr>
          <w:p w14:paraId="738813DD" w14:textId="5F96FD3B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ношение,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атрибут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кортеж</w:t>
            </w:r>
          </w:p>
        </w:tc>
        <w:tc>
          <w:tcPr>
            <w:tcW w:w="1382" w:type="dxa"/>
            <w:vAlign w:val="center"/>
          </w:tcPr>
          <w:p w14:paraId="466EFA2C" w14:textId="74ED3194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блица,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связь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атрибут</w:t>
            </w:r>
          </w:p>
        </w:tc>
        <w:tc>
          <w:tcPr>
            <w:tcW w:w="2410" w:type="dxa"/>
            <w:vAlign w:val="center"/>
          </w:tcPr>
          <w:p w14:paraId="2A80519D" w14:textId="77777777" w:rsidR="00F91F1F" w:rsidRPr="005E2F6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41FE4F3B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62A5B06C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096E0C09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5DD05EDA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0FE3445" w14:textId="76D45BD1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чем особенность фактографической базы данных?</w:t>
            </w:r>
          </w:p>
        </w:tc>
        <w:tc>
          <w:tcPr>
            <w:tcW w:w="1382" w:type="dxa"/>
            <w:vAlign w:val="center"/>
          </w:tcPr>
          <w:p w14:paraId="1328249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ит краткие сведения об описываемых объектах, представленные в строго определенном формате</w:t>
            </w:r>
          </w:p>
        </w:tc>
        <w:tc>
          <w:tcPr>
            <w:tcW w:w="1382" w:type="dxa"/>
            <w:vAlign w:val="center"/>
          </w:tcPr>
          <w:p w14:paraId="060F9EEE" w14:textId="2A9F8760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ит информацию разного типа</w:t>
            </w:r>
          </w:p>
        </w:tc>
        <w:tc>
          <w:tcPr>
            <w:tcW w:w="1382" w:type="dxa"/>
            <w:vAlign w:val="center"/>
          </w:tcPr>
          <w:p w14:paraId="2050B22E" w14:textId="74B8F678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ит информацию определенного типа</w:t>
            </w:r>
          </w:p>
        </w:tc>
        <w:tc>
          <w:tcPr>
            <w:tcW w:w="1382" w:type="dxa"/>
            <w:vAlign w:val="center"/>
          </w:tcPr>
          <w:p w14:paraId="52D05E8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ит сведения об объектах определенного типа</w:t>
            </w:r>
          </w:p>
        </w:tc>
        <w:tc>
          <w:tcPr>
            <w:tcW w:w="2410" w:type="dxa"/>
            <w:vAlign w:val="center"/>
          </w:tcPr>
          <w:p w14:paraId="1EC68C3A" w14:textId="77777777" w:rsidR="00F91F1F" w:rsidRPr="005E2F6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2FA0CD77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5432732F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2E79A95E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0C634615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7843951" w14:textId="5297A56C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ая система — это …</w:t>
            </w:r>
          </w:p>
        </w:tc>
        <w:tc>
          <w:tcPr>
            <w:tcW w:w="1382" w:type="dxa"/>
            <w:vAlign w:val="center"/>
          </w:tcPr>
          <w:p w14:paraId="0697C048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6B83432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3B711D1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1336CDA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CE38638" w14:textId="2E4C0BA2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овокупность БД и СУБД</w:t>
            </w:r>
          </w:p>
        </w:tc>
      </w:tr>
      <w:tr w:rsidR="005E2F6F" w:rsidRPr="005E2F6F" w14:paraId="09CD1869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46F71945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109155C2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32939BA4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68850F6" w14:textId="30D6BB39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ные – это …</w:t>
            </w:r>
          </w:p>
        </w:tc>
        <w:tc>
          <w:tcPr>
            <w:tcW w:w="1382" w:type="dxa"/>
            <w:vAlign w:val="center"/>
          </w:tcPr>
          <w:p w14:paraId="4696CFBF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ставление информации в формализованном виде для работы с ними</w:t>
            </w:r>
          </w:p>
        </w:tc>
        <w:tc>
          <w:tcPr>
            <w:tcW w:w="1382" w:type="dxa"/>
            <w:vAlign w:val="center"/>
          </w:tcPr>
          <w:p w14:paraId="22ACBF2F" w14:textId="436D528C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я в определенном контексте</w:t>
            </w:r>
          </w:p>
        </w:tc>
        <w:tc>
          <w:tcPr>
            <w:tcW w:w="1382" w:type="dxa"/>
            <w:vAlign w:val="center"/>
          </w:tcPr>
          <w:p w14:paraId="582F3E06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кты, которые не подверглись обработке</w:t>
            </w:r>
          </w:p>
        </w:tc>
        <w:tc>
          <w:tcPr>
            <w:tcW w:w="1382" w:type="dxa"/>
            <w:vAlign w:val="center"/>
          </w:tcPr>
          <w:p w14:paraId="276B3EC1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утверждения не верны</w:t>
            </w:r>
          </w:p>
        </w:tc>
        <w:tc>
          <w:tcPr>
            <w:tcW w:w="2410" w:type="dxa"/>
            <w:vAlign w:val="center"/>
          </w:tcPr>
          <w:p w14:paraId="58532C08" w14:textId="77777777" w:rsidR="00F91F1F" w:rsidRPr="005E2F6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5435478B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1C2E1E08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3042E0FD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10BE19B6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EE7F147" w14:textId="0F88A7DB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тевая базы данных предполагает …</w:t>
            </w:r>
          </w:p>
        </w:tc>
        <w:tc>
          <w:tcPr>
            <w:tcW w:w="1382" w:type="dxa"/>
            <w:vAlign w:val="center"/>
          </w:tcPr>
          <w:p w14:paraId="731FF32D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личие как вертикальных, так и горизонтальных иерархических связей</w:t>
            </w:r>
          </w:p>
        </w:tc>
        <w:tc>
          <w:tcPr>
            <w:tcW w:w="1382" w:type="dxa"/>
            <w:vAlign w:val="center"/>
          </w:tcPr>
          <w:p w14:paraId="2BC10301" w14:textId="51E13856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язи между несколькими таблицами</w:t>
            </w:r>
          </w:p>
        </w:tc>
        <w:tc>
          <w:tcPr>
            <w:tcW w:w="1382" w:type="dxa"/>
            <w:vAlign w:val="center"/>
          </w:tcPr>
          <w:p w14:paraId="269D085E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язи между данными в виде дерева</w:t>
            </w:r>
          </w:p>
        </w:tc>
        <w:tc>
          <w:tcPr>
            <w:tcW w:w="1382" w:type="dxa"/>
            <w:vAlign w:val="center"/>
          </w:tcPr>
          <w:p w14:paraId="7156D12B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ое</w:t>
            </w:r>
          </w:p>
        </w:tc>
        <w:tc>
          <w:tcPr>
            <w:tcW w:w="2410" w:type="dxa"/>
            <w:vAlign w:val="center"/>
          </w:tcPr>
          <w:p w14:paraId="2AA3425A" w14:textId="77777777" w:rsidR="00F91F1F" w:rsidRPr="005E2F6F" w:rsidRDefault="00F91F1F" w:rsidP="00F91F1F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6239A54A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1B0678F7" w14:textId="77777777" w:rsidR="00F91F1F" w:rsidRPr="005E2F6F" w:rsidRDefault="00F91F1F" w:rsidP="00F91F1F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625B4A8F" w14:textId="77777777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63483DF1" w14:textId="77777777" w:rsidR="00F91F1F" w:rsidRPr="005E2F6F" w:rsidRDefault="00F91F1F" w:rsidP="00F91F1F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57D3944" w14:textId="5354455A" w:rsidR="00F91F1F" w:rsidRPr="005E2F6F" w:rsidRDefault="00F91F1F" w:rsidP="00F91F1F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иболее точный аналог реляционной БД — это …</w:t>
            </w:r>
          </w:p>
        </w:tc>
        <w:tc>
          <w:tcPr>
            <w:tcW w:w="1382" w:type="dxa"/>
            <w:vAlign w:val="center"/>
          </w:tcPr>
          <w:p w14:paraId="100AC311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7EA2318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C5100DF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9B4AD9" w14:textId="77777777" w:rsidR="00F91F1F" w:rsidRPr="005E2F6F" w:rsidRDefault="00F91F1F" w:rsidP="00F91F1F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2932686" w14:textId="097C4555" w:rsidR="00F91F1F" w:rsidRPr="005E2F6F" w:rsidRDefault="00F91F1F" w:rsidP="00F91F1F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вумерная таблица</w:t>
            </w:r>
          </w:p>
        </w:tc>
      </w:tr>
      <w:tr w:rsidR="005E2F6F" w:rsidRPr="005E2F6F" w14:paraId="6854CBA2" w14:textId="77777777" w:rsidTr="00DA157C">
        <w:trPr>
          <w:trHeight w:val="918"/>
        </w:trPr>
        <w:tc>
          <w:tcPr>
            <w:tcW w:w="1427" w:type="dxa"/>
            <w:vAlign w:val="center"/>
          </w:tcPr>
          <w:p w14:paraId="71FEC4A4" w14:textId="617A6FF7" w:rsidR="00DA157C" w:rsidRPr="005E2F6F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55CAC84E" w14:textId="31264BC5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5F733492" w14:textId="253593C4" w:rsidR="00DA157C" w:rsidRPr="005E2F6F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1B4B5E1" w14:textId="13729FD2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точник информации — это …</w:t>
            </w:r>
          </w:p>
        </w:tc>
        <w:tc>
          <w:tcPr>
            <w:tcW w:w="1382" w:type="dxa"/>
            <w:vAlign w:val="center"/>
          </w:tcPr>
          <w:p w14:paraId="6CB267B4" w14:textId="2F69F80F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трибут или группа атрибутов, перераспределяющие потоки движения информации внутри информационной системы</w:t>
            </w:r>
          </w:p>
        </w:tc>
        <w:tc>
          <w:tcPr>
            <w:tcW w:w="1382" w:type="dxa"/>
            <w:vAlign w:val="center"/>
          </w:tcPr>
          <w:p w14:paraId="134164F8" w14:textId="0F5E16D8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зел, который обрабатывает запросы на определенный вид информации</w:t>
            </w:r>
          </w:p>
        </w:tc>
        <w:tc>
          <w:tcPr>
            <w:tcW w:w="1382" w:type="dxa"/>
            <w:vAlign w:val="center"/>
          </w:tcPr>
          <w:p w14:paraId="4ECB4C3E" w14:textId="279F0335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бъект, который порождает информацию</w:t>
            </w:r>
          </w:p>
        </w:tc>
        <w:tc>
          <w:tcPr>
            <w:tcW w:w="1382" w:type="dxa"/>
            <w:vAlign w:val="center"/>
          </w:tcPr>
          <w:p w14:paraId="6838D1AB" w14:textId="1A4ADE93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утверждения верны</w:t>
            </w:r>
          </w:p>
        </w:tc>
        <w:tc>
          <w:tcPr>
            <w:tcW w:w="2410" w:type="dxa"/>
            <w:vAlign w:val="center"/>
          </w:tcPr>
          <w:p w14:paraId="66D08395" w14:textId="45496A78" w:rsidR="00DA157C" w:rsidRPr="005E2F6F" w:rsidRDefault="00DA157C" w:rsidP="00DA157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6DC97764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0FE701F4" w14:textId="77777777" w:rsidR="00DA157C" w:rsidRPr="005E2F6F" w:rsidRDefault="00DA157C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2C429C9F" w14:textId="77777777" w:rsidR="00DA157C" w:rsidRPr="005E2F6F" w:rsidRDefault="00DA157C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127F5555" w14:textId="77777777" w:rsidR="00DA157C" w:rsidRPr="005E2F6F" w:rsidRDefault="00DA157C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9F961FD" w14:textId="77777777" w:rsidR="00DA157C" w:rsidRPr="005E2F6F" w:rsidRDefault="00DA157C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2F310505" w14:textId="77777777" w:rsidR="00DA157C" w:rsidRPr="005E2F6F" w:rsidRDefault="00DA157C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069A700E" w14:textId="77777777" w:rsidR="00DA157C" w:rsidRPr="005E2F6F" w:rsidRDefault="00DA157C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5AF03D2E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64F61AE8" w14:textId="77777777" w:rsidR="00DA157C" w:rsidRPr="005E2F6F" w:rsidRDefault="00DA157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0731F8E" w14:textId="77777777" w:rsidR="00DA157C" w:rsidRPr="005E2F6F" w:rsidRDefault="00DA157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6B8E6C4A" w14:textId="77777777" w:rsidR="00DA157C" w:rsidRPr="005E2F6F" w:rsidRDefault="00DA157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51DD4DB1" w14:textId="77777777" w:rsidR="00DA157C" w:rsidRPr="005E2F6F" w:rsidRDefault="00DA157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1FA4E0D" w14:textId="77777777" w:rsidR="00DA157C" w:rsidRPr="005E2F6F" w:rsidRDefault="00DA157C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A911EE3" w14:textId="77777777" w:rsidR="00DA157C" w:rsidRPr="005E2F6F" w:rsidRDefault="00DA157C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C5AE652" w14:textId="77777777" w:rsidR="00DA157C" w:rsidRPr="005E2F6F" w:rsidRDefault="00DA157C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642BB4C" w14:textId="77777777" w:rsidR="00DA157C" w:rsidRPr="005E2F6F" w:rsidRDefault="00DA157C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9180E7A" w14:textId="77777777" w:rsidR="00DA157C" w:rsidRPr="005E2F6F" w:rsidRDefault="00DA157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372D74A1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5886F415" w14:textId="77777777" w:rsidR="00DA157C" w:rsidRPr="005E2F6F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4C4E9F32" w14:textId="77777777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7F3E2BA2" w14:textId="77777777" w:rsidR="00DA157C" w:rsidRPr="005E2F6F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F1CEA54" w14:textId="3052BD40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нк данных — это …</w:t>
            </w:r>
          </w:p>
        </w:tc>
        <w:tc>
          <w:tcPr>
            <w:tcW w:w="1382" w:type="dxa"/>
            <w:vAlign w:val="center"/>
          </w:tcPr>
          <w:p w14:paraId="63565162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а специальным образом организованных данных, предназначенная для обеспечения централизованного накопления и коллективного многоцелевого использования данных</w:t>
            </w:r>
          </w:p>
        </w:tc>
        <w:tc>
          <w:tcPr>
            <w:tcW w:w="1382" w:type="dxa"/>
            <w:vAlign w:val="center"/>
          </w:tcPr>
          <w:p w14:paraId="017D17A3" w14:textId="3F61C851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а специальным образом организованных данных (баз данных), программных, технических, языковых, организационно-методических средств, предназначенных для обеспечения централизованного накопления и коллективного многоцелевого использования данных</w:t>
            </w:r>
          </w:p>
        </w:tc>
        <w:tc>
          <w:tcPr>
            <w:tcW w:w="1382" w:type="dxa"/>
            <w:vAlign w:val="center"/>
          </w:tcPr>
          <w:p w14:paraId="3700856F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лективная система организации данных, предназначенная для их накопления, обработки и хранения на любых видах носителей</w:t>
            </w:r>
          </w:p>
        </w:tc>
        <w:tc>
          <w:tcPr>
            <w:tcW w:w="1382" w:type="dxa"/>
            <w:vAlign w:val="center"/>
          </w:tcPr>
          <w:p w14:paraId="2A0BB62A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лективная система организации данных, предназначенная для обеспечения централизованного накопления и коллективного многоцелевого использования данных</w:t>
            </w:r>
          </w:p>
        </w:tc>
        <w:tc>
          <w:tcPr>
            <w:tcW w:w="2410" w:type="dxa"/>
            <w:vAlign w:val="center"/>
          </w:tcPr>
          <w:p w14:paraId="1E582919" w14:textId="77777777" w:rsidR="00DA157C" w:rsidRPr="005E2F6F" w:rsidRDefault="00DA157C" w:rsidP="00DA157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2813D7E0" w14:textId="77777777" w:rsidTr="00AA73D8">
        <w:trPr>
          <w:trHeight w:val="477"/>
        </w:trPr>
        <w:tc>
          <w:tcPr>
            <w:tcW w:w="1427" w:type="dxa"/>
            <w:vAlign w:val="center"/>
          </w:tcPr>
          <w:p w14:paraId="65E02871" w14:textId="77777777" w:rsidR="00DA157C" w:rsidRPr="005E2F6F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637C5CBA" w14:textId="77777777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34FE3811" w14:textId="77777777" w:rsidR="00DA157C" w:rsidRPr="005E2F6F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17B9BE9E" w14:textId="7F24AA25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дентификатор — это …</w:t>
            </w:r>
          </w:p>
        </w:tc>
        <w:tc>
          <w:tcPr>
            <w:tcW w:w="1382" w:type="dxa"/>
            <w:vAlign w:val="center"/>
          </w:tcPr>
          <w:p w14:paraId="4BD27017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ючевое поле объекта, определяющее адрес его нахождения в базе данных</w:t>
            </w:r>
          </w:p>
        </w:tc>
        <w:tc>
          <w:tcPr>
            <w:tcW w:w="1382" w:type="dxa"/>
            <w:vAlign w:val="center"/>
          </w:tcPr>
          <w:p w14:paraId="63230123" w14:textId="33D11845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никальное имя объекта</w:t>
            </w:r>
          </w:p>
        </w:tc>
        <w:tc>
          <w:tcPr>
            <w:tcW w:w="1382" w:type="dxa"/>
            <w:vAlign w:val="center"/>
          </w:tcPr>
          <w:p w14:paraId="50EF934D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зел, содержащий адрес базы данных источника</w:t>
            </w:r>
          </w:p>
        </w:tc>
        <w:tc>
          <w:tcPr>
            <w:tcW w:w="1382" w:type="dxa"/>
            <w:vAlign w:val="center"/>
          </w:tcPr>
          <w:p w14:paraId="11F2C6EB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никальное поле объекта, содержащее адрес его нахождения в базе данных</w:t>
            </w:r>
          </w:p>
        </w:tc>
        <w:tc>
          <w:tcPr>
            <w:tcW w:w="2410" w:type="dxa"/>
            <w:vAlign w:val="center"/>
          </w:tcPr>
          <w:p w14:paraId="29C5E5F6" w14:textId="77777777" w:rsidR="00DA157C" w:rsidRPr="005E2F6F" w:rsidRDefault="00DA157C" w:rsidP="00DA157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20456A6E" w14:textId="77777777" w:rsidTr="001856CF">
        <w:trPr>
          <w:trHeight w:val="2923"/>
        </w:trPr>
        <w:tc>
          <w:tcPr>
            <w:tcW w:w="1427" w:type="dxa"/>
            <w:vAlign w:val="center"/>
          </w:tcPr>
          <w:p w14:paraId="7286ACBC" w14:textId="77777777" w:rsidR="00DA157C" w:rsidRPr="005E2F6F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339D9BD6" w14:textId="77777777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40703E2E" w14:textId="77777777" w:rsidR="00DA157C" w:rsidRPr="005E2F6F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D0E3198" w14:textId="023D5A9F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метная область базы данных — это …</w:t>
            </w:r>
          </w:p>
        </w:tc>
        <w:tc>
          <w:tcPr>
            <w:tcW w:w="1382" w:type="dxa"/>
            <w:vAlign w:val="center"/>
          </w:tcPr>
          <w:p w14:paraId="1491679E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ь реального мира, подлежащая изучению с целью организации управления и, в конечном счете, автоматизации</w:t>
            </w:r>
          </w:p>
        </w:tc>
        <w:tc>
          <w:tcPr>
            <w:tcW w:w="1382" w:type="dxa"/>
            <w:vAlign w:val="center"/>
          </w:tcPr>
          <w:p w14:paraId="2940D23F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жившаяся система бумажного документооборота компании, которая нуждается в автоматизации</w:t>
            </w:r>
          </w:p>
        </w:tc>
        <w:tc>
          <w:tcPr>
            <w:tcW w:w="1382" w:type="dxa"/>
            <w:vAlign w:val="center"/>
          </w:tcPr>
          <w:p w14:paraId="29BA2875" w14:textId="06CA3C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а нормативных документов и подзаконных актов, регламентирующая порядок движения документов и информации внутри компании.</w:t>
            </w:r>
          </w:p>
        </w:tc>
        <w:tc>
          <w:tcPr>
            <w:tcW w:w="1382" w:type="dxa"/>
            <w:vAlign w:val="center"/>
          </w:tcPr>
          <w:p w14:paraId="65AED835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FA962EF" w14:textId="77777777" w:rsidR="00DA157C" w:rsidRPr="005E2F6F" w:rsidRDefault="00DA157C" w:rsidP="00DA157C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255A7489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7E9F91B1" w14:textId="77777777" w:rsidR="00DA157C" w:rsidRPr="005E2F6F" w:rsidRDefault="00DA157C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4AA51E99" w14:textId="77777777" w:rsidR="00DA157C" w:rsidRPr="005E2F6F" w:rsidRDefault="00DA157C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3B93B19E" w14:textId="77777777" w:rsidR="00DA157C" w:rsidRPr="005E2F6F" w:rsidRDefault="00DA157C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C11D2AA" w14:textId="77777777" w:rsidR="00DA157C" w:rsidRPr="005E2F6F" w:rsidRDefault="00DA157C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2CB9C8C" w14:textId="77777777" w:rsidR="00DA157C" w:rsidRPr="005E2F6F" w:rsidRDefault="00DA157C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18418A11" w14:textId="77777777" w:rsidR="00DA157C" w:rsidRPr="005E2F6F" w:rsidRDefault="00DA157C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6C1A7AE1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1A3574C1" w14:textId="77777777" w:rsidR="00DA157C" w:rsidRPr="005E2F6F" w:rsidRDefault="00DA157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FCCC072" w14:textId="77777777" w:rsidR="00DA157C" w:rsidRPr="005E2F6F" w:rsidRDefault="00DA157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3CFF8EF6" w14:textId="77777777" w:rsidR="00DA157C" w:rsidRPr="005E2F6F" w:rsidRDefault="00DA157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31C3A07" w14:textId="77777777" w:rsidR="00DA157C" w:rsidRPr="005E2F6F" w:rsidRDefault="00DA157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CEADD08" w14:textId="77777777" w:rsidR="00DA157C" w:rsidRPr="005E2F6F" w:rsidRDefault="00DA157C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92E687A" w14:textId="77777777" w:rsidR="00DA157C" w:rsidRPr="005E2F6F" w:rsidRDefault="00DA157C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46AF1BA" w14:textId="77777777" w:rsidR="00DA157C" w:rsidRPr="005E2F6F" w:rsidRDefault="00DA157C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5C84B81" w14:textId="77777777" w:rsidR="00DA157C" w:rsidRPr="005E2F6F" w:rsidRDefault="00DA157C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00057307" w14:textId="77777777" w:rsidR="00DA157C" w:rsidRPr="005E2F6F" w:rsidRDefault="00DA157C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5846E38F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2210BE54" w14:textId="77777777" w:rsidR="00DA157C" w:rsidRPr="005E2F6F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7762511D" w14:textId="77777777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11CEB302" w14:textId="77777777" w:rsidR="00DA157C" w:rsidRPr="005E2F6F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1B615BD" w14:textId="55D3271A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цо или группа лиц, взаимодействующих с базой данных в процессе его создания и функционирования – это. …</w:t>
            </w:r>
          </w:p>
        </w:tc>
        <w:tc>
          <w:tcPr>
            <w:tcW w:w="1382" w:type="dxa"/>
            <w:vAlign w:val="center"/>
          </w:tcPr>
          <w:p w14:paraId="016CCE7A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639D77E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40CC6F4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9395D33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8B95035" w14:textId="68363FE5" w:rsidR="00DA157C" w:rsidRPr="005E2F6F" w:rsidRDefault="00DA157C" w:rsidP="00DA157C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льзователь базы данных</w:t>
            </w:r>
          </w:p>
        </w:tc>
      </w:tr>
      <w:tr w:rsidR="005E2F6F" w:rsidRPr="005E2F6F" w14:paraId="5F95395F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3294CAC7" w14:textId="77777777" w:rsidR="00DA157C" w:rsidRPr="005E2F6F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6</w:t>
            </w:r>
          </w:p>
        </w:tc>
        <w:tc>
          <w:tcPr>
            <w:tcW w:w="2126" w:type="dxa"/>
            <w:vAlign w:val="center"/>
          </w:tcPr>
          <w:p w14:paraId="1134085E" w14:textId="77777777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ы и банки данных</w:t>
            </w:r>
          </w:p>
        </w:tc>
        <w:tc>
          <w:tcPr>
            <w:tcW w:w="1414" w:type="dxa"/>
            <w:vAlign w:val="center"/>
          </w:tcPr>
          <w:p w14:paraId="1431A9FC" w14:textId="77777777" w:rsidR="00DA157C" w:rsidRPr="005E2F6F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052E5FD" w14:textId="5487307F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бор программ, позволяющий организовывать, контролировать и администрировать базы данных – это …</w:t>
            </w:r>
          </w:p>
        </w:tc>
        <w:tc>
          <w:tcPr>
            <w:tcW w:w="1382" w:type="dxa"/>
            <w:vAlign w:val="center"/>
          </w:tcPr>
          <w:p w14:paraId="174DF2A7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462BF0C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B47E2AF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FD03DAD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2DAD11E" w14:textId="77777777" w:rsidR="00DA157C" w:rsidRPr="005E2F6F" w:rsidRDefault="00DA157C" w:rsidP="00DA157C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истема управления базами данных (СУБД)</w:t>
            </w:r>
          </w:p>
        </w:tc>
      </w:tr>
      <w:tr w:rsidR="005E2F6F" w:rsidRPr="005E2F6F" w14:paraId="012EEE6C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7AC6EAAB" w14:textId="77777777" w:rsidR="00DA157C" w:rsidRPr="005E2F6F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3C25974F" w14:textId="77777777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092A8ED7" w14:textId="77777777" w:rsidR="00DA157C" w:rsidRPr="005E2F6F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0B6791D" w14:textId="2EE12890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цесс замещения одного объекта другим с целью получения </w:t>
            </w:r>
            <w:hyperlink r:id="rId12" w:tooltip="Информация" w:history="1">
              <w:r w:rsidRPr="005E2F6F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информации</w:t>
              </w:r>
            </w:hyperlink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 важнейших свойствах объекта-оригинала посредство объекта-модели – это …</w:t>
            </w:r>
          </w:p>
        </w:tc>
        <w:tc>
          <w:tcPr>
            <w:tcW w:w="1382" w:type="dxa"/>
            <w:vAlign w:val="center"/>
          </w:tcPr>
          <w:p w14:paraId="3351316A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CE18E37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419C49A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B97FBA5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09DCF85" w14:textId="77777777" w:rsidR="00DA157C" w:rsidRPr="005E2F6F" w:rsidRDefault="00DA157C" w:rsidP="00DA157C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оделирование</w:t>
            </w:r>
          </w:p>
        </w:tc>
      </w:tr>
      <w:tr w:rsidR="005E2F6F" w:rsidRPr="005E2F6F" w14:paraId="06844B8F" w14:textId="77777777" w:rsidTr="00F171D8">
        <w:trPr>
          <w:trHeight w:val="1832"/>
        </w:trPr>
        <w:tc>
          <w:tcPr>
            <w:tcW w:w="1427" w:type="dxa"/>
            <w:vAlign w:val="center"/>
          </w:tcPr>
          <w:p w14:paraId="007D5531" w14:textId="77777777" w:rsidR="00DA157C" w:rsidRPr="005E2F6F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6339F5DE" w14:textId="77777777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419A2C69" w14:textId="77777777" w:rsidR="00DA157C" w:rsidRPr="005E2F6F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2A692CF" w14:textId="7B3C55D4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дель, отражающая лишь самые общие характеристики моделируемого явления. Чаще всего абстрактная модель даёт лишь качественные характеристики моделируемого объекта или явления – это …</w:t>
            </w:r>
          </w:p>
        </w:tc>
        <w:tc>
          <w:tcPr>
            <w:tcW w:w="1382" w:type="dxa"/>
            <w:vAlign w:val="center"/>
          </w:tcPr>
          <w:p w14:paraId="5B5AE0CB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86EC488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C7667C0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577227E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6730B47" w14:textId="77777777" w:rsidR="00DA157C" w:rsidRPr="005E2F6F" w:rsidRDefault="00DA157C" w:rsidP="00DA157C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бстрактная модель</w:t>
            </w:r>
          </w:p>
        </w:tc>
      </w:tr>
      <w:tr w:rsidR="005E2F6F" w:rsidRPr="005E2F6F" w14:paraId="4D177455" w14:textId="77777777" w:rsidTr="00444E84">
        <w:trPr>
          <w:trHeight w:val="980"/>
        </w:trPr>
        <w:tc>
          <w:tcPr>
            <w:tcW w:w="1427" w:type="dxa"/>
            <w:vAlign w:val="center"/>
          </w:tcPr>
          <w:p w14:paraId="1C53593C" w14:textId="77777777" w:rsidR="00DA157C" w:rsidRPr="005E2F6F" w:rsidRDefault="00DA157C" w:rsidP="00DA157C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449313AF" w14:textId="77777777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596705F3" w14:textId="77777777" w:rsidR="00DA157C" w:rsidRPr="005E2F6F" w:rsidRDefault="00DA157C" w:rsidP="00DA157C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05C3243" w14:textId="715D9813" w:rsidR="00DA157C" w:rsidRPr="005E2F6F" w:rsidRDefault="00DA157C" w:rsidP="00DA157C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чный метод решения задачи анализа или синтеза сложной системы на основе изучения её компьютерной модели – это …</w:t>
            </w:r>
          </w:p>
        </w:tc>
        <w:tc>
          <w:tcPr>
            <w:tcW w:w="1382" w:type="dxa"/>
            <w:vAlign w:val="center"/>
          </w:tcPr>
          <w:p w14:paraId="4C011F43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2192EE5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B28F40F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D27E0BA" w14:textId="77777777" w:rsidR="00DA157C" w:rsidRPr="005E2F6F" w:rsidRDefault="00DA157C" w:rsidP="00DA157C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DE53463" w14:textId="77777777" w:rsidR="00DA157C" w:rsidRPr="005E2F6F" w:rsidRDefault="00DA157C" w:rsidP="00DA157C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мпьютерное моделирование</w:t>
            </w:r>
          </w:p>
        </w:tc>
      </w:tr>
      <w:tr w:rsidR="005E2F6F" w:rsidRPr="005E2F6F" w14:paraId="36D38917" w14:textId="77777777" w:rsidTr="00444E84">
        <w:trPr>
          <w:trHeight w:val="980"/>
        </w:trPr>
        <w:tc>
          <w:tcPr>
            <w:tcW w:w="1427" w:type="dxa"/>
            <w:vAlign w:val="center"/>
          </w:tcPr>
          <w:p w14:paraId="7A273A6A" w14:textId="06FF0EDB" w:rsidR="00444E84" w:rsidRPr="005E2F6F" w:rsidRDefault="00444E84" w:rsidP="00444E84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4DF8FFB9" w14:textId="01E98E00" w:rsidR="00444E84" w:rsidRPr="005E2F6F" w:rsidRDefault="00444E84" w:rsidP="00444E84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647748ED" w14:textId="77F95071" w:rsidR="00444E84" w:rsidRPr="005E2F6F" w:rsidRDefault="00444E84" w:rsidP="00444E84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F359B71" w14:textId="328FF2F8" w:rsidR="00444E84" w:rsidRPr="005E2F6F" w:rsidRDefault="00444E84" w:rsidP="00444E84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ческое выражение рассматриваемого явления или процесса, полученная с помощью математических методов статистического анализа, либо с помощью численных методов – это …</w:t>
            </w:r>
          </w:p>
        </w:tc>
        <w:tc>
          <w:tcPr>
            <w:tcW w:w="1382" w:type="dxa"/>
            <w:vAlign w:val="center"/>
          </w:tcPr>
          <w:p w14:paraId="569914BE" w14:textId="77777777" w:rsidR="00444E84" w:rsidRPr="005E2F6F" w:rsidRDefault="00444E84" w:rsidP="00444E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9BD9CEE" w14:textId="77777777" w:rsidR="00444E84" w:rsidRPr="005E2F6F" w:rsidRDefault="00444E84" w:rsidP="00444E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3A437C" w14:textId="77777777" w:rsidR="00444E84" w:rsidRPr="005E2F6F" w:rsidRDefault="00444E84" w:rsidP="00444E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83BAA89" w14:textId="77777777" w:rsidR="00444E84" w:rsidRPr="005E2F6F" w:rsidRDefault="00444E84" w:rsidP="00444E84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40A3658" w14:textId="5768DE7F" w:rsidR="00444E84" w:rsidRPr="005E2F6F" w:rsidRDefault="00444E84" w:rsidP="00444E84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целевая функция</w:t>
            </w:r>
          </w:p>
        </w:tc>
      </w:tr>
      <w:tr w:rsidR="005E2F6F" w:rsidRPr="005E2F6F" w14:paraId="6B15330A" w14:textId="77777777" w:rsidTr="00444E84">
        <w:trPr>
          <w:trHeight w:val="980"/>
        </w:trPr>
        <w:tc>
          <w:tcPr>
            <w:tcW w:w="1427" w:type="dxa"/>
            <w:vAlign w:val="center"/>
          </w:tcPr>
          <w:p w14:paraId="0B10C110" w14:textId="747D07EE" w:rsidR="000D1DA2" w:rsidRPr="005E2F6F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1CCB4161" w14:textId="7BA61D4F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3C97F36A" w14:textId="2EBF569D" w:rsidR="000D1DA2" w:rsidRPr="005E2F6F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C6206CC" w14:textId="7D6A82B3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 управления, в которой управляющее воздействие формируется в функции отклонения значения управляемой величины от требуемого закона её изменения – это …</w:t>
            </w:r>
          </w:p>
        </w:tc>
        <w:tc>
          <w:tcPr>
            <w:tcW w:w="1382" w:type="dxa"/>
            <w:vAlign w:val="center"/>
          </w:tcPr>
          <w:p w14:paraId="47AB790E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84FE9BA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CC63DAA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C388C54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06C7018" w14:textId="7A24F9AC" w:rsidR="000D1DA2" w:rsidRPr="005E2F6F" w:rsidRDefault="000D1DA2" w:rsidP="000D1DA2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амкнутая система управления</w:t>
            </w:r>
          </w:p>
        </w:tc>
      </w:tr>
      <w:tr w:rsidR="005E2F6F" w:rsidRPr="005E2F6F" w14:paraId="23E327B3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7FC73E9" w14:textId="77777777" w:rsidR="000D1DA2" w:rsidRPr="005E2F6F" w:rsidRDefault="000D1DA2" w:rsidP="000D1DA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5AF7B033" w14:textId="77777777" w:rsidR="000D1DA2" w:rsidRPr="005E2F6F" w:rsidRDefault="000D1DA2" w:rsidP="000D1DA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6B2F74BC" w14:textId="77777777" w:rsidR="000D1DA2" w:rsidRPr="005E2F6F" w:rsidRDefault="000D1DA2" w:rsidP="000D1DA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169E32D5" w14:textId="77777777" w:rsidR="000D1DA2" w:rsidRPr="005E2F6F" w:rsidRDefault="000D1DA2" w:rsidP="000D1DA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E10C376" w14:textId="77777777" w:rsidR="000D1DA2" w:rsidRPr="005E2F6F" w:rsidRDefault="000D1DA2" w:rsidP="000D1DA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7427548A" w14:textId="77777777" w:rsidR="000D1DA2" w:rsidRPr="005E2F6F" w:rsidRDefault="000D1DA2" w:rsidP="000D1DA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6E51699A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5C76B15A" w14:textId="77777777" w:rsidR="000D1DA2" w:rsidRPr="005E2F6F" w:rsidRDefault="000D1DA2" w:rsidP="000D1D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07EB3CB" w14:textId="77777777" w:rsidR="000D1DA2" w:rsidRPr="005E2F6F" w:rsidRDefault="000D1DA2" w:rsidP="000D1D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7C45461" w14:textId="77777777" w:rsidR="000D1DA2" w:rsidRPr="005E2F6F" w:rsidRDefault="000D1DA2" w:rsidP="000D1D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1E5DAB7" w14:textId="77777777" w:rsidR="000D1DA2" w:rsidRPr="005E2F6F" w:rsidRDefault="000D1DA2" w:rsidP="000D1D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A047146" w14:textId="77777777" w:rsidR="000D1DA2" w:rsidRPr="005E2F6F" w:rsidRDefault="000D1DA2" w:rsidP="000D1DA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77A7F9D" w14:textId="77777777" w:rsidR="000D1DA2" w:rsidRPr="005E2F6F" w:rsidRDefault="000D1DA2" w:rsidP="000D1DA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17EAD89" w14:textId="77777777" w:rsidR="000D1DA2" w:rsidRPr="005E2F6F" w:rsidRDefault="000D1DA2" w:rsidP="000D1DA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3D43237" w14:textId="77777777" w:rsidR="000D1DA2" w:rsidRPr="005E2F6F" w:rsidRDefault="000D1DA2" w:rsidP="000D1DA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5E9752D4" w14:textId="77777777" w:rsidR="000D1DA2" w:rsidRPr="005E2F6F" w:rsidRDefault="000D1DA2" w:rsidP="000D1DA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10AD6DC1" w14:textId="77777777" w:rsidTr="00765E41">
        <w:trPr>
          <w:trHeight w:val="3103"/>
        </w:trPr>
        <w:tc>
          <w:tcPr>
            <w:tcW w:w="1427" w:type="dxa"/>
            <w:vAlign w:val="center"/>
          </w:tcPr>
          <w:p w14:paraId="17D6CDD4" w14:textId="77777777" w:rsidR="000D1DA2" w:rsidRPr="005E2F6F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26A2F58A" w14:textId="77777777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54B27976" w14:textId="77777777" w:rsidR="000D1DA2" w:rsidRPr="005E2F6F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DEA84E6" w14:textId="2EA0039E" w:rsidR="000D1DA2" w:rsidRPr="005E2F6F" w:rsidRDefault="00F33616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13" w:tooltip="Математика" w:history="1">
              <w:r w:rsidR="000D1DA2" w:rsidRPr="005E2F6F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Математическое</w:t>
              </w:r>
            </w:hyperlink>
            <w:r w:rsidR="000D1DA2"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hyperlink r:id="rId14" w:tooltip="Представление (философия)" w:history="1">
              <w:r w:rsidR="000D1DA2" w:rsidRPr="005E2F6F">
                <w:rPr>
                  <w:rFonts w:ascii="Times New Roman" w:hAnsi="Times New Roman" w:cs="Times New Roman"/>
                  <w:sz w:val="18"/>
                  <w:szCs w:val="18"/>
                  <w:lang w:val="ru-RU"/>
                </w:rPr>
                <w:t>представление</w:t>
              </w:r>
            </w:hyperlink>
            <w:r w:rsidR="000D1DA2"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акого-либо реального объекта моделирования или процесса с помощью уравнений, неравенств, логических условий, операторов и т.п., определяющих характеристики состояний этого объекта или процесса, называется …</w:t>
            </w:r>
          </w:p>
        </w:tc>
        <w:tc>
          <w:tcPr>
            <w:tcW w:w="1382" w:type="dxa"/>
            <w:vAlign w:val="center"/>
          </w:tcPr>
          <w:p w14:paraId="08F94E04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F32967D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2C42B9A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AC985E4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0225898" w14:textId="77777777" w:rsidR="000D1DA2" w:rsidRPr="005E2F6F" w:rsidRDefault="000D1DA2" w:rsidP="000D1DA2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тематическая модель</w:t>
            </w:r>
          </w:p>
        </w:tc>
      </w:tr>
      <w:tr w:rsidR="005E2F6F" w:rsidRPr="005E2F6F" w14:paraId="1F14FA56" w14:textId="77777777" w:rsidTr="002830CA">
        <w:trPr>
          <w:trHeight w:val="335"/>
        </w:trPr>
        <w:tc>
          <w:tcPr>
            <w:tcW w:w="1427" w:type="dxa"/>
            <w:vAlign w:val="center"/>
          </w:tcPr>
          <w:p w14:paraId="3221A68B" w14:textId="77777777" w:rsidR="000D1DA2" w:rsidRPr="005E2F6F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4FFEFD3C" w14:textId="77777777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0445BF5E" w14:textId="77777777" w:rsidR="000D1DA2" w:rsidRPr="005E2F6F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2CB2117" w14:textId="304567CB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тод математической статистики, позволяющий определять математическую формулу зависимости между двумя величинами, значения которых получают в результате статистических </w:t>
            </w:r>
            <w:proofErr w:type="gram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блюдений.,</w:t>
            </w:r>
            <w:proofErr w:type="gram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зывают …</w:t>
            </w:r>
          </w:p>
        </w:tc>
        <w:tc>
          <w:tcPr>
            <w:tcW w:w="1382" w:type="dxa"/>
            <w:vAlign w:val="center"/>
          </w:tcPr>
          <w:p w14:paraId="45C11BB7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C510357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AF9F280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1D906CC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DE681F9" w14:textId="77777777" w:rsidR="000D1DA2" w:rsidRPr="005E2F6F" w:rsidRDefault="000D1DA2" w:rsidP="000D1DA2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рреляционно-регрессионный анализ</w:t>
            </w:r>
          </w:p>
        </w:tc>
      </w:tr>
      <w:tr w:rsidR="005E2F6F" w:rsidRPr="005E2F6F" w14:paraId="5AD1C662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02D476A9" w14:textId="77777777" w:rsidR="000D1DA2" w:rsidRPr="005E2F6F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2BD8D476" w14:textId="77777777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385B8D02" w14:textId="77777777" w:rsidR="000D1DA2" w:rsidRPr="005E2F6F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B3D63EA" w14:textId="71ED8EDE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лекс программных средств, предназначенный для обеспечения автоматического управления поведением объекта, либо части объекта в условиях моделируемой среды, либо внешних воздействий на объект – это …</w:t>
            </w:r>
          </w:p>
        </w:tc>
        <w:tc>
          <w:tcPr>
            <w:tcW w:w="1382" w:type="dxa"/>
            <w:vAlign w:val="center"/>
          </w:tcPr>
          <w:p w14:paraId="6D2EC7D8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6B5A061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0D68D44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1F65659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25B7CDC" w14:textId="20746EB0" w:rsidR="000D1DA2" w:rsidRPr="005E2F6F" w:rsidRDefault="000D1DA2" w:rsidP="000D1DA2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истема автоматического управления</w:t>
            </w:r>
          </w:p>
        </w:tc>
      </w:tr>
      <w:tr w:rsidR="005E2F6F" w:rsidRPr="005E2F6F" w14:paraId="0971F2D4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460ACEB3" w14:textId="77777777" w:rsidR="000D1DA2" w:rsidRPr="005E2F6F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27A89454" w14:textId="77777777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094F1231" w14:textId="77777777" w:rsidR="000D1DA2" w:rsidRPr="005E2F6F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397993B4" w14:textId="68D0AF9D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 с разомкнутым контуром управления, система с разомкнутой цепью воздействий, система автоматического управления, в которой либо управляющие воздействия вырабатываются по жёсткой программе, без использования какой-либо информации о текущем состоянии объекта управления – это …</w:t>
            </w:r>
          </w:p>
        </w:tc>
        <w:tc>
          <w:tcPr>
            <w:tcW w:w="1382" w:type="dxa"/>
            <w:vAlign w:val="center"/>
          </w:tcPr>
          <w:p w14:paraId="0824392F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0B27CEA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6F09BB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0D513FD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96CAE91" w14:textId="77777777" w:rsidR="000D1DA2" w:rsidRPr="005E2F6F" w:rsidRDefault="000D1DA2" w:rsidP="000D1DA2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азомкнутая система управления</w:t>
            </w:r>
          </w:p>
        </w:tc>
      </w:tr>
      <w:tr w:rsidR="005E2F6F" w:rsidRPr="005E2F6F" w14:paraId="27BDAA5C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4F0CBAE0" w14:textId="77777777" w:rsidR="000D1DA2" w:rsidRPr="005E2F6F" w:rsidRDefault="000D1DA2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366A0814" w14:textId="77777777" w:rsidR="000D1DA2" w:rsidRPr="005E2F6F" w:rsidRDefault="000D1DA2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1CC4C5E7" w14:textId="77777777" w:rsidR="000D1DA2" w:rsidRPr="005E2F6F" w:rsidRDefault="000D1DA2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3E8F234" w14:textId="77777777" w:rsidR="000D1DA2" w:rsidRPr="005E2F6F" w:rsidRDefault="000D1DA2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5AA09313" w14:textId="77777777" w:rsidR="000D1DA2" w:rsidRPr="005E2F6F" w:rsidRDefault="000D1DA2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D37261A" w14:textId="77777777" w:rsidR="000D1DA2" w:rsidRPr="005E2F6F" w:rsidRDefault="000D1DA2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12A96F2A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23D4904" w14:textId="77777777" w:rsidR="000D1DA2" w:rsidRPr="005E2F6F" w:rsidRDefault="000D1DA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426DDC4" w14:textId="77777777" w:rsidR="000D1DA2" w:rsidRPr="005E2F6F" w:rsidRDefault="000D1DA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21694B4" w14:textId="77777777" w:rsidR="000D1DA2" w:rsidRPr="005E2F6F" w:rsidRDefault="000D1DA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07537178" w14:textId="77777777" w:rsidR="000D1DA2" w:rsidRPr="005E2F6F" w:rsidRDefault="000D1DA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734C54A" w14:textId="77777777" w:rsidR="000D1DA2" w:rsidRPr="005E2F6F" w:rsidRDefault="000D1DA2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E81604E" w14:textId="77777777" w:rsidR="000D1DA2" w:rsidRPr="005E2F6F" w:rsidRDefault="000D1DA2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458618F" w14:textId="77777777" w:rsidR="000D1DA2" w:rsidRPr="005E2F6F" w:rsidRDefault="000D1DA2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DA380E4" w14:textId="77777777" w:rsidR="000D1DA2" w:rsidRPr="005E2F6F" w:rsidRDefault="000D1DA2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49491C8" w14:textId="77777777" w:rsidR="000D1DA2" w:rsidRPr="005E2F6F" w:rsidRDefault="000D1DA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219D0E97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737D760B" w14:textId="77777777" w:rsidR="000D1DA2" w:rsidRPr="005E2F6F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2F268BB1" w14:textId="77777777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74C9DD57" w14:textId="77777777" w:rsidR="000D1DA2" w:rsidRPr="005E2F6F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F3D3CDA" w14:textId="77777777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дели с основополагающими, исходными формами знаний, с помощью которых осуществляется прогнозирование класса объекта – это …</w:t>
            </w:r>
          </w:p>
        </w:tc>
        <w:tc>
          <w:tcPr>
            <w:tcW w:w="1382" w:type="dxa"/>
            <w:vAlign w:val="center"/>
          </w:tcPr>
          <w:p w14:paraId="6B5466E9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FFCF241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5E679F6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5E19DBF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B6D77E3" w14:textId="4E694AC0" w:rsidR="000D1DA2" w:rsidRPr="005E2F6F" w:rsidRDefault="000D1DA2" w:rsidP="000D1DA2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лассификационные модели</w:t>
            </w:r>
          </w:p>
        </w:tc>
      </w:tr>
      <w:tr w:rsidR="005E2F6F" w:rsidRPr="005E2F6F" w14:paraId="7EF33940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21458981" w14:textId="77777777" w:rsidR="000D1DA2" w:rsidRPr="005E2F6F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03B8DAC1" w14:textId="77777777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65ACDD20" w14:textId="77777777" w:rsidR="000D1DA2" w:rsidRPr="005E2F6F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A464A98" w14:textId="291DD00C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одели, описывающие экономические или </w:t>
            </w:r>
            <w:proofErr w:type="gram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авленческие процессы</w:t>
            </w:r>
            <w:proofErr w:type="gram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ли системы в движении, позволяющие прогнозировать развития процесса на будущие в целях своевременного реагирования на определенные формы развития этих процессов – это …</w:t>
            </w:r>
          </w:p>
        </w:tc>
        <w:tc>
          <w:tcPr>
            <w:tcW w:w="1382" w:type="dxa"/>
            <w:vAlign w:val="center"/>
          </w:tcPr>
          <w:p w14:paraId="25A88AC7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DE0BACD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16B2164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5ECC7C7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7B8FDF4" w14:textId="77777777" w:rsidR="000D1DA2" w:rsidRPr="005E2F6F" w:rsidRDefault="000D1DA2" w:rsidP="000D1DA2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инамические модели</w:t>
            </w:r>
          </w:p>
        </w:tc>
      </w:tr>
      <w:tr w:rsidR="005E2F6F" w:rsidRPr="005E2F6F" w14:paraId="3B077D0C" w14:textId="77777777" w:rsidTr="000D1DA2">
        <w:trPr>
          <w:trHeight w:val="2616"/>
        </w:trPr>
        <w:tc>
          <w:tcPr>
            <w:tcW w:w="1427" w:type="dxa"/>
            <w:vAlign w:val="center"/>
          </w:tcPr>
          <w:p w14:paraId="53E8549E" w14:textId="77777777" w:rsidR="000D1DA2" w:rsidRPr="005E2F6F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130321B8" w14:textId="77777777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7A314E08" w14:textId="77777777" w:rsidR="000D1DA2" w:rsidRPr="005E2F6F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08B7FF7" w14:textId="41B979A8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бстрагирование — это …</w:t>
            </w:r>
          </w:p>
        </w:tc>
        <w:tc>
          <w:tcPr>
            <w:tcW w:w="1382" w:type="dxa"/>
            <w:vAlign w:val="center"/>
          </w:tcPr>
          <w:p w14:paraId="61F54911" w14:textId="0E337E81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сихологический прием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озволяющий сосредоточиться на решении какой-либо творческой задачи в короткий промежуток времени</w:t>
            </w:r>
          </w:p>
        </w:tc>
        <w:tc>
          <w:tcPr>
            <w:tcW w:w="1382" w:type="dxa"/>
            <w:vAlign w:val="center"/>
          </w:tcPr>
          <w:p w14:paraId="328F2FBE" w14:textId="6888C62B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выделить набор значимых характеристик объекта, исключая из рассмотрения незначимые</w:t>
            </w:r>
          </w:p>
        </w:tc>
        <w:tc>
          <w:tcPr>
            <w:tcW w:w="1382" w:type="dxa"/>
            <w:vAlign w:val="center"/>
          </w:tcPr>
          <w:p w14:paraId="14E8DC0C" w14:textId="62275F5F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моделирования исследуемого явления или процесса, в котором не учитываются исходные параметры</w:t>
            </w:r>
          </w:p>
        </w:tc>
        <w:tc>
          <w:tcPr>
            <w:tcW w:w="1382" w:type="dxa"/>
            <w:vAlign w:val="center"/>
          </w:tcPr>
          <w:p w14:paraId="0F01C8A0" w14:textId="1B82B41A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моделирования, в котором учитываются исходные параметры</w:t>
            </w:r>
          </w:p>
        </w:tc>
        <w:tc>
          <w:tcPr>
            <w:tcW w:w="2410" w:type="dxa"/>
            <w:vAlign w:val="center"/>
          </w:tcPr>
          <w:p w14:paraId="527A5B25" w14:textId="77777777" w:rsidR="000D1DA2" w:rsidRPr="005E2F6F" w:rsidRDefault="000D1DA2" w:rsidP="000D1DA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1DEDEDB6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295510B3" w14:textId="77777777" w:rsidR="000D1DA2" w:rsidRPr="005E2F6F" w:rsidRDefault="000D1DA2" w:rsidP="000D1DA2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3F6E669D" w14:textId="77777777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096368BC" w14:textId="77777777" w:rsidR="000D1DA2" w:rsidRPr="005E2F6F" w:rsidRDefault="000D1DA2" w:rsidP="000D1DA2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4540FB6" w14:textId="4A7862DC" w:rsidR="000D1DA2" w:rsidRPr="005E2F6F" w:rsidRDefault="000D1DA2" w:rsidP="000D1DA2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следование – это …</w:t>
            </w:r>
          </w:p>
        </w:tc>
        <w:tc>
          <w:tcPr>
            <w:tcW w:w="1382" w:type="dxa"/>
            <w:vAlign w:val="center"/>
          </w:tcPr>
          <w:p w14:paraId="7898F750" w14:textId="00441534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то свойство системы, позволяющее описать новый класс на основе существующего с частично или полностью заимствующейся функциональностью</w:t>
            </w:r>
          </w:p>
        </w:tc>
        <w:tc>
          <w:tcPr>
            <w:tcW w:w="1382" w:type="dxa"/>
            <w:vAlign w:val="center"/>
          </w:tcPr>
          <w:p w14:paraId="0E594F75" w14:textId="4EEE1181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ем программирования, позволяющий перебрасывать данные одного массива в другой одной командой</w:t>
            </w:r>
          </w:p>
        </w:tc>
        <w:tc>
          <w:tcPr>
            <w:tcW w:w="1382" w:type="dxa"/>
            <w:vAlign w:val="center"/>
          </w:tcPr>
          <w:p w14:paraId="193EE3E1" w14:textId="1E2262C0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ем программирования, позволяющий совмещать несколько полей и методов в свойстве одного объекта</w:t>
            </w:r>
          </w:p>
        </w:tc>
        <w:tc>
          <w:tcPr>
            <w:tcW w:w="1382" w:type="dxa"/>
            <w:vAlign w:val="center"/>
          </w:tcPr>
          <w:p w14:paraId="1CB8F912" w14:textId="77777777" w:rsidR="000D1DA2" w:rsidRPr="005E2F6F" w:rsidRDefault="000D1DA2" w:rsidP="000D1DA2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7F37E234" w14:textId="77777777" w:rsidR="000D1DA2" w:rsidRPr="005E2F6F" w:rsidRDefault="000D1DA2" w:rsidP="000D1DA2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2E332752" w14:textId="77777777" w:rsidTr="00A010DE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9C8A4E0" w14:textId="77777777" w:rsidR="000D1DA2" w:rsidRPr="005E2F6F" w:rsidRDefault="000D1DA2" w:rsidP="00A010DE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016A17F2" w14:textId="77777777" w:rsidR="000D1DA2" w:rsidRPr="005E2F6F" w:rsidRDefault="000D1DA2" w:rsidP="00A010DE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5E2547F9" w14:textId="77777777" w:rsidR="000D1DA2" w:rsidRPr="005E2F6F" w:rsidRDefault="000D1DA2" w:rsidP="00A010DE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574709FA" w14:textId="77777777" w:rsidR="000D1DA2" w:rsidRPr="005E2F6F" w:rsidRDefault="000D1DA2" w:rsidP="00A010DE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5B569E0D" w14:textId="77777777" w:rsidR="000D1DA2" w:rsidRPr="005E2F6F" w:rsidRDefault="000D1DA2" w:rsidP="00A010DE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24FA3795" w14:textId="77777777" w:rsidR="000D1DA2" w:rsidRPr="005E2F6F" w:rsidRDefault="000D1DA2" w:rsidP="00A010DE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67688757" w14:textId="77777777" w:rsidTr="00A010DE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7B78469C" w14:textId="77777777" w:rsidR="000D1DA2" w:rsidRPr="005E2F6F" w:rsidRDefault="000D1DA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039B5FF" w14:textId="77777777" w:rsidR="000D1DA2" w:rsidRPr="005E2F6F" w:rsidRDefault="000D1DA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5107E40F" w14:textId="77777777" w:rsidR="000D1DA2" w:rsidRPr="005E2F6F" w:rsidRDefault="000D1DA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6C4E6EC" w14:textId="77777777" w:rsidR="000D1DA2" w:rsidRPr="005E2F6F" w:rsidRDefault="000D1DA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ADBAC8C" w14:textId="77777777" w:rsidR="000D1DA2" w:rsidRPr="005E2F6F" w:rsidRDefault="000D1DA2" w:rsidP="00A010DE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8775546" w14:textId="77777777" w:rsidR="000D1DA2" w:rsidRPr="005E2F6F" w:rsidRDefault="000D1DA2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50F0CD0" w14:textId="77777777" w:rsidR="000D1DA2" w:rsidRPr="005E2F6F" w:rsidRDefault="000D1DA2" w:rsidP="00A010D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D6B4BC0" w14:textId="77777777" w:rsidR="000D1DA2" w:rsidRPr="005E2F6F" w:rsidRDefault="000D1DA2" w:rsidP="00A010DE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3845C377" w14:textId="77777777" w:rsidR="000D1DA2" w:rsidRPr="005E2F6F" w:rsidRDefault="000D1DA2" w:rsidP="00A010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7D0FD5BA" w14:textId="77777777" w:rsidTr="00694628">
        <w:trPr>
          <w:trHeight w:val="2745"/>
        </w:trPr>
        <w:tc>
          <w:tcPr>
            <w:tcW w:w="1427" w:type="dxa"/>
            <w:vAlign w:val="center"/>
          </w:tcPr>
          <w:p w14:paraId="4BC52CAB" w14:textId="3C7C8A7B" w:rsidR="00694628" w:rsidRPr="005E2F6F" w:rsidRDefault="00694628" w:rsidP="0069462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664F75E2" w14:textId="10D95492" w:rsidR="00694628" w:rsidRPr="005E2F6F" w:rsidRDefault="00694628" w:rsidP="0069462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116A502C" w14:textId="7C8E2E3E" w:rsidR="00694628" w:rsidRPr="005E2F6F" w:rsidRDefault="00694628" w:rsidP="0069462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8586934" w14:textId="7590EC1E" w:rsidR="00694628" w:rsidRPr="005E2F6F" w:rsidRDefault="00694628" w:rsidP="0069462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нструктор форм – это …</w:t>
            </w:r>
          </w:p>
        </w:tc>
        <w:tc>
          <w:tcPr>
            <w:tcW w:w="1382" w:type="dxa"/>
            <w:vAlign w:val="center"/>
          </w:tcPr>
          <w:p w14:paraId="62C8BF2A" w14:textId="53BF34CE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икрепления таблиц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Excel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к базе данных</w:t>
            </w:r>
          </w:p>
        </w:tc>
        <w:tc>
          <w:tcPr>
            <w:tcW w:w="1382" w:type="dxa"/>
            <w:vAlign w:val="center"/>
          </w:tcPr>
          <w:p w14:paraId="4A5A8ED7" w14:textId="6959B10E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рафический редактор, позволяющий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рисовать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форму с заданными свойствами</w:t>
            </w:r>
          </w:p>
        </w:tc>
        <w:tc>
          <w:tcPr>
            <w:tcW w:w="1382" w:type="dxa"/>
            <w:vAlign w:val="center"/>
          </w:tcPr>
          <w:p w14:paraId="0F26AD1E" w14:textId="30EA4758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струмент создания или редактирования формы путем перетаскивания на форму элементов из набора элементов и изменения их свойств</w:t>
            </w:r>
          </w:p>
        </w:tc>
        <w:tc>
          <w:tcPr>
            <w:tcW w:w="1382" w:type="dxa"/>
            <w:vAlign w:val="center"/>
          </w:tcPr>
          <w:p w14:paraId="05B49E57" w14:textId="26BFCBF8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1 и 2</w:t>
            </w:r>
          </w:p>
        </w:tc>
        <w:tc>
          <w:tcPr>
            <w:tcW w:w="2410" w:type="dxa"/>
            <w:vAlign w:val="center"/>
          </w:tcPr>
          <w:p w14:paraId="7D2B3150" w14:textId="2700AA22" w:rsidR="00694628" w:rsidRPr="005E2F6F" w:rsidRDefault="00694628" w:rsidP="0069462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27EF2760" w14:textId="77777777" w:rsidTr="00694628">
        <w:trPr>
          <w:trHeight w:val="2813"/>
        </w:trPr>
        <w:tc>
          <w:tcPr>
            <w:tcW w:w="1427" w:type="dxa"/>
            <w:vAlign w:val="center"/>
          </w:tcPr>
          <w:p w14:paraId="63873096" w14:textId="77777777" w:rsidR="00694628" w:rsidRPr="005E2F6F" w:rsidRDefault="00694628" w:rsidP="0069462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545FD99C" w14:textId="77777777" w:rsidR="00694628" w:rsidRPr="005E2F6F" w:rsidRDefault="00694628" w:rsidP="0069462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7C2C1DD2" w14:textId="77777777" w:rsidR="00694628" w:rsidRPr="005E2F6F" w:rsidRDefault="00694628" w:rsidP="0069462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380ED90" w14:textId="35DB6B25" w:rsidR="00694628" w:rsidRPr="005E2F6F" w:rsidRDefault="00694628" w:rsidP="0069462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зуальное программирование – это …</w:t>
            </w:r>
          </w:p>
        </w:tc>
        <w:tc>
          <w:tcPr>
            <w:tcW w:w="1382" w:type="dxa"/>
            <w:vAlign w:val="center"/>
          </w:tcPr>
          <w:p w14:paraId="442672EC" w14:textId="77777777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ем программирования, связанный с изменением свойств видимых элементов или объектов в процессе выполнения программы</w:t>
            </w:r>
          </w:p>
        </w:tc>
        <w:tc>
          <w:tcPr>
            <w:tcW w:w="1382" w:type="dxa"/>
            <w:vAlign w:val="center"/>
          </w:tcPr>
          <w:p w14:paraId="121397C3" w14:textId="77777777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создания новых элементов интерфейса в процессе выполнения программы</w:t>
            </w:r>
          </w:p>
        </w:tc>
        <w:tc>
          <w:tcPr>
            <w:tcW w:w="1382" w:type="dxa"/>
            <w:vAlign w:val="center"/>
          </w:tcPr>
          <w:p w14:paraId="14B1C705" w14:textId="77777777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создания компьютерной программы путём манипулирования графическими объектами вместо написания её текста</w:t>
            </w:r>
          </w:p>
        </w:tc>
        <w:tc>
          <w:tcPr>
            <w:tcW w:w="1382" w:type="dxa"/>
            <w:vAlign w:val="center"/>
          </w:tcPr>
          <w:p w14:paraId="032CC09E" w14:textId="77777777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ем программирования, без изменений свойств видимых элементов или объектов в процессе выполнения программы</w:t>
            </w:r>
          </w:p>
        </w:tc>
        <w:tc>
          <w:tcPr>
            <w:tcW w:w="2410" w:type="dxa"/>
            <w:vAlign w:val="center"/>
          </w:tcPr>
          <w:p w14:paraId="66E630E8" w14:textId="77777777" w:rsidR="00694628" w:rsidRPr="005E2F6F" w:rsidRDefault="00694628" w:rsidP="0069462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0AEEB6CE" w14:textId="77777777" w:rsidTr="00694628">
        <w:trPr>
          <w:trHeight w:val="3816"/>
        </w:trPr>
        <w:tc>
          <w:tcPr>
            <w:tcW w:w="1427" w:type="dxa"/>
            <w:vAlign w:val="center"/>
          </w:tcPr>
          <w:p w14:paraId="1CC6585B" w14:textId="77777777" w:rsidR="00694628" w:rsidRPr="005E2F6F" w:rsidRDefault="00694628" w:rsidP="0069462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003863AB" w14:textId="77777777" w:rsidR="00694628" w:rsidRPr="005E2F6F" w:rsidRDefault="00694628" w:rsidP="0069462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0E544AFA" w14:textId="77777777" w:rsidR="00694628" w:rsidRPr="005E2F6F" w:rsidRDefault="00694628" w:rsidP="0069462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2CD009C" w14:textId="2515757D" w:rsidR="00694628" w:rsidRPr="005E2F6F" w:rsidRDefault="00694628" w:rsidP="0069462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работчик событий – это …</w:t>
            </w:r>
          </w:p>
        </w:tc>
        <w:tc>
          <w:tcPr>
            <w:tcW w:w="1382" w:type="dxa"/>
            <w:vAlign w:val="center"/>
          </w:tcPr>
          <w:p w14:paraId="1D9D33D3" w14:textId="77777777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компьютера, которое позволяет выполнять различные команды внутри операционной системы в зависимости от реакции пользователя на те или иные события</w:t>
            </w:r>
          </w:p>
        </w:tc>
        <w:tc>
          <w:tcPr>
            <w:tcW w:w="1382" w:type="dxa"/>
            <w:vAlign w:val="center"/>
          </w:tcPr>
          <w:p w14:paraId="32D9F8D3" w14:textId="77777777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а, которая выполняются в случае наступления определенного события (нажатия на кнопку, изменения содержимого текстового поля, щелчка мышью элементе и т. д.)</w:t>
            </w:r>
          </w:p>
        </w:tc>
        <w:tc>
          <w:tcPr>
            <w:tcW w:w="1382" w:type="dxa"/>
            <w:vAlign w:val="center"/>
          </w:tcPr>
          <w:p w14:paraId="6F2B81F4" w14:textId="77777777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а, которая предугадывает возникновения последовательности событий и дает рекомендации пользователю</w:t>
            </w:r>
          </w:p>
        </w:tc>
        <w:tc>
          <w:tcPr>
            <w:tcW w:w="1382" w:type="dxa"/>
            <w:vAlign w:val="center"/>
          </w:tcPr>
          <w:p w14:paraId="73255C88" w14:textId="77777777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7B5BC703" w14:textId="77777777" w:rsidR="00694628" w:rsidRPr="005E2F6F" w:rsidRDefault="00694628" w:rsidP="0069462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3EBEB7E0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0D3F95AE" w14:textId="77777777" w:rsidR="00694628" w:rsidRPr="005E2F6F" w:rsidRDefault="00694628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5B5DDF39" w14:textId="77777777" w:rsidR="00694628" w:rsidRPr="005E2F6F" w:rsidRDefault="00694628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3B496238" w14:textId="77777777" w:rsidR="00694628" w:rsidRPr="005E2F6F" w:rsidRDefault="00694628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949C4B5" w14:textId="77777777" w:rsidR="00694628" w:rsidRPr="005E2F6F" w:rsidRDefault="00694628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6E0BF65E" w14:textId="77777777" w:rsidR="00694628" w:rsidRPr="005E2F6F" w:rsidRDefault="00694628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BF77134" w14:textId="77777777" w:rsidR="00694628" w:rsidRPr="005E2F6F" w:rsidRDefault="00694628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577F048D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5A0DA00" w14:textId="77777777" w:rsidR="00694628" w:rsidRPr="005E2F6F" w:rsidRDefault="0069462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6D812BB" w14:textId="77777777" w:rsidR="00694628" w:rsidRPr="005E2F6F" w:rsidRDefault="0069462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5A537CE1" w14:textId="77777777" w:rsidR="00694628" w:rsidRPr="005E2F6F" w:rsidRDefault="0069462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4FEAA1C6" w14:textId="77777777" w:rsidR="00694628" w:rsidRPr="005E2F6F" w:rsidRDefault="0069462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74D0131" w14:textId="77777777" w:rsidR="00694628" w:rsidRPr="005E2F6F" w:rsidRDefault="00694628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033B3F4" w14:textId="77777777" w:rsidR="00694628" w:rsidRPr="005E2F6F" w:rsidRDefault="00694628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A8B7AEC" w14:textId="77777777" w:rsidR="00694628" w:rsidRPr="005E2F6F" w:rsidRDefault="00694628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3F77D10" w14:textId="77777777" w:rsidR="00694628" w:rsidRPr="005E2F6F" w:rsidRDefault="00694628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88593AD" w14:textId="77777777" w:rsidR="00694628" w:rsidRPr="005E2F6F" w:rsidRDefault="0069462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2F6F" w:rsidRPr="005E2F6F" w14:paraId="5AEAC43A" w14:textId="77777777" w:rsidTr="00DE686E">
        <w:trPr>
          <w:trHeight w:val="2178"/>
        </w:trPr>
        <w:tc>
          <w:tcPr>
            <w:tcW w:w="1427" w:type="dxa"/>
            <w:vAlign w:val="center"/>
          </w:tcPr>
          <w:p w14:paraId="023E91F7" w14:textId="77777777" w:rsidR="00694628" w:rsidRPr="005E2F6F" w:rsidRDefault="00694628" w:rsidP="00694628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3572596B" w14:textId="77777777" w:rsidR="00694628" w:rsidRPr="005E2F6F" w:rsidRDefault="00694628" w:rsidP="0069462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7EDD298C" w14:textId="77777777" w:rsidR="00694628" w:rsidRPr="005E2F6F" w:rsidRDefault="00694628" w:rsidP="0069462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BE6F3BB" w14:textId="140C6BCB" w:rsidR="00694628" w:rsidRPr="005E2F6F" w:rsidRDefault="00694628" w:rsidP="0069462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окальный отладчик — это …</w:t>
            </w:r>
          </w:p>
        </w:tc>
        <w:tc>
          <w:tcPr>
            <w:tcW w:w="1382" w:type="dxa"/>
            <w:vAlign w:val="center"/>
          </w:tcPr>
          <w:p w14:paraId="66214843" w14:textId="77777777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нструмент для поиска и устранения ошибок в разрабатываемых приложениях в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Visual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tudio</w:t>
            </w:r>
            <w:proofErr w:type="spellEnd"/>
          </w:p>
        </w:tc>
        <w:tc>
          <w:tcPr>
            <w:tcW w:w="1382" w:type="dxa"/>
            <w:vAlign w:val="center"/>
          </w:tcPr>
          <w:p w14:paraId="25DE31F2" w14:textId="77777777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компьютера, предназначенное для проверки операционной системы</w:t>
            </w:r>
          </w:p>
        </w:tc>
        <w:tc>
          <w:tcPr>
            <w:tcW w:w="1382" w:type="dxa"/>
            <w:vAlign w:val="center"/>
          </w:tcPr>
          <w:p w14:paraId="582ED134" w14:textId="77777777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нструмент, позволяющий преобразовывать строковые и символьные типы данных </w:t>
            </w:r>
          </w:p>
        </w:tc>
        <w:tc>
          <w:tcPr>
            <w:tcW w:w="1382" w:type="dxa"/>
            <w:vAlign w:val="center"/>
          </w:tcPr>
          <w:p w14:paraId="171C8BE3" w14:textId="77777777" w:rsidR="00694628" w:rsidRPr="005E2F6F" w:rsidRDefault="00694628" w:rsidP="0069462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струмент, не позволяющий преобразовывать строковые и символьные типы данных</w:t>
            </w:r>
          </w:p>
        </w:tc>
        <w:tc>
          <w:tcPr>
            <w:tcW w:w="2410" w:type="dxa"/>
            <w:vAlign w:val="center"/>
          </w:tcPr>
          <w:p w14:paraId="3D2F4EB1" w14:textId="77777777" w:rsidR="00694628" w:rsidRPr="005E2F6F" w:rsidRDefault="00694628" w:rsidP="0069462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0BCDB225" w14:textId="77777777" w:rsidTr="00DE686E">
        <w:trPr>
          <w:trHeight w:val="3386"/>
        </w:trPr>
        <w:tc>
          <w:tcPr>
            <w:tcW w:w="1427" w:type="dxa"/>
            <w:vAlign w:val="center"/>
          </w:tcPr>
          <w:p w14:paraId="128FED57" w14:textId="5A0EB499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3690D303" w14:textId="0133370A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6CFBDA9A" w14:textId="24D32BDD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14FE2ED9" w14:textId="54467DB9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бытия в программировании — это …</w:t>
            </w:r>
          </w:p>
        </w:tc>
        <w:tc>
          <w:tcPr>
            <w:tcW w:w="1382" w:type="dxa"/>
            <w:vAlign w:val="center"/>
          </w:tcPr>
          <w:p w14:paraId="7657F9B2" w14:textId="2F520FA4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ем программирования по изменению свойств объекта в зависимости от его местоположения</w:t>
            </w:r>
          </w:p>
        </w:tc>
        <w:tc>
          <w:tcPr>
            <w:tcW w:w="1382" w:type="dxa"/>
            <w:vAlign w:val="center"/>
          </w:tcPr>
          <w:p w14:paraId="28130AB7" w14:textId="7A2ED83F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ействие программы, в результате которой возникает новый объект со свойствами материнского объекта; при этом материнский объект утилизируется</w:t>
            </w:r>
          </w:p>
        </w:tc>
        <w:tc>
          <w:tcPr>
            <w:tcW w:w="1382" w:type="dxa"/>
            <w:vAlign w:val="center"/>
          </w:tcPr>
          <w:p w14:paraId="7D8EDB6E" w14:textId="722AE8A3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а, которая предугадывает возникновения последовательности событий и дает рекомендации пользователю</w:t>
            </w:r>
          </w:p>
        </w:tc>
        <w:tc>
          <w:tcPr>
            <w:tcW w:w="1382" w:type="dxa"/>
            <w:vAlign w:val="center"/>
          </w:tcPr>
          <w:p w14:paraId="6C84F9B4" w14:textId="732BA9E0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ействия пользователя с клавиатурой, мышью, сенсорным экраном, сообщениями других программ и потоков</w:t>
            </w:r>
          </w:p>
        </w:tc>
        <w:tc>
          <w:tcPr>
            <w:tcW w:w="2410" w:type="dxa"/>
            <w:vAlign w:val="center"/>
          </w:tcPr>
          <w:p w14:paraId="446C5A36" w14:textId="6D20EF88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3C333A71" w14:textId="77777777" w:rsidTr="004C706A">
        <w:trPr>
          <w:trHeight w:val="3548"/>
        </w:trPr>
        <w:tc>
          <w:tcPr>
            <w:tcW w:w="1427" w:type="dxa"/>
            <w:vAlign w:val="center"/>
          </w:tcPr>
          <w:p w14:paraId="7B76BC6F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1527E696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36C5D080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04090A2" w14:textId="76180103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капсуляция – это …</w:t>
            </w:r>
          </w:p>
        </w:tc>
        <w:tc>
          <w:tcPr>
            <w:tcW w:w="1382" w:type="dxa"/>
            <w:vAlign w:val="center"/>
          </w:tcPr>
          <w:p w14:paraId="77F97F00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 решения задач программирования, основанный на вызове процедурой саму себя в ходе выполнения программы</w:t>
            </w:r>
          </w:p>
        </w:tc>
        <w:tc>
          <w:tcPr>
            <w:tcW w:w="1382" w:type="dxa"/>
            <w:vAlign w:val="center"/>
          </w:tcPr>
          <w:p w14:paraId="398A0F6C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менение свойств компонентов интерфейса программного приложения в ходе выполнения программы</w:t>
            </w:r>
          </w:p>
        </w:tc>
        <w:tc>
          <w:tcPr>
            <w:tcW w:w="1382" w:type="dxa"/>
            <w:vAlign w:val="center"/>
          </w:tcPr>
          <w:p w14:paraId="007E75C9" w14:textId="6D9C0D84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ойство системы, позволяющее объединить данные и методы, работающие с ними, в классе и скрыть детали реализации от пользователя</w:t>
            </w:r>
          </w:p>
        </w:tc>
        <w:tc>
          <w:tcPr>
            <w:tcW w:w="1382" w:type="dxa"/>
            <w:vAlign w:val="center"/>
          </w:tcPr>
          <w:p w14:paraId="0E794171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а, которая предугадывает возникновения последовательности событий и дает рекомендации пользователю</w:t>
            </w:r>
          </w:p>
        </w:tc>
        <w:tc>
          <w:tcPr>
            <w:tcW w:w="2410" w:type="dxa"/>
            <w:vAlign w:val="center"/>
          </w:tcPr>
          <w:p w14:paraId="5CD03FFA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</w:tbl>
    <w:tbl>
      <w:tblPr>
        <w:tblStyle w:val="TableNormal2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37D3A0E4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25FD29E9" w14:textId="77777777" w:rsidR="00DE686E" w:rsidRPr="005E2F6F" w:rsidRDefault="00DE686E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7C3D8EB2" w14:textId="77777777" w:rsidR="00DE686E" w:rsidRPr="005E2F6F" w:rsidRDefault="00DE686E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60983574" w14:textId="77777777" w:rsidR="00DE686E" w:rsidRPr="005E2F6F" w:rsidRDefault="00DE686E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A478778" w14:textId="77777777" w:rsidR="00DE686E" w:rsidRPr="005E2F6F" w:rsidRDefault="00DE686E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3524E8C0" w14:textId="77777777" w:rsidR="00DE686E" w:rsidRPr="005E2F6F" w:rsidRDefault="00DE686E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6401E5A4" w14:textId="77777777" w:rsidR="00DE686E" w:rsidRPr="005E2F6F" w:rsidRDefault="00DE686E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2A3BB8D1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CD01C46" w14:textId="77777777" w:rsidR="00DE686E" w:rsidRPr="005E2F6F" w:rsidRDefault="00DE686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6D99446" w14:textId="77777777" w:rsidR="00DE686E" w:rsidRPr="005E2F6F" w:rsidRDefault="00DE686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441A4262" w14:textId="77777777" w:rsidR="00DE686E" w:rsidRPr="005E2F6F" w:rsidRDefault="00DE686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E71743B" w14:textId="77777777" w:rsidR="00DE686E" w:rsidRPr="005E2F6F" w:rsidRDefault="00DE686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184D1FA" w14:textId="77777777" w:rsidR="00DE686E" w:rsidRPr="005E2F6F" w:rsidRDefault="00DE686E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F7835CA" w14:textId="77777777" w:rsidR="00DE686E" w:rsidRPr="005E2F6F" w:rsidRDefault="00DE686E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1B47BA5" w14:textId="77777777" w:rsidR="00DE686E" w:rsidRPr="005E2F6F" w:rsidRDefault="00DE686E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3F84D1F" w14:textId="77777777" w:rsidR="00DE686E" w:rsidRPr="005E2F6F" w:rsidRDefault="00DE686E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7B3727C" w14:textId="77777777" w:rsidR="00DE686E" w:rsidRPr="005E2F6F" w:rsidRDefault="00DE686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0EB87890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1455D054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3B25E0BC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372B6B4F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D671FCF" w14:textId="5A4D6BA0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иморфизм — это …</w:t>
            </w:r>
          </w:p>
        </w:tc>
        <w:tc>
          <w:tcPr>
            <w:tcW w:w="1382" w:type="dxa"/>
            <w:vAlign w:val="center"/>
          </w:tcPr>
          <w:p w14:paraId="083C3047" w14:textId="6726BE20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то свойство системы, позволяющее описать новый класс на основе существующего</w:t>
            </w:r>
          </w:p>
        </w:tc>
        <w:tc>
          <w:tcPr>
            <w:tcW w:w="1382" w:type="dxa"/>
            <w:vAlign w:val="center"/>
          </w:tcPr>
          <w:p w14:paraId="0814D2BD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то свойство системы использовать объекты с одинаковым интерфейсом без информации о типе и внутренней структуре объекта</w:t>
            </w:r>
          </w:p>
        </w:tc>
        <w:tc>
          <w:tcPr>
            <w:tcW w:w="1382" w:type="dxa"/>
            <w:vAlign w:val="center"/>
          </w:tcPr>
          <w:p w14:paraId="21E53FF4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 математического моделирования поведения объекта под воздействием внешних факторов</w:t>
            </w:r>
          </w:p>
        </w:tc>
        <w:tc>
          <w:tcPr>
            <w:tcW w:w="1382" w:type="dxa"/>
            <w:vAlign w:val="center"/>
          </w:tcPr>
          <w:p w14:paraId="72D33C51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создания новых элементов интерфейса в процессе выполнения программы</w:t>
            </w:r>
          </w:p>
        </w:tc>
        <w:tc>
          <w:tcPr>
            <w:tcW w:w="2410" w:type="dxa"/>
            <w:vAlign w:val="center"/>
          </w:tcPr>
          <w:p w14:paraId="2CBDF6F9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5F60FF84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55F5F870" w14:textId="10934481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2</w:t>
            </w:r>
          </w:p>
        </w:tc>
        <w:tc>
          <w:tcPr>
            <w:tcW w:w="2126" w:type="dxa"/>
            <w:vAlign w:val="center"/>
          </w:tcPr>
          <w:p w14:paraId="5848CF81" w14:textId="7CB7C673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1414" w:type="dxa"/>
            <w:vAlign w:val="center"/>
          </w:tcPr>
          <w:p w14:paraId="7C4D7A80" w14:textId="314535D2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3617D41" w14:textId="472E7F7F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ьютерный эксперимент – это …</w:t>
            </w:r>
          </w:p>
        </w:tc>
        <w:tc>
          <w:tcPr>
            <w:tcW w:w="1382" w:type="dxa"/>
            <w:vAlign w:val="center"/>
          </w:tcPr>
          <w:p w14:paraId="0E0F1117" w14:textId="5DDE0C8B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ксперимент над математической моделью объекта исследования на компьютере, который состоит в том, что по одним параметрам модели вычисляются другие её параметры и на этой основе делаются выводы о свойствах объекта, описываемого математической моделью</w:t>
            </w:r>
          </w:p>
        </w:tc>
        <w:tc>
          <w:tcPr>
            <w:tcW w:w="1382" w:type="dxa"/>
            <w:vAlign w:val="center"/>
          </w:tcPr>
          <w:p w14:paraId="730F5719" w14:textId="2A940F6F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ное приложение, которое полностью эмулирует работу объекта или устройства в предварительно заданных параметрах</w:t>
            </w:r>
          </w:p>
        </w:tc>
        <w:tc>
          <w:tcPr>
            <w:tcW w:w="1382" w:type="dxa"/>
            <w:vAlign w:val="center"/>
          </w:tcPr>
          <w:p w14:paraId="2E8D5FAE" w14:textId="0D20CE20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ксперимент с использованием компьютера в качестве средства обработки данных</w:t>
            </w:r>
          </w:p>
        </w:tc>
        <w:tc>
          <w:tcPr>
            <w:tcW w:w="1382" w:type="dxa"/>
            <w:vAlign w:val="center"/>
          </w:tcPr>
          <w:p w14:paraId="009C6AF6" w14:textId="3E9048F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 моделирования исследуемого явления или процесса, в котором не учитываются исходные параметры</w:t>
            </w:r>
          </w:p>
        </w:tc>
        <w:tc>
          <w:tcPr>
            <w:tcW w:w="2410" w:type="dxa"/>
            <w:vAlign w:val="center"/>
          </w:tcPr>
          <w:p w14:paraId="0BBFFD31" w14:textId="404BED11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27E81469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27375192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10410B55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2A5C85AF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107A6DBE" w14:textId="7D2C5DD1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языке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Pascal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ложенные циклы – это …</w:t>
            </w:r>
          </w:p>
        </w:tc>
        <w:tc>
          <w:tcPr>
            <w:tcW w:w="1382" w:type="dxa"/>
            <w:vAlign w:val="center"/>
          </w:tcPr>
          <w:p w14:paraId="43D0DCCD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циклы, объединенные с помощью логических операторов </w:t>
            </w:r>
          </w:p>
        </w:tc>
        <w:tc>
          <w:tcPr>
            <w:tcW w:w="1382" w:type="dxa"/>
            <w:vAlign w:val="center"/>
          </w:tcPr>
          <w:p w14:paraId="3EB388F4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клы, размещенные внутри других циклов</w:t>
            </w:r>
          </w:p>
        </w:tc>
        <w:tc>
          <w:tcPr>
            <w:tcW w:w="1382" w:type="dxa"/>
            <w:vAlign w:val="center"/>
          </w:tcPr>
          <w:p w14:paraId="0899C260" w14:textId="7A0F1025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клы, содержащие гиперссылки</w:t>
            </w:r>
          </w:p>
        </w:tc>
        <w:tc>
          <w:tcPr>
            <w:tcW w:w="1382" w:type="dxa"/>
            <w:vAlign w:val="center"/>
          </w:tcPr>
          <w:p w14:paraId="0DC2862A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ъединенные циклы</w:t>
            </w:r>
          </w:p>
        </w:tc>
        <w:tc>
          <w:tcPr>
            <w:tcW w:w="2410" w:type="dxa"/>
            <w:vAlign w:val="center"/>
          </w:tcPr>
          <w:p w14:paraId="7AA1AFF4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</w:tbl>
    <w:tbl>
      <w:tblPr>
        <w:tblStyle w:val="TableNormal3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5B494F6B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3E2A364" w14:textId="77777777" w:rsidR="004C706A" w:rsidRPr="005E2F6F" w:rsidRDefault="004C706A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08A3180A" w14:textId="77777777" w:rsidR="004C706A" w:rsidRPr="005E2F6F" w:rsidRDefault="004C706A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73DDE08A" w14:textId="77777777" w:rsidR="004C706A" w:rsidRPr="005E2F6F" w:rsidRDefault="004C706A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1FC1515" w14:textId="77777777" w:rsidR="004C706A" w:rsidRPr="005E2F6F" w:rsidRDefault="004C706A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5EC17F59" w14:textId="77777777" w:rsidR="004C706A" w:rsidRPr="005E2F6F" w:rsidRDefault="004C706A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03F666E" w14:textId="77777777" w:rsidR="004C706A" w:rsidRPr="005E2F6F" w:rsidRDefault="004C706A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1DA51F1F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2678A453" w14:textId="77777777" w:rsidR="004C706A" w:rsidRPr="005E2F6F" w:rsidRDefault="004C706A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D44BF91" w14:textId="77777777" w:rsidR="004C706A" w:rsidRPr="005E2F6F" w:rsidRDefault="004C706A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51761F73" w14:textId="77777777" w:rsidR="004C706A" w:rsidRPr="005E2F6F" w:rsidRDefault="004C706A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BA16FB2" w14:textId="77777777" w:rsidR="004C706A" w:rsidRPr="005E2F6F" w:rsidRDefault="004C706A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B46CF3D" w14:textId="77777777" w:rsidR="004C706A" w:rsidRPr="005E2F6F" w:rsidRDefault="004C706A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6892D41" w14:textId="77777777" w:rsidR="004C706A" w:rsidRPr="005E2F6F" w:rsidRDefault="004C706A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799E523" w14:textId="77777777" w:rsidR="004C706A" w:rsidRPr="005E2F6F" w:rsidRDefault="004C706A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5F85757" w14:textId="77777777" w:rsidR="004C706A" w:rsidRPr="005E2F6F" w:rsidRDefault="004C706A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033B868A" w14:textId="77777777" w:rsidR="004C706A" w:rsidRPr="005E2F6F" w:rsidRDefault="004C706A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751790D2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0D63C1DC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4710D3DD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6B9C8EF0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0247C3B" w14:textId="2EEB5C78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языке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Pascal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 строковым типам относятся:</w:t>
            </w:r>
          </w:p>
        </w:tc>
        <w:tc>
          <w:tcPr>
            <w:tcW w:w="1382" w:type="dxa"/>
            <w:vAlign w:val="center"/>
          </w:tcPr>
          <w:p w14:paraId="42BEC4C4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tring</w:t>
            </w:r>
            <w:proofErr w:type="spellEnd"/>
          </w:p>
        </w:tc>
        <w:tc>
          <w:tcPr>
            <w:tcW w:w="1382" w:type="dxa"/>
            <w:vAlign w:val="center"/>
          </w:tcPr>
          <w:p w14:paraId="2B8F6B3F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char</w:t>
            </w:r>
            <w:proofErr w:type="spellEnd"/>
          </w:p>
        </w:tc>
        <w:tc>
          <w:tcPr>
            <w:tcW w:w="1382" w:type="dxa"/>
            <w:vAlign w:val="center"/>
          </w:tcPr>
          <w:p w14:paraId="381213C6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array</w:t>
            </w:r>
            <w:proofErr w:type="spellEnd"/>
          </w:p>
        </w:tc>
        <w:tc>
          <w:tcPr>
            <w:tcW w:w="1382" w:type="dxa"/>
            <w:vAlign w:val="center"/>
          </w:tcPr>
          <w:p w14:paraId="288D5C23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hite</w:t>
            </w:r>
            <w:proofErr w:type="spellEnd"/>
          </w:p>
        </w:tc>
        <w:tc>
          <w:tcPr>
            <w:tcW w:w="2410" w:type="dxa"/>
            <w:vAlign w:val="center"/>
          </w:tcPr>
          <w:p w14:paraId="52146FF3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0FDE59DF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241BB670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56329AC3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6E680DE4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8E9E8FA" w14:textId="5782D138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языке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Pascal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 символьным типам относятся …</w:t>
            </w:r>
          </w:p>
        </w:tc>
        <w:tc>
          <w:tcPr>
            <w:tcW w:w="1382" w:type="dxa"/>
            <w:vAlign w:val="center"/>
          </w:tcPr>
          <w:p w14:paraId="309B901E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tring</w:t>
            </w:r>
            <w:proofErr w:type="spellEnd"/>
          </w:p>
        </w:tc>
        <w:tc>
          <w:tcPr>
            <w:tcW w:w="1382" w:type="dxa"/>
            <w:vAlign w:val="center"/>
          </w:tcPr>
          <w:p w14:paraId="5AF4ABCF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char</w:t>
            </w:r>
            <w:proofErr w:type="spellEnd"/>
          </w:p>
        </w:tc>
        <w:tc>
          <w:tcPr>
            <w:tcW w:w="1382" w:type="dxa"/>
            <w:vAlign w:val="center"/>
          </w:tcPr>
          <w:p w14:paraId="77700707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array</w:t>
            </w:r>
            <w:proofErr w:type="spellEnd"/>
          </w:p>
        </w:tc>
        <w:tc>
          <w:tcPr>
            <w:tcW w:w="1382" w:type="dxa"/>
            <w:vAlign w:val="center"/>
          </w:tcPr>
          <w:p w14:paraId="1FCA87CA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hite</w:t>
            </w:r>
            <w:proofErr w:type="spellEnd"/>
          </w:p>
        </w:tc>
        <w:tc>
          <w:tcPr>
            <w:tcW w:w="2410" w:type="dxa"/>
            <w:vAlign w:val="center"/>
          </w:tcPr>
          <w:p w14:paraId="37C807C1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1B687AA6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602A82EC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59ED7971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0658B880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14AAAED0" w14:textId="0A75FB70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языке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Pascal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ля описания массивов используется …</w:t>
            </w:r>
          </w:p>
        </w:tc>
        <w:tc>
          <w:tcPr>
            <w:tcW w:w="1382" w:type="dxa"/>
            <w:vAlign w:val="center"/>
          </w:tcPr>
          <w:p w14:paraId="730130C2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tring</w:t>
            </w:r>
            <w:proofErr w:type="spellEnd"/>
          </w:p>
        </w:tc>
        <w:tc>
          <w:tcPr>
            <w:tcW w:w="1382" w:type="dxa"/>
            <w:vAlign w:val="center"/>
          </w:tcPr>
          <w:p w14:paraId="0FB88275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char</w:t>
            </w:r>
            <w:proofErr w:type="spellEnd"/>
          </w:p>
        </w:tc>
        <w:tc>
          <w:tcPr>
            <w:tcW w:w="1382" w:type="dxa"/>
            <w:vAlign w:val="center"/>
          </w:tcPr>
          <w:p w14:paraId="34717F46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array</w:t>
            </w:r>
            <w:proofErr w:type="spellEnd"/>
          </w:p>
        </w:tc>
        <w:tc>
          <w:tcPr>
            <w:tcW w:w="1382" w:type="dxa"/>
            <w:vAlign w:val="center"/>
          </w:tcPr>
          <w:p w14:paraId="012C5FD3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hite</w:t>
            </w:r>
            <w:proofErr w:type="spellEnd"/>
          </w:p>
        </w:tc>
        <w:tc>
          <w:tcPr>
            <w:tcW w:w="2410" w:type="dxa"/>
            <w:vAlign w:val="center"/>
          </w:tcPr>
          <w:p w14:paraId="1E64C865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2D7FDA77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1235FAE0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3BE626EC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07700F21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4A6A149" w14:textId="2C8C05E2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мпонент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Timer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едназначен для …</w:t>
            </w:r>
          </w:p>
        </w:tc>
        <w:tc>
          <w:tcPr>
            <w:tcW w:w="1382" w:type="dxa"/>
            <w:vAlign w:val="center"/>
          </w:tcPr>
          <w:p w14:paraId="17865659" w14:textId="6EAED2DE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ановки времени создания программы</w:t>
            </w:r>
          </w:p>
        </w:tc>
        <w:tc>
          <w:tcPr>
            <w:tcW w:w="1382" w:type="dxa"/>
            <w:vAlign w:val="center"/>
          </w:tcPr>
          <w:p w14:paraId="17AB4C3B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полнения последовательности действий через заданный промежуток времени</w:t>
            </w:r>
          </w:p>
        </w:tc>
        <w:tc>
          <w:tcPr>
            <w:tcW w:w="1382" w:type="dxa"/>
            <w:vAlign w:val="center"/>
          </w:tcPr>
          <w:p w14:paraId="21983A3E" w14:textId="7EE298A1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корение выполнения программы</w:t>
            </w:r>
          </w:p>
        </w:tc>
        <w:tc>
          <w:tcPr>
            <w:tcW w:w="1382" w:type="dxa"/>
            <w:vAlign w:val="center"/>
          </w:tcPr>
          <w:p w14:paraId="67FF28F3" w14:textId="4BECF6FA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медление выполнения программы</w:t>
            </w:r>
          </w:p>
        </w:tc>
        <w:tc>
          <w:tcPr>
            <w:tcW w:w="2410" w:type="dxa"/>
            <w:vAlign w:val="center"/>
          </w:tcPr>
          <w:p w14:paraId="42D2D69B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6ED329A1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1CECDF20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46388493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0142CCDB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3B306CCD" w14:textId="5203E53A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мпонент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Button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это …</w:t>
            </w:r>
          </w:p>
        </w:tc>
        <w:tc>
          <w:tcPr>
            <w:tcW w:w="1382" w:type="dxa"/>
            <w:vAlign w:val="center"/>
          </w:tcPr>
          <w:p w14:paraId="4BCACAB7" w14:textId="45DDBCF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ановочный ключ загрузки системы</w:t>
            </w:r>
          </w:p>
        </w:tc>
        <w:tc>
          <w:tcPr>
            <w:tcW w:w="1382" w:type="dxa"/>
            <w:vAlign w:val="center"/>
          </w:tcPr>
          <w:p w14:paraId="3DCFAAF1" w14:textId="30949588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прерывания</w:t>
            </w:r>
          </w:p>
        </w:tc>
        <w:tc>
          <w:tcPr>
            <w:tcW w:w="1382" w:type="dxa"/>
            <w:vAlign w:val="center"/>
          </w:tcPr>
          <w:p w14:paraId="62DDBEEF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распределения</w:t>
            </w:r>
          </w:p>
        </w:tc>
        <w:tc>
          <w:tcPr>
            <w:tcW w:w="1382" w:type="dxa"/>
            <w:vAlign w:val="center"/>
          </w:tcPr>
          <w:p w14:paraId="6FF2B96D" w14:textId="62C35A8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нопка</w:t>
            </w:r>
          </w:p>
        </w:tc>
        <w:tc>
          <w:tcPr>
            <w:tcW w:w="2410" w:type="dxa"/>
            <w:vAlign w:val="center"/>
          </w:tcPr>
          <w:p w14:paraId="4DC08C4C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3DDF493C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35F10684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7A93C7B2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1260FE63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E0BE638" w14:textId="584A3F38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языке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Pascal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ператор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Uses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едназначен для …</w:t>
            </w:r>
          </w:p>
        </w:tc>
        <w:tc>
          <w:tcPr>
            <w:tcW w:w="1382" w:type="dxa"/>
            <w:vAlign w:val="center"/>
          </w:tcPr>
          <w:p w14:paraId="198BCC69" w14:textId="205D223E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ъявления процедур и функций</w:t>
            </w:r>
          </w:p>
        </w:tc>
        <w:tc>
          <w:tcPr>
            <w:tcW w:w="1382" w:type="dxa"/>
            <w:vAlign w:val="center"/>
          </w:tcPr>
          <w:p w14:paraId="232D985C" w14:textId="438F74C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я нового раздела программы</w:t>
            </w:r>
          </w:p>
        </w:tc>
        <w:tc>
          <w:tcPr>
            <w:tcW w:w="1382" w:type="dxa"/>
            <w:vAlign w:val="center"/>
          </w:tcPr>
          <w:p w14:paraId="273ACE73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дключения к программе системных модулей и библиотек</w:t>
            </w:r>
          </w:p>
        </w:tc>
        <w:tc>
          <w:tcPr>
            <w:tcW w:w="1382" w:type="dxa"/>
            <w:vAlign w:val="center"/>
          </w:tcPr>
          <w:p w14:paraId="160EE121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пределения процедур и функций</w:t>
            </w:r>
          </w:p>
        </w:tc>
        <w:tc>
          <w:tcPr>
            <w:tcW w:w="2410" w:type="dxa"/>
            <w:vAlign w:val="center"/>
          </w:tcPr>
          <w:p w14:paraId="53DF702D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7416C4BA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3A09694D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3</w:t>
            </w:r>
          </w:p>
        </w:tc>
        <w:tc>
          <w:tcPr>
            <w:tcW w:w="2126" w:type="dxa"/>
            <w:vAlign w:val="center"/>
          </w:tcPr>
          <w:p w14:paraId="16197509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на языках высокого уровня</w:t>
            </w:r>
          </w:p>
        </w:tc>
        <w:tc>
          <w:tcPr>
            <w:tcW w:w="1414" w:type="dxa"/>
            <w:vAlign w:val="center"/>
          </w:tcPr>
          <w:p w14:paraId="69AB8760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475550C" w14:textId="3352DB93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новной блок программы в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Pascal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асположен между …</w:t>
            </w:r>
          </w:p>
        </w:tc>
        <w:tc>
          <w:tcPr>
            <w:tcW w:w="1382" w:type="dxa"/>
            <w:vAlign w:val="center"/>
          </w:tcPr>
          <w:p w14:paraId="544CB222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Begin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…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End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1D5A9719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Program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…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End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7A243BC7" w14:textId="0CBE67A1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Program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…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Begin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5B1642C5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т правильного ответа</w:t>
            </w:r>
          </w:p>
        </w:tc>
        <w:tc>
          <w:tcPr>
            <w:tcW w:w="2410" w:type="dxa"/>
            <w:vAlign w:val="center"/>
          </w:tcPr>
          <w:p w14:paraId="000C549D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5030BBDC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28860E88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39E83B5E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1D3A5553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1E81243" w14:textId="4C288C68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то является источником энергии электрического сервомеханизма?</w:t>
            </w:r>
          </w:p>
        </w:tc>
        <w:tc>
          <w:tcPr>
            <w:tcW w:w="1382" w:type="dxa"/>
            <w:vAlign w:val="center"/>
          </w:tcPr>
          <w:p w14:paraId="1F118EA0" w14:textId="5BF6E680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оздух</w:t>
            </w:r>
          </w:p>
        </w:tc>
        <w:tc>
          <w:tcPr>
            <w:tcW w:w="1382" w:type="dxa"/>
            <w:vAlign w:val="center"/>
          </w:tcPr>
          <w:p w14:paraId="7F995462" w14:textId="51A5EA7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азовращатель</w:t>
            </w:r>
            <w:proofErr w:type="spellEnd"/>
          </w:p>
        </w:tc>
        <w:tc>
          <w:tcPr>
            <w:tcW w:w="1382" w:type="dxa"/>
            <w:vAlign w:val="center"/>
          </w:tcPr>
          <w:p w14:paraId="38471FA6" w14:textId="2D0B8CB4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ктродвигатель</w:t>
            </w:r>
          </w:p>
        </w:tc>
        <w:tc>
          <w:tcPr>
            <w:tcW w:w="1382" w:type="dxa"/>
            <w:vAlign w:val="center"/>
          </w:tcPr>
          <w:p w14:paraId="1B95FA73" w14:textId="36DCA3AE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льсин</w:t>
            </w:r>
          </w:p>
        </w:tc>
        <w:tc>
          <w:tcPr>
            <w:tcW w:w="2410" w:type="dxa"/>
            <w:vAlign w:val="center"/>
          </w:tcPr>
          <w:p w14:paraId="63B5CAC4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32D12055" w14:textId="77777777" w:rsidTr="002830CA">
        <w:trPr>
          <w:trHeight w:val="918"/>
        </w:trPr>
        <w:tc>
          <w:tcPr>
            <w:tcW w:w="1427" w:type="dxa"/>
            <w:vAlign w:val="center"/>
          </w:tcPr>
          <w:p w14:paraId="78A3CE05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3F23939F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52E313B3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C77AB2B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Что является источником энергии пневматического сервомеханизма? </w:t>
            </w:r>
          </w:p>
        </w:tc>
        <w:tc>
          <w:tcPr>
            <w:tcW w:w="1382" w:type="dxa"/>
            <w:vAlign w:val="center"/>
          </w:tcPr>
          <w:p w14:paraId="45EE751A" w14:textId="5324E1B5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жатый воздух</w:t>
            </w:r>
          </w:p>
        </w:tc>
        <w:tc>
          <w:tcPr>
            <w:tcW w:w="1382" w:type="dxa"/>
            <w:vAlign w:val="center"/>
          </w:tcPr>
          <w:p w14:paraId="680F303F" w14:textId="47188941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асло</w:t>
            </w:r>
          </w:p>
        </w:tc>
        <w:tc>
          <w:tcPr>
            <w:tcW w:w="1382" w:type="dxa"/>
            <w:vAlign w:val="center"/>
          </w:tcPr>
          <w:p w14:paraId="29BADDDE" w14:textId="748A0FC6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дкость</w:t>
            </w:r>
          </w:p>
        </w:tc>
        <w:tc>
          <w:tcPr>
            <w:tcW w:w="1382" w:type="dxa"/>
            <w:vAlign w:val="center"/>
          </w:tcPr>
          <w:p w14:paraId="00DE6698" w14:textId="6BAA8315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ктродвигатель</w:t>
            </w:r>
          </w:p>
        </w:tc>
        <w:tc>
          <w:tcPr>
            <w:tcW w:w="2410" w:type="dxa"/>
            <w:vAlign w:val="center"/>
          </w:tcPr>
          <w:p w14:paraId="6F1279A2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</w:tbl>
    <w:tbl>
      <w:tblPr>
        <w:tblStyle w:val="TableNormal4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51BB9F86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3DDE404F" w14:textId="77777777" w:rsidR="004C706A" w:rsidRPr="005E2F6F" w:rsidRDefault="004C706A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255F4BD" w14:textId="77777777" w:rsidR="004C706A" w:rsidRPr="005E2F6F" w:rsidRDefault="004C706A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69AA891" w14:textId="77777777" w:rsidR="004C706A" w:rsidRPr="005E2F6F" w:rsidRDefault="004C706A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76417519" w14:textId="77777777" w:rsidR="004C706A" w:rsidRPr="005E2F6F" w:rsidRDefault="004C706A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83649A6" w14:textId="77777777" w:rsidR="004C706A" w:rsidRPr="005E2F6F" w:rsidRDefault="004C706A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65B45206" w14:textId="77777777" w:rsidR="004C706A" w:rsidRPr="005E2F6F" w:rsidRDefault="004C706A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1A8AB107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25E3AE60" w14:textId="77777777" w:rsidR="004C706A" w:rsidRPr="005E2F6F" w:rsidRDefault="004C706A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AA5526C" w14:textId="77777777" w:rsidR="004C706A" w:rsidRPr="005E2F6F" w:rsidRDefault="004C706A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357BFE5" w14:textId="77777777" w:rsidR="004C706A" w:rsidRPr="005E2F6F" w:rsidRDefault="004C706A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86972AE" w14:textId="77777777" w:rsidR="004C706A" w:rsidRPr="005E2F6F" w:rsidRDefault="004C706A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06169C9" w14:textId="77777777" w:rsidR="004C706A" w:rsidRPr="005E2F6F" w:rsidRDefault="004C706A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423FF24" w14:textId="77777777" w:rsidR="004C706A" w:rsidRPr="005E2F6F" w:rsidRDefault="004C706A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3FFC79E" w14:textId="77777777" w:rsidR="004C706A" w:rsidRPr="005E2F6F" w:rsidRDefault="004C706A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699E1D2" w14:textId="77777777" w:rsidR="004C706A" w:rsidRPr="005E2F6F" w:rsidRDefault="004C706A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387924EF" w14:textId="77777777" w:rsidR="004C706A" w:rsidRPr="005E2F6F" w:rsidRDefault="004C706A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284FD824" w14:textId="77777777" w:rsidTr="000D4379">
        <w:trPr>
          <w:trHeight w:val="1172"/>
        </w:trPr>
        <w:tc>
          <w:tcPr>
            <w:tcW w:w="1427" w:type="dxa"/>
            <w:vAlign w:val="center"/>
          </w:tcPr>
          <w:p w14:paraId="1BD2323A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69DD8A46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730E89E6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04488C7" w14:textId="31555676" w:rsidR="00F052A1" w:rsidRPr="005E2F6F" w:rsidRDefault="00F052A1" w:rsidP="000D4379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то является источником энергии электрогидравлического сервомеханизма?</w:t>
            </w:r>
          </w:p>
        </w:tc>
        <w:tc>
          <w:tcPr>
            <w:tcW w:w="1382" w:type="dxa"/>
            <w:vAlign w:val="center"/>
          </w:tcPr>
          <w:p w14:paraId="70400EF6" w14:textId="7ADE6EA0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асло</w:t>
            </w:r>
          </w:p>
        </w:tc>
        <w:tc>
          <w:tcPr>
            <w:tcW w:w="1382" w:type="dxa"/>
            <w:vAlign w:val="center"/>
          </w:tcPr>
          <w:p w14:paraId="648AD6F2" w14:textId="3858E2D9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дкость</w:t>
            </w:r>
          </w:p>
        </w:tc>
        <w:tc>
          <w:tcPr>
            <w:tcW w:w="1382" w:type="dxa"/>
            <w:vAlign w:val="center"/>
          </w:tcPr>
          <w:p w14:paraId="3D64EB30" w14:textId="32BD3EB3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жатый воздух</w:t>
            </w:r>
          </w:p>
        </w:tc>
        <w:tc>
          <w:tcPr>
            <w:tcW w:w="1382" w:type="dxa"/>
            <w:vAlign w:val="center"/>
          </w:tcPr>
          <w:p w14:paraId="639F7224" w14:textId="2887425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ктродвигатель</w:t>
            </w:r>
          </w:p>
        </w:tc>
        <w:tc>
          <w:tcPr>
            <w:tcW w:w="2410" w:type="dxa"/>
            <w:vAlign w:val="center"/>
          </w:tcPr>
          <w:p w14:paraId="76EAC9E2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694F5ADD" w14:textId="77777777" w:rsidTr="000D4379">
        <w:trPr>
          <w:trHeight w:val="1132"/>
        </w:trPr>
        <w:tc>
          <w:tcPr>
            <w:tcW w:w="1427" w:type="dxa"/>
            <w:vAlign w:val="center"/>
          </w:tcPr>
          <w:p w14:paraId="1A23AC6E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659AB926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7BBDC1B0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39BC89CE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ройство для выполнения двигательных функций, аналогичных функциям руки человека, называется ... </w:t>
            </w:r>
          </w:p>
        </w:tc>
        <w:tc>
          <w:tcPr>
            <w:tcW w:w="1382" w:type="dxa"/>
            <w:vAlign w:val="center"/>
          </w:tcPr>
          <w:p w14:paraId="10FF69E6" w14:textId="2D06449C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анипулятором</w:t>
            </w:r>
          </w:p>
        </w:tc>
        <w:tc>
          <w:tcPr>
            <w:tcW w:w="1382" w:type="dxa"/>
            <w:vAlign w:val="center"/>
          </w:tcPr>
          <w:p w14:paraId="318E49AA" w14:textId="0CBA5823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хватом</w:t>
            </w:r>
            <w:proofErr w:type="spellEnd"/>
          </w:p>
        </w:tc>
        <w:tc>
          <w:tcPr>
            <w:tcW w:w="1382" w:type="dxa"/>
            <w:vAlign w:val="center"/>
          </w:tcPr>
          <w:p w14:paraId="3AACBF92" w14:textId="55C334D7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хватом</w:t>
            </w:r>
          </w:p>
        </w:tc>
        <w:tc>
          <w:tcPr>
            <w:tcW w:w="1382" w:type="dxa"/>
            <w:vAlign w:val="center"/>
          </w:tcPr>
          <w:p w14:paraId="103E2274" w14:textId="6BD4EA0A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стью</w:t>
            </w:r>
          </w:p>
        </w:tc>
        <w:tc>
          <w:tcPr>
            <w:tcW w:w="2410" w:type="dxa"/>
            <w:vAlign w:val="center"/>
          </w:tcPr>
          <w:p w14:paraId="3ABC6A86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054D9F82" w14:textId="77777777" w:rsidTr="000D4379">
        <w:trPr>
          <w:trHeight w:val="1106"/>
        </w:trPr>
        <w:tc>
          <w:tcPr>
            <w:tcW w:w="1427" w:type="dxa"/>
            <w:vAlign w:val="center"/>
          </w:tcPr>
          <w:p w14:paraId="245DB55E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4</w:t>
            </w:r>
          </w:p>
        </w:tc>
        <w:tc>
          <w:tcPr>
            <w:tcW w:w="2126" w:type="dxa"/>
            <w:vAlign w:val="center"/>
          </w:tcPr>
          <w:p w14:paraId="3A038BE6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ы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троники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робототехники</w:t>
            </w:r>
          </w:p>
        </w:tc>
        <w:tc>
          <w:tcPr>
            <w:tcW w:w="1414" w:type="dxa"/>
            <w:vAlign w:val="center"/>
          </w:tcPr>
          <w:p w14:paraId="351ACB99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0018CA3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кой датчик позволяет измерять крутящий момент на валу двигателя промышленного робота? </w:t>
            </w:r>
          </w:p>
        </w:tc>
        <w:tc>
          <w:tcPr>
            <w:tcW w:w="1382" w:type="dxa"/>
            <w:vAlign w:val="center"/>
          </w:tcPr>
          <w:p w14:paraId="367D442C" w14:textId="04BD7D2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довый датчик</w:t>
            </w:r>
          </w:p>
        </w:tc>
        <w:tc>
          <w:tcPr>
            <w:tcW w:w="1382" w:type="dxa"/>
            <w:vAlign w:val="center"/>
          </w:tcPr>
          <w:p w14:paraId="7EAD2898" w14:textId="0D5B8BC1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тенциометрический датчик</w:t>
            </w:r>
          </w:p>
        </w:tc>
        <w:tc>
          <w:tcPr>
            <w:tcW w:w="1382" w:type="dxa"/>
            <w:vAlign w:val="center"/>
          </w:tcPr>
          <w:p w14:paraId="53FB3C8A" w14:textId="6E051C68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нзометрический датчик</w:t>
            </w:r>
          </w:p>
        </w:tc>
        <w:tc>
          <w:tcPr>
            <w:tcW w:w="1382" w:type="dxa"/>
            <w:vAlign w:val="center"/>
          </w:tcPr>
          <w:p w14:paraId="684E5492" w14:textId="39D8668B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пульсный датчик</w:t>
            </w:r>
          </w:p>
        </w:tc>
        <w:tc>
          <w:tcPr>
            <w:tcW w:w="2410" w:type="dxa"/>
            <w:vAlign w:val="center"/>
          </w:tcPr>
          <w:p w14:paraId="200F4819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3F34A52D" w14:textId="77777777" w:rsidTr="000D4379">
        <w:trPr>
          <w:trHeight w:val="1136"/>
        </w:trPr>
        <w:tc>
          <w:tcPr>
            <w:tcW w:w="1427" w:type="dxa"/>
            <w:vAlign w:val="center"/>
          </w:tcPr>
          <w:p w14:paraId="0DECE917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54B6C6EF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02FAA5C8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4B68CCC" w14:textId="02BFB64D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кросхема, предназначенная для управления электронными устройствами, называется …</w:t>
            </w:r>
          </w:p>
        </w:tc>
        <w:tc>
          <w:tcPr>
            <w:tcW w:w="1382" w:type="dxa"/>
            <w:vAlign w:val="center"/>
          </w:tcPr>
          <w:p w14:paraId="4A444F38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99FF169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7FD095C" w14:textId="77777777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15CDB73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25B9A20" w14:textId="77777777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икроконтроллер</w:t>
            </w:r>
          </w:p>
        </w:tc>
      </w:tr>
      <w:tr w:rsidR="005E2F6F" w:rsidRPr="005E2F6F" w14:paraId="0070A915" w14:textId="77777777" w:rsidTr="00AA73D8">
        <w:trPr>
          <w:trHeight w:val="564"/>
        </w:trPr>
        <w:tc>
          <w:tcPr>
            <w:tcW w:w="1427" w:type="dxa"/>
            <w:vAlign w:val="center"/>
          </w:tcPr>
          <w:p w14:paraId="61B18A62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7316C60A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4BB851D0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9276CDB" w14:textId="5146808F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й элемент блока синхронизации функциональных модулей микроконтроллера – это …</w:t>
            </w:r>
          </w:p>
        </w:tc>
        <w:tc>
          <w:tcPr>
            <w:tcW w:w="1382" w:type="dxa"/>
            <w:vAlign w:val="center"/>
          </w:tcPr>
          <w:p w14:paraId="7887F4A8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2C1CED7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028C0AF" w14:textId="77777777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674C45B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89D952C" w14:textId="77777777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актовый генератор</w:t>
            </w:r>
          </w:p>
        </w:tc>
      </w:tr>
      <w:tr w:rsidR="005E2F6F" w:rsidRPr="005E2F6F" w14:paraId="0A76155D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7D1333E9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64BB7511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0687097C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5839AA4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но-управляемое устройство, осуществляющее процесс обработки цифровой информации и управление им – это …</w:t>
            </w:r>
          </w:p>
        </w:tc>
        <w:tc>
          <w:tcPr>
            <w:tcW w:w="1382" w:type="dxa"/>
            <w:vAlign w:val="center"/>
          </w:tcPr>
          <w:p w14:paraId="24D028B9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0B6FBF3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6EC82B3" w14:textId="77777777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A5EFCAC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9101EB0" w14:textId="77777777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икропроцессор</w:t>
            </w:r>
          </w:p>
        </w:tc>
      </w:tr>
      <w:tr w:rsidR="005E2F6F" w:rsidRPr="005E2F6F" w14:paraId="32074ECF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6F1E58F0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7A46EC51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0DE4C675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C9E20B1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ункциональные возможности аппаратных средств микропроцессора, используемые для представления данных, машинных операций, описания алгоритмов и процессов вычислений – это …</w:t>
            </w:r>
          </w:p>
        </w:tc>
        <w:tc>
          <w:tcPr>
            <w:tcW w:w="1382" w:type="dxa"/>
            <w:vAlign w:val="center"/>
          </w:tcPr>
          <w:p w14:paraId="7958E3E3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22B8781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AFA4C6F" w14:textId="77777777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F531FBB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2F527DF" w14:textId="77777777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рхитектура микропроцессора</w:t>
            </w:r>
          </w:p>
        </w:tc>
      </w:tr>
      <w:tr w:rsidR="005E2F6F" w:rsidRPr="005E2F6F" w14:paraId="28D7C59E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5D6728E6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5998E741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59EC9170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39453F2" w14:textId="04608B72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нтральная часть процессора, выполняющая арифметические и логические операции – это …</w:t>
            </w:r>
          </w:p>
        </w:tc>
        <w:tc>
          <w:tcPr>
            <w:tcW w:w="1382" w:type="dxa"/>
            <w:vAlign w:val="center"/>
          </w:tcPr>
          <w:p w14:paraId="4C655816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6F1106B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90FBD33" w14:textId="77777777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BDA2FAE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C642476" w14:textId="77777777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рифметико-логическое устройство</w:t>
            </w:r>
          </w:p>
        </w:tc>
      </w:tr>
    </w:tbl>
    <w:tbl>
      <w:tblPr>
        <w:tblStyle w:val="TableNormal5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7F2A4E3C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7DDBB350" w14:textId="77777777" w:rsidR="000D4379" w:rsidRPr="005E2F6F" w:rsidRDefault="000D4379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707B0264" w14:textId="77777777" w:rsidR="000D4379" w:rsidRPr="005E2F6F" w:rsidRDefault="000D4379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3A1799C2" w14:textId="77777777" w:rsidR="000D4379" w:rsidRPr="005E2F6F" w:rsidRDefault="000D4379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67282D1" w14:textId="77777777" w:rsidR="000D4379" w:rsidRPr="005E2F6F" w:rsidRDefault="000D4379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62114F82" w14:textId="77777777" w:rsidR="000D4379" w:rsidRPr="005E2F6F" w:rsidRDefault="000D4379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D242849" w14:textId="77777777" w:rsidR="000D4379" w:rsidRPr="005E2F6F" w:rsidRDefault="000D4379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0196FD8C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15084C36" w14:textId="77777777" w:rsidR="000D4379" w:rsidRPr="005E2F6F" w:rsidRDefault="000D4379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A606332" w14:textId="77777777" w:rsidR="000D4379" w:rsidRPr="005E2F6F" w:rsidRDefault="000D4379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5ECA5C1D" w14:textId="77777777" w:rsidR="000D4379" w:rsidRPr="005E2F6F" w:rsidRDefault="000D4379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143CB48E" w14:textId="77777777" w:rsidR="000D4379" w:rsidRPr="005E2F6F" w:rsidRDefault="000D4379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7E77443" w14:textId="77777777" w:rsidR="000D4379" w:rsidRPr="005E2F6F" w:rsidRDefault="000D4379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56435E4" w14:textId="77777777" w:rsidR="000D4379" w:rsidRPr="005E2F6F" w:rsidRDefault="000D4379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0740F91" w14:textId="77777777" w:rsidR="000D4379" w:rsidRPr="005E2F6F" w:rsidRDefault="000D4379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F86202B" w14:textId="77777777" w:rsidR="000D4379" w:rsidRPr="005E2F6F" w:rsidRDefault="000D4379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78CDA14" w14:textId="77777777" w:rsidR="000D4379" w:rsidRPr="005E2F6F" w:rsidRDefault="000D4379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74AA01E7" w14:textId="77777777" w:rsidTr="00AA73D8">
        <w:trPr>
          <w:trHeight w:val="918"/>
        </w:trPr>
        <w:tc>
          <w:tcPr>
            <w:tcW w:w="1427" w:type="dxa"/>
            <w:vAlign w:val="center"/>
          </w:tcPr>
          <w:p w14:paraId="78C516E3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3C0BF029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31092BBD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7DFB924" w14:textId="4E8C8B70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екты (некоторые значения, регистры или ячейки памяти), на которые действуют инструкции или директивы, либо это объекты, которые определяют или уточняют действие инструкций или директив представляют собой …</w:t>
            </w:r>
          </w:p>
        </w:tc>
        <w:tc>
          <w:tcPr>
            <w:tcW w:w="1382" w:type="dxa"/>
            <w:vAlign w:val="center"/>
          </w:tcPr>
          <w:p w14:paraId="6CCE7EDB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8E57D29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6FF736D" w14:textId="77777777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0FBD4CC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81F526D" w14:textId="77777777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перанды</w:t>
            </w:r>
          </w:p>
        </w:tc>
      </w:tr>
      <w:tr w:rsidR="005E2F6F" w:rsidRPr="005E2F6F" w14:paraId="1EA9F924" w14:textId="77777777" w:rsidTr="00222356">
        <w:trPr>
          <w:trHeight w:val="918"/>
        </w:trPr>
        <w:tc>
          <w:tcPr>
            <w:tcW w:w="1427" w:type="dxa"/>
            <w:vAlign w:val="center"/>
          </w:tcPr>
          <w:p w14:paraId="3917E0BF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6415D388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3460E192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3BA7DBA" w14:textId="0558B0FF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йте определение байта.</w:t>
            </w:r>
          </w:p>
        </w:tc>
        <w:tc>
          <w:tcPr>
            <w:tcW w:w="1382" w:type="dxa"/>
            <w:vAlign w:val="center"/>
          </w:tcPr>
          <w:p w14:paraId="2475FA53" w14:textId="3A7AB552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диница информации размером 5 бит</w:t>
            </w:r>
          </w:p>
        </w:tc>
        <w:tc>
          <w:tcPr>
            <w:tcW w:w="1382" w:type="dxa"/>
            <w:vAlign w:val="center"/>
          </w:tcPr>
          <w:p w14:paraId="5D110D01" w14:textId="3A04B69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ледовательность из 256 битов</w:t>
            </w:r>
          </w:p>
        </w:tc>
        <w:tc>
          <w:tcPr>
            <w:tcW w:w="1382" w:type="dxa"/>
            <w:vAlign w:val="center"/>
          </w:tcPr>
          <w:p w14:paraId="722CCACF" w14:textId="77777777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уппа из 8 битов, представляющая собой наименьшую адресуемую единицу – ячейку</w:t>
            </w:r>
          </w:p>
        </w:tc>
        <w:tc>
          <w:tcPr>
            <w:tcW w:w="1382" w:type="dxa"/>
            <w:vAlign w:val="center"/>
          </w:tcPr>
          <w:p w14:paraId="3B6D532C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диница информации размером 2 бита, представляющая собой наименьшую адресуемую единицу – ячейку</w:t>
            </w:r>
          </w:p>
        </w:tc>
        <w:tc>
          <w:tcPr>
            <w:tcW w:w="2410" w:type="dxa"/>
            <w:vAlign w:val="center"/>
          </w:tcPr>
          <w:p w14:paraId="6C1C8F15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32D0918D" w14:textId="77777777" w:rsidTr="00222356">
        <w:trPr>
          <w:trHeight w:val="918"/>
        </w:trPr>
        <w:tc>
          <w:tcPr>
            <w:tcW w:w="1427" w:type="dxa"/>
            <w:vAlign w:val="center"/>
          </w:tcPr>
          <w:p w14:paraId="79C78BC1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7749555C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535C9A24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2922A53" w14:textId="0DA55FE1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ажите особенность языка программирования ассемблера:</w:t>
            </w:r>
          </w:p>
        </w:tc>
        <w:tc>
          <w:tcPr>
            <w:tcW w:w="1382" w:type="dxa"/>
            <w:vAlign w:val="center"/>
          </w:tcPr>
          <w:p w14:paraId="5C6E846C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то машинно-ориентированный язык программирования</w:t>
            </w:r>
          </w:p>
        </w:tc>
        <w:tc>
          <w:tcPr>
            <w:tcW w:w="1382" w:type="dxa"/>
            <w:vAlign w:val="center"/>
          </w:tcPr>
          <w:p w14:paraId="16DB0E03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это язык разметки веб-сайтов</w:t>
            </w:r>
          </w:p>
        </w:tc>
        <w:tc>
          <w:tcPr>
            <w:tcW w:w="1382" w:type="dxa"/>
            <w:vAlign w:val="center"/>
          </w:tcPr>
          <w:p w14:paraId="6CB53658" w14:textId="098AA8F1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то язык сценариев</w:t>
            </w:r>
          </w:p>
        </w:tc>
        <w:tc>
          <w:tcPr>
            <w:tcW w:w="1382" w:type="dxa"/>
            <w:vAlign w:val="center"/>
          </w:tcPr>
          <w:p w14:paraId="7EF2C314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то язык управления базами данных</w:t>
            </w:r>
          </w:p>
        </w:tc>
        <w:tc>
          <w:tcPr>
            <w:tcW w:w="2410" w:type="dxa"/>
            <w:vAlign w:val="center"/>
          </w:tcPr>
          <w:p w14:paraId="4232D2DF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566F5478" w14:textId="77777777" w:rsidTr="00222356">
        <w:trPr>
          <w:trHeight w:val="918"/>
        </w:trPr>
        <w:tc>
          <w:tcPr>
            <w:tcW w:w="1427" w:type="dxa"/>
            <w:vAlign w:val="center"/>
          </w:tcPr>
          <w:p w14:paraId="066C8E37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0D988C1B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30439D29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CF0EDF6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достатком языка Ассемблера является:</w:t>
            </w:r>
          </w:p>
        </w:tc>
        <w:tc>
          <w:tcPr>
            <w:tcW w:w="1382" w:type="dxa"/>
            <w:vAlign w:val="center"/>
          </w:tcPr>
          <w:p w14:paraId="31E5B575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требление большого количества ресурсов ПК</w:t>
            </w:r>
          </w:p>
        </w:tc>
        <w:tc>
          <w:tcPr>
            <w:tcW w:w="1382" w:type="dxa"/>
            <w:vAlign w:val="center"/>
          </w:tcPr>
          <w:p w14:paraId="546F2118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ольшое количество кода по сравнению с другими языками</w:t>
            </w:r>
          </w:p>
        </w:tc>
        <w:tc>
          <w:tcPr>
            <w:tcW w:w="1382" w:type="dxa"/>
            <w:vAlign w:val="center"/>
          </w:tcPr>
          <w:p w14:paraId="46557C85" w14:textId="6E9BD460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суразность языка</w:t>
            </w:r>
          </w:p>
        </w:tc>
        <w:tc>
          <w:tcPr>
            <w:tcW w:w="1382" w:type="dxa"/>
            <w:vAlign w:val="center"/>
          </w:tcPr>
          <w:p w14:paraId="5896DC3F" w14:textId="14501EEA" w:rsidR="00F052A1" w:rsidRPr="005E2F6F" w:rsidRDefault="00F052A1" w:rsidP="00F052A1">
            <w:pPr>
              <w:spacing w:line="223" w:lineRule="exact"/>
              <w:ind w:left="143" w:right="3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ое</w:t>
            </w:r>
          </w:p>
        </w:tc>
        <w:tc>
          <w:tcPr>
            <w:tcW w:w="2410" w:type="dxa"/>
            <w:vAlign w:val="center"/>
          </w:tcPr>
          <w:p w14:paraId="2E8C463D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1EDF6AE9" w14:textId="77777777" w:rsidTr="000D4379">
        <w:trPr>
          <w:trHeight w:val="1112"/>
        </w:trPr>
        <w:tc>
          <w:tcPr>
            <w:tcW w:w="1427" w:type="dxa"/>
            <w:vAlign w:val="center"/>
          </w:tcPr>
          <w:p w14:paraId="08087649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47AE7735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0B1FF7EF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47750D5" w14:textId="0DA087BA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рвомотор – это …</w:t>
            </w:r>
          </w:p>
        </w:tc>
        <w:tc>
          <w:tcPr>
            <w:tcW w:w="1382" w:type="dxa"/>
            <w:vAlign w:val="center"/>
          </w:tcPr>
          <w:p w14:paraId="5064E062" w14:textId="10458A33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определения цвета</w:t>
            </w:r>
          </w:p>
        </w:tc>
        <w:tc>
          <w:tcPr>
            <w:tcW w:w="1382" w:type="dxa"/>
            <w:vAlign w:val="center"/>
          </w:tcPr>
          <w:p w14:paraId="4900E3BF" w14:textId="6CA3D76D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проигрывания звука</w:t>
            </w:r>
          </w:p>
        </w:tc>
        <w:tc>
          <w:tcPr>
            <w:tcW w:w="1382" w:type="dxa"/>
            <w:vAlign w:val="center"/>
          </w:tcPr>
          <w:p w14:paraId="422DEF8D" w14:textId="7B65B37E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движения робота</w:t>
            </w:r>
          </w:p>
        </w:tc>
        <w:tc>
          <w:tcPr>
            <w:tcW w:w="1382" w:type="dxa"/>
            <w:vAlign w:val="center"/>
          </w:tcPr>
          <w:p w14:paraId="774BD3E7" w14:textId="33C94C31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хранения данных</w:t>
            </w:r>
          </w:p>
        </w:tc>
        <w:tc>
          <w:tcPr>
            <w:tcW w:w="2410" w:type="dxa"/>
            <w:vAlign w:val="center"/>
          </w:tcPr>
          <w:p w14:paraId="330D4366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2F407DCF" w14:textId="77777777" w:rsidTr="000D4379">
        <w:trPr>
          <w:trHeight w:val="1168"/>
        </w:trPr>
        <w:tc>
          <w:tcPr>
            <w:tcW w:w="1427" w:type="dxa"/>
            <w:vAlign w:val="center"/>
          </w:tcPr>
          <w:p w14:paraId="7C1531BA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7</w:t>
            </w:r>
          </w:p>
        </w:tc>
        <w:tc>
          <w:tcPr>
            <w:tcW w:w="2126" w:type="dxa"/>
            <w:vAlign w:val="center"/>
          </w:tcPr>
          <w:p w14:paraId="5421988B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ирование микроэлектроники и робототехнических устройств</w:t>
            </w:r>
          </w:p>
        </w:tc>
        <w:tc>
          <w:tcPr>
            <w:tcW w:w="1414" w:type="dxa"/>
            <w:vAlign w:val="center"/>
          </w:tcPr>
          <w:p w14:paraId="27E5DC99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CCC1E9C" w14:textId="5EE7879B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торезистор – это …</w:t>
            </w:r>
          </w:p>
        </w:tc>
        <w:tc>
          <w:tcPr>
            <w:tcW w:w="1382" w:type="dxa"/>
            <w:vAlign w:val="center"/>
          </w:tcPr>
          <w:p w14:paraId="6DBF30EB" w14:textId="028A8D94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фотографирования</w:t>
            </w:r>
          </w:p>
        </w:tc>
        <w:tc>
          <w:tcPr>
            <w:tcW w:w="1382" w:type="dxa"/>
            <w:vAlign w:val="center"/>
          </w:tcPr>
          <w:p w14:paraId="5AC49716" w14:textId="1E77204E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лазерной резки</w:t>
            </w:r>
          </w:p>
        </w:tc>
        <w:tc>
          <w:tcPr>
            <w:tcW w:w="1382" w:type="dxa"/>
            <w:vAlign w:val="center"/>
          </w:tcPr>
          <w:p w14:paraId="42E5209A" w14:textId="77777777" w:rsidR="00F052A1" w:rsidRPr="005E2F6F" w:rsidRDefault="00F052A1" w:rsidP="00F052A1">
            <w:pPr>
              <w:keepNext/>
              <w:keepLines/>
              <w:tabs>
                <w:tab w:val="left" w:pos="993"/>
              </w:tabs>
              <w:spacing w:line="223" w:lineRule="exact"/>
              <w:ind w:left="143" w:right="35" w:firstLine="1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записи компакт-дисков</w:t>
            </w:r>
          </w:p>
        </w:tc>
        <w:tc>
          <w:tcPr>
            <w:tcW w:w="1382" w:type="dxa"/>
            <w:vAlign w:val="center"/>
          </w:tcPr>
          <w:p w14:paraId="6B208637" w14:textId="537CCAB8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измерения освещённости</w:t>
            </w:r>
          </w:p>
        </w:tc>
        <w:tc>
          <w:tcPr>
            <w:tcW w:w="2410" w:type="dxa"/>
            <w:vAlign w:val="center"/>
          </w:tcPr>
          <w:p w14:paraId="59C9D6C1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</w:tbl>
    <w:tbl>
      <w:tblPr>
        <w:tblStyle w:val="TableNormal6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6155513D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18A29109" w14:textId="77777777" w:rsidR="000D4379" w:rsidRPr="005E2F6F" w:rsidRDefault="000D4379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2FA2C7D5" w14:textId="77777777" w:rsidR="000D4379" w:rsidRPr="005E2F6F" w:rsidRDefault="000D4379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12D90DC0" w14:textId="77777777" w:rsidR="000D4379" w:rsidRPr="005E2F6F" w:rsidRDefault="000D4379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BF12A49" w14:textId="77777777" w:rsidR="000D4379" w:rsidRPr="005E2F6F" w:rsidRDefault="000D4379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5DEFFA73" w14:textId="77777777" w:rsidR="000D4379" w:rsidRPr="005E2F6F" w:rsidRDefault="000D4379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A67F600" w14:textId="77777777" w:rsidR="000D4379" w:rsidRPr="005E2F6F" w:rsidRDefault="000D4379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6E3F241A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211A78F0" w14:textId="77777777" w:rsidR="000D4379" w:rsidRPr="005E2F6F" w:rsidRDefault="000D4379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F9E589F" w14:textId="77777777" w:rsidR="000D4379" w:rsidRPr="005E2F6F" w:rsidRDefault="000D4379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48BA7F89" w14:textId="77777777" w:rsidR="000D4379" w:rsidRPr="005E2F6F" w:rsidRDefault="000D4379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5BB9851" w14:textId="77777777" w:rsidR="000D4379" w:rsidRPr="005E2F6F" w:rsidRDefault="000D4379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8CF2454" w14:textId="77777777" w:rsidR="000D4379" w:rsidRPr="005E2F6F" w:rsidRDefault="000D4379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DB1A09A" w14:textId="77777777" w:rsidR="000D4379" w:rsidRPr="005E2F6F" w:rsidRDefault="000D4379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26B17F9" w14:textId="77777777" w:rsidR="000D4379" w:rsidRPr="005E2F6F" w:rsidRDefault="000D4379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183981A" w14:textId="77777777" w:rsidR="000D4379" w:rsidRPr="005E2F6F" w:rsidRDefault="000D4379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06F05D1" w14:textId="77777777" w:rsidR="000D4379" w:rsidRPr="005E2F6F" w:rsidRDefault="000D4379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2B3D53ED" w14:textId="77777777" w:rsidTr="00765E41">
        <w:trPr>
          <w:trHeight w:val="1408"/>
        </w:trPr>
        <w:tc>
          <w:tcPr>
            <w:tcW w:w="1427" w:type="dxa"/>
            <w:vAlign w:val="center"/>
          </w:tcPr>
          <w:p w14:paraId="582743EB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ТД.01</w:t>
            </w:r>
          </w:p>
        </w:tc>
        <w:tc>
          <w:tcPr>
            <w:tcW w:w="2126" w:type="dxa"/>
            <w:vAlign w:val="center"/>
          </w:tcPr>
          <w:p w14:paraId="7565606A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истем автоматизации на платформе 1-С</w:t>
            </w:r>
          </w:p>
        </w:tc>
        <w:tc>
          <w:tcPr>
            <w:tcW w:w="1414" w:type="dxa"/>
            <w:vAlign w:val="center"/>
          </w:tcPr>
          <w:p w14:paraId="4D30BEBD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21238CB" w14:textId="30DD2909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ный язык для описания алгоритма, по которому выбираются данные из таблиц запроса базы данных – это …</w:t>
            </w:r>
          </w:p>
        </w:tc>
        <w:tc>
          <w:tcPr>
            <w:tcW w:w="1382" w:type="dxa"/>
            <w:vAlign w:val="center"/>
          </w:tcPr>
          <w:p w14:paraId="70199F4E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2017231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C868935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04A9410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81F138A" w14:textId="7E30A6B5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язык запросов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QL</w:t>
            </w:r>
          </w:p>
        </w:tc>
      </w:tr>
      <w:tr w:rsidR="005E2F6F" w:rsidRPr="005E2F6F" w14:paraId="0B3C7E1F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6AC966D0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ТД.01</w:t>
            </w:r>
          </w:p>
        </w:tc>
        <w:tc>
          <w:tcPr>
            <w:tcW w:w="2126" w:type="dxa"/>
            <w:vAlign w:val="center"/>
          </w:tcPr>
          <w:p w14:paraId="4B7A30D9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истем автоматизации на платформе 1-С</w:t>
            </w:r>
          </w:p>
        </w:tc>
        <w:tc>
          <w:tcPr>
            <w:tcW w:w="1414" w:type="dxa"/>
            <w:vAlign w:val="center"/>
          </w:tcPr>
          <w:p w14:paraId="29B0D544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FF262C6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ъект конфигурации, предназначенный для работы со списками данных – это …</w:t>
            </w:r>
          </w:p>
        </w:tc>
        <w:tc>
          <w:tcPr>
            <w:tcW w:w="1382" w:type="dxa"/>
            <w:vAlign w:val="center"/>
          </w:tcPr>
          <w:p w14:paraId="10C4344D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1736E1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FA12576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42703E6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7CD54D7" w14:textId="77777777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правочник</w:t>
            </w:r>
          </w:p>
        </w:tc>
      </w:tr>
      <w:tr w:rsidR="005E2F6F" w:rsidRPr="005E2F6F" w14:paraId="13D6EDD4" w14:textId="77777777" w:rsidTr="00222356">
        <w:trPr>
          <w:trHeight w:val="918"/>
        </w:trPr>
        <w:tc>
          <w:tcPr>
            <w:tcW w:w="1427" w:type="dxa"/>
            <w:vAlign w:val="center"/>
          </w:tcPr>
          <w:p w14:paraId="2ABF1FB7" w14:textId="77777777" w:rsidR="00F052A1" w:rsidRPr="005E2F6F" w:rsidRDefault="00F052A1" w:rsidP="00F052A1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ТД.01</w:t>
            </w:r>
          </w:p>
        </w:tc>
        <w:tc>
          <w:tcPr>
            <w:tcW w:w="2126" w:type="dxa"/>
            <w:vAlign w:val="center"/>
          </w:tcPr>
          <w:p w14:paraId="013068A8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систем автоматизации на платформе 1-С</w:t>
            </w:r>
          </w:p>
        </w:tc>
        <w:tc>
          <w:tcPr>
            <w:tcW w:w="1414" w:type="dxa"/>
            <w:vAlign w:val="center"/>
          </w:tcPr>
          <w:p w14:paraId="392B98D9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8938FED" w14:textId="51EE8436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вижения документа – это …</w:t>
            </w:r>
          </w:p>
        </w:tc>
        <w:tc>
          <w:tcPr>
            <w:tcW w:w="1382" w:type="dxa"/>
            <w:vAlign w:val="center"/>
          </w:tcPr>
          <w:p w14:paraId="30056D43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еремещение запросов и отчетов документов между отделами компании в соответствии со схемой документооборота</w:t>
            </w:r>
          </w:p>
        </w:tc>
        <w:tc>
          <w:tcPr>
            <w:tcW w:w="1382" w:type="dxa"/>
            <w:vAlign w:val="center"/>
          </w:tcPr>
          <w:p w14:paraId="5B3D67F9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писи в регистрах, которые создаются в процессе проведения документа и отражают изменения, производимые этим документом</w:t>
            </w:r>
          </w:p>
        </w:tc>
        <w:tc>
          <w:tcPr>
            <w:tcW w:w="1382" w:type="dxa"/>
            <w:vAlign w:val="center"/>
          </w:tcPr>
          <w:p w14:paraId="5DCAA3FB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писи в справочнике движения данных в процессе прохождения документа</w:t>
            </w:r>
          </w:p>
        </w:tc>
        <w:tc>
          <w:tcPr>
            <w:tcW w:w="1382" w:type="dxa"/>
            <w:vAlign w:val="center"/>
          </w:tcPr>
          <w:p w14:paraId="4201BCEF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т правильного ответа</w:t>
            </w:r>
          </w:p>
        </w:tc>
        <w:tc>
          <w:tcPr>
            <w:tcW w:w="2410" w:type="dxa"/>
            <w:vAlign w:val="center"/>
          </w:tcPr>
          <w:p w14:paraId="57B9F41D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4A487AF1" w14:textId="77777777" w:rsidTr="00216E0E">
        <w:trPr>
          <w:trHeight w:val="454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76EAA12" w14:textId="77777777" w:rsidR="00F052A1" w:rsidRPr="005E2F6F" w:rsidRDefault="00F052A1" w:rsidP="00F052A1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К-3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2B7F3607" w14:textId="77777777" w:rsidR="00F052A1" w:rsidRPr="005E2F6F" w:rsidRDefault="00F052A1" w:rsidP="00F052A1">
            <w:pPr>
              <w:spacing w:line="210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руководить проектированием ИР и управлять процессом разработки ПО</w:t>
            </w:r>
          </w:p>
        </w:tc>
      </w:tr>
      <w:tr w:rsidR="005E2F6F" w:rsidRPr="005E2F6F" w14:paraId="06F4CE43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59A14591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1AF6B999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063AE7F8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CE1D037" w14:textId="5F7B786C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 называется процесс, при котором исходный текст программы до выполнения целиком переводится в коды ЭВМ.</w:t>
            </w:r>
          </w:p>
        </w:tc>
        <w:tc>
          <w:tcPr>
            <w:tcW w:w="1382" w:type="dxa"/>
            <w:vAlign w:val="center"/>
          </w:tcPr>
          <w:p w14:paraId="1DFD8D86" w14:textId="1EC7B0A9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терпретация</w:t>
            </w:r>
          </w:p>
        </w:tc>
        <w:tc>
          <w:tcPr>
            <w:tcW w:w="1382" w:type="dxa"/>
            <w:vAlign w:val="center"/>
          </w:tcPr>
          <w:p w14:paraId="232B025B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иляция</w:t>
            </w:r>
          </w:p>
        </w:tc>
        <w:tc>
          <w:tcPr>
            <w:tcW w:w="1382" w:type="dxa"/>
            <w:vAlign w:val="center"/>
          </w:tcPr>
          <w:p w14:paraId="44062B22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дактирование</w:t>
            </w:r>
          </w:p>
        </w:tc>
        <w:tc>
          <w:tcPr>
            <w:tcW w:w="1382" w:type="dxa"/>
            <w:vAlign w:val="center"/>
          </w:tcPr>
          <w:p w14:paraId="3BB19B88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оновка</w:t>
            </w:r>
          </w:p>
        </w:tc>
        <w:tc>
          <w:tcPr>
            <w:tcW w:w="2410" w:type="dxa"/>
            <w:vAlign w:val="center"/>
          </w:tcPr>
          <w:p w14:paraId="27A884A1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0469A597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78999589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370AA7A0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2ECD6C88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9C97B38" w14:textId="08C7005E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а, обеспечивающая взаимодействие операционной системы с периферийным устройством называется …</w:t>
            </w:r>
          </w:p>
        </w:tc>
        <w:tc>
          <w:tcPr>
            <w:tcW w:w="1382" w:type="dxa"/>
            <w:vAlign w:val="center"/>
          </w:tcPr>
          <w:p w14:paraId="6188D6B4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ранслятор</w:t>
            </w:r>
          </w:p>
        </w:tc>
        <w:tc>
          <w:tcPr>
            <w:tcW w:w="1382" w:type="dxa"/>
            <w:vAlign w:val="center"/>
          </w:tcPr>
          <w:p w14:paraId="59A19C8B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лер</w:t>
            </w:r>
          </w:p>
        </w:tc>
        <w:tc>
          <w:tcPr>
            <w:tcW w:w="1382" w:type="dxa"/>
            <w:vAlign w:val="center"/>
          </w:tcPr>
          <w:p w14:paraId="27FF6294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райвер</w:t>
            </w:r>
          </w:p>
        </w:tc>
        <w:tc>
          <w:tcPr>
            <w:tcW w:w="1382" w:type="dxa"/>
            <w:vAlign w:val="center"/>
          </w:tcPr>
          <w:p w14:paraId="0B7598B1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илятор</w:t>
            </w:r>
          </w:p>
        </w:tc>
        <w:tc>
          <w:tcPr>
            <w:tcW w:w="2410" w:type="dxa"/>
            <w:vAlign w:val="center"/>
          </w:tcPr>
          <w:p w14:paraId="396F785F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051CAA3E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6402337F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437E7E55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66C14BA2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3ABE245" w14:textId="477283D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ерным определением файла является …</w:t>
            </w:r>
          </w:p>
        </w:tc>
        <w:tc>
          <w:tcPr>
            <w:tcW w:w="1382" w:type="dxa"/>
            <w:vAlign w:val="center"/>
          </w:tcPr>
          <w:p w14:paraId="04145CF8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я, данное программе или данным, используемым в компьютере</w:t>
            </w:r>
          </w:p>
        </w:tc>
        <w:tc>
          <w:tcPr>
            <w:tcW w:w="1382" w:type="dxa"/>
            <w:vAlign w:val="center"/>
          </w:tcPr>
          <w:p w14:paraId="1C3F38CA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енованная последовательность данных, размещенных на внешнем носителе</w:t>
            </w:r>
          </w:p>
        </w:tc>
        <w:tc>
          <w:tcPr>
            <w:tcW w:w="1382" w:type="dxa"/>
            <w:vAlign w:val="center"/>
          </w:tcPr>
          <w:p w14:paraId="407254AE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анда операционной системы, обеспечивающая работу с данными</w:t>
            </w:r>
          </w:p>
        </w:tc>
        <w:tc>
          <w:tcPr>
            <w:tcW w:w="1382" w:type="dxa"/>
            <w:vAlign w:val="center"/>
          </w:tcPr>
          <w:p w14:paraId="7D2772FF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а, помещенная в память и готовая к исполнению</w:t>
            </w:r>
          </w:p>
        </w:tc>
        <w:tc>
          <w:tcPr>
            <w:tcW w:w="2410" w:type="dxa"/>
            <w:vAlign w:val="center"/>
          </w:tcPr>
          <w:p w14:paraId="6D738E08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</w:tbl>
    <w:tbl>
      <w:tblPr>
        <w:tblStyle w:val="TableNormal7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5C174719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E3787BD" w14:textId="77777777" w:rsidR="00272638" w:rsidRPr="005E2F6F" w:rsidRDefault="00272638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35F4FDB" w14:textId="77777777" w:rsidR="00272638" w:rsidRPr="005E2F6F" w:rsidRDefault="00272638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4A873124" w14:textId="77777777" w:rsidR="00272638" w:rsidRPr="005E2F6F" w:rsidRDefault="00272638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F750ED7" w14:textId="77777777" w:rsidR="00272638" w:rsidRPr="005E2F6F" w:rsidRDefault="00272638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08C72301" w14:textId="77777777" w:rsidR="00272638" w:rsidRPr="005E2F6F" w:rsidRDefault="00272638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5A96891F" w14:textId="77777777" w:rsidR="00272638" w:rsidRPr="005E2F6F" w:rsidRDefault="00272638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5D48CFBF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040F65F3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DC6C2EA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D306838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51B04AF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88F8D55" w14:textId="77777777" w:rsidR="00272638" w:rsidRPr="005E2F6F" w:rsidRDefault="00272638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62DD4F6" w14:textId="77777777" w:rsidR="00272638" w:rsidRPr="005E2F6F" w:rsidRDefault="00272638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74FCE77" w14:textId="77777777" w:rsidR="00272638" w:rsidRPr="005E2F6F" w:rsidRDefault="00272638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BB070B1" w14:textId="77777777" w:rsidR="00272638" w:rsidRPr="005E2F6F" w:rsidRDefault="00272638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5ADFF863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422FE944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37BBBE34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387C94C7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1E645F80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BB076BD" w14:textId="33879DA2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анда операционной системы, обеспечивающая доступ к данным, называется …</w:t>
            </w:r>
          </w:p>
        </w:tc>
        <w:tc>
          <w:tcPr>
            <w:tcW w:w="1382" w:type="dxa"/>
            <w:vAlign w:val="center"/>
          </w:tcPr>
          <w:p w14:paraId="0BC7DDD8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D966F41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F36C489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31EB740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C68F946" w14:textId="6399E4AA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аталог (папка)</w:t>
            </w:r>
          </w:p>
        </w:tc>
      </w:tr>
      <w:tr w:rsidR="005E2F6F" w:rsidRPr="005E2F6F" w14:paraId="0D0B544D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1B3286F5" w14:textId="50CBA2F6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7C701DB9" w14:textId="2F37A13E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74312F4D" w14:textId="04319441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DF088CC" w14:textId="7D113516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а, постоянно размещенная в оперативной памяти компьютера – это …</w:t>
            </w:r>
          </w:p>
        </w:tc>
        <w:tc>
          <w:tcPr>
            <w:tcW w:w="1382" w:type="dxa"/>
            <w:vAlign w:val="center"/>
          </w:tcPr>
          <w:p w14:paraId="2FBCBC46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68F8BD0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BF3A837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D893759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41D246E" w14:textId="182E8508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зидентная программа</w:t>
            </w:r>
          </w:p>
        </w:tc>
      </w:tr>
      <w:tr w:rsidR="005E2F6F" w:rsidRPr="005E2F6F" w14:paraId="77D594F6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224C5DA1" w14:textId="2F65172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66B0A401" w14:textId="5435F926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2190B53F" w14:textId="35A419AC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7860788" w14:textId="7379A06A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, обеспечивающее связь между территориально удаленными сетями – это ….</w:t>
            </w:r>
          </w:p>
        </w:tc>
        <w:tc>
          <w:tcPr>
            <w:tcW w:w="1382" w:type="dxa"/>
            <w:vAlign w:val="center"/>
          </w:tcPr>
          <w:p w14:paraId="7BDBB77B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71AEA09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E913AF5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48F7AC2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F652F54" w14:textId="1C0C06E9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оутер (маршрутизатор)</w:t>
            </w:r>
          </w:p>
        </w:tc>
      </w:tr>
      <w:tr w:rsidR="005E2F6F" w:rsidRPr="005E2F6F" w14:paraId="3FBB1F84" w14:textId="77777777" w:rsidTr="00272638">
        <w:trPr>
          <w:trHeight w:val="1934"/>
        </w:trPr>
        <w:tc>
          <w:tcPr>
            <w:tcW w:w="1427" w:type="dxa"/>
            <w:vAlign w:val="center"/>
          </w:tcPr>
          <w:p w14:paraId="4314B2B0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0C17F3BD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0DEE5F6C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CCF69D6" w14:textId="3020AFFC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д транслятора, преобразовывающий программу, составленную на исходном языке высокого уровня, в эквивалентную программу на низкоуровневом языке, близком машинному коду – это …</w:t>
            </w:r>
          </w:p>
        </w:tc>
        <w:tc>
          <w:tcPr>
            <w:tcW w:w="1382" w:type="dxa"/>
            <w:vAlign w:val="center"/>
          </w:tcPr>
          <w:p w14:paraId="0C1BE1AE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4AD86C3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017A34F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5E0D795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DBB2659" w14:textId="77777777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мпилятор</w:t>
            </w:r>
          </w:p>
        </w:tc>
      </w:tr>
      <w:tr w:rsidR="005E2F6F" w:rsidRPr="005E2F6F" w14:paraId="0893A707" w14:textId="77777777" w:rsidTr="00272638">
        <w:trPr>
          <w:trHeight w:val="1693"/>
        </w:trPr>
        <w:tc>
          <w:tcPr>
            <w:tcW w:w="1427" w:type="dxa"/>
            <w:vAlign w:val="center"/>
          </w:tcPr>
          <w:p w14:paraId="08B4D61C" w14:textId="62C6D0D9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1C86AAC5" w14:textId="0046F040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7551FCB0" w14:textId="3C7B6B71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557E3D2" w14:textId="65D59DA0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ость технических и программных средств визуализации информации и ввода данных, обеспечивающая взаимодействие пользователя с системой – это …</w:t>
            </w:r>
          </w:p>
        </w:tc>
        <w:tc>
          <w:tcPr>
            <w:tcW w:w="1382" w:type="dxa"/>
            <w:vAlign w:val="center"/>
          </w:tcPr>
          <w:p w14:paraId="77CBE11A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3879F46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4F631F2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3E6F1DF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DD9D37F" w14:textId="4F0CE79A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терфейс</w:t>
            </w:r>
          </w:p>
        </w:tc>
      </w:tr>
      <w:tr w:rsidR="005E2F6F" w:rsidRPr="005E2F6F" w14:paraId="64AB0A35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237B5CA2" w14:textId="3D1DEF0A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4E9D8951" w14:textId="40682248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0CA9D9CC" w14:textId="75F8013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B1513C4" w14:textId="46538BBF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вокупность средств хранения и обработки информации, объединяемых каналами передачи данных – это …</w:t>
            </w:r>
          </w:p>
        </w:tc>
        <w:tc>
          <w:tcPr>
            <w:tcW w:w="1382" w:type="dxa"/>
            <w:vAlign w:val="center"/>
          </w:tcPr>
          <w:p w14:paraId="22A429EF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EE986AD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FE04DF3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B1B3878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E524196" w14:textId="0E250677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формационная сеть</w:t>
            </w:r>
          </w:p>
        </w:tc>
      </w:tr>
      <w:tr w:rsidR="005E2F6F" w:rsidRPr="005E2F6F" w14:paraId="06FB271D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12444E06" w14:textId="1EA70342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6171F593" w14:textId="0834C78F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6BE6E77C" w14:textId="6BD85E7C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44B6D25" w14:textId="66ADBB52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нарный файл, содержащий данные, обычно полученные с помощью растрового сканера и соответствующие двумерному изображению объекта – это …</w:t>
            </w:r>
          </w:p>
        </w:tc>
        <w:tc>
          <w:tcPr>
            <w:tcW w:w="1382" w:type="dxa"/>
            <w:vAlign w:val="center"/>
          </w:tcPr>
          <w:p w14:paraId="2CA6E9E7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A680502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394D926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05B3BDB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7140B1C" w14:textId="31F837CB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айл графический</w:t>
            </w:r>
          </w:p>
        </w:tc>
      </w:tr>
    </w:tbl>
    <w:tbl>
      <w:tblPr>
        <w:tblStyle w:val="TableNormal8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1CFEEBFE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42D3EACC" w14:textId="77777777" w:rsidR="00272638" w:rsidRPr="005E2F6F" w:rsidRDefault="00272638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56E37BBC" w14:textId="77777777" w:rsidR="00272638" w:rsidRPr="005E2F6F" w:rsidRDefault="00272638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700EC89D" w14:textId="77777777" w:rsidR="00272638" w:rsidRPr="005E2F6F" w:rsidRDefault="00272638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2332FC4" w14:textId="77777777" w:rsidR="00272638" w:rsidRPr="005E2F6F" w:rsidRDefault="00272638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00BC2815" w14:textId="77777777" w:rsidR="00272638" w:rsidRPr="005E2F6F" w:rsidRDefault="00272638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D5A51BF" w14:textId="77777777" w:rsidR="00272638" w:rsidRPr="005E2F6F" w:rsidRDefault="00272638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04209863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7AB02D50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3C73F30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DCFE849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4C0EF5CF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4F8F65D" w14:textId="77777777" w:rsidR="00272638" w:rsidRPr="005E2F6F" w:rsidRDefault="00272638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E104AC5" w14:textId="77777777" w:rsidR="00272638" w:rsidRPr="005E2F6F" w:rsidRDefault="00272638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2111A25" w14:textId="77777777" w:rsidR="00272638" w:rsidRPr="005E2F6F" w:rsidRDefault="00272638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524C839" w14:textId="77777777" w:rsidR="00272638" w:rsidRPr="005E2F6F" w:rsidRDefault="00272638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F21F0D2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1E6F19BB" w14:textId="77777777" w:rsidTr="00811375">
        <w:trPr>
          <w:trHeight w:val="1958"/>
        </w:trPr>
        <w:tc>
          <w:tcPr>
            <w:tcW w:w="1427" w:type="dxa"/>
            <w:vAlign w:val="center"/>
          </w:tcPr>
          <w:p w14:paraId="6C183343" w14:textId="1523560D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7773863A" w14:textId="07A8F98F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25F146B3" w14:textId="787A855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3431FC99" w14:textId="0F5A42C2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Файл, содержащий организованные данные, соответствующие строкам и столбцам некоторой таблицы и являющийся объектом или </w:t>
            </w:r>
            <w:proofErr w:type="gram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дуктом табличного процессора</w:t>
            </w:r>
            <w:proofErr w:type="gram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ли СУБД – это …</w:t>
            </w:r>
          </w:p>
        </w:tc>
        <w:tc>
          <w:tcPr>
            <w:tcW w:w="1382" w:type="dxa"/>
            <w:vAlign w:val="center"/>
          </w:tcPr>
          <w:p w14:paraId="7CB43C91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9846F5A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8B0A018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FA8EBD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942B037" w14:textId="14BFD28A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айл табличный</w:t>
            </w:r>
          </w:p>
        </w:tc>
      </w:tr>
      <w:tr w:rsidR="005E2F6F" w:rsidRPr="005E2F6F" w14:paraId="1839EE71" w14:textId="77777777" w:rsidTr="00BC2BAB">
        <w:trPr>
          <w:trHeight w:val="423"/>
        </w:trPr>
        <w:tc>
          <w:tcPr>
            <w:tcW w:w="1427" w:type="dxa"/>
            <w:vAlign w:val="center"/>
          </w:tcPr>
          <w:p w14:paraId="273AD60E" w14:textId="42594B86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173296A1" w14:textId="76B31E3B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0AC9532B" w14:textId="509BB35F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8884055" w14:textId="003D19C2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йл, содержащий произвольную двоичную информацию – это ...</w:t>
            </w:r>
          </w:p>
        </w:tc>
        <w:tc>
          <w:tcPr>
            <w:tcW w:w="1382" w:type="dxa"/>
            <w:vAlign w:val="center"/>
          </w:tcPr>
          <w:p w14:paraId="4E18E10F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B7ED0AC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B181041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534692D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6B3BBD6" w14:textId="4311DD93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айл бинарный</w:t>
            </w:r>
          </w:p>
        </w:tc>
      </w:tr>
      <w:tr w:rsidR="005E2F6F" w:rsidRPr="005E2F6F" w14:paraId="25DF5B36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017D1589" w14:textId="10447D3B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36AFC9E4" w14:textId="2E84E7C6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10E0EE3F" w14:textId="3BBC5845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2020B198" w14:textId="4393118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процессе загрузки операционной системы происходит: </w:t>
            </w:r>
          </w:p>
        </w:tc>
        <w:tc>
          <w:tcPr>
            <w:tcW w:w="1382" w:type="dxa"/>
            <w:vAlign w:val="center"/>
          </w:tcPr>
          <w:p w14:paraId="2149CB5E" w14:textId="7C14464D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рование файлов операционной системы с гибкого диска на жесткий диск</w:t>
            </w:r>
          </w:p>
        </w:tc>
        <w:tc>
          <w:tcPr>
            <w:tcW w:w="1382" w:type="dxa"/>
            <w:vAlign w:val="center"/>
          </w:tcPr>
          <w:p w14:paraId="270BA300" w14:textId="30D9E525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рование файлов операционной системы с CD-ROM на жесткий диск</w:t>
            </w:r>
          </w:p>
        </w:tc>
        <w:tc>
          <w:tcPr>
            <w:tcW w:w="1382" w:type="dxa"/>
            <w:vAlign w:val="center"/>
          </w:tcPr>
          <w:p w14:paraId="04790647" w14:textId="323888F2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рование содержимого оперативной памяти на жесткий диск</w:t>
            </w:r>
          </w:p>
        </w:tc>
        <w:tc>
          <w:tcPr>
            <w:tcW w:w="1382" w:type="dxa"/>
            <w:vAlign w:val="center"/>
          </w:tcPr>
          <w:p w14:paraId="31F28C03" w14:textId="3DEA70D9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ледовательная загрузка файлов операционной системы в оперативную память</w:t>
            </w:r>
          </w:p>
        </w:tc>
        <w:tc>
          <w:tcPr>
            <w:tcW w:w="2410" w:type="dxa"/>
            <w:vAlign w:val="center"/>
          </w:tcPr>
          <w:p w14:paraId="40F22E19" w14:textId="65F812DD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0A29B2A5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04BAF033" w14:textId="78F8A6E9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129D963E" w14:textId="762837CB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42998777" w14:textId="7FF17063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6EEA9E3" w14:textId="6C7179BA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ппаратно-программный комплекс, обрабатывающий запросы, приходящие от удаленных сетевых станций называется …</w:t>
            </w:r>
          </w:p>
        </w:tc>
        <w:tc>
          <w:tcPr>
            <w:tcW w:w="1382" w:type="dxa"/>
            <w:vAlign w:val="center"/>
          </w:tcPr>
          <w:p w14:paraId="5CF83225" w14:textId="2455F495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8A896A0" w14:textId="4E1C076E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6A74228" w14:textId="746126D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9A1BDB1" w14:textId="4D5942B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5CF6FBE0" w14:textId="5857C6D6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ервер</w:t>
            </w:r>
          </w:p>
        </w:tc>
      </w:tr>
      <w:tr w:rsidR="005E2F6F" w:rsidRPr="005E2F6F" w14:paraId="2DFD4B22" w14:textId="77777777" w:rsidTr="00BC2BAB">
        <w:trPr>
          <w:trHeight w:val="565"/>
        </w:trPr>
        <w:tc>
          <w:tcPr>
            <w:tcW w:w="1427" w:type="dxa"/>
            <w:vAlign w:val="center"/>
          </w:tcPr>
          <w:p w14:paraId="7CB7177D" w14:textId="3A73D9BB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1</w:t>
            </w:r>
          </w:p>
        </w:tc>
        <w:tc>
          <w:tcPr>
            <w:tcW w:w="2126" w:type="dxa"/>
            <w:vAlign w:val="center"/>
          </w:tcPr>
          <w:p w14:paraId="170D156B" w14:textId="0974BA8C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е сети и телекоммуникации</w:t>
            </w:r>
          </w:p>
        </w:tc>
        <w:tc>
          <w:tcPr>
            <w:tcW w:w="1414" w:type="dxa"/>
            <w:vAlign w:val="center"/>
          </w:tcPr>
          <w:p w14:paraId="6BFB58D9" w14:textId="5E2537A4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248C78C4" w14:textId="54D483EA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токол компьютерной сети это:</w:t>
            </w:r>
          </w:p>
        </w:tc>
        <w:tc>
          <w:tcPr>
            <w:tcW w:w="1382" w:type="dxa"/>
            <w:vAlign w:val="center"/>
          </w:tcPr>
          <w:p w14:paraId="3C01BB77" w14:textId="77D59314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а, устанавливающая связь между компьютерами сети</w:t>
            </w:r>
          </w:p>
        </w:tc>
        <w:tc>
          <w:tcPr>
            <w:tcW w:w="1382" w:type="dxa"/>
            <w:vAlign w:val="center"/>
          </w:tcPr>
          <w:p w14:paraId="298189EA" w14:textId="577855C2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тевая операционная система;</w:t>
            </w:r>
          </w:p>
        </w:tc>
        <w:tc>
          <w:tcPr>
            <w:tcW w:w="1382" w:type="dxa"/>
            <w:vAlign w:val="center"/>
          </w:tcPr>
          <w:p w14:paraId="6994ACFF" w14:textId="3E7ED81B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бор правил, определяющий характер взаимодействия различных компонентов сети</w:t>
            </w:r>
          </w:p>
        </w:tc>
        <w:tc>
          <w:tcPr>
            <w:tcW w:w="1382" w:type="dxa"/>
            <w:vAlign w:val="center"/>
          </w:tcPr>
          <w:p w14:paraId="07BDAE6C" w14:textId="23355B7A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атистика всех операций, выполненных сетевым адаптером</w:t>
            </w:r>
          </w:p>
        </w:tc>
        <w:tc>
          <w:tcPr>
            <w:tcW w:w="2410" w:type="dxa"/>
            <w:vAlign w:val="center"/>
          </w:tcPr>
          <w:p w14:paraId="12D91B69" w14:textId="51031EBA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0C7ACE73" w14:textId="77777777" w:rsidTr="005B02B3">
        <w:trPr>
          <w:trHeight w:val="962"/>
        </w:trPr>
        <w:tc>
          <w:tcPr>
            <w:tcW w:w="1427" w:type="dxa"/>
            <w:vAlign w:val="center"/>
          </w:tcPr>
          <w:p w14:paraId="693835D5" w14:textId="7FBEA361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2C762E75" w14:textId="4F8EA9F6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4CE0FE91" w14:textId="2F1B2799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E92E620" w14:textId="3FCADB45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 помощью каких тегов можно изменить размера шрифта в тексте в языке HTML?</w:t>
            </w:r>
          </w:p>
        </w:tc>
        <w:tc>
          <w:tcPr>
            <w:tcW w:w="1382" w:type="dxa"/>
            <w:vAlign w:val="center"/>
          </w:tcPr>
          <w:p w14:paraId="14935795" w14:textId="1FF546E8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393AFA4" w14:textId="1FABE1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3C60F7B" w14:textId="7DD641EB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04CA08C" w14:textId="7DA353E4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6B803E8" w14:textId="644AB2DE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big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small</w:t>
            </w:r>
            <w:proofErr w:type="spellEnd"/>
          </w:p>
        </w:tc>
      </w:tr>
      <w:tr w:rsidR="005E2F6F" w:rsidRPr="005E2F6F" w14:paraId="1EBFD7EB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5E4ECC4B" w14:textId="20BCCF75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10005422" w14:textId="066F890F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77A84BA1" w14:textId="7FE9B7D9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0E6A50EF" w14:textId="443EF0E6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языке HTML для чего используется тег с атрибутом &lt;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font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color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="*"&gt;? </w:t>
            </w:r>
          </w:p>
        </w:tc>
        <w:tc>
          <w:tcPr>
            <w:tcW w:w="1382" w:type="dxa"/>
            <w:vAlign w:val="center"/>
          </w:tcPr>
          <w:p w14:paraId="1FAF949A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DE49F21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6B97DE5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51F89EB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5FABA0A" w14:textId="3DAC8524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адание цвета шрифта</w:t>
            </w:r>
          </w:p>
        </w:tc>
      </w:tr>
      <w:tr w:rsidR="005E2F6F" w:rsidRPr="005E2F6F" w14:paraId="7D5CFBDC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40CB1462" w14:textId="1E7C8AE6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49D9CE6A" w14:textId="2AE964B6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43D0980B" w14:textId="56C954B6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3465A82D" w14:textId="04C3A59C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ие единицы измерения могут использоваться для атрибута ширины?</w:t>
            </w:r>
          </w:p>
        </w:tc>
        <w:tc>
          <w:tcPr>
            <w:tcW w:w="1382" w:type="dxa"/>
            <w:vAlign w:val="center"/>
          </w:tcPr>
          <w:p w14:paraId="3AF19972" w14:textId="60B4FCD4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ксели и %;</w:t>
            </w:r>
          </w:p>
        </w:tc>
        <w:tc>
          <w:tcPr>
            <w:tcW w:w="1382" w:type="dxa"/>
            <w:vAlign w:val="center"/>
          </w:tcPr>
          <w:p w14:paraId="61986EBF" w14:textId="1A5442D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иллиметры и сантиметры</w:t>
            </w:r>
          </w:p>
        </w:tc>
        <w:tc>
          <w:tcPr>
            <w:tcW w:w="1382" w:type="dxa"/>
            <w:vAlign w:val="center"/>
          </w:tcPr>
          <w:p w14:paraId="2FDD8867" w14:textId="2D94BBD9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ксели и миллиметры</w:t>
            </w:r>
          </w:p>
        </w:tc>
        <w:tc>
          <w:tcPr>
            <w:tcW w:w="1382" w:type="dxa"/>
            <w:vAlign w:val="center"/>
          </w:tcPr>
          <w:p w14:paraId="60C6AA49" w14:textId="3DF73ED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иллиметры и %</w:t>
            </w:r>
          </w:p>
        </w:tc>
        <w:tc>
          <w:tcPr>
            <w:tcW w:w="2410" w:type="dxa"/>
            <w:vAlign w:val="center"/>
          </w:tcPr>
          <w:p w14:paraId="407FAEAD" w14:textId="51326AC3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</w:tbl>
    <w:tbl>
      <w:tblPr>
        <w:tblStyle w:val="TableNormal9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50CF94E7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23B5DD96" w14:textId="77777777" w:rsidR="00272638" w:rsidRPr="005E2F6F" w:rsidRDefault="00272638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3028D26" w14:textId="77777777" w:rsidR="00272638" w:rsidRPr="005E2F6F" w:rsidRDefault="00272638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63EDB37C" w14:textId="77777777" w:rsidR="00272638" w:rsidRPr="005E2F6F" w:rsidRDefault="00272638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10B7D3B" w14:textId="77777777" w:rsidR="00272638" w:rsidRPr="005E2F6F" w:rsidRDefault="00272638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20D00A77" w14:textId="77777777" w:rsidR="00272638" w:rsidRPr="005E2F6F" w:rsidRDefault="00272638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682E3C63" w14:textId="77777777" w:rsidR="00272638" w:rsidRPr="005E2F6F" w:rsidRDefault="00272638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0B63ECC2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690542F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9FA68FD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069A8A8E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1C2187D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E326860" w14:textId="77777777" w:rsidR="00272638" w:rsidRPr="005E2F6F" w:rsidRDefault="00272638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EDAF32F" w14:textId="77777777" w:rsidR="00272638" w:rsidRPr="005E2F6F" w:rsidRDefault="00272638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0B0106B" w14:textId="77777777" w:rsidR="00272638" w:rsidRPr="005E2F6F" w:rsidRDefault="00272638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D729125" w14:textId="77777777" w:rsidR="00272638" w:rsidRPr="005E2F6F" w:rsidRDefault="00272638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F36FBBA" w14:textId="77777777" w:rsidR="00272638" w:rsidRPr="005E2F6F" w:rsidRDefault="00272638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14FBF6DA" w14:textId="77777777" w:rsidTr="00277C27">
        <w:trPr>
          <w:trHeight w:val="918"/>
        </w:trPr>
        <w:tc>
          <w:tcPr>
            <w:tcW w:w="1427" w:type="dxa"/>
            <w:vAlign w:val="center"/>
          </w:tcPr>
          <w:p w14:paraId="73371F07" w14:textId="16369E93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24AE5657" w14:textId="486E17D0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4F3318C1" w14:textId="4294590F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6497316" w14:textId="50296DC3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пользование какого тега позволяет сделать перенос строки текста.</w:t>
            </w:r>
          </w:p>
        </w:tc>
        <w:tc>
          <w:tcPr>
            <w:tcW w:w="1382" w:type="dxa"/>
            <w:vAlign w:val="center"/>
          </w:tcPr>
          <w:p w14:paraId="3EAF9B62" w14:textId="6064BF75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lt;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line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&gt;</w:t>
            </w:r>
          </w:p>
        </w:tc>
        <w:tc>
          <w:tcPr>
            <w:tcW w:w="1382" w:type="dxa"/>
            <w:vAlign w:val="center"/>
          </w:tcPr>
          <w:p w14:paraId="71E8C3E8" w14:textId="1411E1BE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lt;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br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gt;</w:t>
            </w:r>
          </w:p>
        </w:tc>
        <w:tc>
          <w:tcPr>
            <w:tcW w:w="1382" w:type="dxa"/>
            <w:vAlign w:val="center"/>
          </w:tcPr>
          <w:p w14:paraId="09B09C29" w14:textId="0D0E01A1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lt;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d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&gt;</w:t>
            </w:r>
          </w:p>
        </w:tc>
        <w:tc>
          <w:tcPr>
            <w:tcW w:w="1382" w:type="dxa"/>
            <w:vAlign w:val="center"/>
          </w:tcPr>
          <w:p w14:paraId="5763948E" w14:textId="6D613B8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lt;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line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</w:t>
            </w:r>
            <w:proofErr w:type="spellStart"/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br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&gt;</w:t>
            </w:r>
            <w:proofErr w:type="gramEnd"/>
          </w:p>
        </w:tc>
        <w:tc>
          <w:tcPr>
            <w:tcW w:w="2410" w:type="dxa"/>
            <w:vAlign w:val="center"/>
          </w:tcPr>
          <w:p w14:paraId="2246E640" w14:textId="4635932B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269AAD6D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2139B541" w14:textId="5BEE550B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3DEB50F6" w14:textId="61415E36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078DB8C0" w14:textId="23C827F1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76AD4196" w14:textId="50B118B9" w:rsidR="00F052A1" w:rsidRPr="005E2F6F" w:rsidRDefault="00F052A1" w:rsidP="00F052A1">
            <w:pPr>
              <w:spacing w:line="223" w:lineRule="exact"/>
              <w:ind w:left="143" w:right="13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ой тег при создании страницы добавляет имя страницы, которое будет отображаться в строке заголовка в браузере пользователя?</w:t>
            </w:r>
          </w:p>
        </w:tc>
        <w:tc>
          <w:tcPr>
            <w:tcW w:w="1382" w:type="dxa"/>
            <w:vAlign w:val="center"/>
          </w:tcPr>
          <w:p w14:paraId="6FBA1080" w14:textId="350E58AF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lt;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itle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gt; … &lt;/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itle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gt;</w:t>
            </w:r>
          </w:p>
        </w:tc>
        <w:tc>
          <w:tcPr>
            <w:tcW w:w="1382" w:type="dxa"/>
            <w:vAlign w:val="center"/>
          </w:tcPr>
          <w:p w14:paraId="5017E5D3" w14:textId="026D057F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lt;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header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gt; … &lt;/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header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gt;</w:t>
            </w:r>
          </w:p>
        </w:tc>
        <w:tc>
          <w:tcPr>
            <w:tcW w:w="1382" w:type="dxa"/>
            <w:vAlign w:val="center"/>
          </w:tcPr>
          <w:p w14:paraId="3FD8BC13" w14:textId="2B789D6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lt;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body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gt; … &lt;/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body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gt;</w:t>
            </w:r>
          </w:p>
        </w:tc>
        <w:tc>
          <w:tcPr>
            <w:tcW w:w="1382" w:type="dxa"/>
            <w:vAlign w:val="center"/>
          </w:tcPr>
          <w:p w14:paraId="78B3F85F" w14:textId="4D3B17BD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lt;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titlе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gt; … &lt;/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body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&gt;</w:t>
            </w:r>
          </w:p>
        </w:tc>
        <w:tc>
          <w:tcPr>
            <w:tcW w:w="2410" w:type="dxa"/>
            <w:vAlign w:val="center"/>
          </w:tcPr>
          <w:p w14:paraId="2B4C3BB1" w14:textId="6F0A9BA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792B480A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16FBE3F3" w14:textId="30868ACE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5864A157" w14:textId="3487CE2A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278E6C0F" w14:textId="58FCE61E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1DD4530B" w14:textId="7914E3F6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берите верное утверждение:</w:t>
            </w:r>
          </w:p>
        </w:tc>
        <w:tc>
          <w:tcPr>
            <w:tcW w:w="1382" w:type="dxa"/>
            <w:vAlign w:val="center"/>
          </w:tcPr>
          <w:p w14:paraId="75828D6E" w14:textId="317A571E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HTML цвета задаются комбинацией значений шестнадцатеричной системы исчисления: 0, 1, 2, 3, 4, 5, 6, 7, 8, 9, 0, A, B, C, D, E, F</w:t>
            </w:r>
          </w:p>
        </w:tc>
        <w:tc>
          <w:tcPr>
            <w:tcW w:w="1382" w:type="dxa"/>
            <w:vAlign w:val="center"/>
          </w:tcPr>
          <w:p w14:paraId="2C78BD42" w14:textId="3D6CF264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HTML цвета задаются комбинацией значений двоичной системы исчисления: 0 или 1</w:t>
            </w:r>
          </w:p>
        </w:tc>
        <w:tc>
          <w:tcPr>
            <w:tcW w:w="1382" w:type="dxa"/>
            <w:vAlign w:val="center"/>
          </w:tcPr>
          <w:p w14:paraId="2F01500A" w14:textId="179BADAA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HTML цвета задаются комбинацией значений восьмеричной системы исчисления: 0, 1, 2, 3, 4, 5, 6</w:t>
            </w:r>
          </w:p>
        </w:tc>
        <w:tc>
          <w:tcPr>
            <w:tcW w:w="1382" w:type="dxa"/>
            <w:vAlign w:val="center"/>
          </w:tcPr>
          <w:p w14:paraId="606858E9" w14:textId="4A62033C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утверждения верны</w:t>
            </w:r>
          </w:p>
        </w:tc>
        <w:tc>
          <w:tcPr>
            <w:tcW w:w="2410" w:type="dxa"/>
            <w:vAlign w:val="center"/>
          </w:tcPr>
          <w:p w14:paraId="1E27D536" w14:textId="2D2302A5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732D918C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0C779628" w14:textId="3329325C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62C82D02" w14:textId="4E7DB2A9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34739393" w14:textId="473BE2EC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0F12CD1" w14:textId="5F7D564B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HTML – это:</w:t>
            </w:r>
          </w:p>
        </w:tc>
        <w:tc>
          <w:tcPr>
            <w:tcW w:w="1382" w:type="dxa"/>
            <w:vAlign w:val="center"/>
          </w:tcPr>
          <w:p w14:paraId="4F513387" w14:textId="66645DED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иблиотека гипертекста</w:t>
            </w:r>
          </w:p>
        </w:tc>
        <w:tc>
          <w:tcPr>
            <w:tcW w:w="1382" w:type="dxa"/>
            <w:vAlign w:val="center"/>
          </w:tcPr>
          <w:p w14:paraId="7932A791" w14:textId="33742F68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криптовый язык</w:t>
            </w:r>
          </w:p>
        </w:tc>
        <w:tc>
          <w:tcPr>
            <w:tcW w:w="1382" w:type="dxa"/>
            <w:vAlign w:val="center"/>
          </w:tcPr>
          <w:p w14:paraId="27536A9A" w14:textId="0B4B6840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зык программирования</w:t>
            </w:r>
          </w:p>
        </w:tc>
        <w:tc>
          <w:tcPr>
            <w:tcW w:w="1382" w:type="dxa"/>
            <w:vAlign w:val="center"/>
          </w:tcPr>
          <w:p w14:paraId="462D526A" w14:textId="66EB0CF4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зык разметки</w:t>
            </w:r>
          </w:p>
        </w:tc>
        <w:tc>
          <w:tcPr>
            <w:tcW w:w="2410" w:type="dxa"/>
            <w:vAlign w:val="center"/>
          </w:tcPr>
          <w:p w14:paraId="53BF7663" w14:textId="625CE533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7E3C1DFC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3635A30B" w14:textId="20D1B956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42BCA826" w14:textId="28BFC99F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5A8B9AC3" w14:textId="60A6A723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46A8960A" w14:textId="7466C36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лемент &lt;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canvas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&gt; используется для:</w:t>
            </w:r>
          </w:p>
        </w:tc>
        <w:tc>
          <w:tcPr>
            <w:tcW w:w="1382" w:type="dxa"/>
            <w:vAlign w:val="center"/>
          </w:tcPr>
          <w:p w14:paraId="4C90C916" w14:textId="25633085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икрепления таблиц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Excel</w:t>
            </w:r>
            <w:proofErr w:type="spellEnd"/>
          </w:p>
        </w:tc>
        <w:tc>
          <w:tcPr>
            <w:tcW w:w="1382" w:type="dxa"/>
            <w:vAlign w:val="center"/>
          </w:tcPr>
          <w:p w14:paraId="697F2775" w14:textId="69491995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равления данными в базе данных</w:t>
            </w:r>
          </w:p>
        </w:tc>
        <w:tc>
          <w:tcPr>
            <w:tcW w:w="1382" w:type="dxa"/>
            <w:vAlign w:val="center"/>
          </w:tcPr>
          <w:p w14:paraId="4E19A4DF" w14:textId="34675CF8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рисовки графики</w:t>
            </w:r>
          </w:p>
        </w:tc>
        <w:tc>
          <w:tcPr>
            <w:tcW w:w="1382" w:type="dxa"/>
            <w:vAlign w:val="center"/>
          </w:tcPr>
          <w:p w14:paraId="48D6D208" w14:textId="7C6668E3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ля ввода гипертекста</w:t>
            </w:r>
          </w:p>
        </w:tc>
        <w:tc>
          <w:tcPr>
            <w:tcW w:w="2410" w:type="dxa"/>
            <w:vAlign w:val="center"/>
          </w:tcPr>
          <w:p w14:paraId="744460A2" w14:textId="7FD2C1A6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168820DD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6357458E" w14:textId="535C00CE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26143FEA" w14:textId="0B97B049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71E4B9FD" w14:textId="5552A501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6EC011C6" w14:textId="5E90F1F3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их тегов в HTML не существует?</w:t>
            </w:r>
          </w:p>
        </w:tc>
        <w:tc>
          <w:tcPr>
            <w:tcW w:w="1382" w:type="dxa"/>
            <w:vAlign w:val="center"/>
          </w:tcPr>
          <w:p w14:paraId="5976C44D" w14:textId="799EE844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диночных</w:t>
            </w:r>
          </w:p>
        </w:tc>
        <w:tc>
          <w:tcPr>
            <w:tcW w:w="1382" w:type="dxa"/>
            <w:vAlign w:val="center"/>
          </w:tcPr>
          <w:p w14:paraId="3C55A30D" w14:textId="6041759B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арных</w:t>
            </w:r>
          </w:p>
        </w:tc>
        <w:tc>
          <w:tcPr>
            <w:tcW w:w="1382" w:type="dxa"/>
            <w:vAlign w:val="center"/>
          </w:tcPr>
          <w:p w14:paraId="3C5D04D6" w14:textId="4A49B3B8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ройных</w:t>
            </w:r>
          </w:p>
        </w:tc>
        <w:tc>
          <w:tcPr>
            <w:tcW w:w="1382" w:type="dxa"/>
            <w:vAlign w:val="center"/>
          </w:tcPr>
          <w:p w14:paraId="578F5AC9" w14:textId="08806FB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вторяющихся</w:t>
            </w:r>
          </w:p>
        </w:tc>
        <w:tc>
          <w:tcPr>
            <w:tcW w:w="2410" w:type="dxa"/>
            <w:vAlign w:val="center"/>
          </w:tcPr>
          <w:p w14:paraId="319AB114" w14:textId="424A791A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56B3E367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7F617488" w14:textId="3E14A812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58C072BA" w14:textId="39809B46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69FE2402" w14:textId="15D19304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55B843C8" w14:textId="2401B7FA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Язык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JavaScript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тносится к категории …</w:t>
            </w:r>
          </w:p>
        </w:tc>
        <w:tc>
          <w:tcPr>
            <w:tcW w:w="1382" w:type="dxa"/>
            <w:vAlign w:val="center"/>
          </w:tcPr>
          <w:p w14:paraId="190D2E71" w14:textId="70FBBC2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або типизированных</w:t>
            </w:r>
          </w:p>
        </w:tc>
        <w:tc>
          <w:tcPr>
            <w:tcW w:w="1382" w:type="dxa"/>
            <w:vAlign w:val="center"/>
          </w:tcPr>
          <w:p w14:paraId="29BB7646" w14:textId="046DDED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соко типизированных</w:t>
            </w:r>
          </w:p>
        </w:tc>
        <w:tc>
          <w:tcPr>
            <w:tcW w:w="1382" w:type="dxa"/>
            <w:vAlign w:val="center"/>
          </w:tcPr>
          <w:p w14:paraId="17B53160" w14:textId="060A9A4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убоко визуальных сред</w:t>
            </w:r>
          </w:p>
        </w:tc>
        <w:tc>
          <w:tcPr>
            <w:tcW w:w="1382" w:type="dxa"/>
            <w:vAlign w:val="center"/>
          </w:tcPr>
          <w:p w14:paraId="1D33F077" w14:textId="5FCD43CC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убоко структурированных сред</w:t>
            </w:r>
          </w:p>
        </w:tc>
        <w:tc>
          <w:tcPr>
            <w:tcW w:w="2410" w:type="dxa"/>
            <w:vAlign w:val="center"/>
          </w:tcPr>
          <w:p w14:paraId="6C9CCEBC" w14:textId="60AED72D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3A9A87CA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4E27CFD7" w14:textId="2E81D308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5</w:t>
            </w:r>
          </w:p>
        </w:tc>
        <w:tc>
          <w:tcPr>
            <w:tcW w:w="2126" w:type="dxa"/>
            <w:vAlign w:val="center"/>
          </w:tcPr>
          <w:p w14:paraId="685D5ABF" w14:textId="4589B325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-программирование</w:t>
            </w:r>
          </w:p>
        </w:tc>
        <w:tc>
          <w:tcPr>
            <w:tcW w:w="1414" w:type="dxa"/>
            <w:vAlign w:val="center"/>
          </w:tcPr>
          <w:p w14:paraId="606F43F3" w14:textId="4EAA7918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2697" w:type="dxa"/>
            <w:vAlign w:val="center"/>
          </w:tcPr>
          <w:p w14:paraId="278EB711" w14:textId="7CF461B6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ля вывода информации непосредственно в поле браузера в виде текста в языке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JavaScript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спользуется конструкция …</w:t>
            </w:r>
          </w:p>
        </w:tc>
        <w:tc>
          <w:tcPr>
            <w:tcW w:w="1382" w:type="dxa"/>
            <w:vAlign w:val="center"/>
          </w:tcPr>
          <w:p w14:paraId="2911CF55" w14:textId="465574B5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rite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polewindow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информация)</w:t>
            </w:r>
          </w:p>
        </w:tc>
        <w:tc>
          <w:tcPr>
            <w:tcW w:w="1382" w:type="dxa"/>
            <w:vAlign w:val="center"/>
          </w:tcPr>
          <w:p w14:paraId="2B4BC6A6" w14:textId="576B2BAE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document.write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информация)</w:t>
            </w:r>
          </w:p>
        </w:tc>
        <w:tc>
          <w:tcPr>
            <w:tcW w:w="1382" w:type="dxa"/>
            <w:vAlign w:val="center"/>
          </w:tcPr>
          <w:p w14:paraId="15108ED2" w14:textId="45778994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rite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информация);</w:t>
            </w:r>
          </w:p>
        </w:tc>
        <w:tc>
          <w:tcPr>
            <w:tcW w:w="1382" w:type="dxa"/>
            <w:vAlign w:val="center"/>
          </w:tcPr>
          <w:p w14:paraId="3743D0D4" w14:textId="15E5C4AA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rite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indow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информация)</w:t>
            </w:r>
          </w:p>
        </w:tc>
        <w:tc>
          <w:tcPr>
            <w:tcW w:w="2410" w:type="dxa"/>
            <w:vAlign w:val="center"/>
          </w:tcPr>
          <w:p w14:paraId="3FAF13E1" w14:textId="2AB675B1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</w:tbl>
    <w:tbl>
      <w:tblPr>
        <w:tblStyle w:val="TableNormal10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5EDAB3A7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FFEAB97" w14:textId="77777777" w:rsidR="00151F37" w:rsidRPr="005E2F6F" w:rsidRDefault="00151F37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4809A037" w14:textId="77777777" w:rsidR="00151F37" w:rsidRPr="005E2F6F" w:rsidRDefault="00151F37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34542816" w14:textId="77777777" w:rsidR="00151F37" w:rsidRPr="005E2F6F" w:rsidRDefault="00151F37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1B92A01F" w14:textId="77777777" w:rsidR="00151F37" w:rsidRPr="005E2F6F" w:rsidRDefault="00151F37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63158DB7" w14:textId="77777777" w:rsidR="00151F37" w:rsidRPr="005E2F6F" w:rsidRDefault="00151F37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4CEA981F" w14:textId="77777777" w:rsidR="00151F37" w:rsidRPr="005E2F6F" w:rsidRDefault="00151F37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225C1438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072AF812" w14:textId="77777777" w:rsidR="00151F37" w:rsidRPr="005E2F6F" w:rsidRDefault="00151F37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67B7B52" w14:textId="77777777" w:rsidR="00151F37" w:rsidRPr="005E2F6F" w:rsidRDefault="00151F37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A36B5C9" w14:textId="77777777" w:rsidR="00151F37" w:rsidRPr="005E2F6F" w:rsidRDefault="00151F37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FE88DF3" w14:textId="77777777" w:rsidR="00151F37" w:rsidRPr="005E2F6F" w:rsidRDefault="00151F37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79A8A61" w14:textId="77777777" w:rsidR="00151F37" w:rsidRPr="005E2F6F" w:rsidRDefault="00151F37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EBB82AE" w14:textId="77777777" w:rsidR="00151F37" w:rsidRPr="005E2F6F" w:rsidRDefault="00151F37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A912613" w14:textId="77777777" w:rsidR="00151F37" w:rsidRPr="005E2F6F" w:rsidRDefault="00151F37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D6E9114" w14:textId="77777777" w:rsidR="00151F37" w:rsidRPr="005E2F6F" w:rsidRDefault="00151F37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5C06E80" w14:textId="77777777" w:rsidR="00151F37" w:rsidRPr="005E2F6F" w:rsidRDefault="00151F37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1F41DE12" w14:textId="77777777" w:rsidTr="00151F37">
        <w:trPr>
          <w:trHeight w:val="747"/>
        </w:trPr>
        <w:tc>
          <w:tcPr>
            <w:tcW w:w="1427" w:type="dxa"/>
            <w:vAlign w:val="center"/>
          </w:tcPr>
          <w:p w14:paraId="55581D2F" w14:textId="73559772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306474E2" w14:textId="359FD678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18E4CFA8" w14:textId="4FF37C5B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CFF136F" w14:textId="4AF682D4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сификация сайтов по технологиям разработки:</w:t>
            </w:r>
          </w:p>
        </w:tc>
        <w:tc>
          <w:tcPr>
            <w:tcW w:w="1382" w:type="dxa"/>
            <w:vAlign w:val="center"/>
          </w:tcPr>
          <w:p w14:paraId="00995408" w14:textId="30C5265F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5396E0E" w14:textId="2E41E399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73FDCF0" w14:textId="05F54AC4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80BBDF7" w14:textId="64DCCEC5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5837591" w14:textId="6E05DBB3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татические HTML сайты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  <w:t>динамические сайты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br/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леш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сайты</w:t>
            </w:r>
          </w:p>
        </w:tc>
      </w:tr>
      <w:tr w:rsidR="005E2F6F" w:rsidRPr="005E2F6F" w14:paraId="21D8E6E1" w14:textId="77777777" w:rsidTr="00151F37">
        <w:trPr>
          <w:trHeight w:val="918"/>
        </w:trPr>
        <w:tc>
          <w:tcPr>
            <w:tcW w:w="1427" w:type="dxa"/>
            <w:vAlign w:val="center"/>
          </w:tcPr>
          <w:p w14:paraId="3CF11A54" w14:textId="40A7643B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088BCE6D" w14:textId="70BCF59C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767AF121" w14:textId="1C275B22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5816E68" w14:textId="2CDFEBC3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кой из способов подключения к Интернет обеспечивает наибольшие возможности для доступа к информационным ресурсам? </w:t>
            </w:r>
          </w:p>
        </w:tc>
        <w:tc>
          <w:tcPr>
            <w:tcW w:w="1382" w:type="dxa"/>
            <w:vAlign w:val="center"/>
          </w:tcPr>
          <w:p w14:paraId="31756985" w14:textId="25646B7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тоянное соединение по оптоволоконному каналу</w:t>
            </w:r>
          </w:p>
        </w:tc>
        <w:tc>
          <w:tcPr>
            <w:tcW w:w="1382" w:type="dxa"/>
            <w:vAlign w:val="center"/>
          </w:tcPr>
          <w:p w14:paraId="005DCFB6" w14:textId="187B5C9F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даленный доступ по коммутируемому телефонному каналу</w:t>
            </w:r>
          </w:p>
        </w:tc>
        <w:tc>
          <w:tcPr>
            <w:tcW w:w="1382" w:type="dxa"/>
            <w:vAlign w:val="center"/>
          </w:tcPr>
          <w:p w14:paraId="29F63C08" w14:textId="4F9CEF91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тоянное соединение по выделенному телефонному каналу</w:t>
            </w:r>
          </w:p>
        </w:tc>
        <w:tc>
          <w:tcPr>
            <w:tcW w:w="1382" w:type="dxa"/>
            <w:vAlign w:val="center"/>
          </w:tcPr>
          <w:p w14:paraId="6669BA40" w14:textId="529F632B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рминальное соединение по коммутируемому телефонному каналу</w:t>
            </w:r>
          </w:p>
        </w:tc>
        <w:tc>
          <w:tcPr>
            <w:tcW w:w="2410" w:type="dxa"/>
            <w:vAlign w:val="center"/>
          </w:tcPr>
          <w:p w14:paraId="177C97D1" w14:textId="47AC4C20" w:rsidR="00F052A1" w:rsidRPr="005E2F6F" w:rsidRDefault="00F052A1" w:rsidP="00151F3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73BE1C84" w14:textId="77777777" w:rsidTr="00151F37">
        <w:trPr>
          <w:trHeight w:val="750"/>
        </w:trPr>
        <w:tc>
          <w:tcPr>
            <w:tcW w:w="1427" w:type="dxa"/>
            <w:vAlign w:val="center"/>
          </w:tcPr>
          <w:p w14:paraId="191E17EB" w14:textId="37F149DB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328857AE" w14:textId="3EAB356B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339888BA" w14:textId="492D2210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DC20B3A" w14:textId="638091A2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лектронная почта (e-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mail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 позволяет передавать ...</w:t>
            </w:r>
          </w:p>
        </w:tc>
        <w:tc>
          <w:tcPr>
            <w:tcW w:w="1382" w:type="dxa"/>
            <w:vAlign w:val="center"/>
          </w:tcPr>
          <w:p w14:paraId="1835B119" w14:textId="565FDB2D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сообщения</w:t>
            </w:r>
          </w:p>
        </w:tc>
        <w:tc>
          <w:tcPr>
            <w:tcW w:w="1382" w:type="dxa"/>
            <w:vAlign w:val="center"/>
          </w:tcPr>
          <w:p w14:paraId="5ED7DDD4" w14:textId="366839B2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файлы</w:t>
            </w:r>
          </w:p>
        </w:tc>
        <w:tc>
          <w:tcPr>
            <w:tcW w:w="1382" w:type="dxa"/>
            <w:vAlign w:val="center"/>
          </w:tcPr>
          <w:p w14:paraId="1A65EE60" w14:textId="577A2E2A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общения и приложенные файлы</w:t>
            </w:r>
          </w:p>
        </w:tc>
        <w:tc>
          <w:tcPr>
            <w:tcW w:w="1382" w:type="dxa"/>
            <w:vAlign w:val="center"/>
          </w:tcPr>
          <w:p w14:paraId="5376A2FA" w14:textId="0549EC8F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део изображения</w:t>
            </w:r>
          </w:p>
        </w:tc>
        <w:tc>
          <w:tcPr>
            <w:tcW w:w="2410" w:type="dxa"/>
            <w:vAlign w:val="center"/>
          </w:tcPr>
          <w:p w14:paraId="09574350" w14:textId="0004E1A0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61055643" w14:textId="77777777" w:rsidTr="00151F37">
        <w:trPr>
          <w:trHeight w:val="807"/>
        </w:trPr>
        <w:tc>
          <w:tcPr>
            <w:tcW w:w="1427" w:type="dxa"/>
            <w:vAlign w:val="center"/>
          </w:tcPr>
          <w:p w14:paraId="5F58E698" w14:textId="5650690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70932BC2" w14:textId="65DA0A55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5902A9CF" w14:textId="78CB4FF1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6395F9C" w14:textId="2AC6D46D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ьютер, подключенный к Интернет, обязательно имеет …</w:t>
            </w:r>
          </w:p>
        </w:tc>
        <w:tc>
          <w:tcPr>
            <w:tcW w:w="1382" w:type="dxa"/>
            <w:vAlign w:val="center"/>
          </w:tcPr>
          <w:p w14:paraId="7215D5B6" w14:textId="28D02773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IP-адрес</w:t>
            </w:r>
          </w:p>
        </w:tc>
        <w:tc>
          <w:tcPr>
            <w:tcW w:w="1382" w:type="dxa"/>
            <w:vAlign w:val="center"/>
          </w:tcPr>
          <w:p w14:paraId="4AB4927D" w14:textId="5486360D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сервер</w:t>
            </w:r>
          </w:p>
        </w:tc>
        <w:tc>
          <w:tcPr>
            <w:tcW w:w="1382" w:type="dxa"/>
            <w:vAlign w:val="center"/>
          </w:tcPr>
          <w:p w14:paraId="0C64AA7E" w14:textId="3BD4714E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домашнюю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страницу</w:t>
            </w:r>
          </w:p>
        </w:tc>
        <w:tc>
          <w:tcPr>
            <w:tcW w:w="1382" w:type="dxa"/>
            <w:vAlign w:val="center"/>
          </w:tcPr>
          <w:p w14:paraId="0CED5887" w14:textId="600B9C58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менное имя</w:t>
            </w:r>
          </w:p>
        </w:tc>
        <w:tc>
          <w:tcPr>
            <w:tcW w:w="2410" w:type="dxa"/>
            <w:vAlign w:val="center"/>
          </w:tcPr>
          <w:p w14:paraId="0869E1BA" w14:textId="3879C219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178726BB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24CB434D" w14:textId="321802AA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24E19739" w14:textId="5E2AF578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7D732CA9" w14:textId="3117E1E6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35F9181" w14:textId="7C41FE35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Гиперссылки на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web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странице могут обеспечить переход ...</w:t>
            </w:r>
          </w:p>
        </w:tc>
        <w:tc>
          <w:tcPr>
            <w:tcW w:w="1382" w:type="dxa"/>
            <w:vAlign w:val="center"/>
          </w:tcPr>
          <w:p w14:paraId="045DA5FC" w14:textId="0AC2264D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олько в пределах данной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- страницы</w:t>
            </w:r>
          </w:p>
        </w:tc>
        <w:tc>
          <w:tcPr>
            <w:tcW w:w="1382" w:type="dxa"/>
            <w:vAlign w:val="center"/>
          </w:tcPr>
          <w:p w14:paraId="17B556CB" w14:textId="554412F1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олько на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- страницы данного сервера</w:t>
            </w:r>
          </w:p>
        </w:tc>
        <w:tc>
          <w:tcPr>
            <w:tcW w:w="1382" w:type="dxa"/>
            <w:vAlign w:val="center"/>
          </w:tcPr>
          <w:p w14:paraId="22CF5D99" w14:textId="2F977F85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а любую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- страницу данного региона</w:t>
            </w:r>
          </w:p>
        </w:tc>
        <w:tc>
          <w:tcPr>
            <w:tcW w:w="1382" w:type="dxa"/>
            <w:vAlign w:val="center"/>
          </w:tcPr>
          <w:p w14:paraId="084684BC" w14:textId="6203CE3B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а любую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- страницу любого сервера Интернет</w:t>
            </w:r>
          </w:p>
        </w:tc>
        <w:tc>
          <w:tcPr>
            <w:tcW w:w="2410" w:type="dxa"/>
            <w:vAlign w:val="center"/>
          </w:tcPr>
          <w:p w14:paraId="145EE516" w14:textId="470BA11F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7D44E141" w14:textId="77777777" w:rsidTr="00D62737">
        <w:trPr>
          <w:trHeight w:val="1106"/>
        </w:trPr>
        <w:tc>
          <w:tcPr>
            <w:tcW w:w="1427" w:type="dxa"/>
            <w:vAlign w:val="center"/>
          </w:tcPr>
          <w:p w14:paraId="36E58E14" w14:textId="24310D7C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1F886D4F" w14:textId="08DF251E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4FD63395" w14:textId="739FA5EB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785CAB2" w14:textId="4EAD2726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раузеры (например,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Microsoft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Internet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Explorer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 являются ...</w:t>
            </w:r>
          </w:p>
        </w:tc>
        <w:tc>
          <w:tcPr>
            <w:tcW w:w="1382" w:type="dxa"/>
            <w:vAlign w:val="center"/>
          </w:tcPr>
          <w:p w14:paraId="12BDFA44" w14:textId="63C3C388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редством просмотра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web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страниц</w:t>
            </w:r>
          </w:p>
        </w:tc>
        <w:tc>
          <w:tcPr>
            <w:tcW w:w="1382" w:type="dxa"/>
            <w:vAlign w:val="center"/>
          </w:tcPr>
          <w:p w14:paraId="1D36AFE3" w14:textId="6831135E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рверами Интернет</w:t>
            </w:r>
          </w:p>
        </w:tc>
        <w:tc>
          <w:tcPr>
            <w:tcW w:w="1382" w:type="dxa"/>
            <w:vAlign w:val="center"/>
          </w:tcPr>
          <w:p w14:paraId="56065F3F" w14:textId="3DC0EA9E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тивирусными программами</w:t>
            </w:r>
          </w:p>
        </w:tc>
        <w:tc>
          <w:tcPr>
            <w:tcW w:w="1382" w:type="dxa"/>
            <w:vAlign w:val="center"/>
          </w:tcPr>
          <w:p w14:paraId="4D80CE2D" w14:textId="2CF597B3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рансляторами языка программирования</w:t>
            </w:r>
          </w:p>
        </w:tc>
        <w:tc>
          <w:tcPr>
            <w:tcW w:w="2410" w:type="dxa"/>
            <w:vAlign w:val="center"/>
          </w:tcPr>
          <w:p w14:paraId="61726977" w14:textId="64C981DF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48489BE1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56827173" w14:textId="21882BAB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654725E9" w14:textId="000008EE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75865361" w14:textId="1C6342B8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D39941E" w14:textId="27033F6C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качестве гипертекстовых ссылок можно использовать ...</w:t>
            </w:r>
          </w:p>
        </w:tc>
        <w:tc>
          <w:tcPr>
            <w:tcW w:w="1382" w:type="dxa"/>
            <w:vAlign w:val="center"/>
          </w:tcPr>
          <w:p w14:paraId="64F421AE" w14:textId="42A4EACD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слово</w:t>
            </w:r>
          </w:p>
        </w:tc>
        <w:tc>
          <w:tcPr>
            <w:tcW w:w="1382" w:type="dxa"/>
            <w:vAlign w:val="center"/>
          </w:tcPr>
          <w:p w14:paraId="04BD07CD" w14:textId="4BD088C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картинку</w:t>
            </w:r>
          </w:p>
        </w:tc>
        <w:tc>
          <w:tcPr>
            <w:tcW w:w="1382" w:type="dxa"/>
            <w:vAlign w:val="center"/>
          </w:tcPr>
          <w:p w14:paraId="62E0F30D" w14:textId="1A1BE6A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юбое слово или любую картинку</w:t>
            </w:r>
          </w:p>
        </w:tc>
        <w:tc>
          <w:tcPr>
            <w:tcW w:w="1382" w:type="dxa"/>
            <w:vAlign w:val="center"/>
          </w:tcPr>
          <w:p w14:paraId="6AD920AC" w14:textId="3B6C5C8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о, группу слов или картинку, при подведении мыши, к которым ее курсор принимает форму человеческой руки</w:t>
            </w:r>
          </w:p>
        </w:tc>
        <w:tc>
          <w:tcPr>
            <w:tcW w:w="2410" w:type="dxa"/>
            <w:vAlign w:val="center"/>
          </w:tcPr>
          <w:p w14:paraId="26C7565B" w14:textId="472661F0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096654A2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2490D0C5" w14:textId="26880530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62A5DAB9" w14:textId="4B3BC37A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0FC4DE26" w14:textId="4EC6EC45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E8B23B6" w14:textId="406301D0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Web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страница – это ...</w:t>
            </w:r>
          </w:p>
        </w:tc>
        <w:tc>
          <w:tcPr>
            <w:tcW w:w="1382" w:type="dxa"/>
            <w:vAlign w:val="center"/>
          </w:tcPr>
          <w:p w14:paraId="0AE5B0AC" w14:textId="31494DDF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кумент, в котором хранится вся информация по сети</w:t>
            </w:r>
          </w:p>
        </w:tc>
        <w:tc>
          <w:tcPr>
            <w:tcW w:w="1382" w:type="dxa"/>
            <w:vAlign w:val="center"/>
          </w:tcPr>
          <w:p w14:paraId="28B768C3" w14:textId="643D3E8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кумент, в котором хранится информация сервера</w:t>
            </w:r>
          </w:p>
        </w:tc>
        <w:tc>
          <w:tcPr>
            <w:tcW w:w="1382" w:type="dxa"/>
            <w:vAlign w:val="center"/>
          </w:tcPr>
          <w:p w14:paraId="1F3AD61C" w14:textId="1C9484B5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кумент, в котором хранится информация пользователя</w:t>
            </w:r>
          </w:p>
        </w:tc>
        <w:tc>
          <w:tcPr>
            <w:tcW w:w="1382" w:type="dxa"/>
            <w:vAlign w:val="center"/>
          </w:tcPr>
          <w:p w14:paraId="2F34BEC6" w14:textId="08B3C80F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одка меню программных продуктов</w:t>
            </w:r>
          </w:p>
        </w:tc>
        <w:tc>
          <w:tcPr>
            <w:tcW w:w="2410" w:type="dxa"/>
            <w:vAlign w:val="center"/>
          </w:tcPr>
          <w:p w14:paraId="15877A2A" w14:textId="740E92AE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</w:tbl>
    <w:tbl>
      <w:tblPr>
        <w:tblStyle w:val="TableNormal1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69C5144A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822730B" w14:textId="77777777" w:rsidR="00151F37" w:rsidRPr="005E2F6F" w:rsidRDefault="00151F37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3CA43F7E" w14:textId="77777777" w:rsidR="00151F37" w:rsidRPr="005E2F6F" w:rsidRDefault="00151F37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4249E18" w14:textId="77777777" w:rsidR="00151F37" w:rsidRPr="005E2F6F" w:rsidRDefault="00151F37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BD19F9E" w14:textId="77777777" w:rsidR="00151F37" w:rsidRPr="005E2F6F" w:rsidRDefault="00151F37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03E519EA" w14:textId="77777777" w:rsidR="00151F37" w:rsidRPr="005E2F6F" w:rsidRDefault="00151F37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071FCB40" w14:textId="77777777" w:rsidR="00151F37" w:rsidRPr="005E2F6F" w:rsidRDefault="00151F37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157C9C26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8A84402" w14:textId="77777777" w:rsidR="00151F37" w:rsidRPr="005E2F6F" w:rsidRDefault="00151F37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A45D47E" w14:textId="77777777" w:rsidR="00151F37" w:rsidRPr="005E2F6F" w:rsidRDefault="00151F37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63F5E8D2" w14:textId="77777777" w:rsidR="00151F37" w:rsidRPr="005E2F6F" w:rsidRDefault="00151F37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6BF1B4A6" w14:textId="77777777" w:rsidR="00151F37" w:rsidRPr="005E2F6F" w:rsidRDefault="00151F37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2AC47E1" w14:textId="77777777" w:rsidR="00151F37" w:rsidRPr="005E2F6F" w:rsidRDefault="00151F37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64E5B15" w14:textId="77777777" w:rsidR="00151F37" w:rsidRPr="005E2F6F" w:rsidRDefault="00151F37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708EE06" w14:textId="77777777" w:rsidR="00151F37" w:rsidRPr="005E2F6F" w:rsidRDefault="00151F37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CA03B44" w14:textId="77777777" w:rsidR="00151F37" w:rsidRPr="005E2F6F" w:rsidRDefault="00151F37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A0E666F" w14:textId="77777777" w:rsidR="00151F37" w:rsidRPr="005E2F6F" w:rsidRDefault="00151F37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56F79D10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35C9873F" w14:textId="09918A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0F563ECD" w14:textId="2F79A4CA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7AB3F9D0" w14:textId="68B39DA4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5839B5E" w14:textId="4DB388A0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мен – это ...</w:t>
            </w:r>
          </w:p>
        </w:tc>
        <w:tc>
          <w:tcPr>
            <w:tcW w:w="1382" w:type="dxa"/>
            <w:vAlign w:val="center"/>
          </w:tcPr>
          <w:p w14:paraId="04EC5A44" w14:textId="7B8D391D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диница измерения информации</w:t>
            </w:r>
          </w:p>
        </w:tc>
        <w:tc>
          <w:tcPr>
            <w:tcW w:w="1382" w:type="dxa"/>
            <w:vAlign w:val="center"/>
          </w:tcPr>
          <w:p w14:paraId="7A4F9281" w14:textId="73D50950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ь адреса, определяющая адрес компьютера пользователя в сети</w:t>
            </w:r>
          </w:p>
        </w:tc>
        <w:tc>
          <w:tcPr>
            <w:tcW w:w="1382" w:type="dxa"/>
            <w:vAlign w:val="center"/>
          </w:tcPr>
          <w:p w14:paraId="59B45AB8" w14:textId="4ED344F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звание программы, для осуществления связи между компьютерами</w:t>
            </w:r>
          </w:p>
        </w:tc>
        <w:tc>
          <w:tcPr>
            <w:tcW w:w="1382" w:type="dxa"/>
            <w:vAlign w:val="center"/>
          </w:tcPr>
          <w:p w14:paraId="7709286C" w14:textId="1A0977CC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звание устройства, осуществляющего связь между компьютерами</w:t>
            </w:r>
          </w:p>
        </w:tc>
        <w:tc>
          <w:tcPr>
            <w:tcW w:w="2410" w:type="dxa"/>
            <w:vAlign w:val="center"/>
          </w:tcPr>
          <w:p w14:paraId="3560A06F" w14:textId="78458C32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6CEACF36" w14:textId="77777777" w:rsidTr="00BC2BAB">
        <w:trPr>
          <w:trHeight w:val="918"/>
        </w:trPr>
        <w:tc>
          <w:tcPr>
            <w:tcW w:w="1427" w:type="dxa"/>
            <w:vAlign w:val="center"/>
          </w:tcPr>
          <w:p w14:paraId="74514760" w14:textId="69EDA85C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6D2C2289" w14:textId="5D60D033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5135DAEE" w14:textId="66201B41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A1CAB5D" w14:textId="78C26793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ипертекст – это ...</w:t>
            </w:r>
          </w:p>
        </w:tc>
        <w:tc>
          <w:tcPr>
            <w:tcW w:w="1382" w:type="dxa"/>
            <w:vAlign w:val="center"/>
          </w:tcPr>
          <w:p w14:paraId="58E6CC86" w14:textId="550C5FDF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чень большой текст, набранный на компьютере</w:t>
            </w:r>
          </w:p>
        </w:tc>
        <w:tc>
          <w:tcPr>
            <w:tcW w:w="1382" w:type="dxa"/>
            <w:vAlign w:val="center"/>
          </w:tcPr>
          <w:p w14:paraId="2941244C" w14:textId="56C6D663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, в котором используется шрифт большого размера</w:t>
            </w:r>
          </w:p>
        </w:tc>
        <w:tc>
          <w:tcPr>
            <w:tcW w:w="1382" w:type="dxa"/>
            <w:vAlign w:val="center"/>
          </w:tcPr>
          <w:p w14:paraId="431A3580" w14:textId="251B6EC8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руктурированный текст, в котором могут осуществляться переходы по выделенным меткам</w:t>
            </w:r>
          </w:p>
        </w:tc>
        <w:tc>
          <w:tcPr>
            <w:tcW w:w="1382" w:type="dxa"/>
            <w:vAlign w:val="center"/>
          </w:tcPr>
          <w:p w14:paraId="5F834AB0" w14:textId="2875A7D4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ольшой неструктурированный текст, в котором используется шрифт большого размера</w:t>
            </w:r>
          </w:p>
        </w:tc>
        <w:tc>
          <w:tcPr>
            <w:tcW w:w="2410" w:type="dxa"/>
            <w:vAlign w:val="center"/>
          </w:tcPr>
          <w:p w14:paraId="4AD51DF3" w14:textId="44B43A32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1FCC6DE9" w14:textId="77777777" w:rsidTr="007255D7">
        <w:trPr>
          <w:trHeight w:val="281"/>
        </w:trPr>
        <w:tc>
          <w:tcPr>
            <w:tcW w:w="1427" w:type="dxa"/>
            <w:vAlign w:val="center"/>
          </w:tcPr>
          <w:p w14:paraId="071C45F4" w14:textId="1F7AADE1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9</w:t>
            </w:r>
          </w:p>
        </w:tc>
        <w:tc>
          <w:tcPr>
            <w:tcW w:w="2126" w:type="dxa"/>
            <w:vAlign w:val="center"/>
          </w:tcPr>
          <w:p w14:paraId="62B45484" w14:textId="406D65B5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иложений для мобильных устройств</w:t>
            </w:r>
          </w:p>
        </w:tc>
        <w:tc>
          <w:tcPr>
            <w:tcW w:w="1414" w:type="dxa"/>
            <w:vAlign w:val="center"/>
          </w:tcPr>
          <w:p w14:paraId="3B1B329B" w14:textId="3FE3A9D8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1BF79C30" w14:textId="77777777" w:rsidR="00F052A1" w:rsidRPr="005E2F6F" w:rsidRDefault="00F052A1" w:rsidP="00F052A1">
            <w:pPr>
              <w:spacing w:line="276" w:lineRule="auto"/>
              <w:ind w:left="145" w:right="-14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ndroid Studio</w:t>
            </w: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то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14:paraId="1D71384E" w14:textId="57D775D9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B89D391" w14:textId="052F9351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официальная среда разработки мобильных приложений для устройств с операционной системой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ndroi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от компании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oogle</w:t>
            </w:r>
          </w:p>
        </w:tc>
        <w:tc>
          <w:tcPr>
            <w:tcW w:w="1382" w:type="dxa"/>
          </w:tcPr>
          <w:p w14:paraId="1186233E" w14:textId="0D332E8B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бесплатно распространяемая программа для создания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eb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приложений</w:t>
            </w:r>
          </w:p>
        </w:tc>
        <w:tc>
          <w:tcPr>
            <w:tcW w:w="1382" w:type="dxa"/>
          </w:tcPr>
          <w:p w14:paraId="6202B286" w14:textId="7F8D5319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реда разработки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eb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-приложений компании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crosoft</w:t>
            </w:r>
          </w:p>
        </w:tc>
        <w:tc>
          <w:tcPr>
            <w:tcW w:w="1382" w:type="dxa"/>
          </w:tcPr>
          <w:p w14:paraId="1C87B6F1" w14:textId="6BB9E6A8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2410" w:type="dxa"/>
            <w:vAlign w:val="center"/>
          </w:tcPr>
          <w:p w14:paraId="1D82037C" w14:textId="55D2AF8B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3C260783" w14:textId="77777777" w:rsidTr="007255D7">
        <w:trPr>
          <w:trHeight w:val="281"/>
        </w:trPr>
        <w:tc>
          <w:tcPr>
            <w:tcW w:w="1427" w:type="dxa"/>
            <w:vAlign w:val="center"/>
          </w:tcPr>
          <w:p w14:paraId="23995231" w14:textId="3F1A4C3B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9</w:t>
            </w:r>
          </w:p>
        </w:tc>
        <w:tc>
          <w:tcPr>
            <w:tcW w:w="2126" w:type="dxa"/>
            <w:vAlign w:val="center"/>
          </w:tcPr>
          <w:p w14:paraId="4BF2EE01" w14:textId="6EEB59B5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иложений для мобильных устройств</w:t>
            </w:r>
          </w:p>
        </w:tc>
        <w:tc>
          <w:tcPr>
            <w:tcW w:w="1414" w:type="dxa"/>
            <w:vAlign w:val="center"/>
          </w:tcPr>
          <w:p w14:paraId="41A16BCA" w14:textId="55DD72A2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68B0EC89" w14:textId="2B8390B0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иртуальное устройство, имитирующее работу смартфона, на котором будет запускаться приложение. – это …</w:t>
            </w:r>
          </w:p>
        </w:tc>
        <w:tc>
          <w:tcPr>
            <w:tcW w:w="1382" w:type="dxa"/>
          </w:tcPr>
          <w:p w14:paraId="666F40E6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5199E6E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2DFCADC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6E763F26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9617DDB" w14:textId="71526FA0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эмулятор смартфона</w:t>
            </w:r>
          </w:p>
        </w:tc>
      </w:tr>
      <w:tr w:rsidR="005E2F6F" w:rsidRPr="005E2F6F" w14:paraId="1C79F027" w14:textId="77777777" w:rsidTr="00216E0E">
        <w:trPr>
          <w:trHeight w:val="230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00A15086" w14:textId="77777777" w:rsidR="00F052A1" w:rsidRPr="005E2F6F" w:rsidRDefault="00F052A1" w:rsidP="00F052A1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К-4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479AE618" w14:textId="77777777" w:rsidR="00F052A1" w:rsidRPr="005E2F6F" w:rsidRDefault="00F052A1" w:rsidP="00F052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разрабатывать проектную документацию и осуществлять концептуальное проектирование графических пользовательских интерфейсов</w:t>
            </w:r>
          </w:p>
        </w:tc>
      </w:tr>
      <w:tr w:rsidR="005E2F6F" w:rsidRPr="005E2F6F" w14:paraId="5FC636A1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0CFEC769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2534C650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74A8A341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98EF86A" w14:textId="01F2838B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тевая БД предполагает …</w:t>
            </w:r>
          </w:p>
        </w:tc>
        <w:tc>
          <w:tcPr>
            <w:tcW w:w="1382" w:type="dxa"/>
            <w:vAlign w:val="center"/>
          </w:tcPr>
          <w:p w14:paraId="4CDCC0F1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личие как вертикальных, так и горизонтальных иерархических связей</w:t>
            </w:r>
          </w:p>
        </w:tc>
        <w:tc>
          <w:tcPr>
            <w:tcW w:w="1382" w:type="dxa"/>
            <w:vAlign w:val="center"/>
          </w:tcPr>
          <w:p w14:paraId="4BE2AD80" w14:textId="7F31E0BD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язи между несколькими таблицами</w:t>
            </w:r>
          </w:p>
        </w:tc>
        <w:tc>
          <w:tcPr>
            <w:tcW w:w="1382" w:type="dxa"/>
            <w:vAlign w:val="center"/>
          </w:tcPr>
          <w:p w14:paraId="5226DA12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язи между данными в виде дерева</w:t>
            </w:r>
          </w:p>
        </w:tc>
        <w:tc>
          <w:tcPr>
            <w:tcW w:w="1382" w:type="dxa"/>
            <w:vAlign w:val="center"/>
          </w:tcPr>
          <w:p w14:paraId="3788C4D3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14F395CB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</w:tbl>
    <w:tbl>
      <w:tblPr>
        <w:tblStyle w:val="TableNormal12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5941CCC0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AFBE6DC" w14:textId="77777777" w:rsidR="0023509E" w:rsidRPr="005E2F6F" w:rsidRDefault="0023509E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0CD4786A" w14:textId="77777777" w:rsidR="0023509E" w:rsidRPr="005E2F6F" w:rsidRDefault="0023509E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4E1C42F7" w14:textId="77777777" w:rsidR="0023509E" w:rsidRPr="005E2F6F" w:rsidRDefault="0023509E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D41CA02" w14:textId="77777777" w:rsidR="0023509E" w:rsidRPr="005E2F6F" w:rsidRDefault="0023509E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FEF851E" w14:textId="77777777" w:rsidR="0023509E" w:rsidRPr="005E2F6F" w:rsidRDefault="0023509E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32D2BA4C" w14:textId="77777777" w:rsidR="0023509E" w:rsidRPr="005E2F6F" w:rsidRDefault="0023509E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3869884E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C58C51B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48E711B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6795D98B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AC7A74C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86A0DD6" w14:textId="77777777" w:rsidR="0023509E" w:rsidRPr="005E2F6F" w:rsidRDefault="0023509E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7A1B510" w14:textId="77777777" w:rsidR="0023509E" w:rsidRPr="005E2F6F" w:rsidRDefault="0023509E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1AC1D5A" w14:textId="77777777" w:rsidR="0023509E" w:rsidRPr="005E2F6F" w:rsidRDefault="0023509E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2EEC6F6" w14:textId="77777777" w:rsidR="0023509E" w:rsidRPr="005E2F6F" w:rsidRDefault="0023509E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D5386DC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1B153C95" w14:textId="77777777" w:rsidTr="00411AE1">
        <w:trPr>
          <w:trHeight w:val="3582"/>
        </w:trPr>
        <w:tc>
          <w:tcPr>
            <w:tcW w:w="1427" w:type="dxa"/>
            <w:vAlign w:val="center"/>
          </w:tcPr>
          <w:p w14:paraId="522AACEF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4A391C9F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0C0BEAC3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039FD00" w14:textId="13C9BCF1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ческая архитектура информационной системы – это …</w:t>
            </w:r>
          </w:p>
        </w:tc>
        <w:tc>
          <w:tcPr>
            <w:tcW w:w="1382" w:type="dxa"/>
            <w:vAlign w:val="center"/>
          </w:tcPr>
          <w:p w14:paraId="0BABD1C1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товое программное приложение, разработанное под техническое задание заказчика</w:t>
            </w:r>
          </w:p>
        </w:tc>
        <w:tc>
          <w:tcPr>
            <w:tcW w:w="1382" w:type="dxa"/>
            <w:vAlign w:val="center"/>
          </w:tcPr>
          <w:p w14:paraId="599A8A0A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граммно-аппаратные средства, а также различные стандарты и методы, которые обеспечивают качественное функционирование различных приложений</w:t>
            </w:r>
          </w:p>
        </w:tc>
        <w:tc>
          <w:tcPr>
            <w:tcW w:w="1382" w:type="dxa"/>
            <w:vAlign w:val="center"/>
          </w:tcPr>
          <w:p w14:paraId="18AE92ED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ппаратные средства информационной системы конкретной компании или организации</w:t>
            </w:r>
          </w:p>
        </w:tc>
        <w:tc>
          <w:tcPr>
            <w:tcW w:w="1382" w:type="dxa"/>
            <w:vAlign w:val="center"/>
          </w:tcPr>
          <w:p w14:paraId="7C475A26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андарты и методы, которые обеспечивают качественное функционирование различных приложений</w:t>
            </w:r>
          </w:p>
        </w:tc>
        <w:tc>
          <w:tcPr>
            <w:tcW w:w="2410" w:type="dxa"/>
            <w:vAlign w:val="center"/>
          </w:tcPr>
          <w:p w14:paraId="585A4BA7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48E53056" w14:textId="77777777" w:rsidTr="00411AE1">
        <w:trPr>
          <w:trHeight w:val="3570"/>
        </w:trPr>
        <w:tc>
          <w:tcPr>
            <w:tcW w:w="1427" w:type="dxa"/>
            <w:vAlign w:val="center"/>
          </w:tcPr>
          <w:p w14:paraId="18C1DDB9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6063C185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6E03F7CF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946C101" w14:textId="7129FB2B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ная архитектура информационной системы – это …</w:t>
            </w:r>
          </w:p>
        </w:tc>
        <w:tc>
          <w:tcPr>
            <w:tcW w:w="1382" w:type="dxa"/>
            <w:vAlign w:val="center"/>
          </w:tcPr>
          <w:p w14:paraId="1A670022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нгвистические средства информационных систем, предназначенные для лучшего понимания задач системами искусственного интеллекта информационной системы</w:t>
            </w:r>
          </w:p>
        </w:tc>
        <w:tc>
          <w:tcPr>
            <w:tcW w:w="1382" w:type="dxa"/>
            <w:vAlign w:val="center"/>
          </w:tcPr>
          <w:p w14:paraId="7C7CD7BD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овый набор средств программирования и прикладного программного обеспечения, обеспечивающий работу информационной системы компании.</w:t>
            </w:r>
          </w:p>
        </w:tc>
        <w:tc>
          <w:tcPr>
            <w:tcW w:w="1382" w:type="dxa"/>
            <w:vAlign w:val="center"/>
          </w:tcPr>
          <w:p w14:paraId="5C6D6120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вокупность компьютерных программ, предназначенных для решения конкретных задач автоматизации</w:t>
            </w:r>
          </w:p>
        </w:tc>
        <w:tc>
          <w:tcPr>
            <w:tcW w:w="1382" w:type="dxa"/>
            <w:vAlign w:val="center"/>
          </w:tcPr>
          <w:p w14:paraId="6B33DF04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ширенный набор средств программирования и прикладного программного обеспечения</w:t>
            </w:r>
          </w:p>
        </w:tc>
        <w:tc>
          <w:tcPr>
            <w:tcW w:w="2410" w:type="dxa"/>
            <w:vAlign w:val="center"/>
          </w:tcPr>
          <w:p w14:paraId="3FFF86DA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0E829083" w14:textId="77777777" w:rsidTr="00411AE1">
        <w:trPr>
          <w:trHeight w:val="2366"/>
        </w:trPr>
        <w:tc>
          <w:tcPr>
            <w:tcW w:w="1427" w:type="dxa"/>
            <w:vAlign w:val="center"/>
          </w:tcPr>
          <w:p w14:paraId="1B7C369A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10</w:t>
            </w:r>
          </w:p>
        </w:tc>
        <w:tc>
          <w:tcPr>
            <w:tcW w:w="2126" w:type="dxa"/>
            <w:vAlign w:val="center"/>
          </w:tcPr>
          <w:p w14:paraId="07475FE1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ирование и создание автоматизированных информационных систем</w:t>
            </w:r>
          </w:p>
        </w:tc>
        <w:tc>
          <w:tcPr>
            <w:tcW w:w="1414" w:type="dxa"/>
            <w:vAlign w:val="center"/>
          </w:tcPr>
          <w:p w14:paraId="5835FB7A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9FD4EC3" w14:textId="723B9AA0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кроархитектура информационной системы определяет …</w:t>
            </w:r>
          </w:p>
        </w:tc>
        <w:tc>
          <w:tcPr>
            <w:tcW w:w="1382" w:type="dxa"/>
            <w:vAlign w:val="center"/>
          </w:tcPr>
          <w:p w14:paraId="75C367B4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нутреннее устройство конкретного компонента или подсистемы</w:t>
            </w:r>
          </w:p>
        </w:tc>
        <w:tc>
          <w:tcPr>
            <w:tcW w:w="1382" w:type="dxa"/>
            <w:vAlign w:val="center"/>
          </w:tcPr>
          <w:p w14:paraId="646E4E90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всей информационной системы, как совокупности её компонент или подсистем</w:t>
            </w:r>
          </w:p>
        </w:tc>
        <w:tc>
          <w:tcPr>
            <w:tcW w:w="1382" w:type="dxa"/>
            <w:vAlign w:val="center"/>
          </w:tcPr>
          <w:p w14:paraId="76C8D2FC" w14:textId="087ECE2B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овый набор элементов системы</w:t>
            </w:r>
          </w:p>
        </w:tc>
        <w:tc>
          <w:tcPr>
            <w:tcW w:w="1382" w:type="dxa"/>
            <w:vAlign w:val="center"/>
          </w:tcPr>
          <w:p w14:paraId="1153043D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устройство отдельных компонентов или подсистем информационной системы </w:t>
            </w:r>
          </w:p>
        </w:tc>
        <w:tc>
          <w:tcPr>
            <w:tcW w:w="2410" w:type="dxa"/>
            <w:vAlign w:val="center"/>
          </w:tcPr>
          <w:p w14:paraId="38D640D9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</w:tbl>
    <w:tbl>
      <w:tblPr>
        <w:tblStyle w:val="TableNormal13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6CADA2B5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2E8F133D" w14:textId="77777777" w:rsidR="0023509E" w:rsidRPr="005E2F6F" w:rsidRDefault="0023509E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41E1C6CE" w14:textId="77777777" w:rsidR="0023509E" w:rsidRPr="005E2F6F" w:rsidRDefault="0023509E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D9496CB" w14:textId="77777777" w:rsidR="0023509E" w:rsidRPr="005E2F6F" w:rsidRDefault="0023509E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1869A7F0" w14:textId="77777777" w:rsidR="0023509E" w:rsidRPr="005E2F6F" w:rsidRDefault="0023509E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285C72E3" w14:textId="77777777" w:rsidR="0023509E" w:rsidRPr="005E2F6F" w:rsidRDefault="0023509E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7DB039FD" w14:textId="77777777" w:rsidR="0023509E" w:rsidRPr="005E2F6F" w:rsidRDefault="0023509E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0B65EFAD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5C47E713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D789E57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75F52AA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0EF2FC2F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AC141F0" w14:textId="77777777" w:rsidR="0023509E" w:rsidRPr="005E2F6F" w:rsidRDefault="0023509E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30B43C5" w14:textId="77777777" w:rsidR="0023509E" w:rsidRPr="005E2F6F" w:rsidRDefault="0023509E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2339D27" w14:textId="77777777" w:rsidR="0023509E" w:rsidRPr="005E2F6F" w:rsidRDefault="0023509E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120D109" w14:textId="77777777" w:rsidR="0023509E" w:rsidRPr="005E2F6F" w:rsidRDefault="0023509E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3003E62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0E615C1E" w14:textId="77777777" w:rsidTr="007159DB">
        <w:trPr>
          <w:trHeight w:val="281"/>
        </w:trPr>
        <w:tc>
          <w:tcPr>
            <w:tcW w:w="1427" w:type="dxa"/>
            <w:vAlign w:val="center"/>
          </w:tcPr>
          <w:p w14:paraId="41EEB699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7DDFF095" w14:textId="1EF7E8A8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131D7EA4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D900C74" w14:textId="4B734174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ное обеспечение, предназначенное для трехмерного моделирования и проектирования, позволяющее создавать и редактировать различные объекты и модели, а также проводить анализ и симуляции производственных процессов –это …</w:t>
            </w:r>
          </w:p>
        </w:tc>
        <w:tc>
          <w:tcPr>
            <w:tcW w:w="1382" w:type="dxa"/>
            <w:vAlign w:val="center"/>
          </w:tcPr>
          <w:p w14:paraId="4A3AA4CB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6D0D3E4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45DAAFE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875B1F5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638DC1F" w14:textId="77777777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мпас- 3D</w:t>
            </w:r>
          </w:p>
        </w:tc>
      </w:tr>
      <w:tr w:rsidR="005E2F6F" w:rsidRPr="005E2F6F" w14:paraId="48945D46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4817AFFB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4FC71C28" w14:textId="0A48A44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248FFA8F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28BF320" w14:textId="52781DC0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нель, предназначенная для управления свойствами объекта при его изменении, действующая только при работе с чертежами называется …</w:t>
            </w:r>
          </w:p>
        </w:tc>
        <w:tc>
          <w:tcPr>
            <w:tcW w:w="1382" w:type="dxa"/>
            <w:vAlign w:val="center"/>
          </w:tcPr>
          <w:p w14:paraId="0DFAEECA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EA77EE4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ABBE3EB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5238837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F2D514A" w14:textId="77777777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анель свойств</w:t>
            </w:r>
          </w:p>
        </w:tc>
      </w:tr>
      <w:tr w:rsidR="005E2F6F" w:rsidRPr="005E2F6F" w14:paraId="31568416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7ECB14A7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4FE43CC8" w14:textId="77486260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01FCB713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7081563" w14:textId="34111D55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берите неверное утверждение: </w:t>
            </w:r>
          </w:p>
        </w:tc>
        <w:tc>
          <w:tcPr>
            <w:tcW w:w="1382" w:type="dxa"/>
            <w:vAlign w:val="center"/>
          </w:tcPr>
          <w:p w14:paraId="6C296DBA" w14:textId="0F9F26C4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ля того, чтобы курсор «прилипал» к пересечениям линий сетки необходимо в настройках привязок выбрать "по сетке".</w:t>
            </w:r>
          </w:p>
        </w:tc>
        <w:tc>
          <w:tcPr>
            <w:tcW w:w="1382" w:type="dxa"/>
            <w:vAlign w:val="center"/>
          </w:tcPr>
          <w:p w14:paraId="0C636598" w14:textId="679EDB5B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тка нужна в том случае, если вы чертите что-то с кратными размерами.</w:t>
            </w:r>
          </w:p>
        </w:tc>
        <w:tc>
          <w:tcPr>
            <w:tcW w:w="1382" w:type="dxa"/>
            <w:vAlign w:val="center"/>
          </w:tcPr>
          <w:p w14:paraId="5C3D36C8" w14:textId="54522E10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етка нужна для создания только вертикальных и горизонтальных отрезков.</w:t>
            </w:r>
          </w:p>
        </w:tc>
        <w:tc>
          <w:tcPr>
            <w:tcW w:w="1382" w:type="dxa"/>
            <w:vAlign w:val="center"/>
          </w:tcPr>
          <w:p w14:paraId="336B8A32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ля точного черчения используется режим сетка. Для этого нажать на кнопку с изображением сетки, настроить размер сетки, еще включить привязку к сетке (нажать на левый магнит)</w:t>
            </w:r>
          </w:p>
        </w:tc>
        <w:tc>
          <w:tcPr>
            <w:tcW w:w="2410" w:type="dxa"/>
            <w:vAlign w:val="center"/>
          </w:tcPr>
          <w:p w14:paraId="3FA17D73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58632906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5F161BA1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6E2ECEF2" w14:textId="3B903241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14C6037E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B80A9B5" w14:textId="19E3FD94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 установки ортогонального режима черчения в системе КОМПАС нужно …</w:t>
            </w:r>
          </w:p>
        </w:tc>
        <w:tc>
          <w:tcPr>
            <w:tcW w:w="1382" w:type="dxa"/>
            <w:vAlign w:val="center"/>
          </w:tcPr>
          <w:p w14:paraId="61FB2951" w14:textId="2D628D0A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ажать на клавишу F8 или при черчении держать нажатой клавишу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hift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7B6CFAD7" w14:textId="663C2BA0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жать на панели Текущее состояние на правый магнит.</w:t>
            </w:r>
          </w:p>
        </w:tc>
        <w:tc>
          <w:tcPr>
            <w:tcW w:w="1382" w:type="dxa"/>
            <w:vAlign w:val="center"/>
          </w:tcPr>
          <w:p w14:paraId="1EDFF1F5" w14:textId="206BE4FB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ажать на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Enter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82" w:type="dxa"/>
            <w:vAlign w:val="center"/>
          </w:tcPr>
          <w:p w14:paraId="1052148E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ключить сетку и привязку к сетке.</w:t>
            </w:r>
          </w:p>
        </w:tc>
        <w:tc>
          <w:tcPr>
            <w:tcW w:w="2410" w:type="dxa"/>
            <w:vAlign w:val="center"/>
          </w:tcPr>
          <w:p w14:paraId="37EB492E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59E046C9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6F29B7AC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2E78424A" w14:textId="5249030C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5693CDA6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F453F0E" w14:textId="043D19F6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сли с экрана КОМПАС исчезла Панель свойств то, чтобы восстановить ее нужно выполнить следующие действия …</w:t>
            </w:r>
          </w:p>
        </w:tc>
        <w:tc>
          <w:tcPr>
            <w:tcW w:w="1382" w:type="dxa"/>
            <w:vAlign w:val="center"/>
          </w:tcPr>
          <w:p w14:paraId="1E90EF8E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струменты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и 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нструментов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ь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войств</w:t>
            </w:r>
          </w:p>
        </w:tc>
        <w:tc>
          <w:tcPr>
            <w:tcW w:w="1382" w:type="dxa"/>
            <w:vAlign w:val="center"/>
          </w:tcPr>
          <w:p w14:paraId="3942CA9E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Вид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и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нструментов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ь Свойств</w:t>
            </w:r>
          </w:p>
        </w:tc>
        <w:tc>
          <w:tcPr>
            <w:tcW w:w="1382" w:type="dxa"/>
            <w:vAlign w:val="center"/>
          </w:tcPr>
          <w:p w14:paraId="5263D36F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ервис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и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нструментов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ь Свойств</w:t>
            </w:r>
          </w:p>
        </w:tc>
        <w:tc>
          <w:tcPr>
            <w:tcW w:w="1382" w:type="dxa"/>
            <w:vAlign w:val="center"/>
          </w:tcPr>
          <w:p w14:paraId="5AB32077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Файл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и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нструментов 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sym w:font="Symbol" w:char="F0AE"/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нель Свойств</w:t>
            </w:r>
          </w:p>
        </w:tc>
        <w:tc>
          <w:tcPr>
            <w:tcW w:w="2410" w:type="dxa"/>
            <w:vAlign w:val="center"/>
          </w:tcPr>
          <w:p w14:paraId="24F15896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</w:tbl>
    <w:tbl>
      <w:tblPr>
        <w:tblStyle w:val="TableNormal14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0C7176C6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4B02B329" w14:textId="77777777" w:rsidR="0023509E" w:rsidRPr="005E2F6F" w:rsidRDefault="0023509E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41A00D3A" w14:textId="77777777" w:rsidR="0023509E" w:rsidRPr="005E2F6F" w:rsidRDefault="0023509E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3428420A" w14:textId="77777777" w:rsidR="0023509E" w:rsidRPr="005E2F6F" w:rsidRDefault="0023509E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77A368E" w14:textId="77777777" w:rsidR="0023509E" w:rsidRPr="005E2F6F" w:rsidRDefault="0023509E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768B8C8C" w14:textId="77777777" w:rsidR="0023509E" w:rsidRPr="005E2F6F" w:rsidRDefault="0023509E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629BC214" w14:textId="77777777" w:rsidR="0023509E" w:rsidRPr="005E2F6F" w:rsidRDefault="0023509E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52C0C43E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77E646EB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83BA007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027713B9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2D3C5841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F128A5B" w14:textId="77777777" w:rsidR="0023509E" w:rsidRPr="005E2F6F" w:rsidRDefault="0023509E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552C69D" w14:textId="77777777" w:rsidR="0023509E" w:rsidRPr="005E2F6F" w:rsidRDefault="0023509E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39A2AC2" w14:textId="77777777" w:rsidR="0023509E" w:rsidRPr="005E2F6F" w:rsidRDefault="0023509E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C673761" w14:textId="77777777" w:rsidR="0023509E" w:rsidRPr="005E2F6F" w:rsidRDefault="0023509E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EC47B72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58F4CAA7" w14:textId="77777777" w:rsidTr="007159DB">
        <w:trPr>
          <w:trHeight w:val="335"/>
        </w:trPr>
        <w:tc>
          <w:tcPr>
            <w:tcW w:w="1427" w:type="dxa"/>
            <w:vAlign w:val="center"/>
          </w:tcPr>
          <w:p w14:paraId="0C087420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3B5BA0B4" w14:textId="5C5B7646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4530F241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1CA91CA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перация, с помощью которой перемещение эскиза происходит вдоль указанной направляющей, называется: </w:t>
            </w:r>
          </w:p>
        </w:tc>
        <w:tc>
          <w:tcPr>
            <w:tcW w:w="1382" w:type="dxa"/>
            <w:vAlign w:val="center"/>
          </w:tcPr>
          <w:p w14:paraId="5347B49E" w14:textId="6F74B032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ронтальная</w:t>
            </w:r>
          </w:p>
        </w:tc>
        <w:tc>
          <w:tcPr>
            <w:tcW w:w="1382" w:type="dxa"/>
            <w:vAlign w:val="center"/>
          </w:tcPr>
          <w:p w14:paraId="00E9011F" w14:textId="74534361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нетическая</w:t>
            </w:r>
          </w:p>
        </w:tc>
        <w:tc>
          <w:tcPr>
            <w:tcW w:w="1382" w:type="dxa"/>
            <w:vAlign w:val="center"/>
          </w:tcPr>
          <w:p w14:paraId="05DCC613" w14:textId="53095ADE" w:rsidR="00F052A1" w:rsidRPr="005E2F6F" w:rsidRDefault="00F052A1" w:rsidP="00F052A1">
            <w:pPr>
              <w:spacing w:line="223" w:lineRule="exact"/>
              <w:ind w:left="143" w:right="3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инематическая</w:t>
            </w:r>
          </w:p>
        </w:tc>
        <w:tc>
          <w:tcPr>
            <w:tcW w:w="1382" w:type="dxa"/>
            <w:vAlign w:val="center"/>
          </w:tcPr>
          <w:p w14:paraId="01A78925" w14:textId="12CAC0D6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водная</w:t>
            </w:r>
          </w:p>
        </w:tc>
        <w:tc>
          <w:tcPr>
            <w:tcW w:w="2410" w:type="dxa"/>
            <w:vAlign w:val="center"/>
          </w:tcPr>
          <w:p w14:paraId="1344FEEF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4C257665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420F428B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5E78B6CB" w14:textId="00B9639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580983F4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0180B4D" w14:textId="77777777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иферийное устройство, анализирующее форму предметов и на основе полученных данных создающее его 3D-модель – это …</w:t>
            </w:r>
          </w:p>
        </w:tc>
        <w:tc>
          <w:tcPr>
            <w:tcW w:w="1382" w:type="dxa"/>
            <w:vAlign w:val="center"/>
          </w:tcPr>
          <w:p w14:paraId="35762C6A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192B521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43B7334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7BF5EEB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3A92CB8" w14:textId="3E946C6F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D сканер</w:t>
            </w:r>
          </w:p>
        </w:tc>
      </w:tr>
      <w:tr w:rsidR="005E2F6F" w:rsidRPr="005E2F6F" w14:paraId="60F5F7BC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543BDB94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1763A345" w14:textId="03C499C5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647B541F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A572318" w14:textId="5F10A43B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нок с числовым программным управлением, реализующий аддитивные операции, то есть добавляющий порции материала к заготовке – это …</w:t>
            </w:r>
          </w:p>
        </w:tc>
        <w:tc>
          <w:tcPr>
            <w:tcW w:w="1382" w:type="dxa"/>
            <w:vAlign w:val="center"/>
          </w:tcPr>
          <w:p w14:paraId="2BEA36E6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348CD9A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B0461B1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224877C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E6E8520" w14:textId="761820EE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D принтер</w:t>
            </w:r>
          </w:p>
        </w:tc>
      </w:tr>
      <w:tr w:rsidR="005E2F6F" w:rsidRPr="005E2F6F" w14:paraId="585F7DF1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572DE2B4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165EF374" w14:textId="7E51D77E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53AE575F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CBCF695" w14:textId="41579CD4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D лазерный станок представляет собой …</w:t>
            </w:r>
          </w:p>
        </w:tc>
        <w:tc>
          <w:tcPr>
            <w:tcW w:w="1382" w:type="dxa"/>
            <w:vAlign w:val="center"/>
          </w:tcPr>
          <w:p w14:paraId="084C8C7F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ериферийное устройство, анализирующее форму предметов и на основе полученных данных создающее его 3D-модель</w:t>
            </w:r>
          </w:p>
        </w:tc>
        <w:tc>
          <w:tcPr>
            <w:tcW w:w="1382" w:type="dxa"/>
            <w:vAlign w:val="center"/>
          </w:tcPr>
          <w:p w14:paraId="7BB699DB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анок с числовым программным управлением, который позволяет выполнять гравировку изделия внутри стеклянной заготовки</w:t>
            </w:r>
          </w:p>
        </w:tc>
        <w:tc>
          <w:tcPr>
            <w:tcW w:w="1382" w:type="dxa"/>
            <w:vAlign w:val="center"/>
          </w:tcPr>
          <w:p w14:paraId="27396FD4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анок с числовым программным управлением, реализующий аддитивные операции, то есть добавляющий порции материала к заготовке</w:t>
            </w:r>
          </w:p>
        </w:tc>
        <w:tc>
          <w:tcPr>
            <w:tcW w:w="1382" w:type="dxa"/>
            <w:vAlign w:val="center"/>
          </w:tcPr>
          <w:p w14:paraId="6183E8DD" w14:textId="77777777" w:rsidR="00F052A1" w:rsidRPr="005E2F6F" w:rsidRDefault="00F052A1" w:rsidP="00F052A1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анок с числовым программным управлением, который позволяет наносить гравировку на поверхность изделия или вырезать изделие из заготовки</w:t>
            </w:r>
          </w:p>
        </w:tc>
        <w:tc>
          <w:tcPr>
            <w:tcW w:w="2410" w:type="dxa"/>
            <w:vAlign w:val="center"/>
          </w:tcPr>
          <w:p w14:paraId="1C893FC1" w14:textId="77777777" w:rsidR="00F052A1" w:rsidRPr="005E2F6F" w:rsidRDefault="00F052A1" w:rsidP="00F052A1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40FDA164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626F748B" w14:textId="77777777" w:rsidR="00F052A1" w:rsidRPr="005E2F6F" w:rsidRDefault="00F052A1" w:rsidP="00F052A1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68D6EB36" w14:textId="350A0A7B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180A53FB" w14:textId="77777777" w:rsidR="00F052A1" w:rsidRPr="005E2F6F" w:rsidRDefault="00F052A1" w:rsidP="00F052A1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F448419" w14:textId="0282EDBE" w:rsidR="00F052A1" w:rsidRPr="005E2F6F" w:rsidRDefault="00F052A1" w:rsidP="00F052A1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е и подставка для поля, с помощью которого можно настроить сканер на одну из нескольких определенных областей сканирования – это …</w:t>
            </w:r>
          </w:p>
        </w:tc>
        <w:tc>
          <w:tcPr>
            <w:tcW w:w="1382" w:type="dxa"/>
            <w:vAlign w:val="center"/>
          </w:tcPr>
          <w:p w14:paraId="628C8A99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4ADEF6A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FC69B8F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14AA5EC" w14:textId="77777777" w:rsidR="00F052A1" w:rsidRPr="005E2F6F" w:rsidRDefault="00F052A1" w:rsidP="00F052A1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7CC3AEF" w14:textId="075CD3F7" w:rsidR="00F052A1" w:rsidRPr="005E2F6F" w:rsidRDefault="00F052A1" w:rsidP="00F052A1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зона сканирования </w:t>
            </w:r>
          </w:p>
        </w:tc>
      </w:tr>
      <w:tr w:rsidR="005E2F6F" w:rsidRPr="005E2F6F" w14:paraId="3294D435" w14:textId="77777777" w:rsidTr="007159DB">
        <w:trPr>
          <w:trHeight w:val="918"/>
        </w:trPr>
        <w:tc>
          <w:tcPr>
            <w:tcW w:w="1427" w:type="dxa"/>
            <w:vAlign w:val="center"/>
          </w:tcPr>
          <w:p w14:paraId="0BB60F2E" w14:textId="636B986F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6270FD9F" w14:textId="31C3BC08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23BEB985" w14:textId="3D11535A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6DFE759" w14:textId="5CB7725E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большая наклейка или магнит с изображением черного круга с белой точкой, которая используется в 3D-сканерах для определения своего положения в пространстве – это …</w:t>
            </w:r>
          </w:p>
        </w:tc>
        <w:tc>
          <w:tcPr>
            <w:tcW w:w="1382" w:type="dxa"/>
            <w:vAlign w:val="center"/>
          </w:tcPr>
          <w:p w14:paraId="36BB3ED6" w14:textId="77777777" w:rsidR="004B5218" w:rsidRPr="005E2F6F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8667B19" w14:textId="77777777" w:rsidR="004B5218" w:rsidRPr="005E2F6F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E8D4261" w14:textId="77777777" w:rsidR="004B5218" w:rsidRPr="005E2F6F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C3843FA" w14:textId="77777777" w:rsidR="004B5218" w:rsidRPr="005E2F6F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594A544" w14:textId="04AB75B7" w:rsidR="004B5218" w:rsidRPr="005E2F6F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ркер</w:t>
            </w:r>
          </w:p>
        </w:tc>
      </w:tr>
    </w:tbl>
    <w:tbl>
      <w:tblPr>
        <w:tblStyle w:val="TableNormal15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6CD5A259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EDC637B" w14:textId="77777777" w:rsidR="0023509E" w:rsidRPr="005E2F6F" w:rsidRDefault="0023509E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7E160B8" w14:textId="77777777" w:rsidR="0023509E" w:rsidRPr="005E2F6F" w:rsidRDefault="0023509E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3C483036" w14:textId="77777777" w:rsidR="0023509E" w:rsidRPr="005E2F6F" w:rsidRDefault="0023509E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86E5864" w14:textId="77777777" w:rsidR="0023509E" w:rsidRPr="005E2F6F" w:rsidRDefault="0023509E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7C41C6D2" w14:textId="77777777" w:rsidR="0023509E" w:rsidRPr="005E2F6F" w:rsidRDefault="0023509E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027565F9" w14:textId="77777777" w:rsidR="0023509E" w:rsidRPr="005E2F6F" w:rsidRDefault="0023509E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77F79E12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5AC22692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54E91B8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2392227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4DFF1A2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E45A7ED" w14:textId="77777777" w:rsidR="0023509E" w:rsidRPr="005E2F6F" w:rsidRDefault="0023509E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147DAEF" w14:textId="77777777" w:rsidR="0023509E" w:rsidRPr="005E2F6F" w:rsidRDefault="0023509E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CA6C044" w14:textId="77777777" w:rsidR="0023509E" w:rsidRPr="005E2F6F" w:rsidRDefault="0023509E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42AC873" w14:textId="77777777" w:rsidR="0023509E" w:rsidRPr="005E2F6F" w:rsidRDefault="0023509E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8588BC9" w14:textId="77777777" w:rsidR="0023509E" w:rsidRPr="005E2F6F" w:rsidRDefault="0023509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2CB87C7B" w14:textId="77777777" w:rsidTr="009B1165">
        <w:trPr>
          <w:trHeight w:val="888"/>
        </w:trPr>
        <w:tc>
          <w:tcPr>
            <w:tcW w:w="1427" w:type="dxa"/>
            <w:vAlign w:val="center"/>
          </w:tcPr>
          <w:p w14:paraId="5D254681" w14:textId="078ECB28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7A0EA025" w14:textId="0C1484F1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1E22B11E" w14:textId="0A3CC900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3F1812C" w14:textId="58F7C85C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дель, предварительный образец, пробный образец чего-либо – это …</w:t>
            </w:r>
          </w:p>
        </w:tc>
        <w:tc>
          <w:tcPr>
            <w:tcW w:w="1382" w:type="dxa"/>
            <w:vAlign w:val="center"/>
          </w:tcPr>
          <w:p w14:paraId="52F55471" w14:textId="77777777" w:rsidR="004B5218" w:rsidRPr="005E2F6F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8B55CA0" w14:textId="77777777" w:rsidR="004B5218" w:rsidRPr="005E2F6F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0AF3D57" w14:textId="77777777" w:rsidR="004B5218" w:rsidRPr="005E2F6F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DD11CED" w14:textId="77777777" w:rsidR="004B5218" w:rsidRPr="005E2F6F" w:rsidRDefault="004B5218" w:rsidP="004B5218">
            <w:pPr>
              <w:spacing w:line="223" w:lineRule="exact"/>
              <w:ind w:left="143" w:right="35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A4FA6A3" w14:textId="34CE5693" w:rsidR="004B5218" w:rsidRPr="005E2F6F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кет</w:t>
            </w:r>
          </w:p>
        </w:tc>
      </w:tr>
      <w:tr w:rsidR="005E2F6F" w:rsidRPr="005E2F6F" w14:paraId="6A9CEAED" w14:textId="77777777" w:rsidTr="00422110">
        <w:trPr>
          <w:trHeight w:val="918"/>
        </w:trPr>
        <w:tc>
          <w:tcPr>
            <w:tcW w:w="1427" w:type="dxa"/>
            <w:vAlign w:val="center"/>
          </w:tcPr>
          <w:p w14:paraId="62622FAD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6BCBFA21" w14:textId="090863F2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0B47AE9D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80282CB" w14:textId="198B44E9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азерная гравировка – это …</w:t>
            </w:r>
          </w:p>
        </w:tc>
        <w:tc>
          <w:tcPr>
            <w:tcW w:w="1382" w:type="dxa"/>
            <w:vAlign w:val="center"/>
          </w:tcPr>
          <w:p w14:paraId="736083B4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 нанесения изображения на какое-либо изделие с помощью сфокусированного лазерного луча</w:t>
            </w:r>
          </w:p>
        </w:tc>
        <w:tc>
          <w:tcPr>
            <w:tcW w:w="1382" w:type="dxa"/>
            <w:vAlign w:val="center"/>
          </w:tcPr>
          <w:p w14:paraId="58A9880D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 создания изображения внутри стеклянного объекта за счет лазерно-доплеровского эффекта изменения структуры материала</w:t>
            </w:r>
          </w:p>
        </w:tc>
        <w:tc>
          <w:tcPr>
            <w:tcW w:w="1382" w:type="dxa"/>
            <w:vAlign w:val="center"/>
          </w:tcPr>
          <w:p w14:paraId="7AD537B5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цесс внесения кварцевого песка (гравия) в структуру стеклянной заготовки с помощью лазерного луча для создания эффекта изображения</w:t>
            </w:r>
          </w:p>
        </w:tc>
        <w:tc>
          <w:tcPr>
            <w:tcW w:w="1382" w:type="dxa"/>
            <w:vAlign w:val="center"/>
          </w:tcPr>
          <w:p w14:paraId="60C7048D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вокупность чисел, определяющих тип лазерного станка и его основные возможности</w:t>
            </w:r>
          </w:p>
        </w:tc>
        <w:tc>
          <w:tcPr>
            <w:tcW w:w="2410" w:type="dxa"/>
            <w:vAlign w:val="center"/>
          </w:tcPr>
          <w:p w14:paraId="4E068158" w14:textId="77777777" w:rsidR="004B5218" w:rsidRPr="005E2F6F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2864D4B8" w14:textId="77777777" w:rsidTr="00422110">
        <w:trPr>
          <w:trHeight w:val="918"/>
        </w:trPr>
        <w:tc>
          <w:tcPr>
            <w:tcW w:w="1427" w:type="dxa"/>
            <w:vAlign w:val="center"/>
          </w:tcPr>
          <w:p w14:paraId="20ED7DC3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51FE5863" w14:textId="6561CDD4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2591B0CC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7C8067F" w14:textId="085E821B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тотип – это …</w:t>
            </w:r>
          </w:p>
        </w:tc>
        <w:tc>
          <w:tcPr>
            <w:tcW w:w="1382" w:type="dxa"/>
            <w:vAlign w:val="center"/>
          </w:tcPr>
          <w:p w14:paraId="5FAE0AF4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сходная модель изделия, на основе которой автоматически настраивается 3D сканер</w:t>
            </w:r>
          </w:p>
        </w:tc>
        <w:tc>
          <w:tcPr>
            <w:tcW w:w="1382" w:type="dxa"/>
            <w:vAlign w:val="center"/>
          </w:tcPr>
          <w:p w14:paraId="32E72428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вокупность чисел, определяющих положение конкретной точки на плоскости или в пространстве</w:t>
            </w:r>
          </w:p>
        </w:tc>
        <w:tc>
          <w:tcPr>
            <w:tcW w:w="1382" w:type="dxa"/>
            <w:vAlign w:val="center"/>
          </w:tcPr>
          <w:p w14:paraId="6862F37C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мент интерфейса пользователя программы 3D сканера, который содержат команды работы с графическими и вспомогательными объектами</w:t>
            </w:r>
          </w:p>
        </w:tc>
        <w:tc>
          <w:tcPr>
            <w:tcW w:w="1382" w:type="dxa"/>
            <w:vAlign w:val="center"/>
          </w:tcPr>
          <w:p w14:paraId="3723DDE6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ющая модель, опытный образец устройства или детали</w:t>
            </w:r>
          </w:p>
        </w:tc>
        <w:tc>
          <w:tcPr>
            <w:tcW w:w="2410" w:type="dxa"/>
            <w:vAlign w:val="center"/>
          </w:tcPr>
          <w:p w14:paraId="76049213" w14:textId="77777777" w:rsidR="004B5218" w:rsidRPr="005E2F6F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30855358" w14:textId="77777777" w:rsidTr="00422110">
        <w:trPr>
          <w:trHeight w:val="918"/>
        </w:trPr>
        <w:tc>
          <w:tcPr>
            <w:tcW w:w="1427" w:type="dxa"/>
            <w:vAlign w:val="center"/>
          </w:tcPr>
          <w:p w14:paraId="3F416D63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4C0E40F0" w14:textId="5BDA3424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59DE0616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AD2B255" w14:textId="05028119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оротный стол – это …</w:t>
            </w:r>
          </w:p>
        </w:tc>
        <w:tc>
          <w:tcPr>
            <w:tcW w:w="1382" w:type="dxa"/>
            <w:vAlign w:val="center"/>
          </w:tcPr>
          <w:p w14:paraId="10104B23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мент интерфейса КОМПАС 3D, позволяющий закреплять видимую область объекта относительно невидимой для быстрого сканирования объекта</w:t>
            </w:r>
          </w:p>
        </w:tc>
        <w:tc>
          <w:tcPr>
            <w:tcW w:w="1382" w:type="dxa"/>
            <w:vAlign w:val="center"/>
          </w:tcPr>
          <w:p w14:paraId="5C1F328A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мент интерфейса пользователя программы 3D сканера, который позволяет перемещать прототип объекта в осевом измерении</w:t>
            </w:r>
          </w:p>
        </w:tc>
        <w:tc>
          <w:tcPr>
            <w:tcW w:w="1382" w:type="dxa"/>
            <w:vAlign w:val="center"/>
          </w:tcPr>
          <w:p w14:paraId="33E2B425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мент интерфейса КОМПАС 3D, с помощью которого можно настроить сканер на одну из нескольких определенных областей сканирования</w:t>
            </w:r>
          </w:p>
        </w:tc>
        <w:tc>
          <w:tcPr>
            <w:tcW w:w="1382" w:type="dxa"/>
            <w:vAlign w:val="center"/>
          </w:tcPr>
          <w:p w14:paraId="1B25CB62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ройство для вращения объекта во время сканирования</w:t>
            </w:r>
          </w:p>
        </w:tc>
        <w:tc>
          <w:tcPr>
            <w:tcW w:w="2410" w:type="dxa"/>
            <w:vAlign w:val="center"/>
          </w:tcPr>
          <w:p w14:paraId="13F81D36" w14:textId="77777777" w:rsidR="004B5218" w:rsidRPr="005E2F6F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</w:tbl>
    <w:tbl>
      <w:tblPr>
        <w:tblStyle w:val="TableNormal16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577B047D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20CB4F5" w14:textId="77777777" w:rsidR="009B1165" w:rsidRPr="005E2F6F" w:rsidRDefault="009B1165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C8700AF" w14:textId="77777777" w:rsidR="009B1165" w:rsidRPr="005E2F6F" w:rsidRDefault="009B1165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231FFB6" w14:textId="77777777" w:rsidR="009B1165" w:rsidRPr="005E2F6F" w:rsidRDefault="009B1165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532B9D31" w14:textId="77777777" w:rsidR="009B1165" w:rsidRPr="005E2F6F" w:rsidRDefault="009B1165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B3A43DC" w14:textId="77777777" w:rsidR="009B1165" w:rsidRPr="005E2F6F" w:rsidRDefault="009B1165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154A1E59" w14:textId="77777777" w:rsidR="009B1165" w:rsidRPr="005E2F6F" w:rsidRDefault="009B1165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0BB98822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2568062E" w14:textId="77777777" w:rsidR="009B1165" w:rsidRPr="005E2F6F" w:rsidRDefault="009B1165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2C1D33A" w14:textId="77777777" w:rsidR="009B1165" w:rsidRPr="005E2F6F" w:rsidRDefault="009B1165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00D11A9C" w14:textId="77777777" w:rsidR="009B1165" w:rsidRPr="005E2F6F" w:rsidRDefault="009B1165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0F69189" w14:textId="77777777" w:rsidR="009B1165" w:rsidRPr="005E2F6F" w:rsidRDefault="009B1165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E3A1DD2" w14:textId="77777777" w:rsidR="009B1165" w:rsidRPr="005E2F6F" w:rsidRDefault="009B1165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696D9A1" w14:textId="77777777" w:rsidR="009B1165" w:rsidRPr="005E2F6F" w:rsidRDefault="009B1165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427D53E" w14:textId="77777777" w:rsidR="009B1165" w:rsidRPr="005E2F6F" w:rsidRDefault="009B1165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72CB0F9" w14:textId="77777777" w:rsidR="009B1165" w:rsidRPr="005E2F6F" w:rsidRDefault="009B1165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88E0744" w14:textId="77777777" w:rsidR="009B1165" w:rsidRPr="005E2F6F" w:rsidRDefault="009B1165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690AFF89" w14:textId="77777777" w:rsidTr="00422110">
        <w:trPr>
          <w:trHeight w:val="918"/>
        </w:trPr>
        <w:tc>
          <w:tcPr>
            <w:tcW w:w="1427" w:type="dxa"/>
            <w:vAlign w:val="center"/>
          </w:tcPr>
          <w:p w14:paraId="05DB2FB0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6</w:t>
            </w:r>
          </w:p>
        </w:tc>
        <w:tc>
          <w:tcPr>
            <w:tcW w:w="2126" w:type="dxa"/>
            <w:vAlign w:val="center"/>
          </w:tcPr>
          <w:p w14:paraId="44C128D0" w14:textId="2C3C3AB2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-моделирование и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отипирование</w:t>
            </w:r>
            <w:proofErr w:type="spellEnd"/>
          </w:p>
        </w:tc>
        <w:tc>
          <w:tcPr>
            <w:tcW w:w="1414" w:type="dxa"/>
            <w:vAlign w:val="center"/>
          </w:tcPr>
          <w:p w14:paraId="41477E0B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EDDD229" w14:textId="6193ED22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азерная резка – это …</w:t>
            </w:r>
          </w:p>
        </w:tc>
        <w:tc>
          <w:tcPr>
            <w:tcW w:w="1382" w:type="dxa"/>
            <w:vAlign w:val="center"/>
          </w:tcPr>
          <w:p w14:paraId="3ED43D0C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 нанесения изображения на какое-либо изделие с помощью сфокусированного лазерного луча</w:t>
            </w:r>
          </w:p>
        </w:tc>
        <w:tc>
          <w:tcPr>
            <w:tcW w:w="1382" w:type="dxa"/>
            <w:vAlign w:val="center"/>
          </w:tcPr>
          <w:p w14:paraId="6F36BA24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 настройки лазерного луча для предварительного сканирования объекта</w:t>
            </w:r>
          </w:p>
        </w:tc>
        <w:tc>
          <w:tcPr>
            <w:tcW w:w="1382" w:type="dxa"/>
            <w:vAlign w:val="center"/>
          </w:tcPr>
          <w:p w14:paraId="218FED8B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цесс термического разделения, когда лазерный луч попадает на поверхность материала и нагревает ее настолько сильно, что она плавится и полностью испаряется</w:t>
            </w:r>
          </w:p>
        </w:tc>
        <w:tc>
          <w:tcPr>
            <w:tcW w:w="1382" w:type="dxa"/>
            <w:vAlign w:val="center"/>
          </w:tcPr>
          <w:p w14:paraId="2998A7B8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цесс термического объединения двух и более материалов, когда лазерный луч попадая на поверхность материалов настолько нагревает их, что они плавятся и создают объединенную структуру</w:t>
            </w:r>
          </w:p>
        </w:tc>
        <w:tc>
          <w:tcPr>
            <w:tcW w:w="2410" w:type="dxa"/>
            <w:vAlign w:val="center"/>
          </w:tcPr>
          <w:p w14:paraId="6066F67D" w14:textId="77777777" w:rsidR="004B5218" w:rsidRPr="005E2F6F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0A75C67F" w14:textId="77777777" w:rsidTr="00422110">
        <w:trPr>
          <w:trHeight w:val="918"/>
        </w:trPr>
        <w:tc>
          <w:tcPr>
            <w:tcW w:w="1427" w:type="dxa"/>
            <w:vAlign w:val="center"/>
          </w:tcPr>
          <w:p w14:paraId="65FA1AB6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46DFA031" w14:textId="77777777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0C115D1B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12D9E77" w14:textId="02FD1C81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рверы Интернет, содержащие файловые архивы, позволяют ...</w:t>
            </w:r>
          </w:p>
        </w:tc>
        <w:tc>
          <w:tcPr>
            <w:tcW w:w="1382" w:type="dxa"/>
            <w:vAlign w:val="center"/>
          </w:tcPr>
          <w:p w14:paraId="4EF1A90B" w14:textId="3905562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водить видеоконференции</w:t>
            </w:r>
          </w:p>
        </w:tc>
        <w:tc>
          <w:tcPr>
            <w:tcW w:w="1382" w:type="dxa"/>
            <w:vAlign w:val="center"/>
          </w:tcPr>
          <w:p w14:paraId="27EEF685" w14:textId="13FE506A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"скачивать" необходимые файлы</w:t>
            </w:r>
          </w:p>
        </w:tc>
        <w:tc>
          <w:tcPr>
            <w:tcW w:w="1382" w:type="dxa"/>
            <w:vAlign w:val="center"/>
          </w:tcPr>
          <w:p w14:paraId="157418E5" w14:textId="57D1164F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учать электронную почту</w:t>
            </w:r>
          </w:p>
        </w:tc>
        <w:tc>
          <w:tcPr>
            <w:tcW w:w="1382" w:type="dxa"/>
            <w:vAlign w:val="center"/>
          </w:tcPr>
          <w:p w14:paraId="21EBD519" w14:textId="5C16E276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частвовать в телеконференциях</w:t>
            </w:r>
          </w:p>
        </w:tc>
        <w:tc>
          <w:tcPr>
            <w:tcW w:w="2410" w:type="dxa"/>
            <w:vAlign w:val="center"/>
          </w:tcPr>
          <w:p w14:paraId="6F5AD3A1" w14:textId="77777777" w:rsidR="004B5218" w:rsidRPr="005E2F6F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3C3D71D0" w14:textId="77777777" w:rsidTr="00422110">
        <w:trPr>
          <w:trHeight w:val="918"/>
        </w:trPr>
        <w:tc>
          <w:tcPr>
            <w:tcW w:w="1427" w:type="dxa"/>
            <w:vAlign w:val="center"/>
          </w:tcPr>
          <w:p w14:paraId="634CA51D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0E674578" w14:textId="77777777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2AE0D0B5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DB36781" w14:textId="77777777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корость передачи данных – это ... </w:t>
            </w:r>
          </w:p>
        </w:tc>
        <w:tc>
          <w:tcPr>
            <w:tcW w:w="1382" w:type="dxa"/>
            <w:vAlign w:val="center"/>
          </w:tcPr>
          <w:p w14:paraId="369678BC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ичество бит информации, передаваемой через модем в единицу времени</w:t>
            </w:r>
          </w:p>
        </w:tc>
        <w:tc>
          <w:tcPr>
            <w:tcW w:w="1382" w:type="dxa"/>
            <w:vAlign w:val="center"/>
          </w:tcPr>
          <w:p w14:paraId="45A298F7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ичество байт информации, переданной с одного компьютера на другой</w:t>
            </w:r>
          </w:p>
        </w:tc>
        <w:tc>
          <w:tcPr>
            <w:tcW w:w="1382" w:type="dxa"/>
            <w:vAlign w:val="center"/>
          </w:tcPr>
          <w:p w14:paraId="09D31F50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ичество информации, передаваемой в одну секунду</w:t>
            </w:r>
          </w:p>
        </w:tc>
        <w:tc>
          <w:tcPr>
            <w:tcW w:w="1382" w:type="dxa"/>
            <w:vAlign w:val="center"/>
          </w:tcPr>
          <w:p w14:paraId="036502E7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ичество байт информации, передаваемой за одну минуту</w:t>
            </w:r>
          </w:p>
        </w:tc>
        <w:tc>
          <w:tcPr>
            <w:tcW w:w="2410" w:type="dxa"/>
            <w:vAlign w:val="center"/>
          </w:tcPr>
          <w:p w14:paraId="552D0C4B" w14:textId="77777777" w:rsidR="004B5218" w:rsidRPr="005E2F6F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55D137E9" w14:textId="77777777" w:rsidTr="009B1165">
        <w:trPr>
          <w:trHeight w:val="1472"/>
        </w:trPr>
        <w:tc>
          <w:tcPr>
            <w:tcW w:w="1427" w:type="dxa"/>
            <w:vAlign w:val="center"/>
          </w:tcPr>
          <w:p w14:paraId="1C4406DD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78C81F01" w14:textId="77777777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305A5796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4DED077" w14:textId="77777777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дан адрес электронной почты в сети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Internet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: user_name@int.glasnet.ru. Каково имя владельца электронного адреса? </w:t>
            </w:r>
          </w:p>
        </w:tc>
        <w:tc>
          <w:tcPr>
            <w:tcW w:w="1382" w:type="dxa"/>
            <w:vAlign w:val="center"/>
          </w:tcPr>
          <w:p w14:paraId="42F016D5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int.glasnet.ru</w:t>
            </w:r>
          </w:p>
        </w:tc>
        <w:tc>
          <w:tcPr>
            <w:tcW w:w="1382" w:type="dxa"/>
            <w:vAlign w:val="center"/>
          </w:tcPr>
          <w:p w14:paraId="0FA8CCAA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user_name</w:t>
            </w:r>
            <w:proofErr w:type="spellEnd"/>
          </w:p>
        </w:tc>
        <w:tc>
          <w:tcPr>
            <w:tcW w:w="1382" w:type="dxa"/>
            <w:vAlign w:val="center"/>
          </w:tcPr>
          <w:p w14:paraId="59C03CB8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glasnet.ru</w:t>
            </w:r>
          </w:p>
        </w:tc>
        <w:tc>
          <w:tcPr>
            <w:tcW w:w="1382" w:type="dxa"/>
            <w:vAlign w:val="center"/>
          </w:tcPr>
          <w:p w14:paraId="3EE64A11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ru</w:t>
            </w:r>
            <w:proofErr w:type="spellEnd"/>
          </w:p>
        </w:tc>
        <w:tc>
          <w:tcPr>
            <w:tcW w:w="2410" w:type="dxa"/>
            <w:vAlign w:val="center"/>
          </w:tcPr>
          <w:p w14:paraId="23B4453F" w14:textId="77777777" w:rsidR="004B5218" w:rsidRPr="005E2F6F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7D9917B3" w14:textId="77777777" w:rsidTr="009B1165">
        <w:trPr>
          <w:trHeight w:val="1346"/>
        </w:trPr>
        <w:tc>
          <w:tcPr>
            <w:tcW w:w="1427" w:type="dxa"/>
            <w:vAlign w:val="center"/>
          </w:tcPr>
          <w:p w14:paraId="565ABE0F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8</w:t>
            </w:r>
          </w:p>
        </w:tc>
        <w:tc>
          <w:tcPr>
            <w:tcW w:w="2126" w:type="dxa"/>
            <w:vAlign w:val="center"/>
          </w:tcPr>
          <w:p w14:paraId="723A2C2C" w14:textId="77777777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WEB-дизайна</w:t>
            </w:r>
          </w:p>
        </w:tc>
        <w:tc>
          <w:tcPr>
            <w:tcW w:w="1414" w:type="dxa"/>
            <w:vAlign w:val="center"/>
          </w:tcPr>
          <w:p w14:paraId="3CBD9550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015E552" w14:textId="17C39AEF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дем – это устройство, предназначенное для ...</w:t>
            </w:r>
          </w:p>
        </w:tc>
        <w:tc>
          <w:tcPr>
            <w:tcW w:w="1382" w:type="dxa"/>
            <w:vAlign w:val="center"/>
          </w:tcPr>
          <w:p w14:paraId="730B4AA9" w14:textId="2A592E52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вода информации на печать</w:t>
            </w:r>
          </w:p>
        </w:tc>
        <w:tc>
          <w:tcPr>
            <w:tcW w:w="1382" w:type="dxa"/>
            <w:vAlign w:val="center"/>
          </w:tcPr>
          <w:p w14:paraId="133C275D" w14:textId="1776A709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ранения информации</w:t>
            </w:r>
          </w:p>
        </w:tc>
        <w:tc>
          <w:tcPr>
            <w:tcW w:w="1382" w:type="dxa"/>
            <w:vAlign w:val="center"/>
          </w:tcPr>
          <w:p w14:paraId="05BED8E8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работки информации в данный момент времени</w:t>
            </w:r>
          </w:p>
        </w:tc>
        <w:tc>
          <w:tcPr>
            <w:tcW w:w="1382" w:type="dxa"/>
            <w:vAlign w:val="center"/>
          </w:tcPr>
          <w:p w14:paraId="0593DFA7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ередачи информации по телефонным каналам связи</w:t>
            </w:r>
          </w:p>
        </w:tc>
        <w:tc>
          <w:tcPr>
            <w:tcW w:w="2410" w:type="dxa"/>
            <w:vAlign w:val="center"/>
          </w:tcPr>
          <w:p w14:paraId="14F7B2F5" w14:textId="77777777" w:rsidR="004B5218" w:rsidRPr="005E2F6F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</w:tbl>
    <w:tbl>
      <w:tblPr>
        <w:tblStyle w:val="TableNormal17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21D96D93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7A83E51" w14:textId="77777777" w:rsidR="009B1165" w:rsidRPr="005E2F6F" w:rsidRDefault="009B1165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3C6B8B95" w14:textId="77777777" w:rsidR="009B1165" w:rsidRPr="005E2F6F" w:rsidRDefault="009B1165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4D6AB06" w14:textId="77777777" w:rsidR="009B1165" w:rsidRPr="005E2F6F" w:rsidRDefault="009B1165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3A6BBB21" w14:textId="77777777" w:rsidR="009B1165" w:rsidRPr="005E2F6F" w:rsidRDefault="009B1165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51F6B26F" w14:textId="77777777" w:rsidR="009B1165" w:rsidRPr="005E2F6F" w:rsidRDefault="009B1165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0028372D" w14:textId="77777777" w:rsidR="009B1165" w:rsidRPr="005E2F6F" w:rsidRDefault="009B1165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59AEF8A5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2D4D6B09" w14:textId="77777777" w:rsidR="009B1165" w:rsidRPr="005E2F6F" w:rsidRDefault="009B1165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E0FF6D7" w14:textId="77777777" w:rsidR="009B1165" w:rsidRPr="005E2F6F" w:rsidRDefault="009B1165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57D3CEC" w14:textId="77777777" w:rsidR="009B1165" w:rsidRPr="005E2F6F" w:rsidRDefault="009B1165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0096E0A9" w14:textId="77777777" w:rsidR="009B1165" w:rsidRPr="005E2F6F" w:rsidRDefault="009B1165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7356C57" w14:textId="77777777" w:rsidR="009B1165" w:rsidRPr="005E2F6F" w:rsidRDefault="009B1165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178A213F" w14:textId="77777777" w:rsidR="009B1165" w:rsidRPr="005E2F6F" w:rsidRDefault="009B1165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92A3273" w14:textId="77777777" w:rsidR="009B1165" w:rsidRPr="005E2F6F" w:rsidRDefault="009B1165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2DE20F8" w14:textId="77777777" w:rsidR="009B1165" w:rsidRPr="005E2F6F" w:rsidRDefault="009B1165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EA3B6F7" w14:textId="77777777" w:rsidR="009B1165" w:rsidRPr="005E2F6F" w:rsidRDefault="009B1165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63100F80" w14:textId="77777777" w:rsidTr="00D460ED">
        <w:trPr>
          <w:trHeight w:val="2731"/>
        </w:trPr>
        <w:tc>
          <w:tcPr>
            <w:tcW w:w="1427" w:type="dxa"/>
            <w:vAlign w:val="center"/>
          </w:tcPr>
          <w:p w14:paraId="69BBA300" w14:textId="0863DC94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9</w:t>
            </w:r>
          </w:p>
        </w:tc>
        <w:tc>
          <w:tcPr>
            <w:tcW w:w="2126" w:type="dxa"/>
            <w:vAlign w:val="center"/>
          </w:tcPr>
          <w:p w14:paraId="5E692F2F" w14:textId="7A11BF3A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иложений для мобильных устройств</w:t>
            </w:r>
          </w:p>
        </w:tc>
        <w:tc>
          <w:tcPr>
            <w:tcW w:w="1414" w:type="dxa"/>
            <w:vAlign w:val="center"/>
          </w:tcPr>
          <w:p w14:paraId="04440568" w14:textId="15E20D62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40900667" w14:textId="1C281F14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Способность приложения быть удобным для пользователя, практичным, эстетичным, простым и интуитивно понятным в использовании, позволяющим в кратчайшее время достигать желаемого результата и при этом обеспечивать пользователю чувство удовлетворенности от использования именно этого приложения. </w:t>
            </w:r>
          </w:p>
        </w:tc>
        <w:tc>
          <w:tcPr>
            <w:tcW w:w="1382" w:type="dxa"/>
          </w:tcPr>
          <w:p w14:paraId="705269EB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24B647AC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7FE84927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D4B5BCD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</w:tcPr>
          <w:p w14:paraId="1F0D7A0D" w14:textId="4A3CF7C4" w:rsidR="004B5218" w:rsidRPr="005E2F6F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usability</w:t>
            </w:r>
          </w:p>
        </w:tc>
      </w:tr>
      <w:tr w:rsidR="005E2F6F" w:rsidRPr="005E2F6F" w14:paraId="06C4F025" w14:textId="77777777" w:rsidTr="007E7279">
        <w:trPr>
          <w:trHeight w:val="918"/>
        </w:trPr>
        <w:tc>
          <w:tcPr>
            <w:tcW w:w="1427" w:type="dxa"/>
            <w:vAlign w:val="center"/>
          </w:tcPr>
          <w:p w14:paraId="10D1A094" w14:textId="72FB1F60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9</w:t>
            </w:r>
          </w:p>
        </w:tc>
        <w:tc>
          <w:tcPr>
            <w:tcW w:w="2126" w:type="dxa"/>
            <w:vAlign w:val="center"/>
          </w:tcPr>
          <w:p w14:paraId="550A18FE" w14:textId="26EFAD46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иложений для мобильных устройств</w:t>
            </w:r>
          </w:p>
        </w:tc>
        <w:tc>
          <w:tcPr>
            <w:tcW w:w="1414" w:type="dxa"/>
            <w:vAlign w:val="center"/>
          </w:tcPr>
          <w:p w14:paraId="7F6DB032" w14:textId="53D71299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2E0D6BE5" w14:textId="7CF14BF3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бор настроек отдельно взятого элемента приложения, которые можно отнести к его дизайну (цвет, шрифт, цвет фона и так далее) называется….</w:t>
            </w:r>
          </w:p>
        </w:tc>
        <w:tc>
          <w:tcPr>
            <w:tcW w:w="1382" w:type="dxa"/>
          </w:tcPr>
          <w:p w14:paraId="53F1023D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5FEFB407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09DA5088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</w:tcPr>
          <w:p w14:paraId="175018AC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6CF38DA" w14:textId="4FFB9759" w:rsidR="004B5218" w:rsidRPr="005E2F6F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иль</w:t>
            </w:r>
            <w:proofErr w:type="spellEnd"/>
          </w:p>
        </w:tc>
      </w:tr>
      <w:tr w:rsidR="005E2F6F" w:rsidRPr="005E2F6F" w14:paraId="62B8B376" w14:textId="77777777" w:rsidTr="00D460ED">
        <w:trPr>
          <w:trHeight w:val="776"/>
        </w:trPr>
        <w:tc>
          <w:tcPr>
            <w:tcW w:w="1427" w:type="dxa"/>
            <w:vAlign w:val="center"/>
          </w:tcPr>
          <w:p w14:paraId="796DA436" w14:textId="40433951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9</w:t>
            </w:r>
          </w:p>
        </w:tc>
        <w:tc>
          <w:tcPr>
            <w:tcW w:w="2126" w:type="dxa"/>
            <w:vAlign w:val="center"/>
          </w:tcPr>
          <w:p w14:paraId="7E41B69B" w14:textId="6DFAB2DD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иложений для мобильных устройств</w:t>
            </w:r>
          </w:p>
        </w:tc>
        <w:tc>
          <w:tcPr>
            <w:tcW w:w="1414" w:type="dxa"/>
            <w:vAlign w:val="center"/>
          </w:tcPr>
          <w:p w14:paraId="3A07566A" w14:textId="45ACAB5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468AEEF5" w14:textId="0C36078B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лемент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TextView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назначен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382" w:type="dxa"/>
            <w:vAlign w:val="center"/>
          </w:tcPr>
          <w:p w14:paraId="0FCC184C" w14:textId="77777777" w:rsidR="004B5218" w:rsidRPr="005E2F6F" w:rsidRDefault="004B5218" w:rsidP="004B5218">
            <w:pPr>
              <w:spacing w:line="276" w:lineRule="auto"/>
              <w:ind w:left="141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ображения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кста</w:t>
            </w:r>
            <w:proofErr w:type="spellEnd"/>
          </w:p>
          <w:p w14:paraId="5AFE0DA9" w14:textId="77777777" w:rsidR="004B5218" w:rsidRPr="005E2F6F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23CCC2F3" w14:textId="77777777" w:rsidR="004B5218" w:rsidRPr="005E2F6F" w:rsidRDefault="004B5218" w:rsidP="004B5218">
            <w:pPr>
              <w:spacing w:line="276" w:lineRule="auto"/>
              <w:ind w:left="14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бражения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сунка</w:t>
            </w:r>
            <w:proofErr w:type="spellEnd"/>
          </w:p>
          <w:p w14:paraId="5F5EF25F" w14:textId="77777777" w:rsidR="004B5218" w:rsidRPr="005E2F6F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15FA59E" w14:textId="77777777" w:rsidR="004B5218" w:rsidRPr="005E2F6F" w:rsidRDefault="004B5218" w:rsidP="004B5218">
            <w:pPr>
              <w:spacing w:line="276" w:lineRule="auto"/>
              <w:ind w:left="14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лючения</w:t>
            </w:r>
            <w:proofErr w:type="spellEnd"/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е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х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58850884" w14:textId="77777777" w:rsidR="004B5218" w:rsidRPr="005E2F6F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02A4A046" w14:textId="4D6160DC" w:rsidR="004B5218" w:rsidRPr="005E2F6F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ображение цвета</w:t>
            </w:r>
          </w:p>
        </w:tc>
        <w:tc>
          <w:tcPr>
            <w:tcW w:w="2410" w:type="dxa"/>
            <w:vAlign w:val="center"/>
          </w:tcPr>
          <w:p w14:paraId="00A55BA0" w14:textId="2BCDB62F" w:rsidR="004B5218" w:rsidRPr="005E2F6F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E2F6F" w:rsidRPr="005E2F6F" w14:paraId="167A2817" w14:textId="77777777" w:rsidTr="007E7279">
        <w:trPr>
          <w:trHeight w:val="918"/>
        </w:trPr>
        <w:tc>
          <w:tcPr>
            <w:tcW w:w="1427" w:type="dxa"/>
            <w:vAlign w:val="center"/>
          </w:tcPr>
          <w:p w14:paraId="58CCC5E3" w14:textId="0FFF1D9D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9</w:t>
            </w:r>
          </w:p>
        </w:tc>
        <w:tc>
          <w:tcPr>
            <w:tcW w:w="2126" w:type="dxa"/>
            <w:vAlign w:val="center"/>
          </w:tcPr>
          <w:p w14:paraId="42D07CCB" w14:textId="491FD139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иложений для мобильных устройств</w:t>
            </w:r>
          </w:p>
        </w:tc>
        <w:tc>
          <w:tcPr>
            <w:tcW w:w="1414" w:type="dxa"/>
            <w:vAlign w:val="center"/>
          </w:tcPr>
          <w:p w14:paraId="53503DBA" w14:textId="64AA5298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752F77B8" w14:textId="77777777" w:rsidR="004B5218" w:rsidRPr="005E2F6F" w:rsidRDefault="004B5218" w:rsidP="004B5218">
            <w:pPr>
              <w:spacing w:line="276" w:lineRule="auto"/>
              <w:ind w:left="14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йл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нифеста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держит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  <w:p w14:paraId="485CFB6F" w14:textId="77777777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14:paraId="3910BA44" w14:textId="77777777" w:rsidR="004B5218" w:rsidRPr="005E2F6F" w:rsidRDefault="004B5218" w:rsidP="004B5218">
            <w:pPr>
              <w:spacing w:line="276" w:lineRule="auto"/>
              <w:ind w:left="14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у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х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а</w:t>
            </w:r>
            <w:proofErr w:type="spellEnd"/>
          </w:p>
          <w:p w14:paraId="3226BC9F" w14:textId="77777777" w:rsidR="004B5218" w:rsidRPr="005E2F6F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131EFDCD" w14:textId="51C6963F" w:rsidR="004B5218" w:rsidRPr="005E2F6F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ую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ю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е</w:t>
            </w:r>
            <w:proofErr w:type="spellEnd"/>
          </w:p>
        </w:tc>
        <w:tc>
          <w:tcPr>
            <w:tcW w:w="1382" w:type="dxa"/>
            <w:vAlign w:val="center"/>
          </w:tcPr>
          <w:p w14:paraId="26FB5360" w14:textId="4A7EDD08" w:rsidR="004B5218" w:rsidRPr="005E2F6F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у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ом</w:t>
            </w:r>
            <w:proofErr w:type="spellEnd"/>
          </w:p>
        </w:tc>
        <w:tc>
          <w:tcPr>
            <w:tcW w:w="1382" w:type="dxa"/>
            <w:vAlign w:val="center"/>
          </w:tcPr>
          <w:p w14:paraId="7FF25631" w14:textId="77777777" w:rsidR="004B5218" w:rsidRPr="005E2F6F" w:rsidRDefault="004B5218" w:rsidP="004B5218">
            <w:pPr>
              <w:spacing w:line="276" w:lineRule="auto"/>
              <w:ind w:left="141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ображает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кст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проекта</w:t>
            </w:r>
          </w:p>
          <w:p w14:paraId="12BA62AB" w14:textId="77777777" w:rsidR="004B5218" w:rsidRPr="005E2F6F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367F6F7" w14:textId="0EE19149" w:rsidR="004B5218" w:rsidRPr="005E2F6F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</w:tr>
      <w:tr w:rsidR="005E2F6F" w:rsidRPr="005E2F6F" w14:paraId="45DC8AC8" w14:textId="77777777" w:rsidTr="00D460ED">
        <w:trPr>
          <w:trHeight w:val="722"/>
        </w:trPr>
        <w:tc>
          <w:tcPr>
            <w:tcW w:w="1427" w:type="dxa"/>
            <w:vAlign w:val="center"/>
          </w:tcPr>
          <w:p w14:paraId="0D972B1A" w14:textId="65AC8936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В.09</w:t>
            </w:r>
          </w:p>
        </w:tc>
        <w:tc>
          <w:tcPr>
            <w:tcW w:w="2126" w:type="dxa"/>
            <w:vAlign w:val="center"/>
          </w:tcPr>
          <w:p w14:paraId="7B5D4BB3" w14:textId="2718C8D1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аботка приложений для мобильных устройств</w:t>
            </w:r>
          </w:p>
        </w:tc>
        <w:tc>
          <w:tcPr>
            <w:tcW w:w="1414" w:type="dxa"/>
            <w:vAlign w:val="center"/>
          </w:tcPr>
          <w:p w14:paraId="452E0844" w14:textId="7CDCB87D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7" w:type="dxa"/>
            <w:vAlign w:val="center"/>
          </w:tcPr>
          <w:p w14:paraId="11FFE475" w14:textId="3A9E86F3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В </w:t>
            </w: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Android</w:t>
            </w: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Studio</w:t>
            </w: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для работы с базами данных используется: </w:t>
            </w:r>
          </w:p>
        </w:tc>
        <w:tc>
          <w:tcPr>
            <w:tcW w:w="1382" w:type="dxa"/>
            <w:vAlign w:val="center"/>
          </w:tcPr>
          <w:p w14:paraId="20EC287C" w14:textId="6EABF5B6" w:rsidR="004B5218" w:rsidRPr="005E2F6F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SQLite</w:t>
            </w:r>
          </w:p>
        </w:tc>
        <w:tc>
          <w:tcPr>
            <w:tcW w:w="1382" w:type="dxa"/>
            <w:vAlign w:val="center"/>
          </w:tcPr>
          <w:p w14:paraId="1ED9D791" w14:textId="55FE345D" w:rsidR="004B5218" w:rsidRPr="005E2F6F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oject</w:t>
            </w:r>
          </w:p>
        </w:tc>
        <w:tc>
          <w:tcPr>
            <w:tcW w:w="1382" w:type="dxa"/>
            <w:vAlign w:val="center"/>
          </w:tcPr>
          <w:p w14:paraId="262FAA32" w14:textId="142BA755" w:rsidR="004B5218" w:rsidRPr="005E2F6F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crosof</w:t>
            </w:r>
            <w:proofErr w:type="spell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SQL Server</w:t>
            </w:r>
          </w:p>
        </w:tc>
        <w:tc>
          <w:tcPr>
            <w:tcW w:w="1382" w:type="dxa"/>
            <w:vAlign w:val="center"/>
          </w:tcPr>
          <w:p w14:paraId="0DA115CF" w14:textId="69BF2FA8" w:rsidR="004B5218" w:rsidRPr="005E2F6F" w:rsidRDefault="004B5218" w:rsidP="004B5218">
            <w:pPr>
              <w:spacing w:line="223" w:lineRule="exact"/>
              <w:ind w:left="141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crosoft</w:t>
            </w:r>
          </w:p>
        </w:tc>
        <w:tc>
          <w:tcPr>
            <w:tcW w:w="2410" w:type="dxa"/>
            <w:vAlign w:val="center"/>
          </w:tcPr>
          <w:p w14:paraId="77CE7146" w14:textId="669440AE" w:rsidR="004B5218" w:rsidRPr="005E2F6F" w:rsidRDefault="004B5218" w:rsidP="004B5218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</w:tr>
      <w:tr w:rsidR="005E2F6F" w:rsidRPr="005E2F6F" w14:paraId="156012AC" w14:textId="77777777" w:rsidTr="00216E0E">
        <w:trPr>
          <w:trHeight w:val="230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752F1ECB" w14:textId="77777777" w:rsidR="004B5218" w:rsidRPr="005E2F6F" w:rsidRDefault="004B5218" w:rsidP="004B5218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К-5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2BBD39D3" w14:textId="77777777" w:rsidR="004B5218" w:rsidRPr="005E2F6F" w:rsidRDefault="004B5218" w:rsidP="004B52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управлять получением, хранением, передачей, обработкой больших данных,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ащитой и обеспечением конфиденциальности</w:t>
            </w:r>
          </w:p>
        </w:tc>
      </w:tr>
      <w:tr w:rsidR="005E2F6F" w:rsidRPr="005E2F6F" w14:paraId="32926585" w14:textId="77777777" w:rsidTr="003321CC">
        <w:trPr>
          <w:trHeight w:val="477"/>
        </w:trPr>
        <w:tc>
          <w:tcPr>
            <w:tcW w:w="1427" w:type="dxa"/>
            <w:vAlign w:val="center"/>
          </w:tcPr>
          <w:p w14:paraId="21B8FABF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507835F2" w14:textId="77777777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2EBA6679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3FF9F677" w14:textId="6E6C5A75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рограммы, предназначенные для </w:t>
            </w: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щиты данных от разрушения, обнаружения и удаления компьютерных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вирусов называются …</w:t>
            </w:r>
          </w:p>
        </w:tc>
        <w:tc>
          <w:tcPr>
            <w:tcW w:w="1382" w:type="dxa"/>
            <w:vAlign w:val="center"/>
          </w:tcPr>
          <w:p w14:paraId="73710A25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9F2241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DF1F859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6D134EB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2E7D2E5" w14:textId="77777777" w:rsidR="004B5218" w:rsidRPr="005E2F6F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нтивирусные</w:t>
            </w:r>
          </w:p>
        </w:tc>
      </w:tr>
      <w:tr w:rsidR="005E2F6F" w:rsidRPr="005E2F6F" w14:paraId="1D1BAB01" w14:textId="77777777" w:rsidTr="003321CC">
        <w:trPr>
          <w:trHeight w:val="918"/>
        </w:trPr>
        <w:tc>
          <w:tcPr>
            <w:tcW w:w="1427" w:type="dxa"/>
            <w:vAlign w:val="center"/>
          </w:tcPr>
          <w:p w14:paraId="354D8059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7941B8C9" w14:textId="77777777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695AEAC8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FEDECEC" w14:textId="2400FFDB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зидентная антивирусная программа, которая контролирует опасные действия, характерные для вирусных программ, и запрашивает подтверждение на их выполнение – это …</w:t>
            </w:r>
          </w:p>
        </w:tc>
        <w:tc>
          <w:tcPr>
            <w:tcW w:w="1382" w:type="dxa"/>
            <w:vAlign w:val="center"/>
          </w:tcPr>
          <w:p w14:paraId="45A6F3A6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0DDFFF2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FB0BC2F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A3025AC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4222614" w14:textId="77777777" w:rsidR="004B5218" w:rsidRPr="005E2F6F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ильтр</w:t>
            </w:r>
          </w:p>
        </w:tc>
      </w:tr>
    </w:tbl>
    <w:tbl>
      <w:tblPr>
        <w:tblStyle w:val="TableNormal18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441BF436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4E7E091" w14:textId="77777777" w:rsidR="00D460ED" w:rsidRPr="005E2F6F" w:rsidRDefault="00D460ED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5E9F0153" w14:textId="77777777" w:rsidR="00D460ED" w:rsidRPr="005E2F6F" w:rsidRDefault="00D460ED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1502C783" w14:textId="77777777" w:rsidR="00D460ED" w:rsidRPr="005E2F6F" w:rsidRDefault="00D460ED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26ACB7D2" w14:textId="77777777" w:rsidR="00D460ED" w:rsidRPr="005E2F6F" w:rsidRDefault="00D460ED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B14B4DA" w14:textId="77777777" w:rsidR="00D460ED" w:rsidRPr="005E2F6F" w:rsidRDefault="00D460ED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746AE68F" w14:textId="77777777" w:rsidR="00D460ED" w:rsidRPr="005E2F6F" w:rsidRDefault="00D460ED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2E48AFD7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7F74839F" w14:textId="77777777" w:rsidR="00D460ED" w:rsidRPr="005E2F6F" w:rsidRDefault="00D460ED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3EA59F5" w14:textId="77777777" w:rsidR="00D460ED" w:rsidRPr="005E2F6F" w:rsidRDefault="00D460ED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4089D4C2" w14:textId="77777777" w:rsidR="00D460ED" w:rsidRPr="005E2F6F" w:rsidRDefault="00D460ED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02B3FEA2" w14:textId="77777777" w:rsidR="00D460ED" w:rsidRPr="005E2F6F" w:rsidRDefault="00D460ED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E3C2C65" w14:textId="77777777" w:rsidR="00D460ED" w:rsidRPr="005E2F6F" w:rsidRDefault="00D460ED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5800A96" w14:textId="77777777" w:rsidR="00D460ED" w:rsidRPr="005E2F6F" w:rsidRDefault="00D460ED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C2322EA" w14:textId="77777777" w:rsidR="00D460ED" w:rsidRPr="005E2F6F" w:rsidRDefault="00D460ED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AFF3FC0" w14:textId="77777777" w:rsidR="00D460ED" w:rsidRPr="005E2F6F" w:rsidRDefault="00D460ED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D3D934D" w14:textId="77777777" w:rsidR="00D460ED" w:rsidRPr="005E2F6F" w:rsidRDefault="00D460ED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080F8A3C" w14:textId="77777777" w:rsidTr="003321CC">
        <w:trPr>
          <w:trHeight w:val="918"/>
        </w:trPr>
        <w:tc>
          <w:tcPr>
            <w:tcW w:w="1427" w:type="dxa"/>
            <w:vAlign w:val="center"/>
          </w:tcPr>
          <w:p w14:paraId="497C01C1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355C3263" w14:textId="77777777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2D05E1AC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5AF57ED" w14:textId="013DB1F8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тивирусная программа, обеспечивающая поиск и обнаружение вирусов в оперативной памяти и на внешних носителях – это …</w:t>
            </w:r>
          </w:p>
        </w:tc>
        <w:tc>
          <w:tcPr>
            <w:tcW w:w="1382" w:type="dxa"/>
            <w:vAlign w:val="center"/>
          </w:tcPr>
          <w:p w14:paraId="42CD1423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08A51EA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575579F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1AF51E4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DE57D95" w14:textId="74D7EF7B" w:rsidR="004B5218" w:rsidRPr="005E2F6F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етектор</w:t>
            </w:r>
          </w:p>
        </w:tc>
      </w:tr>
      <w:tr w:rsidR="005E2F6F" w:rsidRPr="005E2F6F" w14:paraId="50A603D2" w14:textId="77777777" w:rsidTr="003321CC">
        <w:trPr>
          <w:trHeight w:val="918"/>
        </w:trPr>
        <w:tc>
          <w:tcPr>
            <w:tcW w:w="1427" w:type="dxa"/>
            <w:vAlign w:val="center"/>
          </w:tcPr>
          <w:p w14:paraId="5736CFC0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6CCCDC2D" w14:textId="77777777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0A27ABFA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2EFD5297" w14:textId="172E12C5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тивирусная программа, предназначенная для обнаружения и уничтожения компьютерных вирусов– это …</w:t>
            </w:r>
          </w:p>
        </w:tc>
        <w:tc>
          <w:tcPr>
            <w:tcW w:w="1382" w:type="dxa"/>
            <w:vAlign w:val="center"/>
          </w:tcPr>
          <w:p w14:paraId="47562A3F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F9F7FFD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4FDE33B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B030B81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EDD08C4" w14:textId="77777777" w:rsidR="004B5218" w:rsidRPr="005E2F6F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лифаг</w:t>
            </w:r>
          </w:p>
        </w:tc>
      </w:tr>
      <w:tr w:rsidR="005E2F6F" w:rsidRPr="005E2F6F" w14:paraId="1C1F5DC1" w14:textId="77777777" w:rsidTr="003321CC">
        <w:trPr>
          <w:trHeight w:val="918"/>
        </w:trPr>
        <w:tc>
          <w:tcPr>
            <w:tcW w:w="1427" w:type="dxa"/>
            <w:vAlign w:val="center"/>
          </w:tcPr>
          <w:p w14:paraId="0BED671C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2D994C27" w14:textId="77777777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6D0B49BC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5189BC5" w14:textId="6481D573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тивирусная программа, запоминающая исходное состояние программ, каталогов и системных областей и периодически сравнивающую текущее состояние с исходным – это …</w:t>
            </w:r>
          </w:p>
        </w:tc>
        <w:tc>
          <w:tcPr>
            <w:tcW w:w="1382" w:type="dxa"/>
            <w:vAlign w:val="center"/>
          </w:tcPr>
          <w:p w14:paraId="7C1CB2BF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40255F3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8A84231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000F78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F5E34E0" w14:textId="77777777" w:rsidR="004B5218" w:rsidRPr="005E2F6F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визор</w:t>
            </w:r>
          </w:p>
        </w:tc>
      </w:tr>
      <w:tr w:rsidR="005E2F6F" w:rsidRPr="005E2F6F" w14:paraId="774D1D95" w14:textId="77777777" w:rsidTr="003321CC">
        <w:trPr>
          <w:trHeight w:val="918"/>
        </w:trPr>
        <w:tc>
          <w:tcPr>
            <w:tcW w:w="1427" w:type="dxa"/>
            <w:vAlign w:val="center"/>
          </w:tcPr>
          <w:p w14:paraId="7A5C698F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464A98D9" w14:textId="77777777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36D68716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F09310E" w14:textId="63E67830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здание условий для связи по компьютерной сети легального пользователя с терминалом нарушителя, выдающего себя за легальный объект компьютерной системы – это …</w:t>
            </w:r>
          </w:p>
        </w:tc>
        <w:tc>
          <w:tcPr>
            <w:tcW w:w="1382" w:type="dxa"/>
            <w:vAlign w:val="center"/>
          </w:tcPr>
          <w:p w14:paraId="7EABCCA9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FD762C9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4F5885F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A7D65B2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7B35EEB" w14:textId="77777777" w:rsidR="004B5218" w:rsidRPr="005E2F6F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истификация</w:t>
            </w:r>
          </w:p>
        </w:tc>
      </w:tr>
      <w:tr w:rsidR="005E2F6F" w:rsidRPr="005E2F6F" w14:paraId="105AAA11" w14:textId="77777777" w:rsidTr="00B407C7">
        <w:trPr>
          <w:trHeight w:val="1873"/>
        </w:trPr>
        <w:tc>
          <w:tcPr>
            <w:tcW w:w="1427" w:type="dxa"/>
            <w:vAlign w:val="center"/>
          </w:tcPr>
          <w:p w14:paraId="6474D084" w14:textId="77777777" w:rsidR="004B5218" w:rsidRPr="005E2F6F" w:rsidRDefault="004B5218" w:rsidP="004B5218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70704DAA" w14:textId="77777777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1F605A50" w14:textId="77777777" w:rsidR="004B5218" w:rsidRPr="005E2F6F" w:rsidRDefault="004B5218" w:rsidP="004B5218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E7563BD" w14:textId="0D0304A3" w:rsidR="004B5218" w:rsidRPr="005E2F6F" w:rsidRDefault="004B5218" w:rsidP="004B5218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бор документированных норм, правил и практических приемов, регулирующих управление, защиту и распределение информации ограниченного доступа – это …</w:t>
            </w:r>
          </w:p>
        </w:tc>
        <w:tc>
          <w:tcPr>
            <w:tcW w:w="1382" w:type="dxa"/>
            <w:vAlign w:val="center"/>
          </w:tcPr>
          <w:p w14:paraId="088017BD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51B6B7A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7F6FB89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91CBD44" w14:textId="77777777" w:rsidR="004B5218" w:rsidRPr="005E2F6F" w:rsidRDefault="004B5218" w:rsidP="004B5218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E95B557" w14:textId="77777777" w:rsidR="004B5218" w:rsidRPr="005E2F6F" w:rsidRDefault="004B5218" w:rsidP="004B5218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литика безопасности</w:t>
            </w:r>
          </w:p>
        </w:tc>
      </w:tr>
      <w:tr w:rsidR="005E2F6F" w:rsidRPr="005E2F6F" w14:paraId="720F0B4E" w14:textId="77777777" w:rsidTr="00B13275">
        <w:trPr>
          <w:trHeight w:val="1166"/>
        </w:trPr>
        <w:tc>
          <w:tcPr>
            <w:tcW w:w="1427" w:type="dxa"/>
            <w:vAlign w:val="center"/>
          </w:tcPr>
          <w:p w14:paraId="5478FED7" w14:textId="08B4292B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40D55BC4" w14:textId="029C0C6C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542E49FD" w14:textId="37954EBF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ED95C4F" w14:textId="75FAC21D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утентификация, при которой пользователь для входа в систему должен не только ввести пароль, но и предъявить элемент аппаратного обеспечения, содержащий подтверждающую его подлинность ключевую информацию, называется …</w:t>
            </w:r>
          </w:p>
        </w:tc>
        <w:tc>
          <w:tcPr>
            <w:tcW w:w="1382" w:type="dxa"/>
            <w:vAlign w:val="center"/>
          </w:tcPr>
          <w:p w14:paraId="43B6FDAB" w14:textId="2FF5C361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войной проверкой</w:t>
            </w:r>
          </w:p>
        </w:tc>
        <w:tc>
          <w:tcPr>
            <w:tcW w:w="1382" w:type="dxa"/>
            <w:vAlign w:val="center"/>
          </w:tcPr>
          <w:p w14:paraId="5E2E6116" w14:textId="025528FF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вухфакторной аутентификацией</w:t>
            </w:r>
          </w:p>
        </w:tc>
        <w:tc>
          <w:tcPr>
            <w:tcW w:w="1382" w:type="dxa"/>
            <w:vAlign w:val="center"/>
          </w:tcPr>
          <w:p w14:paraId="344F6C46" w14:textId="1812806D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войной защитой</w:t>
            </w:r>
          </w:p>
        </w:tc>
        <w:tc>
          <w:tcPr>
            <w:tcW w:w="1382" w:type="dxa"/>
            <w:vAlign w:val="center"/>
          </w:tcPr>
          <w:p w14:paraId="65F986C1" w14:textId="18D59B83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мметричной криптосистемой</w:t>
            </w:r>
          </w:p>
        </w:tc>
        <w:tc>
          <w:tcPr>
            <w:tcW w:w="2410" w:type="dxa"/>
            <w:vAlign w:val="center"/>
          </w:tcPr>
          <w:p w14:paraId="30B38556" w14:textId="55BBA6C3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</w:tbl>
    <w:tbl>
      <w:tblPr>
        <w:tblStyle w:val="TableNormal19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576C3932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05426141" w14:textId="77777777" w:rsidR="00D460ED" w:rsidRPr="005E2F6F" w:rsidRDefault="00D460ED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5E999EF4" w14:textId="77777777" w:rsidR="00D460ED" w:rsidRPr="005E2F6F" w:rsidRDefault="00D460ED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4673D427" w14:textId="77777777" w:rsidR="00D460ED" w:rsidRPr="005E2F6F" w:rsidRDefault="00D460ED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649EAA04" w14:textId="77777777" w:rsidR="00D460ED" w:rsidRPr="005E2F6F" w:rsidRDefault="00D460ED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35ED5117" w14:textId="77777777" w:rsidR="00D460ED" w:rsidRPr="005E2F6F" w:rsidRDefault="00D460ED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6C4CBFF0" w14:textId="77777777" w:rsidR="00D460ED" w:rsidRPr="005E2F6F" w:rsidRDefault="00D460ED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0026755A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6DDB194A" w14:textId="77777777" w:rsidR="00D460ED" w:rsidRPr="005E2F6F" w:rsidRDefault="00D460ED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9661BD4" w14:textId="77777777" w:rsidR="00D460ED" w:rsidRPr="005E2F6F" w:rsidRDefault="00D460ED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D4655E1" w14:textId="77777777" w:rsidR="00D460ED" w:rsidRPr="005E2F6F" w:rsidRDefault="00D460ED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E59659C" w14:textId="77777777" w:rsidR="00D460ED" w:rsidRPr="005E2F6F" w:rsidRDefault="00D460ED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69C1FD0" w14:textId="77777777" w:rsidR="00D460ED" w:rsidRPr="005E2F6F" w:rsidRDefault="00D460ED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E7D3811" w14:textId="77777777" w:rsidR="00D460ED" w:rsidRPr="005E2F6F" w:rsidRDefault="00D460ED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4DCC548" w14:textId="77777777" w:rsidR="00D460ED" w:rsidRPr="005E2F6F" w:rsidRDefault="00D460ED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4894495" w14:textId="77777777" w:rsidR="00D460ED" w:rsidRPr="005E2F6F" w:rsidRDefault="00D460ED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118D169" w14:textId="77777777" w:rsidR="00D460ED" w:rsidRPr="005E2F6F" w:rsidRDefault="00D460ED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0C437642" w14:textId="77777777" w:rsidTr="00B407C7">
        <w:trPr>
          <w:trHeight w:val="1030"/>
        </w:trPr>
        <w:tc>
          <w:tcPr>
            <w:tcW w:w="1427" w:type="dxa"/>
            <w:vAlign w:val="center"/>
          </w:tcPr>
          <w:p w14:paraId="7B4E810B" w14:textId="06AE8BB3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DB97F61" w14:textId="71320FD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205873CC" w14:textId="2896A5B1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7C5F1E7D" w14:textId="365F3112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тверждение того, что предъявленное имя соответствует данному субъекту, называется …</w:t>
            </w:r>
          </w:p>
        </w:tc>
        <w:tc>
          <w:tcPr>
            <w:tcW w:w="1382" w:type="dxa"/>
            <w:vAlign w:val="center"/>
          </w:tcPr>
          <w:p w14:paraId="6821A941" w14:textId="7CEA5B19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оляцией</w:t>
            </w:r>
          </w:p>
        </w:tc>
        <w:tc>
          <w:tcPr>
            <w:tcW w:w="1382" w:type="dxa"/>
            <w:vAlign w:val="center"/>
          </w:tcPr>
          <w:p w14:paraId="6E670897" w14:textId="45B5CCF0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утизмом</w:t>
            </w:r>
          </w:p>
        </w:tc>
        <w:tc>
          <w:tcPr>
            <w:tcW w:w="1382" w:type="dxa"/>
            <w:vAlign w:val="center"/>
          </w:tcPr>
          <w:p w14:paraId="01C16ADE" w14:textId="6A83DA98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утентификацией</w:t>
            </w:r>
          </w:p>
        </w:tc>
        <w:tc>
          <w:tcPr>
            <w:tcW w:w="1382" w:type="dxa"/>
            <w:vAlign w:val="center"/>
          </w:tcPr>
          <w:p w14:paraId="742D6A3D" w14:textId="5F65D70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ерсонализацией</w:t>
            </w:r>
          </w:p>
        </w:tc>
        <w:tc>
          <w:tcPr>
            <w:tcW w:w="2410" w:type="dxa"/>
            <w:vAlign w:val="center"/>
          </w:tcPr>
          <w:p w14:paraId="0D518AB8" w14:textId="60F71144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39578FC2" w14:textId="77777777" w:rsidTr="00B407C7">
        <w:trPr>
          <w:trHeight w:val="2264"/>
        </w:trPr>
        <w:tc>
          <w:tcPr>
            <w:tcW w:w="1427" w:type="dxa"/>
            <w:vAlign w:val="center"/>
          </w:tcPr>
          <w:p w14:paraId="131C8B69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491CEEEB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76069AEA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7671F246" w14:textId="727ECF4D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русы, которые заражают главный загрузочный сектор жесткого диска (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Master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Boot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record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MBR) или загрузочный сектор раздела жесткого диска, подменяя находящиеся в них программы начальной загрузки и загрузки операционной системы своим кодом, называются …</w:t>
            </w:r>
          </w:p>
        </w:tc>
        <w:tc>
          <w:tcPr>
            <w:tcW w:w="1382" w:type="dxa"/>
            <w:vAlign w:val="center"/>
          </w:tcPr>
          <w:p w14:paraId="0C685D98" w14:textId="0DE2CD6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грузочными вирусами</w:t>
            </w:r>
          </w:p>
        </w:tc>
        <w:tc>
          <w:tcPr>
            <w:tcW w:w="1382" w:type="dxa"/>
            <w:vAlign w:val="center"/>
          </w:tcPr>
          <w:p w14:paraId="1ADB54EE" w14:textId="105BCDB1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кламными вирусами</w:t>
            </w:r>
          </w:p>
        </w:tc>
        <w:tc>
          <w:tcPr>
            <w:tcW w:w="1382" w:type="dxa"/>
            <w:vAlign w:val="center"/>
          </w:tcPr>
          <w:p w14:paraId="6B55F797" w14:textId="4A2712AA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ифагом</w:t>
            </w:r>
          </w:p>
        </w:tc>
        <w:tc>
          <w:tcPr>
            <w:tcW w:w="1382" w:type="dxa"/>
            <w:vAlign w:val="center"/>
          </w:tcPr>
          <w:p w14:paraId="5C08407C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етектором</w:t>
            </w:r>
          </w:p>
        </w:tc>
        <w:tc>
          <w:tcPr>
            <w:tcW w:w="2410" w:type="dxa"/>
            <w:vAlign w:val="center"/>
          </w:tcPr>
          <w:p w14:paraId="439EACCA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735A2809" w14:textId="77777777" w:rsidTr="00B407C7">
        <w:trPr>
          <w:trHeight w:val="2396"/>
        </w:trPr>
        <w:tc>
          <w:tcPr>
            <w:tcW w:w="1427" w:type="dxa"/>
            <w:vAlign w:val="center"/>
          </w:tcPr>
          <w:p w14:paraId="6F32DF2A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DA8385C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0986DCB2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5CD3FC8" w14:textId="4D2BF564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ирусы в файлах документов, созданных программами пакета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Microsoft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Office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которые распространяются с помощью включенных в них макросов (процедур на языке программирования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Visual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Basic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for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Applications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VBA, или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WordBasic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WB), называются …</w:t>
            </w:r>
          </w:p>
        </w:tc>
        <w:tc>
          <w:tcPr>
            <w:tcW w:w="1382" w:type="dxa"/>
            <w:vAlign w:val="center"/>
          </w:tcPr>
          <w:p w14:paraId="7E148816" w14:textId="6CABBA8A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русами червями</w:t>
            </w:r>
          </w:p>
        </w:tc>
        <w:tc>
          <w:tcPr>
            <w:tcW w:w="1382" w:type="dxa"/>
            <w:vAlign w:val="center"/>
          </w:tcPr>
          <w:p w14:paraId="74B5A92D" w14:textId="56961D78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акровирусами</w:t>
            </w:r>
          </w:p>
        </w:tc>
        <w:tc>
          <w:tcPr>
            <w:tcW w:w="1382" w:type="dxa"/>
            <w:vAlign w:val="center"/>
          </w:tcPr>
          <w:p w14:paraId="782826D8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умажными клещами</w:t>
            </w:r>
          </w:p>
        </w:tc>
        <w:tc>
          <w:tcPr>
            <w:tcW w:w="1382" w:type="dxa"/>
            <w:vAlign w:val="center"/>
          </w:tcPr>
          <w:p w14:paraId="37672448" w14:textId="7D2023E1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ифагами</w:t>
            </w:r>
          </w:p>
        </w:tc>
        <w:tc>
          <w:tcPr>
            <w:tcW w:w="2410" w:type="dxa"/>
            <w:vAlign w:val="center"/>
          </w:tcPr>
          <w:p w14:paraId="0AE7A2B8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65FE180C" w14:textId="77777777" w:rsidTr="007178EE">
        <w:trPr>
          <w:trHeight w:val="1267"/>
        </w:trPr>
        <w:tc>
          <w:tcPr>
            <w:tcW w:w="1427" w:type="dxa"/>
            <w:vAlign w:val="center"/>
          </w:tcPr>
          <w:p w14:paraId="64BECE23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6F71213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4F7D11F5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C26C08B" w14:textId="47BA8325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учение защищаемой информации заинтересованным субъектом с нарушением правил доступа к ней, называется …</w:t>
            </w:r>
          </w:p>
        </w:tc>
        <w:tc>
          <w:tcPr>
            <w:tcW w:w="1382" w:type="dxa"/>
            <w:vAlign w:val="center"/>
          </w:tcPr>
          <w:p w14:paraId="45B5547C" w14:textId="6B179CE8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санкционированным доступом</w:t>
            </w:r>
          </w:p>
        </w:tc>
        <w:tc>
          <w:tcPr>
            <w:tcW w:w="1382" w:type="dxa"/>
            <w:vAlign w:val="center"/>
          </w:tcPr>
          <w:p w14:paraId="5876F788" w14:textId="7764581A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ьютерным шпионажем</w:t>
            </w:r>
          </w:p>
        </w:tc>
        <w:tc>
          <w:tcPr>
            <w:tcW w:w="1382" w:type="dxa"/>
            <w:vAlign w:val="center"/>
          </w:tcPr>
          <w:p w14:paraId="6702F81E" w14:textId="6CCB9DD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ражей информации</w:t>
            </w:r>
          </w:p>
        </w:tc>
        <w:tc>
          <w:tcPr>
            <w:tcW w:w="1382" w:type="dxa"/>
            <w:vAlign w:val="center"/>
          </w:tcPr>
          <w:p w14:paraId="77F57D53" w14:textId="105B7F85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зломом информации</w:t>
            </w:r>
          </w:p>
        </w:tc>
        <w:tc>
          <w:tcPr>
            <w:tcW w:w="2410" w:type="dxa"/>
            <w:vAlign w:val="center"/>
          </w:tcPr>
          <w:p w14:paraId="1FD5BE9C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4BA05A66" w14:textId="77777777" w:rsidTr="003321CC">
        <w:trPr>
          <w:trHeight w:val="564"/>
        </w:trPr>
        <w:tc>
          <w:tcPr>
            <w:tcW w:w="1427" w:type="dxa"/>
            <w:vAlign w:val="center"/>
          </w:tcPr>
          <w:p w14:paraId="5FED7919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344B8DC6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518AA8AA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F756364" w14:textId="2160BEAD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бытие или действие, которое может вызвать изменение функционирования компьютерной системы, связанное с нарушением </w:t>
            </w:r>
            <w:proofErr w:type="gram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щищенности</w:t>
            </w:r>
            <w:proofErr w:type="gram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брабатываемой в ней информации, называется …</w:t>
            </w:r>
          </w:p>
        </w:tc>
        <w:tc>
          <w:tcPr>
            <w:tcW w:w="1382" w:type="dxa"/>
            <w:vAlign w:val="center"/>
          </w:tcPr>
          <w:p w14:paraId="6572C0CD" w14:textId="7332152A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акерской атакой</w:t>
            </w:r>
          </w:p>
        </w:tc>
        <w:tc>
          <w:tcPr>
            <w:tcW w:w="1382" w:type="dxa"/>
            <w:vAlign w:val="center"/>
          </w:tcPr>
          <w:p w14:paraId="7E5B71A1" w14:textId="65AE95AF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грозой безопасности информации</w:t>
            </w:r>
          </w:p>
        </w:tc>
        <w:tc>
          <w:tcPr>
            <w:tcW w:w="1382" w:type="dxa"/>
            <w:vAlign w:val="center"/>
          </w:tcPr>
          <w:p w14:paraId="152322AE" w14:textId="2BE6A4A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русной атакой</w:t>
            </w:r>
          </w:p>
        </w:tc>
        <w:tc>
          <w:tcPr>
            <w:tcW w:w="1382" w:type="dxa"/>
            <w:vAlign w:val="center"/>
          </w:tcPr>
          <w:p w14:paraId="7FF623FB" w14:textId="30FA4029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терей протокола безопасности</w:t>
            </w:r>
          </w:p>
        </w:tc>
        <w:tc>
          <w:tcPr>
            <w:tcW w:w="2410" w:type="dxa"/>
            <w:vAlign w:val="center"/>
          </w:tcPr>
          <w:p w14:paraId="20CF4BEC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  <w:tr w:rsidR="005E2F6F" w:rsidRPr="005E2F6F" w14:paraId="6344FEBA" w14:textId="77777777" w:rsidTr="003321CC">
        <w:trPr>
          <w:trHeight w:val="564"/>
        </w:trPr>
        <w:tc>
          <w:tcPr>
            <w:tcW w:w="1427" w:type="dxa"/>
            <w:vAlign w:val="center"/>
          </w:tcPr>
          <w:p w14:paraId="61B8E7B3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D9DA668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7405983A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5ADEEF8" w14:textId="681328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едения (сообщения, данные) независимо от формы их представления – это …</w:t>
            </w:r>
          </w:p>
        </w:tc>
        <w:tc>
          <w:tcPr>
            <w:tcW w:w="1382" w:type="dxa"/>
            <w:vAlign w:val="center"/>
          </w:tcPr>
          <w:p w14:paraId="4CB56A59" w14:textId="3EE83CA0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я</w:t>
            </w:r>
          </w:p>
        </w:tc>
        <w:tc>
          <w:tcPr>
            <w:tcW w:w="1382" w:type="dxa"/>
            <w:vAlign w:val="center"/>
          </w:tcPr>
          <w:p w14:paraId="66BDB265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онны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технологии</w:t>
            </w:r>
          </w:p>
        </w:tc>
        <w:tc>
          <w:tcPr>
            <w:tcW w:w="1382" w:type="dxa"/>
            <w:vAlign w:val="center"/>
          </w:tcPr>
          <w:p w14:paraId="1671B345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онная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истема</w:t>
            </w:r>
          </w:p>
        </w:tc>
        <w:tc>
          <w:tcPr>
            <w:tcW w:w="1382" w:type="dxa"/>
            <w:vAlign w:val="center"/>
          </w:tcPr>
          <w:p w14:paraId="22F72B18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онно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телекоммуникационная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2410" w:type="dxa"/>
            <w:vAlign w:val="center"/>
          </w:tcPr>
          <w:p w14:paraId="7F3D0710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</w:tbl>
    <w:tbl>
      <w:tblPr>
        <w:tblStyle w:val="TableNormal20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0F354792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7EAE8463" w14:textId="77777777" w:rsidR="007178EE" w:rsidRPr="005E2F6F" w:rsidRDefault="007178EE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0819BF28" w14:textId="77777777" w:rsidR="007178EE" w:rsidRPr="005E2F6F" w:rsidRDefault="007178EE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5EC7184D" w14:textId="77777777" w:rsidR="007178EE" w:rsidRPr="005E2F6F" w:rsidRDefault="007178EE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16FC39B6" w14:textId="77777777" w:rsidR="007178EE" w:rsidRPr="005E2F6F" w:rsidRDefault="007178EE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653EB8A2" w14:textId="77777777" w:rsidR="007178EE" w:rsidRPr="005E2F6F" w:rsidRDefault="007178EE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323DFD90" w14:textId="77777777" w:rsidR="007178EE" w:rsidRPr="005E2F6F" w:rsidRDefault="007178EE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04FA0DC3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0A075FBE" w14:textId="77777777" w:rsidR="007178EE" w:rsidRPr="005E2F6F" w:rsidRDefault="007178E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7F0BC3C" w14:textId="77777777" w:rsidR="007178EE" w:rsidRPr="005E2F6F" w:rsidRDefault="007178E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49723D30" w14:textId="77777777" w:rsidR="007178EE" w:rsidRPr="005E2F6F" w:rsidRDefault="007178E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EA229C9" w14:textId="77777777" w:rsidR="007178EE" w:rsidRPr="005E2F6F" w:rsidRDefault="007178E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E29EB91" w14:textId="77777777" w:rsidR="007178EE" w:rsidRPr="005E2F6F" w:rsidRDefault="007178EE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93F1AED" w14:textId="77777777" w:rsidR="007178EE" w:rsidRPr="005E2F6F" w:rsidRDefault="007178EE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4F8DCAC" w14:textId="77777777" w:rsidR="007178EE" w:rsidRPr="005E2F6F" w:rsidRDefault="007178EE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A36A5E0" w14:textId="77777777" w:rsidR="007178EE" w:rsidRPr="005E2F6F" w:rsidRDefault="007178EE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5D8651B9" w14:textId="77777777" w:rsidR="007178EE" w:rsidRPr="005E2F6F" w:rsidRDefault="007178E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487D2A8D" w14:textId="77777777" w:rsidTr="003321CC">
        <w:trPr>
          <w:trHeight w:val="564"/>
        </w:trPr>
        <w:tc>
          <w:tcPr>
            <w:tcW w:w="1427" w:type="dxa"/>
            <w:vAlign w:val="center"/>
          </w:tcPr>
          <w:p w14:paraId="68ED009B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673D2EBF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31373991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2EA843E6" w14:textId="6E6A90AD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это</w:t>
            </w:r>
          </w:p>
        </w:tc>
        <w:tc>
          <w:tcPr>
            <w:tcW w:w="1382" w:type="dxa"/>
            <w:vAlign w:val="center"/>
          </w:tcPr>
          <w:p w14:paraId="08418854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распространени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5517B3B7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редоставлени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09564BF9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нфиденциальность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4EAD56CA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оступ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2410" w:type="dxa"/>
            <w:vAlign w:val="center"/>
          </w:tcPr>
          <w:p w14:paraId="6AE75A39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75BDDBD9" w14:textId="77777777" w:rsidTr="007178EE">
        <w:trPr>
          <w:trHeight w:val="741"/>
        </w:trPr>
        <w:tc>
          <w:tcPr>
            <w:tcW w:w="1427" w:type="dxa"/>
            <w:vAlign w:val="center"/>
          </w:tcPr>
          <w:p w14:paraId="04D64828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2B9ACD58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6CC48641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A5F4AEC" w14:textId="6262DF1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зможность получения информации и ее использования — это …</w:t>
            </w:r>
          </w:p>
        </w:tc>
        <w:tc>
          <w:tcPr>
            <w:tcW w:w="1382" w:type="dxa"/>
            <w:vAlign w:val="center"/>
          </w:tcPr>
          <w:p w14:paraId="44CA1B5F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оступ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1888EAF9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нфиденциальность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57AB15AB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редоставлени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596B1856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охранени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2410" w:type="dxa"/>
            <w:vAlign w:val="center"/>
          </w:tcPr>
          <w:p w14:paraId="7C918590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0A356174" w14:textId="77777777" w:rsidTr="007178EE">
        <w:trPr>
          <w:trHeight w:val="978"/>
        </w:trPr>
        <w:tc>
          <w:tcPr>
            <w:tcW w:w="1427" w:type="dxa"/>
            <w:vAlign w:val="center"/>
          </w:tcPr>
          <w:p w14:paraId="0FA7FB76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3A669970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0D1920AD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B74A837" w14:textId="7C570876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им законом регулируются отношения, связанные с обработкой персональных данных?</w:t>
            </w:r>
          </w:p>
        </w:tc>
        <w:tc>
          <w:tcPr>
            <w:tcW w:w="1382" w:type="dxa"/>
            <w:vAlign w:val="center"/>
          </w:tcPr>
          <w:p w14:paraId="75663B64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E015D71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56AAA77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81A7F28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B8CF8E6" w14:textId="77777777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едеральным законом «О персональных данных»</w:t>
            </w:r>
          </w:p>
        </w:tc>
      </w:tr>
      <w:tr w:rsidR="005E2F6F" w:rsidRPr="005E2F6F" w14:paraId="71DF3754" w14:textId="77777777" w:rsidTr="00B13275">
        <w:trPr>
          <w:trHeight w:val="1260"/>
        </w:trPr>
        <w:tc>
          <w:tcPr>
            <w:tcW w:w="1427" w:type="dxa"/>
            <w:vAlign w:val="center"/>
          </w:tcPr>
          <w:p w14:paraId="3CE86713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3AC705C4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0034FD15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BDDD00B" w14:textId="6C670B79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 режиму обработки персональных данных в информационной системе информационные системы подразделяются на …</w:t>
            </w:r>
          </w:p>
        </w:tc>
        <w:tc>
          <w:tcPr>
            <w:tcW w:w="1382" w:type="dxa"/>
            <w:vAlign w:val="center"/>
          </w:tcPr>
          <w:p w14:paraId="5782FF6D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многопользовательские</w:t>
            </w:r>
          </w:p>
        </w:tc>
        <w:tc>
          <w:tcPr>
            <w:tcW w:w="1382" w:type="dxa"/>
            <w:vAlign w:val="center"/>
          </w:tcPr>
          <w:p w14:paraId="578DE11D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однопользовательские</w:t>
            </w:r>
          </w:p>
        </w:tc>
        <w:tc>
          <w:tcPr>
            <w:tcW w:w="1382" w:type="dxa"/>
            <w:vAlign w:val="center"/>
          </w:tcPr>
          <w:p w14:paraId="7901EEFF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разграничением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рав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оступа</w:t>
            </w:r>
          </w:p>
        </w:tc>
        <w:tc>
          <w:tcPr>
            <w:tcW w:w="1382" w:type="dxa"/>
            <w:vAlign w:val="center"/>
          </w:tcPr>
          <w:p w14:paraId="5A3AA831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истемы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меющи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одключений</w:t>
            </w:r>
          </w:p>
        </w:tc>
        <w:tc>
          <w:tcPr>
            <w:tcW w:w="2410" w:type="dxa"/>
            <w:vAlign w:val="center"/>
          </w:tcPr>
          <w:p w14:paraId="17534DE0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1ABB1595" w14:textId="77777777" w:rsidTr="003321CC">
        <w:trPr>
          <w:trHeight w:val="564"/>
        </w:trPr>
        <w:tc>
          <w:tcPr>
            <w:tcW w:w="1427" w:type="dxa"/>
            <w:vAlign w:val="center"/>
          </w:tcPr>
          <w:p w14:paraId="1B5A911F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7C7E129F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0B9D5F17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731A2EA" w14:textId="3FE9CF58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стейшим способом идентификации в компьютерной системе является ввод идентификатора пользователя, который имеет следующее название …</w:t>
            </w:r>
          </w:p>
        </w:tc>
        <w:tc>
          <w:tcPr>
            <w:tcW w:w="1382" w:type="dxa"/>
            <w:vAlign w:val="center"/>
          </w:tcPr>
          <w:p w14:paraId="16439040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901A54B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F2EF103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6E0AD80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46CBDD3" w14:textId="77777777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login</w:t>
            </w:r>
            <w:proofErr w:type="spellEnd"/>
          </w:p>
        </w:tc>
      </w:tr>
      <w:tr w:rsidR="005E2F6F" w:rsidRPr="005E2F6F" w14:paraId="0B2F19B3" w14:textId="77777777" w:rsidTr="008673AA">
        <w:trPr>
          <w:trHeight w:val="564"/>
        </w:trPr>
        <w:tc>
          <w:tcPr>
            <w:tcW w:w="1427" w:type="dxa"/>
            <w:vAlign w:val="center"/>
          </w:tcPr>
          <w:p w14:paraId="1637A503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6FC21A2F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047382D3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E6E94F8" w14:textId="27AEC21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средство, обеспечивающее конфиденциальность информации, посылаемой по открытым каналам передачи данных, в том числе – по сети интернет – это …</w:t>
            </w:r>
          </w:p>
        </w:tc>
        <w:tc>
          <w:tcPr>
            <w:tcW w:w="1382" w:type="dxa"/>
            <w:vAlign w:val="center"/>
          </w:tcPr>
          <w:p w14:paraId="5355D066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дентификация</w:t>
            </w:r>
          </w:p>
        </w:tc>
        <w:tc>
          <w:tcPr>
            <w:tcW w:w="1382" w:type="dxa"/>
            <w:vAlign w:val="center"/>
          </w:tcPr>
          <w:p w14:paraId="1E28BEE2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аутентификация</w:t>
            </w:r>
          </w:p>
        </w:tc>
        <w:tc>
          <w:tcPr>
            <w:tcW w:w="1382" w:type="dxa"/>
            <w:vAlign w:val="center"/>
          </w:tcPr>
          <w:p w14:paraId="1C2FB82C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авторизация</w:t>
            </w:r>
          </w:p>
        </w:tc>
        <w:tc>
          <w:tcPr>
            <w:tcW w:w="1382" w:type="dxa"/>
            <w:vAlign w:val="center"/>
          </w:tcPr>
          <w:p w14:paraId="6DB9422E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шифрование</w:t>
            </w:r>
          </w:p>
        </w:tc>
        <w:tc>
          <w:tcPr>
            <w:tcW w:w="2410" w:type="dxa"/>
            <w:vAlign w:val="center"/>
          </w:tcPr>
          <w:p w14:paraId="772CC283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221D7267" w14:textId="77777777" w:rsidTr="008673AA">
        <w:trPr>
          <w:trHeight w:val="564"/>
        </w:trPr>
        <w:tc>
          <w:tcPr>
            <w:tcW w:w="1427" w:type="dxa"/>
            <w:vAlign w:val="center"/>
          </w:tcPr>
          <w:p w14:paraId="28F9901E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91A8932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5A0E02C7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668D6E4C" w14:textId="5B9E3E7B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санкционированный доступ к информации – это …</w:t>
            </w:r>
          </w:p>
        </w:tc>
        <w:tc>
          <w:tcPr>
            <w:tcW w:w="1382" w:type="dxa"/>
            <w:vAlign w:val="center"/>
          </w:tcPr>
          <w:p w14:paraId="5ACD49ED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оступ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вязанный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выполнением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функциональных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обязанностей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оформленный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окументально</w:t>
            </w:r>
          </w:p>
        </w:tc>
        <w:tc>
          <w:tcPr>
            <w:tcW w:w="1382" w:type="dxa"/>
            <w:vAlign w:val="center"/>
          </w:tcPr>
          <w:p w14:paraId="1099EDA8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работа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а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чужом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мпьютер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без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разрешения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его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владельца</w:t>
            </w:r>
          </w:p>
        </w:tc>
        <w:tc>
          <w:tcPr>
            <w:tcW w:w="1382" w:type="dxa"/>
            <w:vAlign w:val="center"/>
          </w:tcPr>
          <w:p w14:paraId="7C3EF05D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вход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а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мпьютер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спользованием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анных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ругого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ользователя</w:t>
            </w:r>
          </w:p>
        </w:tc>
        <w:tc>
          <w:tcPr>
            <w:tcW w:w="1382" w:type="dxa"/>
            <w:vAlign w:val="center"/>
          </w:tcPr>
          <w:p w14:paraId="159811AE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оступ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локально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онной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ети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вязанный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выполнением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функциональных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обязанностей</w:t>
            </w:r>
          </w:p>
        </w:tc>
        <w:tc>
          <w:tcPr>
            <w:tcW w:w="2410" w:type="dxa"/>
            <w:vAlign w:val="center"/>
          </w:tcPr>
          <w:p w14:paraId="05EAF749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</w:tbl>
    <w:tbl>
      <w:tblPr>
        <w:tblStyle w:val="TableNormal21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04FB7079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33D0AD1E" w14:textId="77777777" w:rsidR="007178EE" w:rsidRPr="005E2F6F" w:rsidRDefault="007178EE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678E19E8" w14:textId="77777777" w:rsidR="007178EE" w:rsidRPr="005E2F6F" w:rsidRDefault="007178EE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5184DA75" w14:textId="77777777" w:rsidR="007178EE" w:rsidRPr="005E2F6F" w:rsidRDefault="007178EE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70BD9A09" w14:textId="77777777" w:rsidR="007178EE" w:rsidRPr="005E2F6F" w:rsidRDefault="007178EE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34CB3BD0" w14:textId="77777777" w:rsidR="007178EE" w:rsidRPr="005E2F6F" w:rsidRDefault="007178EE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73C26DCE" w14:textId="77777777" w:rsidR="007178EE" w:rsidRPr="005E2F6F" w:rsidRDefault="007178EE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571E8044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D169684" w14:textId="77777777" w:rsidR="007178EE" w:rsidRPr="005E2F6F" w:rsidRDefault="007178E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6992783" w14:textId="77777777" w:rsidR="007178EE" w:rsidRPr="005E2F6F" w:rsidRDefault="007178E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5C8D9319" w14:textId="77777777" w:rsidR="007178EE" w:rsidRPr="005E2F6F" w:rsidRDefault="007178E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3E50FD00" w14:textId="77777777" w:rsidR="007178EE" w:rsidRPr="005E2F6F" w:rsidRDefault="007178E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406B773" w14:textId="77777777" w:rsidR="007178EE" w:rsidRPr="005E2F6F" w:rsidRDefault="007178EE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0B8976F" w14:textId="77777777" w:rsidR="007178EE" w:rsidRPr="005E2F6F" w:rsidRDefault="007178EE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496634D" w14:textId="77777777" w:rsidR="007178EE" w:rsidRPr="005E2F6F" w:rsidRDefault="007178EE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86C62FB" w14:textId="77777777" w:rsidR="007178EE" w:rsidRPr="005E2F6F" w:rsidRDefault="007178EE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11E0123" w14:textId="77777777" w:rsidR="007178EE" w:rsidRPr="005E2F6F" w:rsidRDefault="007178EE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037FA4C8" w14:textId="77777777" w:rsidTr="008673AA">
        <w:trPr>
          <w:trHeight w:val="564"/>
        </w:trPr>
        <w:tc>
          <w:tcPr>
            <w:tcW w:w="1427" w:type="dxa"/>
            <w:vAlign w:val="center"/>
          </w:tcPr>
          <w:p w14:paraId="5EBAACD0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3A8487C5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0959731A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7A15A73" w14:textId="5082152F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 того чтобы снизить вероятность утраты информации необходимо …</w:t>
            </w:r>
          </w:p>
        </w:tc>
        <w:tc>
          <w:tcPr>
            <w:tcW w:w="1382" w:type="dxa"/>
            <w:vAlign w:val="center"/>
          </w:tcPr>
          <w:p w14:paraId="1417DBDA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регулярно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роизводить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антивирусную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роверку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мпьютера</w:t>
            </w:r>
          </w:p>
        </w:tc>
        <w:tc>
          <w:tcPr>
            <w:tcW w:w="1382" w:type="dxa"/>
            <w:vAlign w:val="center"/>
          </w:tcPr>
          <w:p w14:paraId="7259E726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регулярно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выполнять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роверку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жестких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исков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мпьютера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а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аличи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ошибок</w:t>
            </w:r>
          </w:p>
        </w:tc>
        <w:tc>
          <w:tcPr>
            <w:tcW w:w="1382" w:type="dxa"/>
            <w:vAlign w:val="center"/>
          </w:tcPr>
          <w:p w14:paraId="7E059C67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регулярно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пировать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ю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а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внешни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осители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ервер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мпакт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иски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флэш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арты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82" w:type="dxa"/>
            <w:vAlign w:val="center"/>
          </w:tcPr>
          <w:p w14:paraId="384E2882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защитить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вход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а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мпьютер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данным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аролем</w:t>
            </w:r>
          </w:p>
        </w:tc>
        <w:tc>
          <w:tcPr>
            <w:tcW w:w="2410" w:type="dxa"/>
            <w:vAlign w:val="center"/>
          </w:tcPr>
          <w:p w14:paraId="2974DE44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25A10EE3" w14:textId="77777777" w:rsidTr="008673AA">
        <w:trPr>
          <w:trHeight w:val="564"/>
        </w:trPr>
        <w:tc>
          <w:tcPr>
            <w:tcW w:w="1427" w:type="dxa"/>
            <w:vAlign w:val="center"/>
          </w:tcPr>
          <w:p w14:paraId="52E14A79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27F2D82E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2A5C167B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29D7483F" w14:textId="2973937A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ая безопасность обеспечивает …</w:t>
            </w:r>
          </w:p>
        </w:tc>
        <w:tc>
          <w:tcPr>
            <w:tcW w:w="1382" w:type="dxa"/>
            <w:vAlign w:val="center"/>
          </w:tcPr>
          <w:p w14:paraId="42FB7161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блокировани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43395D92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скажени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0AC780E2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сохранность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22A82596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утрату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2410" w:type="dxa"/>
            <w:vAlign w:val="center"/>
          </w:tcPr>
          <w:p w14:paraId="27B6A9E9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4F8612D8" w14:textId="77777777" w:rsidTr="008673AA">
        <w:trPr>
          <w:trHeight w:val="564"/>
        </w:trPr>
        <w:tc>
          <w:tcPr>
            <w:tcW w:w="1427" w:type="dxa"/>
            <w:vAlign w:val="center"/>
          </w:tcPr>
          <w:p w14:paraId="2EC4D9A1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50DDD40C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691CB30A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567FA504" w14:textId="12E05DE0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ищение информации – это …</w:t>
            </w:r>
          </w:p>
        </w:tc>
        <w:tc>
          <w:tcPr>
            <w:tcW w:w="1382" w:type="dxa"/>
            <w:vAlign w:val="center"/>
          </w:tcPr>
          <w:p w14:paraId="79EA5E85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несанкционированно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копировани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2F390CE1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утрата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3AAFD141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блокировани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1382" w:type="dxa"/>
            <w:vAlign w:val="center"/>
          </w:tcPr>
          <w:p w14:paraId="05FB8954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продажа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2410" w:type="dxa"/>
            <w:vAlign w:val="center"/>
          </w:tcPr>
          <w:p w14:paraId="1DCFFF69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7C1C6BE1" w14:textId="77777777" w:rsidTr="008568AC">
        <w:trPr>
          <w:trHeight w:val="1020"/>
        </w:trPr>
        <w:tc>
          <w:tcPr>
            <w:tcW w:w="1427" w:type="dxa"/>
            <w:vAlign w:val="center"/>
          </w:tcPr>
          <w:p w14:paraId="658DCF0B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C4CCC64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7949C150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D8A019E" w14:textId="056043EE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зможность получения информации и ее использования – это …</w:t>
            </w:r>
          </w:p>
        </w:tc>
        <w:tc>
          <w:tcPr>
            <w:tcW w:w="1382" w:type="dxa"/>
            <w:vAlign w:val="center"/>
          </w:tcPr>
          <w:p w14:paraId="526CBF12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0EB09FB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3EAA000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B08F439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18DE87A" w14:textId="77777777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 w:eastAsia="ru-RU"/>
              </w:rPr>
              <w:t>доступ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 w:eastAsia="ru-RU"/>
              </w:rPr>
              <w:t>к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 w:hint="eastAsia"/>
                <w:sz w:val="18"/>
                <w:szCs w:val="18"/>
                <w:lang w:val="ru-RU" w:eastAsia="ru-RU"/>
              </w:rPr>
              <w:t>информации</w:t>
            </w:r>
          </w:p>
        </w:tc>
      </w:tr>
      <w:tr w:rsidR="005E2F6F" w:rsidRPr="005E2F6F" w14:paraId="32648577" w14:textId="77777777" w:rsidTr="008568AC">
        <w:trPr>
          <w:trHeight w:val="1838"/>
        </w:trPr>
        <w:tc>
          <w:tcPr>
            <w:tcW w:w="1427" w:type="dxa"/>
            <w:vAlign w:val="center"/>
          </w:tcPr>
          <w:p w14:paraId="69639597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2C6EAFA0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2D546AF0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1A973C8D" w14:textId="47F829A5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астиковая карточка, содержащая чип для криптографических вычислений и встроенную защищенную память для хранения информации, называется …</w:t>
            </w:r>
          </w:p>
        </w:tc>
        <w:tc>
          <w:tcPr>
            <w:tcW w:w="1382" w:type="dxa"/>
            <w:vAlign w:val="center"/>
          </w:tcPr>
          <w:p w14:paraId="36FAAC03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кен</w:t>
            </w:r>
            <w:proofErr w:type="spellEnd"/>
          </w:p>
        </w:tc>
        <w:tc>
          <w:tcPr>
            <w:tcW w:w="1382" w:type="dxa"/>
            <w:vAlign w:val="center"/>
          </w:tcPr>
          <w:p w14:paraId="49A5D12C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ароль</w:t>
            </w:r>
          </w:p>
        </w:tc>
        <w:tc>
          <w:tcPr>
            <w:tcW w:w="1382" w:type="dxa"/>
            <w:vAlign w:val="center"/>
          </w:tcPr>
          <w:p w14:paraId="795655E7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login</w:t>
            </w:r>
            <w:proofErr w:type="spellEnd"/>
          </w:p>
        </w:tc>
        <w:tc>
          <w:tcPr>
            <w:tcW w:w="1382" w:type="dxa"/>
            <w:vAlign w:val="center"/>
          </w:tcPr>
          <w:p w14:paraId="002A85B8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март-карта</w:t>
            </w:r>
          </w:p>
        </w:tc>
        <w:tc>
          <w:tcPr>
            <w:tcW w:w="2410" w:type="dxa"/>
            <w:vAlign w:val="center"/>
          </w:tcPr>
          <w:p w14:paraId="7A588EA0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6B8BEA6B" w14:textId="77777777" w:rsidTr="008568AC">
        <w:trPr>
          <w:trHeight w:val="1677"/>
        </w:trPr>
        <w:tc>
          <w:tcPr>
            <w:tcW w:w="1427" w:type="dxa"/>
            <w:vAlign w:val="center"/>
          </w:tcPr>
          <w:p w14:paraId="5560F953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0449CFDB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1EB7AAD9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072219B5" w14:textId="6E9DEEBB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ступ пользователя к информационным ресурсам компьютера и/или локальной вычислительной сети предприятия должен разрешаться только после …</w:t>
            </w:r>
          </w:p>
        </w:tc>
        <w:tc>
          <w:tcPr>
            <w:tcW w:w="1382" w:type="dxa"/>
            <w:vAlign w:val="center"/>
          </w:tcPr>
          <w:p w14:paraId="4240E42F" w14:textId="13232D05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дентификации по логину и паролю</w:t>
            </w:r>
          </w:p>
        </w:tc>
        <w:tc>
          <w:tcPr>
            <w:tcW w:w="1382" w:type="dxa"/>
            <w:vAlign w:val="center"/>
          </w:tcPr>
          <w:p w14:paraId="4E7EB817" w14:textId="7F6E503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проса паспортных данных</w:t>
            </w:r>
          </w:p>
        </w:tc>
        <w:tc>
          <w:tcPr>
            <w:tcW w:w="1382" w:type="dxa"/>
            <w:vAlign w:val="center"/>
          </w:tcPr>
          <w:p w14:paraId="6E691C1A" w14:textId="49EDF8C0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проса доменного имени</w:t>
            </w:r>
          </w:p>
        </w:tc>
        <w:tc>
          <w:tcPr>
            <w:tcW w:w="1382" w:type="dxa"/>
            <w:vAlign w:val="center"/>
          </w:tcPr>
          <w:p w14:paraId="5167F1CD" w14:textId="6D137346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проса ФИО</w:t>
            </w:r>
          </w:p>
        </w:tc>
        <w:tc>
          <w:tcPr>
            <w:tcW w:w="2410" w:type="dxa"/>
            <w:vAlign w:val="center"/>
          </w:tcPr>
          <w:p w14:paraId="1BB43618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6D0A6D15" w14:textId="77777777" w:rsidTr="008568AC">
        <w:trPr>
          <w:trHeight w:val="1131"/>
        </w:trPr>
        <w:tc>
          <w:tcPr>
            <w:tcW w:w="1427" w:type="dxa"/>
            <w:vAlign w:val="center"/>
          </w:tcPr>
          <w:p w14:paraId="71ACF172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9</w:t>
            </w:r>
          </w:p>
        </w:tc>
        <w:tc>
          <w:tcPr>
            <w:tcW w:w="2126" w:type="dxa"/>
            <w:vAlign w:val="center"/>
          </w:tcPr>
          <w:p w14:paraId="12B795E2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оды и средства защиты информации</w:t>
            </w:r>
          </w:p>
        </w:tc>
        <w:tc>
          <w:tcPr>
            <w:tcW w:w="1414" w:type="dxa"/>
            <w:vAlign w:val="center"/>
          </w:tcPr>
          <w:p w14:paraId="27FDAF22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2697" w:type="dxa"/>
            <w:vAlign w:val="center"/>
          </w:tcPr>
          <w:p w14:paraId="4A346F63" w14:textId="1E3A253D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информационной безопасности есть обеспечение …</w:t>
            </w:r>
          </w:p>
        </w:tc>
        <w:tc>
          <w:tcPr>
            <w:tcW w:w="1382" w:type="dxa"/>
          </w:tcPr>
          <w:p w14:paraId="58A2001B" w14:textId="77777777" w:rsidR="00B407C7" w:rsidRPr="005E2F6F" w:rsidRDefault="00B407C7" w:rsidP="00B407C7">
            <w:pPr>
              <w:ind w:left="44" w:right="49" w:hanging="49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59EAEF2A" w14:textId="77777777" w:rsidR="00B407C7" w:rsidRPr="005E2F6F" w:rsidRDefault="00B407C7" w:rsidP="00B407C7">
            <w:pPr>
              <w:ind w:left="23" w:right="23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24E5F28E" w14:textId="77777777" w:rsidR="00B407C7" w:rsidRPr="005E2F6F" w:rsidRDefault="00B407C7" w:rsidP="00B407C7">
            <w:pPr>
              <w:ind w:left="72" w:right="26" w:hanging="41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 w:eastAsia="ru-RU"/>
              </w:rPr>
            </w:pPr>
          </w:p>
        </w:tc>
        <w:tc>
          <w:tcPr>
            <w:tcW w:w="1382" w:type="dxa"/>
          </w:tcPr>
          <w:p w14:paraId="2496F253" w14:textId="77777777" w:rsidR="00B407C7" w:rsidRPr="005E2F6F" w:rsidRDefault="00B407C7" w:rsidP="00B407C7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14:paraId="4DDB3198" w14:textId="77777777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охранности информации</w:t>
            </w:r>
          </w:p>
        </w:tc>
      </w:tr>
    </w:tbl>
    <w:tbl>
      <w:tblPr>
        <w:tblStyle w:val="TableNormal22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39FD4651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4FD0E262" w14:textId="77777777" w:rsidR="00127561" w:rsidRPr="005E2F6F" w:rsidRDefault="00127561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B89A6E4" w14:textId="77777777" w:rsidR="00127561" w:rsidRPr="005E2F6F" w:rsidRDefault="00127561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0AD431C7" w14:textId="77777777" w:rsidR="00127561" w:rsidRPr="005E2F6F" w:rsidRDefault="00127561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09865492" w14:textId="77777777" w:rsidR="00127561" w:rsidRPr="005E2F6F" w:rsidRDefault="00127561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01671E23" w14:textId="77777777" w:rsidR="00127561" w:rsidRPr="005E2F6F" w:rsidRDefault="00127561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6BFBE7EC" w14:textId="77777777" w:rsidR="00127561" w:rsidRPr="005E2F6F" w:rsidRDefault="00127561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14BF2509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447F60ED" w14:textId="77777777" w:rsidR="00127561" w:rsidRPr="005E2F6F" w:rsidRDefault="00127561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5B63338" w14:textId="77777777" w:rsidR="00127561" w:rsidRPr="005E2F6F" w:rsidRDefault="00127561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9D7E45B" w14:textId="77777777" w:rsidR="00127561" w:rsidRPr="005E2F6F" w:rsidRDefault="00127561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0A6037F3" w14:textId="77777777" w:rsidR="00127561" w:rsidRPr="005E2F6F" w:rsidRDefault="00127561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84F244B" w14:textId="77777777" w:rsidR="00127561" w:rsidRPr="005E2F6F" w:rsidRDefault="00127561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F3021DE" w14:textId="77777777" w:rsidR="00127561" w:rsidRPr="005E2F6F" w:rsidRDefault="00127561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4902C91" w14:textId="77777777" w:rsidR="00127561" w:rsidRPr="005E2F6F" w:rsidRDefault="00127561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A0ABEAB" w14:textId="77777777" w:rsidR="00127561" w:rsidRPr="005E2F6F" w:rsidRDefault="00127561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9419A08" w14:textId="77777777" w:rsidR="00127561" w:rsidRPr="005E2F6F" w:rsidRDefault="00127561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5CDCE720" w14:textId="77777777" w:rsidTr="00216E0E">
        <w:trPr>
          <w:trHeight w:val="1078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4407A8CD" w14:textId="77777777" w:rsidR="00B407C7" w:rsidRPr="005E2F6F" w:rsidRDefault="00B407C7" w:rsidP="00B407C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К-6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74E3A925" w14:textId="77777777" w:rsidR="00B407C7" w:rsidRPr="005E2F6F" w:rsidRDefault="00B407C7" w:rsidP="00B407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ность использовать знание основных методов искусственного интеллекта в последующей профессиональной деятельности в качестве научных сотрудников, преподавателей образовательных организаций высшего образования, инженеров, технологов</w:t>
            </w:r>
          </w:p>
        </w:tc>
      </w:tr>
      <w:tr w:rsidR="005E2F6F" w:rsidRPr="005E2F6F" w14:paraId="094235E4" w14:textId="77777777" w:rsidTr="0031670A">
        <w:trPr>
          <w:trHeight w:val="1783"/>
        </w:trPr>
        <w:tc>
          <w:tcPr>
            <w:tcW w:w="1427" w:type="dxa"/>
            <w:vAlign w:val="center"/>
          </w:tcPr>
          <w:p w14:paraId="219BAC0A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6C23C74F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33A20D13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ADC509D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а для компьютера, которая оперирует со знаниями в определенной предметной области с целью выработки рекомендаций или решения проблем – это…</w:t>
            </w:r>
          </w:p>
        </w:tc>
        <w:tc>
          <w:tcPr>
            <w:tcW w:w="1382" w:type="dxa"/>
            <w:vAlign w:val="center"/>
          </w:tcPr>
          <w:p w14:paraId="210D9883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1A0AEA3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C585CE9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4F12B3D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3149FC6" w14:textId="2097EB22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экспертная система</w:t>
            </w:r>
          </w:p>
        </w:tc>
      </w:tr>
      <w:tr w:rsidR="005E2F6F" w:rsidRPr="005E2F6F" w14:paraId="5AF9FD36" w14:textId="77777777" w:rsidTr="00C51AC5">
        <w:trPr>
          <w:trHeight w:val="918"/>
        </w:trPr>
        <w:tc>
          <w:tcPr>
            <w:tcW w:w="1427" w:type="dxa"/>
            <w:vAlign w:val="center"/>
          </w:tcPr>
          <w:p w14:paraId="4C1A1FD4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7</w:t>
            </w:r>
          </w:p>
        </w:tc>
        <w:tc>
          <w:tcPr>
            <w:tcW w:w="2126" w:type="dxa"/>
            <w:vAlign w:val="center"/>
          </w:tcPr>
          <w:p w14:paraId="2143E41B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44929C5A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0580C90" w14:textId="13308AC1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 базовым функциям экспертных систем относится …</w:t>
            </w:r>
          </w:p>
        </w:tc>
        <w:tc>
          <w:tcPr>
            <w:tcW w:w="1382" w:type="dxa"/>
            <w:vAlign w:val="center"/>
          </w:tcPr>
          <w:p w14:paraId="05528518" w14:textId="2DFD54B5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иобретение 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ний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представлени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знаний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управление процессом поиска решения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разъяснение принятого решения</w:t>
            </w:r>
          </w:p>
        </w:tc>
        <w:tc>
          <w:tcPr>
            <w:tcW w:w="1382" w:type="dxa"/>
            <w:vAlign w:val="center"/>
          </w:tcPr>
          <w:p w14:paraId="2FEA3CD9" w14:textId="6AA76025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приобретение и представление знаний</w:t>
            </w:r>
          </w:p>
        </w:tc>
        <w:tc>
          <w:tcPr>
            <w:tcW w:w="1382" w:type="dxa"/>
            <w:vAlign w:val="center"/>
          </w:tcPr>
          <w:p w14:paraId="03DFA74C" w14:textId="1D5ED230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равление процессом поиска решения и разъяснение принятого решения</w:t>
            </w:r>
          </w:p>
        </w:tc>
        <w:tc>
          <w:tcPr>
            <w:tcW w:w="1382" w:type="dxa"/>
            <w:vAlign w:val="center"/>
          </w:tcPr>
          <w:p w14:paraId="7B99BD56" w14:textId="1956CF64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едставление 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ний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управлени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роцессом поиска решения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разъяснение принятого решения</w:t>
            </w:r>
          </w:p>
        </w:tc>
        <w:tc>
          <w:tcPr>
            <w:tcW w:w="2410" w:type="dxa"/>
            <w:vAlign w:val="center"/>
          </w:tcPr>
          <w:p w14:paraId="54018FE4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5E2F6F" w:rsidRPr="005E2F6F" w14:paraId="07929E3C" w14:textId="77777777" w:rsidTr="00163EC4">
        <w:trPr>
          <w:trHeight w:val="477"/>
        </w:trPr>
        <w:tc>
          <w:tcPr>
            <w:tcW w:w="1427" w:type="dxa"/>
            <w:vAlign w:val="center"/>
          </w:tcPr>
          <w:p w14:paraId="4373E339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4FE0DD0B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008CD8F3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7712964" w14:textId="7B8CFFB0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ндартная статическая экспертная система состоит из следующих основных компонентов …</w:t>
            </w:r>
          </w:p>
        </w:tc>
        <w:tc>
          <w:tcPr>
            <w:tcW w:w="1382" w:type="dxa"/>
            <w:vAlign w:val="center"/>
          </w:tcPr>
          <w:p w14:paraId="2B4DBED7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чей памяти, называемой также базой данных и базы знаний</w:t>
            </w:r>
          </w:p>
        </w:tc>
        <w:tc>
          <w:tcPr>
            <w:tcW w:w="1382" w:type="dxa"/>
            <w:vAlign w:val="center"/>
          </w:tcPr>
          <w:p w14:paraId="609F0BF4" w14:textId="0E635618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шателя, называемого также интерпретатором</w:t>
            </w:r>
          </w:p>
        </w:tc>
        <w:tc>
          <w:tcPr>
            <w:tcW w:w="1382" w:type="dxa"/>
            <w:vAlign w:val="center"/>
          </w:tcPr>
          <w:p w14:paraId="509A8547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онентов приобретения знаний, объяснительного компонента, диалогового компонента</w:t>
            </w:r>
          </w:p>
        </w:tc>
        <w:tc>
          <w:tcPr>
            <w:tcW w:w="1382" w:type="dxa"/>
            <w:vAlign w:val="center"/>
          </w:tcPr>
          <w:p w14:paraId="52F7D560" w14:textId="2776D554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се перечисленные</w:t>
            </w:r>
          </w:p>
        </w:tc>
        <w:tc>
          <w:tcPr>
            <w:tcW w:w="2410" w:type="dxa"/>
            <w:vAlign w:val="center"/>
          </w:tcPr>
          <w:p w14:paraId="08C1A2E3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2345EEB2" w14:textId="77777777" w:rsidTr="00FA4C7F">
        <w:trPr>
          <w:trHeight w:val="918"/>
        </w:trPr>
        <w:tc>
          <w:tcPr>
            <w:tcW w:w="1427" w:type="dxa"/>
            <w:vAlign w:val="center"/>
          </w:tcPr>
          <w:p w14:paraId="1ECD0704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3A92E62A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3094BE90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55F63F7" w14:textId="30A14A48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 понятных и точных указаний, предписывающих исполнителю выполнить определенную последовательность действий для решения поставленной задачи, называется …</w:t>
            </w:r>
          </w:p>
        </w:tc>
        <w:tc>
          <w:tcPr>
            <w:tcW w:w="1382" w:type="dxa"/>
            <w:vAlign w:val="center"/>
          </w:tcPr>
          <w:p w14:paraId="478AE9C6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737321D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B8A4C90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3A81BD5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340AD52" w14:textId="0A33A922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лгоритм</w:t>
            </w:r>
          </w:p>
        </w:tc>
      </w:tr>
      <w:tr w:rsidR="005E2F6F" w:rsidRPr="005E2F6F" w14:paraId="5E6E10BA" w14:textId="77777777" w:rsidTr="0031670A">
        <w:trPr>
          <w:trHeight w:val="1314"/>
        </w:trPr>
        <w:tc>
          <w:tcPr>
            <w:tcW w:w="1427" w:type="dxa"/>
            <w:vAlign w:val="center"/>
          </w:tcPr>
          <w:p w14:paraId="4CE2D637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3540D49F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1329AD08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0DFDA82" w14:textId="2A7EA2AD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мвол, определяющий область значений аргументов предикатов, называется …</w:t>
            </w:r>
          </w:p>
        </w:tc>
        <w:tc>
          <w:tcPr>
            <w:tcW w:w="1382" w:type="dxa"/>
            <w:vAlign w:val="center"/>
          </w:tcPr>
          <w:p w14:paraId="66CE7575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97CE73E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7BFF1EA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9B08748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442B6DE" w14:textId="50C6D5F2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вантор</w:t>
            </w:r>
          </w:p>
        </w:tc>
      </w:tr>
    </w:tbl>
    <w:tbl>
      <w:tblPr>
        <w:tblStyle w:val="TableNormal23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65CF94FD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258F03B6" w14:textId="77777777" w:rsidR="00127561" w:rsidRPr="005E2F6F" w:rsidRDefault="00127561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7A8E3561" w14:textId="77777777" w:rsidR="00127561" w:rsidRPr="005E2F6F" w:rsidRDefault="00127561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3CA2C964" w14:textId="77777777" w:rsidR="00127561" w:rsidRPr="005E2F6F" w:rsidRDefault="00127561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C14E49C" w14:textId="77777777" w:rsidR="00127561" w:rsidRPr="005E2F6F" w:rsidRDefault="00127561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589301FF" w14:textId="77777777" w:rsidR="00127561" w:rsidRPr="005E2F6F" w:rsidRDefault="00127561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1AC07EDD" w14:textId="77777777" w:rsidR="00127561" w:rsidRPr="005E2F6F" w:rsidRDefault="00127561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08D39CF6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67938A4B" w14:textId="77777777" w:rsidR="00127561" w:rsidRPr="005E2F6F" w:rsidRDefault="00127561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22D5E07" w14:textId="77777777" w:rsidR="00127561" w:rsidRPr="005E2F6F" w:rsidRDefault="00127561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417CF2E8" w14:textId="77777777" w:rsidR="00127561" w:rsidRPr="005E2F6F" w:rsidRDefault="00127561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717F893E" w14:textId="77777777" w:rsidR="00127561" w:rsidRPr="005E2F6F" w:rsidRDefault="00127561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4C0FCFE" w14:textId="77777777" w:rsidR="00127561" w:rsidRPr="005E2F6F" w:rsidRDefault="00127561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AB684A6" w14:textId="77777777" w:rsidR="00127561" w:rsidRPr="005E2F6F" w:rsidRDefault="00127561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70BAF1F" w14:textId="77777777" w:rsidR="00127561" w:rsidRPr="005E2F6F" w:rsidRDefault="00127561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649F16E" w14:textId="77777777" w:rsidR="00127561" w:rsidRPr="005E2F6F" w:rsidRDefault="00127561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3DBFF981" w14:textId="77777777" w:rsidR="00127561" w:rsidRPr="005E2F6F" w:rsidRDefault="00127561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65AD1FFF" w14:textId="77777777" w:rsidTr="0031670A">
        <w:trPr>
          <w:trHeight w:val="1688"/>
        </w:trPr>
        <w:tc>
          <w:tcPr>
            <w:tcW w:w="1427" w:type="dxa"/>
            <w:vAlign w:val="center"/>
          </w:tcPr>
          <w:p w14:paraId="3F84A49C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5EABC3DF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7E861B9F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9DEAC40" w14:textId="2FC1833A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огическая функция, принимающая значение «истина» или «ложь» в зависимости от значений своих аргументов, называется …</w:t>
            </w:r>
          </w:p>
        </w:tc>
        <w:tc>
          <w:tcPr>
            <w:tcW w:w="1382" w:type="dxa"/>
            <w:vAlign w:val="center"/>
          </w:tcPr>
          <w:p w14:paraId="6E831F70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75A0632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3AC8568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C86A711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4C43189" w14:textId="6C7ED7D0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едикат</w:t>
            </w:r>
          </w:p>
        </w:tc>
      </w:tr>
      <w:tr w:rsidR="005E2F6F" w:rsidRPr="005E2F6F" w14:paraId="486CB0A0" w14:textId="77777777" w:rsidTr="0031670A">
        <w:trPr>
          <w:trHeight w:val="2676"/>
        </w:trPr>
        <w:tc>
          <w:tcPr>
            <w:tcW w:w="1427" w:type="dxa"/>
            <w:vAlign w:val="center"/>
          </w:tcPr>
          <w:p w14:paraId="3DB16190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58F8A8AD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566BED1B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574131B" w14:textId="5BA17C93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ческая или программная система, способная решать задачи, традиционно считающиеся творческими, принадлежащие конкретной предметной области, знания о которой хранятся в памяти такой системы …</w:t>
            </w:r>
          </w:p>
        </w:tc>
        <w:tc>
          <w:tcPr>
            <w:tcW w:w="1382" w:type="dxa"/>
            <w:vAlign w:val="center"/>
          </w:tcPr>
          <w:p w14:paraId="510DB4AB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5D8F75D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F966C33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8C1A9F6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08A1F625" w14:textId="77777777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теллектуальная система </w:t>
            </w:r>
          </w:p>
        </w:tc>
      </w:tr>
      <w:tr w:rsidR="005E2F6F" w:rsidRPr="005E2F6F" w14:paraId="186B28D7" w14:textId="77777777" w:rsidTr="0031670A">
        <w:trPr>
          <w:trHeight w:val="1551"/>
        </w:trPr>
        <w:tc>
          <w:tcPr>
            <w:tcW w:w="1427" w:type="dxa"/>
            <w:vAlign w:val="center"/>
          </w:tcPr>
          <w:p w14:paraId="0CC0B309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57A109A1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57FB4984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E403999" w14:textId="79B18EF9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огическая функция, принимающая значение «истина» или «ложь» в зависимости от значений своих аргументов, называется …</w:t>
            </w:r>
          </w:p>
        </w:tc>
        <w:tc>
          <w:tcPr>
            <w:tcW w:w="1382" w:type="dxa"/>
            <w:vAlign w:val="center"/>
          </w:tcPr>
          <w:p w14:paraId="60EE8AF5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A55B3D1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4E03877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8E2D10C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07A8C75" w14:textId="06E52615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едикат</w:t>
            </w:r>
          </w:p>
        </w:tc>
      </w:tr>
      <w:tr w:rsidR="005E2F6F" w:rsidRPr="005E2F6F" w14:paraId="2D1D738A" w14:textId="77777777" w:rsidTr="00645AFD">
        <w:trPr>
          <w:trHeight w:val="761"/>
        </w:trPr>
        <w:tc>
          <w:tcPr>
            <w:tcW w:w="1427" w:type="dxa"/>
            <w:vAlign w:val="center"/>
          </w:tcPr>
          <w:p w14:paraId="620A8CC1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49C6C159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68F4491F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EA629A3" w14:textId="7329786D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ногомерная статистическая процедура, выполняющая сбор данных, содержащих информацию о выборке объектов, и затем упорядочивающая объекты в сравнительно однородные группы, называется …</w:t>
            </w:r>
          </w:p>
        </w:tc>
        <w:tc>
          <w:tcPr>
            <w:tcW w:w="1382" w:type="dxa"/>
            <w:vAlign w:val="center"/>
          </w:tcPr>
          <w:p w14:paraId="47984A53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8683296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0697591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38D003AF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F2A1968" w14:textId="77777777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дукционный анализ</w:t>
            </w:r>
          </w:p>
        </w:tc>
      </w:tr>
      <w:tr w:rsidR="005E2F6F" w:rsidRPr="005E2F6F" w14:paraId="02E06C35" w14:textId="77777777" w:rsidTr="00645AFD">
        <w:trPr>
          <w:trHeight w:val="918"/>
        </w:trPr>
        <w:tc>
          <w:tcPr>
            <w:tcW w:w="1427" w:type="dxa"/>
            <w:vAlign w:val="center"/>
          </w:tcPr>
          <w:p w14:paraId="5DE636EB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63D5C1A4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1A729C7A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9E9BD60" w14:textId="06CC563F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горитмы, которые пропорциональны (соразмерны) решениям (т. е. удовлетворяют ограничениям) и приводят к оптимальному значению целевой функции в допустимое время, называются …</w:t>
            </w:r>
          </w:p>
        </w:tc>
        <w:tc>
          <w:tcPr>
            <w:tcW w:w="1382" w:type="dxa"/>
            <w:vAlign w:val="center"/>
          </w:tcPr>
          <w:p w14:paraId="0B96088F" w14:textId="68155CE4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реймами</w:t>
            </w:r>
          </w:p>
        </w:tc>
        <w:tc>
          <w:tcPr>
            <w:tcW w:w="1382" w:type="dxa"/>
            <w:vAlign w:val="center"/>
          </w:tcPr>
          <w:p w14:paraId="5F0BAA84" w14:textId="169984E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вристиками</w:t>
            </w:r>
          </w:p>
        </w:tc>
        <w:tc>
          <w:tcPr>
            <w:tcW w:w="1382" w:type="dxa"/>
            <w:vAlign w:val="center"/>
          </w:tcPr>
          <w:p w14:paraId="604E57A6" w14:textId="1A8C3EE1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ковыми алгоритмами.</w:t>
            </w:r>
          </w:p>
        </w:tc>
        <w:tc>
          <w:tcPr>
            <w:tcW w:w="1382" w:type="dxa"/>
            <w:vAlign w:val="center"/>
          </w:tcPr>
          <w:p w14:paraId="38856EFF" w14:textId="1154F09E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капсуляцией</w:t>
            </w:r>
          </w:p>
        </w:tc>
        <w:tc>
          <w:tcPr>
            <w:tcW w:w="2410" w:type="dxa"/>
            <w:vAlign w:val="center"/>
          </w:tcPr>
          <w:p w14:paraId="71FFF17E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</w:tr>
    </w:tbl>
    <w:tbl>
      <w:tblPr>
        <w:tblStyle w:val="TableNormal24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35146640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2684C111" w14:textId="77777777" w:rsidR="006379F3" w:rsidRPr="005E2F6F" w:rsidRDefault="006379F3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4DEF6A96" w14:textId="77777777" w:rsidR="006379F3" w:rsidRPr="005E2F6F" w:rsidRDefault="006379F3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74D8EC48" w14:textId="77777777" w:rsidR="006379F3" w:rsidRPr="005E2F6F" w:rsidRDefault="006379F3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0ED86A9" w14:textId="77777777" w:rsidR="006379F3" w:rsidRPr="005E2F6F" w:rsidRDefault="006379F3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7353C8A6" w14:textId="77777777" w:rsidR="006379F3" w:rsidRPr="005E2F6F" w:rsidRDefault="006379F3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70457E8A" w14:textId="77777777" w:rsidR="006379F3" w:rsidRPr="005E2F6F" w:rsidRDefault="006379F3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73AB136E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6AA3714D" w14:textId="77777777" w:rsidR="006379F3" w:rsidRPr="005E2F6F" w:rsidRDefault="006379F3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B3E7ED3" w14:textId="77777777" w:rsidR="006379F3" w:rsidRPr="005E2F6F" w:rsidRDefault="006379F3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4794350D" w14:textId="77777777" w:rsidR="006379F3" w:rsidRPr="005E2F6F" w:rsidRDefault="006379F3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1BC409BE" w14:textId="77777777" w:rsidR="006379F3" w:rsidRPr="005E2F6F" w:rsidRDefault="006379F3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4AB68594" w14:textId="77777777" w:rsidR="006379F3" w:rsidRPr="005E2F6F" w:rsidRDefault="006379F3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72F6A83" w14:textId="77777777" w:rsidR="006379F3" w:rsidRPr="005E2F6F" w:rsidRDefault="006379F3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1160512" w14:textId="77777777" w:rsidR="006379F3" w:rsidRPr="005E2F6F" w:rsidRDefault="006379F3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4CD6971" w14:textId="77777777" w:rsidR="006379F3" w:rsidRPr="005E2F6F" w:rsidRDefault="006379F3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752EF16" w14:textId="77777777" w:rsidR="006379F3" w:rsidRPr="005E2F6F" w:rsidRDefault="006379F3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4DD609D7" w14:textId="77777777" w:rsidTr="00216E0E">
        <w:trPr>
          <w:trHeight w:val="659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76A3E36D" w14:textId="77777777" w:rsidR="00B407C7" w:rsidRPr="005E2F6F" w:rsidRDefault="00B407C7" w:rsidP="00B407C7">
            <w:pPr>
              <w:spacing w:line="210" w:lineRule="exact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К-7</w:t>
            </w:r>
          </w:p>
        </w:tc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0858B2F5" w14:textId="77777777" w:rsidR="00B407C7" w:rsidRPr="005E2F6F" w:rsidRDefault="00B407C7" w:rsidP="00B407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пособен выявить естественнонаучную сущность проблем, возникающих в ходе профессиональной деятельности в области моделирования и анализа сложных естественных и искусственных систем</w:t>
            </w:r>
          </w:p>
        </w:tc>
      </w:tr>
      <w:tr w:rsidR="005E2F6F" w:rsidRPr="005E2F6F" w14:paraId="25762DD7" w14:textId="77777777" w:rsidTr="00D33257">
        <w:trPr>
          <w:trHeight w:val="423"/>
        </w:trPr>
        <w:tc>
          <w:tcPr>
            <w:tcW w:w="1427" w:type="dxa"/>
            <w:vAlign w:val="center"/>
          </w:tcPr>
          <w:p w14:paraId="274456B9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03BFB3FA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6C683D35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6010DB7" w14:textId="588A433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мантическая модель, описывающая предметную область и позволяющая отвечать на такие вопросы из этой предметной области, ответы на которые в явном виде не присутствуют в базе – это …</w:t>
            </w:r>
          </w:p>
        </w:tc>
        <w:tc>
          <w:tcPr>
            <w:tcW w:w="1382" w:type="dxa"/>
            <w:vAlign w:val="center"/>
          </w:tcPr>
          <w:p w14:paraId="2178223D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8C64246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8E92F2E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4C3B094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25A18CD" w14:textId="09C6F38F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аза знаний</w:t>
            </w:r>
          </w:p>
        </w:tc>
      </w:tr>
      <w:tr w:rsidR="005E2F6F" w:rsidRPr="005E2F6F" w14:paraId="17190799" w14:textId="77777777" w:rsidTr="00D33257">
        <w:trPr>
          <w:trHeight w:val="918"/>
        </w:trPr>
        <w:tc>
          <w:tcPr>
            <w:tcW w:w="1427" w:type="dxa"/>
            <w:vAlign w:val="center"/>
          </w:tcPr>
          <w:p w14:paraId="41C961E1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65BCC73B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1634221D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506309F" w14:textId="1A0419F5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оненты базы знаний …</w:t>
            </w:r>
          </w:p>
        </w:tc>
        <w:tc>
          <w:tcPr>
            <w:tcW w:w="1382" w:type="dxa"/>
            <w:vAlign w:val="center"/>
          </w:tcPr>
          <w:p w14:paraId="19840F5E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 непосредственно база знаний</w:t>
            </w:r>
          </w:p>
        </w:tc>
        <w:tc>
          <w:tcPr>
            <w:tcW w:w="1382" w:type="dxa"/>
            <w:vAlign w:val="center"/>
          </w:tcPr>
          <w:p w14:paraId="280DE590" w14:textId="651B9737" w:rsidR="00B407C7" w:rsidRPr="005E2F6F" w:rsidRDefault="00B407C7" w:rsidP="00B407C7">
            <w:pPr>
              <w:spacing w:before="1"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за знаний и механизм получения решений</w:t>
            </w:r>
          </w:p>
        </w:tc>
        <w:tc>
          <w:tcPr>
            <w:tcW w:w="1382" w:type="dxa"/>
            <w:vAlign w:val="center"/>
          </w:tcPr>
          <w:p w14:paraId="382C9928" w14:textId="77777777" w:rsidR="00B407C7" w:rsidRPr="005E2F6F" w:rsidRDefault="00B407C7" w:rsidP="00B407C7">
            <w:pPr>
              <w:spacing w:before="1"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ханизм получения решений и-интерфейс</w:t>
            </w:r>
          </w:p>
        </w:tc>
        <w:tc>
          <w:tcPr>
            <w:tcW w:w="1382" w:type="dxa"/>
            <w:vAlign w:val="center"/>
          </w:tcPr>
          <w:p w14:paraId="44AEBF24" w14:textId="78145E4F" w:rsidR="00B407C7" w:rsidRPr="005E2F6F" w:rsidRDefault="00B407C7" w:rsidP="00B407C7">
            <w:pPr>
              <w:spacing w:before="1"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база 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ний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механизм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олучения решений;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интерфейс</w:t>
            </w:r>
          </w:p>
        </w:tc>
        <w:tc>
          <w:tcPr>
            <w:tcW w:w="2410" w:type="dxa"/>
            <w:vAlign w:val="center"/>
          </w:tcPr>
          <w:p w14:paraId="7EE7A104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3190F9DD" w14:textId="77777777" w:rsidTr="00D33257">
        <w:trPr>
          <w:trHeight w:val="918"/>
        </w:trPr>
        <w:tc>
          <w:tcPr>
            <w:tcW w:w="1427" w:type="dxa"/>
            <w:vAlign w:val="center"/>
          </w:tcPr>
          <w:p w14:paraId="364536D9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1855FA80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3577C7E8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F607514" w14:textId="1ACC0959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ые модели представления знаний …</w:t>
            </w:r>
          </w:p>
        </w:tc>
        <w:tc>
          <w:tcPr>
            <w:tcW w:w="1382" w:type="dxa"/>
            <w:vAlign w:val="center"/>
          </w:tcPr>
          <w:p w14:paraId="3FD79C1A" w14:textId="4072F782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дукционная и семантическая сеть</w:t>
            </w:r>
          </w:p>
        </w:tc>
        <w:tc>
          <w:tcPr>
            <w:tcW w:w="1382" w:type="dxa"/>
            <w:vAlign w:val="center"/>
          </w:tcPr>
          <w:p w14:paraId="1FBD3887" w14:textId="158E04FB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емантическая сеть и-фреймы </w:t>
            </w:r>
          </w:p>
        </w:tc>
        <w:tc>
          <w:tcPr>
            <w:tcW w:w="1382" w:type="dxa"/>
            <w:vAlign w:val="center"/>
          </w:tcPr>
          <w:p w14:paraId="2E866652" w14:textId="352AE14F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одукционная 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дель,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семантическая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еть,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фреймы,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логическая модель</w:t>
            </w:r>
          </w:p>
        </w:tc>
        <w:tc>
          <w:tcPr>
            <w:tcW w:w="1382" w:type="dxa"/>
            <w:vAlign w:val="center"/>
          </w:tcPr>
          <w:p w14:paraId="75101CB8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реймы и - логическая модель</w:t>
            </w:r>
          </w:p>
        </w:tc>
        <w:tc>
          <w:tcPr>
            <w:tcW w:w="2410" w:type="dxa"/>
            <w:vAlign w:val="center"/>
          </w:tcPr>
          <w:p w14:paraId="062AC33F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</w:tr>
      <w:tr w:rsidR="005E2F6F" w:rsidRPr="005E2F6F" w14:paraId="79E8B6DB" w14:textId="77777777" w:rsidTr="00D33257">
        <w:trPr>
          <w:trHeight w:val="477"/>
        </w:trPr>
        <w:tc>
          <w:tcPr>
            <w:tcW w:w="1427" w:type="dxa"/>
            <w:vAlign w:val="center"/>
          </w:tcPr>
          <w:p w14:paraId="21CE730C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08204C15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5A13885C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3A631D3F" w14:textId="1AB37064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ая модель предметной области, которая имеет вид ориентированного графа, где вершины графа соответствуют объектам предметной области, а дуги (рёбра) задают отношения между ними – это …</w:t>
            </w:r>
          </w:p>
        </w:tc>
        <w:tc>
          <w:tcPr>
            <w:tcW w:w="1382" w:type="dxa"/>
            <w:vAlign w:val="center"/>
          </w:tcPr>
          <w:p w14:paraId="0765BBFA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4E9213D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EACFC92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D625DF5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1BB4F94" w14:textId="77777777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емантическая сеть</w:t>
            </w:r>
          </w:p>
        </w:tc>
      </w:tr>
      <w:tr w:rsidR="005E2F6F" w:rsidRPr="005E2F6F" w14:paraId="1315C5D8" w14:textId="77777777" w:rsidTr="00D33257">
        <w:trPr>
          <w:trHeight w:val="918"/>
        </w:trPr>
        <w:tc>
          <w:tcPr>
            <w:tcW w:w="1427" w:type="dxa"/>
            <w:vAlign w:val="center"/>
          </w:tcPr>
          <w:p w14:paraId="6FBBE472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1637D10B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765B4E90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27E1D3AA" w14:textId="72CE4899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– сетей живого организма – это …</w:t>
            </w:r>
          </w:p>
        </w:tc>
        <w:tc>
          <w:tcPr>
            <w:tcW w:w="1382" w:type="dxa"/>
            <w:vAlign w:val="center"/>
          </w:tcPr>
          <w:p w14:paraId="1D81E339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AF6B99B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63B361F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897E954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66DEF97B" w14:textId="77777777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ейронная сеть</w:t>
            </w:r>
          </w:p>
        </w:tc>
      </w:tr>
    </w:tbl>
    <w:tbl>
      <w:tblPr>
        <w:tblStyle w:val="TableNormal25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2B0539AA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6E32D069" w14:textId="77777777" w:rsidR="006379F3" w:rsidRPr="005E2F6F" w:rsidRDefault="006379F3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2E72398B" w14:textId="77777777" w:rsidR="006379F3" w:rsidRPr="005E2F6F" w:rsidRDefault="006379F3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6F164476" w14:textId="77777777" w:rsidR="006379F3" w:rsidRPr="005E2F6F" w:rsidRDefault="006379F3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444D6132" w14:textId="77777777" w:rsidR="006379F3" w:rsidRPr="005E2F6F" w:rsidRDefault="006379F3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67969E98" w14:textId="77777777" w:rsidR="006379F3" w:rsidRPr="005E2F6F" w:rsidRDefault="006379F3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184F087C" w14:textId="77777777" w:rsidR="006379F3" w:rsidRPr="005E2F6F" w:rsidRDefault="006379F3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3F0787BA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02820694" w14:textId="77777777" w:rsidR="006379F3" w:rsidRPr="005E2F6F" w:rsidRDefault="006379F3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1430ABF" w14:textId="77777777" w:rsidR="006379F3" w:rsidRPr="005E2F6F" w:rsidRDefault="006379F3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140016F6" w14:textId="77777777" w:rsidR="006379F3" w:rsidRPr="005E2F6F" w:rsidRDefault="006379F3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627D901D" w14:textId="77777777" w:rsidR="006379F3" w:rsidRPr="005E2F6F" w:rsidRDefault="006379F3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60EA3F2" w14:textId="77777777" w:rsidR="006379F3" w:rsidRPr="005E2F6F" w:rsidRDefault="006379F3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7AB4349B" w14:textId="77777777" w:rsidR="006379F3" w:rsidRPr="005E2F6F" w:rsidRDefault="006379F3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E531943" w14:textId="77777777" w:rsidR="006379F3" w:rsidRPr="005E2F6F" w:rsidRDefault="006379F3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4FD2265" w14:textId="77777777" w:rsidR="006379F3" w:rsidRPr="005E2F6F" w:rsidRDefault="006379F3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E1D2453" w14:textId="77777777" w:rsidR="006379F3" w:rsidRPr="005E2F6F" w:rsidRDefault="006379F3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2447D08E" w14:textId="77777777" w:rsidTr="00FD202B">
        <w:trPr>
          <w:trHeight w:val="2022"/>
        </w:trPr>
        <w:tc>
          <w:tcPr>
            <w:tcW w:w="1427" w:type="dxa"/>
            <w:vAlign w:val="center"/>
          </w:tcPr>
          <w:p w14:paraId="4553A0FF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345432F3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1D3365BA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7D2550E" w14:textId="2759D999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с методов искусственного интеллекта, характерной чертой которых является не прямое решение задачи, а обучение в процессе применения решений множества сходных задач. — это …</w:t>
            </w:r>
          </w:p>
        </w:tc>
        <w:tc>
          <w:tcPr>
            <w:tcW w:w="1382" w:type="dxa"/>
            <w:vAlign w:val="center"/>
          </w:tcPr>
          <w:p w14:paraId="3B15D4AD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F8CBB7A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5010DDC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47DA941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3D317E1" w14:textId="77777777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шинное обучение</w:t>
            </w:r>
          </w:p>
        </w:tc>
      </w:tr>
      <w:tr w:rsidR="005E2F6F" w:rsidRPr="005E2F6F" w14:paraId="6D9A688B" w14:textId="77777777" w:rsidTr="00D33257">
        <w:trPr>
          <w:trHeight w:val="918"/>
        </w:trPr>
        <w:tc>
          <w:tcPr>
            <w:tcW w:w="1427" w:type="dxa"/>
            <w:vAlign w:val="center"/>
          </w:tcPr>
          <w:p w14:paraId="7218ABCD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3783DDF8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58E74EBB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F2754E7" w14:textId="3CFD8771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кие классы задач автоматизации и управления целесообразно решать с помощью информационных систем с машинном обучением?</w:t>
            </w:r>
          </w:p>
        </w:tc>
        <w:tc>
          <w:tcPr>
            <w:tcW w:w="1382" w:type="dxa"/>
            <w:vAlign w:val="center"/>
          </w:tcPr>
          <w:p w14:paraId="619277AC" w14:textId="327E657E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грессия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классификация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 xml:space="preserve">кластеризация. </w:t>
            </w:r>
          </w:p>
        </w:tc>
        <w:tc>
          <w:tcPr>
            <w:tcW w:w="1382" w:type="dxa"/>
            <w:vAlign w:val="center"/>
          </w:tcPr>
          <w:p w14:paraId="3F08BF4B" w14:textId="7EF9E17E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дентификация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прогнозировани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извлечение знаний</w:t>
            </w:r>
          </w:p>
        </w:tc>
        <w:tc>
          <w:tcPr>
            <w:tcW w:w="1382" w:type="dxa"/>
            <w:vAlign w:val="center"/>
          </w:tcPr>
          <w:p w14:paraId="793859E1" w14:textId="40004DA6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ассификация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кластеризация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идентификация</w:t>
            </w:r>
          </w:p>
        </w:tc>
        <w:tc>
          <w:tcPr>
            <w:tcW w:w="1382" w:type="dxa"/>
            <w:vAlign w:val="center"/>
          </w:tcPr>
          <w:p w14:paraId="15410E2A" w14:textId="4CC647F1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грессия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классификация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кластеризация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идентификация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прогнозирование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br/>
              <w:t>извлечение знаний</w:t>
            </w:r>
          </w:p>
        </w:tc>
        <w:tc>
          <w:tcPr>
            <w:tcW w:w="2410" w:type="dxa"/>
            <w:vAlign w:val="center"/>
          </w:tcPr>
          <w:p w14:paraId="7BC91E40" w14:textId="77777777" w:rsidR="00B407C7" w:rsidRPr="005E2F6F" w:rsidRDefault="00B407C7" w:rsidP="00B407C7">
            <w:pPr>
              <w:spacing w:before="1"/>
              <w:ind w:left="14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</w:tr>
      <w:tr w:rsidR="005E2F6F" w:rsidRPr="005E2F6F" w14:paraId="3E5CC080" w14:textId="77777777" w:rsidTr="006379F3">
        <w:trPr>
          <w:trHeight w:val="1468"/>
        </w:trPr>
        <w:tc>
          <w:tcPr>
            <w:tcW w:w="1427" w:type="dxa"/>
            <w:vAlign w:val="center"/>
          </w:tcPr>
          <w:p w14:paraId="57A9A0E5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218E4989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6AA7C62A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16A1858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обность компьютера извлекать уроки из экспериментальной ситуации и использовать полученные знания для прогнозирования будущего – это…</w:t>
            </w:r>
          </w:p>
        </w:tc>
        <w:tc>
          <w:tcPr>
            <w:tcW w:w="1382" w:type="dxa"/>
            <w:vAlign w:val="center"/>
          </w:tcPr>
          <w:p w14:paraId="1E34AEB4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61EF4D9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CA41148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D37D8F0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28A4A99" w14:textId="77777777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ычислительный интеллект</w:t>
            </w:r>
          </w:p>
        </w:tc>
      </w:tr>
      <w:tr w:rsidR="005E2F6F" w:rsidRPr="005E2F6F" w14:paraId="6D7F9863" w14:textId="77777777" w:rsidTr="006379F3">
        <w:trPr>
          <w:trHeight w:val="1842"/>
        </w:trPr>
        <w:tc>
          <w:tcPr>
            <w:tcW w:w="1427" w:type="dxa"/>
            <w:vAlign w:val="center"/>
          </w:tcPr>
          <w:p w14:paraId="0751BE27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65F894DD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0C73D30E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527481B9" w14:textId="6357CB9F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оботы молекулярного размера, измеренные в </w:t>
            </w:r>
            <w:proofErr w:type="spellStart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номасштабе</w:t>
            </w:r>
            <w:proofErr w:type="spellEnd"/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запрограммированные для выполнения определенной задачи в организме человека – это …</w:t>
            </w:r>
          </w:p>
        </w:tc>
        <w:tc>
          <w:tcPr>
            <w:tcW w:w="1382" w:type="dxa"/>
            <w:vAlign w:val="center"/>
          </w:tcPr>
          <w:p w14:paraId="5AA1748A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F00C645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BC333BC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AA49813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76AF681" w14:textId="77777777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ноботы</w:t>
            </w:r>
            <w:proofErr w:type="spellEnd"/>
          </w:p>
        </w:tc>
      </w:tr>
      <w:tr w:rsidR="005E2F6F" w:rsidRPr="005E2F6F" w14:paraId="3D746BE3" w14:textId="77777777" w:rsidTr="00D33257">
        <w:trPr>
          <w:trHeight w:val="918"/>
        </w:trPr>
        <w:tc>
          <w:tcPr>
            <w:tcW w:w="1427" w:type="dxa"/>
            <w:vAlign w:val="center"/>
          </w:tcPr>
          <w:p w14:paraId="530612E3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7</w:t>
            </w:r>
          </w:p>
        </w:tc>
        <w:tc>
          <w:tcPr>
            <w:tcW w:w="2126" w:type="dxa"/>
            <w:vAlign w:val="center"/>
          </w:tcPr>
          <w:p w14:paraId="2B0F714C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0A7A3A7E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0E22AB00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бор инструкций, которым компьютер следует для выполнения задач и обработки данных – это …</w:t>
            </w:r>
          </w:p>
        </w:tc>
        <w:tc>
          <w:tcPr>
            <w:tcW w:w="1382" w:type="dxa"/>
            <w:vAlign w:val="center"/>
          </w:tcPr>
          <w:p w14:paraId="6306CD74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704CCA9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E2C29FD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6F53AA65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2366E538" w14:textId="3A2B6C9A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мпьютерный алгоритм</w:t>
            </w:r>
          </w:p>
        </w:tc>
      </w:tr>
      <w:tr w:rsidR="005E2F6F" w:rsidRPr="005E2F6F" w14:paraId="770335FE" w14:textId="77777777" w:rsidTr="00D33257">
        <w:trPr>
          <w:trHeight w:val="918"/>
        </w:trPr>
        <w:tc>
          <w:tcPr>
            <w:tcW w:w="1427" w:type="dxa"/>
            <w:vAlign w:val="center"/>
          </w:tcPr>
          <w:p w14:paraId="365BB570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1.О.07</w:t>
            </w:r>
          </w:p>
        </w:tc>
        <w:tc>
          <w:tcPr>
            <w:tcW w:w="2126" w:type="dxa"/>
            <w:vAlign w:val="center"/>
          </w:tcPr>
          <w:p w14:paraId="774C5895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46EF5699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66D9F8D5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ы искусственного интеллекта, способные создавать и генерировать «оригинальный» контент – это …</w:t>
            </w:r>
          </w:p>
        </w:tc>
        <w:tc>
          <w:tcPr>
            <w:tcW w:w="1382" w:type="dxa"/>
            <w:vAlign w:val="center"/>
          </w:tcPr>
          <w:p w14:paraId="532BE7A2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6620D0A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A9B14A6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A73D9E0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97A61B5" w14:textId="66B9EE6C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енеративный искусственный интеллект</w:t>
            </w:r>
          </w:p>
        </w:tc>
      </w:tr>
    </w:tbl>
    <w:tbl>
      <w:tblPr>
        <w:tblStyle w:val="TableNormal26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42AE44D0" w14:textId="77777777" w:rsidTr="00493372">
        <w:trPr>
          <w:trHeight w:val="482"/>
          <w:tblHeader/>
        </w:trPr>
        <w:tc>
          <w:tcPr>
            <w:tcW w:w="1427" w:type="dxa"/>
            <w:vMerge w:val="restart"/>
            <w:shd w:val="clear" w:color="auto" w:fill="E7E6E6" w:themeFill="background2"/>
            <w:vAlign w:val="center"/>
          </w:tcPr>
          <w:p w14:paraId="58382774" w14:textId="77777777" w:rsidR="00FD202B" w:rsidRPr="005E2F6F" w:rsidRDefault="00FD202B" w:rsidP="00493372">
            <w:pPr>
              <w:ind w:left="12" w:right="115" w:firstLine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Код компетенции /индекс дисциплины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7D4E75F6" w14:textId="77777777" w:rsidR="00FD202B" w:rsidRPr="005E2F6F" w:rsidRDefault="00FD202B" w:rsidP="00493372">
            <w:pPr>
              <w:spacing w:before="108"/>
              <w:ind w:left="234" w:right="235" w:firstLin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компетенции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414" w:type="dxa"/>
            <w:vMerge w:val="restart"/>
            <w:shd w:val="clear" w:color="auto" w:fill="E7E6E6" w:themeFill="background2"/>
            <w:vAlign w:val="center"/>
          </w:tcPr>
          <w:p w14:paraId="461062FD" w14:textId="77777777" w:rsidR="00FD202B" w:rsidRPr="005E2F6F" w:rsidRDefault="00FD202B" w:rsidP="00493372">
            <w:pPr>
              <w:spacing w:before="108"/>
              <w:ind w:left="7" w:right="-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стр изучения дисциплины</w:t>
            </w:r>
          </w:p>
        </w:tc>
        <w:tc>
          <w:tcPr>
            <w:tcW w:w="2697" w:type="dxa"/>
            <w:vMerge w:val="restart"/>
            <w:shd w:val="clear" w:color="auto" w:fill="E7E6E6" w:themeFill="background2"/>
            <w:vAlign w:val="center"/>
          </w:tcPr>
          <w:p w14:paraId="7DB2713A" w14:textId="77777777" w:rsidR="00FD202B" w:rsidRPr="005E2F6F" w:rsidRDefault="00FD202B" w:rsidP="00493372">
            <w:pPr>
              <w:ind w:left="193" w:right="146" w:hanging="1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естовые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опросы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br/>
              <w:t>/</w:t>
            </w:r>
            <w:proofErr w:type="gramStart"/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ое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pacing w:val="-47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ценочное</w:t>
            </w:r>
            <w:proofErr w:type="gramEnd"/>
            <w:r w:rsidRPr="005E2F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редство</w:t>
            </w:r>
          </w:p>
        </w:tc>
        <w:tc>
          <w:tcPr>
            <w:tcW w:w="5528" w:type="dxa"/>
            <w:gridSpan w:val="4"/>
            <w:shd w:val="clear" w:color="auto" w:fill="E7E6E6" w:themeFill="background2"/>
            <w:vAlign w:val="center"/>
          </w:tcPr>
          <w:p w14:paraId="41AEBECC" w14:textId="77777777" w:rsidR="00FD202B" w:rsidRPr="005E2F6F" w:rsidRDefault="00FD202B" w:rsidP="00493372">
            <w:pPr>
              <w:spacing w:line="210" w:lineRule="exact"/>
              <w:ind w:left="138" w:right="2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арианты ответов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14:paraId="67DA7458" w14:textId="77777777" w:rsidR="00FD202B" w:rsidRPr="005E2F6F" w:rsidRDefault="00FD202B" w:rsidP="00493372">
            <w:pPr>
              <w:ind w:right="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авильный вариант ответа</w:t>
            </w:r>
          </w:p>
        </w:tc>
      </w:tr>
      <w:tr w:rsidR="005E2F6F" w:rsidRPr="005E2F6F" w14:paraId="3A0B4EA0" w14:textId="77777777" w:rsidTr="00493372">
        <w:trPr>
          <w:trHeight w:val="415"/>
          <w:tblHeader/>
        </w:trPr>
        <w:tc>
          <w:tcPr>
            <w:tcW w:w="1427" w:type="dxa"/>
            <w:vMerge/>
            <w:tcBorders>
              <w:top w:val="nil"/>
            </w:tcBorders>
          </w:tcPr>
          <w:p w14:paraId="3292A82B" w14:textId="77777777" w:rsidR="00FD202B" w:rsidRPr="005E2F6F" w:rsidRDefault="00FD202B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F4A53D6" w14:textId="77777777" w:rsidR="00FD202B" w:rsidRPr="005E2F6F" w:rsidRDefault="00FD202B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14:paraId="217F06E5" w14:textId="77777777" w:rsidR="00FD202B" w:rsidRPr="005E2F6F" w:rsidRDefault="00FD202B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14:paraId="213843FA" w14:textId="77777777" w:rsidR="00FD202B" w:rsidRPr="005E2F6F" w:rsidRDefault="00FD202B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6949DEC" w14:textId="77777777" w:rsidR="00FD202B" w:rsidRPr="005E2F6F" w:rsidRDefault="00FD202B" w:rsidP="00493372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E7B20E2" w14:textId="77777777" w:rsidR="00FD202B" w:rsidRPr="005E2F6F" w:rsidRDefault="00FD202B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2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4A92FC8" w14:textId="77777777" w:rsidR="00FD202B" w:rsidRPr="005E2F6F" w:rsidRDefault="00FD202B" w:rsidP="0049337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3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099ACF8C" w14:textId="77777777" w:rsidR="00FD202B" w:rsidRPr="005E2F6F" w:rsidRDefault="00FD202B" w:rsidP="00493372">
            <w:pPr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lang w:val="ru-RU"/>
              </w:rPr>
              <w:t>4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318D0B4" w14:textId="77777777" w:rsidR="00FD202B" w:rsidRPr="005E2F6F" w:rsidRDefault="00FD202B" w:rsidP="0049337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1560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2126"/>
        <w:gridCol w:w="1414"/>
        <w:gridCol w:w="2697"/>
        <w:gridCol w:w="1382"/>
        <w:gridCol w:w="1382"/>
        <w:gridCol w:w="1382"/>
        <w:gridCol w:w="1382"/>
        <w:gridCol w:w="2410"/>
      </w:tblGrid>
      <w:tr w:rsidR="005E2F6F" w:rsidRPr="005E2F6F" w14:paraId="4328DA99" w14:textId="77777777" w:rsidTr="00D33257">
        <w:trPr>
          <w:trHeight w:val="281"/>
        </w:trPr>
        <w:tc>
          <w:tcPr>
            <w:tcW w:w="1427" w:type="dxa"/>
            <w:vAlign w:val="center"/>
          </w:tcPr>
          <w:p w14:paraId="513B37ED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67DD533D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30CF4AB0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1B7121A0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заимосвязанная совокупность программного обеспечения, основанная на технологиях машинного обучения и искусственного интеллекта, имеющая возможность хранения, обработки и выдачи информации, а также самостоятельной настройки своих параметров в зависимости от состояния внешней среды (исходных данных) и специфики решаемой задачи – это …</w:t>
            </w:r>
          </w:p>
        </w:tc>
        <w:tc>
          <w:tcPr>
            <w:tcW w:w="1382" w:type="dxa"/>
            <w:vAlign w:val="center"/>
          </w:tcPr>
          <w:p w14:paraId="5E23A8E0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9128A98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75BAE4D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133AABF3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4CE33303" w14:textId="77777777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теллектуальная информационная система</w:t>
            </w:r>
          </w:p>
        </w:tc>
      </w:tr>
      <w:tr w:rsidR="005E2F6F" w:rsidRPr="005E2F6F" w14:paraId="24E4BE27" w14:textId="77777777" w:rsidTr="00D33257">
        <w:trPr>
          <w:trHeight w:val="918"/>
        </w:trPr>
        <w:tc>
          <w:tcPr>
            <w:tcW w:w="1427" w:type="dxa"/>
            <w:vAlign w:val="center"/>
          </w:tcPr>
          <w:p w14:paraId="1156F7A0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50667902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063D314C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7498F5D7" w14:textId="05FC9794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рос или инструкция для ИИ, которая запускает генерацию нужных данных – это …</w:t>
            </w:r>
          </w:p>
        </w:tc>
        <w:tc>
          <w:tcPr>
            <w:tcW w:w="1382" w:type="dxa"/>
            <w:vAlign w:val="center"/>
          </w:tcPr>
          <w:p w14:paraId="2B1C3304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73DDE84E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2325FFF5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3D92B28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D594625" w14:textId="7D039C09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омпт</w:t>
            </w:r>
          </w:p>
        </w:tc>
      </w:tr>
      <w:tr w:rsidR="005E2F6F" w:rsidRPr="005E2F6F" w14:paraId="3A4AF806" w14:textId="77777777" w:rsidTr="00D33257">
        <w:trPr>
          <w:trHeight w:val="918"/>
        </w:trPr>
        <w:tc>
          <w:tcPr>
            <w:tcW w:w="1427" w:type="dxa"/>
            <w:vAlign w:val="center"/>
          </w:tcPr>
          <w:p w14:paraId="765FA74C" w14:textId="77777777" w:rsidR="00B407C7" w:rsidRPr="005E2F6F" w:rsidRDefault="00B407C7" w:rsidP="00B407C7">
            <w:pPr>
              <w:spacing w:line="223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</w:rPr>
              <w:t>Б1.О.</w:t>
            </w: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2126" w:type="dxa"/>
            <w:vAlign w:val="center"/>
          </w:tcPr>
          <w:p w14:paraId="4EA1F33D" w14:textId="77777777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ы искусственного интеллекта в информационных технологиях</w:t>
            </w:r>
          </w:p>
        </w:tc>
        <w:tc>
          <w:tcPr>
            <w:tcW w:w="1414" w:type="dxa"/>
            <w:vAlign w:val="center"/>
          </w:tcPr>
          <w:p w14:paraId="35FD42E7" w14:textId="77777777" w:rsidR="00B407C7" w:rsidRPr="005E2F6F" w:rsidRDefault="00B407C7" w:rsidP="00B407C7">
            <w:pPr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2697" w:type="dxa"/>
            <w:vAlign w:val="center"/>
          </w:tcPr>
          <w:p w14:paraId="4FFC664B" w14:textId="1FAA0780" w:rsidR="00B407C7" w:rsidRPr="005E2F6F" w:rsidRDefault="00B407C7" w:rsidP="00B407C7">
            <w:pPr>
              <w:spacing w:line="223" w:lineRule="exact"/>
              <w:ind w:left="143" w:right="138" w:firstLine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F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стичная «подделка» фото, видео или аудио, сделанная искусственным интеллектом на основе существующих образцов – это …</w:t>
            </w:r>
          </w:p>
        </w:tc>
        <w:tc>
          <w:tcPr>
            <w:tcW w:w="1382" w:type="dxa"/>
            <w:vAlign w:val="center"/>
          </w:tcPr>
          <w:p w14:paraId="20ED24F0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44AECEEC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0145155F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vAlign w:val="center"/>
          </w:tcPr>
          <w:p w14:paraId="525184A0" w14:textId="77777777" w:rsidR="00B407C7" w:rsidRPr="005E2F6F" w:rsidRDefault="00B407C7" w:rsidP="00B407C7">
            <w:pPr>
              <w:spacing w:line="223" w:lineRule="exact"/>
              <w:ind w:left="143" w:right="35" w:firstLine="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C59C0ED" w14:textId="77777777" w:rsidR="00B407C7" w:rsidRPr="005E2F6F" w:rsidRDefault="00B407C7" w:rsidP="00B407C7">
            <w:pPr>
              <w:spacing w:before="1"/>
              <w:ind w:left="141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E2F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ипфейк</w:t>
            </w:r>
          </w:p>
        </w:tc>
      </w:tr>
    </w:tbl>
    <w:p w14:paraId="1ECBF1A3" w14:textId="77777777" w:rsidR="00C117F0" w:rsidRPr="005E2F6F" w:rsidRDefault="00C117F0" w:rsidP="00C117F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117F0" w:rsidRPr="005E2F6F" w:rsidSect="000953C3">
      <w:pgSz w:w="16838" w:h="11906" w:orient="landscape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8190A"/>
    <w:multiLevelType w:val="hybridMultilevel"/>
    <w:tmpl w:val="7E3A1326"/>
    <w:lvl w:ilvl="0" w:tplc="3D6E10DC">
      <w:start w:val="1"/>
      <w:numFmt w:val="lowerLett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F61A4F"/>
    <w:multiLevelType w:val="hybridMultilevel"/>
    <w:tmpl w:val="B8E83358"/>
    <w:lvl w:ilvl="0" w:tplc="14847D5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F5"/>
    <w:rsid w:val="00002749"/>
    <w:rsid w:val="00002D48"/>
    <w:rsid w:val="00005343"/>
    <w:rsid w:val="00010D53"/>
    <w:rsid w:val="00023BA6"/>
    <w:rsid w:val="00023C46"/>
    <w:rsid w:val="00026F0A"/>
    <w:rsid w:val="00027635"/>
    <w:rsid w:val="00027A05"/>
    <w:rsid w:val="00033160"/>
    <w:rsid w:val="000355F6"/>
    <w:rsid w:val="00041426"/>
    <w:rsid w:val="0004187A"/>
    <w:rsid w:val="00044144"/>
    <w:rsid w:val="000472A4"/>
    <w:rsid w:val="000518E7"/>
    <w:rsid w:val="00051B00"/>
    <w:rsid w:val="00052DB7"/>
    <w:rsid w:val="000537F8"/>
    <w:rsid w:val="00062B51"/>
    <w:rsid w:val="00066C3E"/>
    <w:rsid w:val="00067C64"/>
    <w:rsid w:val="000728C4"/>
    <w:rsid w:val="000741D1"/>
    <w:rsid w:val="00081180"/>
    <w:rsid w:val="0008168B"/>
    <w:rsid w:val="0008409C"/>
    <w:rsid w:val="0008446B"/>
    <w:rsid w:val="000909E0"/>
    <w:rsid w:val="000953C3"/>
    <w:rsid w:val="000A4082"/>
    <w:rsid w:val="000A4644"/>
    <w:rsid w:val="000A55D3"/>
    <w:rsid w:val="000A59D0"/>
    <w:rsid w:val="000A7CFE"/>
    <w:rsid w:val="000B060D"/>
    <w:rsid w:val="000B09F4"/>
    <w:rsid w:val="000B3B9A"/>
    <w:rsid w:val="000B4874"/>
    <w:rsid w:val="000B6AB5"/>
    <w:rsid w:val="000B785E"/>
    <w:rsid w:val="000C1B7E"/>
    <w:rsid w:val="000C2893"/>
    <w:rsid w:val="000C653B"/>
    <w:rsid w:val="000C6D8E"/>
    <w:rsid w:val="000D1DA2"/>
    <w:rsid w:val="000D4379"/>
    <w:rsid w:val="000D5B4A"/>
    <w:rsid w:val="000D7130"/>
    <w:rsid w:val="000D75A2"/>
    <w:rsid w:val="000E6259"/>
    <w:rsid w:val="000E74A7"/>
    <w:rsid w:val="000F05C3"/>
    <w:rsid w:val="000F08F5"/>
    <w:rsid w:val="000F497F"/>
    <w:rsid w:val="000F4CD4"/>
    <w:rsid w:val="000F4D0A"/>
    <w:rsid w:val="00100B5C"/>
    <w:rsid w:val="001051B8"/>
    <w:rsid w:val="00105422"/>
    <w:rsid w:val="0010673B"/>
    <w:rsid w:val="0010766A"/>
    <w:rsid w:val="00107A8F"/>
    <w:rsid w:val="0011222C"/>
    <w:rsid w:val="00115CE4"/>
    <w:rsid w:val="00120259"/>
    <w:rsid w:val="00120B67"/>
    <w:rsid w:val="00121D9F"/>
    <w:rsid w:val="00123C72"/>
    <w:rsid w:val="00124CAB"/>
    <w:rsid w:val="00126585"/>
    <w:rsid w:val="001266DC"/>
    <w:rsid w:val="00127561"/>
    <w:rsid w:val="00131931"/>
    <w:rsid w:val="00135CBC"/>
    <w:rsid w:val="00136FF7"/>
    <w:rsid w:val="001407F1"/>
    <w:rsid w:val="00140F9D"/>
    <w:rsid w:val="00144D48"/>
    <w:rsid w:val="00151F37"/>
    <w:rsid w:val="00152475"/>
    <w:rsid w:val="001566C6"/>
    <w:rsid w:val="001572B2"/>
    <w:rsid w:val="00163D19"/>
    <w:rsid w:val="00163EC4"/>
    <w:rsid w:val="0016434C"/>
    <w:rsid w:val="001658B1"/>
    <w:rsid w:val="00170C36"/>
    <w:rsid w:val="001719C0"/>
    <w:rsid w:val="00173050"/>
    <w:rsid w:val="001738C0"/>
    <w:rsid w:val="001856CF"/>
    <w:rsid w:val="001857D5"/>
    <w:rsid w:val="00187AE3"/>
    <w:rsid w:val="00191289"/>
    <w:rsid w:val="00193FBE"/>
    <w:rsid w:val="00196231"/>
    <w:rsid w:val="00197C19"/>
    <w:rsid w:val="001A3241"/>
    <w:rsid w:val="001A3F58"/>
    <w:rsid w:val="001A42F7"/>
    <w:rsid w:val="001B0023"/>
    <w:rsid w:val="001B4B8D"/>
    <w:rsid w:val="001B6074"/>
    <w:rsid w:val="001B79BD"/>
    <w:rsid w:val="001C15C7"/>
    <w:rsid w:val="001C2DF7"/>
    <w:rsid w:val="001D625E"/>
    <w:rsid w:val="001D65CF"/>
    <w:rsid w:val="001D7EFB"/>
    <w:rsid w:val="001E0F28"/>
    <w:rsid w:val="001E3C63"/>
    <w:rsid w:val="001E516D"/>
    <w:rsid w:val="001E520D"/>
    <w:rsid w:val="001E57BC"/>
    <w:rsid w:val="001F14F4"/>
    <w:rsid w:val="001F3739"/>
    <w:rsid w:val="001F3E55"/>
    <w:rsid w:val="001F48BB"/>
    <w:rsid w:val="001F5994"/>
    <w:rsid w:val="00205566"/>
    <w:rsid w:val="00207C0D"/>
    <w:rsid w:val="00211170"/>
    <w:rsid w:val="0021168E"/>
    <w:rsid w:val="002116E4"/>
    <w:rsid w:val="00212F35"/>
    <w:rsid w:val="002136E7"/>
    <w:rsid w:val="00216E0E"/>
    <w:rsid w:val="00220408"/>
    <w:rsid w:val="00222356"/>
    <w:rsid w:val="002235FA"/>
    <w:rsid w:val="00224660"/>
    <w:rsid w:val="002249A6"/>
    <w:rsid w:val="002266BE"/>
    <w:rsid w:val="00232262"/>
    <w:rsid w:val="002347D1"/>
    <w:rsid w:val="0023509E"/>
    <w:rsid w:val="00235A42"/>
    <w:rsid w:val="002636B4"/>
    <w:rsid w:val="0026651C"/>
    <w:rsid w:val="00266964"/>
    <w:rsid w:val="00266FF7"/>
    <w:rsid w:val="002703A6"/>
    <w:rsid w:val="002721F0"/>
    <w:rsid w:val="00272638"/>
    <w:rsid w:val="002732D6"/>
    <w:rsid w:val="002751C2"/>
    <w:rsid w:val="00277C27"/>
    <w:rsid w:val="00282BF4"/>
    <w:rsid w:val="002830CA"/>
    <w:rsid w:val="0028490D"/>
    <w:rsid w:val="0028607B"/>
    <w:rsid w:val="00287C5D"/>
    <w:rsid w:val="00290E81"/>
    <w:rsid w:val="00294199"/>
    <w:rsid w:val="00294226"/>
    <w:rsid w:val="00294E6A"/>
    <w:rsid w:val="002A080A"/>
    <w:rsid w:val="002B0F2B"/>
    <w:rsid w:val="002B46FC"/>
    <w:rsid w:val="002B5C41"/>
    <w:rsid w:val="002B7367"/>
    <w:rsid w:val="002C33A1"/>
    <w:rsid w:val="002C4A27"/>
    <w:rsid w:val="002C64F7"/>
    <w:rsid w:val="002D11F6"/>
    <w:rsid w:val="002D28D5"/>
    <w:rsid w:val="002D4DD3"/>
    <w:rsid w:val="002D61A8"/>
    <w:rsid w:val="002D68F6"/>
    <w:rsid w:val="002D79EA"/>
    <w:rsid w:val="002E0908"/>
    <w:rsid w:val="002E2749"/>
    <w:rsid w:val="002F1D1C"/>
    <w:rsid w:val="002F1E5E"/>
    <w:rsid w:val="002F1F65"/>
    <w:rsid w:val="002F6260"/>
    <w:rsid w:val="002F6851"/>
    <w:rsid w:val="00301013"/>
    <w:rsid w:val="00304F54"/>
    <w:rsid w:val="00305BB9"/>
    <w:rsid w:val="00305C4A"/>
    <w:rsid w:val="00306366"/>
    <w:rsid w:val="003100F8"/>
    <w:rsid w:val="003133BB"/>
    <w:rsid w:val="003148AC"/>
    <w:rsid w:val="003151CF"/>
    <w:rsid w:val="0031670A"/>
    <w:rsid w:val="0032041A"/>
    <w:rsid w:val="00323D8C"/>
    <w:rsid w:val="00324DAB"/>
    <w:rsid w:val="003321CC"/>
    <w:rsid w:val="003325C4"/>
    <w:rsid w:val="00332F86"/>
    <w:rsid w:val="003365BF"/>
    <w:rsid w:val="00342464"/>
    <w:rsid w:val="00345BC4"/>
    <w:rsid w:val="00355151"/>
    <w:rsid w:val="003571EF"/>
    <w:rsid w:val="00357DD6"/>
    <w:rsid w:val="003605BD"/>
    <w:rsid w:val="00365F6E"/>
    <w:rsid w:val="00371802"/>
    <w:rsid w:val="00371895"/>
    <w:rsid w:val="003732EA"/>
    <w:rsid w:val="0037504A"/>
    <w:rsid w:val="00375BBF"/>
    <w:rsid w:val="00380C76"/>
    <w:rsid w:val="00381515"/>
    <w:rsid w:val="0038379D"/>
    <w:rsid w:val="00383911"/>
    <w:rsid w:val="0038641D"/>
    <w:rsid w:val="003864DE"/>
    <w:rsid w:val="00393BA1"/>
    <w:rsid w:val="003A4BB1"/>
    <w:rsid w:val="003B0F04"/>
    <w:rsid w:val="003B24A5"/>
    <w:rsid w:val="003B6622"/>
    <w:rsid w:val="003C0492"/>
    <w:rsid w:val="003C1A18"/>
    <w:rsid w:val="003C6613"/>
    <w:rsid w:val="003C6E3E"/>
    <w:rsid w:val="003D2770"/>
    <w:rsid w:val="003D5AE3"/>
    <w:rsid w:val="003D7D4C"/>
    <w:rsid w:val="003E42E7"/>
    <w:rsid w:val="003F1A39"/>
    <w:rsid w:val="003F2863"/>
    <w:rsid w:val="003F66BD"/>
    <w:rsid w:val="00401047"/>
    <w:rsid w:val="00403207"/>
    <w:rsid w:val="00407213"/>
    <w:rsid w:val="00411AE1"/>
    <w:rsid w:val="00413461"/>
    <w:rsid w:val="004171D2"/>
    <w:rsid w:val="00422110"/>
    <w:rsid w:val="00423C03"/>
    <w:rsid w:val="00427C4F"/>
    <w:rsid w:val="00431AA3"/>
    <w:rsid w:val="004421C5"/>
    <w:rsid w:val="00444E84"/>
    <w:rsid w:val="00447CD9"/>
    <w:rsid w:val="00451FEA"/>
    <w:rsid w:val="004543A1"/>
    <w:rsid w:val="0045759E"/>
    <w:rsid w:val="00457BB6"/>
    <w:rsid w:val="004637D0"/>
    <w:rsid w:val="00463AAE"/>
    <w:rsid w:val="00463AD0"/>
    <w:rsid w:val="00466055"/>
    <w:rsid w:val="00467849"/>
    <w:rsid w:val="00472249"/>
    <w:rsid w:val="004801EE"/>
    <w:rsid w:val="00485D7D"/>
    <w:rsid w:val="00493603"/>
    <w:rsid w:val="00493876"/>
    <w:rsid w:val="00496FE1"/>
    <w:rsid w:val="004A4820"/>
    <w:rsid w:val="004B5218"/>
    <w:rsid w:val="004C0A78"/>
    <w:rsid w:val="004C4704"/>
    <w:rsid w:val="004C51CE"/>
    <w:rsid w:val="004C6D2C"/>
    <w:rsid w:val="004C706A"/>
    <w:rsid w:val="004D0BAC"/>
    <w:rsid w:val="004D4022"/>
    <w:rsid w:val="004D66B6"/>
    <w:rsid w:val="004D7464"/>
    <w:rsid w:val="004E154D"/>
    <w:rsid w:val="004E191D"/>
    <w:rsid w:val="004E1A67"/>
    <w:rsid w:val="004E45D3"/>
    <w:rsid w:val="004F2E9D"/>
    <w:rsid w:val="004F33F8"/>
    <w:rsid w:val="004F3695"/>
    <w:rsid w:val="004F3A37"/>
    <w:rsid w:val="004F687B"/>
    <w:rsid w:val="005008F9"/>
    <w:rsid w:val="00500EAF"/>
    <w:rsid w:val="005017A1"/>
    <w:rsid w:val="005023B9"/>
    <w:rsid w:val="00504138"/>
    <w:rsid w:val="00506607"/>
    <w:rsid w:val="0050691B"/>
    <w:rsid w:val="00511AAC"/>
    <w:rsid w:val="00511FCA"/>
    <w:rsid w:val="005122B6"/>
    <w:rsid w:val="0051234D"/>
    <w:rsid w:val="005125FC"/>
    <w:rsid w:val="00515AA4"/>
    <w:rsid w:val="00516F38"/>
    <w:rsid w:val="005200A7"/>
    <w:rsid w:val="00521736"/>
    <w:rsid w:val="00524A45"/>
    <w:rsid w:val="00532550"/>
    <w:rsid w:val="00541367"/>
    <w:rsid w:val="00542C55"/>
    <w:rsid w:val="00546370"/>
    <w:rsid w:val="00550F08"/>
    <w:rsid w:val="00562F8E"/>
    <w:rsid w:val="005701D8"/>
    <w:rsid w:val="00573AD7"/>
    <w:rsid w:val="005756CF"/>
    <w:rsid w:val="00576F54"/>
    <w:rsid w:val="005771EC"/>
    <w:rsid w:val="00582D3C"/>
    <w:rsid w:val="005838F6"/>
    <w:rsid w:val="00583A39"/>
    <w:rsid w:val="0058617A"/>
    <w:rsid w:val="00587A6B"/>
    <w:rsid w:val="00590F72"/>
    <w:rsid w:val="00592F31"/>
    <w:rsid w:val="005A0BAB"/>
    <w:rsid w:val="005A2C5E"/>
    <w:rsid w:val="005A47AD"/>
    <w:rsid w:val="005B02B3"/>
    <w:rsid w:val="005B66C8"/>
    <w:rsid w:val="005C3712"/>
    <w:rsid w:val="005C49CC"/>
    <w:rsid w:val="005C73EC"/>
    <w:rsid w:val="005D2413"/>
    <w:rsid w:val="005D4F05"/>
    <w:rsid w:val="005D7468"/>
    <w:rsid w:val="005E147A"/>
    <w:rsid w:val="005E25C9"/>
    <w:rsid w:val="005E2F6F"/>
    <w:rsid w:val="005E507A"/>
    <w:rsid w:val="005E5873"/>
    <w:rsid w:val="005E7AB2"/>
    <w:rsid w:val="005F3299"/>
    <w:rsid w:val="005F498A"/>
    <w:rsid w:val="005F53F5"/>
    <w:rsid w:val="00600B08"/>
    <w:rsid w:val="00604159"/>
    <w:rsid w:val="006057A5"/>
    <w:rsid w:val="00605DC8"/>
    <w:rsid w:val="00610879"/>
    <w:rsid w:val="00610D87"/>
    <w:rsid w:val="00612139"/>
    <w:rsid w:val="0062606F"/>
    <w:rsid w:val="006267E8"/>
    <w:rsid w:val="00632563"/>
    <w:rsid w:val="00635A30"/>
    <w:rsid w:val="00636B00"/>
    <w:rsid w:val="006379F3"/>
    <w:rsid w:val="00641153"/>
    <w:rsid w:val="00645AFD"/>
    <w:rsid w:val="00655768"/>
    <w:rsid w:val="006608DB"/>
    <w:rsid w:val="00660BCA"/>
    <w:rsid w:val="00661D3C"/>
    <w:rsid w:val="00661FB2"/>
    <w:rsid w:val="00671DA8"/>
    <w:rsid w:val="00673368"/>
    <w:rsid w:val="00673822"/>
    <w:rsid w:val="00673915"/>
    <w:rsid w:val="006777B6"/>
    <w:rsid w:val="006819EA"/>
    <w:rsid w:val="006819FF"/>
    <w:rsid w:val="00683433"/>
    <w:rsid w:val="00693340"/>
    <w:rsid w:val="00693688"/>
    <w:rsid w:val="00694628"/>
    <w:rsid w:val="006A1D30"/>
    <w:rsid w:val="006A2CE9"/>
    <w:rsid w:val="006A5A94"/>
    <w:rsid w:val="006A737F"/>
    <w:rsid w:val="006B14D3"/>
    <w:rsid w:val="006B3FB2"/>
    <w:rsid w:val="006B776C"/>
    <w:rsid w:val="006C1128"/>
    <w:rsid w:val="006C2E10"/>
    <w:rsid w:val="006C4A36"/>
    <w:rsid w:val="006C4F0F"/>
    <w:rsid w:val="006C7719"/>
    <w:rsid w:val="006D0134"/>
    <w:rsid w:val="006D05E9"/>
    <w:rsid w:val="006D0BD8"/>
    <w:rsid w:val="006D3404"/>
    <w:rsid w:val="006D6DD1"/>
    <w:rsid w:val="006D7864"/>
    <w:rsid w:val="006E1725"/>
    <w:rsid w:val="006E2290"/>
    <w:rsid w:val="006E26B2"/>
    <w:rsid w:val="006E3209"/>
    <w:rsid w:val="006E4BD8"/>
    <w:rsid w:val="006E68D4"/>
    <w:rsid w:val="006E7A9C"/>
    <w:rsid w:val="006F1F58"/>
    <w:rsid w:val="006F22AE"/>
    <w:rsid w:val="006F497A"/>
    <w:rsid w:val="006F4A54"/>
    <w:rsid w:val="007019F0"/>
    <w:rsid w:val="00705704"/>
    <w:rsid w:val="00711E10"/>
    <w:rsid w:val="00712492"/>
    <w:rsid w:val="00712915"/>
    <w:rsid w:val="00713402"/>
    <w:rsid w:val="00714D8C"/>
    <w:rsid w:val="007157D7"/>
    <w:rsid w:val="007159DB"/>
    <w:rsid w:val="007160FF"/>
    <w:rsid w:val="007178EE"/>
    <w:rsid w:val="007204C5"/>
    <w:rsid w:val="007215FA"/>
    <w:rsid w:val="0072407E"/>
    <w:rsid w:val="0072457E"/>
    <w:rsid w:val="00724D8C"/>
    <w:rsid w:val="007255D7"/>
    <w:rsid w:val="00725A04"/>
    <w:rsid w:val="00726775"/>
    <w:rsid w:val="007309E4"/>
    <w:rsid w:val="00731E72"/>
    <w:rsid w:val="00743C52"/>
    <w:rsid w:val="007474F3"/>
    <w:rsid w:val="00751B3B"/>
    <w:rsid w:val="00752CD9"/>
    <w:rsid w:val="0075386B"/>
    <w:rsid w:val="00756B5D"/>
    <w:rsid w:val="00760CFC"/>
    <w:rsid w:val="0076154F"/>
    <w:rsid w:val="00764A7D"/>
    <w:rsid w:val="007652DF"/>
    <w:rsid w:val="00765E41"/>
    <w:rsid w:val="007671EF"/>
    <w:rsid w:val="007730E8"/>
    <w:rsid w:val="00775B3A"/>
    <w:rsid w:val="00776561"/>
    <w:rsid w:val="007777C2"/>
    <w:rsid w:val="00777BB8"/>
    <w:rsid w:val="00780BA4"/>
    <w:rsid w:val="00780F80"/>
    <w:rsid w:val="00787F5C"/>
    <w:rsid w:val="00794478"/>
    <w:rsid w:val="007949A4"/>
    <w:rsid w:val="007A09AD"/>
    <w:rsid w:val="007A706E"/>
    <w:rsid w:val="007B0998"/>
    <w:rsid w:val="007B4369"/>
    <w:rsid w:val="007B78F3"/>
    <w:rsid w:val="007C2DDF"/>
    <w:rsid w:val="007C713F"/>
    <w:rsid w:val="007D0118"/>
    <w:rsid w:val="007D2607"/>
    <w:rsid w:val="007D3470"/>
    <w:rsid w:val="007D38F2"/>
    <w:rsid w:val="007D4E97"/>
    <w:rsid w:val="007E0CA2"/>
    <w:rsid w:val="007E13C5"/>
    <w:rsid w:val="007E2382"/>
    <w:rsid w:val="007E7279"/>
    <w:rsid w:val="007F0A6D"/>
    <w:rsid w:val="007F40DC"/>
    <w:rsid w:val="007F43C0"/>
    <w:rsid w:val="007F477A"/>
    <w:rsid w:val="00801D1E"/>
    <w:rsid w:val="00805874"/>
    <w:rsid w:val="008068F3"/>
    <w:rsid w:val="008104D5"/>
    <w:rsid w:val="00810AD2"/>
    <w:rsid w:val="00811375"/>
    <w:rsid w:val="00813616"/>
    <w:rsid w:val="0081578C"/>
    <w:rsid w:val="00815F30"/>
    <w:rsid w:val="00817007"/>
    <w:rsid w:val="00817437"/>
    <w:rsid w:val="0082248C"/>
    <w:rsid w:val="00824CED"/>
    <w:rsid w:val="008263D2"/>
    <w:rsid w:val="00826D92"/>
    <w:rsid w:val="008279CF"/>
    <w:rsid w:val="00827D97"/>
    <w:rsid w:val="00830E69"/>
    <w:rsid w:val="008324F5"/>
    <w:rsid w:val="00832834"/>
    <w:rsid w:val="00834183"/>
    <w:rsid w:val="008352B0"/>
    <w:rsid w:val="00842520"/>
    <w:rsid w:val="00846F61"/>
    <w:rsid w:val="00847313"/>
    <w:rsid w:val="00855889"/>
    <w:rsid w:val="008568AC"/>
    <w:rsid w:val="00861814"/>
    <w:rsid w:val="00861F43"/>
    <w:rsid w:val="008623BE"/>
    <w:rsid w:val="0086434E"/>
    <w:rsid w:val="008650F9"/>
    <w:rsid w:val="008654FD"/>
    <w:rsid w:val="00865CE9"/>
    <w:rsid w:val="008673AA"/>
    <w:rsid w:val="008718FD"/>
    <w:rsid w:val="00885D44"/>
    <w:rsid w:val="0088625D"/>
    <w:rsid w:val="00896118"/>
    <w:rsid w:val="008A087D"/>
    <w:rsid w:val="008A62AD"/>
    <w:rsid w:val="008A6EC9"/>
    <w:rsid w:val="008A7C37"/>
    <w:rsid w:val="008B06CA"/>
    <w:rsid w:val="008B64F6"/>
    <w:rsid w:val="008C026C"/>
    <w:rsid w:val="008C4685"/>
    <w:rsid w:val="008C4CB3"/>
    <w:rsid w:val="008C68C7"/>
    <w:rsid w:val="008C7408"/>
    <w:rsid w:val="008D00DB"/>
    <w:rsid w:val="008D1524"/>
    <w:rsid w:val="008D4861"/>
    <w:rsid w:val="008D70A0"/>
    <w:rsid w:val="008E2D8C"/>
    <w:rsid w:val="008E33E4"/>
    <w:rsid w:val="008E409D"/>
    <w:rsid w:val="008E40F4"/>
    <w:rsid w:val="008E62BD"/>
    <w:rsid w:val="008E7A41"/>
    <w:rsid w:val="008F0F91"/>
    <w:rsid w:val="008F1953"/>
    <w:rsid w:val="008F1A6D"/>
    <w:rsid w:val="008F4495"/>
    <w:rsid w:val="008F450F"/>
    <w:rsid w:val="008F4F6E"/>
    <w:rsid w:val="008F4FB5"/>
    <w:rsid w:val="008F6BAC"/>
    <w:rsid w:val="0090125D"/>
    <w:rsid w:val="009012FD"/>
    <w:rsid w:val="00904A12"/>
    <w:rsid w:val="00911D73"/>
    <w:rsid w:val="00911E62"/>
    <w:rsid w:val="00913377"/>
    <w:rsid w:val="00914FA3"/>
    <w:rsid w:val="00920C3C"/>
    <w:rsid w:val="00922960"/>
    <w:rsid w:val="00927728"/>
    <w:rsid w:val="009332F5"/>
    <w:rsid w:val="009463E4"/>
    <w:rsid w:val="0096408A"/>
    <w:rsid w:val="00964E8D"/>
    <w:rsid w:val="00967D54"/>
    <w:rsid w:val="00971648"/>
    <w:rsid w:val="00973FDC"/>
    <w:rsid w:val="00976467"/>
    <w:rsid w:val="00980416"/>
    <w:rsid w:val="00980701"/>
    <w:rsid w:val="00980AD2"/>
    <w:rsid w:val="00980E71"/>
    <w:rsid w:val="00981712"/>
    <w:rsid w:val="00983D44"/>
    <w:rsid w:val="00984808"/>
    <w:rsid w:val="009850B4"/>
    <w:rsid w:val="0098564D"/>
    <w:rsid w:val="00986210"/>
    <w:rsid w:val="00987333"/>
    <w:rsid w:val="00992A32"/>
    <w:rsid w:val="00994230"/>
    <w:rsid w:val="00996806"/>
    <w:rsid w:val="009976FB"/>
    <w:rsid w:val="009A0A15"/>
    <w:rsid w:val="009A52EA"/>
    <w:rsid w:val="009A5421"/>
    <w:rsid w:val="009A568A"/>
    <w:rsid w:val="009B10C3"/>
    <w:rsid w:val="009B1165"/>
    <w:rsid w:val="009B137B"/>
    <w:rsid w:val="009B3F22"/>
    <w:rsid w:val="009B4D40"/>
    <w:rsid w:val="009B6214"/>
    <w:rsid w:val="009C0897"/>
    <w:rsid w:val="009C4964"/>
    <w:rsid w:val="009D3389"/>
    <w:rsid w:val="009D55C3"/>
    <w:rsid w:val="009D5858"/>
    <w:rsid w:val="009E0771"/>
    <w:rsid w:val="009E20B2"/>
    <w:rsid w:val="009E2C94"/>
    <w:rsid w:val="009E5502"/>
    <w:rsid w:val="009F0D54"/>
    <w:rsid w:val="009F3B51"/>
    <w:rsid w:val="009F5B07"/>
    <w:rsid w:val="00A010DE"/>
    <w:rsid w:val="00A10204"/>
    <w:rsid w:val="00A12E2F"/>
    <w:rsid w:val="00A13F48"/>
    <w:rsid w:val="00A145EA"/>
    <w:rsid w:val="00A167F2"/>
    <w:rsid w:val="00A2521D"/>
    <w:rsid w:val="00A264E8"/>
    <w:rsid w:val="00A30E01"/>
    <w:rsid w:val="00A32BAA"/>
    <w:rsid w:val="00A37617"/>
    <w:rsid w:val="00A377E6"/>
    <w:rsid w:val="00A37D4F"/>
    <w:rsid w:val="00A4186F"/>
    <w:rsid w:val="00A452A0"/>
    <w:rsid w:val="00A45893"/>
    <w:rsid w:val="00A45EC3"/>
    <w:rsid w:val="00A47D56"/>
    <w:rsid w:val="00A5588E"/>
    <w:rsid w:val="00A62DCD"/>
    <w:rsid w:val="00A62E8B"/>
    <w:rsid w:val="00A64571"/>
    <w:rsid w:val="00A73068"/>
    <w:rsid w:val="00A809AE"/>
    <w:rsid w:val="00A83DA8"/>
    <w:rsid w:val="00A92ED1"/>
    <w:rsid w:val="00A9425B"/>
    <w:rsid w:val="00A95983"/>
    <w:rsid w:val="00A9619C"/>
    <w:rsid w:val="00A96A8A"/>
    <w:rsid w:val="00A97AF9"/>
    <w:rsid w:val="00AA0396"/>
    <w:rsid w:val="00AA2A6D"/>
    <w:rsid w:val="00AA3F17"/>
    <w:rsid w:val="00AA4E06"/>
    <w:rsid w:val="00AA73D8"/>
    <w:rsid w:val="00AA7CEA"/>
    <w:rsid w:val="00AB20A9"/>
    <w:rsid w:val="00AB6B6F"/>
    <w:rsid w:val="00AC0CFA"/>
    <w:rsid w:val="00AC0F2B"/>
    <w:rsid w:val="00AD0870"/>
    <w:rsid w:val="00AD1AEA"/>
    <w:rsid w:val="00AD2934"/>
    <w:rsid w:val="00AD2BC8"/>
    <w:rsid w:val="00AD5B05"/>
    <w:rsid w:val="00AD70B6"/>
    <w:rsid w:val="00AE6AEE"/>
    <w:rsid w:val="00AF221C"/>
    <w:rsid w:val="00AF2252"/>
    <w:rsid w:val="00AF60A9"/>
    <w:rsid w:val="00AF6350"/>
    <w:rsid w:val="00B0548E"/>
    <w:rsid w:val="00B12CBB"/>
    <w:rsid w:val="00B13179"/>
    <w:rsid w:val="00B13275"/>
    <w:rsid w:val="00B146CA"/>
    <w:rsid w:val="00B15266"/>
    <w:rsid w:val="00B21C1A"/>
    <w:rsid w:val="00B237A8"/>
    <w:rsid w:val="00B254AE"/>
    <w:rsid w:val="00B33E18"/>
    <w:rsid w:val="00B407C7"/>
    <w:rsid w:val="00B42D78"/>
    <w:rsid w:val="00B44CE0"/>
    <w:rsid w:val="00B470A6"/>
    <w:rsid w:val="00B500CF"/>
    <w:rsid w:val="00B544F8"/>
    <w:rsid w:val="00B55101"/>
    <w:rsid w:val="00B558BE"/>
    <w:rsid w:val="00B6066E"/>
    <w:rsid w:val="00B614F5"/>
    <w:rsid w:val="00B62F18"/>
    <w:rsid w:val="00B64A46"/>
    <w:rsid w:val="00B67542"/>
    <w:rsid w:val="00B70E33"/>
    <w:rsid w:val="00B71861"/>
    <w:rsid w:val="00B720B9"/>
    <w:rsid w:val="00B73C76"/>
    <w:rsid w:val="00B80415"/>
    <w:rsid w:val="00B8100F"/>
    <w:rsid w:val="00B8134C"/>
    <w:rsid w:val="00B814E2"/>
    <w:rsid w:val="00B8230C"/>
    <w:rsid w:val="00BA20EF"/>
    <w:rsid w:val="00BA2BC7"/>
    <w:rsid w:val="00BB3E2E"/>
    <w:rsid w:val="00BB3FD4"/>
    <w:rsid w:val="00BB7AB1"/>
    <w:rsid w:val="00BC1B0F"/>
    <w:rsid w:val="00BC2BAB"/>
    <w:rsid w:val="00BC5506"/>
    <w:rsid w:val="00BC55F9"/>
    <w:rsid w:val="00BC6603"/>
    <w:rsid w:val="00BD0F40"/>
    <w:rsid w:val="00BD1449"/>
    <w:rsid w:val="00BD230C"/>
    <w:rsid w:val="00BD7F42"/>
    <w:rsid w:val="00BE053F"/>
    <w:rsid w:val="00BE4586"/>
    <w:rsid w:val="00BE4912"/>
    <w:rsid w:val="00BE4D91"/>
    <w:rsid w:val="00BF0003"/>
    <w:rsid w:val="00BF00DE"/>
    <w:rsid w:val="00BF173F"/>
    <w:rsid w:val="00BF1886"/>
    <w:rsid w:val="00BF5636"/>
    <w:rsid w:val="00BF7718"/>
    <w:rsid w:val="00C01A67"/>
    <w:rsid w:val="00C032CA"/>
    <w:rsid w:val="00C117F0"/>
    <w:rsid w:val="00C21A56"/>
    <w:rsid w:val="00C23082"/>
    <w:rsid w:val="00C2345B"/>
    <w:rsid w:val="00C34236"/>
    <w:rsid w:val="00C352FC"/>
    <w:rsid w:val="00C354FC"/>
    <w:rsid w:val="00C422AC"/>
    <w:rsid w:val="00C47A70"/>
    <w:rsid w:val="00C51AC5"/>
    <w:rsid w:val="00C54E6D"/>
    <w:rsid w:val="00C57425"/>
    <w:rsid w:val="00C6450A"/>
    <w:rsid w:val="00C65389"/>
    <w:rsid w:val="00C65CB4"/>
    <w:rsid w:val="00C667B4"/>
    <w:rsid w:val="00C66BCE"/>
    <w:rsid w:val="00C710C5"/>
    <w:rsid w:val="00C7263A"/>
    <w:rsid w:val="00C73308"/>
    <w:rsid w:val="00C7455B"/>
    <w:rsid w:val="00C801F1"/>
    <w:rsid w:val="00C80BE2"/>
    <w:rsid w:val="00C80E6E"/>
    <w:rsid w:val="00C81214"/>
    <w:rsid w:val="00C83F74"/>
    <w:rsid w:val="00C843D8"/>
    <w:rsid w:val="00C85888"/>
    <w:rsid w:val="00C9048C"/>
    <w:rsid w:val="00C91661"/>
    <w:rsid w:val="00C950CD"/>
    <w:rsid w:val="00C951C9"/>
    <w:rsid w:val="00CA1870"/>
    <w:rsid w:val="00CA230A"/>
    <w:rsid w:val="00CA3B2A"/>
    <w:rsid w:val="00CA57C5"/>
    <w:rsid w:val="00CA5C9D"/>
    <w:rsid w:val="00CB0A45"/>
    <w:rsid w:val="00CB1718"/>
    <w:rsid w:val="00CB1839"/>
    <w:rsid w:val="00CC3069"/>
    <w:rsid w:val="00CC41CA"/>
    <w:rsid w:val="00CC5A5D"/>
    <w:rsid w:val="00CC5DE9"/>
    <w:rsid w:val="00CC6617"/>
    <w:rsid w:val="00CC7781"/>
    <w:rsid w:val="00CD2789"/>
    <w:rsid w:val="00CD379E"/>
    <w:rsid w:val="00CD3EBA"/>
    <w:rsid w:val="00CD5B0D"/>
    <w:rsid w:val="00CD5BD4"/>
    <w:rsid w:val="00CD6C38"/>
    <w:rsid w:val="00CE4D81"/>
    <w:rsid w:val="00CF027B"/>
    <w:rsid w:val="00CF1079"/>
    <w:rsid w:val="00CF28A3"/>
    <w:rsid w:val="00CF3285"/>
    <w:rsid w:val="00CF5D70"/>
    <w:rsid w:val="00CF5E69"/>
    <w:rsid w:val="00CF699A"/>
    <w:rsid w:val="00D034BC"/>
    <w:rsid w:val="00D03A5A"/>
    <w:rsid w:val="00D05B02"/>
    <w:rsid w:val="00D0603E"/>
    <w:rsid w:val="00D074C5"/>
    <w:rsid w:val="00D16E6B"/>
    <w:rsid w:val="00D20541"/>
    <w:rsid w:val="00D23D34"/>
    <w:rsid w:val="00D33257"/>
    <w:rsid w:val="00D4132F"/>
    <w:rsid w:val="00D460ED"/>
    <w:rsid w:val="00D47F91"/>
    <w:rsid w:val="00D56F07"/>
    <w:rsid w:val="00D62737"/>
    <w:rsid w:val="00D63071"/>
    <w:rsid w:val="00D70806"/>
    <w:rsid w:val="00D728E1"/>
    <w:rsid w:val="00D72A31"/>
    <w:rsid w:val="00D7376E"/>
    <w:rsid w:val="00D768B5"/>
    <w:rsid w:val="00D774FE"/>
    <w:rsid w:val="00D9738B"/>
    <w:rsid w:val="00DA157C"/>
    <w:rsid w:val="00DA20B8"/>
    <w:rsid w:val="00DA4249"/>
    <w:rsid w:val="00DA42C5"/>
    <w:rsid w:val="00DA4F10"/>
    <w:rsid w:val="00DA6831"/>
    <w:rsid w:val="00DA6EE9"/>
    <w:rsid w:val="00DB35D4"/>
    <w:rsid w:val="00DB4BA3"/>
    <w:rsid w:val="00DB5424"/>
    <w:rsid w:val="00DB661E"/>
    <w:rsid w:val="00DC12FB"/>
    <w:rsid w:val="00DC1C03"/>
    <w:rsid w:val="00DC35EE"/>
    <w:rsid w:val="00DD2270"/>
    <w:rsid w:val="00DD360A"/>
    <w:rsid w:val="00DD419F"/>
    <w:rsid w:val="00DD45D1"/>
    <w:rsid w:val="00DD48FE"/>
    <w:rsid w:val="00DD705B"/>
    <w:rsid w:val="00DD73C3"/>
    <w:rsid w:val="00DE0C47"/>
    <w:rsid w:val="00DE45AC"/>
    <w:rsid w:val="00DE5DDF"/>
    <w:rsid w:val="00DE686E"/>
    <w:rsid w:val="00DF1EBA"/>
    <w:rsid w:val="00DF3C99"/>
    <w:rsid w:val="00DF43DA"/>
    <w:rsid w:val="00DF486B"/>
    <w:rsid w:val="00DF7BD2"/>
    <w:rsid w:val="00E05ADE"/>
    <w:rsid w:val="00E06D51"/>
    <w:rsid w:val="00E15B19"/>
    <w:rsid w:val="00E209C3"/>
    <w:rsid w:val="00E21935"/>
    <w:rsid w:val="00E23AB9"/>
    <w:rsid w:val="00E30E5B"/>
    <w:rsid w:val="00E36383"/>
    <w:rsid w:val="00E4158B"/>
    <w:rsid w:val="00E43817"/>
    <w:rsid w:val="00E52016"/>
    <w:rsid w:val="00E55846"/>
    <w:rsid w:val="00E60CC2"/>
    <w:rsid w:val="00E60FA4"/>
    <w:rsid w:val="00E61790"/>
    <w:rsid w:val="00E635C3"/>
    <w:rsid w:val="00E639EE"/>
    <w:rsid w:val="00E70010"/>
    <w:rsid w:val="00E71E86"/>
    <w:rsid w:val="00E762E5"/>
    <w:rsid w:val="00E81A7E"/>
    <w:rsid w:val="00E8358C"/>
    <w:rsid w:val="00E87B37"/>
    <w:rsid w:val="00E90FE8"/>
    <w:rsid w:val="00E91237"/>
    <w:rsid w:val="00E937D2"/>
    <w:rsid w:val="00E94532"/>
    <w:rsid w:val="00E958E7"/>
    <w:rsid w:val="00EA5891"/>
    <w:rsid w:val="00EA7A27"/>
    <w:rsid w:val="00EB2A13"/>
    <w:rsid w:val="00EB41D6"/>
    <w:rsid w:val="00EB4FC4"/>
    <w:rsid w:val="00EB726E"/>
    <w:rsid w:val="00EC1854"/>
    <w:rsid w:val="00EC1A3D"/>
    <w:rsid w:val="00EC46BE"/>
    <w:rsid w:val="00EC4C79"/>
    <w:rsid w:val="00ED01ED"/>
    <w:rsid w:val="00ED68BC"/>
    <w:rsid w:val="00ED6965"/>
    <w:rsid w:val="00EE4FDE"/>
    <w:rsid w:val="00EE5A3A"/>
    <w:rsid w:val="00F042FC"/>
    <w:rsid w:val="00F052A1"/>
    <w:rsid w:val="00F061FC"/>
    <w:rsid w:val="00F07A8C"/>
    <w:rsid w:val="00F117B9"/>
    <w:rsid w:val="00F12BBB"/>
    <w:rsid w:val="00F1352C"/>
    <w:rsid w:val="00F15D5E"/>
    <w:rsid w:val="00F171D8"/>
    <w:rsid w:val="00F23B07"/>
    <w:rsid w:val="00F249C9"/>
    <w:rsid w:val="00F24C84"/>
    <w:rsid w:val="00F24E72"/>
    <w:rsid w:val="00F269EF"/>
    <w:rsid w:val="00F31BBB"/>
    <w:rsid w:val="00F32F15"/>
    <w:rsid w:val="00F33616"/>
    <w:rsid w:val="00F3664C"/>
    <w:rsid w:val="00F371FE"/>
    <w:rsid w:val="00F416B1"/>
    <w:rsid w:val="00F43A8F"/>
    <w:rsid w:val="00F45012"/>
    <w:rsid w:val="00F46E23"/>
    <w:rsid w:val="00F6410D"/>
    <w:rsid w:val="00F706E3"/>
    <w:rsid w:val="00F71484"/>
    <w:rsid w:val="00F731C9"/>
    <w:rsid w:val="00F75BE0"/>
    <w:rsid w:val="00F81A7B"/>
    <w:rsid w:val="00F82112"/>
    <w:rsid w:val="00F841B5"/>
    <w:rsid w:val="00F84E61"/>
    <w:rsid w:val="00F86B43"/>
    <w:rsid w:val="00F91F1F"/>
    <w:rsid w:val="00F97157"/>
    <w:rsid w:val="00FA0C84"/>
    <w:rsid w:val="00FA0E3D"/>
    <w:rsid w:val="00FA4C7F"/>
    <w:rsid w:val="00FA4ECD"/>
    <w:rsid w:val="00FA60B8"/>
    <w:rsid w:val="00FB0F4F"/>
    <w:rsid w:val="00FB22E5"/>
    <w:rsid w:val="00FB27E5"/>
    <w:rsid w:val="00FB5880"/>
    <w:rsid w:val="00FB7AAA"/>
    <w:rsid w:val="00FC35FA"/>
    <w:rsid w:val="00FC4D64"/>
    <w:rsid w:val="00FC6424"/>
    <w:rsid w:val="00FC6C36"/>
    <w:rsid w:val="00FC6DC9"/>
    <w:rsid w:val="00FD202B"/>
    <w:rsid w:val="00FD7F30"/>
    <w:rsid w:val="00FE3E75"/>
    <w:rsid w:val="00FE606E"/>
    <w:rsid w:val="00FF394F"/>
    <w:rsid w:val="00FF3D01"/>
    <w:rsid w:val="00FF4F57"/>
    <w:rsid w:val="00FF6B72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2AD89"/>
  <w15:chartTrackingRefBased/>
  <w15:docId w15:val="{29FDB868-650D-48E4-A085-53B783A2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17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Мой нумерованный список"/>
    <w:basedOn w:val="a"/>
    <w:link w:val="a4"/>
    <w:uiPriority w:val="34"/>
    <w:qFormat/>
    <w:rsid w:val="00CD3EB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5">
    <w:basedOn w:val="a"/>
    <w:next w:val="a6"/>
    <w:uiPriority w:val="99"/>
    <w:unhideWhenUsed/>
    <w:rsid w:val="00DD73C3"/>
    <w:pPr>
      <w:shd w:val="clear" w:color="auto" w:fill="FFFFFF"/>
      <w:spacing w:after="0" w:line="276" w:lineRule="auto"/>
      <w:ind w:left="142" w:right="-1" w:firstLine="567"/>
      <w:jc w:val="both"/>
    </w:pPr>
    <w:rPr>
      <w:rFonts w:ascii="Times New Roman" w:eastAsia="Times New Roman" w:hAnsi="Times New Roman" w:cs="Calibri"/>
      <w:color w:val="000000"/>
      <w:sz w:val="28"/>
      <w:szCs w:val="28"/>
      <w:lang w:eastAsia="ru-RU"/>
    </w:rPr>
  </w:style>
  <w:style w:type="character" w:customStyle="1" w:styleId="a4">
    <w:name w:val="Абзац списка Знак"/>
    <w:aliases w:val="Мой нумерованный список Знак"/>
    <w:link w:val="a3"/>
    <w:uiPriority w:val="34"/>
    <w:locked/>
    <w:rsid w:val="00DD73C3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D73C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27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5E507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AD5B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6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C7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C7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D43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D43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72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272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272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151F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51F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2350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2350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2350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2350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9B11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9B11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D460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D460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178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178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1275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1275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6379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6379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FD20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grazhdanskii-oborot-846429" TargetMode="External"/><Relationship Id="rId13" Type="http://schemas.openxmlformats.org/officeDocument/2006/relationships/hyperlink" Target="https://ru.wikipedia.org/wiki/%D0%9C%D0%B0%D1%82%D0%B5%D0%BC%D0%B0%D1%82%D0%B8%D0%BA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8%D0%B3%D1%80%D0%B0" TargetMode="External"/><Relationship Id="rId12" Type="http://schemas.openxmlformats.org/officeDocument/2006/relationships/hyperlink" Target="https://znanierussia.ru/articles/%D0%98%D0%BD%D1%84%D0%BE%D1%80%D0%BC%D0%B0%D1%86%D0%B8%D1%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1" Type="http://schemas.openxmlformats.org/officeDocument/2006/relationships/hyperlink" Target="https://bigenc.ru/c/gosudarstvennyi-organ-6f4ef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genc.ru/c/federal-nyi-zakon-f703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genc.ru/c/informatsionnaia-sistema-3fcfbe" TargetMode="External"/><Relationship Id="rId14" Type="http://schemas.openxmlformats.org/officeDocument/2006/relationships/hyperlink" Target="https://ru.wikipedia.org/wiki/%D0%9F%D1%80%D0%B5%D0%B4%D1%81%D1%82%D0%B0%D0%B2%D0%BB%D0%B5%D0%BD%D0%B8%D0%B5_(%D1%84%D0%B8%D0%BB%D0%BE%D1%81%D0%BE%D1%84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A180-7AAD-4636-8F59-4C16BED0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16134</Words>
  <Characters>91970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УМ и ВР</dc:creator>
  <cp:keywords/>
  <dc:description/>
  <cp:lastModifiedBy>Управление УМ и ВР</cp:lastModifiedBy>
  <cp:revision>2</cp:revision>
  <dcterms:created xsi:type="dcterms:W3CDTF">2024-04-11T15:26:00Z</dcterms:created>
  <dcterms:modified xsi:type="dcterms:W3CDTF">2024-04-11T15:26:00Z</dcterms:modified>
</cp:coreProperties>
</file>